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E182E" w14:textId="5A4F6375" w:rsidR="00557182" w:rsidRPr="00EF0FBC" w:rsidRDefault="00EF0FBC" w:rsidP="00984D0E">
      <w:pPr>
        <w:jc w:val="center"/>
        <w:rPr>
          <w:sz w:val="32"/>
          <w:lang w:eastAsia="zh-CN"/>
        </w:rPr>
      </w:pPr>
      <w:r w:rsidRPr="00EF0FBC">
        <w:rPr>
          <w:color w:val="00B050"/>
          <w:sz w:val="32"/>
          <w:lang w:eastAsia="x-none"/>
        </w:rPr>
        <w:t xml:space="preserve">{ Draft for EECS </w:t>
      </w:r>
      <w:r w:rsidR="00DF58D5" w:rsidRPr="00EF0FBC">
        <w:rPr>
          <w:color w:val="00B050"/>
          <w:sz w:val="32"/>
          <w:lang w:eastAsia="x-none"/>
        </w:rPr>
        <w:t>Tech R</w:t>
      </w:r>
      <w:r w:rsidR="00984D0E" w:rsidRPr="00EF0FBC">
        <w:rPr>
          <w:color w:val="00B050"/>
          <w:sz w:val="32"/>
          <w:lang w:eastAsia="x-none"/>
        </w:rPr>
        <w:t>eport</w:t>
      </w:r>
      <w:r>
        <w:rPr>
          <w:color w:val="00B050"/>
          <w:sz w:val="32"/>
          <w:lang w:eastAsia="x-none"/>
        </w:rPr>
        <w:t xml:space="preserve">: </w:t>
      </w:r>
      <w:r w:rsidR="00633548">
        <w:rPr>
          <w:color w:val="00B050"/>
          <w:sz w:val="32"/>
          <w:lang w:eastAsia="x-none"/>
        </w:rPr>
        <w:t>3</w:t>
      </w:r>
      <w:r>
        <w:rPr>
          <w:color w:val="00B050"/>
          <w:sz w:val="32"/>
          <w:lang w:eastAsia="x-none"/>
        </w:rPr>
        <w:t>/</w:t>
      </w:r>
      <w:r w:rsidR="00620885">
        <w:rPr>
          <w:rFonts w:hint="eastAsia"/>
          <w:color w:val="00B050"/>
          <w:sz w:val="32"/>
          <w:lang w:eastAsia="zh-CN"/>
        </w:rPr>
        <w:t>7</w:t>
      </w:r>
      <w:r w:rsidR="00FB6C81">
        <w:rPr>
          <w:color w:val="00B050"/>
          <w:sz w:val="32"/>
          <w:lang w:eastAsia="x-none"/>
        </w:rPr>
        <w:t>/201</w:t>
      </w:r>
      <w:r w:rsidR="00FB6C81">
        <w:rPr>
          <w:rFonts w:hint="eastAsia"/>
          <w:color w:val="00B050"/>
          <w:sz w:val="32"/>
          <w:lang w:eastAsia="zh-CN"/>
        </w:rPr>
        <w:t>6}</w:t>
      </w:r>
    </w:p>
    <w:p w14:paraId="348268EA" w14:textId="5E665BF0" w:rsidR="001124E6" w:rsidRPr="00EF0FBC" w:rsidRDefault="00984D0E" w:rsidP="00EF0FBC">
      <w:pPr>
        <w:pStyle w:val="Title"/>
        <w:rPr>
          <w:lang w:val="en-US"/>
        </w:rPr>
      </w:pPr>
      <w:r>
        <w:t xml:space="preserve"> </w:t>
      </w:r>
      <w:r w:rsidR="00EF0FBC">
        <w:rPr>
          <w:lang w:val="en-US"/>
        </w:rPr>
        <w:t>Robust</w:t>
      </w:r>
      <w:r w:rsidRPr="00984D0E">
        <w:t xml:space="preserve"> Geometry Kernel </w:t>
      </w:r>
      <w:r w:rsidR="00633548">
        <w:t xml:space="preserve">and UI </w:t>
      </w:r>
      <w:r w:rsidRPr="00984D0E">
        <w:t xml:space="preserve">for </w:t>
      </w:r>
      <w:r w:rsidR="00EF0FBC">
        <w:rPr>
          <w:lang w:val="en-US"/>
        </w:rPr>
        <w:t>Handling</w:t>
      </w:r>
      <w:r w:rsidRPr="00984D0E">
        <w:t xml:space="preserve"> </w:t>
      </w:r>
      <w:r w:rsidR="00EF0FBC">
        <w:br/>
      </w:r>
      <w:r w:rsidRPr="00984D0E">
        <w:t>Non-orientable 2-Mainfold</w:t>
      </w:r>
      <w:r w:rsidR="00EF0FBC">
        <w:rPr>
          <w:lang w:val="en-US"/>
        </w:rPr>
        <w:t>s</w:t>
      </w:r>
    </w:p>
    <w:p w14:paraId="72319770" w14:textId="77777777" w:rsidR="00EF0FBC" w:rsidRDefault="00EF0FBC" w:rsidP="001124E6">
      <w:pPr>
        <w:pStyle w:val="Authors"/>
      </w:pPr>
    </w:p>
    <w:p w14:paraId="09FFA86F" w14:textId="77777777" w:rsidR="001124E6" w:rsidRDefault="00984D0E" w:rsidP="001124E6">
      <w:pPr>
        <w:pStyle w:val="Authors"/>
      </w:pPr>
      <w:r>
        <w:t>Yu Wang</w:t>
      </w:r>
    </w:p>
    <w:p w14:paraId="2FED727B" w14:textId="77777777" w:rsidR="001124E6" w:rsidRDefault="001501B4" w:rsidP="001124E6">
      <w:pPr>
        <w:pStyle w:val="Authors"/>
      </w:pPr>
      <w:r>
        <w:t>EECS Computer Sciences</w:t>
      </w:r>
      <w:r w:rsidR="001124E6">
        <w:t>, University of California, Berkeley</w:t>
      </w:r>
    </w:p>
    <w:p w14:paraId="434DAF73" w14:textId="77777777" w:rsidR="001124E6" w:rsidRDefault="001124E6" w:rsidP="001124E6">
      <w:pPr>
        <w:pStyle w:val="Authors"/>
      </w:pPr>
      <w:r>
        <w:t xml:space="preserve">E-mail: </w:t>
      </w:r>
      <w:r w:rsidR="00984D0E">
        <w:t>andyatcal</w:t>
      </w:r>
      <w:r>
        <w:t>@cs.berkeley.edu</w:t>
      </w:r>
    </w:p>
    <w:p w14:paraId="1650B5A8" w14:textId="77777777" w:rsidR="001124E6" w:rsidRDefault="001124E6" w:rsidP="00B544FD">
      <w:pPr>
        <w:pStyle w:val="BodyText2"/>
      </w:pPr>
    </w:p>
    <w:p w14:paraId="3155B092" w14:textId="77777777" w:rsidR="001124E6" w:rsidRPr="00610683" w:rsidRDefault="001124E6" w:rsidP="00B54C35">
      <w:pPr>
        <w:pStyle w:val="Heading1"/>
      </w:pPr>
      <w:r>
        <w:t xml:space="preserve">Abstract </w:t>
      </w:r>
    </w:p>
    <w:p w14:paraId="3F638FE7" w14:textId="4F19EEA1" w:rsidR="001124E6" w:rsidRPr="000E5CCC" w:rsidRDefault="00125C17" w:rsidP="00F112F9">
      <w:pPr>
        <w:pStyle w:val="Abstract"/>
      </w:pPr>
      <w:r>
        <w:t xml:space="preserve">This report describes </w:t>
      </w:r>
      <w:r w:rsidR="00EF0FBC">
        <w:t xml:space="preserve">the realization of </w:t>
      </w:r>
      <w:r>
        <w:t xml:space="preserve">a geometry kernel </w:t>
      </w:r>
      <w:r w:rsidR="00633548">
        <w:t xml:space="preserve">and user interface </w:t>
      </w:r>
      <w:r>
        <w:t xml:space="preserve">for the purpose of </w:t>
      </w:r>
      <w:r w:rsidR="00633548">
        <w:t xml:space="preserve">constructing parameterized </w:t>
      </w:r>
      <w:r w:rsidR="00EF0FBC">
        <w:t>2-manifold surface</w:t>
      </w:r>
      <w:r w:rsidR="00633548">
        <w:t>s</w:t>
      </w:r>
      <w:r w:rsidR="00EF0FBC">
        <w:t xml:space="preserve">, smoothing </w:t>
      </w:r>
      <w:r w:rsidR="00F112F9">
        <w:t xml:space="preserve">them </w:t>
      </w:r>
      <w:r w:rsidR="00EF0FBC">
        <w:t xml:space="preserve">with </w:t>
      </w:r>
      <w:r>
        <w:t xml:space="preserve">Catmull-Clark </w:t>
      </w:r>
      <w:r w:rsidR="00EF0FBC">
        <w:t>s</w:t>
      </w:r>
      <w:r>
        <w:t>ubdivi</w:t>
      </w:r>
      <w:r w:rsidR="00103BA3">
        <w:t>sion</w:t>
      </w:r>
      <w:r w:rsidR="00EF0FBC">
        <w:t>, and offsetting them to generate models that are physically realizable on rapid-prototyping machines.</w:t>
      </w:r>
      <w:r w:rsidR="00103BA3">
        <w:t xml:space="preserve"> </w:t>
      </w:r>
      <w:r w:rsidR="00EF0FBC">
        <w:t>The main focus is to make these operations</w:t>
      </w:r>
      <w:r w:rsidR="00103BA3">
        <w:t xml:space="preserve"> </w:t>
      </w:r>
      <w:r w:rsidR="00633548">
        <w:t>working robustly also on single</w:t>
      </w:r>
      <w:r w:rsidR="00EF0FBC">
        <w:t xml:space="preserve">-sided, </w:t>
      </w:r>
      <w:r w:rsidR="00103BA3">
        <w:t>non-orientable</w:t>
      </w:r>
      <w:r>
        <w:t xml:space="preserve"> 2-manifold</w:t>
      </w:r>
      <w:r w:rsidR="00EF0FBC">
        <w:t xml:space="preserve"> such as </w:t>
      </w:r>
      <w:r w:rsidR="00EF0FBC" w:rsidRPr="006F7452">
        <w:t>Möbius bands</w:t>
      </w:r>
      <w:r w:rsidR="00EF0FBC">
        <w:t xml:space="preserve"> and Klein bottles</w:t>
      </w:r>
      <w:r w:rsidR="0076574B">
        <w:t>.</w:t>
      </w:r>
      <w:r w:rsidR="00633548">
        <w:t xml:space="preserve"> An interactive UI </w:t>
      </w:r>
      <w:r w:rsidR="00F112F9">
        <w:t>has been developed to design topologically complex 2-manifolds inspired by the sculptures created by Charles Perry</w:t>
      </w:r>
      <w:r w:rsidR="00633548">
        <w:t xml:space="preserve"> and Eva Hilds. </w:t>
      </w:r>
    </w:p>
    <w:p w14:paraId="699479F7" w14:textId="77777777" w:rsidR="001124E6" w:rsidRDefault="001124E6" w:rsidP="00B544FD">
      <w:pPr>
        <w:pStyle w:val="BodyText2"/>
      </w:pPr>
    </w:p>
    <w:p w14:paraId="0017EBE6" w14:textId="77777777" w:rsidR="001124E6" w:rsidRDefault="00DD2A6C" w:rsidP="006816DC">
      <w:pPr>
        <w:pStyle w:val="HeadingNumbered1"/>
      </w:pPr>
      <w:r>
        <w:t>Introduction</w:t>
      </w:r>
    </w:p>
    <w:p w14:paraId="30C19100" w14:textId="2834BA6B" w:rsidR="00103BA3" w:rsidRDefault="00103BA3" w:rsidP="00E16DDF">
      <w:pPr>
        <w:pStyle w:val="BodyText"/>
        <w:rPr>
          <w:lang w:val="en-US"/>
        </w:rPr>
      </w:pPr>
      <w:r w:rsidRPr="006F7452">
        <w:t xml:space="preserve">For the last two decades, Berkeley SLIDE (Scene Language for Interactive Dynamic Environments) [ref] has been the default geometrical </w:t>
      </w:r>
      <w:r w:rsidR="00A31A08">
        <w:t>model</w:t>
      </w:r>
      <w:r w:rsidR="00B577D9" w:rsidRPr="006F7452">
        <w:t>ing</w:t>
      </w:r>
      <w:r w:rsidRPr="006F7452">
        <w:t xml:space="preserve"> tool for professor Séquin and his students for making mathematical visualization models and abstract geometrical sculptures. SLIDE offers powerful sweep generators, a variety of subdivision techniques and offset surface functions, and convenient hierarchical scene composition tools.  On the other hand, no serious maintenance has been performed on this poorly organized code, cobbled together by dozens of students in the period between the 1990’s and 2004.  With every new issue of an operating system for Windows machines o</w:t>
      </w:r>
      <w:r w:rsidR="009A5C5C">
        <w:rPr>
          <w:lang w:val="en-US"/>
        </w:rPr>
        <w:t>r</w:t>
      </w:r>
      <w:r w:rsidRPr="006F7452">
        <w:t xml:space="preserve"> Macintosh computers, it gets more difficult to install SLIDE and the Tcl [ref] components that </w:t>
      </w:r>
      <w:r w:rsidR="00633548">
        <w:t xml:space="preserve">provide the capability to </w:t>
      </w:r>
      <w:r w:rsidRPr="006F7452">
        <w:t>interactive</w:t>
      </w:r>
      <w:r w:rsidR="00633548">
        <w:t>ly</w:t>
      </w:r>
      <w:r w:rsidRPr="006F7452">
        <w:t xml:space="preserve"> cha</w:t>
      </w:r>
      <w:r w:rsidR="00633548">
        <w:t>nge</w:t>
      </w:r>
      <w:r w:rsidRPr="006F7452">
        <w:t xml:space="preserve"> the parameter</w:t>
      </w:r>
      <w:r w:rsidR="00633548">
        <w:t>s</w:t>
      </w:r>
      <w:r w:rsidRPr="006F7452">
        <w:t xml:space="preserve"> that define a geometric shape. The existing SLIDE code also has some technical shortcomings. It cannot provide smooth subdivision and offset surface generation for non-orientable 2-ma</w:t>
      </w:r>
      <w:r w:rsidR="00557182" w:rsidRPr="006F7452">
        <w:t>nifolds such as Möbius bands</w:t>
      </w:r>
      <w:r w:rsidR="009A5C5C">
        <w:rPr>
          <w:lang w:val="en-US"/>
        </w:rPr>
        <w:t xml:space="preserve"> or Klein bottles, since the data structures used in those routines assume two-sided surfaces</w:t>
      </w:r>
      <w:r w:rsidR="00557182" w:rsidRPr="006F7452">
        <w:t xml:space="preserve">.  </w:t>
      </w:r>
      <w:r w:rsidR="00C34AE4">
        <w:rPr>
          <w:lang w:val="en-US"/>
        </w:rPr>
        <w:t>Thus</w:t>
      </w:r>
      <w:r w:rsidR="005722D6">
        <w:rPr>
          <w:lang w:val="en-US"/>
        </w:rPr>
        <w:t>,</w:t>
      </w:r>
      <w:r w:rsidR="00C34AE4">
        <w:rPr>
          <w:lang w:val="en-US"/>
        </w:rPr>
        <w:t xml:space="preserve"> while it is readily possible to create with SLIDE a smooth model of Charles Perry’s “Tetra” sculpture [ref] or a variation thereof that is also two-sided (</w:t>
      </w:r>
      <w:r w:rsidR="00C34AE4" w:rsidRPr="005722D6">
        <w:rPr>
          <w:highlight w:val="yellow"/>
          <w:lang w:val="en-US"/>
        </w:rPr>
        <w:t>Fig.0a</w:t>
      </w:r>
      <w:r w:rsidR="00C34AE4">
        <w:rPr>
          <w:lang w:val="en-US"/>
        </w:rPr>
        <w:t xml:space="preserve">), it is not possible to create the model shown in Figure </w:t>
      </w:r>
      <w:r w:rsidR="00C34AE4" w:rsidRPr="006100D4">
        <w:rPr>
          <w:highlight w:val="yellow"/>
          <w:lang w:val="en-US"/>
        </w:rPr>
        <w:t>0b</w:t>
      </w:r>
      <w:r w:rsidR="00C34AE4">
        <w:rPr>
          <w:lang w:val="en-US"/>
        </w:rPr>
        <w:t>, which is a single-sided, non-orientable variation of this sculpture.</w:t>
      </w:r>
      <w:r w:rsidR="00633548">
        <w:rPr>
          <w:lang w:val="en-US"/>
        </w:rPr>
        <w:t xml:space="preserve"> The singled-sided model shown in Figure 0b is created with the geometry kernel described in this report.</w:t>
      </w:r>
    </w:p>
    <w:p w14:paraId="6365AD2E" w14:textId="77777777" w:rsidR="00C34AE4" w:rsidRPr="00C34AE4" w:rsidRDefault="00C34AE4" w:rsidP="00E16DDF">
      <w:pPr>
        <w:pStyle w:val="Blankline"/>
      </w:pPr>
    </w:p>
    <w:p w14:paraId="1B97A275" w14:textId="444D6C54" w:rsidR="009A5C5C" w:rsidRDefault="009A5C5C" w:rsidP="009A5C5C">
      <w:pPr>
        <w:pStyle w:val="FigureDisplay"/>
      </w:pPr>
      <w:r>
        <w:rPr>
          <w:noProof/>
          <w:lang w:val="en-US"/>
        </w:rPr>
        <w:lastRenderedPageBreak/>
        <w:drawing>
          <wp:inline distT="0" distB="0" distL="0" distR="0" wp14:anchorId="186DFC29" wp14:editId="52933593">
            <wp:extent cx="2025908" cy="2404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ry_Tetra_4hlfTwist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908" cy="2404682"/>
                    </a:xfrm>
                    <a:prstGeom prst="rect">
                      <a:avLst/>
                    </a:prstGeom>
                  </pic:spPr>
                </pic:pic>
              </a:graphicData>
            </a:graphic>
          </wp:inline>
        </w:drawing>
      </w:r>
      <w:r>
        <w:t xml:space="preserve">           </w:t>
      </w:r>
      <w:r>
        <w:rPr>
          <w:noProof/>
          <w:lang w:val="en-US"/>
        </w:rPr>
        <w:drawing>
          <wp:inline distT="0" distB="0" distL="0" distR="0" wp14:anchorId="2AED2FC7" wp14:editId="27A53D3D">
            <wp:extent cx="1906325" cy="239797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ry_6hlfTwists_1sisd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6325" cy="2397979"/>
                    </a:xfrm>
                    <a:prstGeom prst="rect">
                      <a:avLst/>
                    </a:prstGeom>
                  </pic:spPr>
                </pic:pic>
              </a:graphicData>
            </a:graphic>
          </wp:inline>
        </w:drawing>
      </w:r>
    </w:p>
    <w:p w14:paraId="6A5BFDDF" w14:textId="086CA568" w:rsidR="006100D4" w:rsidRDefault="006100D4" w:rsidP="006100D4">
      <w:pPr>
        <w:pStyle w:val="FigureDisplay"/>
        <w:jc w:val="left"/>
      </w:pPr>
      <w:r>
        <w:t xml:space="preserve">                </w:t>
      </w:r>
      <w:r>
        <w:tab/>
      </w:r>
      <w:r>
        <w:tab/>
      </w:r>
      <w:r>
        <w:tab/>
      </w:r>
      <w:r>
        <w:tab/>
      </w:r>
      <w:r>
        <w:tab/>
        <w:t xml:space="preserve">   (a)</w:t>
      </w:r>
      <w:r>
        <w:tab/>
      </w:r>
      <w:r>
        <w:tab/>
      </w:r>
      <w:r>
        <w:tab/>
      </w:r>
      <w:r>
        <w:tab/>
      </w:r>
      <w:r>
        <w:tab/>
      </w:r>
      <w:r>
        <w:tab/>
      </w:r>
      <w:r>
        <w:tab/>
      </w:r>
      <w:r>
        <w:tab/>
      </w:r>
      <w:r>
        <w:tab/>
        <w:t>(b)</w:t>
      </w:r>
    </w:p>
    <w:p w14:paraId="54D787D3" w14:textId="176921E1" w:rsidR="00C34AE4" w:rsidRDefault="00C34AE4" w:rsidP="00C34AE4">
      <w:pPr>
        <w:pStyle w:val="FigureCaption"/>
      </w:pPr>
      <w:r w:rsidRPr="002E35E4">
        <w:rPr>
          <w:b/>
          <w:highlight w:val="yellow"/>
        </w:rPr>
        <w:t>Figure 0</w:t>
      </w:r>
      <w:r w:rsidRPr="00C34AE4">
        <w:rPr>
          <w:b/>
        </w:rPr>
        <w:t>:</w:t>
      </w:r>
      <w:r>
        <w:t xml:space="preserve">  Two modifications of Perry’s “Tetra” sculpture: (a) two-sided, (b) single-sided.</w:t>
      </w:r>
    </w:p>
    <w:p w14:paraId="786A0C5C" w14:textId="77777777" w:rsidR="00C34AE4" w:rsidRPr="009A5C5C" w:rsidRDefault="00C34AE4" w:rsidP="00E16DDF">
      <w:pPr>
        <w:pStyle w:val="BodyText"/>
      </w:pPr>
    </w:p>
    <w:p w14:paraId="0CE47A8E" w14:textId="7E80DD25" w:rsidR="00103BA3" w:rsidRPr="006F7452" w:rsidRDefault="00633548" w:rsidP="00E16DDF">
      <w:pPr>
        <w:pStyle w:val="BodyText"/>
      </w:pPr>
      <w:r>
        <w:t xml:space="preserve">The first part of this </w:t>
      </w:r>
      <w:r w:rsidR="00103BA3" w:rsidRPr="006F7452">
        <w:t>report describes the development of a ne</w:t>
      </w:r>
      <w:r w:rsidR="00324458" w:rsidRPr="006F7452">
        <w:t>w geometry kernel to resolve the</w:t>
      </w:r>
      <w:r w:rsidR="00103BA3" w:rsidRPr="006F7452">
        <w:t>s</w:t>
      </w:r>
      <w:r w:rsidR="00324458" w:rsidRPr="006F7452">
        <w:rPr>
          <w:rFonts w:hint="eastAsia"/>
        </w:rPr>
        <w:t>e</w:t>
      </w:r>
      <w:r w:rsidR="00103BA3" w:rsidRPr="006F7452">
        <w:t xml:space="preserve"> problems. Many abstract geometrical sculptures have the shape of a (thickened) 2D surface embedded in 3D space [Reference: 2-manifold sculpture]. To emulate these sculptures, this geometry kernel </w:t>
      </w:r>
      <w:r w:rsidR="00274046">
        <w:rPr>
          <w:lang w:val="en-US"/>
        </w:rPr>
        <w:t>processes general</w:t>
      </w:r>
      <w:r w:rsidR="00103BA3" w:rsidRPr="006F7452">
        <w:t xml:space="preserve"> 2-manifolds</w:t>
      </w:r>
      <w:r w:rsidR="00274046">
        <w:rPr>
          <w:lang w:val="en-US"/>
        </w:rPr>
        <w:t>,</w:t>
      </w:r>
      <w:r w:rsidR="00274046">
        <w:t xml:space="preserve"> </w:t>
      </w:r>
      <w:r w:rsidR="00103BA3" w:rsidRPr="006F7452">
        <w:t xml:space="preserve">i.e., thin surfaces with borders. </w:t>
      </w:r>
      <w:r w:rsidR="00274046">
        <w:rPr>
          <w:lang w:val="en-US"/>
        </w:rPr>
        <w:t>The</w:t>
      </w:r>
      <w:r w:rsidR="00103BA3" w:rsidRPr="006F7452">
        <w:t xml:space="preserve"> Surfa</w:t>
      </w:r>
      <w:r w:rsidR="00274046">
        <w:t>ce Classification Theorem [ref]</w:t>
      </w:r>
      <w:r w:rsidR="00103BA3" w:rsidRPr="006F7452">
        <w:t xml:space="preserve"> </w:t>
      </w:r>
      <w:r w:rsidR="00274046">
        <w:rPr>
          <w:lang w:val="en-US"/>
        </w:rPr>
        <w:t>states that a</w:t>
      </w:r>
      <w:r w:rsidR="00103BA3" w:rsidRPr="006F7452">
        <w:t xml:space="preserve">ll 2-manifolds can be uniquely classified by </w:t>
      </w:r>
      <w:r w:rsidR="00274046">
        <w:rPr>
          <w:lang w:val="en-US"/>
        </w:rPr>
        <w:t>three</w:t>
      </w:r>
      <w:r w:rsidR="00103BA3" w:rsidRPr="006F7452">
        <w:t xml:space="preserve"> topolog</w:t>
      </w:r>
      <w:r>
        <w:t>ic</w:t>
      </w:r>
      <w:r w:rsidR="00274046">
        <w:rPr>
          <w:lang w:val="en-US"/>
        </w:rPr>
        <w:t>al</w:t>
      </w:r>
      <w:r w:rsidR="00103BA3" w:rsidRPr="006F7452">
        <w:t xml:space="preserve"> characteristics</w:t>
      </w:r>
      <w:r w:rsidR="00274046">
        <w:rPr>
          <w:lang w:val="en-US"/>
        </w:rPr>
        <w:t>:</w:t>
      </w:r>
      <w:r w:rsidR="00103BA3" w:rsidRPr="006F7452">
        <w:t xml:space="preserve"> </w:t>
      </w:r>
      <w:r w:rsidR="00274046">
        <w:rPr>
          <w:lang w:val="en-US"/>
        </w:rPr>
        <w:t>their</w:t>
      </w:r>
      <w:r w:rsidR="00103BA3" w:rsidRPr="006F7452">
        <w:t xml:space="preserve"> orientability (double-sided or single-sided), the number</w:t>
      </w:r>
      <w:r w:rsidR="00274046">
        <w:rPr>
          <w:lang w:val="en-US"/>
        </w:rPr>
        <w:t>,</w:t>
      </w:r>
      <w:r w:rsidR="00103BA3" w:rsidRPr="006F7452">
        <w:t xml:space="preserve"> </w:t>
      </w:r>
      <w:r w:rsidR="00103BA3" w:rsidRPr="00274046">
        <w:rPr>
          <w:i/>
        </w:rPr>
        <w:t>b</w:t>
      </w:r>
      <w:r w:rsidR="00274046">
        <w:rPr>
          <w:lang w:val="en-US"/>
        </w:rPr>
        <w:t>,</w:t>
      </w:r>
      <w:r w:rsidR="00103BA3" w:rsidRPr="006F7452">
        <w:t xml:space="preserve"> of their borders (loops of 1-dimensional rim lines), and their genus</w:t>
      </w:r>
      <w:r w:rsidR="00274046">
        <w:rPr>
          <w:lang w:val="en-US"/>
        </w:rPr>
        <w:t>,</w:t>
      </w:r>
      <w:r w:rsidR="00103BA3" w:rsidRPr="006F7452">
        <w:t xml:space="preserve"> </w:t>
      </w:r>
      <w:r w:rsidR="00103BA3" w:rsidRPr="00274046">
        <w:rPr>
          <w:i/>
        </w:rPr>
        <w:t>g</w:t>
      </w:r>
      <w:r w:rsidR="00274046">
        <w:rPr>
          <w:lang w:val="en-US"/>
        </w:rPr>
        <w:t>,</w:t>
      </w:r>
      <w:r w:rsidR="00103BA3" w:rsidRPr="006F7452">
        <w:t xml:space="preserve"> (the number of independent closed</w:t>
      </w:r>
      <w:r w:rsidR="00274046">
        <w:rPr>
          <w:lang w:val="en-US"/>
        </w:rPr>
        <w:t>-</w:t>
      </w:r>
      <w:r w:rsidR="00103BA3" w:rsidRPr="006F7452">
        <w:t>loop cuts that can be made on such a surface, leaving all its pieces still connected to one another)</w:t>
      </w:r>
      <w:r w:rsidR="00274046">
        <w:rPr>
          <w:lang w:val="en-US"/>
        </w:rPr>
        <w:t>.</w:t>
      </w:r>
      <w:r w:rsidR="00103BA3" w:rsidRPr="006F7452">
        <w:t xml:space="preserve"> </w:t>
      </w:r>
      <w:r w:rsidR="00274046">
        <w:rPr>
          <w:lang w:val="en-US"/>
        </w:rPr>
        <w:t>The new kernel was designed to handle all such 2-manifold, even if they are</w:t>
      </w:r>
      <w:r>
        <w:rPr>
          <w:lang w:val="en-US"/>
        </w:rPr>
        <w:t xml:space="preserve"> single-sided and/or</w:t>
      </w:r>
      <w:r w:rsidR="00274046">
        <w:rPr>
          <w:lang w:val="en-US"/>
        </w:rPr>
        <w:t xml:space="preserve"> self-intersecting.  Along such self-intersection lines, one surface branch is oblivious to the existence of the other branch, and there is no connection or reference between the two branches.  Thus</w:t>
      </w:r>
      <w:r w:rsidR="002E35E4">
        <w:rPr>
          <w:lang w:val="en-US"/>
        </w:rPr>
        <w:t>,</w:t>
      </w:r>
      <w:r w:rsidR="00274046">
        <w:rPr>
          <w:lang w:val="en-US"/>
        </w:rPr>
        <w:t xml:space="preserve"> for each inner point in such a surface</w:t>
      </w:r>
      <w:r w:rsidR="002E35E4">
        <w:rPr>
          <w:lang w:val="en-US"/>
        </w:rPr>
        <w:t>,</w:t>
      </w:r>
      <w:r w:rsidR="00274046">
        <w:rPr>
          <w:lang w:val="en-US"/>
        </w:rPr>
        <w:t xml:space="preserve"> the local neighborhood is that of a small disk; and for each border point</w:t>
      </w:r>
      <w:r w:rsidR="00002A39">
        <w:rPr>
          <w:lang w:val="en-US"/>
        </w:rPr>
        <w:t>,</w:t>
      </w:r>
      <w:r w:rsidR="00274046">
        <w:rPr>
          <w:lang w:val="en-US"/>
        </w:rPr>
        <w:t xml:space="preserve"> the neighborhood has the shape of a half-disk.  Based on these assumptions</w:t>
      </w:r>
      <w:r w:rsidR="00700CC1">
        <w:rPr>
          <w:lang w:val="en-US"/>
        </w:rPr>
        <w:t>,</w:t>
      </w:r>
      <w:r w:rsidR="00274046">
        <w:rPr>
          <w:lang w:val="en-US"/>
        </w:rPr>
        <w:t xml:space="preserve"> the new kernel can perform smoothing by </w:t>
      </w:r>
      <w:r w:rsidR="00103BA3" w:rsidRPr="006F7452">
        <w:t xml:space="preserve">Catmull-Clark subdivision, </w:t>
      </w:r>
      <w:r w:rsidR="00274046">
        <w:rPr>
          <w:lang w:val="en-US"/>
        </w:rPr>
        <w:t>and physical thickening of the surface by creating two offset surfaces</w:t>
      </w:r>
      <w:r w:rsidR="00466EDC">
        <w:rPr>
          <w:lang w:val="en-US"/>
        </w:rPr>
        <w:t xml:space="preserve"> </w:t>
      </w:r>
      <w:r w:rsidR="00103BA3" w:rsidRPr="006F7452">
        <w:t>regardless of the topology characteristics of the mesh.</w:t>
      </w:r>
    </w:p>
    <w:p w14:paraId="590A794C" w14:textId="7F42AB04" w:rsidR="00654B4C" w:rsidRDefault="002C1B1B" w:rsidP="00DB06EE">
      <w:pPr>
        <w:pStyle w:val="BodyText2"/>
        <w:rPr>
          <w:lang w:val="en-US"/>
        </w:rPr>
      </w:pPr>
      <w:r>
        <w:t xml:space="preserve">The </w:t>
      </w:r>
      <w:r w:rsidR="00466EDC">
        <w:rPr>
          <w:lang w:val="en-US"/>
        </w:rPr>
        <w:t>geometry kernel accepts</w:t>
      </w:r>
      <w:r>
        <w:t xml:space="preserve"> input </w:t>
      </w:r>
      <w:r w:rsidR="00466EDC">
        <w:rPr>
          <w:lang w:val="en-US"/>
        </w:rPr>
        <w:t xml:space="preserve">in the form of a crude polygonal mesh in an .OBJ-like format [obj] and merges individual polygonal facets into a coherent mesh, which overall may be single-sided or double-sided. </w:t>
      </w:r>
      <w:r w:rsidR="00633548">
        <w:rPr>
          <w:lang w:val="en-US"/>
        </w:rPr>
        <w:t xml:space="preserve">It </w:t>
      </w:r>
      <w:r w:rsidR="00E82529">
        <w:rPr>
          <w:lang w:val="en-US"/>
        </w:rPr>
        <w:t>also accepts</w:t>
      </w:r>
      <w:r w:rsidR="00633548">
        <w:rPr>
          <w:lang w:val="en-US"/>
        </w:rPr>
        <w:t xml:space="preserve"> parameterized geometry input</w:t>
      </w:r>
      <w:r w:rsidR="00DB06EE">
        <w:rPr>
          <w:lang w:val="en-US"/>
        </w:rPr>
        <w:t xml:space="preserve"> in SLIDE format, which is handled by a newly created .SLF file parser </w:t>
      </w:r>
      <w:bookmarkStart w:id="0" w:name="_GoBack"/>
      <w:bookmarkEnd w:id="0"/>
      <w:r w:rsidR="00633548">
        <w:rPr>
          <w:lang w:val="en-US"/>
        </w:rPr>
        <w:t xml:space="preserve">with </w:t>
      </w:r>
      <w:r w:rsidR="00683565">
        <w:rPr>
          <w:lang w:val="en-US"/>
        </w:rPr>
        <w:t>the same control as in the original SLIDE file, that accepts a relevant subset of SLIDE commands. This</w:t>
      </w:r>
      <w:r w:rsidR="00633548">
        <w:rPr>
          <w:lang w:val="en-US"/>
        </w:rPr>
        <w:t xml:space="preserve"> enables the user to </w:t>
      </w:r>
      <w:r w:rsidR="00E82529">
        <w:rPr>
          <w:lang w:val="en-US"/>
        </w:rPr>
        <w:t>change</w:t>
      </w:r>
      <w:r w:rsidR="00633548">
        <w:rPr>
          <w:lang w:val="en-US"/>
        </w:rPr>
        <w:t xml:space="preserve"> the shape of the geometry by moving sliders. </w:t>
      </w:r>
      <w:r w:rsidR="00466EDC">
        <w:rPr>
          <w:lang w:val="en-US"/>
        </w:rPr>
        <w:t xml:space="preserve">A special </w:t>
      </w:r>
      <w:r w:rsidR="00466EDC" w:rsidRPr="006F7452">
        <w:t xml:space="preserve">SIF </w:t>
      </w:r>
      <w:r w:rsidR="00466EDC">
        <w:rPr>
          <w:lang w:val="en-US"/>
        </w:rPr>
        <w:t xml:space="preserve">[SIF] </w:t>
      </w:r>
      <w:r w:rsidR="00466EDC" w:rsidRPr="006F7452">
        <w:t>file parser</w:t>
      </w:r>
      <w:r w:rsidR="00466EDC">
        <w:t xml:space="preserve"> </w:t>
      </w:r>
      <w:r w:rsidR="00683565">
        <w:t>has also been</w:t>
      </w:r>
      <w:r w:rsidR="00466EDC">
        <w:t xml:space="preserve"> developed</w:t>
      </w:r>
      <w:r w:rsidR="00466EDC">
        <w:rPr>
          <w:lang w:val="en-US"/>
        </w:rPr>
        <w:t xml:space="preserve">, so that </w:t>
      </w:r>
      <w:r w:rsidR="00683565">
        <w:rPr>
          <w:lang w:val="en-US"/>
        </w:rPr>
        <w:t xml:space="preserve">static </w:t>
      </w:r>
      <w:r w:rsidR="00466EDC">
        <w:rPr>
          <w:lang w:val="en-US"/>
        </w:rPr>
        <w:t xml:space="preserve">geometrical </w:t>
      </w:r>
      <w:r w:rsidR="00683565">
        <w:rPr>
          <w:lang w:val="en-US"/>
        </w:rPr>
        <w:t xml:space="preserve">output </w:t>
      </w:r>
      <w:r w:rsidR="00466EDC">
        <w:rPr>
          <w:lang w:val="en-US"/>
        </w:rPr>
        <w:t>shapes composed in the SLIDE environment can be easily transferred to the new geometry kernel.</w:t>
      </w:r>
      <w:r w:rsidR="00633548">
        <w:rPr>
          <w:lang w:val="en-US"/>
        </w:rPr>
        <w:t xml:space="preserve"> </w:t>
      </w:r>
      <w:r w:rsidR="00683565">
        <w:rPr>
          <w:lang w:val="en-US"/>
        </w:rPr>
        <w:t>After any</w:t>
      </w:r>
      <w:r w:rsidR="0003244E">
        <w:rPr>
          <w:lang w:val="en-US"/>
        </w:rPr>
        <w:t xml:space="preserve"> input file is read into the program, t</w:t>
      </w:r>
      <w:r w:rsidR="00E82529">
        <w:rPr>
          <w:lang w:val="en-US"/>
        </w:rPr>
        <w:t>he user</w:t>
      </w:r>
      <w:r w:rsidR="0003244E">
        <w:rPr>
          <w:lang w:val="en-US"/>
        </w:rPr>
        <w:t xml:space="preserve"> is able to interactively view and modify the geometry in the GUI to add polygons and/or merge mesh borders for the initial mesh. </w:t>
      </w:r>
    </w:p>
    <w:p w14:paraId="34297C83" w14:textId="01DC4B41" w:rsidR="00466EDC" w:rsidRPr="002C7D6B" w:rsidRDefault="0003244E" w:rsidP="0003244E">
      <w:pPr>
        <w:pStyle w:val="BodyText2"/>
        <w:rPr>
          <w:lang w:val="en-US"/>
        </w:rPr>
      </w:pPr>
      <w:r>
        <w:rPr>
          <w:lang w:val="en-US"/>
        </w:rPr>
        <w:t>This</w:t>
      </w:r>
      <w:r w:rsidR="00466EDC">
        <w:rPr>
          <w:lang w:val="en-US"/>
        </w:rPr>
        <w:t xml:space="preserve"> crude polygonal </w:t>
      </w:r>
      <w:r>
        <w:rPr>
          <w:lang w:val="en-US"/>
        </w:rPr>
        <w:t xml:space="preserve">initial </w:t>
      </w:r>
      <w:r w:rsidR="00466EDC">
        <w:rPr>
          <w:lang w:val="en-US"/>
        </w:rPr>
        <w:t xml:space="preserve">mesh can </w:t>
      </w:r>
      <w:r w:rsidR="002C7D6B">
        <w:rPr>
          <w:lang w:val="en-US"/>
        </w:rPr>
        <w:t xml:space="preserve">then </w:t>
      </w:r>
      <w:r w:rsidR="00466EDC">
        <w:rPr>
          <w:lang w:val="en-US"/>
        </w:rPr>
        <w:t xml:space="preserve">be subjected to multiple levels of </w:t>
      </w:r>
      <w:r w:rsidR="00466EDC" w:rsidRPr="006F7452">
        <w:t>Catmull-Clark subdivision</w:t>
      </w:r>
      <w:r w:rsidR="002C7D6B">
        <w:rPr>
          <w:lang w:val="en-US"/>
        </w:rPr>
        <w:t>.  The resulting smoothed mesh may be thickened by creating an off</w:t>
      </w:r>
      <w:r w:rsidR="00FB4730">
        <w:rPr>
          <w:lang w:val="en-US"/>
        </w:rPr>
        <w:t>set surface on either side</w:t>
      </w:r>
      <w:r w:rsidR="002C7D6B">
        <w:rPr>
          <w:lang w:val="en-US"/>
        </w:rPr>
        <w:t>; these two offset meshes are connected and properly closed off with additional facets along all the border curves.  If the original mesh was intersection free and did not encroach onto itself closer than the thickness of the physical slab generated by the offsetting process, the resulting mesh will be a clean orientable 2-manifold that describes the surface of a physical part.  Optionally this surface can be subjected to further subdivision steps to round off the sharp edges produced along the border c</w:t>
      </w:r>
      <w:r w:rsidR="000D21FC">
        <w:rPr>
          <w:lang w:val="en-US"/>
        </w:rPr>
        <w:t>u</w:t>
      </w:r>
      <w:r w:rsidR="002C7D6B">
        <w:rPr>
          <w:lang w:val="en-US"/>
        </w:rPr>
        <w:t>rves.</w:t>
      </w:r>
    </w:p>
    <w:p w14:paraId="2ACA3534" w14:textId="4C49CA6D" w:rsidR="00D04045" w:rsidRDefault="000D21FC" w:rsidP="000D21FC">
      <w:pPr>
        <w:pStyle w:val="BodyText2"/>
        <w:rPr>
          <w:lang w:val="en-US"/>
        </w:rPr>
      </w:pPr>
      <w:r>
        <w:rPr>
          <w:lang w:val="en-US"/>
        </w:rPr>
        <w:lastRenderedPageBreak/>
        <w:t>The final mesh can then be output as an .OBJ file for transfer to other CAD environment</w:t>
      </w:r>
      <w:r w:rsidR="00633548">
        <w:rPr>
          <w:lang w:val="en-US"/>
        </w:rPr>
        <w:t>s</w:t>
      </w:r>
      <w:r>
        <w:rPr>
          <w:lang w:val="en-US"/>
        </w:rPr>
        <w:t xml:space="preserve"> for further processing or can be output as a </w:t>
      </w:r>
      <w:r w:rsidR="003A53F3">
        <w:t>.</w:t>
      </w:r>
      <w:r>
        <w:rPr>
          <w:lang w:val="en-US"/>
        </w:rPr>
        <w:t>S</w:t>
      </w:r>
      <w:r w:rsidR="003A53F3">
        <w:t xml:space="preserve">TL file </w:t>
      </w:r>
      <w:r>
        <w:rPr>
          <w:lang w:val="en-US"/>
        </w:rPr>
        <w:t>for direct submission to some 3D-printer or other rapid-prototyping machine</w:t>
      </w:r>
      <w:r w:rsidR="00103BA3" w:rsidRPr="006F7452">
        <w:t xml:space="preserve">. </w:t>
      </w:r>
      <w:r>
        <w:rPr>
          <w:lang w:val="en-US"/>
        </w:rPr>
        <w:t xml:space="preserve"> </w:t>
      </w:r>
    </w:p>
    <w:p w14:paraId="57277913" w14:textId="45E790EA" w:rsidR="0069029D" w:rsidRDefault="00D04045" w:rsidP="000D21FC">
      <w:pPr>
        <w:pStyle w:val="BodyText2"/>
        <w:rPr>
          <w:lang w:val="en-US"/>
        </w:rPr>
      </w:pPr>
      <w:r>
        <w:rPr>
          <w:lang w:val="en-US"/>
        </w:rPr>
        <w:t xml:space="preserve">In this report, </w:t>
      </w:r>
      <w:r w:rsidR="000D21FC">
        <w:rPr>
          <w:lang w:val="en-US"/>
        </w:rPr>
        <w:t>Section 2 describes the data structures used, and Sections 3</w:t>
      </w:r>
      <w:r>
        <w:rPr>
          <w:rFonts w:hint="eastAsia"/>
          <w:lang w:val="en-US" w:eastAsia="zh-CN"/>
        </w:rPr>
        <w:t xml:space="preserve"> and 4</w:t>
      </w:r>
      <w:r>
        <w:rPr>
          <w:lang w:val="en-US"/>
        </w:rPr>
        <w:t xml:space="preserve"> show how these data structures are used in hi</w:t>
      </w:r>
      <w:r>
        <w:rPr>
          <w:lang w:val="en-US" w:eastAsia="zh-CN"/>
        </w:rPr>
        <w:t>er</w:t>
      </w:r>
      <w:r>
        <w:rPr>
          <w:lang w:val="en-US"/>
        </w:rPr>
        <w:t xml:space="preserve">archical </w:t>
      </w:r>
      <w:r>
        <w:rPr>
          <w:rFonts w:hint="eastAsia"/>
          <w:lang w:val="en-US" w:eastAsia="zh-CN"/>
        </w:rPr>
        <w:t>scene construction,</w:t>
      </w:r>
      <w:r w:rsidR="00633548">
        <w:rPr>
          <w:lang w:val="en-US" w:eastAsia="zh-CN"/>
        </w:rPr>
        <w:t xml:space="preserve"> and in the</w:t>
      </w:r>
      <w:r>
        <w:rPr>
          <w:rFonts w:hint="eastAsia"/>
          <w:lang w:val="en-US" w:eastAsia="zh-CN"/>
        </w:rPr>
        <w:t xml:space="preserve"> </w:t>
      </w:r>
      <w:r w:rsidR="000D21FC">
        <w:rPr>
          <w:lang w:val="en-US"/>
        </w:rPr>
        <w:t>subdivision and offsetting processes. Section 5</w:t>
      </w:r>
      <w:r w:rsidR="00E138EB">
        <w:rPr>
          <w:lang w:val="en-US"/>
        </w:rPr>
        <w:t xml:space="preserve"> and 6</w:t>
      </w:r>
      <w:r w:rsidR="000D21FC">
        <w:rPr>
          <w:lang w:val="en-US"/>
        </w:rPr>
        <w:t xml:space="preserve"> discusses the processing of the input and output files</w:t>
      </w:r>
      <w:r w:rsidR="00D07A70">
        <w:rPr>
          <w:lang w:val="en-US"/>
        </w:rPr>
        <w:t>, parameterizations of the model</w:t>
      </w:r>
      <w:r w:rsidR="00E138EB">
        <w:rPr>
          <w:lang w:val="en-US"/>
        </w:rPr>
        <w:t xml:space="preserve"> and the graphical user interface to create new</w:t>
      </w:r>
      <w:r>
        <w:rPr>
          <w:lang w:val="en-US"/>
        </w:rPr>
        <w:t xml:space="preserve"> polygon mesh given</w:t>
      </w:r>
      <w:r w:rsidR="00E138EB">
        <w:rPr>
          <w:lang w:val="en-US"/>
        </w:rPr>
        <w:t xml:space="preserve"> the initial mesh. </w:t>
      </w:r>
      <w:r w:rsidR="00B95EB7">
        <w:rPr>
          <w:lang w:val="en-US"/>
        </w:rPr>
        <w:t>Se</w:t>
      </w:r>
      <w:r w:rsidR="00E138EB">
        <w:rPr>
          <w:lang w:val="en-US"/>
        </w:rPr>
        <w:t>ction</w:t>
      </w:r>
      <w:r w:rsidR="00B95EB7">
        <w:rPr>
          <w:lang w:val="en-US"/>
        </w:rPr>
        <w:t xml:space="preserve"> </w:t>
      </w:r>
      <w:r w:rsidR="00E138EB">
        <w:rPr>
          <w:lang w:val="en-US"/>
        </w:rPr>
        <w:t>7</w:t>
      </w:r>
      <w:r w:rsidR="00B95EB7">
        <w:rPr>
          <w:lang w:val="en-US"/>
        </w:rPr>
        <w:t xml:space="preserve"> illustrates how t</w:t>
      </w:r>
      <w:r w:rsidR="000D21FC">
        <w:rPr>
          <w:lang w:val="en-US"/>
        </w:rPr>
        <w:t>he new</w:t>
      </w:r>
      <w:r w:rsidR="00103BA3" w:rsidRPr="006F7452">
        <w:t xml:space="preserve"> geometry kernel</w:t>
      </w:r>
      <w:r w:rsidR="000D21FC">
        <w:rPr>
          <w:lang w:val="en-US"/>
        </w:rPr>
        <w:t xml:space="preserve"> has been tested with emulations of sculptures by Charles Perry [ref] and by Eva Hild [ref], as well as with some unusual shape in the form of connected sums of Klein bottles.</w:t>
      </w:r>
    </w:p>
    <w:p w14:paraId="606E57FE" w14:textId="77777777" w:rsidR="005760E1" w:rsidRDefault="005760E1" w:rsidP="00E138EB">
      <w:pPr>
        <w:pStyle w:val="FigureDisplay"/>
        <w:jc w:val="left"/>
      </w:pPr>
    </w:p>
    <w:p w14:paraId="31EAEE8D" w14:textId="33F39D46" w:rsidR="00685E83" w:rsidRDefault="00557182" w:rsidP="006816DC">
      <w:pPr>
        <w:pStyle w:val="HeadingNumbered1"/>
      </w:pPr>
      <w:r w:rsidRPr="00557182">
        <w:t>Data Structure</w:t>
      </w:r>
      <w:r w:rsidR="00807F2C">
        <w:t>s Used</w:t>
      </w:r>
    </w:p>
    <w:p w14:paraId="1CCE5AE3" w14:textId="03FE0DA9" w:rsidR="004559FD" w:rsidRDefault="0020030A" w:rsidP="00E16DDF">
      <w:pPr>
        <w:pStyle w:val="BodyText"/>
      </w:pPr>
      <w:r>
        <w:t>The 2-manifolds that are the primary application domain of this new geometry kernel are modeled as</w:t>
      </w:r>
      <w:r w:rsidR="004721BE" w:rsidRPr="004721BE">
        <w:t xml:space="preserve"> </w:t>
      </w:r>
      <w:r w:rsidR="00022761">
        <w:t>polygon meshes</w:t>
      </w:r>
      <w:r w:rsidR="004721BE" w:rsidRPr="004721BE">
        <w:t xml:space="preserve">. </w:t>
      </w:r>
      <w:r>
        <w:t>Such</w:t>
      </w:r>
      <w:r w:rsidR="004721BE" w:rsidRPr="004721BE">
        <w:t xml:space="preserve"> </w:t>
      </w:r>
      <w:r w:rsidR="001059AF" w:rsidRPr="004721BE">
        <w:t>mesh</w:t>
      </w:r>
      <w:r w:rsidR="00FB6C81">
        <w:rPr>
          <w:rFonts w:hint="eastAsia"/>
          <w:lang w:eastAsia="zh-CN"/>
        </w:rPr>
        <w:t>es</w:t>
      </w:r>
      <w:r w:rsidR="001059AF" w:rsidRPr="004721BE">
        <w:t xml:space="preserve"> comprise</w:t>
      </w:r>
      <w:r w:rsidR="004721BE" w:rsidRPr="004721BE">
        <w:t xml:space="preserve"> three </w:t>
      </w:r>
      <w:r w:rsidR="00016DAF">
        <w:t>basic</w:t>
      </w:r>
      <w:r w:rsidR="004721BE" w:rsidRPr="004721BE">
        <w:t xml:space="preserve"> </w:t>
      </w:r>
      <w:r w:rsidR="001059AF">
        <w:t xml:space="preserve">geometry </w:t>
      </w:r>
      <w:r w:rsidR="004721BE" w:rsidRPr="004721BE">
        <w:t>elements: vert</w:t>
      </w:r>
      <w:r>
        <w:t>ices</w:t>
      </w:r>
      <w:r w:rsidR="004721BE" w:rsidRPr="004721BE">
        <w:t>, edge</w:t>
      </w:r>
      <w:r>
        <w:t>s</w:t>
      </w:r>
      <w:r w:rsidR="004721BE" w:rsidRPr="004721BE">
        <w:t>, and face</w:t>
      </w:r>
      <w:r>
        <w:t>s</w:t>
      </w:r>
      <w:r w:rsidR="004721BE" w:rsidRPr="004721BE">
        <w:t xml:space="preserve">. </w:t>
      </w:r>
      <w:r>
        <w:t>Some linking</w:t>
      </w:r>
      <w:r w:rsidR="004721BE" w:rsidRPr="004721BE">
        <w:t xml:space="preserve"> is need</w:t>
      </w:r>
      <w:r w:rsidR="004721BE">
        <w:t>ed</w:t>
      </w:r>
      <w:r w:rsidR="004721BE" w:rsidRPr="004721BE">
        <w:t xml:space="preserve"> </w:t>
      </w:r>
      <w:r>
        <w:t xml:space="preserve">between those elements </w:t>
      </w:r>
      <w:r w:rsidR="004721BE" w:rsidRPr="004721BE">
        <w:t>to store the topological information (adjacency and connec</w:t>
      </w:r>
      <w:r w:rsidR="005E3088">
        <w:t xml:space="preserve">tivity) between these elements. </w:t>
      </w:r>
      <w:r w:rsidR="004721BE" w:rsidRPr="004721BE">
        <w:t xml:space="preserve">Several </w:t>
      </w:r>
      <w:r w:rsidR="005E3088">
        <w:t xml:space="preserve">adjacency structures </w:t>
      </w:r>
      <w:r>
        <w:t>have</w:t>
      </w:r>
      <w:r w:rsidR="005E3088">
        <w:t xml:space="preserve"> </w:t>
      </w:r>
      <w:r w:rsidR="004721BE" w:rsidRPr="004721BE">
        <w:t>developed</w:t>
      </w:r>
      <w:r w:rsidR="001E7D36">
        <w:t xml:space="preserve"> in the past</w:t>
      </w:r>
      <w:r w:rsidR="001059AF">
        <w:t xml:space="preserve">, including </w:t>
      </w:r>
      <w:r w:rsidR="0020091A">
        <w:t xml:space="preserve">the </w:t>
      </w:r>
      <w:r w:rsidR="004721BE" w:rsidRPr="004721BE">
        <w:t>winged</w:t>
      </w:r>
      <w:r w:rsidR="0020091A">
        <w:t>-</w:t>
      </w:r>
      <w:r w:rsidR="004721BE" w:rsidRPr="004721BE">
        <w:t>edge data structure (Baumgart, 1975),</w:t>
      </w:r>
      <w:r w:rsidR="0020091A">
        <w:t xml:space="preserve"> the</w:t>
      </w:r>
      <w:r w:rsidR="004721BE" w:rsidRPr="004721BE">
        <w:t xml:space="preserve"> half-edge data structure (Eastman, 1982), </w:t>
      </w:r>
      <w:r w:rsidR="0020091A">
        <w:t xml:space="preserve">the </w:t>
      </w:r>
      <w:r w:rsidR="004721BE" w:rsidRPr="004721BE">
        <w:t xml:space="preserve">QuadEdge Data structure (Guibas and Stolfi), and </w:t>
      </w:r>
      <w:r w:rsidR="0020091A">
        <w:t xml:space="preserve">the </w:t>
      </w:r>
      <w:r w:rsidR="004721BE" w:rsidRPr="004721BE">
        <w:t xml:space="preserve">FaceEdge Data Structure (Dobkin and Laszlo, 1987). </w:t>
      </w:r>
    </w:p>
    <w:p w14:paraId="33816AC4" w14:textId="335AF8AC" w:rsidR="00A5716D" w:rsidRDefault="0020091A" w:rsidP="005760E1">
      <w:pPr>
        <w:pStyle w:val="BodyText2"/>
        <w:rPr>
          <w:lang w:val="en-US"/>
        </w:rPr>
      </w:pPr>
      <w:r>
        <w:rPr>
          <w:lang w:val="en-US"/>
        </w:rPr>
        <w:t>The w</w:t>
      </w:r>
      <w:r w:rsidR="00836307">
        <w:t>inged</w:t>
      </w:r>
      <w:r>
        <w:rPr>
          <w:lang w:val="en-US"/>
        </w:rPr>
        <w:t>-</w:t>
      </w:r>
      <w:r w:rsidR="00836307">
        <w:t xml:space="preserve">edge data structure and </w:t>
      </w:r>
      <w:r>
        <w:rPr>
          <w:lang w:val="en-US"/>
        </w:rPr>
        <w:t xml:space="preserve">the </w:t>
      </w:r>
      <w:r w:rsidR="00836307">
        <w:t xml:space="preserve">half-edge data structure </w:t>
      </w:r>
      <w:r>
        <w:rPr>
          <w:lang w:val="en-US"/>
        </w:rPr>
        <w:t>we</w:t>
      </w:r>
      <w:r w:rsidR="008C0846">
        <w:t>re</w:t>
      </w:r>
      <w:r w:rsidR="00836307">
        <w:t xml:space="preserve"> considered as </w:t>
      </w:r>
      <w:r>
        <w:rPr>
          <w:lang w:val="en-US"/>
        </w:rPr>
        <w:t xml:space="preserve">the </w:t>
      </w:r>
      <w:r w:rsidR="00836307">
        <w:t xml:space="preserve">two </w:t>
      </w:r>
      <w:r>
        <w:rPr>
          <w:lang w:val="en-US"/>
        </w:rPr>
        <w:t xml:space="preserve">primary </w:t>
      </w:r>
      <w:r w:rsidR="00836307">
        <w:t>options in this project</w:t>
      </w:r>
      <w:r>
        <w:rPr>
          <w:lang w:val="en-US"/>
        </w:rPr>
        <w:t>,</w:t>
      </w:r>
      <w:r w:rsidR="00836307">
        <w:t xml:space="preserve"> </w:t>
      </w:r>
      <w:r w:rsidR="00A5716D">
        <w:t xml:space="preserve">because they </w:t>
      </w:r>
      <w:r>
        <w:rPr>
          <w:lang w:val="en-US"/>
        </w:rPr>
        <w:t>associate</w:t>
      </w:r>
      <w:r w:rsidR="00A5716D">
        <w:t xml:space="preserve"> predictable </w:t>
      </w:r>
      <w:r>
        <w:rPr>
          <w:lang w:val="en-US"/>
        </w:rPr>
        <w:t xml:space="preserve">fixed </w:t>
      </w:r>
      <w:r w:rsidR="00A5716D">
        <w:t>storage size</w:t>
      </w:r>
      <w:r>
        <w:rPr>
          <w:lang w:val="en-US"/>
        </w:rPr>
        <w:t xml:space="preserve"> </w:t>
      </w:r>
      <w:r w:rsidR="001059AF">
        <w:rPr>
          <w:lang w:val="en-US"/>
        </w:rPr>
        <w:t>for</w:t>
      </w:r>
      <w:r>
        <w:rPr>
          <w:lang w:val="en-US"/>
        </w:rPr>
        <w:t xml:space="preserve"> the basic elements mentioned above</w:t>
      </w:r>
      <w:r w:rsidR="00A5716D">
        <w:t>. The storage size and construction time of a mesh</w:t>
      </w:r>
      <w:r w:rsidR="008C0846">
        <w:t xml:space="preserve"> are</w:t>
      </w:r>
      <w:r w:rsidR="00A5716D">
        <w:t xml:space="preserve"> proportional to the number of edges and</w:t>
      </w:r>
      <w:r w:rsidR="003A31F6">
        <w:t xml:space="preserve"> are</w:t>
      </w:r>
      <w:r w:rsidR="002C1B1B">
        <w:t xml:space="preserve"> in</w:t>
      </w:r>
      <w:r w:rsidR="00910A21">
        <w:t xml:space="preserve">dependent of mesh topology. </w:t>
      </w:r>
      <w:r>
        <w:rPr>
          <w:lang w:val="en-US"/>
        </w:rPr>
        <w:t>This</w:t>
      </w:r>
      <w:r w:rsidR="00910A21">
        <w:t xml:space="preserve"> </w:t>
      </w:r>
      <w:r w:rsidR="002C1B1B">
        <w:t>prevents the explosion of st</w:t>
      </w:r>
      <w:r w:rsidR="00910A21">
        <w:t xml:space="preserve">orage and </w:t>
      </w:r>
      <w:r>
        <w:rPr>
          <w:lang w:val="en-US"/>
        </w:rPr>
        <w:t>keeps the</w:t>
      </w:r>
      <w:r w:rsidR="00910A21">
        <w:t xml:space="preserve"> </w:t>
      </w:r>
      <w:r w:rsidR="00BD41FC">
        <w:rPr>
          <w:lang w:val="en-US"/>
        </w:rPr>
        <w:t>gathering</w:t>
      </w:r>
      <w:r w:rsidR="004D2ED4">
        <w:t xml:space="preserve"> time</w:t>
      </w:r>
      <w:r w:rsidR="00910A21">
        <w:t xml:space="preserve"> </w:t>
      </w:r>
      <w:r w:rsidR="00BD41FC">
        <w:rPr>
          <w:lang w:val="en-US"/>
        </w:rPr>
        <w:t xml:space="preserve">for needed information </w:t>
      </w:r>
      <w:r>
        <w:rPr>
          <w:lang w:val="en-US"/>
        </w:rPr>
        <w:t>for all mesh-</w:t>
      </w:r>
      <w:r w:rsidR="00BD41FC">
        <w:rPr>
          <w:lang w:val="en-US"/>
        </w:rPr>
        <w:t>processing opera</w:t>
      </w:r>
      <w:r>
        <w:rPr>
          <w:lang w:val="en-US"/>
        </w:rPr>
        <w:t>tions</w:t>
      </w:r>
      <w:r w:rsidR="00BD41FC">
        <w:rPr>
          <w:lang w:val="en-US"/>
        </w:rPr>
        <w:t xml:space="preserve"> within well-defined limits</w:t>
      </w:r>
      <w:r>
        <w:rPr>
          <w:lang w:val="en-US"/>
        </w:rPr>
        <w:t>.</w:t>
      </w:r>
      <w:r w:rsidR="001059AF">
        <w:rPr>
          <w:lang w:val="en-US"/>
        </w:rPr>
        <w:t xml:space="preserve"> Figure 1 shows the linking</w:t>
      </w:r>
      <w:r w:rsidR="00654B4C">
        <w:rPr>
          <w:lang w:val="en-US"/>
        </w:rPr>
        <w:t xml:space="preserve"> between the various elements for the</w:t>
      </w:r>
      <w:r w:rsidR="001059AF">
        <w:rPr>
          <w:lang w:val="en-US"/>
        </w:rPr>
        <w:t xml:space="preserve"> winged-ed</w:t>
      </w:r>
      <w:r w:rsidR="00654B4C">
        <w:rPr>
          <w:lang w:val="en-US"/>
        </w:rPr>
        <w:t>ge and half-edge data structure.</w:t>
      </w:r>
      <w:r w:rsidR="007A190D">
        <w:rPr>
          <w:lang w:val="en-US"/>
        </w:rPr>
        <w:t xml:space="preserve"> The orange arrows are edge to edge pointers, green arrows are edge to vertex pointers, and blue arrows are edge to face pointers.</w:t>
      </w:r>
    </w:p>
    <w:p w14:paraId="66125108" w14:textId="6711DD12" w:rsidR="001D61F2" w:rsidRDefault="007A190D" w:rsidP="001D61F2">
      <w:pPr>
        <w:pStyle w:val="BodyText2"/>
        <w:ind w:firstLine="0"/>
        <w:rPr>
          <w:lang w:val="en-US"/>
        </w:rPr>
      </w:pPr>
      <w:r>
        <w:rPr>
          <w:lang w:val="en-US"/>
        </w:rPr>
        <w:t xml:space="preserve">    </w:t>
      </w:r>
      <w:r w:rsidRPr="007A190D">
        <w:rPr>
          <w:noProof/>
          <w:lang w:val="en-US" w:eastAsia="en-US"/>
        </w:rPr>
        <mc:AlternateContent>
          <mc:Choice Requires="wpg">
            <w:drawing>
              <wp:inline distT="0" distB="0" distL="0" distR="0" wp14:anchorId="4018E0E6" wp14:editId="1578A782">
                <wp:extent cx="2645552" cy="2976171"/>
                <wp:effectExtent l="0" t="25400" r="0" b="46990"/>
                <wp:docPr id="501" name="Group 15"/>
                <wp:cNvGraphicFramePr/>
                <a:graphic xmlns:a="http://schemas.openxmlformats.org/drawingml/2006/main">
                  <a:graphicData uri="http://schemas.microsoft.com/office/word/2010/wordprocessingGroup">
                    <wpg:wgp>
                      <wpg:cNvGrpSpPr/>
                      <wpg:grpSpPr>
                        <a:xfrm>
                          <a:off x="0" y="0"/>
                          <a:ext cx="2645552" cy="2976171"/>
                          <a:chOff x="0" y="0"/>
                          <a:chExt cx="2645552" cy="2976171"/>
                        </a:xfrm>
                      </wpg:grpSpPr>
                      <wps:wsp>
                        <wps:cNvPr id="502" name="Straight Connector 502"/>
                        <wps:cNvCnPr/>
                        <wps:spPr>
                          <a:xfrm>
                            <a:off x="1292869" y="696752"/>
                            <a:ext cx="0" cy="1600062"/>
                          </a:xfrm>
                          <a:prstGeom prst="line">
                            <a:avLst/>
                          </a:prstGeom>
                          <a:ln w="762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3" name="Straight Connector 503"/>
                        <wps:cNvCnPr/>
                        <wps:spPr>
                          <a:xfrm>
                            <a:off x="319709" y="0"/>
                            <a:ext cx="960617" cy="696752"/>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4" name="Straight Connector 504"/>
                        <wps:cNvCnPr/>
                        <wps:spPr>
                          <a:xfrm>
                            <a:off x="1292869" y="2279419"/>
                            <a:ext cx="960617" cy="696752"/>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wps:cNvCnPr/>
                        <wps:spPr>
                          <a:xfrm flipV="1">
                            <a:off x="319709" y="2279419"/>
                            <a:ext cx="960617" cy="696752"/>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wps:cNvCnPr/>
                        <wps:spPr>
                          <a:xfrm flipV="1">
                            <a:off x="1292869" y="0"/>
                            <a:ext cx="960617" cy="696752"/>
                          </a:xfrm>
                          <a:prstGeom prst="line">
                            <a:avLst/>
                          </a:prstGeom>
                          <a:ln w="381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507" name="Oval 507"/>
                        <wps:cNvSpPr/>
                        <wps:spPr>
                          <a:xfrm flipV="1">
                            <a:off x="1194776" y="580383"/>
                            <a:ext cx="197055" cy="197055"/>
                          </a:xfrm>
                          <a:prstGeom prst="ellipse">
                            <a:avLst/>
                          </a:prstGeom>
                          <a:solidFill>
                            <a:schemeClr val="bg1"/>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60487A2" w14:textId="77777777" w:rsidR="00683565" w:rsidRDefault="00683565" w:rsidP="007A190D">
                              <w:pPr>
                                <w:rPr>
                                  <w:rFonts w:eastAsia="Times New Roman"/>
                                </w:rPr>
                              </w:pPr>
                            </w:p>
                          </w:txbxContent>
                        </wps:txbx>
                        <wps:bodyPr/>
                      </wps:wsp>
                      <wps:wsp>
                        <wps:cNvPr id="508" name="Oval 508"/>
                        <wps:cNvSpPr/>
                        <wps:spPr>
                          <a:xfrm flipV="1">
                            <a:off x="1198730" y="2200838"/>
                            <a:ext cx="197055" cy="197055"/>
                          </a:xfrm>
                          <a:prstGeom prst="ellipse">
                            <a:avLst/>
                          </a:prstGeom>
                          <a:solidFill>
                            <a:schemeClr val="bg1"/>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D3F4C4" w14:textId="77777777" w:rsidR="00683565" w:rsidRDefault="00683565" w:rsidP="007A190D">
                              <w:pPr>
                                <w:rPr>
                                  <w:rFonts w:eastAsia="Times New Roman"/>
                                </w:rPr>
                              </w:pPr>
                            </w:p>
                          </w:txbxContent>
                        </wps:txbx>
                        <wps:bodyPr/>
                      </wps:wsp>
                      <wps:wsp>
                        <wps:cNvPr id="509" name="Text Box 509"/>
                        <wps:cNvSpPr txBox="1"/>
                        <wps:spPr>
                          <a:xfrm>
                            <a:off x="0" y="1228373"/>
                            <a:ext cx="639445" cy="448310"/>
                          </a:xfrm>
                          <a:prstGeom prst="rect">
                            <a:avLst/>
                          </a:prstGeom>
                          <a:noFill/>
                        </wps:spPr>
                        <wps:txbx>
                          <w:txbxContent>
                            <w:p w14:paraId="151E5611" w14:textId="77777777" w:rsidR="00683565" w:rsidRDefault="00683565" w:rsidP="007A190D">
                              <w:pPr>
                                <w:pStyle w:val="NormalWeb"/>
                                <w:spacing w:before="0" w:beforeAutospacing="0" w:after="0" w:afterAutospacing="0"/>
                              </w:pPr>
                              <w:r>
                                <w:rPr>
                                  <w:rFonts w:cs="Times"/>
                                  <w:color w:val="000000" w:themeColor="text1"/>
                                  <w:kern w:val="24"/>
                                  <w:sz w:val="40"/>
                                  <w:szCs w:val="40"/>
                                </w:rPr>
                                <w:t>F</w:t>
                              </w:r>
                              <w:r>
                                <w:rPr>
                                  <w:rFonts w:cs="Times"/>
                                  <w:color w:val="000000" w:themeColor="text1"/>
                                  <w:kern w:val="24"/>
                                  <w:position w:val="-10"/>
                                  <w:sz w:val="40"/>
                                  <w:szCs w:val="40"/>
                                  <w:vertAlign w:val="subscript"/>
                                </w:rPr>
                                <w:t>a</w:t>
                              </w:r>
                            </w:p>
                          </w:txbxContent>
                        </wps:txbx>
                        <wps:bodyPr wrap="square" rtlCol="0">
                          <a:spAutoFit/>
                        </wps:bodyPr>
                      </wps:wsp>
                      <wps:wsp>
                        <wps:cNvPr id="511" name="Rectangle 511"/>
                        <wps:cNvSpPr/>
                        <wps:spPr>
                          <a:xfrm>
                            <a:off x="2173561" y="1228373"/>
                            <a:ext cx="380365" cy="412750"/>
                          </a:xfrm>
                          <a:prstGeom prst="rect">
                            <a:avLst/>
                          </a:prstGeom>
                        </wps:spPr>
                        <wps:txbx>
                          <w:txbxContent>
                            <w:p w14:paraId="5B7DF19E" w14:textId="77777777" w:rsidR="00683565" w:rsidRDefault="00683565" w:rsidP="007A190D">
                              <w:pPr>
                                <w:pStyle w:val="NormalWeb"/>
                                <w:spacing w:before="0" w:beforeAutospacing="0" w:after="0" w:afterAutospacing="0"/>
                              </w:pPr>
                              <w:r>
                                <w:rPr>
                                  <w:rFonts w:cs="Times"/>
                                  <w:color w:val="000000" w:themeColor="text1"/>
                                  <w:kern w:val="24"/>
                                  <w:sz w:val="36"/>
                                  <w:szCs w:val="36"/>
                                </w:rPr>
                                <w:t>F</w:t>
                              </w:r>
                              <w:r>
                                <w:rPr>
                                  <w:rFonts w:cs="Times"/>
                                  <w:color w:val="000000" w:themeColor="text1"/>
                                  <w:kern w:val="24"/>
                                  <w:position w:val="-9"/>
                                  <w:sz w:val="36"/>
                                  <w:szCs w:val="36"/>
                                  <w:vertAlign w:val="subscript"/>
                                </w:rPr>
                                <w:t>b</w:t>
                              </w:r>
                            </w:p>
                          </w:txbxContent>
                        </wps:txbx>
                        <wps:bodyPr wrap="none">
                          <a:spAutoFit/>
                        </wps:bodyPr>
                      </wps:wsp>
                      <wps:wsp>
                        <wps:cNvPr id="563" name="Straight Arrow Connector 563"/>
                        <wps:cNvCnPr/>
                        <wps:spPr>
                          <a:xfrm>
                            <a:off x="1292869" y="1422553"/>
                            <a:ext cx="960617" cy="1148"/>
                          </a:xfrm>
                          <a:prstGeom prst="straightConnector1">
                            <a:avLst/>
                          </a:prstGeom>
                          <a:ln w="19050" cmpd="sng">
                            <a:solidFill>
                              <a:srgbClr val="3366FF"/>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564" name="Straight Arrow Connector 564"/>
                        <wps:cNvCnPr/>
                        <wps:spPr>
                          <a:xfrm flipH="1" flipV="1">
                            <a:off x="266425" y="1397181"/>
                            <a:ext cx="1026445" cy="25372"/>
                          </a:xfrm>
                          <a:prstGeom prst="straightConnector1">
                            <a:avLst/>
                          </a:prstGeom>
                          <a:ln w="19050" cmpd="sng">
                            <a:solidFill>
                              <a:srgbClr val="3366FF"/>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565" name="Text Box 565"/>
                        <wps:cNvSpPr txBox="1"/>
                        <wps:spPr>
                          <a:xfrm>
                            <a:off x="1055441" y="180239"/>
                            <a:ext cx="639445" cy="448310"/>
                          </a:xfrm>
                          <a:prstGeom prst="rect">
                            <a:avLst/>
                          </a:prstGeom>
                          <a:noFill/>
                        </wps:spPr>
                        <wps:txbx>
                          <w:txbxContent>
                            <w:p w14:paraId="0536C2B0" w14:textId="77777777" w:rsidR="00683565" w:rsidRDefault="00683565" w:rsidP="007A190D">
                              <w:pPr>
                                <w:pStyle w:val="NormalWeb"/>
                                <w:spacing w:before="0" w:beforeAutospacing="0" w:after="0" w:afterAutospacing="0"/>
                              </w:pPr>
                              <w:r>
                                <w:rPr>
                                  <w:rFonts w:cs="Times"/>
                                  <w:color w:val="000000" w:themeColor="text1"/>
                                  <w:kern w:val="24"/>
                                  <w:sz w:val="40"/>
                                  <w:szCs w:val="40"/>
                                </w:rPr>
                                <w:t>V</w:t>
                              </w:r>
                              <w:r>
                                <w:rPr>
                                  <w:rFonts w:cs="Times"/>
                                  <w:color w:val="000000" w:themeColor="text1"/>
                                  <w:kern w:val="24"/>
                                  <w:position w:val="-10"/>
                                  <w:sz w:val="40"/>
                                  <w:szCs w:val="40"/>
                                  <w:vertAlign w:val="subscript"/>
                                </w:rPr>
                                <w:t>1</w:t>
                              </w:r>
                            </w:p>
                          </w:txbxContent>
                        </wps:txbx>
                        <wps:bodyPr wrap="square" rtlCol="0">
                          <a:spAutoFit/>
                        </wps:bodyPr>
                      </wps:wsp>
                      <wps:wsp>
                        <wps:cNvPr id="566" name="Text Box 566"/>
                        <wps:cNvSpPr txBox="1"/>
                        <wps:spPr>
                          <a:xfrm>
                            <a:off x="1104914" y="2380950"/>
                            <a:ext cx="639445" cy="448310"/>
                          </a:xfrm>
                          <a:prstGeom prst="rect">
                            <a:avLst/>
                          </a:prstGeom>
                          <a:noFill/>
                        </wps:spPr>
                        <wps:txbx>
                          <w:txbxContent>
                            <w:p w14:paraId="06F75D17" w14:textId="77777777" w:rsidR="00683565" w:rsidRDefault="00683565" w:rsidP="007A190D">
                              <w:pPr>
                                <w:pStyle w:val="NormalWeb"/>
                                <w:spacing w:before="0" w:beforeAutospacing="0" w:after="0" w:afterAutospacing="0"/>
                              </w:pPr>
                              <w:r>
                                <w:rPr>
                                  <w:rFonts w:cs="Times"/>
                                  <w:color w:val="000000" w:themeColor="text1"/>
                                  <w:kern w:val="24"/>
                                  <w:sz w:val="40"/>
                                  <w:szCs w:val="40"/>
                                </w:rPr>
                                <w:t>V</w:t>
                              </w:r>
                              <w:r>
                                <w:rPr>
                                  <w:rFonts w:cs="Times"/>
                                  <w:color w:val="000000" w:themeColor="text1"/>
                                  <w:kern w:val="24"/>
                                  <w:position w:val="-10"/>
                                  <w:sz w:val="40"/>
                                  <w:szCs w:val="40"/>
                                  <w:vertAlign w:val="subscript"/>
                                </w:rPr>
                                <w:t>2</w:t>
                              </w:r>
                            </w:p>
                          </w:txbxContent>
                        </wps:txbx>
                        <wps:bodyPr wrap="square" rtlCol="0">
                          <a:spAutoFit/>
                        </wps:bodyPr>
                      </wps:wsp>
                      <wps:wsp>
                        <wps:cNvPr id="567" name="Curved Connector 567"/>
                        <wps:cNvCnPr>
                          <a:endCxn id="4294967295" idx="6"/>
                        </wps:cNvCnPr>
                        <wps:spPr>
                          <a:xfrm rot="16200000" flipH="1">
                            <a:off x="895008" y="1798588"/>
                            <a:ext cx="886094" cy="115459"/>
                          </a:xfrm>
                          <a:prstGeom prst="curvedConnector4">
                            <a:avLst>
                              <a:gd name="adj1" fmla="val 1623"/>
                              <a:gd name="adj2" fmla="val 297992"/>
                            </a:avLst>
                          </a:prstGeom>
                          <a:ln w="19050" cmpd="sng">
                            <a:solidFill>
                              <a:srgbClr val="0080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568" name="Curved Connector 568"/>
                        <wps:cNvCnPr>
                          <a:endCxn id="4294967295" idx="2"/>
                        </wps:cNvCnPr>
                        <wps:spPr>
                          <a:xfrm rot="16200000" flipV="1">
                            <a:off x="865729" y="1007957"/>
                            <a:ext cx="743644" cy="85549"/>
                          </a:xfrm>
                          <a:prstGeom prst="curvedConnector4">
                            <a:avLst>
                              <a:gd name="adj1" fmla="val 7884"/>
                              <a:gd name="adj2" fmla="val 367215"/>
                            </a:avLst>
                          </a:prstGeom>
                          <a:ln w="19050" cmpd="sng">
                            <a:solidFill>
                              <a:srgbClr val="0080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569" name="Curved Connector 569"/>
                        <wps:cNvCnPr/>
                        <wps:spPr>
                          <a:xfrm rot="16200000" flipH="1">
                            <a:off x="907622" y="1785975"/>
                            <a:ext cx="1368238" cy="622829"/>
                          </a:xfrm>
                          <a:prstGeom prst="curvedConnector3">
                            <a:avLst>
                              <a:gd name="adj1" fmla="val 570"/>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570" name="Curved Connector 570"/>
                        <wps:cNvCnPr/>
                        <wps:spPr>
                          <a:xfrm rot="5400000" flipH="1" flipV="1">
                            <a:off x="1028528" y="444617"/>
                            <a:ext cx="1242279" cy="713596"/>
                          </a:xfrm>
                          <a:prstGeom prst="curvedConnector3">
                            <a:avLst>
                              <a:gd name="adj1" fmla="val 870"/>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571" name="Curved Connector 571"/>
                        <wps:cNvCnPr/>
                        <wps:spPr>
                          <a:xfrm rot="16200000" flipV="1">
                            <a:off x="284116" y="413798"/>
                            <a:ext cx="1242283" cy="775233"/>
                          </a:xfrm>
                          <a:prstGeom prst="curvedConnector3">
                            <a:avLst>
                              <a:gd name="adj1" fmla="val 870"/>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572" name="Curved Connector 572"/>
                        <wps:cNvCnPr/>
                        <wps:spPr>
                          <a:xfrm rot="5400000">
                            <a:off x="280968" y="1782151"/>
                            <a:ext cx="1357808" cy="640908"/>
                          </a:xfrm>
                          <a:prstGeom prst="curvedConnector3">
                            <a:avLst>
                              <a:gd name="adj1" fmla="val 1406"/>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573" name="Text Box 573"/>
                        <wps:cNvSpPr txBox="1"/>
                        <wps:spPr>
                          <a:xfrm>
                            <a:off x="0" y="0"/>
                            <a:ext cx="639445" cy="448310"/>
                          </a:xfrm>
                          <a:prstGeom prst="rect">
                            <a:avLst/>
                          </a:prstGeom>
                          <a:noFill/>
                        </wps:spPr>
                        <wps:txbx>
                          <w:txbxContent>
                            <w:p w14:paraId="519145BB" w14:textId="77777777" w:rsidR="00683565" w:rsidRDefault="00683565" w:rsidP="007A190D">
                              <w:pPr>
                                <w:pStyle w:val="NormalWeb"/>
                                <w:spacing w:before="0" w:beforeAutospacing="0" w:after="0" w:afterAutospacing="0"/>
                              </w:pPr>
                              <w:r>
                                <w:rPr>
                                  <w:rFonts w:cs="Times"/>
                                  <w:color w:val="000000" w:themeColor="text1"/>
                                  <w:kern w:val="24"/>
                                  <w:sz w:val="40"/>
                                  <w:szCs w:val="40"/>
                                </w:rPr>
                                <w:t>E</w:t>
                              </w:r>
                              <w:r>
                                <w:rPr>
                                  <w:rFonts w:cs="Times"/>
                                  <w:color w:val="000000" w:themeColor="text1"/>
                                  <w:kern w:val="24"/>
                                  <w:position w:val="-10"/>
                                  <w:sz w:val="40"/>
                                  <w:szCs w:val="40"/>
                                  <w:vertAlign w:val="subscript"/>
                                </w:rPr>
                                <w:t>a1</w:t>
                              </w:r>
                            </w:p>
                          </w:txbxContent>
                        </wps:txbx>
                        <wps:bodyPr wrap="square" rtlCol="0">
                          <a:spAutoFit/>
                        </wps:bodyPr>
                      </wps:wsp>
                      <wps:wsp>
                        <wps:cNvPr id="574" name="Text Box 574"/>
                        <wps:cNvSpPr txBox="1"/>
                        <wps:spPr>
                          <a:xfrm>
                            <a:off x="66837" y="2451137"/>
                            <a:ext cx="639445" cy="448310"/>
                          </a:xfrm>
                          <a:prstGeom prst="rect">
                            <a:avLst/>
                          </a:prstGeom>
                          <a:noFill/>
                        </wps:spPr>
                        <wps:txbx>
                          <w:txbxContent>
                            <w:p w14:paraId="4FAD92A5" w14:textId="77777777" w:rsidR="00683565" w:rsidRDefault="00683565" w:rsidP="007A190D">
                              <w:pPr>
                                <w:pStyle w:val="NormalWeb"/>
                                <w:spacing w:before="0" w:beforeAutospacing="0" w:after="0" w:afterAutospacing="0"/>
                              </w:pPr>
                              <w:r>
                                <w:rPr>
                                  <w:rFonts w:cs="Times"/>
                                  <w:color w:val="000000" w:themeColor="text1"/>
                                  <w:kern w:val="24"/>
                                  <w:sz w:val="40"/>
                                  <w:szCs w:val="40"/>
                                </w:rPr>
                                <w:t>E</w:t>
                              </w:r>
                              <w:r>
                                <w:rPr>
                                  <w:rFonts w:cs="Times"/>
                                  <w:color w:val="000000" w:themeColor="text1"/>
                                  <w:kern w:val="24"/>
                                  <w:position w:val="-10"/>
                                  <w:sz w:val="40"/>
                                  <w:szCs w:val="40"/>
                                  <w:vertAlign w:val="subscript"/>
                                </w:rPr>
                                <w:t>a2</w:t>
                              </w:r>
                            </w:p>
                          </w:txbxContent>
                        </wps:txbx>
                        <wps:bodyPr wrap="square" rtlCol="0">
                          <a:spAutoFit/>
                        </wps:bodyPr>
                      </wps:wsp>
                      <wps:wsp>
                        <wps:cNvPr id="575" name="Text Box 575"/>
                        <wps:cNvSpPr txBox="1"/>
                        <wps:spPr>
                          <a:xfrm>
                            <a:off x="2006107" y="53695"/>
                            <a:ext cx="639445" cy="448310"/>
                          </a:xfrm>
                          <a:prstGeom prst="rect">
                            <a:avLst/>
                          </a:prstGeom>
                          <a:noFill/>
                        </wps:spPr>
                        <wps:txbx>
                          <w:txbxContent>
                            <w:p w14:paraId="2EBA6790" w14:textId="77777777" w:rsidR="00683565" w:rsidRDefault="00683565" w:rsidP="007A190D">
                              <w:pPr>
                                <w:pStyle w:val="NormalWeb"/>
                                <w:spacing w:before="0" w:beforeAutospacing="0" w:after="0" w:afterAutospacing="0"/>
                              </w:pPr>
                              <w:r>
                                <w:rPr>
                                  <w:rFonts w:cs="Times"/>
                                  <w:color w:val="000000" w:themeColor="text1"/>
                                  <w:kern w:val="24"/>
                                  <w:sz w:val="40"/>
                                  <w:szCs w:val="40"/>
                                </w:rPr>
                                <w:t>E</w:t>
                              </w:r>
                              <w:r>
                                <w:rPr>
                                  <w:rFonts w:cs="Times"/>
                                  <w:color w:val="000000" w:themeColor="text1"/>
                                  <w:kern w:val="24"/>
                                  <w:position w:val="-10"/>
                                  <w:sz w:val="40"/>
                                  <w:szCs w:val="40"/>
                                  <w:vertAlign w:val="subscript"/>
                                </w:rPr>
                                <w:t>b1</w:t>
                              </w:r>
                            </w:p>
                          </w:txbxContent>
                        </wps:txbx>
                        <wps:bodyPr wrap="square" rtlCol="0">
                          <a:spAutoFit/>
                        </wps:bodyPr>
                      </wps:wsp>
                      <wps:wsp>
                        <wps:cNvPr id="800" name="Text Box 800"/>
                        <wps:cNvSpPr txBox="1"/>
                        <wps:spPr>
                          <a:xfrm>
                            <a:off x="2006107" y="2451137"/>
                            <a:ext cx="639445" cy="448310"/>
                          </a:xfrm>
                          <a:prstGeom prst="rect">
                            <a:avLst/>
                          </a:prstGeom>
                          <a:noFill/>
                        </wps:spPr>
                        <wps:txbx>
                          <w:txbxContent>
                            <w:p w14:paraId="35C812F6" w14:textId="77777777" w:rsidR="00683565" w:rsidRDefault="00683565" w:rsidP="007A190D">
                              <w:pPr>
                                <w:pStyle w:val="NormalWeb"/>
                                <w:spacing w:before="0" w:beforeAutospacing="0" w:after="0" w:afterAutospacing="0"/>
                              </w:pPr>
                              <w:r>
                                <w:rPr>
                                  <w:rFonts w:cs="Times"/>
                                  <w:color w:val="000000" w:themeColor="text1"/>
                                  <w:kern w:val="24"/>
                                  <w:sz w:val="40"/>
                                  <w:szCs w:val="40"/>
                                </w:rPr>
                                <w:t>E</w:t>
                              </w:r>
                              <w:r>
                                <w:rPr>
                                  <w:rFonts w:cs="Times"/>
                                  <w:color w:val="000000" w:themeColor="text1"/>
                                  <w:kern w:val="24"/>
                                  <w:position w:val="-10"/>
                                  <w:sz w:val="40"/>
                                  <w:szCs w:val="40"/>
                                  <w:vertAlign w:val="subscript"/>
                                </w:rPr>
                                <w:t>b2</w:t>
                              </w:r>
                            </w:p>
                          </w:txbxContent>
                        </wps:txbx>
                        <wps:bodyPr wrap="square" rtlCol="0">
                          <a:spAutoFit/>
                        </wps:bodyPr>
                      </wps:wsp>
                      <wps:wsp>
                        <wps:cNvPr id="801" name="Text Box 801"/>
                        <wps:cNvSpPr txBox="1"/>
                        <wps:spPr>
                          <a:xfrm>
                            <a:off x="121724" y="499267"/>
                            <a:ext cx="791845" cy="384810"/>
                          </a:xfrm>
                          <a:prstGeom prst="rect">
                            <a:avLst/>
                          </a:prstGeom>
                          <a:noFill/>
                        </wps:spPr>
                        <wps:txbx>
                          <w:txbxContent>
                            <w:p w14:paraId="3689AFA6" w14:textId="77777777" w:rsidR="00683565" w:rsidRDefault="00683565" w:rsidP="007A190D">
                              <w:pPr>
                                <w:pStyle w:val="NormalWeb"/>
                                <w:spacing w:before="0" w:beforeAutospacing="0" w:after="0" w:afterAutospacing="0"/>
                              </w:pPr>
                              <w:r>
                                <w:rPr>
                                  <w:rFonts w:cs="Times"/>
                                  <w:color w:val="000000" w:themeColor="text1"/>
                                  <w:kern w:val="24"/>
                                </w:rPr>
                                <w:t>Next Edge Pointer</w:t>
                              </w:r>
                            </w:p>
                          </w:txbxContent>
                        </wps:txbx>
                        <wps:bodyPr wrap="square" rtlCol="0">
                          <a:spAutoFit/>
                        </wps:bodyPr>
                      </wps:wsp>
                      <wps:wsp>
                        <wps:cNvPr id="802" name="Text Box 802"/>
                        <wps:cNvSpPr txBox="1"/>
                        <wps:spPr>
                          <a:xfrm>
                            <a:off x="249487" y="1965603"/>
                            <a:ext cx="791845" cy="384810"/>
                          </a:xfrm>
                          <a:prstGeom prst="rect">
                            <a:avLst/>
                          </a:prstGeom>
                          <a:noFill/>
                        </wps:spPr>
                        <wps:txbx>
                          <w:txbxContent>
                            <w:p w14:paraId="188B4ED1" w14:textId="77777777" w:rsidR="00683565" w:rsidRDefault="00683565" w:rsidP="007A190D">
                              <w:pPr>
                                <w:pStyle w:val="NormalWeb"/>
                                <w:spacing w:before="0" w:beforeAutospacing="0" w:after="0" w:afterAutospacing="0"/>
                              </w:pPr>
                              <w:r>
                                <w:rPr>
                                  <w:rFonts w:cs="Times"/>
                                  <w:color w:val="000000" w:themeColor="text1"/>
                                  <w:kern w:val="24"/>
                                </w:rPr>
                                <w:t>Next Edge Pointer</w:t>
                              </w:r>
                            </w:p>
                          </w:txbxContent>
                        </wps:txbx>
                        <wps:bodyPr wrap="square" rtlCol="0">
                          <a:spAutoFit/>
                        </wps:bodyPr>
                      </wps:wsp>
                      <wps:wsp>
                        <wps:cNvPr id="803" name="Text Box 803"/>
                        <wps:cNvSpPr txBox="1"/>
                        <wps:spPr>
                          <a:xfrm>
                            <a:off x="1610471" y="499267"/>
                            <a:ext cx="791845" cy="384810"/>
                          </a:xfrm>
                          <a:prstGeom prst="rect">
                            <a:avLst/>
                          </a:prstGeom>
                          <a:noFill/>
                        </wps:spPr>
                        <wps:txbx>
                          <w:txbxContent>
                            <w:p w14:paraId="55B6CE98" w14:textId="77777777" w:rsidR="00683565" w:rsidRDefault="00683565" w:rsidP="007A190D">
                              <w:pPr>
                                <w:pStyle w:val="NormalWeb"/>
                                <w:spacing w:before="0" w:beforeAutospacing="0" w:after="0" w:afterAutospacing="0"/>
                              </w:pPr>
                              <w:r>
                                <w:rPr>
                                  <w:rFonts w:cs="Times"/>
                                  <w:color w:val="000000" w:themeColor="text1"/>
                                  <w:kern w:val="24"/>
                                </w:rPr>
                                <w:t>Next Edge Pointer</w:t>
                              </w:r>
                            </w:p>
                          </w:txbxContent>
                        </wps:txbx>
                        <wps:bodyPr wrap="square" rtlCol="0">
                          <a:spAutoFit/>
                        </wps:bodyPr>
                      </wps:wsp>
                      <wps:wsp>
                        <wps:cNvPr id="804" name="Text Box 804"/>
                        <wps:cNvSpPr txBox="1"/>
                        <wps:spPr>
                          <a:xfrm>
                            <a:off x="1610471" y="1965603"/>
                            <a:ext cx="791845" cy="384810"/>
                          </a:xfrm>
                          <a:prstGeom prst="rect">
                            <a:avLst/>
                          </a:prstGeom>
                          <a:noFill/>
                        </wps:spPr>
                        <wps:txbx>
                          <w:txbxContent>
                            <w:p w14:paraId="3678A121" w14:textId="77777777" w:rsidR="00683565" w:rsidRDefault="00683565" w:rsidP="007A190D">
                              <w:pPr>
                                <w:pStyle w:val="NormalWeb"/>
                                <w:spacing w:before="0" w:beforeAutospacing="0" w:after="0" w:afterAutospacing="0"/>
                              </w:pPr>
                              <w:r>
                                <w:rPr>
                                  <w:rFonts w:cs="Times"/>
                                  <w:color w:val="000000" w:themeColor="text1"/>
                                  <w:kern w:val="24"/>
                                </w:rPr>
                                <w:t>Next Edge Pointer</w:t>
                              </w:r>
                            </w:p>
                          </w:txbxContent>
                        </wps:txbx>
                        <wps:bodyPr wrap="square" rtlCol="0">
                          <a:spAutoFit/>
                        </wps:bodyPr>
                      </wps:wsp>
                      <wps:wsp>
                        <wps:cNvPr id="805" name="Text Box 805"/>
                        <wps:cNvSpPr txBox="1"/>
                        <wps:spPr>
                          <a:xfrm>
                            <a:off x="315253" y="1202082"/>
                            <a:ext cx="605155" cy="384810"/>
                          </a:xfrm>
                          <a:prstGeom prst="rect">
                            <a:avLst/>
                          </a:prstGeom>
                          <a:noFill/>
                        </wps:spPr>
                        <wps:txbx>
                          <w:txbxContent>
                            <w:p w14:paraId="0686E822" w14:textId="77777777" w:rsidR="00683565" w:rsidRDefault="00683565" w:rsidP="007A190D">
                              <w:pPr>
                                <w:pStyle w:val="NormalWeb"/>
                                <w:spacing w:before="0" w:beforeAutospacing="0" w:after="0" w:afterAutospacing="0"/>
                              </w:pPr>
                              <w:r>
                                <w:rPr>
                                  <w:rFonts w:cs="Times"/>
                                  <w:color w:val="000000" w:themeColor="text1"/>
                                  <w:kern w:val="24"/>
                                </w:rPr>
                                <w:t>Face Pointer</w:t>
                              </w:r>
                            </w:p>
                          </w:txbxContent>
                        </wps:txbx>
                        <wps:bodyPr wrap="square" rtlCol="0">
                          <a:spAutoFit/>
                        </wps:bodyPr>
                      </wps:wsp>
                      <wps:wsp>
                        <wps:cNvPr id="806" name="Text Box 806"/>
                        <wps:cNvSpPr txBox="1"/>
                        <wps:spPr>
                          <a:xfrm>
                            <a:off x="1743799" y="1211850"/>
                            <a:ext cx="605155" cy="384810"/>
                          </a:xfrm>
                          <a:prstGeom prst="rect">
                            <a:avLst/>
                          </a:prstGeom>
                          <a:noFill/>
                        </wps:spPr>
                        <wps:txbx>
                          <w:txbxContent>
                            <w:p w14:paraId="64FF68F0" w14:textId="77777777" w:rsidR="00683565" w:rsidRDefault="00683565" w:rsidP="007A190D">
                              <w:pPr>
                                <w:pStyle w:val="NormalWeb"/>
                                <w:spacing w:before="0" w:beforeAutospacing="0" w:after="0" w:afterAutospacing="0"/>
                              </w:pPr>
                              <w:r>
                                <w:rPr>
                                  <w:rFonts w:cs="Times"/>
                                  <w:color w:val="000000" w:themeColor="text1"/>
                                  <w:kern w:val="24"/>
                                </w:rPr>
                                <w:t>Face Pointer</w:t>
                              </w:r>
                            </w:p>
                          </w:txbxContent>
                        </wps:txbx>
                        <wps:bodyPr wrap="square" rtlCol="0">
                          <a:spAutoFit/>
                        </wps:bodyPr>
                      </wps:wsp>
                      <wps:wsp>
                        <wps:cNvPr id="807" name="Text Box 807"/>
                        <wps:cNvSpPr txBox="1"/>
                        <wps:spPr>
                          <a:xfrm>
                            <a:off x="705613" y="794495"/>
                            <a:ext cx="605155" cy="384810"/>
                          </a:xfrm>
                          <a:prstGeom prst="rect">
                            <a:avLst/>
                          </a:prstGeom>
                          <a:noFill/>
                        </wps:spPr>
                        <wps:txbx>
                          <w:txbxContent>
                            <w:p w14:paraId="310C0891" w14:textId="77777777" w:rsidR="00683565" w:rsidRDefault="00683565" w:rsidP="007A190D">
                              <w:pPr>
                                <w:pStyle w:val="NormalWeb"/>
                                <w:spacing w:before="0" w:beforeAutospacing="0" w:after="0" w:afterAutospacing="0"/>
                              </w:pPr>
                              <w:r>
                                <w:rPr>
                                  <w:rFonts w:cs="Times"/>
                                  <w:color w:val="000000" w:themeColor="text1"/>
                                  <w:kern w:val="24"/>
                                </w:rPr>
                                <w:t>Vertex Pointer</w:t>
                              </w:r>
                            </w:p>
                          </w:txbxContent>
                        </wps:txbx>
                        <wps:bodyPr wrap="square" rtlCol="0">
                          <a:spAutoFit/>
                        </wps:bodyPr>
                      </wps:wsp>
                      <wps:wsp>
                        <wps:cNvPr id="808" name="Text Box 808"/>
                        <wps:cNvSpPr txBox="1"/>
                        <wps:spPr>
                          <a:xfrm>
                            <a:off x="1323357" y="1697451"/>
                            <a:ext cx="604520" cy="384810"/>
                          </a:xfrm>
                          <a:prstGeom prst="rect">
                            <a:avLst/>
                          </a:prstGeom>
                          <a:noFill/>
                        </wps:spPr>
                        <wps:txbx>
                          <w:txbxContent>
                            <w:p w14:paraId="719E8CAE" w14:textId="77777777" w:rsidR="00683565" w:rsidRDefault="00683565" w:rsidP="007A190D">
                              <w:pPr>
                                <w:pStyle w:val="NormalWeb"/>
                                <w:spacing w:before="0" w:beforeAutospacing="0" w:after="0" w:afterAutospacing="0"/>
                              </w:pPr>
                              <w:r>
                                <w:rPr>
                                  <w:rFonts w:cs="Times"/>
                                  <w:color w:val="000000" w:themeColor="text1"/>
                                  <w:kern w:val="24"/>
                                </w:rPr>
                                <w:t>Vertex Pointer</w:t>
                              </w:r>
                            </w:p>
                          </w:txbxContent>
                        </wps:txbx>
                        <wps:bodyPr wrap="square" rtlCol="0">
                          <a:spAutoFit/>
                        </wps:bodyPr>
                      </wps:wsp>
                    </wpg:wgp>
                  </a:graphicData>
                </a:graphic>
              </wp:inline>
            </w:drawing>
          </mc:Choice>
          <mc:Fallback>
            <w:pict>
              <v:group id="Group 15" o:spid="_x0000_s1026" style="width:208.3pt;height:234.35pt;mso-position-horizontal-relative:char;mso-position-vertical-relative:line" coordsize="2645552,2976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">
                <v:line id="Straight Connector 502" o:spid="_x0000_s1027" style="position:absolute;visibility:visible;mso-wrap-style:square" from="1292869,696752" to="1292869,22968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VHJMMAAADcAAAADwAAAGRycy9kb3ducmV2LnhtbESPQWsCMRSE74X+h/CEXoomta3oapR2&#10;oeC1Wg/eHpvnJrh52W5S3f57Iwgeh5n5hlmset+IE3XRBdbwMlIgiKtgHNcafrZfwymImJANNoFJ&#10;wz9FWC0fHxZYmHDmbzptUi0yhGOBGmxKbSFlrCx5jKPQEmfvEDqPKcuulqbDc4b7Ro6VmkiPjvOC&#10;xZZKS9Vx8+c1qGdLn69pb99mFMpfR+V+snNaPw36jzmIRH26h2/ttdHwrsZwPZOPgFx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RyTDAAAA3AAAAA8AAAAAAAAAAAAA&#10;AAAAoQIAAGRycy9kb3ducmV2LnhtbFBLBQYAAAAABAAEAPkAAACRAwAAAAA=&#10;" strokecolor="black [3213]" strokeweight="6pt"/>
                <v:line id="Straight Connector 503" o:spid="_x0000_s1028" style="position:absolute;visibility:visible;mso-wrap-style:square" from="319709,0" to="1280326,696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MV8MAAADcAAAADwAAAGRycy9kb3ducmV2LnhtbESPzWrDMBCE74W+g9hCbo1chzbGiRJK&#10;EkPppeTnARZra5laK2NtEvftq0Cgx2FmvmGW69F36kJDbAMbeJlmoIjrYFtuDJyO1XMBKgqyxS4w&#10;GfilCOvV48MSSxuuvKfLQRqVIBxLNOBE+lLrWDvyGKehJ07edxg8SpJDo+2A1wT3nc6z7E17bDkt&#10;OOxp46j+OZy9AdnXRfE191UuuN1V55x3n46NmTyN7wtQQqP8h+/tD2vgNZvB7Uw6Anr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TqzFfDAAAA3AAAAA8AAAAAAAAAAAAA&#10;AAAAoQIAAGRycy9kb3ducmV2LnhtbFBLBQYAAAAABAAEAPkAAACRAwAAAAA=&#10;" strokecolor="black [3213]" strokeweight="3pt"/>
                <v:line id="Straight Connector 504" o:spid="_x0000_s1029" style="position:absolute;visibility:visible;mso-wrap-style:square" from="1292869,2279419" to="2253486,2976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NUI8MAAADcAAAADwAAAGRycy9kb3ducmV2LnhtbESPzWrDMBCE74W+g9hCbo1ckzbGiRJK&#10;EkPppeTnARZra5laK2NtEvftq0Cgx2FmvmGW69F36kJDbAMbeJlmoIjrYFtuDJyO1XMBKgqyxS4w&#10;GfilCOvV48MSSxuuvKfLQRqVIBxLNOBE+lLrWDvyGKehJ07edxg8SpJDo+2A1wT3nc6z7E17bDkt&#10;OOxp46j+OZy9AdnXRfE191UuuN1V55x3n46NmTyN7wtQQqP8h+/tD2vgNZvB7Uw6Anr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sDVCPDAAAA3AAAAA8AAAAAAAAAAAAA&#10;AAAAoQIAAGRycy9kb3ducmV2LnhtbFBLBQYAAAAABAAEAPkAAACRAwAAAAA=&#10;" strokecolor="black [3213]" strokeweight="3pt"/>
                <v:line id="Straight Connector 505" o:spid="_x0000_s1030" style="position:absolute;flip:y;visibility:visible;mso-wrap-style:square" from="319709,2279419" to="1280326,29761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zH48UAAADcAAAADwAAAGRycy9kb3ducmV2LnhtbESPQWvCQBSE70L/w/IKvUjdKERKdBOk&#10;KoRerGnB6yP7TEKzb2N2o+m/7woFj8PMfMOss9G04kq9aywrmM8iEMSl1Q1XCr6/9q9vIJxH1tha&#10;JgW/5CBLnyZrTLS98ZGuha9EgLBLUEHtfZdI6cqaDLqZ7YiDd7a9QR9kX0nd4y3ATSsXUbSUBhsO&#10;CzV29F5T+VMMRsEQf9h8vLQ0uOJzuivyw/a0OSv18jxuViA8jf4R/m/nWkEcxXA/E46ATP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6zH48UAAADcAAAADwAAAAAAAAAA&#10;AAAAAAChAgAAZHJzL2Rvd25yZXYueG1sUEsFBgAAAAAEAAQA+QAAAJMDAAAAAA==&#10;" strokecolor="black [3213]" strokeweight="3pt"/>
                <v:line id="Straight Connector 506" o:spid="_x0000_s1031" style="position:absolute;flip:y;visibility:visible;mso-wrap-style:square" from="1292869,0" to="2253486,696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KziMMAAADcAAAADwAAAGRycy9kb3ducmV2LnhtbESPQWsCMRSE70L/Q3iFXkSzrVRkNUpb&#10;sEpvteL5sXluFve9bJNUt//eFAoeh5lvhlmsem7VmUJsvBh4HBegSCpvG6kN7L/WoxmomFAstl7I&#10;wC9FWC3vBgssrb/IJ513qVa5RGKJBlxKXal1rBwxxrHvSLJ39IExZRlqbQNecjm3+qkoppqxkbzg&#10;sKM3R9Vp98MGnl3F2/V+M/ye4EdIzPz6vjkY83Dfv8xBJerTLfxPb23miin8nclHQ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Yys4jDAAAA3AAAAA8AAAAAAAAAAAAA&#10;AAAAoQIAAGRycy9kb3ducmV2LnhtbFBLBQYAAAAABAAEAPkAAACRAwAAAAA=&#10;" strokeweight="3pt"/>
                <v:oval id="Oval 507" o:spid="_x0000_s1032" style="position:absolute;left:1194776;top:580383;width:197055;height:197055;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7kPxgAA&#10;ANwAAAAPAAAAZHJzL2Rvd25yZXYueG1sRI9PawIxFMTvBb9DeEIvxc3aUpXVKCIo7aXS1YPHx+bt&#10;H9y8rEnqbr99Uyj0OMzMb5jVZjCtuJPzjWUF0yQFQVxY3XCl4HzaTxYgfEDW2FomBd/kYbMePaww&#10;07bnT7rnoRIRwj5DBXUIXSalL2oy6BPbEUevtM5giNJVUjvsI9y08jlNZ9Jgw3Ghxo52NRXX/Mso&#10;6K+Xw6142h7xnQ8fL6UtzbErlXocD9sliEBD+A//td+0gtd0Dr9n4hG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27kPxgAAANwAAAAPAAAAAAAAAAAAAAAAAJcCAABkcnMv&#10;ZG93bnJldi54bWxQSwUGAAAAAAQABAD1AAAAigMAAAAA&#10;" fillcolor="white [3212]" strokeweight="3pt">
                  <v:textbox>
                    <w:txbxContent>
                      <w:p w14:paraId="060487A2" w14:textId="77777777" w:rsidR="005E07B2" w:rsidRDefault="005E07B2" w:rsidP="007A190D">
                        <w:pPr>
                          <w:rPr>
                            <w:rFonts w:eastAsia="Times New Roman"/>
                          </w:rPr>
                        </w:pPr>
                      </w:p>
                    </w:txbxContent>
                  </v:textbox>
                </v:oval>
                <v:oval id="Oval 508" o:spid="_x0000_s1033" style="position:absolute;left:1198730;top:2200838;width:197055;height:197055;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C19wQAA&#10;ANwAAAAPAAAAZHJzL2Rvd25yZXYueG1sRE/LisIwFN0L/kO4ghvR1BFFOqZFBhTdKDqzmOWluX1g&#10;c9NpMrb+vVkILg/nvUl7U4s7ta6yrGA+i0AQZ1ZXXCj4+d5N1yCcR9ZYWyYFD3KQJsPBBmNtO77Q&#10;/eoLEULYxaig9L6JpXRZSQbdzDbEgctta9AH2BZSt9iFcFPLjyhaSYMVh4YSG/oqKbtd/42C7va7&#10;/8sm2zMeeX9a5DY35yZXajzqt58gPPX+LX65D1rBMgprw5lwBG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0QtfcEAAADcAAAADwAAAAAAAAAAAAAAAACXAgAAZHJzL2Rvd25y&#10;ZXYueG1sUEsFBgAAAAAEAAQA9QAAAIUDAAAAAA==&#10;" fillcolor="white [3212]" strokeweight="3pt">
                  <v:textbox>
                    <w:txbxContent>
                      <w:p w14:paraId="76D3F4C4" w14:textId="77777777" w:rsidR="005E07B2" w:rsidRDefault="005E07B2" w:rsidP="007A190D">
                        <w:pPr>
                          <w:rPr>
                            <w:rFonts w:eastAsia="Times New Roman"/>
                          </w:rPr>
                        </w:pPr>
                      </w:p>
                    </w:txbxContent>
                  </v:textbox>
                </v:oval>
                <v:shapetype id="_x0000_t202" coordsize="21600,21600" o:spt="202" path="m0,0l0,21600,21600,21600,21600,0xe">
                  <v:stroke joinstyle="miter"/>
                  <v:path gradientshapeok="t" o:connecttype="rect"/>
                </v:shapetype>
                <v:shape id="Text Box 509" o:spid="_x0000_s1034" type="#_x0000_t202" style="position:absolute;top:1228373;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bd9wgAA&#10;ANwAAAAPAAAAZHJzL2Rvd25yZXYueG1sRI9BawIxFITvhf6H8Aq91UTBYrdGkWrBQy/q9v7YvG6W&#10;bl6WzdNd/70RCj0OM/MNs1yPoVUX6lMT2cJ0YkARV9E1XFsoT58vC1BJkB22kcnClRKsV48PSyxc&#10;HPhAl6PUKkM4FWjBi3SF1qnyFDBNYkecvZ/YB5Qs+1q7HocMD62eGfOqAzacFzx29OGp+j2egwUR&#10;t5ley11I++/xazt4U82xtPb5ady8gxIa5T/81947C3PzBvcz+Qjo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ht33CAAAA3AAAAA8AAAAAAAAAAAAAAAAAlwIAAGRycy9kb3du&#10;cmV2LnhtbFBLBQYAAAAABAAEAPUAAACGAwAAAAA=&#10;" filled="f" stroked="f">
                  <v:textbox style="mso-fit-shape-to-text:t">
                    <w:txbxContent>
                      <w:p w14:paraId="151E5611" w14:textId="77777777" w:rsidR="005E07B2" w:rsidRDefault="005E07B2" w:rsidP="007A190D">
                        <w:pPr>
                          <w:pStyle w:val="NormalWeb"/>
                          <w:spacing w:before="0" w:beforeAutospacing="0" w:after="0" w:afterAutospacing="0"/>
                        </w:pPr>
                        <w:r>
                          <w:rPr>
                            <w:rFonts w:cs="Times"/>
                            <w:color w:val="000000" w:themeColor="text1"/>
                            <w:kern w:val="24"/>
                            <w:sz w:val="40"/>
                            <w:szCs w:val="40"/>
                          </w:rPr>
                          <w:t>F</w:t>
                        </w:r>
                        <w:r>
                          <w:rPr>
                            <w:rFonts w:cs="Times"/>
                            <w:color w:val="000000" w:themeColor="text1"/>
                            <w:kern w:val="24"/>
                            <w:position w:val="-10"/>
                            <w:sz w:val="40"/>
                            <w:szCs w:val="40"/>
                            <w:vertAlign w:val="subscript"/>
                          </w:rPr>
                          <w:t>a</w:t>
                        </w:r>
                      </w:p>
                    </w:txbxContent>
                  </v:textbox>
                </v:shape>
                <v:rect id="Rectangle 511" o:spid="_x0000_s1035" style="position:absolute;left:2173561;top:1228373;width:380365;height:4127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QSjvxAAA&#10;ANwAAAAPAAAAZHJzL2Rvd25yZXYueG1sRI/dagIxFITvC32HcITeFE1WbJHVKKX0R/RK6wMcNsfd&#10;4OZkSeK6fftGEHo5zMw3zHI9uFb0FKL1rKGYKBDElTeWaw3Hn8/xHERMyAZbz6ThlyKsV48PSyyN&#10;v/Ke+kOqRYZwLFFDk1JXShmrhhzGie+Is3fywWHKMtTSBLxmuGvlVKlX6dByXmiwo/eGqvPh4jTM&#10;vqbbD/usdtb1FzxuZVDfvNP6aTS8LUAkGtJ/+N7eGA0vRQG3M/kI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Eo78QAAADcAAAADwAAAAAAAAAAAAAAAACXAgAAZHJzL2Rv&#10;d25yZXYueG1sUEsFBgAAAAAEAAQA9QAAAIgDAAAAAA==&#10;" filled="f" stroked="f">
                  <v:textbox style="mso-fit-shape-to-text:t">
                    <w:txbxContent>
                      <w:p w14:paraId="5B7DF19E" w14:textId="77777777" w:rsidR="005E07B2" w:rsidRDefault="005E07B2" w:rsidP="007A190D">
                        <w:pPr>
                          <w:pStyle w:val="NormalWeb"/>
                          <w:spacing w:before="0" w:beforeAutospacing="0" w:after="0" w:afterAutospacing="0"/>
                        </w:pPr>
                        <w:r>
                          <w:rPr>
                            <w:rFonts w:cs="Times"/>
                            <w:color w:val="000000" w:themeColor="text1"/>
                            <w:kern w:val="24"/>
                            <w:sz w:val="36"/>
                            <w:szCs w:val="36"/>
                          </w:rPr>
                          <w:t>F</w:t>
                        </w:r>
                        <w:r>
                          <w:rPr>
                            <w:rFonts w:cs="Times"/>
                            <w:color w:val="000000" w:themeColor="text1"/>
                            <w:kern w:val="24"/>
                            <w:position w:val="-9"/>
                            <w:sz w:val="36"/>
                            <w:szCs w:val="36"/>
                            <w:vertAlign w:val="subscript"/>
                          </w:rPr>
                          <w:t>b</w:t>
                        </w:r>
                      </w:p>
                    </w:txbxContent>
                  </v:textbox>
                </v:rect>
                <v:shapetype id="_x0000_t32" coordsize="21600,21600" o:spt="32" o:oned="t" path="m0,0l21600,21600e" filled="f">
                  <v:path arrowok="t" fillok="f" o:connecttype="none"/>
                  <o:lock v:ext="edit" shapetype="t"/>
                </v:shapetype>
                <v:shape id="Straight Arrow Connector 563" o:spid="_x0000_s1036" type="#_x0000_t32" style="position:absolute;left:1292869;top:1422553;width:960617;height:11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rSRMUAAADcAAAADwAAAGRycy9kb3ducmV2LnhtbESPQWvCQBSE70L/w/IK3nRTxUVS11AK&#10;wdaTxlL09si+JqHZtyG71bS/visIHoeZ+YZZZYNtxZl63zjW8DRNQBCXzjRcafg45JMlCB+QDbaO&#10;ScMvecjWD6MVpsZdeE/nIlQiQtinqKEOoUul9GVNFv3UdcTR+3K9xRBlX0nT4yXCbStnSaKkxYbj&#10;Qo0dvdZUfhc/VsNpuVeHd1Pkw5Hd325DCrefSuvx4/DyDCLQEO7hW/vNaFioOVzPxCMg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FrSRMUAAADcAAAADwAAAAAAAAAA&#10;AAAAAAChAgAAZHJzL2Rvd25yZXYueG1sUEsFBgAAAAAEAAQA+QAAAJMDAAAAAA==&#10;" strokecolor="#36f" strokeweight="1.5pt">
                  <v:stroke dashstyle="dash" endarrow="open"/>
                </v:shape>
                <v:shape id="Straight Arrow Connector 564" o:spid="_x0000_s1037" type="#_x0000_t32" style="position:absolute;left:266425;top:1397181;width:1026445;height:2537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dTM8cAAADcAAAADwAAAGRycy9kb3ducmV2LnhtbESPT2vCQBTE74V+h+UVeim6aamiqauI&#10;EtqDF41/8PbIviah2bdpdpuk394VBI/DzPyGmS16U4mWGldaVvA6jEAQZ1aXnCvYp8lgAsJ5ZI2V&#10;ZVLwTw4W88eHGcbadryldudzESDsYlRQeF/HUrqsIINuaGvi4H3bxqAPssmlbrALcFPJtygaS4Ml&#10;h4UCa1oVlP3s/oyCtT5//q5xdUoOL3xc8nSySdtMqeenfvkBwlPv7+Fb+0srGI3f4XomHAE5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3F1MzxwAAANwAAAAPAAAAAAAA&#10;AAAAAAAAAKECAABkcnMvZG93bnJldi54bWxQSwUGAAAAAAQABAD5AAAAlQMAAAAA&#10;" strokecolor="#36f" strokeweight="1.5pt">
                  <v:stroke dashstyle="dash" endarrow="open"/>
                </v:shape>
                <v:shape id="Text Box 565" o:spid="_x0000_s1038" type="#_x0000_t202" style="position:absolute;left:1055441;top:180239;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81jYwgAA&#10;ANwAAAAPAAAAZHJzL2Rvd25yZXYueG1sRI9Ba8JAFITvQv/D8gq96UYhUlJXEWvBQy/aeH9kX7PB&#10;7NuQfTXx33cFweMwM98wq83oW3WlPjaBDcxnGSjiKtiGawPlz9f0HVQUZIttYDJwowib9ctkhYUN&#10;Ax/pepJaJQjHAg04ka7QOlaOPMZZ6IiT9xt6j5JkX2vb45DgvtWLLFtqjw2nBYcd7RxVl9OfNyBi&#10;t/NbuffxcB6/PweXVTmWxry9jtsPUEKjPMOP9sEayJc53M+kI6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zWNjCAAAA3AAAAA8AAAAAAAAAAAAAAAAAlwIAAGRycy9kb3du&#10;cmV2LnhtbFBLBQYAAAAABAAEAPUAAACGAwAAAAA=&#10;" filled="f" stroked="f">
                  <v:textbox style="mso-fit-shape-to-text:t">
                    <w:txbxContent>
                      <w:p w14:paraId="0536C2B0" w14:textId="77777777" w:rsidR="005E07B2" w:rsidRDefault="005E07B2" w:rsidP="007A190D">
                        <w:pPr>
                          <w:pStyle w:val="NormalWeb"/>
                          <w:spacing w:before="0" w:beforeAutospacing="0" w:after="0" w:afterAutospacing="0"/>
                        </w:pPr>
                        <w:r>
                          <w:rPr>
                            <w:rFonts w:cs="Times"/>
                            <w:color w:val="000000" w:themeColor="text1"/>
                            <w:kern w:val="24"/>
                            <w:sz w:val="40"/>
                            <w:szCs w:val="40"/>
                          </w:rPr>
                          <w:t>V</w:t>
                        </w:r>
                        <w:r>
                          <w:rPr>
                            <w:rFonts w:cs="Times"/>
                            <w:color w:val="000000" w:themeColor="text1"/>
                            <w:kern w:val="24"/>
                            <w:position w:val="-10"/>
                            <w:sz w:val="40"/>
                            <w:szCs w:val="40"/>
                            <w:vertAlign w:val="subscript"/>
                          </w:rPr>
                          <w:t>1</w:t>
                        </w:r>
                      </w:p>
                    </w:txbxContent>
                  </v:textbox>
                </v:shape>
                <v:shape id="Text Box 566" o:spid="_x0000_s1039" type="#_x0000_t202" style="position:absolute;left:1104914;top:2380950;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IcavwgAA&#10;ANwAAAAPAAAAZHJzL2Rvd25yZXYueG1sRI9Ba8JAFITvQv/D8gq96caCQVJXEduCh17UeH9kX7PB&#10;7NuQfTXx33cFweMwM98wq83oW3WlPjaBDcxnGSjiKtiGawPl6Xu6BBUF2WIbmAzcKMJm/TJZYWHD&#10;wAe6HqVWCcKxQANOpCu0jpUjj3EWOuLk/YbeoyTZ19r2OCS4b/V7luXaY8NpwWFHO0fV5fjnDYjY&#10;7fxWfvm4P48/n4PLqgWWxry9jtsPUEKjPMOP9t4aWOQ53M+kI6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hxq/CAAAA3AAAAA8AAAAAAAAAAAAAAAAAlwIAAGRycy9kb3du&#10;cmV2LnhtbFBLBQYAAAAABAAEAPUAAACGAwAAAAA=&#10;" filled="f" stroked="f">
                  <v:textbox style="mso-fit-shape-to-text:t">
                    <w:txbxContent>
                      <w:p w14:paraId="06F75D17" w14:textId="77777777" w:rsidR="005E07B2" w:rsidRDefault="005E07B2" w:rsidP="007A190D">
                        <w:pPr>
                          <w:pStyle w:val="NormalWeb"/>
                          <w:spacing w:before="0" w:beforeAutospacing="0" w:after="0" w:afterAutospacing="0"/>
                        </w:pPr>
                        <w:r>
                          <w:rPr>
                            <w:rFonts w:cs="Times"/>
                            <w:color w:val="000000" w:themeColor="text1"/>
                            <w:kern w:val="24"/>
                            <w:sz w:val="40"/>
                            <w:szCs w:val="40"/>
                          </w:rPr>
                          <w:t>V</w:t>
                        </w:r>
                        <w:r>
                          <w:rPr>
                            <w:rFonts w:cs="Times"/>
                            <w:color w:val="000000" w:themeColor="text1"/>
                            <w:kern w:val="24"/>
                            <w:position w:val="-10"/>
                            <w:sz w:val="40"/>
                            <w:szCs w:val="40"/>
                            <w:vertAlign w:val="subscript"/>
                          </w:rPr>
                          <w:t>2</w:t>
                        </w:r>
                      </w:p>
                    </w:txbxContent>
                  </v:textbox>
                </v:shape>
                <v:shapetype id="_x0000_t39" coordsize="21600,21600" o:spt="39" o:oned="t" path="m0,0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567" o:spid="_x0000_s1040" type="#_x0000_t39" style="position:absolute;left:895008;top:1798588;width:886094;height:11545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Xps8UAAADcAAAADwAAAGRycy9kb3ducmV2LnhtbESPT2vCQBTE74V+h+UVequbpjRqdJUi&#10;tXj0v9dH9pkEd9+G7Fajn94VCj0OM/MbZjztrBFnan3tWMF7LwFBXDhdc6lgu5m/DUD4gKzROCYF&#10;V/IwnTw/jTHX7sIrOq9DKSKEfY4KqhCaXEpfVGTR91xDHL2jay2GKNtS6hYvEW6NTJMkkxZrjgsV&#10;NjSrqDitf62Cn+8wMLthbZb9/Sw7zm+HVZp+KPX60n2NQATqwn/4r73QCj6zPjzOxCMgJ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gXps8UAAADcAAAADwAAAAAAAAAA&#10;AAAAAAChAgAAZHJzL2Rvd25yZXYueG1sUEsFBgAAAAAEAAQA+QAAAJMDAAAAAA==&#10;" adj="351,64366" strokecolor="green" strokeweight="1.5pt">
                  <v:stroke dashstyle="dash" endarrow="block" endarrowwidth="wide"/>
                </v:shape>
                <v:shape id="Curved Connector 568" o:spid="_x0000_s1041" type="#_x0000_t39" style="position:absolute;left:865729;top:1007957;width:743644;height:85549;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dSe78AAADcAAAADwAAAGRycy9kb3ducmV2LnhtbERPTYvCMBC9C/6HMII3m6pYpBpFBEHB&#10;y+oueByasS02k5pErf9+cxA8Pt73ct2ZRjzJ+dqygnGSgiAurK65VPB73o3mIHxA1thYJgVv8rBe&#10;9XtLzLV98Q89T6EUMYR9jgqqENpcSl9UZNAntiWO3NU6gyFCV0rt8BXDTSMnaZpJgzXHhgpb2lZU&#10;3E4Po6B2t/P0btLt8S8L48NFtjKbzJQaDrrNAkSgLnzFH/deK5hlcW08E4+AXP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FdSe78AAADcAAAADwAAAAAAAAAAAAAAAACh&#10;AgAAZHJzL2Rvd25yZXYueG1sUEsFBgAAAAAEAAQA+QAAAI0DAAAAAA==&#10;" adj="1703,79318" strokecolor="green" strokeweight="1.5pt">
                  <v:stroke dashstyle="dash" endarrow="block" endarrowwidth="wide"/>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569" o:spid="_x0000_s1042" type="#_x0000_t38" style="position:absolute;left:907622;top:1785975;width:1368238;height:622829;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0AuvsUAAADcAAAADwAAAGRycy9kb3ducmV2LnhtbESPQWvCQBSE7wX/w/IEL0U3io01dRUR&#10;CgoFUYPQ2yP7TEKzb8PuVuO/dwsFj8PMfMMsVp1pxJWcry0rGI8SEMSF1TWXCvLT5/AdhA/IGhvL&#10;pOBOHlbL3ssCM21vfKDrMZQiQthnqKAKoc2k9EVFBv3ItsTRu1hnMETpSqkd3iLcNHKSJKk0WHNc&#10;qLClTUXFz/HXKEjz3et0uulwz99fhzpn42b+rNSg360/QATqwjP8395qBW/pHP7OxCMgl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0AuvsUAAADcAAAADwAAAAAAAAAA&#10;AAAAAAChAgAAZHJzL2Rvd25yZXYueG1sUEsFBgAAAAAEAAQA+QAAAJMDAAAAAA==&#10;" adj="123" strokecolor="#f60" strokeweight="1.5pt">
                  <v:stroke dashstyle="dash" endarrow="block" endarrowwidth="wide"/>
                </v:shape>
                <v:shape id="Curved Connector 570" o:spid="_x0000_s1043" type="#_x0000_t38" style="position:absolute;left:1028528;top:444617;width:1242279;height:713596;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fwvcEAAADcAAAADwAAAGRycy9kb3ducmV2LnhtbERPz2vCMBS+C/sfwht4s+kEdXRGGRuK&#10;erMOtuOjebZlzUtN0lr/e3MQPH58v5frwTSiJ+drywrekhQEcWF1zaWCn9Nm8g7CB2SNjWVScCMP&#10;69XLaImZtlc+Up+HUsQQ9hkqqEJoMyl9UZFBn9iWOHJn6wyGCF0ptcNrDDeNnKbpXBqsOTZU2NJX&#10;RcV/3hkF7u8y/0W57/S32Uy3eXe+yEOv1Ph1+PwAEWgIT/HDvdMKZos4P56JR0C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Z/C9wQAAANwAAAAPAAAAAAAAAAAAAAAA&#10;AKECAABkcnMvZG93bnJldi54bWxQSwUGAAAAAAQABAD5AAAAjwMAAAAA&#10;" adj="188" strokecolor="#f60" strokeweight="1.5pt">
                  <v:stroke dashstyle="dash" endarrow="block" endarrowwidth="wide"/>
                </v:shape>
                <v:shape id="Curved Connector 571" o:spid="_x0000_s1044" type="#_x0000_t38" style="position:absolute;left:284116;top:413798;width:1242283;height:775233;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gAc8cAAADcAAAADwAAAGRycy9kb3ducmV2LnhtbESPQWvCQBSE7wX/w/KE3uomlmqJrlIE&#10;bSmo1Cri7ZF9JqHZtyG7ifHfu4LQ4zAz3zDTeWdK0VLtCssK4kEEgji1uuBMwf53+fIOwnlkjaVl&#10;UnAlB/NZ72mKibYX/qF25zMRIOwSVJB7XyVSujQng25gK+LgnW1t0AdZZ1LXeAlwU8phFI2kwYLD&#10;Qo4VLXJK/3aNUXD43o+v66b9fN2sts1qezyc4kWp1HO/+5iA8NT5//Cj/aUVvI1juJ8JR0DOb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zCABzxwAAANwAAAAPAAAAAAAA&#10;AAAAAAAAAKECAABkcnMvZG93bnJldi54bWxQSwUGAAAAAAQABAD5AAAAlQMAAAAA&#10;" adj="188" strokecolor="#f60" strokeweight="1.5pt">
                  <v:stroke dashstyle="dash" endarrow="block" endarrowwidth="wide"/>
                </v:shape>
                <v:shape id="Curved Connector 572" o:spid="_x0000_s1045" type="#_x0000_t38" style="position:absolute;left:280968;top:1782151;width:1357808;height:640908;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bBUMUAAADcAAAADwAAAGRycy9kb3ducmV2LnhtbESPQWvCQBSE74L/YXmCl6IbLVWJriKK&#10;UBBKawSvz+wzCWbfhuyaxH/fLRQ8DjPzDbPadKYUDdWusKxgMo5AEKdWF5wpOCeH0QKE88gaS8uk&#10;4EkONut+b4Wxti3/UHPymQgQdjEqyL2vYildmpNBN7YVcfButjbog6wzqWtsA9yUchpFM2mw4LCQ&#10;Y0W7nNL76WEUNK2ujnbyvk+S7y1e9PHreZ2/KTUcdNslCE+df4X/259awcd8Cn9nwhG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5bBUMUAAADcAAAADwAAAAAAAAAA&#10;AAAAAAChAgAAZHJzL2Rvd25yZXYueG1sUEsFBgAAAAAEAAQA+QAAAJMDAAAAAA==&#10;" adj="304" strokecolor="#f60" strokeweight="1.5pt">
                  <v:stroke dashstyle="dash" endarrow="block" endarrowwidth="wide"/>
                </v:shape>
                <v:shape id="Text Box 573" o:spid="_x0000_s1046" type="#_x0000_t202" style="position:absolute;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PqwwAA&#10;ANwAAAAPAAAAZHJzL2Rvd25yZXYueG1sRI9Ba8JAFITvhf6H5RW81Y0VtaSuIlXBgxc1vT+yr9nQ&#10;7NuQfTXx37uFgsdhZr5hluvBN+pKXawDG5iMM1DEZbA1VwaKy/71HVQUZItNYDJwowjr1fPTEnMb&#10;ej7R9SyVShCOORpwIm2udSwdeYzj0BIn7zt0HiXJrtK2wz7BfaPfsmyuPdacFhy29Omo/Dn/egMi&#10;djO5FTsfD1/Dcdu7rJxhYczoZdh8gBIa5BH+bx+sgdliC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j/PqwwAAANwAAAAPAAAAAAAAAAAAAAAAAJcCAABkcnMvZG93&#10;bnJldi54bWxQSwUGAAAAAAQABAD1AAAAhwMAAAAA&#10;" filled="f" stroked="f">
                  <v:textbox style="mso-fit-shape-to-text:t">
                    <w:txbxContent>
                      <w:p w14:paraId="519145BB" w14:textId="77777777" w:rsidR="005E07B2" w:rsidRDefault="005E07B2" w:rsidP="007A190D">
                        <w:pPr>
                          <w:pStyle w:val="NormalWeb"/>
                          <w:spacing w:before="0" w:beforeAutospacing="0" w:after="0" w:afterAutospacing="0"/>
                        </w:pPr>
                        <w:r>
                          <w:rPr>
                            <w:rFonts w:cs="Times"/>
                            <w:color w:val="000000" w:themeColor="text1"/>
                            <w:kern w:val="24"/>
                            <w:sz w:val="40"/>
                            <w:szCs w:val="40"/>
                          </w:rPr>
                          <w:t>E</w:t>
                        </w:r>
                        <w:r>
                          <w:rPr>
                            <w:rFonts w:cs="Times"/>
                            <w:color w:val="000000" w:themeColor="text1"/>
                            <w:kern w:val="24"/>
                            <w:position w:val="-10"/>
                            <w:sz w:val="40"/>
                            <w:szCs w:val="40"/>
                            <w:vertAlign w:val="subscript"/>
                          </w:rPr>
                          <w:t>a1</w:t>
                        </w:r>
                      </w:p>
                    </w:txbxContent>
                  </v:textbox>
                </v:shape>
                <v:shape id="Text Box 574" o:spid="_x0000_s1047" type="#_x0000_t202" style="position:absolute;left:66837;top:2451137;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ZmuewwAA&#10;ANwAAAAPAAAAZHJzL2Rvd25yZXYueG1sRI9Pa8JAFMTvhX6H5RW81Y3FPyV1FakKHryo6f2Rfc2G&#10;Zt+G7KuJ394tFDwOM/MbZrkefKOu1MU6sIHJOANFXAZbc2WguOxf30FFQbbYBCYDN4qwXj0/LTG3&#10;oecTXc9SqQThmKMBJ9LmWsfSkcc4Di1x8r5D51GS7CptO+wT3Df6Lcvm2mPNacFhS5+Oyp/zrzcg&#10;YjeTW7Hz8fA1HLe9y8oZFsaMXobNByihQR7h//bBGpgtpv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ZmuewwAAANwAAAAPAAAAAAAAAAAAAAAAAJcCAABkcnMvZG93&#10;bnJldi54bWxQSwUGAAAAAAQABAD1AAAAhwMAAAAA&#10;" filled="f" stroked="f">
                  <v:textbox style="mso-fit-shape-to-text:t">
                    <w:txbxContent>
                      <w:p w14:paraId="4FAD92A5" w14:textId="77777777" w:rsidR="005E07B2" w:rsidRDefault="005E07B2" w:rsidP="007A190D">
                        <w:pPr>
                          <w:pStyle w:val="NormalWeb"/>
                          <w:spacing w:before="0" w:beforeAutospacing="0" w:after="0" w:afterAutospacing="0"/>
                        </w:pPr>
                        <w:r>
                          <w:rPr>
                            <w:rFonts w:cs="Times"/>
                            <w:color w:val="000000" w:themeColor="text1"/>
                            <w:kern w:val="24"/>
                            <w:sz w:val="40"/>
                            <w:szCs w:val="40"/>
                          </w:rPr>
                          <w:t>E</w:t>
                        </w:r>
                        <w:r>
                          <w:rPr>
                            <w:rFonts w:cs="Times"/>
                            <w:color w:val="000000" w:themeColor="text1"/>
                            <w:kern w:val="24"/>
                            <w:position w:val="-10"/>
                            <w:sz w:val="40"/>
                            <w:szCs w:val="40"/>
                            <w:vertAlign w:val="subscript"/>
                          </w:rPr>
                          <w:t>a2</w:t>
                        </w:r>
                      </w:p>
                    </w:txbxContent>
                  </v:textbox>
                </v:shape>
                <v:shape id="Text Box 575" o:spid="_x0000_s1048" type="#_x0000_t202" style="position:absolute;left:2006107;top:53695;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Ks4FwgAA&#10;ANwAAAAPAAAAZHJzL2Rvd25yZXYueG1sRI9Ba8JAFITvhf6H5Qm91Y1C2pK6ilQLHnqppvdH9jUb&#10;zL4N2aeJ/94VBI/DzHzDLFajb9WZ+tgENjCbZqCIq2Abrg2Uh+/XD1BRkC22gcnAhSKsls9PCyxs&#10;GPiXznupVYJwLNCAE+kKrWPlyGOcho44ef+h9yhJ9rW2PQ4J7ls9z7I37bHhtOCwoy9H1XF/8gZE&#10;7Hp2Kbc+7v7Gn83gsirH0piXybj+BCU0yiN8b++sgfw9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qzgXCAAAA3AAAAA8AAAAAAAAAAAAAAAAAlwIAAGRycy9kb3du&#10;cmV2LnhtbFBLBQYAAAAABAAEAPUAAACGAwAAAAA=&#10;" filled="f" stroked="f">
                  <v:textbox style="mso-fit-shape-to-text:t">
                    <w:txbxContent>
                      <w:p w14:paraId="2EBA6790" w14:textId="77777777" w:rsidR="005E07B2" w:rsidRDefault="005E07B2" w:rsidP="007A190D">
                        <w:pPr>
                          <w:pStyle w:val="NormalWeb"/>
                          <w:spacing w:before="0" w:beforeAutospacing="0" w:after="0" w:afterAutospacing="0"/>
                        </w:pPr>
                        <w:r>
                          <w:rPr>
                            <w:rFonts w:cs="Times"/>
                            <w:color w:val="000000" w:themeColor="text1"/>
                            <w:kern w:val="24"/>
                            <w:sz w:val="40"/>
                            <w:szCs w:val="40"/>
                          </w:rPr>
                          <w:t>E</w:t>
                        </w:r>
                        <w:r>
                          <w:rPr>
                            <w:rFonts w:cs="Times"/>
                            <w:color w:val="000000" w:themeColor="text1"/>
                            <w:kern w:val="24"/>
                            <w:position w:val="-10"/>
                            <w:sz w:val="40"/>
                            <w:szCs w:val="40"/>
                            <w:vertAlign w:val="subscript"/>
                          </w:rPr>
                          <w:t>b1</w:t>
                        </w:r>
                      </w:p>
                    </w:txbxContent>
                  </v:textbox>
                </v:shape>
                <v:shape id="Text Box 800" o:spid="_x0000_s1049" type="#_x0000_t202" style="position:absolute;left:2006107;top:2451137;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RXvwAA&#10;ANwAAAAPAAAAZHJzL2Rvd25yZXYueG1sRE9NawIxEL0L/Q9hCt40UWiRrVHEWvDQS3W9D5vpZnEz&#10;WTZTd/335lDw+Hjf6+0YWnWjPjWRLSzmBhRxFV3DtYXy/DVbgUqC7LCNTBbulGC7eZmssXBx4B+6&#10;naRWOYRTgRa8SFdonSpPAdM8dsSZ+419QMmwr7XrccjhodVLY951wIZzg8eO9p6q6+kvWBBxu8W9&#10;PIR0vIzfn4M31RuW1k5fx90HKKFRnuJ/99FZWJk8P5/JR0Bv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4r5Fe/AAAA3AAAAA8AAAAAAAAAAAAAAAAAlwIAAGRycy9kb3ducmV2&#10;LnhtbFBLBQYAAAAABAAEAPUAAACDAwAAAAA=&#10;" filled="f" stroked="f">
                  <v:textbox style="mso-fit-shape-to-text:t">
                    <w:txbxContent>
                      <w:p w14:paraId="35C812F6" w14:textId="77777777" w:rsidR="005E07B2" w:rsidRDefault="005E07B2" w:rsidP="007A190D">
                        <w:pPr>
                          <w:pStyle w:val="NormalWeb"/>
                          <w:spacing w:before="0" w:beforeAutospacing="0" w:after="0" w:afterAutospacing="0"/>
                        </w:pPr>
                        <w:r>
                          <w:rPr>
                            <w:rFonts w:cs="Times"/>
                            <w:color w:val="000000" w:themeColor="text1"/>
                            <w:kern w:val="24"/>
                            <w:sz w:val="40"/>
                            <w:szCs w:val="40"/>
                          </w:rPr>
                          <w:t>E</w:t>
                        </w:r>
                        <w:r>
                          <w:rPr>
                            <w:rFonts w:cs="Times"/>
                            <w:color w:val="000000" w:themeColor="text1"/>
                            <w:kern w:val="24"/>
                            <w:position w:val="-10"/>
                            <w:sz w:val="40"/>
                            <w:szCs w:val="40"/>
                            <w:vertAlign w:val="subscript"/>
                          </w:rPr>
                          <w:t>b2</w:t>
                        </w:r>
                      </w:p>
                    </w:txbxContent>
                  </v:textbox>
                </v:shape>
                <v:shape id="Text Box 801" o:spid="_x0000_s1050" type="#_x0000_t202" style="position:absolute;left:121724;top:499267;width:79184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0HMwgAA&#10;ANwAAAAPAAAAZHJzL2Rvd25yZXYueG1sRI/BasMwEETvhf6D2EJvjeRAQ3CjhNA2kEMvSdz7Ym0t&#10;U2tlrG3s/H0VCOQ4zMwbZrWZQqfONKQ2soViZkAR19G13FioTruXJagkyA67yGThQgk268eHFZYu&#10;jnyg81EalSGcSrTgRfpS61R7CphmsSfO3k8cAkqWQ6PdgGOGh07PjVnogC3nBY89vXuqf49/wYKI&#10;2xaX6jOk/ff09TF6U79iZe3z07R9AyU0yT18a++dhaUp4HomHwG9/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nQczCAAAA3AAAAA8AAAAAAAAAAAAAAAAAlwIAAGRycy9kb3du&#10;cmV2LnhtbFBLBQYAAAAABAAEAPUAAACGAwAAAAA=&#10;" filled="f" stroked="f">
                  <v:textbox style="mso-fit-shape-to-text:t">
                    <w:txbxContent>
                      <w:p w14:paraId="3689AFA6" w14:textId="77777777" w:rsidR="005E07B2" w:rsidRDefault="005E07B2" w:rsidP="007A190D">
                        <w:pPr>
                          <w:pStyle w:val="NormalWeb"/>
                          <w:spacing w:before="0" w:beforeAutospacing="0" w:after="0" w:afterAutospacing="0"/>
                        </w:pPr>
                        <w:r>
                          <w:rPr>
                            <w:rFonts w:cs="Times"/>
                            <w:color w:val="000000" w:themeColor="text1"/>
                            <w:kern w:val="24"/>
                          </w:rPr>
                          <w:t>Next Edge Pointer</w:t>
                        </w:r>
                      </w:p>
                    </w:txbxContent>
                  </v:textbox>
                </v:shape>
                <v:shape id="Text Box 802" o:spid="_x0000_s1051" type="#_x0000_t202" style="position:absolute;left:249487;top:1965603;width:79184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d+7wgAA&#10;ANwAAAAPAAAAZHJzL2Rvd25yZXYueG1sRI9BawIxFITvQv9DeIXeNFGoyNYoYlvw0Iu63h+b183i&#10;5mXZvLrrv28KBY/DzHzDrLdjaNWN+tREtjCfGVDEVXQN1xbK8+d0BSoJssM2Mlm4U4Lt5mmyxsLF&#10;gY90O0mtMoRTgRa8SFdonSpPAdMsdsTZ+459QMmyr7Xrccjw0OqFMUsdsOG84LGjvafqevoJFkTc&#10;bn4vP0I6XMav98Gb6hVLa1+ex90bKKFRHuH/9sFZWJkF/J3JR0B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137vCAAAA3AAAAA8AAAAAAAAAAAAAAAAAlwIAAGRycy9kb3du&#10;cmV2LnhtbFBLBQYAAAAABAAEAPUAAACGAwAAAAA=&#10;" filled="f" stroked="f">
                  <v:textbox style="mso-fit-shape-to-text:t">
                    <w:txbxContent>
                      <w:p w14:paraId="188B4ED1" w14:textId="77777777" w:rsidR="005E07B2" w:rsidRDefault="005E07B2" w:rsidP="007A190D">
                        <w:pPr>
                          <w:pStyle w:val="NormalWeb"/>
                          <w:spacing w:before="0" w:beforeAutospacing="0" w:after="0" w:afterAutospacing="0"/>
                        </w:pPr>
                        <w:r>
                          <w:rPr>
                            <w:rFonts w:cs="Times"/>
                            <w:color w:val="000000" w:themeColor="text1"/>
                            <w:kern w:val="24"/>
                          </w:rPr>
                          <w:t>Next Edge Pointer</w:t>
                        </w:r>
                      </w:p>
                    </w:txbxContent>
                  </v:textbox>
                </v:shape>
                <v:shape id="Text Box 803" o:spid="_x0000_s1052" type="#_x0000_t202" style="position:absolute;left:1610471;top:499267;width:79184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ogwwAA&#10;ANwAAAAPAAAAZHJzL2Rvd25yZXYueG1sRI9PawIxFMTvhX6H8AreaqJSka1RpH/AQy/q9v7YvG6W&#10;bl6WzdNdv31TEDwOM/MbZr0dQ6su1KcmsoXZ1IAirqJruLZQnj6fV6CSIDtsI5OFKyXYbh4f1li4&#10;OPCBLkepVYZwKtCCF+kKrVPlKWCaxo44ez+xDyhZ9rV2PQ4ZHlo9N2apAzacFzx29Oap+j2egwUR&#10;t5tdy4+Q9t/j1/vgTfWCpbWTp3H3CkpolHv41t47CyuzgP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ogwwAAANwAAAAPAAAAAAAAAAAAAAAAAJcCAABkcnMvZG93&#10;bnJldi54bWxQSwUGAAAAAAQABAD1AAAAhwMAAAAA&#10;" filled="f" stroked="f">
                  <v:textbox style="mso-fit-shape-to-text:t">
                    <w:txbxContent>
                      <w:p w14:paraId="55B6CE98" w14:textId="77777777" w:rsidR="005E07B2" w:rsidRDefault="005E07B2" w:rsidP="007A190D">
                        <w:pPr>
                          <w:pStyle w:val="NormalWeb"/>
                          <w:spacing w:before="0" w:beforeAutospacing="0" w:after="0" w:afterAutospacing="0"/>
                        </w:pPr>
                        <w:r>
                          <w:rPr>
                            <w:rFonts w:cs="Times"/>
                            <w:color w:val="000000" w:themeColor="text1"/>
                            <w:kern w:val="24"/>
                          </w:rPr>
                          <w:t>Next Edge Pointer</w:t>
                        </w:r>
                      </w:p>
                    </w:txbxContent>
                  </v:textbox>
                </v:shape>
                <v:shape id="Text Box 804" o:spid="_x0000_s1053" type="#_x0000_t202" style="position:absolute;left:1610471;top:1965603;width:79184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EOJUwwAA&#10;ANwAAAAPAAAAZHJzL2Rvd25yZXYueG1sRI9PawIxFMTvhX6H8AreaqJYka1RpH/AQy/q9v7YvG6W&#10;bl6WzdNdv31TEDwOM/MbZr0dQ6su1KcmsoXZ1IAirqJruLZQnj6fV6CSIDtsI5OFKyXYbh4f1li4&#10;OPCBLkepVYZwKtCCF+kKrVPlKWCaxo44ez+xDyhZ9rV2PQ4ZHlo9N2apAzacFzx29Oap+j2egwUR&#10;t5tdy4+Q9t/j1/vgTfWCpbWTp3H3CkpolHv41t47CyuzgP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EOJUwwAAANwAAAAPAAAAAAAAAAAAAAAAAJcCAABkcnMvZG93&#10;bnJldi54bWxQSwUGAAAAAAQABAD1AAAAhwMAAAAA&#10;" filled="f" stroked="f">
                  <v:textbox style="mso-fit-shape-to-text:t">
                    <w:txbxContent>
                      <w:p w14:paraId="3678A121" w14:textId="77777777" w:rsidR="005E07B2" w:rsidRDefault="005E07B2" w:rsidP="007A190D">
                        <w:pPr>
                          <w:pStyle w:val="NormalWeb"/>
                          <w:spacing w:before="0" w:beforeAutospacing="0" w:after="0" w:afterAutospacing="0"/>
                        </w:pPr>
                        <w:r>
                          <w:rPr>
                            <w:rFonts w:cs="Times"/>
                            <w:color w:val="000000" w:themeColor="text1"/>
                            <w:kern w:val="24"/>
                          </w:rPr>
                          <w:t>Next Edge Pointer</w:t>
                        </w:r>
                      </w:p>
                    </w:txbxContent>
                  </v:textbox>
                </v:shape>
                <v:shape id="Text Box 805" o:spid="_x0000_s1054" type="#_x0000_t202" style="position:absolute;left:315253;top:1202082;width:60515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EfPwgAA&#10;ANwAAAAPAAAAZHJzL2Rvd25yZXYueG1sRI9BawIxFITvQv9DeIXeNFFQZGsUaS146EVd74/N62bp&#10;5mXZvLrrv28KBY/DzHzDbHZjaNWN+tREtjCfGVDEVXQN1xbKy8d0DSoJssM2Mlm4U4Ld9mmywcLF&#10;gU90O0utMoRTgRa8SFdonSpPAdMsdsTZ+4p9QMmyr7Xrccjw0OqFMSsdsOG84LGjN0/V9/knWBBx&#10;+/m9PIR0vI6f74M31RJLa1+ex/0rKKFRHuH/9tFZWJsl/J3JR0Bv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cR8/CAAAA3AAAAA8AAAAAAAAAAAAAAAAAlwIAAGRycy9kb3du&#10;cmV2LnhtbFBLBQYAAAAABAAEAPUAAACGAwAAAAA=&#10;" filled="f" stroked="f">
                  <v:textbox style="mso-fit-shape-to-text:t">
                    <w:txbxContent>
                      <w:p w14:paraId="0686E822" w14:textId="77777777" w:rsidR="005E07B2" w:rsidRDefault="005E07B2" w:rsidP="007A190D">
                        <w:pPr>
                          <w:pStyle w:val="NormalWeb"/>
                          <w:spacing w:before="0" w:beforeAutospacing="0" w:after="0" w:afterAutospacing="0"/>
                        </w:pPr>
                        <w:r>
                          <w:rPr>
                            <w:rFonts w:cs="Times"/>
                            <w:color w:val="000000" w:themeColor="text1"/>
                            <w:kern w:val="24"/>
                          </w:rPr>
                          <w:t>Face Pointer</w:t>
                        </w:r>
                      </w:p>
                    </w:txbxContent>
                  </v:textbox>
                </v:shape>
                <v:shape id="Text Box 806" o:spid="_x0000_s1055" type="#_x0000_t202" style="position:absolute;left:1743799;top:1211850;width:60515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m4wgAA&#10;ANwAAAAPAAAAZHJzL2Rvd25yZXYueG1sRI9BawIxFITvhf6H8AreamKhIlujiG3Bg5fqen9sXjeL&#10;m5dl8+qu/94IBY/DzHzDLNdjaNWF+tREtjCbGlDEVXQN1xbK4/frAlQSZIdtZLJwpQTr1fPTEgsX&#10;B/6hy0FqlSGcCrTgRbpC61R5CpimsSPO3m/sA0qWfa1dj0OGh1a/GTPXARvOCx472nqqzoe/YEHE&#10;bWbX8iuk3Wncfw7eVO9YWjt5GTcfoIRGeYT/2ztnYWHmcD+Tj4Be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O2bjCAAAA3AAAAA8AAAAAAAAAAAAAAAAAlwIAAGRycy9kb3du&#10;cmV2LnhtbFBLBQYAAAAABAAEAPUAAACGAwAAAAA=&#10;" filled="f" stroked="f">
                  <v:textbox style="mso-fit-shape-to-text:t">
                    <w:txbxContent>
                      <w:p w14:paraId="64FF68F0" w14:textId="77777777" w:rsidR="005E07B2" w:rsidRDefault="005E07B2" w:rsidP="007A190D">
                        <w:pPr>
                          <w:pStyle w:val="NormalWeb"/>
                          <w:spacing w:before="0" w:beforeAutospacing="0" w:after="0" w:afterAutospacing="0"/>
                        </w:pPr>
                        <w:r>
                          <w:rPr>
                            <w:rFonts w:cs="Times"/>
                            <w:color w:val="000000" w:themeColor="text1"/>
                            <w:kern w:val="24"/>
                          </w:rPr>
                          <w:t>Face Pointer</w:t>
                        </w:r>
                      </w:p>
                    </w:txbxContent>
                  </v:textbox>
                </v:shape>
                <v:shape id="Text Box 807" o:spid="_x0000_s1056" type="#_x0000_t202" style="position:absolute;left:705613;top:794495;width:60515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nwjwwAA&#10;ANwAAAAPAAAAZHJzL2Rvd25yZXYueG1sRI9PawIxFMTvhX6H8AreaqJgla1RpH/AQy/q9v7YvG6W&#10;bl6WzdNdv31TEDwOM/MbZr0dQ6su1KcmsoXZ1IAirqJruLZQnj6fV6CSIDtsI5OFKyXYbh4f1li4&#10;OPCBLkepVYZwKtCCF+kKrVPlKWCaxo44ez+xDyhZ9rV2PQ4ZHlo9N+ZFB2w4L3js6M1T9Xs8Bwsi&#10;bje7lh8h7b/Hr/fBm2qBpbWTp3H3CkpolHv41t47CyuzhP8z+Qjoz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wnwjwwAAANwAAAAPAAAAAAAAAAAAAAAAAJcCAABkcnMvZG93&#10;bnJldi54bWxQSwUGAAAAAAQABAD1AAAAhwMAAAAA&#10;" filled="f" stroked="f">
                  <v:textbox style="mso-fit-shape-to-text:t">
                    <w:txbxContent>
                      <w:p w14:paraId="310C0891" w14:textId="77777777" w:rsidR="005E07B2" w:rsidRDefault="005E07B2" w:rsidP="007A190D">
                        <w:pPr>
                          <w:pStyle w:val="NormalWeb"/>
                          <w:spacing w:before="0" w:beforeAutospacing="0" w:after="0" w:afterAutospacing="0"/>
                        </w:pPr>
                        <w:r>
                          <w:rPr>
                            <w:rFonts w:cs="Times"/>
                            <w:color w:val="000000" w:themeColor="text1"/>
                            <w:kern w:val="24"/>
                          </w:rPr>
                          <w:t>Vertex Pointer</w:t>
                        </w:r>
                      </w:p>
                    </w:txbxContent>
                  </v:textbox>
                </v:shape>
                <v:shape id="Text Box 808" o:spid="_x0000_s1057" type="#_x0000_t202" style="position:absolute;left:1323357;top:1697451;width:604520;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ehRvwAA&#10;ANwAAAAPAAAAZHJzL2Rvd25yZXYueG1sRE9NawIxEL0L/Q9hCt40UWiRrVHEWvDQS3W9D5vpZnEz&#10;WTZTd/335lDw+Hjf6+0YWnWjPjWRLSzmBhRxFV3DtYXy/DVbgUqC7LCNTBbulGC7eZmssXBx4B+6&#10;naRWOYRTgRa8SFdonSpPAdM8dsSZ+419QMmwr7XrccjhodVLY951wIZzg8eO9p6q6+kvWBBxu8W9&#10;PIR0vIzfn4M31RuW1k5fx90HKKFRnuJ/99FZWJm8Np/JR0Bv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Bd6FG/AAAA3AAAAA8AAAAAAAAAAAAAAAAAlwIAAGRycy9kb3ducmV2&#10;LnhtbFBLBQYAAAAABAAEAPUAAACDAwAAAAA=&#10;" filled="f" stroked="f">
                  <v:textbox style="mso-fit-shape-to-text:t">
                    <w:txbxContent>
                      <w:p w14:paraId="719E8CAE" w14:textId="77777777" w:rsidR="005E07B2" w:rsidRDefault="005E07B2" w:rsidP="007A190D">
                        <w:pPr>
                          <w:pStyle w:val="NormalWeb"/>
                          <w:spacing w:before="0" w:beforeAutospacing="0" w:after="0" w:afterAutospacing="0"/>
                        </w:pPr>
                        <w:r>
                          <w:rPr>
                            <w:rFonts w:cs="Times"/>
                            <w:color w:val="000000" w:themeColor="text1"/>
                            <w:kern w:val="24"/>
                          </w:rPr>
                          <w:t>Vertex Pointer</w:t>
                        </w:r>
                      </w:p>
                    </w:txbxContent>
                  </v:textbox>
                </v:shape>
                <w10:anchorlock/>
              </v:group>
            </w:pict>
          </mc:Fallback>
        </mc:AlternateContent>
      </w:r>
      <w:r w:rsidRPr="007A190D">
        <w:rPr>
          <w:lang w:val="en-US"/>
        </w:rPr>
        <w:t xml:space="preserve"> </w:t>
      </w:r>
      <w:r>
        <w:rPr>
          <w:lang w:val="en-US"/>
        </w:rPr>
        <w:t xml:space="preserve">   </w:t>
      </w:r>
      <w:r w:rsidRPr="007A190D">
        <w:rPr>
          <w:noProof/>
          <w:lang w:val="en-US" w:eastAsia="en-US"/>
        </w:rPr>
        <mc:AlternateContent>
          <mc:Choice Requires="wpg">
            <w:drawing>
              <wp:inline distT="0" distB="0" distL="0" distR="0" wp14:anchorId="31CF8584" wp14:editId="0141EFF3">
                <wp:extent cx="3018188" cy="3211046"/>
                <wp:effectExtent l="0" t="76200" r="0" b="66040"/>
                <wp:docPr id="19" name="Group 18"/>
                <wp:cNvGraphicFramePr/>
                <a:graphic xmlns:a="http://schemas.openxmlformats.org/drawingml/2006/main">
                  <a:graphicData uri="http://schemas.microsoft.com/office/word/2010/wordprocessingGroup">
                    <wpg:wgp>
                      <wpg:cNvGrpSpPr/>
                      <wpg:grpSpPr>
                        <a:xfrm>
                          <a:off x="0" y="0"/>
                          <a:ext cx="3018188" cy="3211046"/>
                          <a:chOff x="0" y="0"/>
                          <a:chExt cx="3018188" cy="3211046"/>
                        </a:xfrm>
                      </wpg:grpSpPr>
                      <wps:wsp>
                        <wps:cNvPr id="20" name="Straight Connector 20"/>
                        <wps:cNvCnPr/>
                        <wps:spPr>
                          <a:xfrm>
                            <a:off x="1399158" y="795722"/>
                            <a:ext cx="0" cy="1600062"/>
                          </a:xfrm>
                          <a:prstGeom prst="line">
                            <a:avLst/>
                          </a:prstGeom>
                          <a:ln w="381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wps:wsp>
                        <wps:cNvPr id="21" name="Straight Connector 21"/>
                        <wps:cNvCnPr/>
                        <wps:spPr>
                          <a:xfrm>
                            <a:off x="524962" y="0"/>
                            <a:ext cx="960617" cy="696752"/>
                          </a:xfrm>
                          <a:prstGeom prst="line">
                            <a:avLst/>
                          </a:prstGeom>
                          <a:ln w="381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547604" y="2493854"/>
                            <a:ext cx="960617" cy="696752"/>
                          </a:xfrm>
                          <a:prstGeom prst="line">
                            <a:avLst/>
                          </a:prstGeom>
                          <a:ln w="381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flipV="1">
                            <a:off x="442492" y="2361894"/>
                            <a:ext cx="960617" cy="696752"/>
                          </a:xfrm>
                          <a:prstGeom prst="line">
                            <a:avLst/>
                          </a:prstGeom>
                          <a:ln w="381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V="1">
                            <a:off x="1498122" y="0"/>
                            <a:ext cx="960617" cy="696752"/>
                          </a:xfrm>
                          <a:prstGeom prst="line">
                            <a:avLst/>
                          </a:prstGeom>
                          <a:ln w="38100" cmpd="sng">
                            <a:solidFill>
                              <a:srgbClr val="000000"/>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26" name="Oval 26"/>
                        <wps:cNvSpPr/>
                        <wps:spPr>
                          <a:xfrm flipV="1">
                            <a:off x="1400029" y="695848"/>
                            <a:ext cx="197055" cy="197055"/>
                          </a:xfrm>
                          <a:prstGeom prst="ellipse">
                            <a:avLst/>
                          </a:prstGeom>
                          <a:solidFill>
                            <a:schemeClr val="bg1"/>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CF51EB" w14:textId="77777777" w:rsidR="00683565" w:rsidRDefault="00683565" w:rsidP="007A190D">
                              <w:pPr>
                                <w:rPr>
                                  <w:rFonts w:eastAsia="Times New Roman"/>
                                </w:rPr>
                              </w:pPr>
                            </w:p>
                          </w:txbxContent>
                        </wps:txbx>
                        <wps:bodyPr/>
                      </wps:wsp>
                      <wps:wsp>
                        <wps:cNvPr id="27" name="Oval 27"/>
                        <wps:cNvSpPr/>
                        <wps:spPr>
                          <a:xfrm flipV="1">
                            <a:off x="1403983" y="2316303"/>
                            <a:ext cx="197055" cy="197055"/>
                          </a:xfrm>
                          <a:prstGeom prst="ellipse">
                            <a:avLst/>
                          </a:prstGeom>
                          <a:solidFill>
                            <a:schemeClr val="bg1"/>
                          </a:solidFill>
                          <a:ln w="38100"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98678F7" w14:textId="77777777" w:rsidR="00683565" w:rsidRDefault="00683565" w:rsidP="007A190D">
                              <w:pPr>
                                <w:rPr>
                                  <w:rFonts w:eastAsia="Times New Roman"/>
                                </w:rPr>
                              </w:pPr>
                            </w:p>
                          </w:txbxContent>
                        </wps:txbx>
                        <wps:bodyPr/>
                      </wps:wsp>
                      <wps:wsp>
                        <wps:cNvPr id="28" name="Text Box 28"/>
                        <wps:cNvSpPr txBox="1"/>
                        <wps:spPr>
                          <a:xfrm>
                            <a:off x="146637" y="1324332"/>
                            <a:ext cx="639445" cy="448310"/>
                          </a:xfrm>
                          <a:prstGeom prst="rect">
                            <a:avLst/>
                          </a:prstGeom>
                          <a:noFill/>
                        </wps:spPr>
                        <wps:txbx>
                          <w:txbxContent>
                            <w:p w14:paraId="46DB7857" w14:textId="77777777" w:rsidR="00683565" w:rsidRDefault="00683565" w:rsidP="007A190D">
                              <w:pPr>
                                <w:pStyle w:val="NormalWeb"/>
                                <w:spacing w:before="0" w:beforeAutospacing="0" w:after="0" w:afterAutospacing="0"/>
                              </w:pPr>
                              <w:r>
                                <w:rPr>
                                  <w:rFonts w:cs="Times"/>
                                  <w:color w:val="000000" w:themeColor="text1"/>
                                  <w:kern w:val="24"/>
                                  <w:sz w:val="40"/>
                                  <w:szCs w:val="40"/>
                                </w:rPr>
                                <w:t>F</w:t>
                              </w:r>
                              <w:r>
                                <w:rPr>
                                  <w:rFonts w:cs="Times"/>
                                  <w:color w:val="000000" w:themeColor="text1"/>
                                  <w:kern w:val="24"/>
                                  <w:position w:val="-10"/>
                                  <w:sz w:val="40"/>
                                  <w:szCs w:val="40"/>
                                  <w:vertAlign w:val="subscript"/>
                                </w:rPr>
                                <w:t>a</w:t>
                              </w:r>
                            </w:p>
                          </w:txbxContent>
                        </wps:txbx>
                        <wps:bodyPr wrap="square" rtlCol="0">
                          <a:spAutoFit/>
                        </wps:bodyPr>
                      </wps:wsp>
                      <wps:wsp>
                        <wps:cNvPr id="29" name="Rectangle 29"/>
                        <wps:cNvSpPr/>
                        <wps:spPr>
                          <a:xfrm>
                            <a:off x="2458712" y="1343867"/>
                            <a:ext cx="380365" cy="412750"/>
                          </a:xfrm>
                          <a:prstGeom prst="rect">
                            <a:avLst/>
                          </a:prstGeom>
                        </wps:spPr>
                        <wps:txbx>
                          <w:txbxContent>
                            <w:p w14:paraId="6CA48EEC" w14:textId="77777777" w:rsidR="00683565" w:rsidRDefault="00683565" w:rsidP="007A190D">
                              <w:pPr>
                                <w:pStyle w:val="NormalWeb"/>
                                <w:spacing w:before="0" w:beforeAutospacing="0" w:after="0" w:afterAutospacing="0"/>
                              </w:pPr>
                              <w:r>
                                <w:rPr>
                                  <w:rFonts w:cs="Times"/>
                                  <w:color w:val="000000" w:themeColor="text1"/>
                                  <w:kern w:val="24"/>
                                  <w:sz w:val="36"/>
                                  <w:szCs w:val="36"/>
                                </w:rPr>
                                <w:t>F</w:t>
                              </w:r>
                              <w:r>
                                <w:rPr>
                                  <w:rFonts w:cs="Times"/>
                                  <w:color w:val="000000" w:themeColor="text1"/>
                                  <w:kern w:val="24"/>
                                  <w:position w:val="-9"/>
                                  <w:sz w:val="36"/>
                                  <w:szCs w:val="36"/>
                                  <w:vertAlign w:val="subscript"/>
                                </w:rPr>
                                <w:t>b</w:t>
                              </w:r>
                            </w:p>
                          </w:txbxContent>
                        </wps:txbx>
                        <wps:bodyPr wrap="none">
                          <a:spAutoFit/>
                        </wps:bodyPr>
                      </wps:wsp>
                      <wps:wsp>
                        <wps:cNvPr id="30" name="Straight Arrow Connector 30"/>
                        <wps:cNvCnPr>
                          <a:endCxn id="4294967295" idx="1"/>
                        </wps:cNvCnPr>
                        <wps:spPr>
                          <a:xfrm>
                            <a:off x="1680578" y="1528735"/>
                            <a:ext cx="778161" cy="1"/>
                          </a:xfrm>
                          <a:prstGeom prst="straightConnector1">
                            <a:avLst/>
                          </a:prstGeom>
                          <a:ln w="19050" cmpd="sng">
                            <a:solidFill>
                              <a:srgbClr val="3366FF"/>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flipV="1">
                            <a:off x="442492" y="1528735"/>
                            <a:ext cx="956666" cy="10433"/>
                          </a:xfrm>
                          <a:prstGeom prst="straightConnector1">
                            <a:avLst/>
                          </a:prstGeom>
                          <a:ln w="19050" cmpd="sng">
                            <a:solidFill>
                              <a:srgbClr val="3366FF"/>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697" name="Text Box 697"/>
                        <wps:cNvSpPr txBox="1"/>
                        <wps:spPr>
                          <a:xfrm>
                            <a:off x="1293857" y="229723"/>
                            <a:ext cx="639445" cy="448310"/>
                          </a:xfrm>
                          <a:prstGeom prst="rect">
                            <a:avLst/>
                          </a:prstGeom>
                          <a:noFill/>
                        </wps:spPr>
                        <wps:txbx>
                          <w:txbxContent>
                            <w:p w14:paraId="000BF477" w14:textId="77777777" w:rsidR="00683565" w:rsidRDefault="00683565" w:rsidP="007A190D">
                              <w:pPr>
                                <w:pStyle w:val="NormalWeb"/>
                                <w:spacing w:before="0" w:beforeAutospacing="0" w:after="0" w:afterAutospacing="0"/>
                              </w:pPr>
                              <w:r>
                                <w:rPr>
                                  <w:rFonts w:cs="Times"/>
                                  <w:color w:val="000000" w:themeColor="text1"/>
                                  <w:kern w:val="24"/>
                                  <w:sz w:val="40"/>
                                  <w:szCs w:val="40"/>
                                </w:rPr>
                                <w:t>V</w:t>
                              </w:r>
                              <w:r>
                                <w:rPr>
                                  <w:rFonts w:cs="Times"/>
                                  <w:color w:val="000000" w:themeColor="text1"/>
                                  <w:kern w:val="24"/>
                                  <w:position w:val="-10"/>
                                  <w:sz w:val="40"/>
                                  <w:szCs w:val="40"/>
                                  <w:vertAlign w:val="subscript"/>
                                </w:rPr>
                                <w:t>1</w:t>
                              </w:r>
                            </w:p>
                          </w:txbxContent>
                        </wps:txbx>
                        <wps:bodyPr wrap="square" rtlCol="0">
                          <a:spAutoFit/>
                        </wps:bodyPr>
                      </wps:wsp>
                      <wps:wsp>
                        <wps:cNvPr id="698" name="Text Box 698"/>
                        <wps:cNvSpPr txBox="1"/>
                        <wps:spPr>
                          <a:xfrm>
                            <a:off x="1310351" y="2496486"/>
                            <a:ext cx="638810" cy="448310"/>
                          </a:xfrm>
                          <a:prstGeom prst="rect">
                            <a:avLst/>
                          </a:prstGeom>
                          <a:noFill/>
                        </wps:spPr>
                        <wps:txbx>
                          <w:txbxContent>
                            <w:p w14:paraId="65AE2F1A" w14:textId="77777777" w:rsidR="00683565" w:rsidRDefault="00683565" w:rsidP="007A190D">
                              <w:pPr>
                                <w:pStyle w:val="NormalWeb"/>
                                <w:spacing w:before="0" w:beforeAutospacing="0" w:after="0" w:afterAutospacing="0"/>
                              </w:pPr>
                              <w:r>
                                <w:rPr>
                                  <w:rFonts w:cs="Times"/>
                                  <w:color w:val="000000" w:themeColor="text1"/>
                                  <w:kern w:val="24"/>
                                  <w:sz w:val="40"/>
                                  <w:szCs w:val="40"/>
                                </w:rPr>
                                <w:t>V</w:t>
                              </w:r>
                              <w:r>
                                <w:rPr>
                                  <w:rFonts w:cs="Times"/>
                                  <w:color w:val="000000" w:themeColor="text1"/>
                                  <w:kern w:val="24"/>
                                  <w:position w:val="-10"/>
                                  <w:sz w:val="40"/>
                                  <w:szCs w:val="40"/>
                                  <w:vertAlign w:val="subscript"/>
                                </w:rPr>
                                <w:t>2</w:t>
                              </w:r>
                            </w:p>
                          </w:txbxContent>
                        </wps:txbx>
                        <wps:bodyPr wrap="square" rtlCol="0">
                          <a:spAutoFit/>
                        </wps:bodyPr>
                      </wps:wsp>
                      <wps:wsp>
                        <wps:cNvPr id="699" name="Curved Connector 699"/>
                        <wps:cNvCnPr>
                          <a:endCxn id="4294967295" idx="2"/>
                        </wps:cNvCnPr>
                        <wps:spPr>
                          <a:xfrm rot="16200000" flipV="1">
                            <a:off x="1039397" y="1155007"/>
                            <a:ext cx="744792" cy="23528"/>
                          </a:xfrm>
                          <a:prstGeom prst="curvedConnector4">
                            <a:avLst>
                              <a:gd name="adj1" fmla="val 7949"/>
                              <a:gd name="adj2" fmla="val 1071608"/>
                            </a:avLst>
                          </a:prstGeom>
                          <a:ln w="19050" cmpd="sng">
                            <a:solidFill>
                              <a:srgbClr val="0080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700" name="Curved Connector 700"/>
                        <wps:cNvCnPr/>
                        <wps:spPr>
                          <a:xfrm rot="16200000" flipH="1">
                            <a:off x="1260995" y="1879213"/>
                            <a:ext cx="1187458" cy="507368"/>
                          </a:xfrm>
                          <a:prstGeom prst="curvedConnector3">
                            <a:avLst>
                              <a:gd name="adj1" fmla="val -9"/>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701" name="Curved Connector 701"/>
                        <wps:cNvCnPr/>
                        <wps:spPr>
                          <a:xfrm rot="16200000" flipV="1">
                            <a:off x="538277" y="756646"/>
                            <a:ext cx="1078484" cy="465693"/>
                          </a:xfrm>
                          <a:prstGeom prst="curvedConnector3">
                            <a:avLst>
                              <a:gd name="adj1" fmla="val 2585"/>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702" name="Curved Connector 702"/>
                        <wps:cNvCnPr/>
                        <wps:spPr>
                          <a:xfrm rot="5400000">
                            <a:off x="522971" y="1850438"/>
                            <a:ext cx="1197889" cy="554486"/>
                          </a:xfrm>
                          <a:prstGeom prst="curvedConnector3">
                            <a:avLst>
                              <a:gd name="adj1" fmla="val 426"/>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703" name="Text Box 703"/>
                        <wps:cNvSpPr txBox="1"/>
                        <wps:spPr>
                          <a:xfrm>
                            <a:off x="0" y="115448"/>
                            <a:ext cx="844550" cy="448310"/>
                          </a:xfrm>
                          <a:prstGeom prst="rect">
                            <a:avLst/>
                          </a:prstGeom>
                          <a:noFill/>
                        </wps:spPr>
                        <wps:txbx>
                          <w:txbxContent>
                            <w:p w14:paraId="6651E949" w14:textId="77777777" w:rsidR="00683565" w:rsidRDefault="00683565" w:rsidP="007A190D">
                              <w:pPr>
                                <w:pStyle w:val="NormalWeb"/>
                                <w:spacing w:before="0" w:beforeAutospacing="0" w:after="0" w:afterAutospacing="0"/>
                              </w:pPr>
                              <w:r>
                                <w:rPr>
                                  <w:rFonts w:cs="Times"/>
                                  <w:color w:val="000000" w:themeColor="text1"/>
                                  <w:kern w:val="24"/>
                                  <w:sz w:val="40"/>
                                  <w:szCs w:val="40"/>
                                </w:rPr>
                                <w:t>HE</w:t>
                              </w:r>
                              <w:r>
                                <w:rPr>
                                  <w:rFonts w:cs="Times"/>
                                  <w:color w:val="000000" w:themeColor="text1"/>
                                  <w:kern w:val="24"/>
                                  <w:position w:val="-10"/>
                                  <w:sz w:val="40"/>
                                  <w:szCs w:val="40"/>
                                  <w:vertAlign w:val="subscript"/>
                                </w:rPr>
                                <w:t>a1</w:t>
                              </w:r>
                            </w:p>
                          </w:txbxContent>
                        </wps:txbx>
                        <wps:bodyPr wrap="square" rtlCol="0">
                          <a:spAutoFit/>
                        </wps:bodyPr>
                      </wps:wsp>
                      <wps:wsp>
                        <wps:cNvPr id="480" name="Text Box 480"/>
                        <wps:cNvSpPr txBox="1"/>
                        <wps:spPr>
                          <a:xfrm>
                            <a:off x="16494" y="2566675"/>
                            <a:ext cx="911225" cy="448310"/>
                          </a:xfrm>
                          <a:prstGeom prst="rect">
                            <a:avLst/>
                          </a:prstGeom>
                          <a:noFill/>
                        </wps:spPr>
                        <wps:txbx>
                          <w:txbxContent>
                            <w:p w14:paraId="6F6F921F" w14:textId="77777777" w:rsidR="00683565" w:rsidRDefault="00683565" w:rsidP="007A190D">
                              <w:pPr>
                                <w:pStyle w:val="NormalWeb"/>
                                <w:spacing w:before="0" w:beforeAutospacing="0" w:after="0" w:afterAutospacing="0"/>
                              </w:pPr>
                              <w:r>
                                <w:rPr>
                                  <w:rFonts w:cs="Times"/>
                                  <w:color w:val="000000" w:themeColor="text1"/>
                                  <w:kern w:val="24"/>
                                  <w:sz w:val="40"/>
                                  <w:szCs w:val="40"/>
                                </w:rPr>
                                <w:t>HE</w:t>
                              </w:r>
                              <w:r>
                                <w:rPr>
                                  <w:rFonts w:cs="Times"/>
                                  <w:color w:val="000000" w:themeColor="text1"/>
                                  <w:kern w:val="24"/>
                                  <w:position w:val="-10"/>
                                  <w:sz w:val="40"/>
                                  <w:szCs w:val="40"/>
                                  <w:vertAlign w:val="subscript"/>
                                </w:rPr>
                                <w:t>a2</w:t>
                              </w:r>
                            </w:p>
                          </w:txbxContent>
                        </wps:txbx>
                        <wps:bodyPr wrap="square" rtlCol="0">
                          <a:spAutoFit/>
                        </wps:bodyPr>
                      </wps:wsp>
                      <wps:wsp>
                        <wps:cNvPr id="481" name="Text Box 481"/>
                        <wps:cNvSpPr txBox="1"/>
                        <wps:spPr>
                          <a:xfrm>
                            <a:off x="2159539" y="346730"/>
                            <a:ext cx="836930" cy="448310"/>
                          </a:xfrm>
                          <a:prstGeom prst="rect">
                            <a:avLst/>
                          </a:prstGeom>
                          <a:noFill/>
                        </wps:spPr>
                        <wps:txbx>
                          <w:txbxContent>
                            <w:p w14:paraId="2645B217" w14:textId="77777777" w:rsidR="00683565" w:rsidRDefault="00683565" w:rsidP="007A190D">
                              <w:pPr>
                                <w:pStyle w:val="NormalWeb"/>
                                <w:spacing w:before="0" w:beforeAutospacing="0" w:after="0" w:afterAutospacing="0"/>
                              </w:pPr>
                              <w:r>
                                <w:rPr>
                                  <w:rFonts w:cs="Times"/>
                                  <w:color w:val="000000" w:themeColor="text1"/>
                                  <w:kern w:val="24"/>
                                  <w:sz w:val="40"/>
                                  <w:szCs w:val="40"/>
                                </w:rPr>
                                <w:t>HE</w:t>
                              </w:r>
                              <w:r>
                                <w:rPr>
                                  <w:rFonts w:cs="Times"/>
                                  <w:color w:val="000000" w:themeColor="text1"/>
                                  <w:kern w:val="24"/>
                                  <w:position w:val="-10"/>
                                  <w:sz w:val="40"/>
                                  <w:szCs w:val="40"/>
                                  <w:vertAlign w:val="subscript"/>
                                </w:rPr>
                                <w:t>b1</w:t>
                              </w:r>
                            </w:p>
                          </w:txbxContent>
                        </wps:txbx>
                        <wps:bodyPr wrap="square" rtlCol="0">
                          <a:spAutoFit/>
                        </wps:bodyPr>
                      </wps:wsp>
                      <wps:wsp>
                        <wps:cNvPr id="482" name="Text Box 482"/>
                        <wps:cNvSpPr txBox="1"/>
                        <wps:spPr>
                          <a:xfrm>
                            <a:off x="2258093" y="2493477"/>
                            <a:ext cx="760095" cy="448310"/>
                          </a:xfrm>
                          <a:prstGeom prst="rect">
                            <a:avLst/>
                          </a:prstGeom>
                          <a:noFill/>
                        </wps:spPr>
                        <wps:txbx>
                          <w:txbxContent>
                            <w:p w14:paraId="5ACDD586" w14:textId="77777777" w:rsidR="00683565" w:rsidRDefault="00683565" w:rsidP="007A190D">
                              <w:pPr>
                                <w:pStyle w:val="NormalWeb"/>
                                <w:spacing w:before="0" w:beforeAutospacing="0" w:after="0" w:afterAutospacing="0"/>
                              </w:pPr>
                              <w:r>
                                <w:rPr>
                                  <w:rFonts w:cs="Times"/>
                                  <w:color w:val="000000" w:themeColor="text1"/>
                                  <w:kern w:val="24"/>
                                  <w:sz w:val="40"/>
                                  <w:szCs w:val="40"/>
                                </w:rPr>
                                <w:t>HE</w:t>
                              </w:r>
                              <w:r>
                                <w:rPr>
                                  <w:rFonts w:cs="Times"/>
                                  <w:color w:val="000000" w:themeColor="text1"/>
                                  <w:kern w:val="24"/>
                                  <w:position w:val="-10"/>
                                  <w:sz w:val="40"/>
                                  <w:szCs w:val="40"/>
                                  <w:vertAlign w:val="subscript"/>
                                </w:rPr>
                                <w:t>b2</w:t>
                              </w:r>
                            </w:p>
                          </w:txbxContent>
                        </wps:txbx>
                        <wps:bodyPr wrap="square" rtlCol="0">
                          <a:spAutoFit/>
                        </wps:bodyPr>
                      </wps:wsp>
                      <wps:wsp>
                        <wps:cNvPr id="483" name="Straight Connector 483"/>
                        <wps:cNvCnPr/>
                        <wps:spPr>
                          <a:xfrm>
                            <a:off x="1603630" y="816162"/>
                            <a:ext cx="0" cy="1600062"/>
                          </a:xfrm>
                          <a:prstGeom prst="line">
                            <a:avLst/>
                          </a:prstGeom>
                          <a:ln w="381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wps:cNvCnPr/>
                        <wps:spPr>
                          <a:xfrm flipV="1">
                            <a:off x="512422" y="2514294"/>
                            <a:ext cx="960617" cy="696752"/>
                          </a:xfrm>
                          <a:prstGeom prst="line">
                            <a:avLst/>
                          </a:prstGeom>
                          <a:ln w="381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wps:cNvCnPr/>
                        <wps:spPr>
                          <a:xfrm>
                            <a:off x="462940" y="119410"/>
                            <a:ext cx="960617" cy="696752"/>
                          </a:xfrm>
                          <a:prstGeom prst="line">
                            <a:avLst/>
                          </a:prstGeom>
                          <a:ln w="38100" cmpd="sng">
                            <a:solidFill>
                              <a:schemeClr val="tx1"/>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flipV="1">
                            <a:off x="1597084" y="157729"/>
                            <a:ext cx="960617" cy="696752"/>
                          </a:xfrm>
                          <a:prstGeom prst="line">
                            <a:avLst/>
                          </a:prstGeom>
                          <a:ln w="38100" cmpd="sng">
                            <a:solidFill>
                              <a:srgbClr val="000000"/>
                            </a:solidFill>
                            <a:headEnd type="arrow"/>
                            <a:tailEnd type="none"/>
                          </a:ln>
                          <a:effectLst/>
                        </wps:spPr>
                        <wps:style>
                          <a:lnRef idx="2">
                            <a:schemeClr val="accent1"/>
                          </a:lnRef>
                          <a:fillRef idx="0">
                            <a:schemeClr val="accent1"/>
                          </a:fillRef>
                          <a:effectRef idx="1">
                            <a:schemeClr val="accent1"/>
                          </a:effectRef>
                          <a:fontRef idx="minor">
                            <a:schemeClr val="tx1"/>
                          </a:fontRef>
                        </wps:style>
                        <wps:bodyPr/>
                      </wps:wsp>
                      <wps:wsp>
                        <wps:cNvPr id="487" name="Curved Connector 487"/>
                        <wps:cNvCnPr/>
                        <wps:spPr>
                          <a:xfrm rot="16200000" flipV="1">
                            <a:off x="1240410" y="1937920"/>
                            <a:ext cx="744792" cy="23528"/>
                          </a:xfrm>
                          <a:prstGeom prst="curvedConnector4">
                            <a:avLst>
                              <a:gd name="adj1" fmla="val 7949"/>
                              <a:gd name="adj2" fmla="val -751118"/>
                            </a:avLst>
                          </a:prstGeom>
                          <a:ln w="19050" cmpd="sng">
                            <a:solidFill>
                              <a:srgbClr val="008000"/>
                            </a:solidFill>
                            <a:prstDash val="dash"/>
                            <a:headEnd type="triangle"/>
                            <a:tailEnd type="none" w="lg"/>
                          </a:ln>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1617534" y="2349344"/>
                            <a:ext cx="960617" cy="696752"/>
                          </a:xfrm>
                          <a:prstGeom prst="line">
                            <a:avLst/>
                          </a:prstGeom>
                          <a:ln w="3810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wps:wsp>
                      <wps:wsp>
                        <wps:cNvPr id="489" name="Straight Arrow Connector 489"/>
                        <wps:cNvCnPr/>
                        <wps:spPr>
                          <a:xfrm flipH="1">
                            <a:off x="1399158" y="1744180"/>
                            <a:ext cx="225412" cy="0"/>
                          </a:xfrm>
                          <a:prstGeom prst="straightConnector1">
                            <a:avLst/>
                          </a:prstGeom>
                          <a:ln w="19050" cmpd="sng">
                            <a:solidFill>
                              <a:srgbClr val="FF0000"/>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490" name="Straight Arrow Connector 490"/>
                        <wps:cNvCnPr/>
                        <wps:spPr>
                          <a:xfrm flipH="1">
                            <a:off x="1386618" y="1302760"/>
                            <a:ext cx="225412" cy="0"/>
                          </a:xfrm>
                          <a:prstGeom prst="straightConnector1">
                            <a:avLst/>
                          </a:prstGeom>
                          <a:ln w="19050" cmpd="sng">
                            <a:solidFill>
                              <a:srgbClr val="FF0000"/>
                            </a:solidFill>
                            <a:prstDash val="dash"/>
                            <a:headEnd type="arrow"/>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Curved Connector 491"/>
                        <wps:cNvCnPr/>
                        <wps:spPr>
                          <a:xfrm rot="5400000" flipH="1" flipV="1">
                            <a:off x="1310259" y="741033"/>
                            <a:ext cx="1088931" cy="507367"/>
                          </a:xfrm>
                          <a:prstGeom prst="curvedConnector3">
                            <a:avLst>
                              <a:gd name="adj1" fmla="val 4555"/>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492" name="Text Box 492"/>
                        <wps:cNvSpPr txBox="1"/>
                        <wps:spPr>
                          <a:xfrm>
                            <a:off x="902911" y="844657"/>
                            <a:ext cx="604520" cy="384810"/>
                          </a:xfrm>
                          <a:prstGeom prst="rect">
                            <a:avLst/>
                          </a:prstGeom>
                          <a:noFill/>
                        </wps:spPr>
                        <wps:txbx>
                          <w:txbxContent>
                            <w:p w14:paraId="25856639" w14:textId="77777777" w:rsidR="00683565" w:rsidRDefault="00683565" w:rsidP="007A190D">
                              <w:pPr>
                                <w:pStyle w:val="NormalWeb"/>
                                <w:spacing w:before="0" w:beforeAutospacing="0" w:after="0" w:afterAutospacing="0"/>
                              </w:pPr>
                              <w:r>
                                <w:rPr>
                                  <w:rFonts w:cs="Times"/>
                                  <w:color w:val="000000" w:themeColor="text1"/>
                                  <w:kern w:val="24"/>
                                </w:rPr>
                                <w:t>Vertex Pointer</w:t>
                              </w:r>
                            </w:p>
                          </w:txbxContent>
                        </wps:txbx>
                        <wps:bodyPr wrap="square" rtlCol="0">
                          <a:spAutoFit/>
                        </wps:bodyPr>
                      </wps:wsp>
                      <wps:wsp>
                        <wps:cNvPr id="493" name="Text Box 493"/>
                        <wps:cNvSpPr txBox="1"/>
                        <wps:spPr>
                          <a:xfrm>
                            <a:off x="1555247" y="1747646"/>
                            <a:ext cx="605155" cy="384810"/>
                          </a:xfrm>
                          <a:prstGeom prst="rect">
                            <a:avLst/>
                          </a:prstGeom>
                          <a:noFill/>
                        </wps:spPr>
                        <wps:txbx>
                          <w:txbxContent>
                            <w:p w14:paraId="09AF6BCE" w14:textId="77777777" w:rsidR="00683565" w:rsidRDefault="00683565" w:rsidP="007A190D">
                              <w:pPr>
                                <w:pStyle w:val="NormalWeb"/>
                                <w:spacing w:before="0" w:beforeAutospacing="0" w:after="0" w:afterAutospacing="0"/>
                              </w:pPr>
                              <w:r>
                                <w:rPr>
                                  <w:rFonts w:cs="Times"/>
                                  <w:color w:val="000000" w:themeColor="text1"/>
                                  <w:kern w:val="24"/>
                                </w:rPr>
                                <w:t>Vertex Pointer</w:t>
                              </w:r>
                            </w:p>
                          </w:txbxContent>
                        </wps:txbx>
                        <wps:bodyPr wrap="square" rtlCol="0">
                          <a:spAutoFit/>
                        </wps:bodyPr>
                      </wps:wsp>
                      <wps:wsp>
                        <wps:cNvPr id="494" name="Text Box 494"/>
                        <wps:cNvSpPr txBox="1"/>
                        <wps:spPr>
                          <a:xfrm>
                            <a:off x="494467" y="1329142"/>
                            <a:ext cx="604520" cy="384810"/>
                          </a:xfrm>
                          <a:prstGeom prst="rect">
                            <a:avLst/>
                          </a:prstGeom>
                          <a:noFill/>
                        </wps:spPr>
                        <wps:txbx>
                          <w:txbxContent>
                            <w:p w14:paraId="29C7822C" w14:textId="77777777" w:rsidR="00683565" w:rsidRDefault="00683565" w:rsidP="007A190D">
                              <w:pPr>
                                <w:pStyle w:val="NormalWeb"/>
                                <w:spacing w:before="0" w:beforeAutospacing="0" w:after="0" w:afterAutospacing="0"/>
                              </w:pPr>
                              <w:r>
                                <w:rPr>
                                  <w:rFonts w:cs="Times"/>
                                  <w:color w:val="000000" w:themeColor="text1"/>
                                  <w:kern w:val="24"/>
                                </w:rPr>
                                <w:t>Face Pointer</w:t>
                              </w:r>
                            </w:p>
                          </w:txbxContent>
                        </wps:txbx>
                        <wps:bodyPr wrap="square" rtlCol="0">
                          <a:spAutoFit/>
                        </wps:bodyPr>
                      </wps:wsp>
                      <wps:wsp>
                        <wps:cNvPr id="495" name="Text Box 495"/>
                        <wps:cNvSpPr txBox="1"/>
                        <wps:spPr>
                          <a:xfrm>
                            <a:off x="1922622" y="1317622"/>
                            <a:ext cx="604520" cy="384810"/>
                          </a:xfrm>
                          <a:prstGeom prst="rect">
                            <a:avLst/>
                          </a:prstGeom>
                          <a:noFill/>
                        </wps:spPr>
                        <wps:txbx>
                          <w:txbxContent>
                            <w:p w14:paraId="65D99EA2" w14:textId="77777777" w:rsidR="00683565" w:rsidRDefault="00683565" w:rsidP="007A190D">
                              <w:pPr>
                                <w:pStyle w:val="NormalWeb"/>
                                <w:spacing w:before="0" w:beforeAutospacing="0" w:after="0" w:afterAutospacing="0"/>
                              </w:pPr>
                              <w:r>
                                <w:rPr>
                                  <w:rFonts w:cs="Times"/>
                                  <w:color w:val="000000" w:themeColor="text1"/>
                                  <w:kern w:val="24"/>
                                </w:rPr>
                                <w:t>Face Pointer</w:t>
                              </w:r>
                            </w:p>
                          </w:txbxContent>
                        </wps:txbx>
                        <wps:bodyPr wrap="square" rtlCol="0">
                          <a:spAutoFit/>
                        </wps:bodyPr>
                      </wps:wsp>
                      <wps:wsp>
                        <wps:cNvPr id="496" name="Text Box 496"/>
                        <wps:cNvSpPr txBox="1"/>
                        <wps:spPr>
                          <a:xfrm>
                            <a:off x="462869" y="595577"/>
                            <a:ext cx="791845" cy="384810"/>
                          </a:xfrm>
                          <a:prstGeom prst="rect">
                            <a:avLst/>
                          </a:prstGeom>
                          <a:noFill/>
                        </wps:spPr>
                        <wps:txbx>
                          <w:txbxContent>
                            <w:p w14:paraId="68A7A615" w14:textId="77777777" w:rsidR="00683565" w:rsidRDefault="00683565" w:rsidP="007A190D">
                              <w:pPr>
                                <w:pStyle w:val="NormalWeb"/>
                                <w:spacing w:before="0" w:beforeAutospacing="0" w:after="0" w:afterAutospacing="0"/>
                              </w:pPr>
                              <w:r>
                                <w:rPr>
                                  <w:rFonts w:cs="Times"/>
                                  <w:color w:val="000000" w:themeColor="text1"/>
                                  <w:kern w:val="24"/>
                                </w:rPr>
                                <w:t>Next Edge Pointer</w:t>
                              </w:r>
                            </w:p>
                          </w:txbxContent>
                        </wps:txbx>
                        <wps:bodyPr wrap="square" rtlCol="0">
                          <a:spAutoFit/>
                        </wps:bodyPr>
                      </wps:wsp>
                      <wps:wsp>
                        <wps:cNvPr id="497" name="Text Box 497"/>
                        <wps:cNvSpPr txBox="1"/>
                        <wps:spPr>
                          <a:xfrm>
                            <a:off x="1797498" y="2007297"/>
                            <a:ext cx="791210" cy="384810"/>
                          </a:xfrm>
                          <a:prstGeom prst="rect">
                            <a:avLst/>
                          </a:prstGeom>
                          <a:noFill/>
                        </wps:spPr>
                        <wps:txbx>
                          <w:txbxContent>
                            <w:p w14:paraId="029B6FCA" w14:textId="77777777" w:rsidR="00683565" w:rsidRDefault="00683565" w:rsidP="007A190D">
                              <w:pPr>
                                <w:pStyle w:val="NormalWeb"/>
                                <w:spacing w:before="0" w:beforeAutospacing="0" w:after="0" w:afterAutospacing="0"/>
                              </w:pPr>
                              <w:r>
                                <w:rPr>
                                  <w:rFonts w:cs="Times"/>
                                  <w:color w:val="000000" w:themeColor="text1"/>
                                  <w:kern w:val="24"/>
                                </w:rPr>
                                <w:t>Next Edge Pointer</w:t>
                              </w:r>
                            </w:p>
                          </w:txbxContent>
                        </wps:txbx>
                        <wps:bodyPr wrap="square" rtlCol="0">
                          <a:spAutoFit/>
                        </wps:bodyPr>
                      </wps:wsp>
                      <wps:wsp>
                        <wps:cNvPr id="498" name="Text Box 498"/>
                        <wps:cNvSpPr txBox="1"/>
                        <wps:spPr>
                          <a:xfrm>
                            <a:off x="491898" y="2007297"/>
                            <a:ext cx="980440" cy="384810"/>
                          </a:xfrm>
                          <a:prstGeom prst="rect">
                            <a:avLst/>
                          </a:prstGeom>
                          <a:noFill/>
                        </wps:spPr>
                        <wps:txbx>
                          <w:txbxContent>
                            <w:p w14:paraId="201C4B09" w14:textId="77777777" w:rsidR="00683565" w:rsidRDefault="00683565" w:rsidP="007A190D">
                              <w:pPr>
                                <w:pStyle w:val="NormalWeb"/>
                                <w:spacing w:before="0" w:beforeAutospacing="0" w:after="0" w:afterAutospacing="0"/>
                              </w:pPr>
                              <w:r>
                                <w:rPr>
                                  <w:rFonts w:cs="Times"/>
                                  <w:color w:val="000000" w:themeColor="text1"/>
                                  <w:kern w:val="24"/>
                                </w:rPr>
                                <w:t>Previous Edge</w:t>
                              </w:r>
                            </w:p>
                            <w:p w14:paraId="78776A04" w14:textId="77777777" w:rsidR="00683565" w:rsidRDefault="00683565" w:rsidP="007A190D">
                              <w:pPr>
                                <w:pStyle w:val="NormalWeb"/>
                                <w:spacing w:before="0" w:beforeAutospacing="0" w:after="0" w:afterAutospacing="0"/>
                              </w:pPr>
                              <w:r>
                                <w:rPr>
                                  <w:rFonts w:cs="Times"/>
                                  <w:color w:val="000000" w:themeColor="text1"/>
                                  <w:kern w:val="24"/>
                                </w:rPr>
                                <w:t>Pointer</w:t>
                              </w:r>
                            </w:p>
                          </w:txbxContent>
                        </wps:txbx>
                        <wps:bodyPr wrap="square" rtlCol="0">
                          <a:spAutoFit/>
                        </wps:bodyPr>
                      </wps:wsp>
                      <wps:wsp>
                        <wps:cNvPr id="499" name="Text Box 499"/>
                        <wps:cNvSpPr txBox="1"/>
                        <wps:spPr>
                          <a:xfrm>
                            <a:off x="1680319" y="728939"/>
                            <a:ext cx="981075" cy="384810"/>
                          </a:xfrm>
                          <a:prstGeom prst="rect">
                            <a:avLst/>
                          </a:prstGeom>
                          <a:noFill/>
                        </wps:spPr>
                        <wps:txbx>
                          <w:txbxContent>
                            <w:p w14:paraId="182B12D1" w14:textId="77777777" w:rsidR="00683565" w:rsidRDefault="00683565" w:rsidP="007A190D">
                              <w:pPr>
                                <w:pStyle w:val="NormalWeb"/>
                                <w:spacing w:before="0" w:beforeAutospacing="0" w:after="0" w:afterAutospacing="0"/>
                              </w:pPr>
                              <w:r>
                                <w:rPr>
                                  <w:rFonts w:cs="Times"/>
                                  <w:color w:val="000000" w:themeColor="text1"/>
                                  <w:kern w:val="24"/>
                                </w:rPr>
                                <w:t>Previous Edge</w:t>
                              </w:r>
                            </w:p>
                            <w:p w14:paraId="477D9D0A" w14:textId="77777777" w:rsidR="00683565" w:rsidRDefault="00683565" w:rsidP="007A190D">
                              <w:pPr>
                                <w:pStyle w:val="NormalWeb"/>
                                <w:spacing w:before="0" w:beforeAutospacing="0" w:after="0" w:afterAutospacing="0"/>
                              </w:pPr>
                              <w:r>
                                <w:rPr>
                                  <w:rFonts w:cs="Times"/>
                                  <w:color w:val="000000" w:themeColor="text1"/>
                                  <w:kern w:val="24"/>
                                </w:rPr>
                                <w:t>Pointer</w:t>
                              </w:r>
                            </w:p>
                          </w:txbxContent>
                        </wps:txbx>
                        <wps:bodyPr wrap="square" rtlCol="0">
                          <a:spAutoFit/>
                        </wps:bodyPr>
                      </wps:wsp>
                      <wps:wsp>
                        <wps:cNvPr id="500" name="Text Box 500"/>
                        <wps:cNvSpPr txBox="1"/>
                        <wps:spPr>
                          <a:xfrm>
                            <a:off x="913829" y="1553659"/>
                            <a:ext cx="632460" cy="384810"/>
                          </a:xfrm>
                          <a:prstGeom prst="rect">
                            <a:avLst/>
                          </a:prstGeom>
                          <a:noFill/>
                        </wps:spPr>
                        <wps:txbx>
                          <w:txbxContent>
                            <w:p w14:paraId="38FE5C8E" w14:textId="77777777" w:rsidR="00683565" w:rsidRDefault="00683565" w:rsidP="007A190D">
                              <w:pPr>
                                <w:pStyle w:val="NormalWeb"/>
                                <w:spacing w:before="0" w:beforeAutospacing="0" w:after="0" w:afterAutospacing="0"/>
                              </w:pPr>
                              <w:r>
                                <w:rPr>
                                  <w:rFonts w:cs="Times"/>
                                  <w:color w:val="000000" w:themeColor="text1"/>
                                  <w:kern w:val="24"/>
                                </w:rPr>
                                <w:t>Sibling Pointers</w:t>
                              </w:r>
                            </w:p>
                          </w:txbxContent>
                        </wps:txbx>
                        <wps:bodyPr wrap="square" rtlCol="0">
                          <a:spAutoFit/>
                        </wps:bodyPr>
                      </wps:wsp>
                    </wpg:wgp>
                  </a:graphicData>
                </a:graphic>
              </wp:inline>
            </w:drawing>
          </mc:Choice>
          <mc:Fallback>
            <w:pict>
              <v:group id="Group 18" o:spid="_x0000_s1058" style="width:237.65pt;height:252.85pt;mso-position-horizontal-relative:char;mso-position-vertical-relative:line" coordsize="3018188,32110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">
                <v:line id="Straight Connector 20" o:spid="_x0000_s1059" style="position:absolute;visibility:visible;mso-wrap-style:square" from="1399158,795722" to="1399158,23957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HpcsIAAADbAAAADwAAAGRycy9kb3ducmV2LnhtbESPwW7CMAyG75P2DpGRuI0UDgg60qog&#10;TUzcBtvda0wb0ThdE6B7+/kwiaP1+//sb1OOvlM3GqILbGA+y0AR18E6bgx8nt5eVqBiQrbYBSYD&#10;vxShLJ6fNpjbcOcPuh1TowTCMUcDbUp9rnWsW/IYZ6EnluwcBo9JxqHRdsC7wH2nF1m21B4dy4UW&#10;e9q1VF+OVy+Uw9f6J+23h6oK2Wq+v+6+184ZM52M1SuoRGN6LP+3362BhXwvLuIBuv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WHpcsIAAADbAAAADwAAAAAAAAAAAAAA&#10;AAChAgAAZHJzL2Rvd25yZXYueG1sUEsFBgAAAAAEAAQA+QAAAJADAAAAAA==&#10;" strokecolor="black [3213]" strokeweight="3pt">
                  <v:stroke startarrow="open"/>
                </v:line>
                <v:line id="Straight Connector 21" o:spid="_x0000_s1060" style="position:absolute;visibility:visible;mso-wrap-style:square" from="524962,0" to="1485579,696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B71sMAAADbAAAADwAAAGRycy9kb3ducmV2LnhtbESPT2sCMRTE74LfIbyCN82qUGRrdpGK&#10;0J5K/VN6fGxeN9HNy7KJmn77plDocZiZ3zDrOrlO3GgI1rOC+awAQdx4bblVcDzspisQISJr7DyT&#10;gm8KUFfj0RpL7e/8Trd9bEWGcChRgYmxL6UMjSGHYeZ74ux9+cFhzHJopR7wnuGuk4uieJQOLecF&#10;gz09G2ou+6tTYLds0/KYJJ7fdp8fr+eTNteTUpOHtHkCESnF//Bf+0UrWMzh90v+Ab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ge9bDAAAA2wAAAA8AAAAAAAAAAAAA&#10;AAAAoQIAAGRycy9kb3ducmV2LnhtbFBLBQYAAAAABAAEAPkAAACRAwAAAAA=&#10;" strokecolor="black [3213]" strokeweight="3pt">
                  <v:stroke endarrow="open"/>
                </v:line>
                <v:line id="Straight Connector 23" o:spid="_x0000_s1061" style="position:absolute;visibility:visible;mso-wrap-style:square" from="1547604,2493854" to="2508221,31906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N3BcEAAADbAAAADwAAAGRycy9kb3ducmV2LnhtbESPT4vCMBTE7wt+h/AEb2uqwqLVKFVY&#10;FG/+uz+bZxtsXrpN1PrtN4LgcZiZ3zCzRWsrcafGG8cKBv0EBHHutOFCwfHw+z0G4QOyxsoxKXiS&#10;h8W88zXDVLsH7+i+D4WIEPYpKihDqFMpfV6SRd93NXH0Lq6xGKJsCqkbfES4reQwSX6kRcNxocSa&#10;ViXl1/3NRsr2NPkL6+U2y1wyHqxvq/PEGKV63TabggjUhk/43d5oBcMRvL7EHyD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s3cFwQAAANsAAAAPAAAAAAAAAAAAAAAA&#10;AKECAABkcnMvZG93bnJldi54bWxQSwUGAAAAAAQABAD5AAAAjwMAAAAA&#10;" strokecolor="black [3213]" strokeweight="3pt">
                  <v:stroke startarrow="open"/>
                </v:line>
                <v:line id="Straight Connector 24" o:spid="_x0000_s1062" style="position:absolute;flip:y;visibility:visible;mso-wrap-style:square" from="442492,2361894" to="1403109,30586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dOYsMAAADbAAAADwAAAGRycy9kb3ducmV2LnhtbESPQWvCQBSE74L/YXkFb7ppkDZGV5FS&#10;QcQejB48PrKvSWj2bdhdY/z3XaHQ4zAz3zCrzWBa0ZPzjWUFr7MEBHFpdcOVgst5N81A+ICssbVM&#10;Ch7kYbMej1aYa3vnE/VFqESEsM9RQR1Cl0vpy5oM+pntiKP3bZ3BEKWrpHZ4j3DTyjRJ3qTBhuNC&#10;jR191FT+FDej4L1YBOm+8Hr59Ifu2GfmYF2q1ORl2C5BBBrCf/ivvdcK0jk8v8Qf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XTmLDAAAA2wAAAA8AAAAAAAAAAAAA&#10;AAAAoQIAAGRycy9kb3ducmV2LnhtbFBLBQYAAAAABAAEAPkAAACRAwAAAAA=&#10;" strokecolor="black [3213]" strokeweight="3pt">
                  <v:stroke endarrow="open"/>
                </v:line>
                <v:line id="Straight Connector 25" o:spid="_x0000_s1063" style="position:absolute;flip:y;visibility:visible;mso-wrap-style:square" from="1498122,0" to="2458739,696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t6wMIAAADbAAAADwAAAGRycy9kb3ducmV2LnhtbESPT4vCMBTE78J+h/AW9qaphfVP1yjL&#10;iuBRrQePz+bZ1m1eShK1fnsjCB6HmfkNM1t0phFXcr62rGA4SEAQF1bXXCrY56v+BIQPyBoby6Tg&#10;Th4W84/eDDNtb7yl6y6UIkLYZ6igCqHNpPRFRQb9wLbE0TtZZzBE6UqpHd4i3DQyTZKRNFhzXKiw&#10;pb+Kiv/dxShYH444nlC3GZ29S8Nlej4N86VSX5/d7w+IQF14h1/ttVaQfsP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ut6wMIAAADbAAAADwAAAAAAAAAAAAAA&#10;AAChAgAAZHJzL2Rvd25yZXYueG1sUEsFBgAAAAAEAAQA+QAAAJADAAAAAA==&#10;" strokeweight="3pt">
                  <v:stroke endarrow="open"/>
                </v:line>
                <v:oval id="Oval 26" o:spid="_x0000_s1064" style="position:absolute;left:1400029;top:695848;width:197055;height:197055;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4jsxxQAA&#10;ANsAAAAPAAAAZHJzL2Rvd25yZXYueG1sRI/NasMwEITvhb6D2EIvJZHrggmO5RACDe2lpkkOOS7W&#10;+odYK8dSbefto0Khx2FmvmGyzWw6MdLgWssKXpcRCOLS6pZrBafj+2IFwnlkjZ1lUnAjB5v88SHD&#10;VNuJv2k8+FoECLsUFTTe96mUrmzIoFvanjh4lR0M+iCHWuoBpwA3nYyjKJEGWw4LDfa0a6i8HH6M&#10;guly3l/Ll22Bn7z/eqtsZYq+Uur5ad6uQXia/X/4r/2hFcQJ/H4JP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TiOzHFAAAA2wAAAA8AAAAAAAAAAAAAAAAAlwIAAGRycy9k&#10;b3ducmV2LnhtbFBLBQYAAAAABAAEAPUAAACJAwAAAAA=&#10;" fillcolor="white [3212]" strokeweight="3pt">
                  <v:textbox>
                    <w:txbxContent>
                      <w:p w14:paraId="41CF51EB" w14:textId="77777777" w:rsidR="005E07B2" w:rsidRDefault="005E07B2" w:rsidP="007A190D">
                        <w:pPr>
                          <w:rPr>
                            <w:rFonts w:eastAsia="Times New Roman"/>
                          </w:rPr>
                        </w:pPr>
                      </w:p>
                    </w:txbxContent>
                  </v:textbox>
                </v:oval>
                <v:oval id="Oval 27" o:spid="_x0000_s1065" style="position:absolute;left:1403983;top:2316303;width:197055;height:197055;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p6qwwAA&#10;ANsAAAAPAAAAZHJzL2Rvd25yZXYueG1sRI9Pi8IwFMTvgt8hPMHLoqkurFKNIoLiXlasHjw+mtc/&#10;2LzUJtr67TcLCx6HmfkNs1x3phJPalxpWcFkHIEgTq0uOVdwOe9GcxDOI2usLJOCFzlYr/q9Jcba&#10;tnyiZ+JzESDsYlRQeF/HUrq0IINubGvi4GW2MeiDbHKpG2wD3FRyGkVf0mDJYaHAmrYFpbfkYRS0&#10;t+v+nn5sjvjN+5/PzGbmWGdKDQfdZgHCU+ff4f/2QSuYzuDvS/gBc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rp6qwwAAANsAAAAPAAAAAAAAAAAAAAAAAJcCAABkcnMvZG93&#10;bnJldi54bWxQSwUGAAAAAAQABAD1AAAAhwMAAAAA&#10;" fillcolor="white [3212]" strokeweight="3pt">
                  <v:textbox>
                    <w:txbxContent>
                      <w:p w14:paraId="498678F7" w14:textId="77777777" w:rsidR="005E07B2" w:rsidRDefault="005E07B2" w:rsidP="007A190D">
                        <w:pPr>
                          <w:rPr>
                            <w:rFonts w:eastAsia="Times New Roman"/>
                          </w:rPr>
                        </w:pPr>
                      </w:p>
                    </w:txbxContent>
                  </v:textbox>
                </v:oval>
                <v:shape id="Text Box 28" o:spid="_x0000_s1066" type="#_x0000_t202" style="position:absolute;left:146637;top:1324332;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aGDvQAA&#10;ANsAAAAPAAAAZHJzL2Rvd25yZXYueG1sRE9Ni8IwEL0L/ocwgjdNFVyWahTRXfCwl3XrfWjGpthM&#10;SjPa+u83B8Hj431vdoNv1IO6WAc2sJhnoIjLYGuuDBR/37NPUFGQLTaBycCTIuy249EGcxt6/qXH&#10;WSqVQjjmaMCJtLnWsXTkMc5DS5y4a+g8SoJdpW2HfQr3jV5m2Yf2WHNqcNjSwVF5O9+9ARG7XzyL&#10;Lx9Pl+Hn2LusXGFhzHQy7NeghAZ5i1/ukzWwTGP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6maGDvQAAANsAAAAPAAAAAAAAAAAAAAAAAJcCAABkcnMvZG93bnJldi54&#10;bWxQSwUGAAAAAAQABAD1AAAAgQMAAAAA&#10;" filled="f" stroked="f">
                  <v:textbox style="mso-fit-shape-to-text:t">
                    <w:txbxContent>
                      <w:p w14:paraId="46DB7857" w14:textId="77777777" w:rsidR="005E07B2" w:rsidRDefault="005E07B2" w:rsidP="007A190D">
                        <w:pPr>
                          <w:pStyle w:val="NormalWeb"/>
                          <w:spacing w:before="0" w:beforeAutospacing="0" w:after="0" w:afterAutospacing="0"/>
                        </w:pPr>
                        <w:r>
                          <w:rPr>
                            <w:rFonts w:cs="Times"/>
                            <w:color w:val="000000" w:themeColor="text1"/>
                            <w:kern w:val="24"/>
                            <w:sz w:val="40"/>
                            <w:szCs w:val="40"/>
                          </w:rPr>
                          <w:t>F</w:t>
                        </w:r>
                        <w:r>
                          <w:rPr>
                            <w:rFonts w:cs="Times"/>
                            <w:color w:val="000000" w:themeColor="text1"/>
                            <w:kern w:val="24"/>
                            <w:position w:val="-10"/>
                            <w:sz w:val="40"/>
                            <w:szCs w:val="40"/>
                            <w:vertAlign w:val="subscript"/>
                          </w:rPr>
                          <w:t>a</w:t>
                        </w:r>
                      </w:p>
                    </w:txbxContent>
                  </v:textbox>
                </v:shape>
                <v:rect id="Rectangle 29" o:spid="_x0000_s1067" style="position:absolute;left:2458712;top:1343867;width:380365;height:4127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sx0wwAA&#10;ANsAAAAPAAAAZHJzL2Rvd25yZXYueG1sRI/RagIxFETfC/2HcAu+FE26lGJXo4jUWvRJ6wdcNtfd&#10;4OZmSeK6/XtTKPRxmJkzzHw5uFb0FKL1rOFlokAQV95YrjWcvjfjKYiYkA22nknDD0VYLh4f5lga&#10;f+MD9cdUiwzhWKKGJqWulDJWDTmME98RZ+/sg8OUZailCXjLcNfKQqk36dByXmiwo3VD1eV4dRpe&#10;P4vdh31We+v6K552Mqgt77UePQ2rGYhEQ/oP/7W/jIbiHX6/5B8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sx0wwAAANsAAAAPAAAAAAAAAAAAAAAAAJcCAABkcnMvZG93&#10;bnJldi54bWxQSwUGAAAAAAQABAD1AAAAhwMAAAAA&#10;" filled="f" stroked="f">
                  <v:textbox style="mso-fit-shape-to-text:t">
                    <w:txbxContent>
                      <w:p w14:paraId="6CA48EEC" w14:textId="77777777" w:rsidR="005E07B2" w:rsidRDefault="005E07B2" w:rsidP="007A190D">
                        <w:pPr>
                          <w:pStyle w:val="NormalWeb"/>
                          <w:spacing w:before="0" w:beforeAutospacing="0" w:after="0" w:afterAutospacing="0"/>
                        </w:pPr>
                        <w:r>
                          <w:rPr>
                            <w:rFonts w:cs="Times"/>
                            <w:color w:val="000000" w:themeColor="text1"/>
                            <w:kern w:val="24"/>
                            <w:sz w:val="36"/>
                            <w:szCs w:val="36"/>
                          </w:rPr>
                          <w:t>F</w:t>
                        </w:r>
                        <w:r>
                          <w:rPr>
                            <w:rFonts w:cs="Times"/>
                            <w:color w:val="000000" w:themeColor="text1"/>
                            <w:kern w:val="24"/>
                            <w:position w:val="-9"/>
                            <w:sz w:val="36"/>
                            <w:szCs w:val="36"/>
                            <w:vertAlign w:val="subscript"/>
                          </w:rPr>
                          <w:t>b</w:t>
                        </w:r>
                      </w:p>
                    </w:txbxContent>
                  </v:textbox>
                </v:rect>
                <v:shape id="Straight Arrow Connector 30" o:spid="_x0000_s1068" type="#_x0000_t32" style="position:absolute;left:1680578;top:1528735;width:77816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UhM8AAAADbAAAADwAAAGRycy9kb3ducmV2LnhtbERPy4rCMBTdC/5DuII7TVUoUo1lEIqP&#10;1VhFnN2ludOWaW5KE7X69ZPFwCwP571Oe9OIB3WutqxgNo1AEBdW11wquJyzyRKE88gaG8uk4EUO&#10;0s1wsMZE2yef6JH7UoQQdgkqqLxvEyldUZFBN7UtceC+bWfQB9iVUnf4DOGmkfMoiqXBmkNDhS1t&#10;Kyp+8rtR8LU8xeeDzrP+xvb9uaMYj9dYqfGo/1iB8NT7f/Gfe68VLML68CX8ALn5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YVITPAAAAA2wAAAA8AAAAAAAAAAAAAAAAA&#10;oQIAAGRycy9kb3ducmV2LnhtbFBLBQYAAAAABAAEAPkAAACOAwAAAAA=&#10;" strokecolor="#36f" strokeweight="1.5pt">
                  <v:stroke dashstyle="dash" endarrow="open"/>
                </v:shape>
                <v:shape id="Straight Arrow Connector 31" o:spid="_x0000_s1069" type="#_x0000_t32" style="position:absolute;left:442492;top:1528735;width:956666;height:1043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XCB8QAAADbAAAADwAAAGRycy9kb3ducmV2LnhtbESPQYvCMBSE74L/ITxhL7KmrrC41Sii&#10;iB68rLor3h7Nsy02L7WJtf57Iwgeh5n5hhlPG1OImiqXW1bQ70UgiBOrc04V7HfLzyEI55E1FpZJ&#10;wZ0cTCft1hhjbW/8S/XWpyJA2MWoIPO+jKV0SUYGXc+WxME72cqgD7JKpa7wFuCmkF9R9C0N5hwW&#10;MixpnlFy3l6NgoU+ri4LnB+Wf13+n/HPcLOrE6U+Os1sBMJT49/hV3utFQz68PwSfoC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JcIHxAAAANsAAAAPAAAAAAAAAAAA&#10;AAAAAKECAABkcnMvZG93bnJldi54bWxQSwUGAAAAAAQABAD5AAAAkgMAAAAA&#10;" strokecolor="#36f" strokeweight="1.5pt">
                  <v:stroke dashstyle="dash" endarrow="open"/>
                </v:shape>
                <v:shape id="Text Box 697" o:spid="_x0000_s1070" type="#_x0000_t202" style="position:absolute;left:1293857;top:229723;width:63944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XJvwwAA&#10;ANwAAAAPAAAAZHJzL2Rvd25yZXYueG1sRI9Pa8JAFMTvhX6H5RW81Y0F/zR1FakKHryo6f2Rfc2G&#10;Zt+G7KuJ394tFDwOM/MbZrkefKOu1MU6sIHJOANFXAZbc2WguOxfF6CiIFtsApOBG0VYr56flpjb&#10;0POJrmepVIJwzNGAE2lzrWPpyGMch5Y4ed+h8yhJdpW2HfYJ7hv9lmUz7bHmtOCwpU9H5c/51xsQ&#10;sZvJrdj5ePgajtveZeUUC2NGL8PmA5TQII/wf/tgDcze5/B3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nXJvwwAAANwAAAAPAAAAAAAAAAAAAAAAAJcCAABkcnMvZG93&#10;bnJldi54bWxQSwUGAAAAAAQABAD1AAAAhwMAAAAA&#10;" filled="f" stroked="f">
                  <v:textbox style="mso-fit-shape-to-text:t">
                    <w:txbxContent>
                      <w:p w14:paraId="000BF477" w14:textId="77777777" w:rsidR="005E07B2" w:rsidRDefault="005E07B2" w:rsidP="007A190D">
                        <w:pPr>
                          <w:pStyle w:val="NormalWeb"/>
                          <w:spacing w:before="0" w:beforeAutospacing="0" w:after="0" w:afterAutospacing="0"/>
                        </w:pPr>
                        <w:r>
                          <w:rPr>
                            <w:rFonts w:cs="Times"/>
                            <w:color w:val="000000" w:themeColor="text1"/>
                            <w:kern w:val="24"/>
                            <w:sz w:val="40"/>
                            <w:szCs w:val="40"/>
                          </w:rPr>
                          <w:t>V</w:t>
                        </w:r>
                        <w:r>
                          <w:rPr>
                            <w:rFonts w:cs="Times"/>
                            <w:color w:val="000000" w:themeColor="text1"/>
                            <w:kern w:val="24"/>
                            <w:position w:val="-10"/>
                            <w:sz w:val="40"/>
                            <w:szCs w:val="40"/>
                            <w:vertAlign w:val="subscript"/>
                          </w:rPr>
                          <w:t>1</w:t>
                        </w:r>
                      </w:p>
                    </w:txbxContent>
                  </v:textbox>
                </v:shape>
                <v:shape id="Text Box 698" o:spid="_x0000_s1071" type="#_x0000_t202" style="position:absolute;left:1310351;top:2496486;width:638810;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uYdwAAA&#10;ANwAAAAPAAAAZHJzL2Rvd25yZXYueG1sRE89a8MwEN0L/Q/iCt1qOYWG1o1iTNJChixN3f2wLpaJ&#10;dTLWNXb+fTQEMj7e96qcfa/ONMYusIFFloMiboLtuDVQ/36/vIOKgmyxD0wGLhShXD8+rLCwYeIf&#10;Oh+kVSmEY4EGnMhQaB0bRx5jFgbixB3D6FESHFttR5xSuO/1a54vtceOU4PDgTaOmtPh3xsQsdXi&#10;Un/5uPub99vJ5c0b1sY8P83VJyihWe7im3tnDSw/0tp0Jh0Bvb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AuYdwAAAANwAAAAPAAAAAAAAAAAAAAAAAJcCAABkcnMvZG93bnJl&#10;di54bWxQSwUGAAAAAAQABAD1AAAAhAMAAAAA&#10;" filled="f" stroked="f">
                  <v:textbox style="mso-fit-shape-to-text:t">
                    <w:txbxContent>
                      <w:p w14:paraId="65AE2F1A" w14:textId="77777777" w:rsidR="005E07B2" w:rsidRDefault="005E07B2" w:rsidP="007A190D">
                        <w:pPr>
                          <w:pStyle w:val="NormalWeb"/>
                          <w:spacing w:before="0" w:beforeAutospacing="0" w:after="0" w:afterAutospacing="0"/>
                        </w:pPr>
                        <w:r>
                          <w:rPr>
                            <w:rFonts w:cs="Times"/>
                            <w:color w:val="000000" w:themeColor="text1"/>
                            <w:kern w:val="24"/>
                            <w:sz w:val="40"/>
                            <w:szCs w:val="40"/>
                          </w:rPr>
                          <w:t>V</w:t>
                        </w:r>
                        <w:r>
                          <w:rPr>
                            <w:rFonts w:cs="Times"/>
                            <w:color w:val="000000" w:themeColor="text1"/>
                            <w:kern w:val="24"/>
                            <w:position w:val="-10"/>
                            <w:sz w:val="40"/>
                            <w:szCs w:val="40"/>
                            <w:vertAlign w:val="subscript"/>
                          </w:rPr>
                          <w:t>2</w:t>
                        </w:r>
                      </w:p>
                    </w:txbxContent>
                  </v:textbox>
                </v:shape>
                <v:shape id="Curved Connector 699" o:spid="_x0000_s1072" type="#_x0000_t39" style="position:absolute;left:1039397;top:1155007;width:744792;height:2352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DKfMMAAADcAAAADwAAAGRycy9kb3ducmV2LnhtbESPzW7CMBCE75V4B2uRuBUHDrQEDIIg&#10;UJUbPw+wipckEK8j24TQp68rVepxNDPfaJbr3jSiI+drywom4wQEcWF1zaWCy3n//gnCB2SNjWVS&#10;8CIP69XgbYmptk8+UncKpYgQ9ikqqEJoUyl9UZFBP7YtcfSu1hkMUbpSaofPCDeNnCbJTBqsOS5U&#10;2FJWUXE/PYyC7Kat2bgcD/uPLO+O+W4rH99KjYb9ZgEiUB/+w3/tL61gNp/D75l4BOTq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wynzDAAAA3AAAAA8AAAAAAAAAAAAA&#10;AAAAoQIAAGRycy9kb3ducmV2LnhtbFBLBQYAAAAABAAEAPkAAACRAwAAAAA=&#10;" adj="1717,231467" strokecolor="green" strokeweight="1.5pt">
                  <v:stroke dashstyle="dash" endarrow="block" endarrowwidth="wide"/>
                </v:shape>
                <v:shape id="Curved Connector 700" o:spid="_x0000_s1073" type="#_x0000_t38" style="position:absolute;left:1260995;top:1879213;width:1187458;height:507368;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21csAAAADcAAAADwAAAGRycy9kb3ducmV2LnhtbERPXWvCMBR9H/gfwhV8m6kT3KxGEUHY&#10;QAa2w+dLc02qzU1pYu3+vXkY7PFwvtfbwTWipy7UnhXMphkI4srrmo2Cn/Lw+gEiRGSNjWdS8EsB&#10;tpvRyxpz7R98or6IRqQQDjkqsDG2uZShsuQwTH1LnLiL7xzGBDsjdYePFO4a+ZZlC+mw5tRgsaW9&#10;pepW3J2CsjeH79N1Jkt7N2Z5XvDRfc2VmoyH3QpEpCH+i//cn1rBe5bmpzPp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T9tXLAAAAA3AAAAA8AAAAAAAAAAAAAAAAA&#10;oQIAAGRycy9kb3ducmV2LnhtbFBLBQYAAAAABAAEAPkAAACOAwAAAAA=&#10;" adj="-2" strokecolor="#f60" strokeweight="1.5pt">
                  <v:stroke dashstyle="dash" endarrow="block" endarrowwidth="wide"/>
                </v:shape>
                <v:shape id="Curved Connector 701" o:spid="_x0000_s1074" type="#_x0000_t38" style="position:absolute;left:538277;top:756646;width:1078484;height:465693;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wvHsMAAADcAAAADwAAAGRycy9kb3ducmV2LnhtbESPQWsCMRSE7wX/Q3iCt5pVaS1bo4ii&#10;VBBB7aW3x+a5Wdy8LEnU9d8bQehxmJlvmMmstbW4kg+VYwWDfgaCuHC64lLB73H1/gUiRGSNtWNS&#10;cKcAs2nnbYK5djfe0/UQS5EgHHJUYGJscilDYchi6LuGOHkn5y3GJH0ptcdbgttaDrPsU1qsOC0Y&#10;bGhhqDgfLlbBSgcz2vntx2ix2Rw9nflvvWSlet12/g0iUhv/w6/2j1YwzgbwPJOOgJ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uMLx7DAAAA3AAAAA8AAAAAAAAAAAAA&#10;AAAAoQIAAGRycy9kb3ducmV2LnhtbFBLBQYAAAAABAAEAPkAAACRAwAAAAA=&#10;" adj="558" strokecolor="#f60" strokeweight="1.5pt">
                  <v:stroke dashstyle="dash" endarrow="block" endarrowwidth="wide"/>
                </v:shape>
                <v:shape id="Curved Connector 702" o:spid="_x0000_s1075" type="#_x0000_t38" style="position:absolute;left:522971;top:1850438;width:1197889;height:554486;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9tFsYAAADcAAAADwAAAGRycy9kb3ducmV2LnhtbESPQWvCQBSE70L/w/IEL6KbelAbs5HQ&#10;UhDrpbEHj4/dZxLMvg3ZbUz767uFQo/DzHzDZPvRtmKg3jeOFTwuExDE2pmGKwUf59fFFoQPyAZb&#10;x6Tgizzs84dJhqlxd36noQyViBD2KSqoQ+hSKb2uyaJfuo44elfXWwxR9pU0Pd4j3LZylSRrabHh&#10;uFBjR8816Vv5aRUUrbZvl+JpOGr6rk7buXspz06p2XQsdiACjeE//Nc+GAWbZAW/Z+IRkPk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bRbGAAAA3AAAAA8AAAAAAAAA&#10;AAAAAAAAoQIAAGRycy9kb3ducmV2LnhtbFBLBQYAAAAABAAEAPkAAACUAwAAAAA=&#10;" adj="92" strokecolor="#f60" strokeweight="1.5pt">
                  <v:stroke dashstyle="dash" endarrow="block" endarrowwidth="wide"/>
                </v:shape>
                <v:shape id="Text Box 703" o:spid="_x0000_s1076" type="#_x0000_t202" style="position:absolute;top:115448;width:844550;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e52wwAA&#10;ANwAAAAPAAAAZHJzL2Rvd25yZXYueG1sRI9BawIxFITvhf6H8Aq91cSWtrIaRWoLHrxUt/fH5rlZ&#10;3Lwsm6e7/vumUPA4zMw3zGI1hlZdqE9NZAvTiQFFXEXXcG2hPHw9zUAlQXbYRiYLV0qwWt7fLbBw&#10;ceBvuuylVhnCqUALXqQrtE6Vp4BpEjvi7B1jH1Cy7GvtehwyPLT62Zg3HbDhvOCxow9P1Wl/DhZE&#10;3Hp6LT9D2v6Mu83gTfWKpbWPD+N6DkpolFv4v711Ft7NC/ydyUdAL3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Te52wwAAANwAAAAPAAAAAAAAAAAAAAAAAJcCAABkcnMvZG93&#10;bnJldi54bWxQSwUGAAAAAAQABAD1AAAAhwMAAAAA&#10;" filled="f" stroked="f">
                  <v:textbox style="mso-fit-shape-to-text:t">
                    <w:txbxContent>
                      <w:p w14:paraId="6651E949" w14:textId="77777777" w:rsidR="005E07B2" w:rsidRDefault="005E07B2" w:rsidP="007A190D">
                        <w:pPr>
                          <w:pStyle w:val="NormalWeb"/>
                          <w:spacing w:before="0" w:beforeAutospacing="0" w:after="0" w:afterAutospacing="0"/>
                        </w:pPr>
                        <w:r>
                          <w:rPr>
                            <w:rFonts w:cs="Times"/>
                            <w:color w:val="000000" w:themeColor="text1"/>
                            <w:kern w:val="24"/>
                            <w:sz w:val="40"/>
                            <w:szCs w:val="40"/>
                          </w:rPr>
                          <w:t>HE</w:t>
                        </w:r>
                        <w:r>
                          <w:rPr>
                            <w:rFonts w:cs="Times"/>
                            <w:color w:val="000000" w:themeColor="text1"/>
                            <w:kern w:val="24"/>
                            <w:position w:val="-10"/>
                            <w:sz w:val="40"/>
                            <w:szCs w:val="40"/>
                            <w:vertAlign w:val="subscript"/>
                          </w:rPr>
                          <w:t>a1</w:t>
                        </w:r>
                      </w:p>
                    </w:txbxContent>
                  </v:textbox>
                </v:shape>
                <v:shape id="Text Box 480" o:spid="_x0000_s1077" type="#_x0000_t202" style="position:absolute;left:16494;top:2566675;width:91122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RInvwAA&#10;ANwAAAAPAAAAZHJzL2Rvd25yZXYueG1sRE9Na8JAEL0X/A/LCL3VjaJFoquIVvDgRZveh+yYDWZn&#10;Q3Zq4r/vHgoeH+97vR18ox7UxTqwgekkA0VcBltzZaD4Pn4sQUVBttgEJgNPirDdjN7WmNvQ84Ue&#10;V6lUCuGYowEn0uZax9KRxzgJLXHibqHzKAl2lbYd9incN3qWZZ/aY82pwWFLe0fl/frrDYjY3fRZ&#10;fPl4+hnOh95l5QILY97Hw24FSmiQl/jffbIG5ss0P51JR0Bv/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5pEie/AAAA3AAAAA8AAAAAAAAAAAAAAAAAlwIAAGRycy9kb3ducmV2&#10;LnhtbFBLBQYAAAAABAAEAPUAAACDAwAAAAA=&#10;" filled="f" stroked="f">
                  <v:textbox style="mso-fit-shape-to-text:t">
                    <w:txbxContent>
                      <w:p w14:paraId="6F6F921F" w14:textId="77777777" w:rsidR="005E07B2" w:rsidRDefault="005E07B2" w:rsidP="007A190D">
                        <w:pPr>
                          <w:pStyle w:val="NormalWeb"/>
                          <w:spacing w:before="0" w:beforeAutospacing="0" w:after="0" w:afterAutospacing="0"/>
                        </w:pPr>
                        <w:r>
                          <w:rPr>
                            <w:rFonts w:cs="Times"/>
                            <w:color w:val="000000" w:themeColor="text1"/>
                            <w:kern w:val="24"/>
                            <w:sz w:val="40"/>
                            <w:szCs w:val="40"/>
                          </w:rPr>
                          <w:t>HE</w:t>
                        </w:r>
                        <w:r>
                          <w:rPr>
                            <w:rFonts w:cs="Times"/>
                            <w:color w:val="000000" w:themeColor="text1"/>
                            <w:kern w:val="24"/>
                            <w:position w:val="-10"/>
                            <w:sz w:val="40"/>
                            <w:szCs w:val="40"/>
                            <w:vertAlign w:val="subscript"/>
                          </w:rPr>
                          <w:t>a2</w:t>
                        </w:r>
                      </w:p>
                    </w:txbxContent>
                  </v:textbox>
                </v:shape>
                <v:shape id="Text Box 481" o:spid="_x0000_s1078" type="#_x0000_t202" style="position:absolute;left:2159539;top:346730;width:836930;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be8wgAA&#10;ANwAAAAPAAAAZHJzL2Rvd25yZXYueG1sRI9Ba8JAFITvhf6H5RW81U2KLRJdRVoFD71U4/2RfWaD&#10;2bch+2riv3eFQo/DzHzDLNejb9WV+tgENpBPM1DEVbAN1wbK4+51DioKssU2MBm4UYT16vlpiYUN&#10;A//Q9SC1ShCOBRpwIl2hdawceYzT0BEn7xx6j5JkX2vb45DgvtVvWfahPTacFhx29Omouhx+vQER&#10;u8lv5dbH/Wn8/hpcVr1jaczkZdwsQAmN8h/+a++tgdk8h8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lt7zCAAAA3AAAAA8AAAAAAAAAAAAAAAAAlwIAAGRycy9kb3du&#10;cmV2LnhtbFBLBQYAAAAABAAEAPUAAACGAwAAAAA=&#10;" filled="f" stroked="f">
                  <v:textbox style="mso-fit-shape-to-text:t">
                    <w:txbxContent>
                      <w:p w14:paraId="2645B217" w14:textId="77777777" w:rsidR="005E07B2" w:rsidRDefault="005E07B2" w:rsidP="007A190D">
                        <w:pPr>
                          <w:pStyle w:val="NormalWeb"/>
                          <w:spacing w:before="0" w:beforeAutospacing="0" w:after="0" w:afterAutospacing="0"/>
                        </w:pPr>
                        <w:r>
                          <w:rPr>
                            <w:rFonts w:cs="Times"/>
                            <w:color w:val="000000" w:themeColor="text1"/>
                            <w:kern w:val="24"/>
                            <w:sz w:val="40"/>
                            <w:szCs w:val="40"/>
                          </w:rPr>
                          <w:t>HE</w:t>
                        </w:r>
                        <w:r>
                          <w:rPr>
                            <w:rFonts w:cs="Times"/>
                            <w:color w:val="000000" w:themeColor="text1"/>
                            <w:kern w:val="24"/>
                            <w:position w:val="-10"/>
                            <w:sz w:val="40"/>
                            <w:szCs w:val="40"/>
                            <w:vertAlign w:val="subscript"/>
                          </w:rPr>
                          <w:t>b1</w:t>
                        </w:r>
                      </w:p>
                    </w:txbxContent>
                  </v:textbox>
                </v:shape>
                <v:shape id="Text Box 482" o:spid="_x0000_s1079" type="#_x0000_t202" style="position:absolute;left:2258093;top:2493477;width:760095;height:448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ynLwwAA&#10;ANwAAAAPAAAAZHJzL2Rvd25yZXYueG1sRI9Ba8JAFITvgv9heYXedKPUItE1BNuCBy+16f2RfWZD&#10;s29D9tXEf98tFHocZuYbZl9MvlM3GmIb2MBqmYEiroNtuTFQfbwttqCiIFvsApOBO0UoDvPZHnMb&#10;Rn6n20UalSAcczTgRPpc61g78hiXoSdO3jUMHiXJodF2wDHBfafXWfasPbacFhz2dHRUf12+vQER&#10;W67u1auPp8/p/DK6rN5gZczjw1TuQAlN8h/+a5+sgaftGn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9ynLwwAAANwAAAAPAAAAAAAAAAAAAAAAAJcCAABkcnMvZG93&#10;bnJldi54bWxQSwUGAAAAAAQABAD1AAAAhwMAAAAA&#10;" filled="f" stroked="f">
                  <v:textbox style="mso-fit-shape-to-text:t">
                    <w:txbxContent>
                      <w:p w14:paraId="5ACDD586" w14:textId="77777777" w:rsidR="005E07B2" w:rsidRDefault="005E07B2" w:rsidP="007A190D">
                        <w:pPr>
                          <w:pStyle w:val="NormalWeb"/>
                          <w:spacing w:before="0" w:beforeAutospacing="0" w:after="0" w:afterAutospacing="0"/>
                        </w:pPr>
                        <w:r>
                          <w:rPr>
                            <w:rFonts w:cs="Times"/>
                            <w:color w:val="000000" w:themeColor="text1"/>
                            <w:kern w:val="24"/>
                            <w:sz w:val="40"/>
                            <w:szCs w:val="40"/>
                          </w:rPr>
                          <w:t>HE</w:t>
                        </w:r>
                        <w:r>
                          <w:rPr>
                            <w:rFonts w:cs="Times"/>
                            <w:color w:val="000000" w:themeColor="text1"/>
                            <w:kern w:val="24"/>
                            <w:position w:val="-10"/>
                            <w:sz w:val="40"/>
                            <w:szCs w:val="40"/>
                            <w:vertAlign w:val="subscript"/>
                          </w:rPr>
                          <w:t>b2</w:t>
                        </w:r>
                      </w:p>
                    </w:txbxContent>
                  </v:textbox>
                </v:shape>
                <v:line id="Straight Connector 483" o:spid="_x0000_s1080" style="position:absolute;visibility:visible;mso-wrap-style:square" from="1603630,816162" to="1603630,2416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v3A8MAAADcAAAADwAAAGRycy9kb3ducmV2LnhtbESPQWsCMRSE70L/Q3gFb5pVS5GtUUQR&#10;9FS0Wnp8bF43sZuXZRM1/feNUPA4zMw3zGyRXCOu1AXrWcFoWIAgrry2XCs4fmwGUxAhImtsPJOC&#10;XwqwmD/1Zlhqf+M9XQ+xFhnCoUQFJsa2lDJUhhyGoW+Js/ftO4cxy66WusNbhrtGjoviVTq0nBcM&#10;trQyVP0cLk6BXbNNk2OSeH7ffH3uzidtLiel+s9p+QYiUoqP8H97qxW8TCdwP5OP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1b9wPDAAAA3AAAAA8AAAAAAAAAAAAA&#10;AAAAoQIAAGRycy9kb3ducmV2LnhtbFBLBQYAAAAABAAEAPkAAACRAwAAAAA=&#10;" strokecolor="black [3213]" strokeweight="3pt">
                  <v:stroke endarrow="open"/>
                </v:line>
                <v:line id="Straight Connector 484" o:spid="_x0000_s1081" style="position:absolute;flip:y;visibility:visible;mso-wrap-style:square" from="512422,2514294" to="1473039,3211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JM/MUAAADcAAAADwAAAGRycy9kb3ducmV2LnhtbESPS2/CMBCE75X4D9YicStOEGppwCBA&#10;IHorj15628abh4jXUWyI++/rSpU4jmbmG81iFUwj7tS52rKCdJyAIM6trrlU8HnZP89AOI+ssbFM&#10;Cn7IwWo5eFpgpm3PJ7qffSkihF2GCirv20xKl1dk0I1tSxy9wnYGfZRdKXWHfYSbRk6S5EUarDku&#10;VNjStqL8er4ZBbvj60e/efsKtzCRyXdRpNvDKVVqNAzrOQhPwT/C/+13rWA6m8LfmXgE5PI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OJM/MUAAADcAAAADwAAAAAAAAAA&#10;AAAAAAChAgAAZHJzL2Rvd25yZXYueG1sUEsFBgAAAAAEAAQA+QAAAJMDAAAAAA==&#10;" strokecolor="black [3213]" strokeweight="3pt">
                  <v:stroke startarrow="open"/>
                </v:line>
                <v:line id="Straight Connector 485" o:spid="_x0000_s1082" style="position:absolute;visibility:visible;mso-wrap-style:square" from="462940,119410" to="1423557,8161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yRcsMAAADcAAAADwAAAGRycy9kb3ducmV2LnhtbESPQWvCQBSE74L/YXmCN90otsTUjURB&#10;LN5q9f6afU2WZt/G7BrTf98tFHocZuYbZrMdbCN66rxxrGAxT0AQl04brhRc3g+zFIQPyBobx6Tg&#10;mzxs8/Fog5l2D36j/hwqESHsM1RQh9BmUvqyJot+7lri6H26zmKIsquk7vAR4baRyyR5lhYNx4Ua&#10;W9rXVH6d7zZSTtf1LRx3p6JwSbo43vcfa2OUmk6G4gVEoCH8h//ar1rBKn2C3zPxCMj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NckXLDAAAA3AAAAA8AAAAAAAAAAAAA&#10;AAAAoQIAAGRycy9kb3ducmV2LnhtbFBLBQYAAAAABAAEAPkAAACRAwAAAAA=&#10;" strokecolor="black [3213]" strokeweight="3pt">
                  <v:stroke startarrow="open"/>
                </v:line>
                <v:line id="Straight Connector 486" o:spid="_x0000_s1083" style="position:absolute;flip:y;visibility:visible;mso-wrap-style:square" from="1597084,157729" to="2557701,854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qscQAAADcAAAADwAAAGRycy9kb3ducmV2LnhtbESPQWvCQBSE70L/w/IK3symoUhIXUUE&#10;q4ggags9PrKv2dTs25Ddavz3riB4HGbmG2Yy620jztT52rGCtyQFQVw6XXOl4Ou4HOUgfEDW2Dgm&#10;BVfyMJu+DCZYaHfhPZ0PoRIRwr5ABSaEtpDSl4Ys+sS1xNH7dZ3FEGVXSd3hJcJtI7M0HUuLNccF&#10;gy0tDJWnw79VEJa779V8s1mvGvzDn22W5Sb/VGr42s8/QATqwzP8aK+1gvd8DPcz8QjI6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aqxxAAAANwAAAAPAAAAAAAAAAAA&#10;AAAAAKECAABkcnMvZG93bnJldi54bWxQSwUGAAAAAAQABAD5AAAAkgMAAAAA&#10;" strokeweight="3pt">
                  <v:stroke startarrow="open"/>
                </v:line>
                <v:shape id="Curved Connector 487" o:spid="_x0000_s1084" type="#_x0000_t39" style="position:absolute;left:1240410;top:1937920;width:744792;height:2352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dqccUAAADcAAAADwAAAGRycy9kb3ducmV2LnhtbESP3WoCMRSE7wu+QziCN0WzLqXKahSR&#10;CoJC8QfEu8PmuFncnGw3UbdvbwoFL4eZ+YaZzltbiTs1vnSsYDhIQBDnTpdcKDgeVv0xCB+QNVaO&#10;ScEveZjPOm9TzLR78I7u+1CICGGfoQITQp1J6XNDFv3A1cTRu7jGYoiyKaRu8BHhtpJpknxKiyXH&#10;BYM1LQ3l1/3NKrikPj18tYvd99bh+3nD/GPWJ6V63XYxARGoDa/wf3utFXyMR/B3Jh4BOXs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1dqccUAAADcAAAADwAAAAAAAAAA&#10;AAAAAAChAgAAZHJzL2Rvd25yZXYueG1sUEsFBgAAAAAEAAQA+QAAAJMDAAAAAA==&#10;" adj="1717,-162241" strokecolor="green" strokeweight="1.5pt">
                  <v:stroke dashstyle="dash" startarrow="block" endarrowwidth="wide"/>
                </v:shape>
                <v:line id="Straight Connector 488" o:spid="_x0000_s1085" style="position:absolute;visibility:visible;mso-wrap-style:square" from="1617534,2349344" to="2578151,30460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9lcsAAAADcAAAADwAAAGRycy9kb3ducmV2LnhtbERPy2oCMRTdF/yHcAV3NWMtRUajiEXQ&#10;VakvXF4m10l0cjNMoqZ/3ywKXR7Oe7ZIrhEP6oL1rGA0LEAQV15brhUc9uvXCYgQkTU2nknBDwVY&#10;zHsvMyy1f/I3PXaxFjmEQ4kKTIxtKWWoDDkMQ98SZ+7iO4cxw66WusNnDneNfCuKD+nQcm4w2NLK&#10;UHXb3Z0C+8k2jQ9J4vVrfT5tr0dt7kelBv20nIKIlOK/+M+90QreJ3ltPpOPgJ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P/ZXLAAAAA3AAAAA8AAAAAAAAAAAAAAAAA&#10;oQIAAGRycy9kb3ducmV2LnhtbFBLBQYAAAAABAAEAPkAAACOAwAAAAA=&#10;" strokecolor="black [3213]" strokeweight="3pt">
                  <v:stroke endarrow="open"/>
                </v:line>
                <v:shape id="Straight Arrow Connector 489" o:spid="_x0000_s1086" type="#_x0000_t32" style="position:absolute;left:1399158;top:1744180;width:2254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Aos3MUAAADcAAAADwAAAGRycy9kb3ducmV2LnhtbESPT2vCQBTE70K/w/IK3symIkWjq0io&#10;VAoeGgv1+Mg+k2D2bchu8+fbu4LQ4zAzv2E2u8HUoqPWVZYVvEUxCOLc6ooLBT/nw2wJwnlkjbVl&#10;UjCSg932ZbLBRNuev6nLfCEChF2CCkrvm0RKl5dk0EW2IQ7e1bYGfZBtIXWLfYCbWs7j+F0arDgs&#10;lNhQWlJ+y/6MAjMe0z5bdF+fl4/L71in2p1OWqnp67Bfg/A0+P/ws33UChbLFTzOhCMgt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Aos3MUAAADcAAAADwAAAAAAAAAA&#10;AAAAAAChAgAAZHJzL2Rvd25yZXYueG1sUEsFBgAAAAAEAAQA+QAAAJMDAAAAAA==&#10;" strokecolor="red" strokeweight="1.5pt">
                  <v:stroke dashstyle="dash" endarrow="open"/>
                </v:shape>
                <v:shape id="Straight Arrow Connector 490" o:spid="_x0000_s1087" type="#_x0000_t32" style="position:absolute;left:1386618;top:1302760;width:22541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wljHL0AAADcAAAADwAAAGRycy9kb3ducmV2LnhtbERPTWsCMRC9C/6HMEJvmlWk1dUoIlS8&#10;1op4HJIxWdxM1k2q239vDoLHx/terjtfizu1sQqsYDwqQBDrYCq2Co6/38MZiJiQDdaBScE/RViv&#10;+r0lliY8+Ifuh2RFDuFYogKXUlNKGbUjj3EUGuLMXULrMWXYWmlafORwX8tJUXxKjxXnBocNbR3p&#10;6+HPK/i67pxleTa3EOqtP1nNJ9JKfQy6zQJEoi69xS/33iiYzvP8fCYfAb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sJYxy9AAAA3AAAAA8AAAAAAAAAAAAAAAAAoQIA&#10;AGRycy9kb3ducmV2LnhtbFBLBQYAAAAABAAEAPkAAACLAwAAAAA=&#10;" strokecolor="red" strokeweight="1.5pt">
                  <v:stroke dashstyle="dash" startarrow="open"/>
                </v:shape>
                <v:shape id="Curved Connector 491" o:spid="_x0000_s1088" type="#_x0000_t38" style="position:absolute;left:1310259;top:741033;width:1088931;height:507367;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ct88UAAADcAAAADwAAAGRycy9kb3ducmV2LnhtbESP3WrCQBSE7wu+w3IE73STIm2MrqKW&#10;QikU2vhzfcgek2D2bNjdxvTtuwWhl8PMfMOsNoNpRU/ON5YVpLMEBHFpdcOVguPhdZqB8AFZY2uZ&#10;FPyQh8169LDCXNsbf1FfhEpECPscFdQhdLmUvqzJoJ/Zjjh6F+sMhihdJbXDW4SbVj4myZM02HBc&#10;qLGjfU3ltfg2Cs7FcKWX913myX32z/v0w55PWqnJeNguQQQawn/43n7TCuaLFP7OxCM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ct88UAAADcAAAADwAAAAAAAAAA&#10;AAAAAAChAgAAZHJzL2Rvd25yZXYueG1sUEsFBgAAAAAEAAQA+QAAAJMDAAAAAA==&#10;" adj="984" strokecolor="#f60" strokeweight="1.5pt">
                  <v:stroke dashstyle="dash" endarrow="block" endarrowwidth="wide"/>
                </v:shape>
                <v:shape id="Text Box 492" o:spid="_x0000_s1089" type="#_x0000_t202" style="position:absolute;left:902911;top:844657;width:604520;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r8WwwAA&#10;ANwAAAAPAAAAZHJzL2Rvd25yZXYueG1sRI9Ba8JAFITvBf/D8gRvdaPYUqOriFXw0EttvD+yz2ww&#10;+zZkX038991CocdhZr5h1tvBN+pOXawDG5hNM1DEZbA1VwaKr+PzG6goyBabwGTgQRG2m9HTGnMb&#10;ev6k+1kqlSAcczTgRNpc61g68hinoSVO3jV0HiXJrtK2wz7BfaPnWfaqPdacFhy2tHdU3s7f3oCI&#10;3c0excHH02X4eO9dVr5gYcxkPOxWoIQG+Q//tU/WwGI5h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Lr8WwwAAANwAAAAPAAAAAAAAAAAAAAAAAJcCAABkcnMvZG93&#10;bnJldi54bWxQSwUGAAAAAAQABAD1AAAAhwMAAAAA&#10;" filled="f" stroked="f">
                  <v:textbox style="mso-fit-shape-to-text:t">
                    <w:txbxContent>
                      <w:p w14:paraId="25856639" w14:textId="77777777" w:rsidR="005E07B2" w:rsidRDefault="005E07B2" w:rsidP="007A190D">
                        <w:pPr>
                          <w:pStyle w:val="NormalWeb"/>
                          <w:spacing w:before="0" w:beforeAutospacing="0" w:after="0" w:afterAutospacing="0"/>
                        </w:pPr>
                        <w:r>
                          <w:rPr>
                            <w:rFonts w:cs="Times"/>
                            <w:color w:val="000000" w:themeColor="text1"/>
                            <w:kern w:val="24"/>
                          </w:rPr>
                          <w:t>Vertex Pointer</w:t>
                        </w:r>
                      </w:p>
                    </w:txbxContent>
                  </v:textbox>
                </v:shape>
                <v:shape id="Text Box 493" o:spid="_x0000_s1090" type="#_x0000_t202" style="position:absolute;left:1555247;top:1747646;width:60515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hqNwwAA&#10;ANwAAAAPAAAAZHJzL2Rvd25yZXYueG1sRI9Ba8JAFITvhf6H5Qne6sbaFk1dRaqCh16q8f7IvmaD&#10;2bch+2riv3cLhR6HmfmGWa4H36grdbEObGA6yUARl8HWXBkoTvunOagoyBabwGTgRhHWq8eHJeY2&#10;9PxF16NUKkE45mjAibS51rF05DFOQkucvO/QeZQku0rbDvsE941+zrI37bHmtOCwpQ9H5eX44w2I&#10;2M30Vux8PJyHz23vsvIVC2PGo2HzDkpokP/wX/tgDbwsZv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hqNwwAAANwAAAAPAAAAAAAAAAAAAAAAAJcCAABkcnMvZG93&#10;bnJldi54bWxQSwUGAAAAAAQABAD1AAAAhwMAAAAA&#10;" filled="f" stroked="f">
                  <v:textbox style="mso-fit-shape-to-text:t">
                    <w:txbxContent>
                      <w:p w14:paraId="09AF6BCE" w14:textId="77777777" w:rsidR="005E07B2" w:rsidRDefault="005E07B2" w:rsidP="007A190D">
                        <w:pPr>
                          <w:pStyle w:val="NormalWeb"/>
                          <w:spacing w:before="0" w:beforeAutospacing="0" w:after="0" w:afterAutospacing="0"/>
                        </w:pPr>
                        <w:r>
                          <w:rPr>
                            <w:rFonts w:cs="Times"/>
                            <w:color w:val="000000" w:themeColor="text1"/>
                            <w:kern w:val="24"/>
                          </w:rPr>
                          <w:t>Vertex Pointer</w:t>
                        </w:r>
                      </w:p>
                    </w:txbxContent>
                  </v:textbox>
                </v:shape>
                <v:shape id="Text Box 494" o:spid="_x0000_s1091" type="#_x0000_t202" style="position:absolute;left:494467;top:1329142;width:604520;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4L5wwAA&#10;ANwAAAAPAAAAZHJzL2Rvd25yZXYueG1sRI9Ba8JAFITvBf/D8oTe6saipUZXEbXgoZfaeH9kn9lg&#10;9m3Ivpr4791CocdhZr5hVpvBN+pGXawDG5hOMlDEZbA1VwaK74+Xd1BRkC02gcnAnSJs1qOnFeY2&#10;9PxFt5NUKkE45mjAibS51rF05DFOQkucvEvoPEqSXaVth32C+0a/Ztmb9lhzWnDY0s5ReT39eAMi&#10;dju9Fwcfj+fhc9+7rJxjYczzeNguQQkN8h/+ax+tgdliBr9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i4L5wwAAANwAAAAPAAAAAAAAAAAAAAAAAJcCAABkcnMvZG93&#10;bnJldi54bWxQSwUGAAAAAAQABAD1AAAAhwMAAAAA&#10;" filled="f" stroked="f">
                  <v:textbox style="mso-fit-shape-to-text:t">
                    <w:txbxContent>
                      <w:p w14:paraId="29C7822C" w14:textId="77777777" w:rsidR="005E07B2" w:rsidRDefault="005E07B2" w:rsidP="007A190D">
                        <w:pPr>
                          <w:pStyle w:val="NormalWeb"/>
                          <w:spacing w:before="0" w:beforeAutospacing="0" w:after="0" w:afterAutospacing="0"/>
                        </w:pPr>
                        <w:r>
                          <w:rPr>
                            <w:rFonts w:cs="Times"/>
                            <w:color w:val="000000" w:themeColor="text1"/>
                            <w:kern w:val="24"/>
                          </w:rPr>
                          <w:t>Face Pointer</w:t>
                        </w:r>
                      </w:p>
                    </w:txbxContent>
                  </v:textbox>
                </v:shape>
                <v:shape id="Text Box 495" o:spid="_x0000_s1092" type="#_x0000_t202" style="position:absolute;left:1922622;top:1317622;width:604520;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ydiwwAA&#10;ANwAAAAPAAAAZHJzL2Rvd25yZXYueG1sRI9Ba8JAFITvhf6H5RW81Y1FxaauIlXBgxc1vT+yr9nQ&#10;7NuQfTXx37uFgsdhZr5hluvBN+pKXawDG5iMM1DEZbA1VwaKy/51ASoKssUmMBm4UYT16vlpibkN&#10;PZ/oepZKJQjHHA04kTbXOpaOPMZxaImT9x06j5JkV2nbYZ/gvtFvWTbXHmtOCw5b+nRU/px/vQER&#10;u5ncip2Ph6/huO1dVs6wMGb0Mmw+QAkN8gj/tw/WwPR9B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xydiwwAAANwAAAAPAAAAAAAAAAAAAAAAAJcCAABkcnMvZG93&#10;bnJldi54bWxQSwUGAAAAAAQABAD1AAAAhwMAAAAA&#10;" filled="f" stroked="f">
                  <v:textbox style="mso-fit-shape-to-text:t">
                    <w:txbxContent>
                      <w:p w14:paraId="65D99EA2" w14:textId="77777777" w:rsidR="005E07B2" w:rsidRDefault="005E07B2" w:rsidP="007A190D">
                        <w:pPr>
                          <w:pStyle w:val="NormalWeb"/>
                          <w:spacing w:before="0" w:beforeAutospacing="0" w:after="0" w:afterAutospacing="0"/>
                        </w:pPr>
                        <w:r>
                          <w:rPr>
                            <w:rFonts w:cs="Times"/>
                            <w:color w:val="000000" w:themeColor="text1"/>
                            <w:kern w:val="24"/>
                          </w:rPr>
                          <w:t>Face Pointer</w:t>
                        </w:r>
                      </w:p>
                    </w:txbxContent>
                  </v:textbox>
                </v:shape>
                <v:shape id="Text Box 496" o:spid="_x0000_s1093" type="#_x0000_t202" style="position:absolute;left:462869;top:595577;width:79184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bkVwwAA&#10;ANwAAAAPAAAAZHJzL2Rvd25yZXYueG1sRI9Ba8JAFITvQv/D8gredGOx0qauIlXBgxdten9kX7Oh&#10;2bch+2riv3cLgsdhZr5hluvBN+pCXawDG5hNM1DEZbA1VwaKr/3kDVQUZItNYDJwpQjr1dNoibkN&#10;PZ/ocpZKJQjHHA04kTbXOpaOPMZpaImT9xM6j5JkV2nbYZ/gvtEvWbbQHmtOCw5b+nRU/p7/vAER&#10;u5ldi52Ph+/huO1dVr5iYcz4edh8gBIa5BG+tw/WwPx9Af9n0hHQq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FbkVwwAAANwAAAAPAAAAAAAAAAAAAAAAAJcCAABkcnMvZG93&#10;bnJldi54bWxQSwUGAAAAAAQABAD1AAAAhwMAAAAA&#10;" filled="f" stroked="f">
                  <v:textbox style="mso-fit-shape-to-text:t">
                    <w:txbxContent>
                      <w:p w14:paraId="68A7A615" w14:textId="77777777" w:rsidR="005E07B2" w:rsidRDefault="005E07B2" w:rsidP="007A190D">
                        <w:pPr>
                          <w:pStyle w:val="NormalWeb"/>
                          <w:spacing w:before="0" w:beforeAutospacing="0" w:after="0" w:afterAutospacing="0"/>
                        </w:pPr>
                        <w:r>
                          <w:rPr>
                            <w:rFonts w:cs="Times"/>
                            <w:color w:val="000000" w:themeColor="text1"/>
                            <w:kern w:val="24"/>
                          </w:rPr>
                          <w:t>Next Edge Pointer</w:t>
                        </w:r>
                      </w:p>
                    </w:txbxContent>
                  </v:textbox>
                </v:shape>
                <v:shape id="Text Box 497" o:spid="_x0000_s1094" type="#_x0000_t202" style="position:absolute;left:1797498;top:2007297;width:791210;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RyOwwAA&#10;ANwAAAAPAAAAZHJzL2Rvd25yZXYueG1sRI9Ba8JAFITvhf6H5Qne6sZiW01dRaqCh16q8f7IvmaD&#10;2bch+2riv3cLhR6HmfmGWa4H36grdbEObGA6yUARl8HWXBkoTvunOagoyBabwGTgRhHWq8eHJeY2&#10;9PxF16NUKkE45mjAibS51rF05DFOQkucvO/QeZQku0rbDvsE941+zrJX7bHmtOCwpQ9H5eX44w2I&#10;2M30Vux8PJyHz23vsvIFC2PGo2HzDkpokP/wX/tgDcwWb/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WRyOwwAAANwAAAAPAAAAAAAAAAAAAAAAAJcCAABkcnMvZG93&#10;bnJldi54bWxQSwUGAAAAAAQABAD1AAAAhwMAAAAA&#10;" filled="f" stroked="f">
                  <v:textbox style="mso-fit-shape-to-text:t">
                    <w:txbxContent>
                      <w:p w14:paraId="029B6FCA" w14:textId="77777777" w:rsidR="005E07B2" w:rsidRDefault="005E07B2" w:rsidP="007A190D">
                        <w:pPr>
                          <w:pStyle w:val="NormalWeb"/>
                          <w:spacing w:before="0" w:beforeAutospacing="0" w:after="0" w:afterAutospacing="0"/>
                        </w:pPr>
                        <w:r>
                          <w:rPr>
                            <w:rFonts w:cs="Times"/>
                            <w:color w:val="000000" w:themeColor="text1"/>
                            <w:kern w:val="24"/>
                          </w:rPr>
                          <w:t>Next Edge Pointer</w:t>
                        </w:r>
                      </w:p>
                    </w:txbxContent>
                  </v:textbox>
                </v:shape>
                <v:shape id="Text Box 498" o:spid="_x0000_s1095" type="#_x0000_t202" style="position:absolute;left:491898;top:2007297;width:980440;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oj8wAAA&#10;ANwAAAAPAAAAZHJzL2Rvd25yZXYueG1sRE9Na8JAEL0X/A/LFHrTjaUVG7MRUQseeqmm9yE7ZkOz&#10;syE7NfHfdw+FHh/vu9hOvlM3GmIb2MBykYEiroNtuTFQXd7na1BRkC12gcnAnSJsy9lDgbkNI3/S&#10;7SyNSiEcczTgRPpc61g78hgXoSdO3DUMHiXBodF2wDGF+04/Z9lKe2w5NTjsae+o/j7/eAMidre8&#10;V0cfT1/Tx2F0Wf2KlTFPj9NuA0pokn/xn/tkDby8pbX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xoj8wAAAANwAAAAPAAAAAAAAAAAAAAAAAJcCAABkcnMvZG93bnJl&#10;di54bWxQSwUGAAAAAAQABAD1AAAAhAMAAAAA&#10;" filled="f" stroked="f">
                  <v:textbox style="mso-fit-shape-to-text:t">
                    <w:txbxContent>
                      <w:p w14:paraId="201C4B09" w14:textId="77777777" w:rsidR="005E07B2" w:rsidRDefault="005E07B2" w:rsidP="007A190D">
                        <w:pPr>
                          <w:pStyle w:val="NormalWeb"/>
                          <w:spacing w:before="0" w:beforeAutospacing="0" w:after="0" w:afterAutospacing="0"/>
                        </w:pPr>
                        <w:r>
                          <w:rPr>
                            <w:rFonts w:cs="Times"/>
                            <w:color w:val="000000" w:themeColor="text1"/>
                            <w:kern w:val="24"/>
                          </w:rPr>
                          <w:t>Previous Edge</w:t>
                        </w:r>
                      </w:p>
                      <w:p w14:paraId="78776A04" w14:textId="77777777" w:rsidR="005E07B2" w:rsidRDefault="005E07B2" w:rsidP="007A190D">
                        <w:pPr>
                          <w:pStyle w:val="NormalWeb"/>
                          <w:spacing w:before="0" w:beforeAutospacing="0" w:after="0" w:afterAutospacing="0"/>
                        </w:pPr>
                        <w:r>
                          <w:rPr>
                            <w:rFonts w:cs="Times"/>
                            <w:color w:val="000000" w:themeColor="text1"/>
                            <w:kern w:val="24"/>
                          </w:rPr>
                          <w:t>Pointer</w:t>
                        </w:r>
                      </w:p>
                    </w:txbxContent>
                  </v:textbox>
                </v:shape>
                <v:shape id="Text Box 499" o:spid="_x0000_s1096" type="#_x0000_t202" style="position:absolute;left:1680319;top:728939;width:981075;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i1nwwAA&#10;ANwAAAAPAAAAZHJzL2Rvd25yZXYueG1sRI9Pa8JAFMTvBb/D8gRvdaNoqamriH/AQy+16f2Rfc2G&#10;Zt+G7NPEb+8WCj0OM/MbZr0dfKNu1MU6sIHZNANFXAZbc2Wg+Dw9v4KKgmyxCUwG7hRhuxk9rTG3&#10;oecPul2kUgnCMUcDTqTNtY6lI49xGlri5H2HzqMk2VXadtgnuG/0PMtetMea04LDlvaOyp/L1RsQ&#10;sbvZvTj6eP4a3g+9y8olFsZMxsPuDZTQIP/hv/bZGlisVvB7Jh0BvX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ii1nwwAAANwAAAAPAAAAAAAAAAAAAAAAAJcCAABkcnMvZG93&#10;bnJldi54bWxQSwUGAAAAAAQABAD1AAAAhwMAAAAA&#10;" filled="f" stroked="f">
                  <v:textbox style="mso-fit-shape-to-text:t">
                    <w:txbxContent>
                      <w:p w14:paraId="182B12D1" w14:textId="77777777" w:rsidR="005E07B2" w:rsidRDefault="005E07B2" w:rsidP="007A190D">
                        <w:pPr>
                          <w:pStyle w:val="NormalWeb"/>
                          <w:spacing w:before="0" w:beforeAutospacing="0" w:after="0" w:afterAutospacing="0"/>
                        </w:pPr>
                        <w:r>
                          <w:rPr>
                            <w:rFonts w:cs="Times"/>
                            <w:color w:val="000000" w:themeColor="text1"/>
                            <w:kern w:val="24"/>
                          </w:rPr>
                          <w:t>Previous Edge</w:t>
                        </w:r>
                      </w:p>
                      <w:p w14:paraId="477D9D0A" w14:textId="77777777" w:rsidR="005E07B2" w:rsidRDefault="005E07B2" w:rsidP="007A190D">
                        <w:pPr>
                          <w:pStyle w:val="NormalWeb"/>
                          <w:spacing w:before="0" w:beforeAutospacing="0" w:after="0" w:afterAutospacing="0"/>
                        </w:pPr>
                        <w:r>
                          <w:rPr>
                            <w:rFonts w:cs="Times"/>
                            <w:color w:val="000000" w:themeColor="text1"/>
                            <w:kern w:val="24"/>
                          </w:rPr>
                          <w:t>Pointer</w:t>
                        </w:r>
                      </w:p>
                    </w:txbxContent>
                  </v:textbox>
                </v:shape>
                <v:shape id="Text Box 500" o:spid="_x0000_s1097" type="#_x0000_t202" style="position:absolute;left:913829;top:1553659;width:632460;height:384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x7gvwAA&#10;ANwAAAAPAAAAZHJzL2Rvd25yZXYueG1sRE9NawIxEL0X+h/CFHrTRMEiW6OIteDBS3W9D5vpZnEz&#10;WTZTd/335iD0+Hjfq80YWnWjPjWRLcymBhRxFV3DtYXy/D1ZgkqC7LCNTBbulGCzfn1ZYeHiwD90&#10;O0mtcginAi14ka7QOlWeAqZp7Igz9xv7gJJhX2vX45DDQ6vnxnzogA3nBo8d7TxV19NfsCDitrN7&#10;uQ/pcBmPX4M31QJLa9/fxu0nKKFR/sVP98FZWJg8P5/JR0Cv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VbHuC/AAAA3AAAAA8AAAAAAAAAAAAAAAAAlwIAAGRycy9kb3ducmV2&#10;LnhtbFBLBQYAAAAABAAEAPUAAACDAwAAAAA=&#10;" filled="f" stroked="f">
                  <v:textbox style="mso-fit-shape-to-text:t">
                    <w:txbxContent>
                      <w:p w14:paraId="38FE5C8E" w14:textId="77777777" w:rsidR="005E07B2" w:rsidRDefault="005E07B2" w:rsidP="007A190D">
                        <w:pPr>
                          <w:pStyle w:val="NormalWeb"/>
                          <w:spacing w:before="0" w:beforeAutospacing="0" w:after="0" w:afterAutospacing="0"/>
                        </w:pPr>
                        <w:r>
                          <w:rPr>
                            <w:rFonts w:cs="Times"/>
                            <w:color w:val="000000" w:themeColor="text1"/>
                            <w:kern w:val="24"/>
                          </w:rPr>
                          <w:t>Sibling Pointers</w:t>
                        </w:r>
                      </w:p>
                    </w:txbxContent>
                  </v:textbox>
                </v:shape>
                <w10:anchorlock/>
              </v:group>
            </w:pict>
          </mc:Fallback>
        </mc:AlternateContent>
      </w:r>
    </w:p>
    <w:p w14:paraId="6A5CEC98" w14:textId="7DD14FA5" w:rsidR="001D61F2" w:rsidRDefault="001D61F2" w:rsidP="001D61F2">
      <w:pPr>
        <w:pStyle w:val="BodyText2"/>
        <w:ind w:firstLine="0"/>
        <w:rPr>
          <w:lang w:val="en-US"/>
        </w:rPr>
      </w:pPr>
      <w:r>
        <w:rPr>
          <w:lang w:val="en-US"/>
        </w:rPr>
        <w:t xml:space="preserve">                                 </w:t>
      </w:r>
      <w:r w:rsidR="00D04045">
        <w:rPr>
          <w:lang w:val="en-US"/>
        </w:rPr>
        <w:t xml:space="preserve">       </w:t>
      </w:r>
      <w:r>
        <w:rPr>
          <w:lang w:val="en-US"/>
        </w:rPr>
        <w:t xml:space="preserve"> (a)</w:t>
      </w:r>
      <w:r w:rsidR="00D04045">
        <w:rPr>
          <w:lang w:val="en-US"/>
        </w:rPr>
        <w:t xml:space="preserve">                                                                              (b)</w:t>
      </w:r>
    </w:p>
    <w:p w14:paraId="42D766B0" w14:textId="6DB579E6" w:rsidR="001059AF" w:rsidRDefault="001D61F2" w:rsidP="001D61F2">
      <w:pPr>
        <w:pStyle w:val="FigureCaption"/>
      </w:pPr>
      <w:r>
        <w:rPr>
          <w:b/>
        </w:rPr>
        <w:lastRenderedPageBreak/>
        <w:t>Figure 1</w:t>
      </w:r>
      <w:r w:rsidRPr="00C34AE4">
        <w:rPr>
          <w:b/>
        </w:rPr>
        <w:t>:</w:t>
      </w:r>
      <w:r>
        <w:t xml:space="preserve">  Linking in winged-edge (a) and half-edge (b) data structure</w:t>
      </w:r>
    </w:p>
    <w:p w14:paraId="06E9B2CE" w14:textId="62BC4CAE" w:rsidR="00A30B55" w:rsidRDefault="00836307" w:rsidP="005760E1">
      <w:pPr>
        <w:pStyle w:val="BodyText2"/>
      </w:pPr>
      <w:r>
        <w:t>We</w:t>
      </w:r>
      <w:r w:rsidR="004721BE" w:rsidRPr="004721BE">
        <w:t xml:space="preserve"> </w:t>
      </w:r>
      <w:r w:rsidR="00BD41FC">
        <w:rPr>
          <w:lang w:val="en-US"/>
        </w:rPr>
        <w:t xml:space="preserve">then </w:t>
      </w:r>
      <w:r w:rsidR="004721BE" w:rsidRPr="004721BE">
        <w:t>cho</w:t>
      </w:r>
      <w:r>
        <w:t>se</w:t>
      </w:r>
      <w:r w:rsidR="004721BE" w:rsidRPr="004721BE">
        <w:t xml:space="preserve"> </w:t>
      </w:r>
      <w:r w:rsidR="00BD41FC">
        <w:rPr>
          <w:lang w:val="en-US"/>
        </w:rPr>
        <w:t xml:space="preserve">the </w:t>
      </w:r>
      <w:r w:rsidR="00D04045">
        <w:t>winged</w:t>
      </w:r>
      <w:r w:rsidR="004721BE" w:rsidRPr="004721BE">
        <w:t>-edge data structure</w:t>
      </w:r>
      <w:r>
        <w:t xml:space="preserve"> </w:t>
      </w:r>
      <w:r w:rsidR="00BD41FC">
        <w:rPr>
          <w:lang w:val="en-US"/>
        </w:rPr>
        <w:t>over the</w:t>
      </w:r>
      <w:r>
        <w:t xml:space="preserve"> </w:t>
      </w:r>
      <w:r w:rsidR="00D04045">
        <w:t>half</w:t>
      </w:r>
      <w:r w:rsidR="00BD41FC">
        <w:rPr>
          <w:lang w:val="en-US"/>
        </w:rPr>
        <w:t>-</w:t>
      </w:r>
      <w:r>
        <w:t>edge</w:t>
      </w:r>
      <w:r w:rsidR="00D04045">
        <w:t xml:space="preserve"> data</w:t>
      </w:r>
      <w:r>
        <w:t xml:space="preserve"> structure</w:t>
      </w:r>
      <w:r w:rsidR="004721BE" w:rsidRPr="004721BE">
        <w:t xml:space="preserve"> </w:t>
      </w:r>
      <w:r w:rsidR="00296367">
        <w:t>for</w:t>
      </w:r>
      <w:r w:rsidR="008C0846">
        <w:t xml:space="preserve"> the following reasons</w:t>
      </w:r>
      <w:r w:rsidR="00BD41FC">
        <w:rPr>
          <w:lang w:val="en-US"/>
        </w:rPr>
        <w:t>:</w:t>
      </w:r>
      <w:r w:rsidR="00663939">
        <w:t xml:space="preserve"> </w:t>
      </w:r>
    </w:p>
    <w:p w14:paraId="2202A870" w14:textId="7A39D4BC" w:rsidR="00D04045" w:rsidRDefault="00D04045" w:rsidP="00D04045">
      <w:pPr>
        <w:pStyle w:val="BodyText2"/>
      </w:pPr>
      <w:r>
        <w:t xml:space="preserve">(1) </w:t>
      </w:r>
      <w:r>
        <w:rPr>
          <w:lang w:val="en-US"/>
        </w:rPr>
        <w:t>The number of</w:t>
      </w:r>
      <w:r w:rsidR="00B65739">
        <w:rPr>
          <w:lang w:val="en-US"/>
        </w:rPr>
        <w:t xml:space="preserve"> objects and</w:t>
      </w:r>
      <w:r w:rsidR="007A190D">
        <w:rPr>
          <w:lang w:val="en-US"/>
        </w:rPr>
        <w:t xml:space="preserve"> pointers in the </w:t>
      </w:r>
      <w:r w:rsidR="0059503E">
        <w:rPr>
          <w:lang w:val="en-US"/>
        </w:rPr>
        <w:t>winged-</w:t>
      </w:r>
      <w:r>
        <w:rPr>
          <w:lang w:val="en-US"/>
        </w:rPr>
        <w:t xml:space="preserve">edge data structure </w:t>
      </w:r>
      <w:r w:rsidR="00B65739">
        <w:rPr>
          <w:lang w:val="en-US"/>
        </w:rPr>
        <w:t>is smaller. This saves memory space and computation time.</w:t>
      </w:r>
      <w:r w:rsidR="0059503E">
        <w:rPr>
          <w:lang w:val="en-US"/>
        </w:rPr>
        <w:t xml:space="preserve"> As shown in Figure 1 (a) and (b),</w:t>
      </w:r>
      <w:r w:rsidR="007A190D">
        <w:rPr>
          <w:lang w:val="en-US"/>
        </w:rPr>
        <w:t xml:space="preserve"> primarily the sibling pointers can be eliminated. T</w:t>
      </w:r>
      <w:r w:rsidR="0059503E">
        <w:rPr>
          <w:lang w:val="en-US"/>
        </w:rPr>
        <w:t>here are 8 pointers from an edge in winged-edge data structure and 10 in half-edge data structure. When doing traversals around a vertex, we need to cross one more link, between the two half-edges, in half-edge structure.</w:t>
      </w:r>
    </w:p>
    <w:p w14:paraId="17188B7D" w14:textId="0FA6F157" w:rsidR="0059503E" w:rsidRPr="00D214CA" w:rsidRDefault="00A30B55" w:rsidP="00D214CA">
      <w:pPr>
        <w:pStyle w:val="BodyText2"/>
      </w:pPr>
      <w:r>
        <w:t>(</w:t>
      </w:r>
      <w:r w:rsidR="00B65739">
        <w:t>2</w:t>
      </w:r>
      <w:r w:rsidR="00663939">
        <w:t xml:space="preserve">) </w:t>
      </w:r>
      <w:r w:rsidR="00BD41FC">
        <w:rPr>
          <w:lang w:val="en-US"/>
        </w:rPr>
        <w:t>I</w:t>
      </w:r>
      <w:r w:rsidR="004721BE" w:rsidRPr="004721BE">
        <w:t xml:space="preserve">n </w:t>
      </w:r>
      <w:r w:rsidR="00BD41FC">
        <w:rPr>
          <w:lang w:val="en-US"/>
        </w:rPr>
        <w:t xml:space="preserve">the </w:t>
      </w:r>
      <w:r w:rsidR="004721BE" w:rsidRPr="004721BE">
        <w:t>half-edge data structure</w:t>
      </w:r>
      <w:r w:rsidR="00BD41FC">
        <w:rPr>
          <w:lang w:val="en-US"/>
        </w:rPr>
        <w:t>,</w:t>
      </w:r>
      <w:r w:rsidR="004721BE" w:rsidRPr="004721BE">
        <w:t xml:space="preserve"> </w:t>
      </w:r>
      <w:r w:rsidRPr="004721BE">
        <w:t xml:space="preserve">edges and faces </w:t>
      </w:r>
      <w:r w:rsidR="004721BE" w:rsidRPr="004721BE">
        <w:t>have orientations</w:t>
      </w:r>
      <w:r w:rsidR="00B65739">
        <w:rPr>
          <w:lang w:val="en-US"/>
        </w:rPr>
        <w:t>, so it requires complicated conditional statements</w:t>
      </w:r>
      <w:r w:rsidR="00B65739">
        <w:t xml:space="preserve"> to implement mesh operations that can handle both single-sided and doub</w:t>
      </w:r>
      <w:r w:rsidR="00A31A08">
        <w:t>l</w:t>
      </w:r>
      <w:r w:rsidR="00B65739">
        <w:t>e-sided surfaces.</w:t>
      </w:r>
      <w:r w:rsidR="007A190D">
        <w:t xml:space="preserve"> In the winged-edge data structure, this information is handled by a couple of flags.</w:t>
      </w:r>
      <w:r w:rsidR="00D214CA">
        <w:t xml:space="preserve"> </w:t>
      </w:r>
      <w:r w:rsidR="00B65739">
        <w:rPr>
          <w:lang w:val="en-US"/>
        </w:rPr>
        <w:t>With a proper order of pointer assignment (e.g., always assign pointer to F</w:t>
      </w:r>
      <w:r w:rsidR="00B65739">
        <w:rPr>
          <w:vertAlign w:val="subscript"/>
          <w:lang w:val="en-US"/>
        </w:rPr>
        <w:t>a</w:t>
      </w:r>
      <w:r w:rsidR="00B65739">
        <w:rPr>
          <w:lang w:val="en-US"/>
        </w:rPr>
        <w:t xml:space="preserve"> before F</w:t>
      </w:r>
      <w:r w:rsidR="00B65739">
        <w:rPr>
          <w:vertAlign w:val="subscript"/>
          <w:lang w:val="en-US"/>
        </w:rPr>
        <w:t>b</w:t>
      </w:r>
      <w:r w:rsidR="00B65739">
        <w:rPr>
          <w:lang w:val="en-US"/>
        </w:rPr>
        <w:t xml:space="preserve">), and a flag on </w:t>
      </w:r>
      <w:r w:rsidR="00D214CA">
        <w:rPr>
          <w:lang w:val="en-US"/>
        </w:rPr>
        <w:t xml:space="preserve">the </w:t>
      </w:r>
      <w:r w:rsidR="00B65739">
        <w:rPr>
          <w:lang w:val="en-US"/>
        </w:rPr>
        <w:t>edge to keep track of M</w:t>
      </w:r>
      <w:r w:rsidR="007A190D">
        <w:rPr>
          <w:lang w:val="en-US"/>
        </w:rPr>
        <w:t>ö</w:t>
      </w:r>
      <w:r w:rsidR="00D214CA">
        <w:rPr>
          <w:lang w:val="en-US"/>
        </w:rPr>
        <w:t xml:space="preserve">bius condition, </w:t>
      </w:r>
      <w:r w:rsidR="00FB6C81">
        <w:rPr>
          <w:rFonts w:hint="eastAsia"/>
          <w:lang w:val="en-US" w:eastAsia="zh-CN"/>
        </w:rPr>
        <w:t>winged-edge data structure</w:t>
      </w:r>
      <w:r w:rsidR="00B65739">
        <w:rPr>
          <w:lang w:val="en-US"/>
        </w:rPr>
        <w:t xml:space="preserve"> </w:t>
      </w:r>
      <w:r w:rsidR="00D214CA">
        <w:rPr>
          <w:lang w:val="en-US"/>
        </w:rPr>
        <w:t>can be made</w:t>
      </w:r>
      <w:r w:rsidR="00B65739">
        <w:rPr>
          <w:lang w:val="en-US"/>
        </w:rPr>
        <w:t xml:space="preserve"> compatib</w:t>
      </w:r>
      <w:r w:rsidR="00D214CA">
        <w:rPr>
          <w:lang w:val="en-US"/>
        </w:rPr>
        <w:t>le</w:t>
      </w:r>
      <w:r w:rsidR="00B65739">
        <w:rPr>
          <w:lang w:val="en-US"/>
        </w:rPr>
        <w:t xml:space="preserve"> to both s</w:t>
      </w:r>
      <w:r w:rsidR="0059503E">
        <w:rPr>
          <w:lang w:val="en-US"/>
        </w:rPr>
        <w:t>ingle-sided and double-sided surface</w:t>
      </w:r>
      <w:r w:rsidR="00D214CA">
        <w:rPr>
          <w:lang w:val="en-US"/>
        </w:rPr>
        <w:t>s</w:t>
      </w:r>
      <w:r w:rsidR="0059503E">
        <w:rPr>
          <w:lang w:val="en-US"/>
        </w:rPr>
        <w:t>.</w:t>
      </w:r>
    </w:p>
    <w:p w14:paraId="2161A787" w14:textId="4B9A6D56" w:rsidR="0059503E" w:rsidRPr="002A1120" w:rsidRDefault="00D214CA" w:rsidP="0059503E">
      <w:pPr>
        <w:pStyle w:val="BodyText2"/>
      </w:pPr>
      <w:r>
        <w:t>(3</w:t>
      </w:r>
      <w:r w:rsidR="0059503E">
        <w:t xml:space="preserve">) </w:t>
      </w:r>
      <w:r>
        <w:t>The h</w:t>
      </w:r>
      <w:r w:rsidR="0059503E">
        <w:t>al</w:t>
      </w:r>
      <w:r w:rsidR="002A1120">
        <w:t>f-edge structure does not perform</w:t>
      </w:r>
      <w:r>
        <w:t xml:space="preserve"> well with</w:t>
      </w:r>
      <w:r w:rsidR="0059503E">
        <w:t xml:space="preserve"> mesh boundary</w:t>
      </w:r>
      <w:r w:rsidR="002A1120">
        <w:t xml:space="preserve"> compared to winged-edge structure</w:t>
      </w:r>
      <w:r w:rsidR="0059503E">
        <w:t xml:space="preserve">. </w:t>
      </w:r>
      <w:r w:rsidR="002A1120">
        <w:t xml:space="preserve">In </w:t>
      </w:r>
      <w:r>
        <w:t xml:space="preserve">the </w:t>
      </w:r>
      <w:r w:rsidR="002A1120">
        <w:t xml:space="preserve">half-edge structure, we </w:t>
      </w:r>
      <w:r>
        <w:t>introduce</w:t>
      </w:r>
      <w:r w:rsidR="002A1120">
        <w:t xml:space="preserve"> boundary edge flags or dummy boundary half-edges for edges in mesh boundary. With the po</w:t>
      </w:r>
      <w:r>
        <w:t>inter assignment mentioned in (2</w:t>
      </w:r>
      <w:r w:rsidR="002A1120">
        <w:t xml:space="preserve">), test </w:t>
      </w:r>
      <w:r>
        <w:t>whether an</w:t>
      </w:r>
      <w:r w:rsidR="002A1120">
        <w:t xml:space="preserve"> e</w:t>
      </w:r>
      <w:r>
        <w:t>dge lies on the</w:t>
      </w:r>
      <w:r w:rsidR="002A1120">
        <w:t xml:space="preserve"> boundary in </w:t>
      </w:r>
      <w:r>
        <w:t xml:space="preserve">the winged-edge structure </w:t>
      </w:r>
      <w:r w:rsidR="002A1120">
        <w:t>just check</w:t>
      </w:r>
      <w:r>
        <w:t>s</w:t>
      </w:r>
      <w:r w:rsidR="002A1120">
        <w:t xml:space="preserve"> if pointer F</w:t>
      </w:r>
      <w:r w:rsidR="002A1120">
        <w:rPr>
          <w:vertAlign w:val="subscript"/>
        </w:rPr>
        <w:t>b</w:t>
      </w:r>
      <w:r w:rsidR="002A1120">
        <w:t xml:space="preserve"> is null or not.</w:t>
      </w:r>
    </w:p>
    <w:p w14:paraId="54EED54F" w14:textId="4AC393CD" w:rsidR="0059503E" w:rsidRDefault="00D214CA" w:rsidP="005760E1">
      <w:pPr>
        <w:pStyle w:val="BodyText2"/>
        <w:rPr>
          <w:lang w:val="en-US"/>
        </w:rPr>
      </w:pPr>
      <w:r>
        <w:rPr>
          <w:lang w:val="en-US"/>
        </w:rPr>
        <w:t>(4) Overall, implementations of</w:t>
      </w:r>
      <w:r w:rsidR="0059503E">
        <w:rPr>
          <w:lang w:val="en-US"/>
        </w:rPr>
        <w:t xml:space="preserve"> both data structures, </w:t>
      </w:r>
      <w:r w:rsidR="00804E0C">
        <w:rPr>
          <w:rFonts w:hint="eastAsia"/>
          <w:lang w:val="en-US" w:eastAsia="zh-CN"/>
        </w:rPr>
        <w:t xml:space="preserve">the </w:t>
      </w:r>
      <w:r>
        <w:rPr>
          <w:lang w:val="en-US"/>
        </w:rPr>
        <w:t>winged-edge showed a better performance;</w:t>
      </w:r>
      <w:r w:rsidR="0059503E">
        <w:rPr>
          <w:lang w:val="en-US"/>
        </w:rPr>
        <w:t xml:space="preserve"> </w:t>
      </w:r>
      <w:r>
        <w:rPr>
          <w:lang w:val="en-US"/>
        </w:rPr>
        <w:t xml:space="preserve">it was </w:t>
      </w:r>
      <w:r w:rsidR="0059503E">
        <w:rPr>
          <w:lang w:val="en-US"/>
        </w:rPr>
        <w:t xml:space="preserve">about 10%~20% </w:t>
      </w:r>
      <w:r w:rsidR="00804E0C">
        <w:rPr>
          <w:lang w:val="en-US"/>
        </w:rPr>
        <w:t xml:space="preserve">faster than </w:t>
      </w:r>
      <w:r>
        <w:rPr>
          <w:lang w:val="en-US"/>
        </w:rPr>
        <w:t xml:space="preserve">the </w:t>
      </w:r>
      <w:r w:rsidR="00804E0C">
        <w:rPr>
          <w:lang w:val="en-US"/>
        </w:rPr>
        <w:t xml:space="preserve">half-edge </w:t>
      </w:r>
      <w:r>
        <w:rPr>
          <w:lang w:val="en-US"/>
        </w:rPr>
        <w:t xml:space="preserve">data structure </w:t>
      </w:r>
      <w:r w:rsidR="00804E0C">
        <w:rPr>
          <w:lang w:val="en-US"/>
        </w:rPr>
        <w:t>when</w:t>
      </w:r>
      <w:r w:rsidR="002A1120">
        <w:rPr>
          <w:lang w:val="en-US"/>
        </w:rPr>
        <w:t xml:space="preserve"> doing Catmull-Clark subdivision and offsetting.</w:t>
      </w:r>
    </w:p>
    <w:p w14:paraId="0E4F08A1" w14:textId="5F02ABB8" w:rsidR="004D3DB1" w:rsidRDefault="002A1120" w:rsidP="004D3DB1">
      <w:pPr>
        <w:pStyle w:val="BodyText2"/>
        <w:rPr>
          <w:lang w:val="en-US" w:eastAsia="zh-CN"/>
        </w:rPr>
      </w:pPr>
      <w:r>
        <w:rPr>
          <w:lang w:val="en-US"/>
        </w:rPr>
        <w:t>Section 2.1</w:t>
      </w:r>
      <w:r w:rsidR="00D918F3">
        <w:rPr>
          <w:lang w:val="en-US"/>
        </w:rPr>
        <w:t xml:space="preserve"> </w:t>
      </w:r>
      <w:r>
        <w:rPr>
          <w:lang w:val="en-US"/>
        </w:rPr>
        <w:t xml:space="preserve">describes </w:t>
      </w:r>
      <w:r w:rsidR="005512C8">
        <w:rPr>
          <w:lang w:val="en-US"/>
        </w:rPr>
        <w:t xml:space="preserve">the basic geometry classes </w:t>
      </w:r>
      <w:r w:rsidR="00F71E9B">
        <w:rPr>
          <w:rFonts w:hint="eastAsia"/>
          <w:lang w:val="en-US" w:eastAsia="zh-CN"/>
        </w:rPr>
        <w:t>built</w:t>
      </w:r>
      <w:r w:rsidR="00E641DF">
        <w:rPr>
          <w:rFonts w:hint="eastAsia"/>
          <w:lang w:val="en-US" w:eastAsia="zh-CN"/>
        </w:rPr>
        <w:t xml:space="preserve"> </w:t>
      </w:r>
      <w:r w:rsidR="00F71E9B">
        <w:rPr>
          <w:rFonts w:hint="eastAsia"/>
          <w:lang w:val="en-US" w:eastAsia="zh-CN"/>
        </w:rPr>
        <w:t>in</w:t>
      </w:r>
      <w:r w:rsidR="005512C8">
        <w:rPr>
          <w:lang w:val="en-US"/>
        </w:rPr>
        <w:t xml:space="preserve"> this geometry kernel, including vertex, edge, face, and mesh;</w:t>
      </w:r>
      <w:r w:rsidR="0017755B">
        <w:rPr>
          <w:rFonts w:hint="eastAsia"/>
          <w:lang w:val="en-US" w:eastAsia="zh-CN"/>
        </w:rPr>
        <w:t xml:space="preserve"> </w:t>
      </w:r>
      <w:r w:rsidR="005512C8">
        <w:rPr>
          <w:lang w:val="en-US"/>
        </w:rPr>
        <w:t>section 2.</w:t>
      </w:r>
      <w:r w:rsidR="00D918F3">
        <w:rPr>
          <w:lang w:val="en-US"/>
        </w:rPr>
        <w:t>2</w:t>
      </w:r>
      <w:r w:rsidR="005512C8">
        <w:rPr>
          <w:lang w:val="en-US"/>
        </w:rPr>
        <w:t xml:space="preserve"> </w:t>
      </w:r>
      <w:r w:rsidR="00F71E9B">
        <w:rPr>
          <w:rFonts w:hint="eastAsia"/>
          <w:lang w:val="en-US" w:eastAsia="zh-CN"/>
        </w:rPr>
        <w:t xml:space="preserve">shows </w:t>
      </w:r>
      <w:r w:rsidR="00BB1E4F">
        <w:rPr>
          <w:lang w:val="en-US" w:eastAsia="zh-CN"/>
        </w:rPr>
        <w:t>how to</w:t>
      </w:r>
      <w:r w:rsidR="00F71E9B">
        <w:rPr>
          <w:rFonts w:hint="eastAsia"/>
          <w:lang w:val="en-US" w:eastAsia="zh-CN"/>
        </w:rPr>
        <w:t xml:space="preserve"> implement</w:t>
      </w:r>
      <w:r w:rsidR="00E641DF">
        <w:rPr>
          <w:rFonts w:hint="eastAsia"/>
          <w:lang w:val="en-US" w:eastAsia="zh-CN"/>
        </w:rPr>
        <w:t xml:space="preserve"> the </w:t>
      </w:r>
      <w:r w:rsidR="00F71E9B">
        <w:rPr>
          <w:rFonts w:hint="eastAsia"/>
          <w:lang w:val="en-US" w:eastAsia="zh-CN"/>
        </w:rPr>
        <w:t>geometry classes</w:t>
      </w:r>
      <w:r w:rsidR="00E641DF">
        <w:rPr>
          <w:rFonts w:hint="eastAsia"/>
          <w:lang w:val="en-US" w:eastAsia="zh-CN"/>
        </w:rPr>
        <w:t xml:space="preserve"> and </w:t>
      </w:r>
      <w:r w:rsidR="005512C8">
        <w:rPr>
          <w:lang w:val="en-US"/>
        </w:rPr>
        <w:t xml:space="preserve">construct </w:t>
      </w:r>
      <w:r w:rsidR="00E641DF">
        <w:rPr>
          <w:rFonts w:hint="eastAsia"/>
          <w:lang w:val="en-US" w:eastAsia="zh-CN"/>
        </w:rPr>
        <w:t>an</w:t>
      </w:r>
      <w:r w:rsidR="005512C8">
        <w:rPr>
          <w:lang w:val="en-US"/>
        </w:rPr>
        <w:t xml:space="preserve"> initial mesh;</w:t>
      </w:r>
      <w:r w:rsidR="0017755B">
        <w:rPr>
          <w:rFonts w:hint="eastAsia"/>
          <w:lang w:val="en-US" w:eastAsia="zh-CN"/>
        </w:rPr>
        <w:t xml:space="preserve"> and</w:t>
      </w:r>
      <w:r w:rsidR="00BB1E4F">
        <w:rPr>
          <w:lang w:val="en-US"/>
        </w:rPr>
        <w:t xml:space="preserve"> section 2.3</w:t>
      </w:r>
      <w:r w:rsidR="005512C8">
        <w:rPr>
          <w:lang w:val="en-US"/>
        </w:rPr>
        <w:t xml:space="preserve"> </w:t>
      </w:r>
      <w:r w:rsidR="0017755B">
        <w:rPr>
          <w:rFonts w:hint="eastAsia"/>
          <w:lang w:val="en-US" w:eastAsia="zh-CN"/>
        </w:rPr>
        <w:t xml:space="preserve">introduces </w:t>
      </w:r>
      <w:r w:rsidR="00E641DF">
        <w:rPr>
          <w:rFonts w:hint="eastAsia"/>
          <w:lang w:val="en-US" w:eastAsia="zh-CN"/>
        </w:rPr>
        <w:t xml:space="preserve">mesh </w:t>
      </w:r>
      <w:r w:rsidR="0044407F">
        <w:rPr>
          <w:lang w:val="en-US" w:eastAsia="zh-CN"/>
        </w:rPr>
        <w:t xml:space="preserve">face traversals and </w:t>
      </w:r>
      <w:r w:rsidR="00E641DF">
        <w:rPr>
          <w:rFonts w:hint="eastAsia"/>
          <w:lang w:val="en-US" w:eastAsia="zh-CN"/>
        </w:rPr>
        <w:t>vertex traversals for f</w:t>
      </w:r>
      <w:r w:rsidR="00BB1E4F">
        <w:rPr>
          <w:lang w:val="en-US" w:eastAsia="zh-CN"/>
        </w:rPr>
        <w:t>uture</w:t>
      </w:r>
      <w:r w:rsidR="00E641DF">
        <w:rPr>
          <w:rFonts w:hint="eastAsia"/>
          <w:lang w:val="en-US" w:eastAsia="zh-CN"/>
        </w:rPr>
        <w:t xml:space="preserve"> mesh operations like </w:t>
      </w:r>
      <w:r w:rsidR="00E641DF">
        <w:rPr>
          <w:lang w:val="en-US" w:eastAsia="zh-CN"/>
        </w:rPr>
        <w:t>Catmull</w:t>
      </w:r>
      <w:r w:rsidR="00E641DF">
        <w:rPr>
          <w:rFonts w:hint="eastAsia"/>
          <w:lang w:val="en-US" w:eastAsia="zh-CN"/>
        </w:rPr>
        <w:t xml:space="preserve">-Clark </w:t>
      </w:r>
      <w:r w:rsidR="00E641DF">
        <w:rPr>
          <w:lang w:val="en-US" w:eastAsia="zh-CN"/>
        </w:rPr>
        <w:t>subdivision</w:t>
      </w:r>
      <w:r w:rsidR="00E641DF">
        <w:rPr>
          <w:rFonts w:hint="eastAsia"/>
          <w:lang w:val="en-US" w:eastAsia="zh-CN"/>
        </w:rPr>
        <w:t xml:space="preserve"> and offsetting.</w:t>
      </w:r>
    </w:p>
    <w:p w14:paraId="261D6093" w14:textId="5D1EA6FA" w:rsidR="00D918F3" w:rsidRDefault="007F6A61" w:rsidP="00BB1E4F">
      <w:pPr>
        <w:pStyle w:val="Heading2"/>
      </w:pPr>
      <w:r w:rsidRPr="00263F5E">
        <w:t xml:space="preserve">2.1 </w:t>
      </w:r>
      <w:r w:rsidR="00D918F3">
        <w:t>Geometry Classes</w:t>
      </w:r>
    </w:p>
    <w:p w14:paraId="146249B9" w14:textId="08D044A0" w:rsidR="00591B72" w:rsidRPr="00591B72" w:rsidRDefault="00591B72" w:rsidP="00591B72">
      <w:pPr>
        <w:jc w:val="both"/>
      </w:pPr>
      <w:r>
        <w:t>These are the elements that make up the winged-edge data structure for representing 2-manifold meshes.</w:t>
      </w:r>
    </w:p>
    <w:p w14:paraId="05918EEB" w14:textId="500EA6B7" w:rsidR="001242ED" w:rsidRPr="004D3DB1" w:rsidRDefault="007F6A61" w:rsidP="00D918F3">
      <w:pPr>
        <w:pStyle w:val="Heading3"/>
      </w:pPr>
      <w:r w:rsidRPr="00263F5E">
        <w:t>Vertex</w:t>
      </w:r>
    </w:p>
    <w:p w14:paraId="3C24784E" w14:textId="5DFD9F9A" w:rsidR="007F6A61" w:rsidRDefault="001E68EA" w:rsidP="00E16DDF">
      <w:pPr>
        <w:pStyle w:val="BodyText"/>
      </w:pPr>
      <w:r>
        <w:t>A vertex is a</w:t>
      </w:r>
      <w:r>
        <w:rPr>
          <w:rFonts w:hint="eastAsia"/>
        </w:rPr>
        <w:t xml:space="preserve"> </w:t>
      </w:r>
      <w:r w:rsidR="007F6A61" w:rsidRPr="007F6A61">
        <w:t>point</w:t>
      </w:r>
      <w:r>
        <w:rPr>
          <w:rFonts w:hint="eastAsia"/>
        </w:rPr>
        <w:t xml:space="preserve"> in 3D space</w:t>
      </w:r>
      <w:r w:rsidR="007F6A61" w:rsidRPr="007F6A61">
        <w:t xml:space="preserve">. </w:t>
      </w:r>
      <w:r>
        <w:rPr>
          <w:rFonts w:hint="eastAsia"/>
        </w:rPr>
        <w:t>It</w:t>
      </w:r>
      <w:r w:rsidR="004D3DB1">
        <w:rPr>
          <w:rFonts w:hint="eastAsia"/>
        </w:rPr>
        <w:t xml:space="preserve"> contains three </w:t>
      </w:r>
      <w:r w:rsidR="00D918F3">
        <w:rPr>
          <w:lang w:val="en-US"/>
        </w:rPr>
        <w:t xml:space="preserve">basic </w:t>
      </w:r>
      <w:r w:rsidR="004D3DB1">
        <w:rPr>
          <w:rFonts w:hint="eastAsia"/>
        </w:rPr>
        <w:t xml:space="preserve">fields, (1) </w:t>
      </w:r>
      <w:r w:rsidR="00575DAF">
        <w:rPr>
          <w:rFonts w:hint="eastAsia"/>
        </w:rPr>
        <w:t xml:space="preserve">a tracking </w:t>
      </w:r>
      <w:r w:rsidR="00136FB5">
        <w:rPr>
          <w:lang w:val="en-US"/>
        </w:rPr>
        <w:t>identifier</w:t>
      </w:r>
      <w:r w:rsidR="00575DAF">
        <w:rPr>
          <w:rFonts w:hint="eastAsia"/>
        </w:rPr>
        <w:t xml:space="preserve">, (2) </w:t>
      </w:r>
      <w:r w:rsidR="004D3DB1">
        <w:rPr>
          <w:rFonts w:hint="eastAsia"/>
        </w:rPr>
        <w:t xml:space="preserve">a 3D vector </w:t>
      </w:r>
      <w:r w:rsidR="00575DAF">
        <w:rPr>
          <w:rFonts w:hint="eastAsia"/>
        </w:rPr>
        <w:t xml:space="preserve">for </w:t>
      </w:r>
      <w:r w:rsidR="00591B72">
        <w:rPr>
          <w:lang w:val="en-US"/>
        </w:rPr>
        <w:t xml:space="preserve">its </w:t>
      </w:r>
      <w:r w:rsidR="00575DAF">
        <w:rPr>
          <w:rFonts w:hint="eastAsia"/>
        </w:rPr>
        <w:t xml:space="preserve">position </w:t>
      </w:r>
      <w:r w:rsidR="004D3DB1">
        <w:rPr>
          <w:rFonts w:hint="eastAsia"/>
        </w:rPr>
        <w:t>and, (3) a 3D vector</w:t>
      </w:r>
      <w:r w:rsidR="00575DAF">
        <w:rPr>
          <w:rFonts w:hint="eastAsia"/>
        </w:rPr>
        <w:t xml:space="preserve"> for </w:t>
      </w:r>
      <w:r w:rsidR="00591B72">
        <w:rPr>
          <w:lang w:val="en-US"/>
        </w:rPr>
        <w:t xml:space="preserve">a </w:t>
      </w:r>
      <w:r w:rsidR="00575DAF">
        <w:rPr>
          <w:rFonts w:hint="eastAsia"/>
        </w:rPr>
        <w:t>vertex normal</w:t>
      </w:r>
      <w:r w:rsidR="004D3DB1">
        <w:rPr>
          <w:rFonts w:hint="eastAsia"/>
        </w:rPr>
        <w:t xml:space="preserve">. </w:t>
      </w:r>
      <w:r w:rsidR="00ED7F95">
        <w:t xml:space="preserve">Every vertex also contains a pointer to </w:t>
      </w:r>
      <w:r w:rsidR="006E390C">
        <w:rPr>
          <w:rFonts w:hint="eastAsia"/>
          <w:lang w:val="en-US"/>
        </w:rPr>
        <w:t>one of its connected</w:t>
      </w:r>
      <w:r w:rsidR="004D3DB1">
        <w:rPr>
          <w:rFonts w:hint="eastAsia"/>
          <w:lang w:val="en-US"/>
        </w:rPr>
        <w:t xml:space="preserve"> edges.</w:t>
      </w:r>
      <w:r w:rsidR="006E390C">
        <w:rPr>
          <w:rFonts w:hint="eastAsia"/>
          <w:lang w:val="en-US"/>
        </w:rPr>
        <w:t xml:space="preserve"> In this program, we allow several vertices coinciding at the same position if they </w:t>
      </w:r>
      <w:r w:rsidR="006E390C">
        <w:rPr>
          <w:lang w:val="en-US"/>
        </w:rPr>
        <w:t>belong</w:t>
      </w:r>
      <w:r w:rsidR="006E390C">
        <w:rPr>
          <w:rFonts w:hint="eastAsia"/>
          <w:lang w:val="en-US"/>
        </w:rPr>
        <w:t xml:space="preserve"> to different manifold component</w:t>
      </w:r>
      <w:r w:rsidR="00591B72">
        <w:rPr>
          <w:lang w:val="en-US"/>
        </w:rPr>
        <w:t>s</w:t>
      </w:r>
      <w:r w:rsidR="006E390C">
        <w:rPr>
          <w:rFonts w:hint="eastAsia"/>
          <w:lang w:val="en-US"/>
        </w:rPr>
        <w:t xml:space="preserve"> of a mesh or if they belong to different meshes. </w:t>
      </w:r>
    </w:p>
    <w:p w14:paraId="5E28253F" w14:textId="0C028A09" w:rsidR="001A5156" w:rsidRPr="00BA2D68" w:rsidRDefault="001A5156" w:rsidP="00D918F3">
      <w:pPr>
        <w:pStyle w:val="Heading3"/>
        <w:rPr>
          <w:lang w:eastAsia="zh-CN"/>
        </w:rPr>
      </w:pPr>
      <w:r w:rsidRPr="00BA2D68">
        <w:t>Edge</w:t>
      </w:r>
    </w:p>
    <w:p w14:paraId="7DEA46BF" w14:textId="16B716EC" w:rsidR="00CC6CC6" w:rsidRDefault="001A5156" w:rsidP="00E16DDF">
      <w:pPr>
        <w:pStyle w:val="BodyText"/>
        <w:rPr>
          <w:lang w:eastAsia="zh-CN"/>
        </w:rPr>
      </w:pPr>
      <w:r>
        <w:t xml:space="preserve">An edge is a line segment that connects two vertices. </w:t>
      </w:r>
      <w:r w:rsidR="006E390C">
        <w:rPr>
          <w:rFonts w:hint="eastAsia"/>
          <w:lang w:eastAsia="zh-CN"/>
        </w:rPr>
        <w:t>In a 2-manifold, an edge</w:t>
      </w:r>
      <w:r>
        <w:t xml:space="preserve"> is </w:t>
      </w:r>
      <w:r w:rsidR="006E390C">
        <w:rPr>
          <w:rFonts w:hint="eastAsia"/>
          <w:lang w:eastAsia="zh-CN"/>
        </w:rPr>
        <w:t xml:space="preserve">either </w:t>
      </w:r>
      <w:r>
        <w:t xml:space="preserve">shared by two </w:t>
      </w:r>
      <w:r w:rsidR="006E390C">
        <w:rPr>
          <w:rFonts w:hint="eastAsia"/>
          <w:lang w:eastAsia="zh-CN"/>
        </w:rPr>
        <w:t xml:space="preserve">adjacent </w:t>
      </w:r>
      <w:r w:rsidR="00E16DDF">
        <w:t>faces or it lies on a</w:t>
      </w:r>
      <w:r>
        <w:t xml:space="preserve"> </w:t>
      </w:r>
      <w:r w:rsidR="00314064">
        <w:t xml:space="preserve">mesh </w:t>
      </w:r>
      <w:r>
        <w:t xml:space="preserve">boundary. </w:t>
      </w:r>
      <w:r w:rsidR="006E390C">
        <w:rPr>
          <w:rFonts w:hint="eastAsia"/>
          <w:lang w:eastAsia="zh-CN"/>
        </w:rPr>
        <w:t xml:space="preserve">When shared by two adjacent faces, </w:t>
      </w:r>
      <w:r>
        <w:t>the</w:t>
      </w:r>
      <w:r w:rsidR="00A31A08">
        <w:rPr>
          <w:rFonts w:hint="eastAsia"/>
          <w:lang w:eastAsia="zh-CN"/>
        </w:rPr>
        <w:t xml:space="preserve"> orien</w:t>
      </w:r>
      <w:r w:rsidR="006E390C">
        <w:rPr>
          <w:rFonts w:hint="eastAsia"/>
          <w:lang w:eastAsia="zh-CN"/>
        </w:rPr>
        <w:t>tation of  these</w:t>
      </w:r>
      <w:r>
        <w:t xml:space="preserve"> two adjacent faces can be </w:t>
      </w:r>
      <w:r w:rsidR="00934B9C">
        <w:t xml:space="preserve">the </w:t>
      </w:r>
      <w:r>
        <w:t xml:space="preserve">same or </w:t>
      </w:r>
      <w:r w:rsidR="00E16DDF">
        <w:t>opposite</w:t>
      </w:r>
      <w:r>
        <w:t xml:space="preserve">. Therefore, </w:t>
      </w:r>
      <w:r w:rsidR="006E390C">
        <w:rPr>
          <w:rFonts w:hint="eastAsia"/>
          <w:lang w:eastAsia="zh-CN"/>
        </w:rPr>
        <w:t>all</w:t>
      </w:r>
      <w:r>
        <w:t xml:space="preserve"> edges </w:t>
      </w:r>
      <w:r w:rsidR="006E390C">
        <w:rPr>
          <w:rFonts w:hint="eastAsia"/>
          <w:lang w:eastAsia="zh-CN"/>
        </w:rPr>
        <w:t>can be classif</w:t>
      </w:r>
      <w:r w:rsidR="00A31A08">
        <w:rPr>
          <w:lang w:val="en-US" w:eastAsia="zh-CN"/>
        </w:rPr>
        <w:t>i</w:t>
      </w:r>
      <w:r w:rsidR="006E390C">
        <w:rPr>
          <w:rFonts w:hint="eastAsia"/>
          <w:lang w:eastAsia="zh-CN"/>
        </w:rPr>
        <w:t>ed into</w:t>
      </w:r>
      <w:r>
        <w:t xml:space="preserve"> </w:t>
      </w:r>
      <w:r w:rsidR="006E390C">
        <w:rPr>
          <w:rFonts w:hint="eastAsia"/>
          <w:lang w:eastAsia="zh-CN"/>
        </w:rPr>
        <w:t xml:space="preserve">three </w:t>
      </w:r>
      <w:r w:rsidR="00F71E9B">
        <w:rPr>
          <w:rFonts w:hint="eastAsia"/>
          <w:lang w:eastAsia="zh-CN"/>
        </w:rPr>
        <w:t>types</w:t>
      </w:r>
      <w:r w:rsidR="006E390C">
        <w:rPr>
          <w:rFonts w:hint="eastAsia"/>
          <w:lang w:eastAsia="zh-CN"/>
        </w:rPr>
        <w:t xml:space="preserve">: </w:t>
      </w:r>
      <w:r>
        <w:t>regular edge</w:t>
      </w:r>
      <w:r w:rsidR="006E390C">
        <w:rPr>
          <w:rFonts w:hint="eastAsia"/>
          <w:lang w:eastAsia="zh-CN"/>
        </w:rPr>
        <w:t>s</w:t>
      </w:r>
      <w:r>
        <w:t xml:space="preserve">, </w:t>
      </w:r>
      <w:r w:rsidR="00F83FAE">
        <w:t>M</w:t>
      </w:r>
      <w:r w:rsidR="00D30432">
        <w:t>ö</w:t>
      </w:r>
      <w:r>
        <w:t>bius edge</w:t>
      </w:r>
      <w:r w:rsidR="006E390C">
        <w:rPr>
          <w:rFonts w:hint="eastAsia"/>
          <w:lang w:eastAsia="zh-CN"/>
        </w:rPr>
        <w:t>s</w:t>
      </w:r>
      <w:r>
        <w:t>, and boundary edge</w:t>
      </w:r>
      <w:r w:rsidR="006E390C">
        <w:rPr>
          <w:rFonts w:hint="eastAsia"/>
          <w:lang w:eastAsia="zh-CN"/>
        </w:rPr>
        <w:t>s</w:t>
      </w:r>
      <w:r w:rsidR="00F71E9B">
        <w:rPr>
          <w:rFonts w:hint="eastAsia"/>
          <w:lang w:eastAsia="zh-CN"/>
        </w:rPr>
        <w:t>.</w:t>
      </w:r>
      <w:r>
        <w:t xml:space="preserve"> </w:t>
      </w:r>
    </w:p>
    <w:p w14:paraId="222C5EA0" w14:textId="07BF50FB" w:rsidR="00CD027F" w:rsidRPr="00A37D4F" w:rsidRDefault="00CC6CC6" w:rsidP="00CD027F">
      <w:pPr>
        <w:pStyle w:val="BodyText2"/>
        <w:rPr>
          <w:lang w:val="en-US"/>
        </w:rPr>
      </w:pPr>
      <w:r>
        <w:rPr>
          <w:rFonts w:hint="eastAsia"/>
          <w:lang w:eastAsia="zh-CN"/>
        </w:rPr>
        <w:t xml:space="preserve">A regular edge is connected to two faces with same orientations, while a </w:t>
      </w:r>
      <w:r>
        <w:t>Möbius edge</w:t>
      </w:r>
      <w:r>
        <w:rPr>
          <w:rFonts w:hint="eastAsia"/>
          <w:lang w:eastAsia="zh-CN"/>
        </w:rPr>
        <w:t xml:space="preserve">s is connected to two faces with </w:t>
      </w:r>
      <w:r w:rsidR="00E16DDF">
        <w:t>opposite</w:t>
      </w:r>
      <w:r>
        <w:rPr>
          <w:rFonts w:hint="eastAsia"/>
          <w:lang w:eastAsia="zh-CN"/>
        </w:rPr>
        <w:t xml:space="preserve"> orientations. </w:t>
      </w:r>
      <w:r w:rsidR="00804E0C">
        <w:rPr>
          <w:rFonts w:hint="eastAsia"/>
          <w:lang w:eastAsia="zh-CN"/>
        </w:rPr>
        <w:t xml:space="preserve">We created a </w:t>
      </w:r>
      <w:r w:rsidR="00804E0C">
        <w:t>Möbius</w:t>
      </w:r>
      <w:r w:rsidR="00804E0C">
        <w:rPr>
          <w:rFonts w:hint="eastAsia"/>
          <w:lang w:eastAsia="zh-CN"/>
        </w:rPr>
        <w:t xml:space="preserve"> </w:t>
      </w:r>
      <w:r>
        <w:rPr>
          <w:rFonts w:hint="eastAsia"/>
          <w:lang w:eastAsia="zh-CN"/>
        </w:rPr>
        <w:t xml:space="preserve">indicator for </w:t>
      </w:r>
      <w:r w:rsidR="00804E0C">
        <w:rPr>
          <w:rFonts w:hint="eastAsia"/>
          <w:lang w:eastAsia="zh-CN"/>
        </w:rPr>
        <w:t xml:space="preserve">every edge to </w:t>
      </w:r>
      <w:r w:rsidR="00314064">
        <w:rPr>
          <w:lang w:val="en-US" w:eastAsia="zh-CN"/>
        </w:rPr>
        <w:t xml:space="preserve">specify </w:t>
      </w:r>
      <w:r w:rsidR="00804E0C">
        <w:rPr>
          <w:rFonts w:hint="eastAsia"/>
          <w:lang w:eastAsia="zh-CN"/>
        </w:rPr>
        <w:t xml:space="preserve">if it is a </w:t>
      </w:r>
      <w:r w:rsidR="00804E0C">
        <w:t>Möbius</w:t>
      </w:r>
      <w:r w:rsidR="00804E0C">
        <w:rPr>
          <w:rFonts w:hint="eastAsia"/>
          <w:lang w:eastAsia="zh-CN"/>
        </w:rPr>
        <w:t xml:space="preserve"> edge. </w:t>
      </w:r>
      <w:r w:rsidR="00CD027F" w:rsidRPr="00F87BCA">
        <w:t xml:space="preserve">In an orientable </w:t>
      </w:r>
      <w:r w:rsidR="00CD027F">
        <w:rPr>
          <w:rFonts w:hint="eastAsia"/>
          <w:lang w:eastAsia="zh-CN"/>
        </w:rPr>
        <w:t>2-manifold</w:t>
      </w:r>
      <w:r w:rsidR="00CD027F" w:rsidRPr="00F87BCA">
        <w:t>, all faces have</w:t>
      </w:r>
      <w:r w:rsidR="00CD027F">
        <w:rPr>
          <w:rFonts w:hint="eastAsia"/>
          <w:lang w:eastAsia="zh-CN"/>
        </w:rPr>
        <w:t xml:space="preserve"> the</w:t>
      </w:r>
      <w:r w:rsidR="00CD027F" w:rsidRPr="00F87BCA">
        <w:t xml:space="preserve"> same orientation</w:t>
      </w:r>
      <w:r w:rsidR="00CD027F">
        <w:t>s</w:t>
      </w:r>
      <w:r w:rsidR="00CD027F">
        <w:rPr>
          <w:rFonts w:hint="eastAsia"/>
          <w:lang w:eastAsia="zh-CN"/>
        </w:rPr>
        <w:t>.</w:t>
      </w:r>
      <w:r w:rsidR="00CD027F" w:rsidRPr="00F87BCA">
        <w:t xml:space="preserve"> However, in a non-orientable </w:t>
      </w:r>
      <w:r w:rsidR="00CD027F">
        <w:rPr>
          <w:rFonts w:hint="eastAsia"/>
          <w:lang w:eastAsia="zh-CN"/>
        </w:rPr>
        <w:t>2-manifold (e.g.</w:t>
      </w:r>
      <w:r w:rsidR="00CD027F" w:rsidRPr="00F87BCA">
        <w:t>,</w:t>
      </w:r>
      <w:r w:rsidR="00CD027F">
        <w:rPr>
          <w:rFonts w:hint="eastAsia"/>
          <w:lang w:eastAsia="zh-CN"/>
        </w:rPr>
        <w:t xml:space="preserve"> a </w:t>
      </w:r>
      <w:r w:rsidR="00CD027F">
        <w:t>Möbius</w:t>
      </w:r>
      <w:r w:rsidR="00CD027F">
        <w:rPr>
          <w:rFonts w:hint="eastAsia"/>
          <w:lang w:eastAsia="zh-CN"/>
        </w:rPr>
        <w:t xml:space="preserve"> band),</w:t>
      </w:r>
      <w:r w:rsidR="00CD027F" w:rsidRPr="00F87BCA">
        <w:t xml:space="preserve"> </w:t>
      </w:r>
      <w:r w:rsidR="00CD027F">
        <w:rPr>
          <w:rFonts w:hint="eastAsia"/>
          <w:lang w:eastAsia="zh-CN"/>
        </w:rPr>
        <w:t xml:space="preserve">face orientations </w:t>
      </w:r>
      <w:r w:rsidR="00E16DDF">
        <w:rPr>
          <w:lang w:val="en-US" w:eastAsia="zh-CN"/>
        </w:rPr>
        <w:t>change</w:t>
      </w:r>
      <w:r w:rsidR="00CD027F">
        <w:rPr>
          <w:rFonts w:hint="eastAsia"/>
          <w:lang w:eastAsia="zh-CN"/>
        </w:rPr>
        <w:t xml:space="preserve"> </w:t>
      </w:r>
      <w:r w:rsidR="00CD027F">
        <w:t>at</w:t>
      </w:r>
      <w:r w:rsidR="00CD027F">
        <w:rPr>
          <w:rFonts w:hint="eastAsia"/>
          <w:lang w:eastAsia="zh-CN"/>
        </w:rPr>
        <w:t xml:space="preserve"> its</w:t>
      </w:r>
      <w:r w:rsidR="00CD027F">
        <w:t xml:space="preserve"> Möbius </w:t>
      </w:r>
      <w:r w:rsidR="00CD027F" w:rsidRPr="00F87BCA">
        <w:t xml:space="preserve"> </w:t>
      </w:r>
      <w:r w:rsidR="00CD027F">
        <w:t>connections.</w:t>
      </w:r>
      <w:r w:rsidR="00CD027F" w:rsidRPr="009D6902">
        <w:t xml:space="preserve"> </w:t>
      </w:r>
    </w:p>
    <w:p w14:paraId="11A292BF" w14:textId="71801033" w:rsidR="00CC6CC6" w:rsidRPr="00804E0C" w:rsidRDefault="00804E0C" w:rsidP="00A934A5">
      <w:pPr>
        <w:pStyle w:val="BodyText"/>
        <w:ind w:firstLine="432"/>
      </w:pPr>
      <w:r>
        <w:rPr>
          <w:rFonts w:hint="eastAsia"/>
        </w:rPr>
        <w:t xml:space="preserve">In this program, we always first fill in the pointer of </w:t>
      </w:r>
      <w:r w:rsidRPr="00804E0C">
        <w:rPr>
          <w:rFonts w:hint="eastAsia"/>
        </w:rPr>
        <w:t>F</w:t>
      </w:r>
      <w:r w:rsidRPr="00804E0C">
        <w:rPr>
          <w:rFonts w:hint="eastAsia"/>
          <w:vertAlign w:val="subscript"/>
        </w:rPr>
        <w:t>a</w:t>
      </w:r>
      <w:r>
        <w:rPr>
          <w:rFonts w:hint="eastAsia"/>
        </w:rPr>
        <w:t xml:space="preserve"> </w:t>
      </w:r>
      <w:r w:rsidR="00B478A7">
        <w:rPr>
          <w:rFonts w:hint="eastAsia"/>
        </w:rPr>
        <w:t>before</w:t>
      </w:r>
      <w:r>
        <w:rPr>
          <w:rFonts w:hint="eastAsia"/>
        </w:rPr>
        <w:t xml:space="preserve"> </w:t>
      </w:r>
      <w:r w:rsidRPr="00804E0C">
        <w:rPr>
          <w:rFonts w:hint="eastAsia"/>
        </w:rPr>
        <w:t>F</w:t>
      </w:r>
      <w:r w:rsidRPr="00804E0C">
        <w:rPr>
          <w:rFonts w:hint="eastAsia"/>
          <w:vertAlign w:val="subscript"/>
        </w:rPr>
        <w:t>b</w:t>
      </w:r>
      <w:r>
        <w:rPr>
          <w:rFonts w:hint="eastAsia"/>
        </w:rPr>
        <w:t>. It means for</w:t>
      </w:r>
      <w:r w:rsidR="00CD027F">
        <w:rPr>
          <w:rFonts w:hint="eastAsia"/>
        </w:rPr>
        <w:t xml:space="preserve"> a boundary edge</w:t>
      </w:r>
      <w:r w:rsidR="00B478A7">
        <w:rPr>
          <w:rFonts w:hint="eastAsia"/>
        </w:rPr>
        <w:t xml:space="preserve"> t</w:t>
      </w:r>
      <w:r w:rsidR="00B478A7" w:rsidRPr="00804E0C">
        <w:rPr>
          <w:rFonts w:hint="eastAsia"/>
        </w:rPr>
        <w:t>he</w:t>
      </w:r>
      <w:r w:rsidR="00B478A7">
        <w:rPr>
          <w:rFonts w:hint="eastAsia"/>
        </w:rPr>
        <w:t xml:space="preserve"> pointer to F</w:t>
      </w:r>
      <w:r w:rsidR="00B478A7">
        <w:rPr>
          <w:rFonts w:hint="eastAsia"/>
          <w:vertAlign w:val="subscript"/>
        </w:rPr>
        <w:t>b</w:t>
      </w:r>
      <w:r w:rsidR="00B478A7">
        <w:rPr>
          <w:rFonts w:hint="eastAsia"/>
        </w:rPr>
        <w:t xml:space="preserve"> is always null. It </w:t>
      </w:r>
      <w:r w:rsidR="00CD027F">
        <w:rPr>
          <w:rFonts w:hint="eastAsia"/>
        </w:rPr>
        <w:t>allows a fast test to find boundary edge</w:t>
      </w:r>
      <w:r w:rsidR="00B478A7">
        <w:rPr>
          <w:rFonts w:hint="eastAsia"/>
        </w:rPr>
        <w:t>s</w:t>
      </w:r>
      <w:r w:rsidR="00CD027F">
        <w:rPr>
          <w:rFonts w:hint="eastAsia"/>
        </w:rPr>
        <w:t>.</w:t>
      </w:r>
    </w:p>
    <w:p w14:paraId="3C42E473" w14:textId="49AF9E44" w:rsidR="00FD2CFF" w:rsidRPr="00B80971" w:rsidRDefault="00BA2D68" w:rsidP="00D918F3">
      <w:pPr>
        <w:pStyle w:val="Heading3"/>
        <w:rPr>
          <w:lang w:eastAsia="zh-CN"/>
        </w:rPr>
      </w:pPr>
      <w:r w:rsidRPr="00B80971">
        <w:lastRenderedPageBreak/>
        <w:t>Face</w:t>
      </w:r>
    </w:p>
    <w:p w14:paraId="0AE98108" w14:textId="14584A88" w:rsidR="00FE3CC5" w:rsidRDefault="00BA2D68" w:rsidP="00E16DDF">
      <w:pPr>
        <w:pStyle w:val="BodyText"/>
      </w:pPr>
      <w:r w:rsidRPr="00BA2D68">
        <w:t>A face is defined as a polygo</w:t>
      </w:r>
      <w:r w:rsidR="00ED7F95">
        <w:t xml:space="preserve">n </w:t>
      </w:r>
      <w:r w:rsidR="00917778">
        <w:rPr>
          <w:rFonts w:hint="eastAsia"/>
        </w:rPr>
        <w:t xml:space="preserve">in </w:t>
      </w:r>
      <w:r w:rsidR="00CD027F">
        <w:rPr>
          <w:rFonts w:hint="eastAsia"/>
        </w:rPr>
        <w:t xml:space="preserve">3D space. It </w:t>
      </w:r>
      <w:r w:rsidR="00BB1E4F">
        <w:rPr>
          <w:lang w:val="en-US"/>
        </w:rPr>
        <w:t xml:space="preserve">comprises </w:t>
      </w:r>
      <w:r w:rsidR="00CD027F">
        <w:rPr>
          <w:rFonts w:hint="eastAsia"/>
        </w:rPr>
        <w:t xml:space="preserve">a </w:t>
      </w:r>
      <w:r w:rsidR="00BB1E4F">
        <w:rPr>
          <w:lang w:val="en-US"/>
        </w:rPr>
        <w:t xml:space="preserve">cyclic </w:t>
      </w:r>
      <w:r w:rsidR="00CD027F">
        <w:rPr>
          <w:rFonts w:hint="eastAsia"/>
        </w:rPr>
        <w:t>loop of consecutive edges</w:t>
      </w:r>
      <w:r w:rsidR="00CD027F">
        <w:rPr>
          <w:lang w:val="en-US"/>
        </w:rPr>
        <w:t>. The edges in a face are not</w:t>
      </w:r>
      <w:r w:rsidR="00CD027F">
        <w:rPr>
          <w:rFonts w:hint="eastAsia"/>
        </w:rPr>
        <w:t xml:space="preserve"> </w:t>
      </w:r>
      <w:r w:rsidR="00CD027F" w:rsidRPr="00CD027F">
        <w:t>necessarily</w:t>
      </w:r>
      <w:r w:rsidR="00A31A08">
        <w:rPr>
          <w:rFonts w:hint="eastAsia"/>
        </w:rPr>
        <w:t xml:space="preserve"> loc</w:t>
      </w:r>
      <w:r w:rsidR="00917778">
        <w:rPr>
          <w:rFonts w:hint="eastAsia"/>
        </w:rPr>
        <w:t>ated in the same</w:t>
      </w:r>
      <w:r w:rsidR="00CD027F">
        <w:rPr>
          <w:lang w:val="en-US"/>
        </w:rPr>
        <w:t xml:space="preserve"> </w:t>
      </w:r>
      <w:r w:rsidR="00CD027F">
        <w:rPr>
          <w:rFonts w:hint="eastAsia"/>
        </w:rPr>
        <w:t>plane.</w:t>
      </w:r>
      <w:r w:rsidRPr="00BA2D68">
        <w:t xml:space="preserve"> </w:t>
      </w:r>
      <w:r w:rsidR="00B96FBF">
        <w:t xml:space="preserve">A face contains </w:t>
      </w:r>
      <w:r w:rsidR="00917778">
        <w:t>three</w:t>
      </w:r>
      <w:r w:rsidR="00BB1E4F">
        <w:t xml:space="preserve"> basic</w:t>
      </w:r>
      <w:r w:rsidR="00D918F3">
        <w:t xml:space="preserve"> fields, (1) a tracking </w:t>
      </w:r>
      <w:r w:rsidR="00136FB5">
        <w:rPr>
          <w:lang w:val="en-US"/>
        </w:rPr>
        <w:t>identifier</w:t>
      </w:r>
      <w:r w:rsidR="00D918F3">
        <w:t>,</w:t>
      </w:r>
      <w:r w:rsidR="00136FB5">
        <w:t xml:space="preserve"> and</w:t>
      </w:r>
      <w:r w:rsidR="00D918F3">
        <w:t xml:space="preserve"> (2) a 3D vector for </w:t>
      </w:r>
      <w:r w:rsidR="00BB1E4F">
        <w:t xml:space="preserve">its face normal. It also </w:t>
      </w:r>
      <w:r w:rsidR="00136FB5">
        <w:t>has</w:t>
      </w:r>
      <w:r w:rsidR="00BB1E4F">
        <w:t xml:space="preserve"> </w:t>
      </w:r>
      <w:r w:rsidR="00D918F3">
        <w:t xml:space="preserve">a pointer to one of its edges. </w:t>
      </w:r>
    </w:p>
    <w:p w14:paraId="08E23526" w14:textId="40B3AB1E" w:rsidR="00EB01B2" w:rsidRPr="00B80971" w:rsidRDefault="00DF58D5" w:rsidP="00D918F3">
      <w:pPr>
        <w:pStyle w:val="Heading3"/>
      </w:pPr>
      <w:r w:rsidRPr="00B80971">
        <w:t>Mesh</w:t>
      </w:r>
    </w:p>
    <w:p w14:paraId="58DEA10B" w14:textId="1D0AF6C6" w:rsidR="004C046F" w:rsidRDefault="00E55D00" w:rsidP="00E16DDF">
      <w:pPr>
        <w:pStyle w:val="BodyText"/>
      </w:pPr>
      <w:r>
        <w:t>A mesh is</w:t>
      </w:r>
      <w:r w:rsidR="00DF58D5">
        <w:t xml:space="preserve"> a collection of </w:t>
      </w:r>
      <w:r w:rsidR="00807CAF">
        <w:t>polygon faces. The faces collectively form</w:t>
      </w:r>
      <w:r w:rsidR="00D918F3">
        <w:t xml:space="preserve"> one or more </w:t>
      </w:r>
      <w:r w:rsidR="00807CAF">
        <w:t xml:space="preserve">2-manifolds in the mesh. </w:t>
      </w:r>
      <w:r>
        <w:t>In this pro</w:t>
      </w:r>
      <w:r w:rsidR="00807CAF">
        <w:t>gram</w:t>
      </w:r>
      <w:r>
        <w:t xml:space="preserve">, every mesh contains </w:t>
      </w:r>
      <w:r w:rsidR="00807CAF">
        <w:t xml:space="preserve">(1) </w:t>
      </w:r>
      <w:r>
        <w:t xml:space="preserve">a list </w:t>
      </w:r>
      <w:r w:rsidR="004060A9">
        <w:t>of faces</w:t>
      </w:r>
      <w:r w:rsidR="00917778">
        <w:t xml:space="preserve">, (2) a list of vertices, </w:t>
      </w:r>
      <w:r w:rsidR="00807CAF">
        <w:t xml:space="preserve"> (3) an </w:t>
      </w:r>
      <w:r w:rsidR="007D61EF">
        <w:t>auxiliary</w:t>
      </w:r>
      <w:r w:rsidR="008F024E">
        <w:t xml:space="preserve"> </w:t>
      </w:r>
      <w:r w:rsidR="00917778">
        <w:t>map</w:t>
      </w:r>
      <w:r w:rsidR="008F024E">
        <w:t xml:space="preserve"> </w:t>
      </w:r>
      <w:r w:rsidR="00917778">
        <w:t>from vertex to its conected</w:t>
      </w:r>
      <w:r w:rsidR="008F024E">
        <w:t xml:space="preserve"> edges </w:t>
      </w:r>
      <w:r w:rsidR="004C046F">
        <w:t>in</w:t>
      </w:r>
      <w:r w:rsidR="00917778">
        <w:t xml:space="preserve"> the</w:t>
      </w:r>
      <w:r w:rsidR="004C046F">
        <w:t xml:space="preserve"> </w:t>
      </w:r>
      <w:r w:rsidR="008F024E">
        <w:t>mesh construc</w:t>
      </w:r>
      <w:r w:rsidR="00917778">
        <w:t>tion phase, and  (4) the color of this surface.</w:t>
      </w:r>
    </w:p>
    <w:p w14:paraId="691D9F29" w14:textId="75482BCB" w:rsidR="008F024E" w:rsidRDefault="004C046F" w:rsidP="0021633E">
      <w:pPr>
        <w:pStyle w:val="BodyText2"/>
      </w:pPr>
      <w:r>
        <w:t xml:space="preserve">The list of faces and vertices gives </w:t>
      </w:r>
      <w:r w:rsidR="00A14473">
        <w:t>quick</w:t>
      </w:r>
      <w:r>
        <w:t xml:space="preserve"> access to faces and vertices in</w:t>
      </w:r>
      <w:r w:rsidR="006D2678">
        <w:t xml:space="preserve"> the mesh. They </w:t>
      </w:r>
      <w:r w:rsidR="0021633E">
        <w:t>also provide the</w:t>
      </w:r>
      <w:r w:rsidR="006D2678">
        <w:t xml:space="preserve"> </w:t>
      </w:r>
      <w:r w:rsidR="006D2678">
        <w:rPr>
          <w:rFonts w:hint="eastAsia"/>
          <w:lang w:eastAsia="zh-CN"/>
        </w:rPr>
        <w:t>basis</w:t>
      </w:r>
      <w:r w:rsidR="006D2678">
        <w:t xml:space="preserve"> for</w:t>
      </w:r>
      <w:r>
        <w:t xml:space="preserve"> face traversals or vertices traversals for general mesh operations.</w:t>
      </w:r>
      <w:r w:rsidR="0021633E">
        <w:t xml:space="preserve"> </w:t>
      </w:r>
      <w:r>
        <w:t xml:space="preserve">In the construction phase, non-manifolds may exist in the </w:t>
      </w:r>
      <w:r w:rsidR="00A934A5">
        <w:t>partly constructed</w:t>
      </w:r>
      <w:r>
        <w:t xml:space="preserve"> mesh. We leveraged an auxiliary </w:t>
      </w:r>
      <w:r w:rsidR="00A934A5">
        <w:t>map</w:t>
      </w:r>
      <w:r>
        <w:t xml:space="preserve"> </w:t>
      </w:r>
      <w:r w:rsidR="006D2678">
        <w:rPr>
          <w:rFonts w:hint="eastAsia"/>
          <w:lang w:eastAsia="zh-CN"/>
        </w:rPr>
        <w:t>to help</w:t>
      </w:r>
      <w:r>
        <w:t xml:space="preserve"> address this problem and to generate the final data</w:t>
      </w:r>
      <w:r w:rsidR="00BB1E4F">
        <w:t xml:space="preserve"> structure</w:t>
      </w:r>
      <w:r w:rsidR="00A934A5">
        <w:t xml:space="preserve"> (see section 2.2 for more details)</w:t>
      </w:r>
      <w:r w:rsidR="00BB1E4F">
        <w:t>. Once all po</w:t>
      </w:r>
      <w:r w:rsidR="00A31A08">
        <w:t>inters are built for every edge</w:t>
      </w:r>
      <w:r w:rsidR="00A934A5">
        <w:t>, this auxiliary map can</w:t>
      </w:r>
      <w:r w:rsidR="00BB1E4F">
        <w:t xml:space="preserve"> be removed.</w:t>
      </w:r>
      <w:r w:rsidR="00A934A5">
        <w:t xml:space="preserve"> </w:t>
      </w:r>
    </w:p>
    <w:p w14:paraId="3E801415" w14:textId="20A569A9" w:rsidR="002F703F" w:rsidRDefault="00BB1E4F" w:rsidP="005B2FEF">
      <w:pPr>
        <w:pStyle w:val="Heading2"/>
      </w:pPr>
      <w:r>
        <w:t>2.2</w:t>
      </w:r>
      <w:r w:rsidR="00B15E25">
        <w:t xml:space="preserve"> </w:t>
      </w:r>
      <w:r>
        <w:t xml:space="preserve">Initial </w:t>
      </w:r>
      <w:r w:rsidR="00B15E25">
        <w:t>Mesh Construction</w:t>
      </w:r>
    </w:p>
    <w:p w14:paraId="4CB6B5AD" w14:textId="1BE0E2F5" w:rsidR="00A14473" w:rsidRPr="00217FA1" w:rsidRDefault="00314064" w:rsidP="0021633E">
      <w:pPr>
        <w:pStyle w:val="BodyText2"/>
        <w:ind w:firstLine="0"/>
        <w:rPr>
          <w:lang w:val="en-US" w:eastAsia="zh-CN"/>
        </w:rPr>
      </w:pPr>
      <w:r>
        <w:t xml:space="preserve">An initial mesh is </w:t>
      </w:r>
      <w:r w:rsidR="00A934A5">
        <w:t>constructed</w:t>
      </w:r>
      <w:r>
        <w:t xml:space="preserve"> based on an input</w:t>
      </w:r>
      <w:r w:rsidR="00217FA1" w:rsidRPr="00217FA1">
        <w:t xml:space="preserve"> </w:t>
      </w:r>
      <w:r w:rsidR="00217FA1">
        <w:t>geometry</w:t>
      </w:r>
      <w:r>
        <w:t xml:space="preserve"> file, such as .SIF or .OBJ files. </w:t>
      </w:r>
      <w:r w:rsidR="005715A6" w:rsidRPr="00BB1E4F">
        <w:t xml:space="preserve">We assume that the initial mesh is given as a set of vertices, with their x,y,z coordinates, and a set of faces, where each face references a subset of the vertices above that forms a cyclic boundary loop around the face. </w:t>
      </w:r>
    </w:p>
    <w:p w14:paraId="42165D5C" w14:textId="49F7E018" w:rsidR="005715A6" w:rsidRPr="00BB1E4F" w:rsidRDefault="005715A6" w:rsidP="00A934A5">
      <w:pPr>
        <w:pStyle w:val="BodyText"/>
        <w:ind w:firstLine="432"/>
        <w:rPr>
          <w:lang w:val="en-US"/>
        </w:rPr>
      </w:pPr>
      <w:r w:rsidRPr="00BB1E4F">
        <w:t>All vertices</w:t>
      </w:r>
      <w:r w:rsidR="00A14473">
        <w:t>,</w:t>
      </w:r>
      <w:r w:rsidRPr="00BB1E4F">
        <w:t xml:space="preserve"> when first encountered</w:t>
      </w:r>
      <w:r w:rsidR="00A14473">
        <w:t>,</w:t>
      </w:r>
      <w:r w:rsidRPr="00BB1E4F">
        <w:t xml:space="preserve"> are entered into </w:t>
      </w:r>
      <w:r w:rsidR="00A14473">
        <w:t>the vertex</w:t>
      </w:r>
      <w:r w:rsidRPr="00BB1E4F">
        <w:t xml:space="preserve"> list</w:t>
      </w:r>
      <w:r w:rsidR="0021633E">
        <w:t>; a</w:t>
      </w:r>
      <w:r w:rsidR="00A14473">
        <w:t>nd</w:t>
      </w:r>
      <w:r w:rsidRPr="00BB1E4F">
        <w:t xml:space="preserve"> this list index will serve as the vertex identifier. </w:t>
      </w:r>
      <w:r w:rsidR="0021633E">
        <w:rPr>
          <w:lang w:val="en-US"/>
        </w:rPr>
        <w:t>For the case where</w:t>
      </w:r>
      <w:r w:rsidR="0020211A" w:rsidRPr="00BB1E4F">
        <w:rPr>
          <w:lang w:val="en-US"/>
        </w:rPr>
        <w:t xml:space="preserve"> the vertices come with arbitrary string identifiers, </w:t>
      </w:r>
      <w:r w:rsidRPr="00BB1E4F">
        <w:rPr>
          <w:lang w:val="en-US"/>
        </w:rPr>
        <w:t xml:space="preserve">a translation </w:t>
      </w:r>
      <w:r w:rsidR="0021633E">
        <w:rPr>
          <w:lang w:val="en-US"/>
        </w:rPr>
        <w:t>map</w:t>
      </w:r>
      <w:r w:rsidRPr="00BB1E4F">
        <w:rPr>
          <w:lang w:val="en-US"/>
        </w:rPr>
        <w:t xml:space="preserve"> </w:t>
      </w:r>
      <w:r w:rsidR="0021633E">
        <w:rPr>
          <w:lang w:val="en-US"/>
        </w:rPr>
        <w:t xml:space="preserve">has </w:t>
      </w:r>
      <w:r w:rsidRPr="00BB1E4F">
        <w:rPr>
          <w:lang w:val="en-US"/>
        </w:rPr>
        <w:t>be</w:t>
      </w:r>
      <w:r w:rsidR="0021633E">
        <w:rPr>
          <w:lang w:val="en-US"/>
        </w:rPr>
        <w:t>en</w:t>
      </w:r>
      <w:r w:rsidRPr="00BB1E4F">
        <w:rPr>
          <w:lang w:val="en-US"/>
        </w:rPr>
        <w:t xml:space="preserve"> introduced.</w:t>
      </w:r>
    </w:p>
    <w:p w14:paraId="706241B3" w14:textId="39F267F8" w:rsidR="00136FB5" w:rsidRDefault="001420A9" w:rsidP="001420A9">
      <w:pPr>
        <w:pStyle w:val="BodyText2"/>
        <w:rPr>
          <w:lang w:val="en-US"/>
        </w:rPr>
      </w:pPr>
      <w:r>
        <w:rPr>
          <w:lang w:val="en-US"/>
        </w:rPr>
        <w:t>Face</w:t>
      </w:r>
      <w:r w:rsidR="00136FB5">
        <w:rPr>
          <w:lang w:val="en-US"/>
        </w:rPr>
        <w:t>s are</w:t>
      </w:r>
      <w:r w:rsidR="0021633E">
        <w:rPr>
          <w:lang w:val="en-US"/>
        </w:rPr>
        <w:t xml:space="preserve"> entered into the face list</w:t>
      </w:r>
      <w:r>
        <w:rPr>
          <w:lang w:val="en-US"/>
        </w:rPr>
        <w:t xml:space="preserve"> </w:t>
      </w:r>
      <w:r w:rsidR="00136FB5">
        <w:rPr>
          <w:lang w:val="en-US"/>
        </w:rPr>
        <w:t xml:space="preserve">based on </w:t>
      </w:r>
      <w:r w:rsidR="0021633E">
        <w:rPr>
          <w:lang w:val="en-US"/>
        </w:rPr>
        <w:t>their order in the input files</w:t>
      </w:r>
      <w:r>
        <w:rPr>
          <w:lang w:val="en-US"/>
        </w:rPr>
        <w:t>.</w:t>
      </w:r>
      <w:r w:rsidR="00136FB5">
        <w:rPr>
          <w:lang w:val="en-US"/>
        </w:rPr>
        <w:t xml:space="preserve"> Similarly, t</w:t>
      </w:r>
      <w:r w:rsidR="00856D6C">
        <w:rPr>
          <w:lang w:val="en-US"/>
        </w:rPr>
        <w:t>his list index serves as a face</w:t>
      </w:r>
      <w:r w:rsidR="00136FB5">
        <w:rPr>
          <w:lang w:val="en-US"/>
        </w:rPr>
        <w:t xml:space="preserve"> identifier.</w:t>
      </w:r>
      <w:r>
        <w:rPr>
          <w:lang w:val="en-US"/>
        </w:rPr>
        <w:t xml:space="preserve"> </w:t>
      </w:r>
      <w:r w:rsidR="0020211A" w:rsidRPr="00A14473">
        <w:rPr>
          <w:lang w:val="en-US"/>
        </w:rPr>
        <w:t xml:space="preserve">For every cyclically consecutive pair of vertices appearing in a face specification, </w:t>
      </w:r>
      <w:r w:rsidR="00A14473">
        <w:rPr>
          <w:lang w:val="en-US"/>
        </w:rPr>
        <w:t xml:space="preserve">we either create </w:t>
      </w:r>
      <w:r w:rsidR="0020211A" w:rsidRPr="00A14473">
        <w:rPr>
          <w:lang w:val="en-US"/>
        </w:rPr>
        <w:t>a</w:t>
      </w:r>
      <w:r w:rsidR="00A14473">
        <w:rPr>
          <w:lang w:val="en-US"/>
        </w:rPr>
        <w:t xml:space="preserve"> new</w:t>
      </w:r>
      <w:r w:rsidR="0020211A" w:rsidRPr="00A14473">
        <w:rPr>
          <w:lang w:val="en-US"/>
        </w:rPr>
        <w:t xml:space="preserve"> </w:t>
      </w:r>
      <w:r w:rsidR="00A14473">
        <w:rPr>
          <w:lang w:val="en-US"/>
        </w:rPr>
        <w:t>edge or refer</w:t>
      </w:r>
      <w:r w:rsidR="0044407F">
        <w:rPr>
          <w:lang w:val="en-US"/>
        </w:rPr>
        <w:t>ence</w:t>
      </w:r>
      <w:r w:rsidR="0020211A" w:rsidRPr="00A14473">
        <w:rPr>
          <w:lang w:val="en-US"/>
        </w:rPr>
        <w:t xml:space="preserve"> </w:t>
      </w:r>
      <w:r w:rsidR="00A14473">
        <w:rPr>
          <w:lang w:val="en-US"/>
        </w:rPr>
        <w:t>an existing edge</w:t>
      </w:r>
      <w:r w:rsidR="0044407F">
        <w:rPr>
          <w:lang w:val="en-US"/>
        </w:rPr>
        <w:t xml:space="preserve"> from the auxiliary hash-table.</w:t>
      </w:r>
      <w:r w:rsidR="00A14473">
        <w:rPr>
          <w:lang w:val="en-US"/>
        </w:rPr>
        <w:t xml:space="preserve"> </w:t>
      </w:r>
      <w:r>
        <w:rPr>
          <w:lang w:val="en-US"/>
        </w:rPr>
        <w:t>When</w:t>
      </w:r>
      <w:r w:rsidR="0044407F">
        <w:rPr>
          <w:lang w:val="en-US"/>
        </w:rPr>
        <w:t xml:space="preserve"> referenc</w:t>
      </w:r>
      <w:r>
        <w:rPr>
          <w:lang w:val="en-US"/>
        </w:rPr>
        <w:t>ing</w:t>
      </w:r>
      <w:r w:rsidR="0044407F">
        <w:rPr>
          <w:lang w:val="en-US"/>
        </w:rPr>
        <w:t xml:space="preserve"> an existing edge, </w:t>
      </w:r>
      <w:r>
        <w:rPr>
          <w:lang w:val="en-US"/>
        </w:rPr>
        <w:t xml:space="preserve">its </w:t>
      </w:r>
      <w:r w:rsidR="0044407F">
        <w:t>Möbius</w:t>
      </w:r>
      <w:r w:rsidR="0044407F">
        <w:rPr>
          <w:rFonts w:hint="eastAsia"/>
          <w:lang w:eastAsia="zh-CN"/>
        </w:rPr>
        <w:t xml:space="preserve"> edge</w:t>
      </w:r>
      <w:r w:rsidR="0044407F">
        <w:rPr>
          <w:lang w:val="en-US" w:eastAsia="zh-CN"/>
        </w:rPr>
        <w:t xml:space="preserve"> indicator </w:t>
      </w:r>
      <w:r>
        <w:rPr>
          <w:lang w:val="en-US" w:eastAsia="zh-CN"/>
        </w:rPr>
        <w:t>will be</w:t>
      </w:r>
      <w:r w:rsidR="0044407F">
        <w:rPr>
          <w:lang w:val="en-US" w:eastAsia="zh-CN"/>
        </w:rPr>
        <w:t xml:space="preserve"> set true if </w:t>
      </w:r>
      <w:r>
        <w:rPr>
          <w:lang w:val="en-US" w:eastAsia="zh-CN"/>
        </w:rPr>
        <w:t xml:space="preserve">the orientation of new face is </w:t>
      </w:r>
      <w:r w:rsidR="00856D6C">
        <w:rPr>
          <w:lang w:val="en-US" w:eastAsia="zh-CN"/>
        </w:rPr>
        <w:t>opposite</w:t>
      </w:r>
      <w:r>
        <w:rPr>
          <w:lang w:val="en-US" w:eastAsia="zh-CN"/>
        </w:rPr>
        <w:t xml:space="preserve"> </w:t>
      </w:r>
      <w:r w:rsidR="00856D6C">
        <w:rPr>
          <w:lang w:val="en-US" w:eastAsia="zh-CN"/>
        </w:rPr>
        <w:t>to</w:t>
      </w:r>
      <w:r>
        <w:rPr>
          <w:lang w:val="en-US" w:eastAsia="zh-CN"/>
        </w:rPr>
        <w:t xml:space="preserve"> the face </w:t>
      </w:r>
      <w:r w:rsidR="00856D6C">
        <w:rPr>
          <w:lang w:val="en-US" w:eastAsia="zh-CN"/>
        </w:rPr>
        <w:t>located on the other side of</w:t>
      </w:r>
      <w:r>
        <w:rPr>
          <w:lang w:val="en-US" w:eastAsia="zh-CN"/>
        </w:rPr>
        <w:t xml:space="preserve"> edge. </w:t>
      </w:r>
      <w:r w:rsidR="00856D6C">
        <w:rPr>
          <w:lang w:val="en-US" w:eastAsia="zh-CN"/>
        </w:rPr>
        <w:t xml:space="preserve">Mapping to </w:t>
      </w:r>
      <w:r w:rsidR="00856D6C">
        <w:rPr>
          <w:lang w:val="en-US"/>
        </w:rPr>
        <w:t xml:space="preserve">the newly created edge </w:t>
      </w:r>
      <w:r w:rsidR="00856D6C">
        <w:rPr>
          <w:lang w:val="en-US" w:eastAsia="zh-CN"/>
        </w:rPr>
        <w:t xml:space="preserve">from its end vertices </w:t>
      </w:r>
      <w:r w:rsidR="00136FB5">
        <w:rPr>
          <w:lang w:val="en-US"/>
        </w:rPr>
        <w:t xml:space="preserve">are added to the auxiliary </w:t>
      </w:r>
      <w:r w:rsidR="00856D6C">
        <w:rPr>
          <w:lang w:val="en-US"/>
        </w:rPr>
        <w:t>map</w:t>
      </w:r>
      <w:r w:rsidR="00136FB5">
        <w:rPr>
          <w:lang w:val="en-US"/>
        </w:rPr>
        <w:t xml:space="preserve"> for future references.</w:t>
      </w:r>
    </w:p>
    <w:p w14:paraId="7778B56E" w14:textId="680DB674" w:rsidR="00157378" w:rsidRDefault="00314064" w:rsidP="00157378">
      <w:pPr>
        <w:pStyle w:val="BodyText2"/>
        <w:rPr>
          <w:lang w:val="en-US"/>
        </w:rPr>
      </w:pPr>
      <w:r>
        <w:rPr>
          <w:lang w:val="en-US"/>
        </w:rPr>
        <w:t xml:space="preserve">After all consecutive edges </w:t>
      </w:r>
      <w:r w:rsidR="00856D6C">
        <w:rPr>
          <w:lang w:val="en-US"/>
        </w:rPr>
        <w:t>have been</w:t>
      </w:r>
      <w:r>
        <w:rPr>
          <w:lang w:val="en-US"/>
        </w:rPr>
        <w:t xml:space="preserve"> generated for one face, three types of </w:t>
      </w:r>
      <w:r w:rsidR="00136FB5">
        <w:rPr>
          <w:lang w:val="en-US"/>
        </w:rPr>
        <w:t>pointers</w:t>
      </w:r>
      <w:r w:rsidR="00856D6C">
        <w:rPr>
          <w:lang w:val="en-US"/>
        </w:rPr>
        <w:t xml:space="preserve"> are created</w:t>
      </w:r>
      <w:r w:rsidR="00136FB5">
        <w:rPr>
          <w:lang w:val="en-US"/>
        </w:rPr>
        <w:t xml:space="preserve">, </w:t>
      </w:r>
      <w:r>
        <w:rPr>
          <w:lang w:val="en-US"/>
        </w:rPr>
        <w:t>i.e.,</w:t>
      </w:r>
      <w:r w:rsidR="00136FB5">
        <w:rPr>
          <w:lang w:val="en-US"/>
        </w:rPr>
        <w:t xml:space="preserve"> (1) pointers</w:t>
      </w:r>
      <w:r w:rsidR="001420A9">
        <w:rPr>
          <w:lang w:val="en-US"/>
        </w:rPr>
        <w:t xml:space="preserve"> from </w:t>
      </w:r>
      <w:r w:rsidR="00136FB5">
        <w:rPr>
          <w:lang w:val="en-US"/>
        </w:rPr>
        <w:t xml:space="preserve">an </w:t>
      </w:r>
      <w:r w:rsidR="001420A9">
        <w:rPr>
          <w:lang w:val="en-US"/>
        </w:rPr>
        <w:t>edge to its adjacent edges</w:t>
      </w:r>
      <w:r w:rsidR="00856D6C">
        <w:rPr>
          <w:lang w:val="en-US"/>
        </w:rPr>
        <w:t xml:space="preserve"> in this face, (2) pointer from vertex to one of its connected</w:t>
      </w:r>
      <w:r w:rsidR="00136FB5">
        <w:rPr>
          <w:lang w:val="en-US"/>
        </w:rPr>
        <w:t xml:space="preserve"> edge, and (3) pointers from </w:t>
      </w:r>
      <w:r w:rsidR="00856D6C">
        <w:rPr>
          <w:lang w:val="en-US"/>
        </w:rPr>
        <w:t xml:space="preserve">the </w:t>
      </w:r>
      <w:r w:rsidR="00136FB5">
        <w:rPr>
          <w:lang w:val="en-US"/>
        </w:rPr>
        <w:t>face to one</w:t>
      </w:r>
      <w:r w:rsidR="00856D6C">
        <w:rPr>
          <w:lang w:val="en-US"/>
        </w:rPr>
        <w:t xml:space="preserve"> of its </w:t>
      </w:r>
      <w:r w:rsidR="00136FB5">
        <w:rPr>
          <w:lang w:val="en-US"/>
        </w:rPr>
        <w:t>edge</w:t>
      </w:r>
      <w:r w:rsidR="00856D6C">
        <w:rPr>
          <w:lang w:val="en-US"/>
        </w:rPr>
        <w:t>s</w:t>
      </w:r>
      <w:r>
        <w:rPr>
          <w:lang w:val="en-US"/>
        </w:rPr>
        <w:t xml:space="preserve">. </w:t>
      </w:r>
      <w:r w:rsidR="00856D6C">
        <w:rPr>
          <w:lang w:val="en-US"/>
        </w:rPr>
        <w:t>After all faces have been</w:t>
      </w:r>
      <w:r>
        <w:rPr>
          <w:lang w:val="en-US"/>
        </w:rPr>
        <w:t xml:space="preserve"> created for a mesh, al</w:t>
      </w:r>
      <w:r w:rsidR="00157378">
        <w:rPr>
          <w:lang w:val="en-US"/>
        </w:rPr>
        <w:t xml:space="preserve">l boundary edges </w:t>
      </w:r>
      <w:r w:rsidR="00856D6C">
        <w:rPr>
          <w:lang w:val="en-US"/>
        </w:rPr>
        <w:t>are</w:t>
      </w:r>
      <w:r w:rsidR="00157378">
        <w:rPr>
          <w:lang w:val="en-US"/>
        </w:rPr>
        <w:t xml:space="preserve"> found</w:t>
      </w:r>
      <w:r w:rsidR="00856D6C">
        <w:rPr>
          <w:lang w:val="en-US"/>
        </w:rPr>
        <w:t xml:space="preserve"> and linked together into closed loops by providing pointers from one boundary edge to the next one in this border</w:t>
      </w:r>
      <w:r w:rsidR="00157378">
        <w:rPr>
          <w:lang w:val="en-US"/>
        </w:rPr>
        <w:t xml:space="preserve">. </w:t>
      </w:r>
    </w:p>
    <w:p w14:paraId="10B3DA39" w14:textId="26502928" w:rsidR="0020211A" w:rsidRDefault="00856D6C" w:rsidP="00157378">
      <w:pPr>
        <w:pStyle w:val="BodyText2"/>
        <w:rPr>
          <w:lang w:val="en-US" w:eastAsia="zh-CN"/>
        </w:rPr>
      </w:pPr>
      <w:r>
        <w:rPr>
          <w:lang w:val="en-US"/>
        </w:rPr>
        <w:t>At</w:t>
      </w:r>
      <w:r w:rsidR="00157378">
        <w:rPr>
          <w:lang w:val="en-US"/>
        </w:rPr>
        <w:t xml:space="preserve"> this point, all geometry instances associated with</w:t>
      </w:r>
      <w:r>
        <w:rPr>
          <w:lang w:val="en-US"/>
        </w:rPr>
        <w:t xml:space="preserve"> the current mesh have been</w:t>
      </w:r>
      <w:r w:rsidR="00157378">
        <w:rPr>
          <w:lang w:val="en-US"/>
        </w:rPr>
        <w:t xml:space="preserve"> created</w:t>
      </w:r>
      <w:r>
        <w:rPr>
          <w:lang w:val="en-US"/>
        </w:rPr>
        <w:t>,</w:t>
      </w:r>
      <w:r w:rsidR="00157378">
        <w:rPr>
          <w:lang w:val="en-US"/>
        </w:rPr>
        <w:t xml:space="preserve"> and the links between instances are properly formed. The auxiliary </w:t>
      </w:r>
      <w:r>
        <w:rPr>
          <w:lang w:val="en-US"/>
        </w:rPr>
        <w:t>map</w:t>
      </w:r>
      <w:r w:rsidR="00157378">
        <w:rPr>
          <w:lang w:val="en-US"/>
        </w:rPr>
        <w:t xml:space="preserve"> </w:t>
      </w:r>
      <w:r>
        <w:rPr>
          <w:lang w:val="en-US"/>
        </w:rPr>
        <w:t xml:space="preserve">can </w:t>
      </w:r>
      <w:r w:rsidR="00E421C5">
        <w:rPr>
          <w:lang w:val="en-US"/>
        </w:rPr>
        <w:t>be</w:t>
      </w:r>
      <w:r w:rsidR="00157378">
        <w:rPr>
          <w:lang w:val="en-US"/>
        </w:rPr>
        <w:t xml:space="preserve"> removed and mesh construction </w:t>
      </w:r>
      <w:r>
        <w:rPr>
          <w:lang w:val="en-US"/>
        </w:rPr>
        <w:t xml:space="preserve">is </w:t>
      </w:r>
      <w:r w:rsidR="00157378">
        <w:rPr>
          <w:lang w:val="en-US"/>
        </w:rPr>
        <w:t xml:space="preserve">complete. </w:t>
      </w:r>
      <w:r w:rsidR="00E421C5">
        <w:rPr>
          <w:lang w:val="en-US"/>
        </w:rPr>
        <w:t xml:space="preserve">Now </w:t>
      </w:r>
      <w:r w:rsidR="00E421C5">
        <w:t>we have a good initial mesh for fu</w:t>
      </w:r>
      <w:r w:rsidR="00A31A08">
        <w:t>r</w:t>
      </w:r>
      <w:r w:rsidR="00E421C5">
        <w:t>ther mesh operations like Catmull-Clark subdivision and offset</w:t>
      </w:r>
      <w:r w:rsidR="00A31A08">
        <w:t>t</w:t>
      </w:r>
      <w:r w:rsidR="00E421C5">
        <w:t xml:space="preserve">ing. </w:t>
      </w:r>
      <w:r w:rsidR="00157378">
        <w:rPr>
          <w:lang w:val="en-US"/>
        </w:rPr>
        <w:t>This construction</w:t>
      </w:r>
      <w:r w:rsidR="00D538A3" w:rsidRPr="001420A9">
        <w:rPr>
          <w:lang w:val="en-US"/>
        </w:rPr>
        <w:t xml:space="preserve"> </w:t>
      </w:r>
      <w:r w:rsidR="00157378">
        <w:rPr>
          <w:lang w:val="en-US"/>
        </w:rPr>
        <w:t>process</w:t>
      </w:r>
      <w:r w:rsidR="00D538A3" w:rsidRPr="001420A9">
        <w:rPr>
          <w:lang w:val="en-US"/>
        </w:rPr>
        <w:t xml:space="preserve"> takes </w:t>
      </w:r>
      <w:r w:rsidR="00E421C5">
        <w:rPr>
          <w:lang w:val="en-US"/>
        </w:rPr>
        <w:t xml:space="preserve">space and </w:t>
      </w:r>
      <w:r w:rsidR="00D538A3" w:rsidRPr="001420A9">
        <w:rPr>
          <w:lang w:val="en-US"/>
        </w:rPr>
        <w:t xml:space="preserve">time linear in </w:t>
      </w:r>
      <w:r w:rsidR="00157378">
        <w:rPr>
          <w:lang w:val="en-US"/>
        </w:rPr>
        <w:t>the number of edges in the mesh.</w:t>
      </w:r>
    </w:p>
    <w:p w14:paraId="55421A59" w14:textId="0F5CF64B" w:rsidR="00AB48AA" w:rsidRDefault="00AB48AA" w:rsidP="00157378">
      <w:pPr>
        <w:pStyle w:val="BodyText2"/>
        <w:rPr>
          <w:lang w:val="en-US" w:eastAsia="zh-CN"/>
        </w:rPr>
      </w:pPr>
      <w:r>
        <w:rPr>
          <w:rFonts w:hint="eastAsia"/>
          <w:lang w:val="en-US" w:eastAsia="zh-CN"/>
        </w:rPr>
        <w:t xml:space="preserve">The input geometry file may also contain parameters that define the positions of vertices or mesh transformations, </w:t>
      </w:r>
      <w:r w:rsidR="00856D6C">
        <w:rPr>
          <w:lang w:val="en-US" w:eastAsia="zh-CN"/>
        </w:rPr>
        <w:t>(e.g., an</w:t>
      </w:r>
      <w:r w:rsidR="00856D6C">
        <w:rPr>
          <w:rFonts w:hint="eastAsia"/>
          <w:lang w:val="en-US" w:eastAsia="zh-CN"/>
        </w:rPr>
        <w:t xml:space="preserve"> .SLF file</w:t>
      </w:r>
      <w:r w:rsidR="00856D6C">
        <w:rPr>
          <w:lang w:val="en-US" w:eastAsia="zh-CN"/>
        </w:rPr>
        <w:t>)</w:t>
      </w:r>
      <w:r w:rsidR="00856D6C">
        <w:rPr>
          <w:rFonts w:hint="eastAsia"/>
          <w:lang w:val="en-US" w:eastAsia="zh-CN"/>
        </w:rPr>
        <w:t>.</w:t>
      </w:r>
      <w:r>
        <w:rPr>
          <w:rFonts w:hint="eastAsia"/>
          <w:lang w:val="en-US" w:eastAsia="zh-CN"/>
        </w:rPr>
        <w:t xml:space="preserve"> </w:t>
      </w:r>
      <w:r w:rsidR="00856D6C">
        <w:rPr>
          <w:lang w:val="en-US" w:eastAsia="zh-CN"/>
        </w:rPr>
        <w:t>Through this</w:t>
      </w:r>
      <w:r>
        <w:rPr>
          <w:rFonts w:hint="eastAsia"/>
          <w:lang w:val="en-US" w:eastAsia="zh-CN"/>
        </w:rPr>
        <w:t xml:space="preserve"> </w:t>
      </w:r>
      <w:r w:rsidR="00F531EB">
        <w:rPr>
          <w:lang w:val="en-US" w:eastAsia="zh-CN"/>
        </w:rPr>
        <w:t xml:space="preserve">mechanism, </w:t>
      </w:r>
      <w:r>
        <w:rPr>
          <w:rFonts w:hint="eastAsia"/>
          <w:lang w:val="en-US" w:eastAsia="zh-CN"/>
        </w:rPr>
        <w:t xml:space="preserve">we are able to change the </w:t>
      </w:r>
      <w:r w:rsidR="00A56EF2">
        <w:rPr>
          <w:lang w:val="en-US" w:eastAsia="zh-CN"/>
        </w:rPr>
        <w:t>geometry interactively</w:t>
      </w:r>
      <w:r>
        <w:rPr>
          <w:rFonts w:hint="eastAsia"/>
          <w:lang w:val="en-US" w:eastAsia="zh-CN"/>
        </w:rPr>
        <w:t xml:space="preserve"> when running the program. Parameterization is addressed in section </w:t>
      </w:r>
      <w:r w:rsidR="00A56EF2">
        <w:rPr>
          <w:lang w:val="en-US" w:eastAsia="zh-CN"/>
        </w:rPr>
        <w:t>6.1</w:t>
      </w:r>
      <w:r>
        <w:rPr>
          <w:rFonts w:hint="eastAsia"/>
          <w:lang w:val="en-US" w:eastAsia="zh-CN"/>
        </w:rPr>
        <w:t>.</w:t>
      </w:r>
    </w:p>
    <w:p w14:paraId="6ECCF31E" w14:textId="245100BC" w:rsidR="0000185F" w:rsidRDefault="0044407F" w:rsidP="00E07EEF">
      <w:pPr>
        <w:pStyle w:val="Heading2"/>
      </w:pPr>
      <w:r>
        <w:t>2.3</w:t>
      </w:r>
      <w:r w:rsidR="0000185F" w:rsidRPr="0000185F">
        <w:t xml:space="preserve"> Mesh Traversals</w:t>
      </w:r>
    </w:p>
    <w:p w14:paraId="4797B518" w14:textId="73979BA8" w:rsidR="0000185F" w:rsidRDefault="00E421C5" w:rsidP="005760E1">
      <w:pPr>
        <w:pStyle w:val="BodyText2"/>
      </w:pPr>
      <w:r>
        <w:t>T</w:t>
      </w:r>
      <w:r w:rsidR="00E61BC1" w:rsidRPr="00E61BC1">
        <w:t xml:space="preserve">wo types of </w:t>
      </w:r>
      <w:r w:rsidR="00E61BC1">
        <w:t xml:space="preserve">mesh </w:t>
      </w:r>
      <w:r w:rsidR="00E61BC1" w:rsidRPr="00E61BC1">
        <w:t>traversals</w:t>
      </w:r>
      <w:r w:rsidR="00C144DA">
        <w:t xml:space="preserve"> are commonly used in </w:t>
      </w:r>
      <w:r>
        <w:t>general mesh operation</w:t>
      </w:r>
      <w:r w:rsidR="00C144DA">
        <w:t>s</w:t>
      </w:r>
      <w:r w:rsidR="00E61BC1" w:rsidRPr="00E61BC1">
        <w:t xml:space="preserve">: </w:t>
      </w:r>
      <w:r w:rsidR="00137B69">
        <w:t>(</w:t>
      </w:r>
      <w:r w:rsidR="00E61BC1" w:rsidRPr="00E61BC1">
        <w:t xml:space="preserve">1) </w:t>
      </w:r>
      <w:r>
        <w:t>looping</w:t>
      </w:r>
      <w:r w:rsidR="00E61BC1" w:rsidRPr="00E61BC1">
        <w:t xml:space="preserve"> </w:t>
      </w:r>
      <w:r>
        <w:t xml:space="preserve">over all vertices and edges around every </w:t>
      </w:r>
      <w:r w:rsidR="00E61BC1" w:rsidRPr="00E61BC1">
        <w:t xml:space="preserve">face, and 2) </w:t>
      </w:r>
      <w:r>
        <w:t>looping over all edges and faces around every vertex</w:t>
      </w:r>
      <w:r w:rsidR="00E61BC1" w:rsidRPr="00E61BC1">
        <w:t xml:space="preserve">. </w:t>
      </w:r>
      <w:r>
        <w:t xml:space="preserve">For example, in Catmull-Clark subdivision, traversal around </w:t>
      </w:r>
      <w:r w:rsidR="00E61BC1" w:rsidRPr="00E61BC1">
        <w:t>face</w:t>
      </w:r>
      <w:r>
        <w:t>s</w:t>
      </w:r>
      <w:r w:rsidR="00E61BC1" w:rsidRPr="00E61BC1">
        <w:t xml:space="preserve"> </w:t>
      </w:r>
      <w:r w:rsidR="00C22ED9">
        <w:t>is used</w:t>
      </w:r>
      <w:r w:rsidR="00E61BC1" w:rsidRPr="00E61BC1">
        <w:t xml:space="preserve"> to build face points</w:t>
      </w:r>
      <w:r w:rsidR="00101DDE">
        <w:t>, edge points</w:t>
      </w:r>
      <w:r w:rsidR="006F0A3C">
        <w:t>,</w:t>
      </w:r>
      <w:r w:rsidR="00E61BC1" w:rsidRPr="00E61BC1">
        <w:t xml:space="preserve"> and</w:t>
      </w:r>
      <w:r w:rsidR="00A56EF2">
        <w:t xml:space="preserve"> to </w:t>
      </w:r>
      <w:r>
        <w:t>compute</w:t>
      </w:r>
      <w:r w:rsidR="00E61BC1" w:rsidRPr="00E61BC1">
        <w:t xml:space="preserve"> face normal</w:t>
      </w:r>
      <w:r w:rsidR="00A56EF2">
        <w:t>.</w:t>
      </w:r>
      <w:r>
        <w:t xml:space="preserve"> </w:t>
      </w:r>
      <w:r w:rsidR="00A56EF2">
        <w:t>The</w:t>
      </w:r>
      <w:r>
        <w:t xml:space="preserve"> t</w:t>
      </w:r>
      <w:r w:rsidR="00E61BC1" w:rsidRPr="00E61BC1">
        <w:t xml:space="preserve">raversal around </w:t>
      </w:r>
      <w:r>
        <w:t>vertices</w:t>
      </w:r>
      <w:r w:rsidR="00E61BC1" w:rsidRPr="00E61BC1">
        <w:t xml:space="preserve"> is </w:t>
      </w:r>
      <w:r w:rsidR="00D31B16">
        <w:t>used</w:t>
      </w:r>
      <w:r w:rsidR="00E61BC1" w:rsidRPr="00E61BC1">
        <w:t xml:space="preserve"> to build vertex points and </w:t>
      </w:r>
      <w:r>
        <w:t>compute</w:t>
      </w:r>
      <w:r w:rsidR="00E61BC1" w:rsidRPr="00E61BC1">
        <w:t xml:space="preserve"> </w:t>
      </w:r>
      <w:r w:rsidR="00F531EB">
        <w:t xml:space="preserve">a </w:t>
      </w:r>
      <w:r w:rsidR="00E61BC1" w:rsidRPr="00E61BC1">
        <w:t>vertex normal.</w:t>
      </w:r>
      <w:r w:rsidR="00C26279">
        <w:t xml:space="preserve"> Examples of face traver</w:t>
      </w:r>
      <w:r w:rsidR="00A31A08">
        <w:t>s</w:t>
      </w:r>
      <w:r w:rsidR="00C26279">
        <w:t>als and vertex traversal are shown in Figure 2</w:t>
      </w:r>
      <w:r w:rsidR="00725E42">
        <w:rPr>
          <w:rFonts w:hint="eastAsia"/>
          <w:lang w:eastAsia="zh-CN"/>
        </w:rPr>
        <w:t xml:space="preserve"> (a) and (b)</w:t>
      </w:r>
      <w:r w:rsidR="00C26279">
        <w:t>.</w:t>
      </w:r>
    </w:p>
    <w:p w14:paraId="73043457" w14:textId="6F5C5BA9" w:rsidR="00C050E8" w:rsidRDefault="00605E35" w:rsidP="005760E1">
      <w:pPr>
        <w:pStyle w:val="BodyText2"/>
        <w:rPr>
          <w:lang w:eastAsia="zh-CN"/>
        </w:rPr>
      </w:pPr>
      <w:r>
        <w:lastRenderedPageBreak/>
        <w:t>The traversal around a face visits</w:t>
      </w:r>
      <w:r w:rsidR="00101DDE">
        <w:t xml:space="preserve"> all </w:t>
      </w:r>
      <w:r>
        <w:t>edges and vertices</w:t>
      </w:r>
      <w:r w:rsidR="003034F2">
        <w:t xml:space="preserve"> </w:t>
      </w:r>
      <w:r w:rsidR="00A56EF2">
        <w:t>in the border of</w:t>
      </w:r>
      <w:r>
        <w:t xml:space="preserve"> </w:t>
      </w:r>
      <w:r w:rsidR="00217FA1">
        <w:rPr>
          <w:rFonts w:hint="eastAsia"/>
          <w:lang w:eastAsia="zh-CN"/>
        </w:rPr>
        <w:t>the</w:t>
      </w:r>
      <w:r>
        <w:t xml:space="preserve"> face</w:t>
      </w:r>
      <w:r w:rsidR="00C050E8">
        <w:t xml:space="preserve">. In this traversal, we </w:t>
      </w:r>
      <w:r w:rsidR="00A56EF2">
        <w:t>start by following</w:t>
      </w:r>
      <w:r w:rsidR="00C050E8">
        <w:t xml:space="preserve"> the </w:t>
      </w:r>
      <w:r w:rsidR="00A56EF2">
        <w:t>“</w:t>
      </w:r>
      <w:r w:rsidR="00C050E8">
        <w:t>face to edge</w:t>
      </w:r>
      <w:r w:rsidR="00A56EF2">
        <w:t>”</w:t>
      </w:r>
      <w:r w:rsidR="00C050E8">
        <w:t xml:space="preserve"> pointer. T</w:t>
      </w:r>
      <w:r w:rsidR="00C144DA">
        <w:t xml:space="preserve">hen </w:t>
      </w:r>
      <w:r w:rsidR="00C050E8">
        <w:t xml:space="preserve">we </w:t>
      </w:r>
      <w:r w:rsidR="00C144DA">
        <w:t>follow</w:t>
      </w:r>
      <w:r w:rsidR="00C050E8">
        <w:t xml:space="preserve"> the </w:t>
      </w:r>
      <w:r w:rsidR="00A56EF2">
        <w:t>“next-edge”</w:t>
      </w:r>
      <w:r w:rsidR="00C050E8">
        <w:t xml:space="preserve"> pointers sequentially to loop over vertices and edges until we hit the </w:t>
      </w:r>
      <w:r>
        <w:t xml:space="preserve">starting </w:t>
      </w:r>
      <w:r w:rsidR="00211FF9">
        <w:rPr>
          <w:lang w:val="en-US"/>
        </w:rPr>
        <w:t>edge</w:t>
      </w:r>
      <w:r w:rsidR="0021244D">
        <w:rPr>
          <w:lang w:val="en-US"/>
        </w:rPr>
        <w:t xml:space="preserve"> again</w:t>
      </w:r>
      <w:r w:rsidR="00C26279">
        <w:t xml:space="preserve">. </w:t>
      </w:r>
      <w:r w:rsidR="00725E42">
        <w:rPr>
          <w:rFonts w:hint="eastAsia"/>
          <w:lang w:eastAsia="zh-CN"/>
        </w:rPr>
        <w:t xml:space="preserve">As one can tell, we have two possible orientations when traversing around the face. In this program, the </w:t>
      </w:r>
      <w:r w:rsidR="00725E42" w:rsidRPr="00725E42">
        <w:rPr>
          <w:lang w:eastAsia="zh-CN"/>
        </w:rPr>
        <w:t>orientation</w:t>
      </w:r>
      <w:r w:rsidR="00725E42">
        <w:rPr>
          <w:rFonts w:hint="eastAsia"/>
          <w:lang w:eastAsia="zh-CN"/>
        </w:rPr>
        <w:t xml:space="preserve"> of face traversal follows </w:t>
      </w:r>
      <w:r w:rsidR="00725E42">
        <w:rPr>
          <w:lang w:eastAsia="zh-CN"/>
        </w:rPr>
        <w:t>the</w:t>
      </w:r>
      <w:r w:rsidR="00A31A08">
        <w:rPr>
          <w:rFonts w:hint="eastAsia"/>
          <w:lang w:eastAsia="zh-CN"/>
        </w:rPr>
        <w:t xml:space="preserve"> orien</w:t>
      </w:r>
      <w:r w:rsidR="00725E42">
        <w:rPr>
          <w:rFonts w:hint="eastAsia"/>
          <w:lang w:eastAsia="zh-CN"/>
        </w:rPr>
        <w:t>t</w:t>
      </w:r>
      <w:r w:rsidR="00A31A08">
        <w:rPr>
          <w:lang w:val="en-US" w:eastAsia="zh-CN"/>
        </w:rPr>
        <w:t>at</w:t>
      </w:r>
      <w:r w:rsidR="00725E42">
        <w:rPr>
          <w:rFonts w:hint="eastAsia"/>
          <w:lang w:eastAsia="zh-CN"/>
        </w:rPr>
        <w:t xml:space="preserve">ion of the face </w:t>
      </w:r>
      <w:r w:rsidR="00A56EF2">
        <w:rPr>
          <w:lang w:val="en-US" w:eastAsia="zh-CN"/>
        </w:rPr>
        <w:t>as if it was presented in the input</w:t>
      </w:r>
      <w:r w:rsidR="00725E42">
        <w:rPr>
          <w:rFonts w:hint="eastAsia"/>
          <w:lang w:eastAsia="zh-CN"/>
        </w:rPr>
        <w:t xml:space="preserve">. </w:t>
      </w:r>
      <w:r w:rsidR="00C26279">
        <w:t>T</w:t>
      </w:r>
      <w:r w:rsidR="00217FA1">
        <w:t>raversal</w:t>
      </w:r>
      <w:r>
        <w:t xml:space="preserve"> of all faces in a mesh </w:t>
      </w:r>
      <w:r w:rsidR="00C26279">
        <w:t xml:space="preserve">visit every edge twice (except boundary edges) so it </w:t>
      </w:r>
      <w:r>
        <w:t>takes time</w:t>
      </w:r>
      <w:r w:rsidR="00C050E8">
        <w:t xml:space="preserve"> linear to</w:t>
      </w:r>
      <w:r>
        <w:t xml:space="preserve"> the </w:t>
      </w:r>
      <w:r w:rsidR="00C050E8">
        <w:t xml:space="preserve">total </w:t>
      </w:r>
      <w:r>
        <w:t xml:space="preserve">number of </w:t>
      </w:r>
      <w:r w:rsidR="00C050E8">
        <w:t>edges in the mesh</w:t>
      </w:r>
      <w:r>
        <w:t>.</w:t>
      </w:r>
      <w:r w:rsidR="00725E42">
        <w:rPr>
          <w:rFonts w:hint="eastAsia"/>
          <w:lang w:eastAsia="zh-CN"/>
        </w:rPr>
        <w:t xml:space="preserve"> </w:t>
      </w:r>
    </w:p>
    <w:p w14:paraId="7AB61DB8" w14:textId="129517A3" w:rsidR="00D5170C" w:rsidRDefault="001266DA" w:rsidP="00AB48AA">
      <w:pPr>
        <w:pStyle w:val="BodyText2"/>
        <w:rPr>
          <w:lang w:eastAsia="zh-CN"/>
        </w:rPr>
      </w:pPr>
      <w:r w:rsidRPr="001266DA">
        <w:t xml:space="preserve">The traversal around a vertex </w:t>
      </w:r>
      <w:r>
        <w:t>visits</w:t>
      </w:r>
      <w:r w:rsidRPr="001266DA">
        <w:t xml:space="preserve"> all edges </w:t>
      </w:r>
      <w:r w:rsidR="00F531EB">
        <w:t>ending in</w:t>
      </w:r>
      <w:r w:rsidR="00D91E7D">
        <w:t xml:space="preserve"> this</w:t>
      </w:r>
      <w:r w:rsidRPr="001266DA">
        <w:t xml:space="preserve"> vertex.</w:t>
      </w:r>
      <w:r w:rsidR="00870EA3">
        <w:t xml:space="preserve"> </w:t>
      </w:r>
      <w:r w:rsidR="0021244D">
        <w:t>W</w:t>
      </w:r>
      <w:r w:rsidR="00D5170C" w:rsidRPr="00D5170C">
        <w:t>e</w:t>
      </w:r>
      <w:r w:rsidR="0021244D">
        <w:t xml:space="preserve"> </w:t>
      </w:r>
      <w:r w:rsidR="00D5170C" w:rsidRPr="00D5170C">
        <w:t xml:space="preserve">start </w:t>
      </w:r>
      <w:r w:rsidR="00A56EF2">
        <w:rPr>
          <w:lang w:val="en-US" w:eastAsia="zh-CN"/>
        </w:rPr>
        <w:t xml:space="preserve">following </w:t>
      </w:r>
      <w:r w:rsidR="0021244D">
        <w:t xml:space="preserve">the </w:t>
      </w:r>
      <w:r w:rsidR="00A56EF2">
        <w:t>“</w:t>
      </w:r>
      <w:r w:rsidR="0021244D">
        <w:t>vertex to edge</w:t>
      </w:r>
      <w:r w:rsidR="00A56EF2">
        <w:t>”</w:t>
      </w:r>
      <w:r w:rsidR="0021244D">
        <w:t xml:space="preserve"> pointer. Following </w:t>
      </w:r>
      <w:r w:rsidR="00F531EB">
        <w:t xml:space="preserve">“next-edge” </w:t>
      </w:r>
      <w:r w:rsidR="0021244D">
        <w:t xml:space="preserve">pointers from the current edge to adjacent edge </w:t>
      </w:r>
      <w:r w:rsidR="00F531EB">
        <w:t>ending in</w:t>
      </w:r>
      <w:r w:rsidR="0021244D">
        <w:t xml:space="preserve"> same vertex, we </w:t>
      </w:r>
      <w:r w:rsidR="004145CC">
        <w:rPr>
          <w:rFonts w:hint="eastAsia"/>
          <w:lang w:eastAsia="zh-CN"/>
        </w:rPr>
        <w:t xml:space="preserve">can </w:t>
      </w:r>
      <w:r w:rsidR="0021244D">
        <w:t xml:space="preserve">visit all </w:t>
      </w:r>
      <w:r w:rsidR="004145CC">
        <w:rPr>
          <w:rFonts w:hint="eastAsia"/>
          <w:lang w:eastAsia="zh-CN"/>
        </w:rPr>
        <w:t xml:space="preserve">adjacent </w:t>
      </w:r>
      <w:r w:rsidR="004145CC">
        <w:t>edges and faces</w:t>
      </w:r>
      <w:r w:rsidR="0021244D">
        <w:t xml:space="preserve"> until </w:t>
      </w:r>
      <w:r w:rsidR="00C26279">
        <w:t xml:space="preserve">hit the beginning edge again. </w:t>
      </w:r>
      <w:r w:rsidR="00725E42">
        <w:rPr>
          <w:rFonts w:hint="eastAsia"/>
          <w:lang w:eastAsia="zh-CN"/>
        </w:rPr>
        <w:t>Similarly, we have two choices of orienataion when traversing around a vertex</w:t>
      </w:r>
      <w:r w:rsidR="004145CC">
        <w:rPr>
          <w:rFonts w:hint="eastAsia"/>
          <w:lang w:eastAsia="zh-CN"/>
        </w:rPr>
        <w:t>. But it is more complicated because</w:t>
      </w:r>
      <w:r w:rsidR="00725E42">
        <w:rPr>
          <w:rFonts w:hint="eastAsia"/>
          <w:lang w:eastAsia="zh-CN"/>
        </w:rPr>
        <w:t xml:space="preserve"> </w:t>
      </w:r>
      <w:r w:rsidR="004145CC">
        <w:rPr>
          <w:rFonts w:hint="eastAsia"/>
          <w:lang w:eastAsia="zh-CN"/>
        </w:rPr>
        <w:t>different</w:t>
      </w:r>
      <w:r w:rsidR="00725E42">
        <w:rPr>
          <w:rFonts w:hint="eastAsia"/>
          <w:lang w:eastAsia="zh-CN"/>
        </w:rPr>
        <w:t xml:space="preserve"> </w:t>
      </w:r>
      <w:r w:rsidR="004145CC">
        <w:rPr>
          <w:rFonts w:hint="eastAsia"/>
          <w:lang w:eastAsia="zh-CN"/>
        </w:rPr>
        <w:t xml:space="preserve">adjacent </w:t>
      </w:r>
      <w:r w:rsidR="00725E42">
        <w:rPr>
          <w:rFonts w:hint="eastAsia"/>
          <w:lang w:eastAsia="zh-CN"/>
        </w:rPr>
        <w:t xml:space="preserve">faces may have different orientations. </w:t>
      </w:r>
      <w:r w:rsidR="004145CC">
        <w:rPr>
          <w:rFonts w:hint="eastAsia"/>
          <w:lang w:eastAsia="zh-CN"/>
        </w:rPr>
        <w:t xml:space="preserve">This orientation of this traversal is very important for </w:t>
      </w:r>
      <w:r w:rsidR="00217FA1">
        <w:rPr>
          <w:rFonts w:hint="eastAsia"/>
          <w:lang w:eastAsia="zh-CN"/>
        </w:rPr>
        <w:t>normal computations. S</w:t>
      </w:r>
      <w:r w:rsidR="004145CC">
        <w:rPr>
          <w:rFonts w:hint="eastAsia"/>
          <w:lang w:eastAsia="zh-CN"/>
        </w:rPr>
        <w:t xml:space="preserve">pecial checks need to be made in order to have </w:t>
      </w:r>
      <w:r w:rsidR="00F531EB">
        <w:rPr>
          <w:lang w:val="en-US" w:eastAsia="zh-CN"/>
        </w:rPr>
        <w:t xml:space="preserve">a </w:t>
      </w:r>
      <w:r w:rsidR="004145CC">
        <w:rPr>
          <w:rFonts w:hint="eastAsia"/>
          <w:lang w:eastAsia="zh-CN"/>
        </w:rPr>
        <w:t>consisten</w:t>
      </w:r>
      <w:r w:rsidR="00A31A08">
        <w:rPr>
          <w:rFonts w:hint="eastAsia"/>
          <w:lang w:eastAsia="zh-CN"/>
        </w:rPr>
        <w:t>t face normal and vertex normal</w:t>
      </w:r>
      <w:r w:rsidR="004145CC">
        <w:rPr>
          <w:rFonts w:hint="eastAsia"/>
          <w:lang w:eastAsia="zh-CN"/>
        </w:rPr>
        <w:t>.</w:t>
      </w:r>
      <w:r w:rsidR="00217FA1">
        <w:rPr>
          <w:rFonts w:hint="eastAsia"/>
          <w:lang w:eastAsia="zh-CN"/>
        </w:rPr>
        <w:t xml:space="preserve"> We will di</w:t>
      </w:r>
      <w:r w:rsidR="00133A46">
        <w:rPr>
          <w:rFonts w:hint="eastAsia"/>
          <w:lang w:eastAsia="zh-CN"/>
        </w:rPr>
        <w:t xml:space="preserve">scuss </w:t>
      </w:r>
      <w:r w:rsidR="00F531EB">
        <w:rPr>
          <w:lang w:val="en-US" w:eastAsia="zh-CN"/>
        </w:rPr>
        <w:t>this</w:t>
      </w:r>
      <w:r w:rsidR="00133A46">
        <w:rPr>
          <w:rFonts w:hint="eastAsia"/>
          <w:lang w:eastAsia="zh-CN"/>
        </w:rPr>
        <w:t xml:space="preserve"> in S</w:t>
      </w:r>
      <w:r w:rsidR="00217FA1">
        <w:rPr>
          <w:rFonts w:hint="eastAsia"/>
          <w:lang w:eastAsia="zh-CN"/>
        </w:rPr>
        <w:t xml:space="preserve">ection </w:t>
      </w:r>
      <w:r w:rsidR="008E50BC">
        <w:rPr>
          <w:lang w:val="en-US" w:eastAsia="zh-CN"/>
        </w:rPr>
        <w:t>5.1</w:t>
      </w:r>
      <w:r w:rsidR="00217FA1">
        <w:rPr>
          <w:rFonts w:hint="eastAsia"/>
          <w:lang w:eastAsia="zh-CN"/>
        </w:rPr>
        <w:t>.</w:t>
      </w:r>
      <w:r w:rsidR="004145CC">
        <w:rPr>
          <w:rFonts w:hint="eastAsia"/>
          <w:lang w:eastAsia="zh-CN"/>
        </w:rPr>
        <w:t xml:space="preserve"> In our program, the vertex traversal follows the orientation of the face that contains the starting edge when it was created in the initial mesh. </w:t>
      </w:r>
      <w:r w:rsidR="004145CC">
        <w:t>Traversals of all vertices also visit every edge twice and it takes time linear to the total number of edges in the mesh.</w:t>
      </w:r>
    </w:p>
    <w:p w14:paraId="4E4B4CB3" w14:textId="558FF954" w:rsidR="00725E42" w:rsidRDefault="00F531EB" w:rsidP="0021244D">
      <w:pPr>
        <w:pStyle w:val="BodyText2"/>
        <w:rPr>
          <w:noProof/>
          <w:szCs w:val="20"/>
          <w:lang w:val="en-US" w:eastAsia="zh-CN"/>
        </w:rPr>
      </w:pPr>
      <w:r>
        <w:rPr>
          <w:rFonts w:hint="eastAsia"/>
          <w:noProof/>
          <w:szCs w:val="20"/>
          <w:lang w:val="en-US" w:eastAsia="zh-CN"/>
        </w:rPr>
        <w:t xml:space="preserve">  </w:t>
      </w:r>
      <w:r w:rsidR="00725E42">
        <w:rPr>
          <w:rFonts w:hint="eastAsia"/>
          <w:noProof/>
          <w:szCs w:val="20"/>
          <w:lang w:val="en-US" w:eastAsia="zh-CN"/>
        </w:rPr>
        <w:t xml:space="preserve">            </w:t>
      </w:r>
      <w:r w:rsidRPr="00F531EB">
        <w:rPr>
          <w:noProof/>
          <w:szCs w:val="20"/>
          <w:lang w:val="en-US" w:eastAsia="en-US"/>
        </w:rPr>
        <mc:AlternateContent>
          <mc:Choice Requires="wpg">
            <w:drawing>
              <wp:inline distT="0" distB="0" distL="0" distR="0" wp14:anchorId="3EF5F240" wp14:editId="7C5B4D00">
                <wp:extent cx="2277455" cy="2119843"/>
                <wp:effectExtent l="0" t="0" r="0" b="0"/>
                <wp:docPr id="809" name="Group 56"/>
                <wp:cNvGraphicFramePr/>
                <a:graphic xmlns:a="http://schemas.openxmlformats.org/drawingml/2006/main">
                  <a:graphicData uri="http://schemas.microsoft.com/office/word/2010/wordprocessingGroup">
                    <wpg:wgp>
                      <wpg:cNvGrpSpPr/>
                      <wpg:grpSpPr>
                        <a:xfrm>
                          <a:off x="0" y="0"/>
                          <a:ext cx="2277455" cy="2119843"/>
                          <a:chOff x="0" y="0"/>
                          <a:chExt cx="2277455" cy="2119843"/>
                        </a:xfrm>
                      </wpg:grpSpPr>
                      <wps:wsp>
                        <wps:cNvPr id="810" name="Rectangle 810"/>
                        <wps:cNvSpPr/>
                        <wps:spPr>
                          <a:xfrm>
                            <a:off x="456127" y="392248"/>
                            <a:ext cx="1428123" cy="1428123"/>
                          </a:xfrm>
                          <a:prstGeom prst="rect">
                            <a:avLst/>
                          </a:prstGeom>
                          <a:solidFill>
                            <a:srgbClr val="FFFFFF"/>
                          </a:solidFill>
                          <a:ln w="28575" cmpd="sng">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0120BE66" w14:textId="77777777" w:rsidR="00683565" w:rsidRDefault="00683565" w:rsidP="00F531EB">
                              <w:pPr>
                                <w:rPr>
                                  <w:rFonts w:eastAsia="Times New Roman"/>
                                </w:rPr>
                              </w:pPr>
                            </w:p>
                          </w:txbxContent>
                        </wps:txbx>
                        <wps:bodyPr/>
                      </wps:wsp>
                      <wps:wsp>
                        <wps:cNvPr id="811" name="Curved Connector 811"/>
                        <wps:cNvCnPr/>
                        <wps:spPr>
                          <a:xfrm rot="10800000" flipV="1">
                            <a:off x="449386" y="392247"/>
                            <a:ext cx="369262" cy="307552"/>
                          </a:xfrm>
                          <a:prstGeom prst="curvedConnector3">
                            <a:avLst>
                              <a:gd name="adj1" fmla="val 2379"/>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812" name="Curved Connector 812"/>
                        <wps:cNvCnPr/>
                        <wps:spPr>
                          <a:xfrm rot="16200000" flipH="1">
                            <a:off x="443080" y="1518899"/>
                            <a:ext cx="307776" cy="295167"/>
                          </a:xfrm>
                          <a:prstGeom prst="curvedConnector3">
                            <a:avLst>
                              <a:gd name="adj1" fmla="val 2388"/>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813" name="Curved Connector 813"/>
                        <wps:cNvCnPr/>
                        <wps:spPr>
                          <a:xfrm flipV="1">
                            <a:off x="1539450" y="1512595"/>
                            <a:ext cx="344799" cy="307780"/>
                          </a:xfrm>
                          <a:prstGeom prst="curvedConnector3">
                            <a:avLst>
                              <a:gd name="adj1" fmla="val 1834"/>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814" name="Curved Connector 814"/>
                        <wps:cNvCnPr/>
                        <wps:spPr>
                          <a:xfrm rot="16200000" flipV="1">
                            <a:off x="1608360" y="423909"/>
                            <a:ext cx="307553" cy="244231"/>
                          </a:xfrm>
                          <a:prstGeom prst="curvedConnector3">
                            <a:avLst>
                              <a:gd name="adj1" fmla="val 15059"/>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815" name="Straight Arrow Connector 815"/>
                        <wps:cNvCnPr>
                          <a:endCxn id="4294967295" idx="3"/>
                        </wps:cNvCnPr>
                        <wps:spPr>
                          <a:xfrm>
                            <a:off x="1170189" y="1106309"/>
                            <a:ext cx="714061" cy="1"/>
                          </a:xfrm>
                          <a:prstGeom prst="straightConnector1">
                            <a:avLst/>
                          </a:prstGeom>
                          <a:ln w="19050" cmpd="sng">
                            <a:solidFill>
                              <a:srgbClr val="558ED5"/>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816" name="Text Box 816"/>
                        <wps:cNvSpPr txBox="1"/>
                        <wps:spPr>
                          <a:xfrm>
                            <a:off x="1007941" y="874197"/>
                            <a:ext cx="363220" cy="296545"/>
                          </a:xfrm>
                          <a:prstGeom prst="rect">
                            <a:avLst/>
                          </a:prstGeom>
                          <a:noFill/>
                        </wps:spPr>
                        <wps:txbx>
                          <w:txbxContent>
                            <w:p w14:paraId="6034F63E" w14:textId="77777777" w:rsidR="00683565" w:rsidRDefault="00683565" w:rsidP="00F531EB">
                              <w:pPr>
                                <w:pStyle w:val="NormalWeb"/>
                                <w:spacing w:before="0" w:beforeAutospacing="0" w:after="0" w:afterAutospacing="0"/>
                              </w:pPr>
                              <w:r>
                                <w:rPr>
                                  <w:rFonts w:cs="Times"/>
                                  <w:color w:val="000000" w:themeColor="text1"/>
                                  <w:kern w:val="24"/>
                                  <w:sz w:val="28"/>
                                  <w:szCs w:val="28"/>
                                </w:rPr>
                                <w:t>F</w:t>
                              </w:r>
                            </w:p>
                          </w:txbxContent>
                        </wps:txbx>
                        <wps:bodyPr wrap="square" rtlCol="0">
                          <a:spAutoFit/>
                        </wps:bodyPr>
                      </wps:wsp>
                      <wps:wsp>
                        <wps:cNvPr id="817" name="Text Box 817"/>
                        <wps:cNvSpPr txBox="1"/>
                        <wps:spPr>
                          <a:xfrm>
                            <a:off x="985408" y="1778848"/>
                            <a:ext cx="368935" cy="340995"/>
                          </a:xfrm>
                          <a:prstGeom prst="rect">
                            <a:avLst/>
                          </a:prstGeom>
                          <a:noFill/>
                        </wps:spPr>
                        <wps:txbx>
                          <w:txbxContent>
                            <w:p w14:paraId="6AD78249"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4</w:t>
                              </w:r>
                            </w:p>
                          </w:txbxContent>
                        </wps:txbx>
                        <wps:bodyPr wrap="square" rtlCol="0">
                          <a:spAutoFit/>
                        </wps:bodyPr>
                      </wps:wsp>
                      <wps:wsp>
                        <wps:cNvPr id="818" name="Text Box 818"/>
                        <wps:cNvSpPr txBox="1"/>
                        <wps:spPr>
                          <a:xfrm>
                            <a:off x="1908520" y="921165"/>
                            <a:ext cx="368935" cy="340995"/>
                          </a:xfrm>
                          <a:prstGeom prst="rect">
                            <a:avLst/>
                          </a:prstGeom>
                          <a:noFill/>
                        </wps:spPr>
                        <wps:txbx>
                          <w:txbxContent>
                            <w:p w14:paraId="68AE270C"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1</w:t>
                              </w:r>
                            </w:p>
                          </w:txbxContent>
                        </wps:txbx>
                        <wps:bodyPr wrap="square" rtlCol="0">
                          <a:spAutoFit/>
                        </wps:bodyPr>
                      </wps:wsp>
                      <wps:wsp>
                        <wps:cNvPr id="819" name="Text Box 819"/>
                        <wps:cNvSpPr txBox="1"/>
                        <wps:spPr>
                          <a:xfrm>
                            <a:off x="980567" y="0"/>
                            <a:ext cx="369570" cy="340995"/>
                          </a:xfrm>
                          <a:prstGeom prst="rect">
                            <a:avLst/>
                          </a:prstGeom>
                          <a:noFill/>
                        </wps:spPr>
                        <wps:txbx>
                          <w:txbxContent>
                            <w:p w14:paraId="7C1CF35D"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2</w:t>
                              </w:r>
                            </w:p>
                          </w:txbxContent>
                        </wps:txbx>
                        <wps:bodyPr wrap="square" rtlCol="0">
                          <a:spAutoFit/>
                        </wps:bodyPr>
                      </wps:wsp>
                      <wps:wsp>
                        <wps:cNvPr id="820" name="Text Box 820"/>
                        <wps:cNvSpPr txBox="1"/>
                        <wps:spPr>
                          <a:xfrm>
                            <a:off x="0" y="1008634"/>
                            <a:ext cx="368935" cy="340995"/>
                          </a:xfrm>
                          <a:prstGeom prst="rect">
                            <a:avLst/>
                          </a:prstGeom>
                          <a:noFill/>
                        </wps:spPr>
                        <wps:txbx>
                          <w:txbxContent>
                            <w:p w14:paraId="7DB12839"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3</w:t>
                              </w:r>
                            </w:p>
                          </w:txbxContent>
                        </wps:txbx>
                        <wps:bodyPr wrap="square" rtlCol="0">
                          <a:spAutoFit/>
                        </wps:bodyPr>
                      </wps:wsp>
                      <wps:wsp>
                        <wps:cNvPr id="821" name="Text Box 821"/>
                        <wps:cNvSpPr txBox="1"/>
                        <wps:spPr>
                          <a:xfrm>
                            <a:off x="1247232" y="1038493"/>
                            <a:ext cx="584200" cy="296545"/>
                          </a:xfrm>
                          <a:prstGeom prst="rect">
                            <a:avLst/>
                          </a:prstGeom>
                          <a:noFill/>
                        </wps:spPr>
                        <wps:txbx>
                          <w:txbxContent>
                            <w:p w14:paraId="10611336" w14:textId="77777777" w:rsidR="00683565" w:rsidRDefault="00683565" w:rsidP="00F531EB">
                              <w:pPr>
                                <w:pStyle w:val="NormalWeb"/>
                                <w:spacing w:before="0" w:beforeAutospacing="0" w:after="0" w:afterAutospacing="0"/>
                              </w:pPr>
                              <w:r>
                                <w:rPr>
                                  <w:rFonts w:cs="Times"/>
                                  <w:color w:val="000000" w:themeColor="text1"/>
                                  <w:kern w:val="24"/>
                                  <w:sz w:val="28"/>
                                  <w:szCs w:val="28"/>
                                </w:rPr>
                                <w:t>Start!</w:t>
                              </w:r>
                            </w:p>
                          </w:txbxContent>
                        </wps:txbx>
                        <wps:bodyPr wrap="square" rtlCol="0">
                          <a:spAutoFit/>
                        </wps:bodyPr>
                      </wps:wsp>
                    </wpg:wgp>
                  </a:graphicData>
                </a:graphic>
              </wp:inline>
            </w:drawing>
          </mc:Choice>
          <mc:Fallback>
            <w:pict>
              <v:group id="Group 56" o:spid="_x0000_s1098" style="width:179.35pt;height:166.9pt;mso-position-horizontal-relative:char;mso-position-vertical-relative:line" coordsize="2277455,21198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">
                <v:rect id="Rectangle 810" o:spid="_x0000_s1099" style="position:absolute;left:456127;top:392248;width:1428123;height:14281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eqK0wAAA&#10;ANwAAAAPAAAAZHJzL2Rvd25yZXYueG1sRE/LisIwFN0P+A/hCm5EU0VEq1HEB8qAC7Xo9tJc22Jz&#10;U5qo9e/NYmCWh/OeLxtTihfVrrCsYNCPQBCnVhecKUguu94EhPPIGkvLpOBDDpaL1s8cY23ffKLX&#10;2WcihLCLUUHufRVL6dKcDLq+rYgDd7e1QR9gnUld4zuEm1IOo2gsDRYcGnKsaJ1T+jg/jYLpPhlR&#10;itvuHo+331FS0eO6eSrVaTerGQhPjf8X/7kPWsFkEOaHM+EIyMU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eqK0wAAAANwAAAAPAAAAAAAAAAAAAAAAAJcCAABkcnMvZG93bnJl&#10;di54bWxQSwUGAAAAAAQABAD1AAAAhAMAAAAA&#10;" strokecolor="#938953 [1614]" strokeweight="2.25pt">
                  <v:textbox>
                    <w:txbxContent>
                      <w:p w14:paraId="0120BE66" w14:textId="77777777" w:rsidR="005E07B2" w:rsidRDefault="005E07B2" w:rsidP="00F531EB">
                        <w:pPr>
                          <w:rPr>
                            <w:rFonts w:eastAsia="Times New Roman"/>
                          </w:rPr>
                        </w:pPr>
                      </w:p>
                    </w:txbxContent>
                  </v:textbox>
                </v:rect>
                <v:shape id="Curved Connector 811" o:spid="_x0000_s1100" type="#_x0000_t38" style="position:absolute;left:449386;top:392247;width:369262;height:307552;rotation:1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eYsMMAAADcAAAADwAAAGRycy9kb3ducmV2LnhtbESP3YrCMBSE74V9h3AW9k7T9mIp1Sgq&#10;CMJ64U8f4NCcbbs2JyXJ1vr2RhC8HGbmG2axGk0nBnK+tawgnSUgiCurW64VlJfdNAfhA7LGzjIp&#10;uJOH1fJjssBC2xufaDiHWkQI+wIVNCH0hZS+asign9meOHq/1hkMUbpaaoe3CDedzJLkWxpsOS40&#10;2NO2oep6/jcKst1P+Eudt/KY92V22NgBj3ulvj7H9RxEoDG8w6/2XivI0xSeZ+IRkMs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3mLDDAAAA3AAAAA8AAAAAAAAAAAAA&#10;AAAAoQIAAGRycy9kb3ducmV2LnhtbFBLBQYAAAAABAAEAPkAAACRAwAAAAA=&#10;" adj="514" strokecolor="#f60" strokeweight="1.5pt">
                  <v:stroke dashstyle="dash" endarrow="block" endarrowwidth="wide"/>
                </v:shape>
                <v:shape id="Curved Connector 812" o:spid="_x0000_s1101" type="#_x0000_t38" style="position:absolute;left:443080;top:1518899;width:307776;height:29516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pcIcYAAADcAAAADwAAAGRycy9kb3ducmV2LnhtbESPQWvCQBSE7wX/w/IEb3WTgEVTV1Fp&#10;oFAoNNpCb4/sMwlm34bsNkn99W6h4HGYmW+Y9XY0jeipc7VlBfE8AkFcWF1zqeB0zB6XIJxH1thY&#10;JgW/5GC7mTysMdV24A/qc1+KAGGXooLK+zaV0hUVGXRz2xIH72w7gz7IrpS6wyHATSOTKHqSBmsO&#10;CxW2dKiouOQ/RsFnm+1f3oeVXHx9I+7sKrm+jUap2XTcPYPwNPp7+L/9qhUs4wT+zoQjID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HqXCHGAAAA3AAAAA8AAAAAAAAA&#10;AAAAAAAAoQIAAGRycy9kb3ducmV2LnhtbFBLBQYAAAAABAAEAPkAAACUAwAAAAA=&#10;" adj="516" strokecolor="#f60" strokeweight="1.5pt">
                  <v:stroke dashstyle="dash" endarrow="block" endarrowwidth="wide"/>
                </v:shape>
                <v:shape id="Curved Connector 813" o:spid="_x0000_s1102" type="#_x0000_t38" style="position:absolute;left:1539450;top:1512595;width:344799;height:30778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AIMUAAADcAAAADwAAAGRycy9kb3ducmV2LnhtbESP0WrCQBRE3wv+w3KFvohubKWE6EZs&#10;QbAPRRr9gGv2mgSzd+PuGuPfdwuFPg4zc4ZZrQfTip6cbywrmM8SEMSl1Q1XCo6H7TQF4QOyxtYy&#10;KXiQh3U+elphpu2dv6kvQiUihH2GCuoQukxKX9Zk0M9sRxy9s3UGQ5SuktrhPcJNK1+S5E0abDgu&#10;1NjRR03lpbgZBfsFP7SZvBfX4viVTvZu91mdFko9j4fNEkSgIfyH/9o7rSCdv8LvmXgEZP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K/AIMUAAADcAAAADwAAAAAAAAAA&#10;AAAAAAChAgAAZHJzL2Rvd25yZXYueG1sUEsFBgAAAAAEAAQA+QAAAJMDAAAAAA==&#10;" adj="396" strokecolor="#f60" strokeweight="1.5pt">
                  <v:stroke dashstyle="dash" endarrow="block" endarrowwidth="wide"/>
                </v:shape>
                <v:shape id="Curved Connector 814" o:spid="_x0000_s1103" type="#_x0000_t38" style="position:absolute;left:1608360;top:423909;width:307553;height:244231;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3478YAAADcAAAADwAAAGRycy9kb3ducmV2LnhtbESPzWvCQBTE74L/w/IK3nRjsSKpq4ih&#10;H14K9ePg7TX7sgnNvk2zWxP/e1co9DjMzG+Y5bq3tbhQ6yvHCqaTBARx7nTFRsHx8DJegPABWWPt&#10;mBRcycN6NRwsMdWu40+67IMREcI+RQVlCE0qpc9LsugnriGOXuFaiyHK1kjdYhfhtpaPSTKXFiuO&#10;CyU2tC0p/97/WgXm5yP7Ks4m694ynG+ezGn3WtRKjR76zTOIQH34D/+137WCxXQG9zPxCMjV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Vt+O/GAAAA3AAAAA8AAAAAAAAA&#10;AAAAAAAAoQIAAGRycy9kb3ducmV2LnhtbFBLBQYAAAAABAAEAPkAAACUAwAAAAA=&#10;" adj="3253" strokecolor="#f60" strokeweight="1.5pt">
                  <v:stroke dashstyle="dash" endarrow="block" endarrowwidth="wide"/>
                </v:shape>
                <v:shape id="Straight Arrow Connector 815" o:spid="_x0000_s1104" type="#_x0000_t32" style="position:absolute;left:1170189;top:1106309;width:714061;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db9sIAAADcAAAADwAAAGRycy9kb3ducmV2LnhtbESPzarCMBSE9xd8h3AENxdNFa9INYoK&#10;gju9/uwPzbEtNie1ibX69EYQXA4z8w0znTemEDVVLresoN+LQBAnVuecKjge1t0xCOeRNRaWScGD&#10;HMxnrZ8pxtre+Z/qvU9FgLCLUUHmfRlL6ZKMDLqeLYmDd7aVQR9klUpd4T3ATSEHUTSSBnMOCxmW&#10;tMoouexvRsGuQI6ewwde7fKmV7+LeqNPW6U67WYxAeGp8d/wp73RCsb9P3ifCUdAz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Zdb9sIAAADcAAAADwAAAAAAAAAAAAAA&#10;AAChAgAAZHJzL2Rvd25yZXYueG1sUEsFBgAAAAAEAAQA+QAAAJADAAAAAA==&#10;" strokecolor="#558ed5" strokeweight="1.5pt">
                  <v:stroke dashstyle="dash" endarrow="open"/>
                </v:shape>
                <v:shape id="Text Box 816" o:spid="_x0000_s1105" type="#_x0000_t202" style="position:absolute;left:1007941;top:874197;width:36322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V09lwgAA&#10;ANwAAAAPAAAAZHJzL2Rvd25yZXYueG1sRI9Ba8JAFITvgv9heUJvukmhIqmriLbgoRdtvD+yr9lg&#10;9m3IPk38992C0OMwM98w6+3oW3WnPjaBDeSLDBRxFWzDtYHy+3O+AhUF2WIbmAw8KMJ2M52ssbBh&#10;4BPdz1KrBOFYoAEn0hVax8qRx7gIHXHyfkLvUZLsa217HBLct/o1y5baY8NpwWFHe0fV9XzzBkTs&#10;Ln+UHz4eL+PXYXBZ9YalMS+zcfcOSmiU//CzfbQGVvkS/s6kI6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XT2XCAAAA3AAAAA8AAAAAAAAAAAAAAAAAlwIAAGRycy9kb3du&#10;cmV2LnhtbFBLBQYAAAAABAAEAPUAAACGAwAAAAA=&#10;" filled="f" stroked="f">
                  <v:textbox style="mso-fit-shape-to-text:t">
                    <w:txbxContent>
                      <w:p w14:paraId="6034F63E" w14:textId="77777777" w:rsidR="005E07B2" w:rsidRDefault="005E07B2" w:rsidP="00F531EB">
                        <w:pPr>
                          <w:pStyle w:val="NormalWeb"/>
                          <w:spacing w:before="0" w:beforeAutospacing="0" w:after="0" w:afterAutospacing="0"/>
                        </w:pPr>
                        <w:r>
                          <w:rPr>
                            <w:rFonts w:cs="Times"/>
                            <w:color w:val="000000" w:themeColor="text1"/>
                            <w:kern w:val="24"/>
                            <w:sz w:val="28"/>
                            <w:szCs w:val="28"/>
                          </w:rPr>
                          <w:t>F</w:t>
                        </w:r>
                      </w:p>
                    </w:txbxContent>
                  </v:textbox>
                </v:shape>
                <v:shape id="Text Box 817" o:spid="_x0000_s1106" type="#_x0000_t202" style="position:absolute;left:985408;top:1778848;width:36893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r+wgAA&#10;ANwAAAAPAAAAZHJzL2Rvd25yZXYueG1sRI9Ba8JAFITvhf6H5RW81U0KthJdRVoFD71U4/2RfWaD&#10;2bch+2riv3eFQo/DzHzDLNejb9WV+tgENpBPM1DEVbAN1wbK4+51DioKssU2MBm4UYT16vlpiYUN&#10;A//Q9SC1ShCOBRpwIl2hdawceYzT0BEn7xx6j5JkX2vb45DgvtVvWfauPTacFhx29Omouhx+vQER&#10;u8lv5dbH/Wn8/hpcVs2wNGbyMm4WoIRG+Q//tffWwDz/gMeZdAT06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b6v7CAAAA3AAAAA8AAAAAAAAAAAAAAAAAlwIAAGRycy9kb3du&#10;cmV2LnhtbFBLBQYAAAAABAAEAPUAAACGAwAAAAA=&#10;" filled="f" stroked="f">
                  <v:textbox style="mso-fit-shape-to-text:t">
                    <w:txbxContent>
                      <w:p w14:paraId="6AD78249"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4</w:t>
                        </w:r>
                      </w:p>
                    </w:txbxContent>
                  </v:textbox>
                </v:shape>
                <v:shape id="Text Box 818" o:spid="_x0000_s1107" type="#_x0000_t202" style="position:absolute;left:1908520;top:921165;width:36893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H6MvwAA&#10;ANwAAAAPAAAAZHJzL2Rvd25yZXYueG1sRE9Na8JAEL0L/odlBG91k4IiqatIreChF228D9lpNjQ7&#10;G7Kjif/ePRQ8Pt73Zjf6Vt2pj01gA/kiA0VcBdtwbaD8Ob6tQUVBttgGJgMPirDbTicbLGwY+Ez3&#10;i9QqhXAs0IAT6QqtY+XIY1yEjjhxv6H3KAn2tbY9Dinct/o9y1baY8OpwWFHn46qv8vNGxCx+/xR&#10;fvl4uo7fh8Fl1RJLY+azcf8BSmiUl/jffbIG1nlam86kI6C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Efoy/AAAA3AAAAA8AAAAAAAAAAAAAAAAAlwIAAGRycy9kb3ducmV2&#10;LnhtbFBLBQYAAAAABAAEAPUAAACDAwAAAAA=&#10;" filled="f" stroked="f">
                  <v:textbox style="mso-fit-shape-to-text:t">
                    <w:txbxContent>
                      <w:p w14:paraId="68AE270C"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1</w:t>
                        </w:r>
                      </w:p>
                    </w:txbxContent>
                  </v:textbox>
                </v:shape>
                <v:shape id="Text Box 819" o:spid="_x0000_s1108" type="#_x0000_t202" style="position:absolute;left:980567;width:36957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NsXwgAA&#10;ANwAAAAPAAAAZHJzL2Rvd25yZXYueG1sRI9Pa8JAFMTvQr/D8gRvukmhxUZXkf4BD72o6f2RfWaD&#10;2bch+2rit3cLBY/DzPyGWW9H36or9bEJbCBfZKCIq2Abrg2Up6/5ElQUZIttYDJwowjbzdNkjYUN&#10;Ax/oepRaJQjHAg04ka7QOlaOPMZF6IiTdw69R0myr7XtcUhw3+rnLHvVHhtOCw47endUXY6/3oCI&#10;3eW38tPH/c/4/TG4rHrB0pjZdNytQAmN8gj/t/fWwDJ/g7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I2xfCAAAA3AAAAA8AAAAAAAAAAAAAAAAAlwIAAGRycy9kb3du&#10;cmV2LnhtbFBLBQYAAAAABAAEAPUAAACGAwAAAAA=&#10;" filled="f" stroked="f">
                  <v:textbox style="mso-fit-shape-to-text:t">
                    <w:txbxContent>
                      <w:p w14:paraId="7C1CF35D"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2</w:t>
                        </w:r>
                      </w:p>
                    </w:txbxContent>
                  </v:textbox>
                </v:shape>
                <v:shape id="Text Box 820" o:spid="_x0000_s1109" type="#_x0000_t202" style="position:absolute;top:1008634;width:36893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nrg3vgAA&#10;ANwAAAAPAAAAZHJzL2Rvd25yZXYueG1sRE9Ni8IwEL0L+x/CCN7WVGFFqlHEdcGDF916H5rZpmwz&#10;Kc1o6783B8Hj432vt4Nv1J26WAc2MJtmoIjLYGuuDBS/P59LUFGQLTaBycCDImw3H6M15jb0fKb7&#10;RSqVQjjmaMCJtLnWsXTkMU5DS5y4v9B5lAS7StsO+xTuGz3PsoX2WHNqcNjS3lH5f7l5AyJ2N3sU&#10;Bx+P1+H03bus/MLCmMl42K1ACQ3yFr/cR2tgOU/z05l0BPTm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Z64N74AAADcAAAADwAAAAAAAAAAAAAAAACXAgAAZHJzL2Rvd25yZXYu&#10;eG1sUEsFBgAAAAAEAAQA9QAAAIIDAAAAAA==&#10;" filled="f" stroked="f">
                  <v:textbox style="mso-fit-shape-to-text:t">
                    <w:txbxContent>
                      <w:p w14:paraId="7DB12839"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3</w:t>
                        </w:r>
                      </w:p>
                    </w:txbxContent>
                  </v:textbox>
                </v:shape>
                <v:shape id="Text Box 821" o:spid="_x0000_s1110" type="#_x0000_t202" style="position:absolute;left:1247232;top:1038493;width:58420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0h2swgAA&#10;ANwAAAAPAAAAZHJzL2Rvd25yZXYueG1sRI9Ba8JAFITvQv/D8gredBPBItFVxLbgwUttvD+yz2ww&#10;+zZkX038926h0OMwM98wm93oW3WnPjaBDeTzDBRxFWzDtYHy+3O2AhUF2WIbmAw8KMJu+zLZYGHD&#10;wF90P0utEoRjgQacSFdoHStHHuM8dMTJu4beoyTZ19r2OCS4b/Uiy960x4bTgsOODo6q2/nHGxCx&#10;+/xRfvh4vIyn98Fl1RJLY6av434NSmiU//Bf+2gNrBY5/J5JR0Bv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rSHazCAAAA3AAAAA8AAAAAAAAAAAAAAAAAlwIAAGRycy9kb3du&#10;cmV2LnhtbFBLBQYAAAAABAAEAPUAAACGAwAAAAA=&#10;" filled="f" stroked="f">
                  <v:textbox style="mso-fit-shape-to-text:t">
                    <w:txbxContent>
                      <w:p w14:paraId="10611336" w14:textId="77777777" w:rsidR="005E07B2" w:rsidRDefault="005E07B2" w:rsidP="00F531EB">
                        <w:pPr>
                          <w:pStyle w:val="NormalWeb"/>
                          <w:spacing w:before="0" w:beforeAutospacing="0" w:after="0" w:afterAutospacing="0"/>
                        </w:pPr>
                        <w:r>
                          <w:rPr>
                            <w:rFonts w:cs="Times"/>
                            <w:color w:val="000000" w:themeColor="text1"/>
                            <w:kern w:val="24"/>
                            <w:sz w:val="28"/>
                            <w:szCs w:val="28"/>
                          </w:rPr>
                          <w:t>Start!</w:t>
                        </w:r>
                      </w:p>
                    </w:txbxContent>
                  </v:textbox>
                </v:shape>
                <w10:anchorlock/>
              </v:group>
            </w:pict>
          </mc:Fallback>
        </mc:AlternateContent>
      </w:r>
      <w:r w:rsidR="00725E42">
        <w:rPr>
          <w:rFonts w:hint="eastAsia"/>
          <w:noProof/>
          <w:szCs w:val="20"/>
          <w:lang w:val="en-US" w:eastAsia="zh-CN"/>
        </w:rPr>
        <w:t xml:space="preserve">       </w:t>
      </w:r>
      <w:r w:rsidRPr="00F531EB">
        <w:rPr>
          <w:noProof/>
          <w:szCs w:val="20"/>
          <w:lang w:val="en-US" w:eastAsia="en-US"/>
        </w:rPr>
        <mc:AlternateContent>
          <mc:Choice Requires="wpg">
            <w:drawing>
              <wp:inline distT="0" distB="0" distL="0" distR="0" wp14:anchorId="3991E213" wp14:editId="2C9AC5D9">
                <wp:extent cx="2145116" cy="2025879"/>
                <wp:effectExtent l="0" t="0" r="0" b="0"/>
                <wp:docPr id="822" name="Group 57"/>
                <wp:cNvGraphicFramePr/>
                <a:graphic xmlns:a="http://schemas.openxmlformats.org/drawingml/2006/main">
                  <a:graphicData uri="http://schemas.microsoft.com/office/word/2010/wordprocessingGroup">
                    <wpg:wgp>
                      <wpg:cNvGrpSpPr/>
                      <wpg:grpSpPr>
                        <a:xfrm>
                          <a:off x="0" y="0"/>
                          <a:ext cx="2145116" cy="2025879"/>
                          <a:chOff x="0" y="0"/>
                          <a:chExt cx="2145116" cy="2025879"/>
                        </a:xfrm>
                      </wpg:grpSpPr>
                      <wps:wsp>
                        <wps:cNvPr id="858" name="Curved Connector 858"/>
                        <wps:cNvCnPr/>
                        <wps:spPr>
                          <a:xfrm rot="16200000" flipV="1">
                            <a:off x="1075861" y="1143081"/>
                            <a:ext cx="375543" cy="126029"/>
                          </a:xfrm>
                          <a:prstGeom prst="curvedConnector3">
                            <a:avLst>
                              <a:gd name="adj1" fmla="val 50000"/>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859" name="Curved Connector 859"/>
                        <wps:cNvCnPr>
                          <a:stCxn id="4294967295" idx="4"/>
                        </wps:cNvCnPr>
                        <wps:spPr>
                          <a:xfrm rot="5400000" flipH="1" flipV="1">
                            <a:off x="993611" y="780351"/>
                            <a:ext cx="144455" cy="269555"/>
                          </a:xfrm>
                          <a:prstGeom prst="curvedConnector2">
                            <a:avLst/>
                          </a:prstGeom>
                          <a:ln w="19050" cmpd="sng">
                            <a:solidFill>
                              <a:schemeClr val="tx2">
                                <a:lumMod val="60000"/>
                                <a:lumOff val="40000"/>
                              </a:schemeClr>
                            </a:solidFill>
                            <a:prstDash val="dash"/>
                            <a:headEnd type="none"/>
                            <a:tailEnd type="none" w="lg"/>
                          </a:ln>
                          <a:effectLst/>
                        </wps:spPr>
                        <wps:style>
                          <a:lnRef idx="2">
                            <a:schemeClr val="accent1"/>
                          </a:lnRef>
                          <a:fillRef idx="0">
                            <a:schemeClr val="accent1"/>
                          </a:fillRef>
                          <a:effectRef idx="1">
                            <a:schemeClr val="accent1"/>
                          </a:effectRef>
                          <a:fontRef idx="minor">
                            <a:schemeClr val="tx1"/>
                          </a:fontRef>
                        </wps:style>
                        <wps:bodyPr/>
                      </wps:wsp>
                      <wps:wsp>
                        <wps:cNvPr id="860" name="Curved Connector 860"/>
                        <wps:cNvCnPr/>
                        <wps:spPr>
                          <a:xfrm rot="16200000" flipV="1">
                            <a:off x="1057477" y="551249"/>
                            <a:ext cx="530541" cy="476719"/>
                          </a:xfrm>
                          <a:prstGeom prst="curvedConnector3">
                            <a:avLst>
                              <a:gd name="adj1" fmla="val 50000"/>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416" name="Text Box 416"/>
                        <wps:cNvSpPr txBox="1"/>
                        <wps:spPr>
                          <a:xfrm>
                            <a:off x="768935" y="1035242"/>
                            <a:ext cx="363220" cy="296545"/>
                          </a:xfrm>
                          <a:prstGeom prst="rect">
                            <a:avLst/>
                          </a:prstGeom>
                          <a:noFill/>
                        </wps:spPr>
                        <wps:txbx>
                          <w:txbxContent>
                            <w:p w14:paraId="4086383A" w14:textId="77777777" w:rsidR="00683565" w:rsidRDefault="00683565" w:rsidP="00F531EB">
                              <w:pPr>
                                <w:pStyle w:val="NormalWeb"/>
                                <w:spacing w:before="0" w:beforeAutospacing="0" w:after="0" w:afterAutospacing="0"/>
                              </w:pPr>
                              <w:r>
                                <w:rPr>
                                  <w:rFonts w:cs="Times"/>
                                  <w:color w:val="000000" w:themeColor="text1"/>
                                  <w:kern w:val="24"/>
                                  <w:sz w:val="28"/>
                                  <w:szCs w:val="28"/>
                                </w:rPr>
                                <w:t>V</w:t>
                              </w:r>
                            </w:p>
                          </w:txbxContent>
                        </wps:txbx>
                        <wps:bodyPr wrap="square" rtlCol="0">
                          <a:spAutoFit/>
                        </wps:bodyPr>
                      </wps:wsp>
                      <wps:wsp>
                        <wps:cNvPr id="417" name="Text Box 417"/>
                        <wps:cNvSpPr txBox="1"/>
                        <wps:spPr>
                          <a:xfrm>
                            <a:off x="1460431" y="1489851"/>
                            <a:ext cx="368935" cy="340995"/>
                          </a:xfrm>
                          <a:prstGeom prst="rect">
                            <a:avLst/>
                          </a:prstGeom>
                          <a:noFill/>
                        </wps:spPr>
                        <wps:txbx>
                          <w:txbxContent>
                            <w:p w14:paraId="7827E8D3"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5</w:t>
                              </w:r>
                            </w:p>
                          </w:txbxContent>
                        </wps:txbx>
                        <wps:bodyPr wrap="square" rtlCol="0">
                          <a:spAutoFit/>
                        </wps:bodyPr>
                      </wps:wsp>
                      <wps:wsp>
                        <wps:cNvPr id="418" name="Text Box 418"/>
                        <wps:cNvSpPr txBox="1"/>
                        <wps:spPr>
                          <a:xfrm>
                            <a:off x="1453588" y="999982"/>
                            <a:ext cx="369570" cy="340995"/>
                          </a:xfrm>
                          <a:prstGeom prst="rect">
                            <a:avLst/>
                          </a:prstGeom>
                          <a:noFill/>
                        </wps:spPr>
                        <wps:txbx>
                          <w:txbxContent>
                            <w:p w14:paraId="2E1BEC1A"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1</w:t>
                              </w:r>
                            </w:p>
                          </w:txbxContent>
                        </wps:txbx>
                        <wps:bodyPr wrap="square" rtlCol="0">
                          <a:spAutoFit/>
                        </wps:bodyPr>
                      </wps:wsp>
                      <wps:wsp>
                        <wps:cNvPr id="419" name="Text Box 419"/>
                        <wps:cNvSpPr txBox="1"/>
                        <wps:spPr>
                          <a:xfrm>
                            <a:off x="1084343" y="0"/>
                            <a:ext cx="368935" cy="340995"/>
                          </a:xfrm>
                          <a:prstGeom prst="rect">
                            <a:avLst/>
                          </a:prstGeom>
                          <a:noFill/>
                        </wps:spPr>
                        <wps:txbx>
                          <w:txbxContent>
                            <w:p w14:paraId="003D6842"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2</w:t>
                              </w:r>
                            </w:p>
                          </w:txbxContent>
                        </wps:txbx>
                        <wps:bodyPr wrap="square" rtlCol="0">
                          <a:spAutoFit/>
                        </wps:bodyPr>
                      </wps:wsp>
                      <wps:wsp>
                        <wps:cNvPr id="420" name="Text Box 420"/>
                        <wps:cNvSpPr txBox="1"/>
                        <wps:spPr>
                          <a:xfrm>
                            <a:off x="0" y="287523"/>
                            <a:ext cx="368935" cy="340995"/>
                          </a:xfrm>
                          <a:prstGeom prst="rect">
                            <a:avLst/>
                          </a:prstGeom>
                          <a:noFill/>
                        </wps:spPr>
                        <wps:txbx>
                          <w:txbxContent>
                            <w:p w14:paraId="4ED5520A"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3</w:t>
                              </w:r>
                            </w:p>
                          </w:txbxContent>
                        </wps:txbx>
                        <wps:bodyPr wrap="square" rtlCol="0">
                          <a:spAutoFit/>
                        </wps:bodyPr>
                      </wps:wsp>
                      <wps:wsp>
                        <wps:cNvPr id="421" name="Text Box 421"/>
                        <wps:cNvSpPr txBox="1"/>
                        <wps:spPr>
                          <a:xfrm>
                            <a:off x="1560916" y="649133"/>
                            <a:ext cx="584200" cy="296545"/>
                          </a:xfrm>
                          <a:prstGeom prst="rect">
                            <a:avLst/>
                          </a:prstGeom>
                          <a:noFill/>
                        </wps:spPr>
                        <wps:txbx>
                          <w:txbxContent>
                            <w:p w14:paraId="68B92DF6" w14:textId="77777777" w:rsidR="00683565" w:rsidRDefault="00683565" w:rsidP="00F531EB">
                              <w:pPr>
                                <w:pStyle w:val="NormalWeb"/>
                                <w:spacing w:before="0" w:beforeAutospacing="0" w:after="0" w:afterAutospacing="0"/>
                              </w:pPr>
                              <w:r>
                                <w:rPr>
                                  <w:rFonts w:cs="Times"/>
                                  <w:color w:val="000000" w:themeColor="text1"/>
                                  <w:kern w:val="24"/>
                                  <w:sz w:val="28"/>
                                  <w:szCs w:val="28"/>
                                </w:rPr>
                                <w:t>Start!</w:t>
                              </w:r>
                            </w:p>
                          </w:txbxContent>
                        </wps:txbx>
                        <wps:bodyPr wrap="square" rtlCol="0">
                          <a:spAutoFit/>
                        </wps:bodyPr>
                      </wps:wsp>
                      <wps:wsp>
                        <wps:cNvPr id="422" name="Oval 422"/>
                        <wps:cNvSpPr/>
                        <wps:spPr>
                          <a:xfrm flipV="1">
                            <a:off x="881694" y="987355"/>
                            <a:ext cx="98733" cy="98733"/>
                          </a:xfrm>
                          <a:prstGeom prst="ellipse">
                            <a:avLst/>
                          </a:prstGeom>
                          <a:solidFill>
                            <a:schemeClr val="bg1"/>
                          </a:solidFill>
                          <a:ln w="28575" cmpd="sng">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232526E9" w14:textId="77777777" w:rsidR="00683565" w:rsidRDefault="00683565" w:rsidP="00F531EB">
                              <w:pPr>
                                <w:rPr>
                                  <w:rFonts w:eastAsia="Times New Roman"/>
                                </w:rPr>
                              </w:pPr>
                            </w:p>
                          </w:txbxContent>
                        </wps:txbx>
                        <wps:bodyPr/>
                      </wps:wsp>
                      <wps:wsp>
                        <wps:cNvPr id="423" name="Straight Connector 423"/>
                        <wps:cNvCnPr/>
                        <wps:spPr>
                          <a:xfrm>
                            <a:off x="963828" y="1039171"/>
                            <a:ext cx="859080" cy="15708"/>
                          </a:xfrm>
                          <a:prstGeom prst="line">
                            <a:avLst/>
                          </a:prstGeom>
                          <a:ln w="28575" cmpd="sng">
                            <a:solidFill>
                              <a:srgbClr val="948A54"/>
                            </a:solidFill>
                          </a:ln>
                          <a:effectLst/>
                        </wps:spPr>
                        <wps:style>
                          <a:lnRef idx="2">
                            <a:schemeClr val="accent1"/>
                          </a:lnRef>
                          <a:fillRef idx="0">
                            <a:schemeClr val="accent1"/>
                          </a:fillRef>
                          <a:effectRef idx="1">
                            <a:schemeClr val="accent1"/>
                          </a:effectRef>
                          <a:fontRef idx="minor">
                            <a:schemeClr val="tx1"/>
                          </a:fontRef>
                        </wps:style>
                        <wps:bodyPr/>
                      </wps:wsp>
                      <wps:wsp>
                        <wps:cNvPr id="872" name="Straight Connector 872"/>
                        <wps:cNvCnPr/>
                        <wps:spPr>
                          <a:xfrm flipH="1">
                            <a:off x="923753" y="287556"/>
                            <a:ext cx="276862" cy="712539"/>
                          </a:xfrm>
                          <a:prstGeom prst="line">
                            <a:avLst/>
                          </a:prstGeom>
                          <a:ln w="28575" cmpd="sng">
                            <a:solidFill>
                              <a:srgbClr val="948A54"/>
                            </a:solidFill>
                          </a:ln>
                          <a:effectLst/>
                        </wps:spPr>
                        <wps:style>
                          <a:lnRef idx="2">
                            <a:schemeClr val="accent1"/>
                          </a:lnRef>
                          <a:fillRef idx="0">
                            <a:schemeClr val="accent1"/>
                          </a:fillRef>
                          <a:effectRef idx="1">
                            <a:schemeClr val="accent1"/>
                          </a:effectRef>
                          <a:fontRef idx="minor">
                            <a:schemeClr val="tx1"/>
                          </a:fontRef>
                        </wps:style>
                        <wps:bodyPr/>
                      </wps:wsp>
                      <wps:wsp>
                        <wps:cNvPr id="873" name="Straight Connector 873"/>
                        <wps:cNvCnPr/>
                        <wps:spPr>
                          <a:xfrm>
                            <a:off x="369262" y="524337"/>
                            <a:ext cx="512432" cy="487543"/>
                          </a:xfrm>
                          <a:prstGeom prst="line">
                            <a:avLst/>
                          </a:prstGeom>
                          <a:ln w="28575" cmpd="sng">
                            <a:solidFill>
                              <a:srgbClr val="948A54"/>
                            </a:solidFill>
                          </a:ln>
                          <a:effectLst/>
                        </wps:spPr>
                        <wps:style>
                          <a:lnRef idx="2">
                            <a:schemeClr val="accent1"/>
                          </a:lnRef>
                          <a:fillRef idx="0">
                            <a:schemeClr val="accent1"/>
                          </a:fillRef>
                          <a:effectRef idx="1">
                            <a:schemeClr val="accent1"/>
                          </a:effectRef>
                          <a:fontRef idx="minor">
                            <a:schemeClr val="tx1"/>
                          </a:fontRef>
                        </wps:style>
                        <wps:bodyPr/>
                      </wps:wsp>
                      <wps:wsp>
                        <wps:cNvPr id="874" name="Straight Connector 874"/>
                        <wps:cNvCnPr/>
                        <wps:spPr>
                          <a:xfrm flipV="1">
                            <a:off x="457185" y="1064161"/>
                            <a:ext cx="428281" cy="617438"/>
                          </a:xfrm>
                          <a:prstGeom prst="line">
                            <a:avLst/>
                          </a:prstGeom>
                          <a:ln w="28575" cmpd="sng">
                            <a:solidFill>
                              <a:srgbClr val="948A54"/>
                            </a:solidFill>
                          </a:ln>
                          <a:effectLst/>
                        </wps:spPr>
                        <wps:style>
                          <a:lnRef idx="2">
                            <a:schemeClr val="accent1"/>
                          </a:lnRef>
                          <a:fillRef idx="0">
                            <a:schemeClr val="accent1"/>
                          </a:fillRef>
                          <a:effectRef idx="1">
                            <a:schemeClr val="accent1"/>
                          </a:effectRef>
                          <a:fontRef idx="minor">
                            <a:schemeClr val="tx1"/>
                          </a:fontRef>
                        </wps:style>
                        <wps:bodyPr/>
                      </wps:wsp>
                      <wps:wsp>
                        <wps:cNvPr id="875" name="Straight Connector 875"/>
                        <wps:cNvCnPr>
                          <a:stCxn id="4294967295" idx="0"/>
                        </wps:cNvCnPr>
                        <wps:spPr>
                          <a:xfrm>
                            <a:off x="931061" y="1086088"/>
                            <a:ext cx="522585" cy="425823"/>
                          </a:xfrm>
                          <a:prstGeom prst="line">
                            <a:avLst/>
                          </a:prstGeom>
                          <a:ln w="28575" cmpd="sng">
                            <a:solidFill>
                              <a:srgbClr val="948A54"/>
                            </a:solidFill>
                          </a:ln>
                          <a:effectLst/>
                        </wps:spPr>
                        <wps:style>
                          <a:lnRef idx="2">
                            <a:schemeClr val="accent1"/>
                          </a:lnRef>
                          <a:fillRef idx="0">
                            <a:schemeClr val="accent1"/>
                          </a:fillRef>
                          <a:effectRef idx="1">
                            <a:schemeClr val="accent1"/>
                          </a:effectRef>
                          <a:fontRef idx="minor">
                            <a:schemeClr val="tx1"/>
                          </a:fontRef>
                        </wps:style>
                        <wps:bodyPr/>
                      </wps:wsp>
                      <wps:wsp>
                        <wps:cNvPr id="876" name="Text Box 876"/>
                        <wps:cNvSpPr txBox="1"/>
                        <wps:spPr>
                          <a:xfrm>
                            <a:off x="156290" y="1684884"/>
                            <a:ext cx="369570" cy="340995"/>
                          </a:xfrm>
                          <a:prstGeom prst="rect">
                            <a:avLst/>
                          </a:prstGeom>
                          <a:noFill/>
                        </wps:spPr>
                        <wps:txbx>
                          <w:txbxContent>
                            <w:p w14:paraId="63528BBD" w14:textId="77777777" w:rsidR="00683565" w:rsidRDefault="00683565"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4</w:t>
                              </w:r>
                            </w:p>
                          </w:txbxContent>
                        </wps:txbx>
                        <wps:bodyPr wrap="square" rtlCol="0">
                          <a:spAutoFit/>
                        </wps:bodyPr>
                      </wps:wsp>
                      <wps:wsp>
                        <wps:cNvPr id="877" name="Curved Connector 877"/>
                        <wps:cNvCnPr/>
                        <wps:spPr>
                          <a:xfrm rot="5400000">
                            <a:off x="671618" y="382285"/>
                            <a:ext cx="470874" cy="450356"/>
                          </a:xfrm>
                          <a:prstGeom prst="curvedConnector3">
                            <a:avLst>
                              <a:gd name="adj1" fmla="val 8506"/>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878" name="Curved Connector 878"/>
                        <wps:cNvCnPr/>
                        <wps:spPr>
                          <a:xfrm rot="16200000" flipH="1">
                            <a:off x="271948" y="933206"/>
                            <a:ext cx="663555" cy="156305"/>
                          </a:xfrm>
                          <a:prstGeom prst="curvedConnector3">
                            <a:avLst>
                              <a:gd name="adj1" fmla="val 69139"/>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879" name="Curved Connector 879"/>
                        <wps:cNvCnPr/>
                        <wps:spPr>
                          <a:xfrm flipV="1">
                            <a:off x="525573" y="1326101"/>
                            <a:ext cx="675042" cy="166274"/>
                          </a:xfrm>
                          <a:prstGeom prst="curvedConnector3">
                            <a:avLst>
                              <a:gd name="adj1" fmla="val 50000"/>
                            </a:avLst>
                          </a:prstGeom>
                          <a:ln w="19050" cmpd="sng">
                            <a:solidFill>
                              <a:srgbClr val="FF6600"/>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s:wsp>
                        <wps:cNvPr id="880" name="Curved Connector 880"/>
                        <wps:cNvCnPr/>
                        <wps:spPr>
                          <a:xfrm>
                            <a:off x="1200617" y="842903"/>
                            <a:ext cx="253029" cy="211976"/>
                          </a:xfrm>
                          <a:prstGeom prst="curvedConnector3">
                            <a:avLst>
                              <a:gd name="adj1" fmla="val 77027"/>
                            </a:avLst>
                          </a:prstGeom>
                          <a:ln w="19050" cmpd="sng">
                            <a:solidFill>
                              <a:schemeClr val="tx2">
                                <a:lumMod val="60000"/>
                                <a:lumOff val="40000"/>
                              </a:schemeClr>
                            </a:solidFill>
                            <a:prstDash val="dash"/>
                            <a:tailEnd type="triangle" w="lg"/>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Group 57" o:spid="_x0000_s1111" style="width:168.9pt;height:159.5pt;mso-position-horizontal-relative:char;mso-position-vertical-relative:line" coordsize="2145116,2025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">
                <v:shape id="Curved Connector 858" o:spid="_x0000_s1112" type="#_x0000_t38" style="position:absolute;left:1075861;top:1143081;width:375543;height:126029;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Xl7ucUAAADcAAAADwAAAGRycy9kb3ducmV2LnhtbESPwW7CMAyG70h7h8iTdoMUNEYppNW0&#10;aWiHXShIXK3GtNUap2sClLefD5N2tH7/n/1ti9F16kpDaD0bmM8SUMSVty3XBo6Hj2kKKkRki51n&#10;MnCnAEX+MNliZv2N93QtY60EwiFDA02MfaZ1qBpyGGa+J5bs7AeHUcah1nbAm8BdpxdJ8qIdtiwX&#10;GuzpraHqu7w4oawX6fF9uaoucf7z9XzqdhwSZ8zT4/i6ARVpjP/Lf+1PayBdyrciIyKg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Xl7ucUAAADcAAAADwAAAAAAAAAA&#10;AAAAAAChAgAAZHJzL2Rvd25yZXYueG1sUEsFBgAAAAAEAAQA+QAAAJMDAAAAAA==&#10;" adj="10800" strokecolor="#f60" strokeweight="1.5pt">
                  <v:stroke dashstyle="dash" endarrow="block" endarrowwidth="wide"/>
                </v:shape>
                <v:shapetype id="_x0000_t37" coordsize="21600,21600" o:spt="37" o:oned="t" path="m0,0c10800,,21600,10800,21600,21600e" filled="f">
                  <v:path arrowok="t" fillok="f" o:connecttype="none"/>
                  <o:lock v:ext="edit" shapetype="t"/>
                </v:shapetype>
                <v:shape id="Curved Connector 859" o:spid="_x0000_s1113" type="#_x0000_t37" style="position:absolute;left:993611;top:780351;width:144455;height:26955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EB8YAAADcAAAADwAAAGRycy9kb3ducmV2LnhtbESPQWvCQBSE74X+h+UJvdVdhZYYXUUq&#10;0iIerAp6fGSfSTT7Nma3Jv77bkHocZiZb5jJrLOVuFHjS8caBn0FgjhzpuRcw363fE1A+IBssHJM&#10;Gu7kYTZ9fppgalzL33TbhlxECPsUNRQh1KmUPivIou+7mjh6J9dYDFE2uTQNthFuKzlU6l1aLDku&#10;FFjTR0HZZftjNayXpl1s7tf55yJZVWeljof16qj1S6+bj0EE6sJ/+NH+MhqStxH8nYlHQE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d/hAfGAAAA3AAAAA8AAAAAAAAA&#10;AAAAAAAAoQIAAGRycy9kb3ducmV2LnhtbFBLBQYAAAAABAAEAPkAAACUAwAAAAA=&#10;" strokecolor="#548dd4 [1951]" strokeweight="1.5pt">
                  <v:stroke dashstyle="dash" endarrowwidth="wide"/>
                </v:shape>
                <v:shape id="Curved Connector 860" o:spid="_x0000_s1114" type="#_x0000_t38" style="position:absolute;left:1057477;top:551249;width:530541;height:476719;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WO9AsUAAADcAAAADwAAAGRycy9kb3ducmV2LnhtbESPwW7CMAyG75P2DpEn7TZS0AalkFbT&#10;pqEduFCQuFqNaas1TtcEKG8/HyZxtH7/n/2ti9F16kJDaD0bmE4SUMSVty3XBg77r5cUVIjIFjvP&#10;ZOBGAYr88WGNmfVX3tGljLUSCIcMDTQx9pnWoWrIYZj4nliykx8cRhmHWtsBrwJ3nZ4lyVw7bFku&#10;NNjTR0PVT3l2QlnO0sPn26I6x+nv9vXYbTgkzpjnp/F9BSrSGO/L/+1vayCdy/siIyKg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WO9AsUAAADcAAAADwAAAAAAAAAA&#10;AAAAAAChAgAAZHJzL2Rvd25yZXYueG1sUEsFBgAAAAAEAAQA+QAAAJMDAAAAAA==&#10;" adj="10800" strokecolor="#f60" strokeweight="1.5pt">
                  <v:stroke dashstyle="dash" endarrow="block" endarrowwidth="wide"/>
                </v:shape>
                <v:shape id="Text Box 416" o:spid="_x0000_s1115" type="#_x0000_t202" style="position:absolute;left:768935;top:1035242;width:36322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rpPwgAA&#10;ANwAAAAPAAAAZHJzL2Rvd25yZXYueG1sRI9Pa8JAFMTvQr/D8gRvuklppURXkf4BD72o6f2RfWaD&#10;2bch+2rit3cLBY/DzPyGWW9H36or9bEJbCBfZKCIq2Abrg2Up6/5G6goyBbbwGTgRhG2m6fJGgsb&#10;Bj7Q9Si1ShCOBRpwIl2hdawceYyL0BEn7xx6j5JkX2vb45DgvtXPWbbUHhtOCw47endUXY6/3oCI&#10;3eW38tPH/c/4/TG4rHrF0pjZdNytQAmN8gj/t/fWwEu+hL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Guk/CAAAA3AAAAA8AAAAAAAAAAAAAAAAAlwIAAGRycy9kb3du&#10;cmV2LnhtbFBLBQYAAAAABAAEAPUAAACGAwAAAAA=&#10;" filled="f" stroked="f">
                  <v:textbox style="mso-fit-shape-to-text:t">
                    <w:txbxContent>
                      <w:p w14:paraId="4086383A" w14:textId="77777777" w:rsidR="005E07B2" w:rsidRDefault="005E07B2" w:rsidP="00F531EB">
                        <w:pPr>
                          <w:pStyle w:val="NormalWeb"/>
                          <w:spacing w:before="0" w:beforeAutospacing="0" w:after="0" w:afterAutospacing="0"/>
                        </w:pPr>
                        <w:r>
                          <w:rPr>
                            <w:rFonts w:cs="Times"/>
                            <w:color w:val="000000" w:themeColor="text1"/>
                            <w:kern w:val="24"/>
                            <w:sz w:val="28"/>
                            <w:szCs w:val="28"/>
                          </w:rPr>
                          <w:t>V</w:t>
                        </w:r>
                      </w:p>
                    </w:txbxContent>
                  </v:textbox>
                </v:shape>
                <v:shape id="Text Box 417" o:spid="_x0000_s1116" type="#_x0000_t202" style="position:absolute;left:1460431;top:1489851;width:36893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h/UwwAA&#10;ANwAAAAPAAAAZHJzL2Rvd25yZXYueG1sRI9Ba8JAFITvBf/D8oTe6ibSVomuIrYFD71U4/2RfWaD&#10;2bch+2riv+8WCj0OM/MNs96OvlU36mMT2EA+y0ARV8E2XBsoTx9PS1BRkC22gcnAnSJsN5OHNRY2&#10;DPxFt6PUKkE4FmjAiXSF1rFy5DHOQkecvEvoPUqSfa1tj0OC+1bPs+xVe2w4LTjsaO+ouh6/vQER&#10;u8vv5buPh/P4+Ta4rHrB0pjH6bhbgRIa5T/81z5YA8/5An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ih/UwwAAANwAAAAPAAAAAAAAAAAAAAAAAJcCAABkcnMvZG93&#10;bnJldi54bWxQSwUGAAAAAAQABAD1AAAAhwMAAAAA&#10;" filled="f" stroked="f">
                  <v:textbox style="mso-fit-shape-to-text:t">
                    <w:txbxContent>
                      <w:p w14:paraId="7827E8D3"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5</w:t>
                        </w:r>
                      </w:p>
                    </w:txbxContent>
                  </v:textbox>
                </v:shape>
                <v:shape id="Text Box 418" o:spid="_x0000_s1117" type="#_x0000_t202" style="position:absolute;left:1453588;top:999982;width:36957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FYumvwAA&#10;ANwAAAAPAAAAZHJzL2Rvd25yZXYueG1sRE9Na8JAEL0X/A/LFHqrm4gWSV1FtIIHL2q8D9lpNjQ7&#10;G7JTE/9991Dw+Hjfq83oW3WnPjaBDeTTDBRxFWzDtYHyenhfgoqCbLENTAYeFGGznryssLBh4DPd&#10;L1KrFMKxQANOpCu0jpUjj3EaOuLEfYfeoyTY19r2OKRw3+pZln1ojw2nBocd7RxVP5dfb0DEbvNH&#10;+eXj8Tae9oPLqgWWxry9jttPUEKjPMX/7qM1MM/T2nQmHQG9/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gVi6a/AAAA3AAAAA8AAAAAAAAAAAAAAAAAlwIAAGRycy9kb3ducmV2&#10;LnhtbFBLBQYAAAAABAAEAPUAAACDAwAAAAA=&#10;" filled="f" stroked="f">
                  <v:textbox style="mso-fit-shape-to-text:t">
                    <w:txbxContent>
                      <w:p w14:paraId="2E1BEC1A"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1</w:t>
                        </w:r>
                      </w:p>
                    </w:txbxContent>
                  </v:textbox>
                </v:shape>
                <v:shape id="Text Box 419" o:spid="_x0000_s1118" type="#_x0000_t202" style="position:absolute;left:1084343;width:36893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WS49wwAA&#10;ANwAAAAPAAAAZHJzL2Rvd25yZXYueG1sRI9Ba8JAFITvBf/D8oTe6ibSFo2uIrYFD71U4/2RfWaD&#10;2bch+2riv+8WCj0OM/MNs96OvlU36mMT2EA+y0ARV8E2XBsoTx9PC1BRkC22gcnAnSJsN5OHNRY2&#10;DPxFt6PUKkE4FmjAiXSF1rFy5DHOQkecvEvoPUqSfa1tj0OC+1bPs+xVe2w4LTjsaO+ouh6/vQER&#10;u8vv5buPh/P4+Ta4rHrB0pjH6bhbgRIa5T/81z5YA8/5En7PpCO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WS49wwAAANwAAAAPAAAAAAAAAAAAAAAAAJcCAABkcnMvZG93&#10;bnJldi54bWxQSwUGAAAAAAQABAD1AAAAhwMAAAAA&#10;" filled="f" stroked="f">
                  <v:textbox style="mso-fit-shape-to-text:t">
                    <w:txbxContent>
                      <w:p w14:paraId="003D6842"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2</w:t>
                        </w:r>
                      </w:p>
                    </w:txbxContent>
                  </v:textbox>
                </v:shape>
                <v:shape id="Text Box 420" o:spid="_x0000_s1119" type="#_x0000_t202" style="position:absolute;top:287523;width:36893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00dvwAA&#10;ANwAAAAPAAAAZHJzL2Rvd25yZXYueG1sRE9Na8JAEL0X/A/LCN7qRrGlRFcRreChF228D9kxG8zO&#10;huzUxH/vHgoeH+97tRl8o+7UxTqwgdk0A0VcBltzZaD4Pbx/gYqCbLEJTAYeFGGzHr2tMLeh5xPd&#10;z1KpFMIxRwNOpM21jqUjj3EaWuLEXUPnURLsKm077FO4b/Q8yz61x5pTg8OWdo7K2/nPGxCx29mj&#10;+PbxeBl+9r3Lyg8sjJmMh+0SlNAgL/G/+2gNLOZ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PTR2/AAAA3AAAAA8AAAAAAAAAAAAAAAAAlwIAAGRycy9kb3ducmV2&#10;LnhtbFBLBQYAAAAABAAEAPUAAACDAwAAAAA=&#10;" filled="f" stroked="f">
                  <v:textbox style="mso-fit-shape-to-text:t">
                    <w:txbxContent>
                      <w:p w14:paraId="4ED5520A"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3</w:t>
                        </w:r>
                      </w:p>
                    </w:txbxContent>
                  </v:textbox>
                </v:shape>
                <v:shape id="Text Box 421" o:spid="_x0000_s1120" type="#_x0000_t202" style="position:absolute;left:1560916;top:649133;width:584200;height:2965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iGwgAA&#10;ANwAAAAPAAAAZHJzL2Rvd25yZXYueG1sRI9Ba8JAFITvhf6H5Qm91U2kLSW6itQWPPRSTe+P7DMb&#10;zL4N2aeJ/94VBI/DzHzDLFajb9WZ+tgENpBPM1DEVbAN1wbK/c/rJ6goyBbbwGTgQhFWy+enBRY2&#10;DPxH553UKkE4FmjAiXSF1rFy5DFOQ0ecvEPoPUqSfa1tj0OC+1bPsuxDe2w4LTjs6MtRddydvAER&#10;u84v5beP2//xdzO4rHrH0piXybiegxIa5RG+t7fWwNssh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6IbCAAAA3AAAAA8AAAAAAAAAAAAAAAAAlwIAAGRycy9kb3du&#10;cmV2LnhtbFBLBQYAAAAABAAEAPUAAACGAwAAAAA=&#10;" filled="f" stroked="f">
                  <v:textbox style="mso-fit-shape-to-text:t">
                    <w:txbxContent>
                      <w:p w14:paraId="68B92DF6" w14:textId="77777777" w:rsidR="005E07B2" w:rsidRDefault="005E07B2" w:rsidP="00F531EB">
                        <w:pPr>
                          <w:pStyle w:val="NormalWeb"/>
                          <w:spacing w:before="0" w:beforeAutospacing="0" w:after="0" w:afterAutospacing="0"/>
                        </w:pPr>
                        <w:r>
                          <w:rPr>
                            <w:rFonts w:cs="Times"/>
                            <w:color w:val="000000" w:themeColor="text1"/>
                            <w:kern w:val="24"/>
                            <w:sz w:val="28"/>
                            <w:szCs w:val="28"/>
                          </w:rPr>
                          <w:t>Start!</w:t>
                        </w:r>
                      </w:p>
                    </w:txbxContent>
                  </v:textbox>
                </v:shape>
                <v:oval id="Oval 422" o:spid="_x0000_s1121" style="position:absolute;left:881694;top:987355;width:98733;height:98733;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97hxAAA&#10;ANwAAAAPAAAAZHJzL2Rvd25yZXYueG1sRI/NasJAFIX3Qt9huAV3OmmwItFJKC1VVy3abLq7ZK5J&#10;bOZOmBljfPtOoeDycH4+zqYYTScGcr61rOBpnoAgrqxuuVZQfr3PViB8QNbYWSYFN/JQ5A+TDWba&#10;XvlAwzHUIo6wz1BBE0KfSemrhgz6ue2Jo3eyzmCI0tVSO7zGcdPJNEmW0mDLkdBgT68NVT/Hi4lc&#10;t3t+c+fT5Tstt58VtsnHYEqlpo/jyxpEoDHcw//tvVawSFP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ve4cQAAADcAAAADwAAAAAAAAAAAAAAAACXAgAAZHJzL2Rv&#10;d25yZXYueG1sUEsFBgAAAAAEAAQA9QAAAIgDAAAAAA==&#10;" fillcolor="white [3212]" strokeweight="2.25pt">
                  <v:textbox>
                    <w:txbxContent>
                      <w:p w14:paraId="232526E9" w14:textId="77777777" w:rsidR="005E07B2" w:rsidRDefault="005E07B2" w:rsidP="00F531EB">
                        <w:pPr>
                          <w:rPr>
                            <w:rFonts w:eastAsia="Times New Roman"/>
                          </w:rPr>
                        </w:pPr>
                      </w:p>
                    </w:txbxContent>
                  </v:textbox>
                </v:oval>
                <v:line id="Straight Connector 423" o:spid="_x0000_s1122" style="position:absolute;visibility:visible;mso-wrap-style:square" from="963828,1039171" to="1822908,10548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xW618YAAADcAAAADwAAAGRycy9kb3ducmV2LnhtbESPQWsCMRSE74X+h/AKvRTNqqXoahQp&#10;iB56cVuqx8fmdbM0eVk3cV3/vSkUPA4z8w2zWPXOio7aUHtWMBpmIIhLr2uuFHx9bgZTECEia7Se&#10;ScGVAqyWjw8LzLW/8J66IlYiQTjkqMDE2ORShtKQwzD0DXHyfnzrMCbZVlK3eElwZ+U4y96kw5rT&#10;gsGG3g2Vv8XZKfg+nK+2kC8fs6Pb2J2ZnLbd/qTU81O/noOI1Md7+L+90wpexxP4O5OOgFz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sVutfGAAAA3AAAAA8AAAAAAAAA&#10;AAAAAAAAoQIAAGRycy9kb3ducmV2LnhtbFBLBQYAAAAABAAEAPkAAACUAwAAAAA=&#10;" strokecolor="#948a54" strokeweight="2.25pt"/>
                <v:line id="Straight Connector 872" o:spid="_x0000_s1123" style="position:absolute;flip:x;visibility:visible;mso-wrap-style:square" from="923753,287556" to="1200615,1000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VD/8cAAADcAAAADwAAAGRycy9kb3ducmV2LnhtbESPT2vCQBTE7wW/w/IEb3VTQRtiVqnS&#10;Qlt6qJqDx2f25Q9m34bsGqOfvlso9DjMzG+YdD2YRvTUudqygqdpBII4t7rmUkF2eHuMQTiPrLGx&#10;TApu5GC9Gj2kmGh75R31e1+KAGGXoILK+zaR0uUVGXRT2xIHr7CdQR9kV0rd4TXATSNnUbSQBmsO&#10;CxW2tK0oP+8vRsH8XlyO/e7zqz19eH3OmmzzvXhVajIeXpYgPA3+P/zXftcK4ucZ/J4JR0Cu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7lUP/xwAAANwAAAAPAAAAAAAA&#10;AAAAAAAAAKECAABkcnMvZG93bnJldi54bWxQSwUGAAAAAAQABAD5AAAAlQMAAAAA&#10;" strokecolor="#948a54" strokeweight="2.25pt"/>
                <v:line id="Straight Connector 873" o:spid="_x0000_s1124" style="position:absolute;visibility:visible;mso-wrap-style:square" from="369262,524337" to="881694,1011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dg4MYAAADcAAAADwAAAGRycy9kb3ducmV2LnhtbESPQWsCMRSE74X+h/CEXopmW6Hq1iil&#10;IPXQi6uox8fmdbOYvKybuK7/vikUPA4z8w0zX/bOio7aUHtW8DLKQBCXXtdcKdhtV8MpiBCRNVrP&#10;pOBGAZaLx4c55tpfeUNdESuRIBxyVGBibHIpQ2nIYRj5hjh5P751GJNsK6lbvCa4s/I1y96kw5rT&#10;gsGGPg2Vp+LiFOwPl5st5PP37OhWdm3G569uc1bqadB/vIOI1Md7+L+91gqmkzH8nU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3YODGAAAA3AAAAA8AAAAAAAAA&#10;AAAAAAAAoQIAAGRycy9kb3ducmV2LnhtbFBLBQYAAAAABAAEAPkAAACUAwAAAAA=&#10;" strokecolor="#948a54" strokeweight="2.25pt"/>
                <v:line id="Straight Connector 874" o:spid="_x0000_s1125" style="position:absolute;flip:y;visibility:visible;mso-wrap-style:square" from="457185,1064161" to="885466,1681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B+EMYAAADcAAAADwAAAGRycy9kb3ducmV2LnhtbESPQWvCQBSE7wX/w/KE3upGqVaiq6hY&#10;qNJDtTn0+Mw+k2D2bciuMfrrXUHocZiZb5jpvDWlaKh2hWUF/V4Egji1uuBMQfL7+TYG4TyyxtIy&#10;KbiSg/ms8zLFWNsL76jZ+0wECLsYFeTeV7GULs3JoOvZijh4R1sb9EHWmdQ1XgLclHIQRSNpsOCw&#10;kGNFq5zS0/5sFAxvx/Nfs9t+V4eN16ekTJY/o7VSr912MQHhqfX/4Wf7SysYf7zD40w4AnJ2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swfhDGAAAA3AAAAA8AAAAAAAAA&#10;AAAAAAAAoQIAAGRycy9kb3ducmV2LnhtbFBLBQYAAAAABAAEAPkAAACUAwAAAAA=&#10;" strokecolor="#948a54" strokeweight="2.25pt"/>
                <v:line id="Straight Connector 875" o:spid="_x0000_s1126" style="position:absolute;visibility:visible;mso-wrap-style:square" from="931061,1086088" to="1453646,1511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JdD8cAAADcAAAADwAAAGRycy9kb3ducmV2LnhtbESPQUsDMRSE74L/IbyCF2mzKrbr2rSU&#10;QrEHL11FPT42z83S5GW7Sbfbf2+EQo/DzHzDzJeDs6KnLjSeFTxMMhDEldcN1wo+PzbjHESIyBqt&#10;Z1JwpgDLxe3NHAvtT7yjvoy1SBAOBSowMbaFlKEy5DBMfEucvF/fOYxJdrXUHZ4S3Fn5mGVT6bDh&#10;tGCwpbWhal8enYKv7+PZlvL+/eXHbezWPB3e+t1BqbvRsHoFEWmI1/ClvdUK8tkz/J9JR0Au/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lkl0PxwAAANwAAAAPAAAAAAAA&#10;AAAAAAAAAKECAABkcnMvZG93bnJldi54bWxQSwUGAAAAAAQABAD5AAAAlQMAAAAA&#10;" strokecolor="#948a54" strokeweight="2.25pt"/>
                <v:shape id="Text Box 876" o:spid="_x0000_s1127" type="#_x0000_t202" style="position:absolute;left:156290;top:1684884;width:369570;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KrFwwAA&#10;ANwAAAAPAAAAZHJzL2Rvd25yZXYueG1sRI9Pa8JAFMTvBb/D8gq91Y2CVqKriH/AQy+16f2RfWZD&#10;s29D9mnit+8WBI/DzPyGWW0G36gbdbEObGAyzkARl8HWXBkovo/vC1BRkC02gcnAnSJs1qOXFeY2&#10;9PxFt7NUKkE45mjAibS51rF05DGOQ0ucvEvoPEqSXaVth32C+0ZPs2yuPdacFhy2tHNU/p6v3oCI&#10;3U7uxcHH08/wue9dVs6wMObtddguQQkN8gw/2idrYPExh/8z6Qjo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iKrFwwAAANwAAAAPAAAAAAAAAAAAAAAAAJcCAABkcnMvZG93&#10;bnJldi54bWxQSwUGAAAAAAQABAD1AAAAhwMAAAAA&#10;" filled="f" stroked="f">
                  <v:textbox style="mso-fit-shape-to-text:t">
                    <w:txbxContent>
                      <w:p w14:paraId="63528BBD" w14:textId="77777777" w:rsidR="005E07B2" w:rsidRDefault="005E07B2" w:rsidP="00F531EB">
                        <w:pPr>
                          <w:pStyle w:val="NormalWeb"/>
                          <w:spacing w:before="0" w:beforeAutospacing="0" w:after="0" w:afterAutospacing="0"/>
                        </w:pPr>
                        <w:r>
                          <w:rPr>
                            <w:rFonts w:cs="Times"/>
                            <w:color w:val="000000" w:themeColor="text1"/>
                            <w:kern w:val="24"/>
                            <w:sz w:val="28"/>
                            <w:szCs w:val="28"/>
                          </w:rPr>
                          <w:t>E</w:t>
                        </w:r>
                        <w:r>
                          <w:rPr>
                            <w:rFonts w:cs="Times"/>
                            <w:color w:val="000000" w:themeColor="text1"/>
                            <w:kern w:val="24"/>
                            <w:position w:val="-7"/>
                            <w:sz w:val="28"/>
                            <w:szCs w:val="28"/>
                            <w:vertAlign w:val="subscript"/>
                          </w:rPr>
                          <w:t>4</w:t>
                        </w:r>
                      </w:p>
                    </w:txbxContent>
                  </v:textbox>
                </v:shape>
                <v:shape id="Curved Connector 877" o:spid="_x0000_s1128" type="#_x0000_t38" style="position:absolute;left:671618;top:382285;width:470874;height:450356;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QmZMUAAADcAAAADwAAAGRycy9kb3ducmV2LnhtbESPT4vCMBTE74LfITzBm6Yqq1KNsrgs&#10;eNv1D4i3R/NsapuX0mS17qffLAgeh5n5DbNct7YSN2p84VjBaJiAIM6cLjhXcDx8DuYgfEDWWDkm&#10;BQ/ysF51O0tMtbvzjm77kIsIYZ+iAhNCnUrpM0MW/dDVxNG7uMZiiLLJpW7wHuG2kuMkmUqLBccF&#10;gzVtDGXl/scqePsanT7O4535DtcNUmnK4++kVKrfa98XIAK14RV+trdawXw2g/8z8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LQmZMUAAADcAAAADwAAAAAAAAAA&#10;AAAAAAChAgAAZHJzL2Rvd25yZXYueG1sUEsFBgAAAAAEAAQA+QAAAJMDAAAAAA==&#10;" adj="1837" strokecolor="#f60" strokeweight="1.5pt">
                  <v:stroke dashstyle="dash" endarrow="block" endarrowwidth="wide"/>
                </v:shape>
                <v:shape id="Curved Connector 878" o:spid="_x0000_s1129" type="#_x0000_t38" style="position:absolute;left:271948;top:933206;width:663555;height:156305;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0MlsEAAADcAAAADwAAAGRycy9kb3ducmV2LnhtbERPy4rCMBTdC/5DuMLsNHUWM7UaiwpK&#10;3cj4+IBLc21Lm5vSZGz1681iYJaH816lg2nEgzpXWVYwn0UgiHOrKy4U3K77aQzCeWSNjWVS8CQH&#10;6Xo8WmGibc9nelx8IUIIuwQVlN63iZQuL8mgm9mWOHB32xn0AXaF1B32Idw08jOKvqTBikNDiS3t&#10;Ssrry69R8JOd4qp1p+HoX1lfx9tsMT9YpT4mw2YJwtPg/8V/7kwriL/D2nAmHAG5f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TQyWwQAAANwAAAAPAAAAAAAAAAAAAAAA&#10;AKECAABkcnMvZG93bnJldi54bWxQSwUGAAAAAAQABAD5AAAAjwMAAAAA&#10;" adj="14934" strokecolor="#f60" strokeweight="1.5pt">
                  <v:stroke dashstyle="dash" endarrow="block" endarrowwidth="wide"/>
                </v:shape>
                <v:shape id="Curved Connector 879" o:spid="_x0000_s1130" type="#_x0000_t38" style="position:absolute;left:525573;top:1326101;width:675042;height:166274;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a6BMQAAADcAAAADwAAAGRycy9kb3ducmV2LnhtbESPQWsCMRSE70L/Q3gFb5qtwlZXo3RL&#10;CwVPtfX+2Dw3q5uXNEl1+++bQsHjMDPfMOvtYHtxoRA7xwoepgUI4sbpjlsFnx+vkwWImJA19o5J&#10;wQ9F2G7uRmustLvyO132qRUZwrFCBSYlX0kZG0MW49R54uwdXbCYsgyt1AGvGW57OSuKUlrsOC8Y&#10;9PRsqDnvv62CsDMvO3MYvC9ndejrU1nPyy+lxvfD0wpEoiHdwv/tN61g8biEvzP5CM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FroExAAAANwAAAAPAAAAAAAAAAAA&#10;AAAAAKECAABkcnMvZG93bnJldi54bWxQSwUGAAAAAAQABAD5AAAAkgMAAAAA&#10;" adj="10800" strokecolor="#f60" strokeweight="1.5pt">
                  <v:stroke dashstyle="dash" endarrow="block" endarrowwidth="wide"/>
                </v:shape>
                <v:shape id="Curved Connector 880" o:spid="_x0000_s1131" type="#_x0000_t38" style="position:absolute;left:1200617;top:842903;width:253029;height:211976;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iFD8EAAADcAAAADwAAAGRycy9kb3ducmV2LnhtbERPzWrCQBC+F3yHZQRvdWOxEqKriFgU&#10;elL7ANPsmESzszE7xtin7x4KPX58/4tV72rVURsqzwYm4wQUce5txYWBr9PHawoqCLLF2jMZeFKA&#10;1XLwssDM+gcfqDtKoWIIhwwNlCJNpnXIS3IYxr4hjtzZtw4lwrbQtsVHDHe1fkuSmXZYcWwosaFN&#10;Sfn1eHcGvuvDLnyebt1lO7v8bNPpu8i5MWY07NdzUEK9/Iv/3HtrIE3j/HgmHgG9/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6IUPwQAAANwAAAAPAAAAAAAAAAAAAAAA&#10;AKECAABkcnMvZG93bnJldi54bWxQSwUGAAAAAAQABAD5AAAAjwMAAAAA&#10;" adj="16638" strokecolor="#548dd4 [1951]" strokeweight="1.5pt">
                  <v:stroke dashstyle="dash" endarrow="block" endarrowwidth="wide"/>
                </v:shape>
                <w10:anchorlock/>
              </v:group>
            </w:pict>
          </mc:Fallback>
        </mc:AlternateContent>
      </w:r>
    </w:p>
    <w:p w14:paraId="7914BB96" w14:textId="3CA49B16" w:rsidR="00725E42" w:rsidRDefault="00725E42" w:rsidP="0021244D">
      <w:pPr>
        <w:pStyle w:val="BodyText2"/>
        <w:rPr>
          <w:lang w:eastAsia="zh-CN"/>
        </w:rPr>
      </w:pP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t>(a)</w:t>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r>
      <w:r>
        <w:rPr>
          <w:rFonts w:hint="eastAsia"/>
          <w:noProof/>
          <w:szCs w:val="20"/>
          <w:lang w:val="en-US" w:eastAsia="zh-CN"/>
        </w:rPr>
        <w:tab/>
        <w:t>(b)</w:t>
      </w:r>
    </w:p>
    <w:p w14:paraId="726F7B1A" w14:textId="6A397CB9" w:rsidR="00D164E5" w:rsidRDefault="00D164E5" w:rsidP="00D164E5">
      <w:pPr>
        <w:pStyle w:val="FigureCaption"/>
        <w:rPr>
          <w:lang w:eastAsia="zh-CN"/>
        </w:rPr>
      </w:pPr>
      <w:r>
        <w:rPr>
          <w:b/>
        </w:rPr>
        <w:t xml:space="preserve">Figure </w:t>
      </w:r>
      <w:r>
        <w:rPr>
          <w:rFonts w:hint="eastAsia"/>
          <w:b/>
          <w:lang w:eastAsia="zh-CN"/>
        </w:rPr>
        <w:t>2</w:t>
      </w:r>
      <w:r w:rsidRPr="00C34AE4">
        <w:rPr>
          <w:b/>
        </w:rPr>
        <w:t>:</w:t>
      </w:r>
      <w:r>
        <w:t xml:space="preserve">  </w:t>
      </w:r>
      <w:r w:rsidR="005D04E6">
        <w:rPr>
          <w:rFonts w:hint="eastAsia"/>
          <w:lang w:eastAsia="zh-CN"/>
        </w:rPr>
        <w:t>Example of m</w:t>
      </w:r>
      <w:r>
        <w:rPr>
          <w:rFonts w:hint="eastAsia"/>
          <w:lang w:eastAsia="zh-CN"/>
        </w:rPr>
        <w:t xml:space="preserve">esh </w:t>
      </w:r>
      <w:r>
        <w:rPr>
          <w:lang w:eastAsia="zh-CN"/>
        </w:rPr>
        <w:t>traversals</w:t>
      </w:r>
      <w:r>
        <w:t xml:space="preserve"> (a) </w:t>
      </w:r>
      <w:r>
        <w:rPr>
          <w:rFonts w:hint="eastAsia"/>
          <w:lang w:eastAsia="zh-CN"/>
        </w:rPr>
        <w:t>around a face</w:t>
      </w:r>
      <w:r>
        <w:t xml:space="preserve"> (b) </w:t>
      </w:r>
      <w:r>
        <w:rPr>
          <w:rFonts w:hint="eastAsia"/>
          <w:lang w:eastAsia="zh-CN"/>
        </w:rPr>
        <w:t>around</w:t>
      </w:r>
      <w:r w:rsidR="005D04E6">
        <w:rPr>
          <w:rFonts w:hint="eastAsia"/>
          <w:lang w:eastAsia="zh-CN"/>
        </w:rPr>
        <w:t xml:space="preserve"> a vertex</w:t>
      </w:r>
    </w:p>
    <w:p w14:paraId="54704763" w14:textId="77777777" w:rsidR="00D164E5" w:rsidRDefault="00D164E5" w:rsidP="0021244D">
      <w:pPr>
        <w:pStyle w:val="BodyText2"/>
        <w:rPr>
          <w:lang w:eastAsia="zh-CN"/>
        </w:rPr>
      </w:pPr>
    </w:p>
    <w:p w14:paraId="466F34F5" w14:textId="187BFFFA" w:rsidR="005512C8" w:rsidRPr="00793ECC" w:rsidRDefault="005512C8" w:rsidP="006816DC">
      <w:pPr>
        <w:pStyle w:val="HeadingNumbered1"/>
      </w:pPr>
      <w:r>
        <w:t>Hierarchical Scene Construction</w:t>
      </w:r>
    </w:p>
    <w:p w14:paraId="7CB89311" w14:textId="1E1F6252" w:rsidR="00F531EB" w:rsidRDefault="00F531EB" w:rsidP="005403E8">
      <w:pPr>
        <w:pStyle w:val="BodyText2"/>
        <w:ind w:firstLine="0"/>
        <w:rPr>
          <w:lang w:eastAsia="zh-CN"/>
        </w:rPr>
      </w:pPr>
      <w:r>
        <w:t>For efficiency, complex scenes are structured hierarchically where identical piece of geometry are described only once and then are instantiated mutiple times whenever needed.</w:t>
      </w:r>
      <w:r w:rsidR="005403E8" w:rsidRPr="005403E8">
        <w:rPr>
          <w:rFonts w:hint="eastAsia"/>
          <w:lang w:eastAsia="zh-CN"/>
        </w:rPr>
        <w:t xml:space="preserve"> </w:t>
      </w:r>
      <w:r w:rsidR="005403E8">
        <w:rPr>
          <w:rFonts w:hint="eastAsia"/>
          <w:lang w:eastAsia="zh-CN"/>
        </w:rPr>
        <w:t>For example, when building a car mesh, the four wheels are identical except their positions. It is better to insta</w:t>
      </w:r>
      <w:r w:rsidR="005403E8">
        <w:rPr>
          <w:lang w:val="en-US" w:eastAsia="zh-CN"/>
        </w:rPr>
        <w:t>n</w:t>
      </w:r>
      <w:r w:rsidR="005403E8">
        <w:rPr>
          <w:rFonts w:hint="eastAsia"/>
          <w:lang w:eastAsia="zh-CN"/>
        </w:rPr>
        <w:t xml:space="preserve">tiate four copies of one wheel and translate them to the correct position than writing all </w:t>
      </w:r>
      <w:r w:rsidR="005403E8">
        <w:rPr>
          <w:lang w:val="en-US" w:eastAsia="zh-CN"/>
        </w:rPr>
        <w:t xml:space="preserve">four </w:t>
      </w:r>
      <w:r w:rsidR="005403E8">
        <w:rPr>
          <w:rFonts w:hint="eastAsia"/>
          <w:lang w:eastAsia="zh-CN"/>
        </w:rPr>
        <w:t>in the world coordin</w:t>
      </w:r>
      <w:r w:rsidR="005403E8">
        <w:rPr>
          <w:lang w:val="en-US" w:eastAsia="zh-CN"/>
        </w:rPr>
        <w:t>a</w:t>
      </w:r>
      <w:r w:rsidR="005403E8">
        <w:rPr>
          <w:rFonts w:hint="eastAsia"/>
          <w:lang w:eastAsia="zh-CN"/>
        </w:rPr>
        <w:t xml:space="preserve">te separately. </w:t>
      </w:r>
    </w:p>
    <w:p w14:paraId="334F8149" w14:textId="1BD7CB76" w:rsidR="005512C8" w:rsidRPr="00BB24B7" w:rsidRDefault="00BB24B7" w:rsidP="00BB24B7">
      <w:pPr>
        <w:pStyle w:val="BodyText2"/>
        <w:rPr>
          <w:lang w:val="en-US" w:eastAsia="zh-CN"/>
        </w:rPr>
      </w:pPr>
      <w:r>
        <w:rPr>
          <w:lang w:val="en-US" w:eastAsia="zh-CN"/>
        </w:rPr>
        <w:t>W</w:t>
      </w:r>
      <w:r w:rsidR="00917221">
        <w:rPr>
          <w:rFonts w:hint="eastAsia"/>
          <w:lang w:eastAsia="zh-CN"/>
        </w:rPr>
        <w:t xml:space="preserve">e </w:t>
      </w:r>
      <w:r w:rsidR="005403E8">
        <w:rPr>
          <w:lang w:val="en-US" w:eastAsia="zh-CN"/>
        </w:rPr>
        <w:t>used</w:t>
      </w:r>
      <w:r w:rsidR="00917221">
        <w:rPr>
          <w:rFonts w:hint="eastAsia"/>
          <w:lang w:eastAsia="zh-CN"/>
        </w:rPr>
        <w:t xml:space="preserve"> a</w:t>
      </w:r>
      <w:r w:rsidR="00B33F93">
        <w:rPr>
          <w:rFonts w:hint="eastAsia"/>
          <w:lang w:eastAsia="zh-CN"/>
        </w:rPr>
        <w:t xml:space="preserve"> tree structure to </w:t>
      </w:r>
      <w:r w:rsidR="00917221">
        <w:rPr>
          <w:rFonts w:hint="eastAsia"/>
          <w:lang w:eastAsia="zh-CN"/>
        </w:rPr>
        <w:t>represent the relationships of modular meshes</w:t>
      </w:r>
      <w:r>
        <w:rPr>
          <w:lang w:val="en-US" w:eastAsia="zh-CN"/>
        </w:rPr>
        <w:t xml:space="preserve"> </w:t>
      </w:r>
      <w:r>
        <w:rPr>
          <w:rFonts w:hint="eastAsia"/>
          <w:lang w:eastAsia="zh-CN"/>
        </w:rPr>
        <w:t>in this program.</w:t>
      </w:r>
      <w:r w:rsidR="00917221">
        <w:rPr>
          <w:rFonts w:hint="eastAsia"/>
          <w:lang w:eastAsia="zh-CN"/>
        </w:rPr>
        <w:t xml:space="preserve"> Section 3.1 describe the implementation of this tree structure; section 3.2 - 3.4 shows the necessary </w:t>
      </w:r>
      <w:r>
        <w:rPr>
          <w:lang w:val="en-US" w:eastAsia="zh-CN"/>
        </w:rPr>
        <w:t>mesh operations to realize hierarchical scene construction, including</w:t>
      </w:r>
      <w:r w:rsidR="005512C8" w:rsidRPr="006C3027">
        <w:t xml:space="preserve"> </w:t>
      </w:r>
      <w:r w:rsidR="005512C8">
        <w:t>(</w:t>
      </w:r>
      <w:r w:rsidR="005512C8" w:rsidRPr="006C3027">
        <w:t>1) mesh</w:t>
      </w:r>
      <w:r w:rsidR="005512C8">
        <w:t xml:space="preserve"> i</w:t>
      </w:r>
      <w:r w:rsidR="005512C8" w:rsidRPr="00323B8C">
        <w:t>nstantiation</w:t>
      </w:r>
      <w:r w:rsidR="005512C8" w:rsidRPr="006C3027">
        <w:t xml:space="preserve">, </w:t>
      </w:r>
      <w:r w:rsidR="005512C8">
        <w:t>(</w:t>
      </w:r>
      <w:r w:rsidR="005512C8" w:rsidRPr="006C3027">
        <w:t xml:space="preserve">2) </w:t>
      </w:r>
      <w:r w:rsidR="005512C8">
        <w:t>mesh</w:t>
      </w:r>
      <w:r>
        <w:t xml:space="preserve"> 3D</w:t>
      </w:r>
      <w:r w:rsidR="005512C8" w:rsidRPr="006C3027">
        <w:t xml:space="preserve"> transformation, and </w:t>
      </w:r>
      <w:r w:rsidR="005512C8">
        <w:t>(</w:t>
      </w:r>
      <w:r w:rsidR="005512C8" w:rsidRPr="006C3027">
        <w:t xml:space="preserve">3) </w:t>
      </w:r>
      <w:r w:rsidR="005512C8">
        <w:t xml:space="preserve">mesh </w:t>
      </w:r>
      <w:r w:rsidR="006D2678">
        <w:rPr>
          <w:rFonts w:hint="eastAsia"/>
          <w:lang w:eastAsia="zh-CN"/>
        </w:rPr>
        <w:t xml:space="preserve">boundaries </w:t>
      </w:r>
      <w:r w:rsidR="006D2678">
        <w:t>merge</w:t>
      </w:r>
      <w:r w:rsidR="005512C8" w:rsidRPr="006C3027">
        <w:t>.</w:t>
      </w:r>
    </w:p>
    <w:p w14:paraId="0A93825C" w14:textId="236C8B7B" w:rsidR="00BB24B7" w:rsidRDefault="005851B4" w:rsidP="006D2678">
      <w:pPr>
        <w:pStyle w:val="Heading2"/>
        <w:rPr>
          <w:lang w:val="en-US"/>
        </w:rPr>
      </w:pPr>
      <w:r>
        <w:rPr>
          <w:lang w:val="en-US"/>
        </w:rPr>
        <w:t xml:space="preserve">3.1 </w:t>
      </w:r>
      <w:r w:rsidR="00BB24B7">
        <w:rPr>
          <w:lang w:val="en-US"/>
        </w:rPr>
        <w:t>Tree Structure</w:t>
      </w:r>
      <w:r>
        <w:rPr>
          <w:lang w:val="en-US"/>
        </w:rPr>
        <w:t>s for Hierarchical S</w:t>
      </w:r>
      <w:r w:rsidR="00BB24B7">
        <w:rPr>
          <w:lang w:val="en-US"/>
        </w:rPr>
        <w:t>cene</w:t>
      </w:r>
      <w:r>
        <w:rPr>
          <w:lang w:val="en-US"/>
        </w:rPr>
        <w:t>s</w:t>
      </w:r>
    </w:p>
    <w:p w14:paraId="1454EEFD" w14:textId="311A2A80" w:rsidR="00BB24B7" w:rsidRDefault="00BB24B7" w:rsidP="005851B4">
      <w:pPr>
        <w:pStyle w:val="BodyText2"/>
        <w:ind w:firstLine="0"/>
        <w:rPr>
          <w:lang w:eastAsia="zh-CN"/>
        </w:rPr>
      </w:pPr>
      <w:r>
        <w:rPr>
          <w:lang w:eastAsia="zh-CN"/>
        </w:rPr>
        <w:t>In this program, a tree structure is created to organize t</w:t>
      </w:r>
      <w:r w:rsidR="005851B4">
        <w:rPr>
          <w:lang w:eastAsia="zh-CN"/>
        </w:rPr>
        <w:t>he relations between meshes at</w:t>
      </w:r>
      <w:r>
        <w:rPr>
          <w:lang w:eastAsia="zh-CN"/>
        </w:rPr>
        <w:t xml:space="preserve"> different levels. </w:t>
      </w:r>
      <w:r w:rsidR="005851B4">
        <w:rPr>
          <w:lang w:eastAsia="zh-CN"/>
        </w:rPr>
        <w:t>The general construct to build this tree is t</w:t>
      </w:r>
      <w:r>
        <w:rPr>
          <w:lang w:eastAsia="zh-CN"/>
        </w:rPr>
        <w:t xml:space="preserve">he class </w:t>
      </w:r>
      <w:r w:rsidR="005851B4">
        <w:rPr>
          <w:lang w:eastAsia="zh-CN"/>
        </w:rPr>
        <w:t>“</w:t>
      </w:r>
      <w:r w:rsidRPr="001E3A6E">
        <w:rPr>
          <w:rFonts w:ascii="Times" w:hAnsi="Times"/>
          <w:lang w:eastAsia="zh-CN"/>
        </w:rPr>
        <w:t>Group</w:t>
      </w:r>
      <w:r w:rsidR="005851B4">
        <w:rPr>
          <w:rFonts w:ascii="Times" w:hAnsi="Times"/>
          <w:lang w:eastAsia="zh-CN"/>
        </w:rPr>
        <w:t>”. It may</w:t>
      </w:r>
      <w:r w:rsidR="005851B4">
        <w:rPr>
          <w:lang w:eastAsia="zh-CN"/>
        </w:rPr>
        <w:t xml:space="preserve"> contain</w:t>
      </w:r>
      <w:r>
        <w:rPr>
          <w:lang w:eastAsia="zh-CN"/>
        </w:rPr>
        <w:t xml:space="preserve"> a </w:t>
      </w:r>
      <w:r w:rsidR="00FC5A76">
        <w:rPr>
          <w:lang w:eastAsia="zh-CN"/>
        </w:rPr>
        <w:t xml:space="preserve">list of meshes </w:t>
      </w:r>
      <w:r w:rsidR="005851B4">
        <w:rPr>
          <w:lang w:eastAsia="zh-CN"/>
        </w:rPr>
        <w:t>and of other groups</w:t>
      </w:r>
      <w:r w:rsidR="0077491E">
        <w:rPr>
          <w:lang w:eastAsia="zh-CN"/>
        </w:rPr>
        <w:t>, as shown in Figure 3.</w:t>
      </w:r>
      <w:r w:rsidR="00FC5A76">
        <w:rPr>
          <w:lang w:eastAsia="zh-CN"/>
        </w:rPr>
        <w:t xml:space="preserve"> Every leaf in this tree is a</w:t>
      </w:r>
      <w:r w:rsidR="005851B4">
        <w:rPr>
          <w:lang w:eastAsia="zh-CN"/>
        </w:rPr>
        <w:t>n instance of a</w:t>
      </w:r>
      <w:r w:rsidR="00FC5A76">
        <w:rPr>
          <w:lang w:eastAsia="zh-CN"/>
        </w:rPr>
        <w:t xml:space="preserve"> mesh, which is </w:t>
      </w:r>
      <w:r w:rsidR="005851B4">
        <w:rPr>
          <w:lang w:eastAsia="zh-CN"/>
        </w:rPr>
        <w:t>described in</w:t>
      </w:r>
      <w:r w:rsidR="00FC5A76">
        <w:rPr>
          <w:lang w:eastAsia="zh-CN"/>
        </w:rPr>
        <w:t xml:space="preserve"> an input geometry.  The leave meshes </w:t>
      </w:r>
      <w:r w:rsidR="005851B4">
        <w:rPr>
          <w:lang w:eastAsia="zh-CN"/>
        </w:rPr>
        <w:t>are</w:t>
      </w:r>
      <w:r w:rsidR="00FC5A76">
        <w:rPr>
          <w:lang w:eastAsia="zh-CN"/>
        </w:rPr>
        <w:t xml:space="preserve"> transformed</w:t>
      </w:r>
      <w:r w:rsidR="005851B4">
        <w:rPr>
          <w:lang w:eastAsia="zh-CN"/>
        </w:rPr>
        <w:t xml:space="preserve"> as specified</w:t>
      </w:r>
      <w:r w:rsidR="00FC5A76">
        <w:rPr>
          <w:lang w:eastAsia="zh-CN"/>
        </w:rPr>
        <w:t xml:space="preserve"> and </w:t>
      </w:r>
      <w:r w:rsidR="005851B4">
        <w:rPr>
          <w:lang w:eastAsia="zh-CN"/>
        </w:rPr>
        <w:t xml:space="preserve">are </w:t>
      </w:r>
      <w:r w:rsidR="00FC5A76">
        <w:rPr>
          <w:lang w:eastAsia="zh-CN"/>
        </w:rPr>
        <w:t xml:space="preserve">merged into higher level groups and finally </w:t>
      </w:r>
      <w:r w:rsidR="005851B4">
        <w:rPr>
          <w:lang w:eastAsia="zh-CN"/>
        </w:rPr>
        <w:t>into</w:t>
      </w:r>
      <w:r w:rsidR="00FC5A76">
        <w:rPr>
          <w:lang w:eastAsia="zh-CN"/>
        </w:rPr>
        <w:t xml:space="preserve"> the whole scene.</w:t>
      </w:r>
      <w:r w:rsidR="002D1EB7">
        <w:rPr>
          <w:rFonts w:hint="eastAsia"/>
          <w:lang w:eastAsia="zh-CN"/>
        </w:rPr>
        <w:t xml:space="preserve"> </w:t>
      </w:r>
    </w:p>
    <w:p w14:paraId="292EDDA2" w14:textId="77777777" w:rsidR="0077491E" w:rsidRDefault="0077491E" w:rsidP="00BB24B7">
      <w:pPr>
        <w:pStyle w:val="BodyText2"/>
        <w:ind w:firstLine="0"/>
        <w:rPr>
          <w:lang w:eastAsia="zh-CN"/>
        </w:rPr>
      </w:pPr>
    </w:p>
    <w:p w14:paraId="6ECA3EEA" w14:textId="07EA9D1E" w:rsidR="0077491E" w:rsidRDefault="00A102CB" w:rsidP="00BB24B7">
      <w:pPr>
        <w:pStyle w:val="BodyText2"/>
        <w:ind w:firstLine="0"/>
        <w:rPr>
          <w:lang w:eastAsia="zh-CN"/>
        </w:rPr>
      </w:pPr>
      <w:r>
        <w:rPr>
          <w:noProof/>
          <w:lang w:val="en-US" w:eastAsia="en-US"/>
        </w:rPr>
        <w:drawing>
          <wp:inline distT="0" distB="0" distL="0" distR="0" wp14:anchorId="4E9A4544" wp14:editId="73B1A4D0">
            <wp:extent cx="5943600" cy="236347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7D823A74" w14:textId="4E0EF9C5" w:rsidR="0077491E" w:rsidRDefault="0077491E" w:rsidP="0077491E">
      <w:pPr>
        <w:pStyle w:val="FigureCaption"/>
        <w:rPr>
          <w:lang w:eastAsia="zh-CN"/>
        </w:rPr>
      </w:pPr>
      <w:r>
        <w:rPr>
          <w:b/>
        </w:rPr>
        <w:t xml:space="preserve">Figure </w:t>
      </w:r>
      <w:r>
        <w:rPr>
          <w:rFonts w:hint="eastAsia"/>
          <w:b/>
          <w:lang w:eastAsia="zh-CN"/>
        </w:rPr>
        <w:t>3</w:t>
      </w:r>
      <w:r w:rsidRPr="00C34AE4">
        <w:rPr>
          <w:b/>
        </w:rPr>
        <w:t>:</w:t>
      </w:r>
      <w:r>
        <w:t xml:space="preserve">  </w:t>
      </w:r>
      <w:r>
        <w:rPr>
          <w:lang w:eastAsia="zh-CN"/>
        </w:rPr>
        <w:t>A tree structure for hierarchical scene</w:t>
      </w:r>
    </w:p>
    <w:p w14:paraId="664121AE" w14:textId="3109CFD5" w:rsidR="006D2678" w:rsidRPr="006D2678" w:rsidRDefault="006D2678" w:rsidP="006D2678">
      <w:pPr>
        <w:pStyle w:val="Heading2"/>
      </w:pPr>
      <w:r w:rsidRPr="006D2678">
        <w:rPr>
          <w:rFonts w:hint="eastAsia"/>
        </w:rPr>
        <w:t>3</w:t>
      </w:r>
      <w:r w:rsidRPr="006D2678">
        <w:t>.</w:t>
      </w:r>
      <w:r w:rsidR="00BB24B7">
        <w:rPr>
          <w:rFonts w:hint="eastAsia"/>
        </w:rPr>
        <w:t>2</w:t>
      </w:r>
      <w:r w:rsidRPr="006D2678">
        <w:t xml:space="preserve"> Mesh </w:t>
      </w:r>
      <w:r>
        <w:rPr>
          <w:rFonts w:hint="eastAsia"/>
        </w:rPr>
        <w:t>Instantiation</w:t>
      </w:r>
    </w:p>
    <w:p w14:paraId="1AF09FC7" w14:textId="50ADD0E3" w:rsidR="004B6410" w:rsidRDefault="005512C8" w:rsidP="004B6410">
      <w:pPr>
        <w:pStyle w:val="BodyText2"/>
        <w:rPr>
          <w:lang w:val="en-US" w:eastAsia="zh-CN"/>
        </w:rPr>
      </w:pPr>
      <w:r>
        <w:t>Mesh i</w:t>
      </w:r>
      <w:r w:rsidRPr="00323B8C">
        <w:t>nstantiation</w:t>
      </w:r>
      <w:r>
        <w:t xml:space="preserve"> make</w:t>
      </w:r>
      <w:r>
        <w:rPr>
          <w:lang w:val="en-US"/>
        </w:rPr>
        <w:t>s</w:t>
      </w:r>
      <w:r w:rsidR="0019776C">
        <w:t xml:space="preserve"> copies of </w:t>
      </w:r>
      <w:r w:rsidR="00A102CB">
        <w:t>a previously defined</w:t>
      </w:r>
      <w:r w:rsidR="0019776C">
        <w:t xml:space="preserve"> mesh</w:t>
      </w:r>
      <w:r w:rsidR="00D86E4A">
        <w:rPr>
          <w:rFonts w:hint="eastAsia"/>
          <w:lang w:eastAsia="zh-CN"/>
        </w:rPr>
        <w:t>. It all</w:t>
      </w:r>
      <w:r w:rsidR="00A657B6">
        <w:rPr>
          <w:rFonts w:hint="eastAsia"/>
          <w:lang w:eastAsia="zh-CN"/>
        </w:rPr>
        <w:t>ows us to</w:t>
      </w:r>
      <w:r w:rsidR="0019776C">
        <w:rPr>
          <w:rFonts w:hint="eastAsia"/>
          <w:lang w:eastAsia="zh-CN"/>
        </w:rPr>
        <w:t xml:space="preserve"> </w:t>
      </w:r>
      <w:r w:rsidR="00A657B6">
        <w:rPr>
          <w:rFonts w:hint="eastAsia"/>
          <w:lang w:eastAsia="zh-CN"/>
        </w:rPr>
        <w:t>transform</w:t>
      </w:r>
      <w:r w:rsidR="00A102CB">
        <w:rPr>
          <w:lang w:val="en-US" w:eastAsia="zh-CN"/>
        </w:rPr>
        <w:t>, reuse,</w:t>
      </w:r>
      <w:r w:rsidR="00A657B6">
        <w:rPr>
          <w:rFonts w:hint="eastAsia"/>
          <w:lang w:eastAsia="zh-CN"/>
        </w:rPr>
        <w:t xml:space="preserve"> and</w:t>
      </w:r>
      <w:r w:rsidR="0019776C">
        <w:rPr>
          <w:rFonts w:hint="eastAsia"/>
          <w:lang w:eastAsia="zh-CN"/>
        </w:rPr>
        <w:t xml:space="preserve"> </w:t>
      </w:r>
      <w:r w:rsidR="00A102CB">
        <w:rPr>
          <w:rFonts w:hint="eastAsia"/>
          <w:lang w:eastAsia="zh-CN"/>
        </w:rPr>
        <w:t>merge a</w:t>
      </w:r>
      <w:r w:rsidR="00A657B6">
        <w:rPr>
          <w:rFonts w:hint="eastAsia"/>
          <w:lang w:eastAsia="zh-CN"/>
        </w:rPr>
        <w:t xml:space="preserve"> mesh</w:t>
      </w:r>
      <w:r w:rsidR="0019776C">
        <w:rPr>
          <w:rFonts w:hint="eastAsia"/>
          <w:lang w:eastAsia="zh-CN"/>
        </w:rPr>
        <w:t xml:space="preserve"> </w:t>
      </w:r>
      <w:r w:rsidR="00A102CB">
        <w:rPr>
          <w:rFonts w:hint="eastAsia"/>
          <w:lang w:eastAsia="zh-CN"/>
        </w:rPr>
        <w:t xml:space="preserve">multiple times </w:t>
      </w:r>
      <w:r w:rsidR="0019776C">
        <w:rPr>
          <w:rFonts w:hint="eastAsia"/>
          <w:lang w:eastAsia="zh-CN"/>
        </w:rPr>
        <w:t>to the final scene. By</w:t>
      </w:r>
      <w:r>
        <w:t xml:space="preserve"> creating</w:t>
      </w:r>
      <w:r w:rsidRPr="00D14DCA">
        <w:t xml:space="preserve"> </w:t>
      </w:r>
      <w:r>
        <w:t xml:space="preserve">new </w:t>
      </w:r>
      <w:r w:rsidRPr="00D14DCA">
        <w:t>instance</w:t>
      </w:r>
      <w:r>
        <w:rPr>
          <w:lang w:val="en-US"/>
        </w:rPr>
        <w:t>s</w:t>
      </w:r>
      <w:r w:rsidRPr="00D14DCA">
        <w:t xml:space="preserve"> for every </w:t>
      </w:r>
      <w:r w:rsidR="0019776C">
        <w:rPr>
          <w:rFonts w:hint="eastAsia"/>
          <w:lang w:eastAsia="zh-CN"/>
        </w:rPr>
        <w:t xml:space="preserve">geometry </w:t>
      </w:r>
      <w:r w:rsidRPr="00D14DCA">
        <w:t xml:space="preserve">element </w:t>
      </w:r>
      <w:r w:rsidR="0019776C">
        <w:rPr>
          <w:rFonts w:hint="eastAsia"/>
          <w:lang w:eastAsia="zh-CN"/>
        </w:rPr>
        <w:t xml:space="preserve">and copying the </w:t>
      </w:r>
      <w:r w:rsidR="00A102CB">
        <w:rPr>
          <w:lang w:val="en-US" w:eastAsia="zh-CN"/>
        </w:rPr>
        <w:t>connections</w:t>
      </w:r>
      <w:r w:rsidR="0019776C">
        <w:rPr>
          <w:rFonts w:hint="eastAsia"/>
          <w:lang w:eastAsia="zh-CN"/>
        </w:rPr>
        <w:t xml:space="preserve"> between elements, we can generate a new mesh </w:t>
      </w:r>
      <w:r w:rsidR="0019776C">
        <w:rPr>
          <w:lang w:eastAsia="zh-CN"/>
        </w:rPr>
        <w:t>independent</w:t>
      </w:r>
      <w:r w:rsidR="0019776C">
        <w:rPr>
          <w:rFonts w:hint="eastAsia"/>
          <w:lang w:eastAsia="zh-CN"/>
        </w:rPr>
        <w:t xml:space="preserve"> from the original one. </w:t>
      </w:r>
      <w:r w:rsidR="004B6410">
        <w:rPr>
          <w:lang w:val="en-US" w:eastAsia="zh-CN"/>
        </w:rPr>
        <w:t xml:space="preserve">As new vertices are generated and entered into the global vertex list, they automatically obtain new identifiers (their list index numbers). Their x, y, z coordinates are calculated based on the transformation specified in the instantiation command. These transformations are realized by </w:t>
      </w:r>
      <w:r w:rsidR="004B6410">
        <w:rPr>
          <w:rFonts w:hint="eastAsia"/>
          <w:lang w:val="en-US" w:eastAsia="zh-CN"/>
        </w:rPr>
        <w:t xml:space="preserve">matrix </w:t>
      </w:r>
      <w:r w:rsidR="00263F57">
        <w:rPr>
          <w:rFonts w:hint="eastAsia"/>
          <w:lang w:val="en-US" w:eastAsia="zh-CN"/>
        </w:rPr>
        <w:t xml:space="preserve">multiplication. </w:t>
      </w:r>
      <w:r w:rsidR="004B6410">
        <w:rPr>
          <w:lang w:val="en-US" w:eastAsia="zh-CN"/>
        </w:rPr>
        <w:t>According to the hierarchical description given in the scene tree, we can concatenate transformation matrices to obtain the final position of a piece of geometry.</w:t>
      </w:r>
    </w:p>
    <w:p w14:paraId="2CB0490C" w14:textId="01EF2E0D" w:rsidR="00FD4F8C" w:rsidRPr="00CA72E1" w:rsidRDefault="00CA72E1" w:rsidP="00CA72E1">
      <w:pPr>
        <w:pStyle w:val="BodyText2"/>
        <w:rPr>
          <w:lang w:val="en-US" w:eastAsia="zh-CN"/>
        </w:rPr>
      </w:pPr>
      <w:r>
        <w:rPr>
          <w:rFonts w:hint="eastAsia"/>
          <w:lang w:val="en-US" w:eastAsia="zh-CN"/>
        </w:rPr>
        <w:t xml:space="preserve">This program supports general linear transformation given a </w:t>
      </w:r>
      <m:oMath>
        <m:r>
          <w:rPr>
            <w:rFonts w:ascii="Cambria Math" w:hAnsi="Cambria Math"/>
            <w:lang w:val="en-US" w:eastAsia="zh-CN"/>
          </w:rPr>
          <m:t>4×4</m:t>
        </m:r>
      </m:oMath>
      <w:r>
        <w:rPr>
          <w:rFonts w:hint="eastAsia"/>
          <w:lang w:val="en-US" w:eastAsia="zh-CN"/>
        </w:rPr>
        <w:t xml:space="preserve"> homogenous transformation matrix. Meanwhile, it provides </w:t>
      </w:r>
      <w:r>
        <w:rPr>
          <w:lang w:val="en-US" w:eastAsia="zh-CN"/>
        </w:rPr>
        <w:t>special</w:t>
      </w:r>
      <w:r>
        <w:rPr>
          <w:rFonts w:hint="eastAsia"/>
          <w:lang w:val="en-US" w:eastAsia="zh-CN"/>
        </w:rPr>
        <w:t xml:space="preserve"> transformations including non-uniform scaling, rotation around an </w:t>
      </w:r>
      <w:r>
        <w:rPr>
          <w:lang w:val="en-US" w:eastAsia="zh-CN"/>
        </w:rPr>
        <w:t>arbitrary</w:t>
      </w:r>
      <w:r>
        <w:rPr>
          <w:rFonts w:hint="eastAsia"/>
          <w:lang w:val="en-US" w:eastAsia="zh-CN"/>
        </w:rPr>
        <w:t xml:space="preserve"> axis, translation, and mirroring to an </w:t>
      </w:r>
      <w:r>
        <w:rPr>
          <w:lang w:val="en-US" w:eastAsia="zh-CN"/>
        </w:rPr>
        <w:t>arbitrary</w:t>
      </w:r>
      <w:r>
        <w:rPr>
          <w:rFonts w:hint="eastAsia"/>
          <w:lang w:val="en-US" w:eastAsia="zh-CN"/>
        </w:rPr>
        <w:t xml:space="preserve"> plane. </w:t>
      </w:r>
    </w:p>
    <w:p w14:paraId="21980B06" w14:textId="611174C7" w:rsidR="00FB6C81" w:rsidRDefault="00A102CB" w:rsidP="00FB6C81">
      <w:pPr>
        <w:pStyle w:val="Heading2"/>
      </w:pPr>
      <w:r>
        <w:rPr>
          <w:rFonts w:hint="eastAsia"/>
        </w:rPr>
        <w:t>3.3</w:t>
      </w:r>
      <w:r w:rsidR="00FB6C81">
        <w:rPr>
          <w:rFonts w:hint="eastAsia"/>
        </w:rPr>
        <w:t xml:space="preserve"> Mesh boundary merges</w:t>
      </w:r>
    </w:p>
    <w:p w14:paraId="569255BF" w14:textId="5588B3B8" w:rsidR="00017EE1" w:rsidRDefault="00FD4F8C" w:rsidP="00017EE1">
      <w:pPr>
        <w:pStyle w:val="BodyText2"/>
        <w:rPr>
          <w:lang w:eastAsia="zh-CN"/>
        </w:rPr>
      </w:pPr>
      <w:r>
        <w:rPr>
          <w:rFonts w:hint="eastAsia"/>
          <w:lang w:eastAsia="zh-CN"/>
        </w:rPr>
        <w:t>After mesh insta</w:t>
      </w:r>
      <w:r w:rsidR="00D57880">
        <w:rPr>
          <w:lang w:val="en-US" w:eastAsia="zh-CN"/>
        </w:rPr>
        <w:t>n</w:t>
      </w:r>
      <w:r>
        <w:rPr>
          <w:rFonts w:hint="eastAsia"/>
          <w:lang w:eastAsia="zh-CN"/>
        </w:rPr>
        <w:t xml:space="preserve">tiation and transformation, vertices of two meshes </w:t>
      </w:r>
      <w:r w:rsidR="00D57880">
        <w:rPr>
          <w:rFonts w:hint="eastAsia"/>
          <w:lang w:eastAsia="zh-CN"/>
        </w:rPr>
        <w:t>that coin</w:t>
      </w:r>
      <w:r w:rsidR="001E2AF0">
        <w:rPr>
          <w:rFonts w:hint="eastAsia"/>
          <w:lang w:eastAsia="zh-CN"/>
        </w:rPr>
        <w:t>cide</w:t>
      </w:r>
      <w:r>
        <w:rPr>
          <w:rFonts w:hint="eastAsia"/>
          <w:lang w:eastAsia="zh-CN"/>
        </w:rPr>
        <w:t xml:space="preserve"> at same positions are </w:t>
      </w:r>
      <w:r w:rsidR="00D86E4A">
        <w:rPr>
          <w:lang w:val="en-US" w:eastAsia="zh-CN"/>
        </w:rPr>
        <w:t xml:space="preserve">still </w:t>
      </w:r>
      <w:r w:rsidR="00743CBD">
        <w:rPr>
          <w:rFonts w:hint="eastAsia"/>
          <w:lang w:eastAsia="zh-CN"/>
        </w:rPr>
        <w:t>viewed</w:t>
      </w:r>
      <w:r>
        <w:rPr>
          <w:rFonts w:hint="eastAsia"/>
          <w:lang w:eastAsia="zh-CN"/>
        </w:rPr>
        <w:t xml:space="preserve"> </w:t>
      </w:r>
      <w:r w:rsidR="001E2AF0">
        <w:rPr>
          <w:rFonts w:hint="eastAsia"/>
          <w:lang w:eastAsia="zh-CN"/>
        </w:rPr>
        <w:t xml:space="preserve">and treated </w:t>
      </w:r>
      <w:r>
        <w:rPr>
          <w:rFonts w:hint="eastAsia"/>
          <w:lang w:eastAsia="zh-CN"/>
        </w:rPr>
        <w:t xml:space="preserve">as different vertices. Some mesh operations (e.g., Catmull Clark </w:t>
      </w:r>
      <w:r w:rsidR="001E2AF0">
        <w:rPr>
          <w:rFonts w:hint="eastAsia"/>
          <w:lang w:eastAsia="zh-CN"/>
        </w:rPr>
        <w:t>subdivision) requires the merge</w:t>
      </w:r>
      <w:r>
        <w:rPr>
          <w:rFonts w:hint="eastAsia"/>
          <w:lang w:eastAsia="zh-CN"/>
        </w:rPr>
        <w:t xml:space="preserve"> of mesh instances </w:t>
      </w:r>
      <w:r w:rsidR="00017EE1">
        <w:rPr>
          <w:rFonts w:hint="eastAsia"/>
          <w:lang w:eastAsia="zh-CN"/>
        </w:rPr>
        <w:t xml:space="preserve">by </w:t>
      </w:r>
      <w:r w:rsidR="00017EE1">
        <w:t>joining</w:t>
      </w:r>
      <w:r w:rsidR="005512C8">
        <w:t xml:space="preserve"> borders</w:t>
      </w:r>
      <w:r w:rsidR="005512C8">
        <w:rPr>
          <w:lang w:val="en-US"/>
        </w:rPr>
        <w:t xml:space="preserve"> segments</w:t>
      </w:r>
      <w:r w:rsidR="005512C8">
        <w:t xml:space="preserve">. </w:t>
      </w:r>
      <w:r w:rsidR="00017EE1">
        <w:rPr>
          <w:rFonts w:hint="eastAsia"/>
          <w:lang w:eastAsia="zh-CN"/>
        </w:rPr>
        <w:t xml:space="preserve">Figure 4 shows the </w:t>
      </w:r>
      <w:r w:rsidR="00743CBD">
        <w:rPr>
          <w:rFonts w:hint="eastAsia"/>
          <w:lang w:eastAsia="zh-CN"/>
        </w:rPr>
        <w:t>Catmull-</w:t>
      </w:r>
      <w:r w:rsidR="00017EE1">
        <w:rPr>
          <w:rFonts w:hint="eastAsia"/>
          <w:lang w:eastAsia="zh-CN"/>
        </w:rPr>
        <w:t>Clark subdivision before and after</w:t>
      </w:r>
      <w:r w:rsidR="00A57989">
        <w:rPr>
          <w:rFonts w:hint="eastAsia"/>
          <w:lang w:eastAsia="zh-CN"/>
        </w:rPr>
        <w:t xml:space="preserve"> mesh</w:t>
      </w:r>
      <w:r w:rsidR="00017EE1">
        <w:rPr>
          <w:rFonts w:hint="eastAsia"/>
          <w:lang w:eastAsia="zh-CN"/>
        </w:rPr>
        <w:t xml:space="preserve"> merges. (</w:t>
      </w:r>
      <w:r w:rsidR="008A023A">
        <w:rPr>
          <w:lang w:val="en-US" w:eastAsia="zh-CN"/>
        </w:rPr>
        <w:t>M</w:t>
      </w:r>
      <w:r w:rsidR="00017EE1">
        <w:rPr>
          <w:rFonts w:hint="eastAsia"/>
          <w:lang w:eastAsia="zh-CN"/>
        </w:rPr>
        <w:t xml:space="preserve">ore </w:t>
      </w:r>
      <w:r w:rsidR="00743CBD">
        <w:rPr>
          <w:rFonts w:hint="eastAsia"/>
          <w:lang w:eastAsia="zh-CN"/>
        </w:rPr>
        <w:t>on</w:t>
      </w:r>
      <w:r w:rsidR="00A57989">
        <w:rPr>
          <w:rFonts w:hint="eastAsia"/>
          <w:lang w:eastAsia="zh-CN"/>
        </w:rPr>
        <w:t xml:space="preserve"> Catmull-Clark subdiv</w:t>
      </w:r>
      <w:r w:rsidR="00D57880">
        <w:rPr>
          <w:lang w:val="en-US" w:eastAsia="zh-CN"/>
        </w:rPr>
        <w:t>i</w:t>
      </w:r>
      <w:r w:rsidR="00A57989">
        <w:rPr>
          <w:rFonts w:hint="eastAsia"/>
          <w:lang w:eastAsia="zh-CN"/>
        </w:rPr>
        <w:t>sion i</w:t>
      </w:r>
      <w:r w:rsidR="00017EE1">
        <w:rPr>
          <w:rFonts w:hint="eastAsia"/>
          <w:lang w:eastAsia="zh-CN"/>
        </w:rPr>
        <w:t>n Section 4.)</w:t>
      </w:r>
    </w:p>
    <w:p w14:paraId="57D57A50" w14:textId="387D45DF" w:rsidR="00017EE1" w:rsidRDefault="00743CBD" w:rsidP="00017EE1">
      <w:pPr>
        <w:pStyle w:val="BodyText2"/>
        <w:ind w:firstLine="0"/>
        <w:rPr>
          <w:lang w:eastAsia="zh-CN"/>
        </w:rPr>
      </w:pPr>
      <w:r>
        <w:rPr>
          <w:rFonts w:hint="eastAsia"/>
          <w:noProof/>
          <w:lang w:val="en-US" w:eastAsia="en-US"/>
        </w:rPr>
        <w:drawing>
          <wp:inline distT="0" distB="0" distL="0" distR="0" wp14:anchorId="01828A40" wp14:editId="61729A44">
            <wp:extent cx="1938570" cy="1463040"/>
            <wp:effectExtent l="0" t="0" r="0" b="1016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initial.png"/>
                    <pic:cNvPicPr/>
                  </pic:nvPicPr>
                  <pic:blipFill>
                    <a:blip r:embed="rId12">
                      <a:extLst>
                        <a:ext uri="{28A0092B-C50C-407E-A947-70E740481C1C}">
                          <a14:useLocalDpi xmlns:a14="http://schemas.microsoft.com/office/drawing/2010/main" val="0"/>
                        </a:ext>
                      </a:extLst>
                    </a:blip>
                    <a:stretch>
                      <a:fillRect/>
                    </a:stretch>
                  </pic:blipFill>
                  <pic:spPr>
                    <a:xfrm>
                      <a:off x="0" y="0"/>
                      <a:ext cx="1938570" cy="1463040"/>
                    </a:xfrm>
                    <a:prstGeom prst="rect">
                      <a:avLst/>
                    </a:prstGeom>
                  </pic:spPr>
                </pic:pic>
              </a:graphicData>
            </a:graphic>
          </wp:inline>
        </w:drawing>
      </w:r>
      <w:r>
        <w:rPr>
          <w:rFonts w:hint="eastAsia"/>
          <w:lang w:eastAsia="zh-CN"/>
        </w:rPr>
        <w:t xml:space="preserve"> </w:t>
      </w:r>
      <w:r>
        <w:rPr>
          <w:rFonts w:hint="eastAsia"/>
          <w:noProof/>
          <w:lang w:val="en-US" w:eastAsia="en-US"/>
        </w:rPr>
        <w:drawing>
          <wp:inline distT="0" distB="0" distL="0" distR="0" wp14:anchorId="2DD65154" wp14:editId="2613037E">
            <wp:extent cx="1941594" cy="1463040"/>
            <wp:effectExtent l="0" t="0" r="0" b="1016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merge_subdivision.png"/>
                    <pic:cNvPicPr/>
                  </pic:nvPicPr>
                  <pic:blipFill>
                    <a:blip r:embed="rId13">
                      <a:extLst>
                        <a:ext uri="{28A0092B-C50C-407E-A947-70E740481C1C}">
                          <a14:useLocalDpi xmlns:a14="http://schemas.microsoft.com/office/drawing/2010/main" val="0"/>
                        </a:ext>
                      </a:extLst>
                    </a:blip>
                    <a:stretch>
                      <a:fillRect/>
                    </a:stretch>
                  </pic:blipFill>
                  <pic:spPr>
                    <a:xfrm flipH="1">
                      <a:off x="0" y="0"/>
                      <a:ext cx="1941594" cy="1463040"/>
                    </a:xfrm>
                    <a:prstGeom prst="rect">
                      <a:avLst/>
                    </a:prstGeom>
                  </pic:spPr>
                </pic:pic>
              </a:graphicData>
            </a:graphic>
          </wp:inline>
        </w:drawing>
      </w:r>
      <w:r>
        <w:rPr>
          <w:rFonts w:hint="eastAsia"/>
          <w:lang w:eastAsia="zh-CN"/>
        </w:rPr>
        <w:t xml:space="preserve"> </w:t>
      </w:r>
      <w:r>
        <w:rPr>
          <w:rFonts w:hint="eastAsia"/>
          <w:noProof/>
          <w:lang w:val="en-US" w:eastAsia="en-US"/>
        </w:rPr>
        <w:drawing>
          <wp:inline distT="0" distB="0" distL="0" distR="0" wp14:anchorId="57F5A6B4" wp14:editId="05C26B18">
            <wp:extent cx="1945731" cy="1463040"/>
            <wp:effectExtent l="0" t="0" r="10160" b="1016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_merge_subdivision.png"/>
                    <pic:cNvPicPr/>
                  </pic:nvPicPr>
                  <pic:blipFill>
                    <a:blip r:embed="rId14">
                      <a:extLst>
                        <a:ext uri="{28A0092B-C50C-407E-A947-70E740481C1C}">
                          <a14:useLocalDpi xmlns:a14="http://schemas.microsoft.com/office/drawing/2010/main" val="0"/>
                        </a:ext>
                      </a:extLst>
                    </a:blip>
                    <a:stretch>
                      <a:fillRect/>
                    </a:stretch>
                  </pic:blipFill>
                  <pic:spPr>
                    <a:xfrm>
                      <a:off x="0" y="0"/>
                      <a:ext cx="1945731" cy="1463040"/>
                    </a:xfrm>
                    <a:prstGeom prst="rect">
                      <a:avLst/>
                    </a:prstGeom>
                  </pic:spPr>
                </pic:pic>
              </a:graphicData>
            </a:graphic>
          </wp:inline>
        </w:drawing>
      </w:r>
    </w:p>
    <w:p w14:paraId="08DF1D72" w14:textId="77777777" w:rsidR="00EF798E" w:rsidRDefault="00017EE1" w:rsidP="00017EE1">
      <w:pPr>
        <w:pStyle w:val="FigureCaption"/>
        <w:rPr>
          <w:lang w:eastAsia="zh-CN"/>
        </w:rPr>
      </w:pPr>
      <w:r>
        <w:rPr>
          <w:b/>
        </w:rPr>
        <w:t xml:space="preserve">Figure </w:t>
      </w:r>
      <w:r>
        <w:rPr>
          <w:rFonts w:hint="eastAsia"/>
          <w:b/>
          <w:lang w:eastAsia="zh-CN"/>
        </w:rPr>
        <w:t>4</w:t>
      </w:r>
      <w:r w:rsidRPr="00C34AE4">
        <w:rPr>
          <w:b/>
        </w:rPr>
        <w:t>:</w:t>
      </w:r>
      <w:r>
        <w:t xml:space="preserve">  </w:t>
      </w:r>
      <w:r>
        <w:rPr>
          <w:rFonts w:hint="eastAsia"/>
          <w:lang w:eastAsia="zh-CN"/>
        </w:rPr>
        <w:t xml:space="preserve">Example of Catmull-Clark subdivision before and after mesh boundary merges </w:t>
      </w:r>
    </w:p>
    <w:p w14:paraId="7E67334B" w14:textId="78638D01" w:rsidR="001E2AF0" w:rsidRDefault="00017EE1" w:rsidP="001E2AF0">
      <w:pPr>
        <w:pStyle w:val="FigureCaption"/>
        <w:rPr>
          <w:lang w:eastAsia="zh-CN"/>
        </w:rPr>
      </w:pPr>
      <w:r>
        <w:rPr>
          <w:rFonts w:hint="eastAsia"/>
          <w:lang w:eastAsia="zh-CN"/>
        </w:rPr>
        <w:t xml:space="preserve">(a) </w:t>
      </w:r>
      <w:r w:rsidR="00743CBD">
        <w:rPr>
          <w:lang w:eastAsia="zh-CN"/>
        </w:rPr>
        <w:t>Initial</w:t>
      </w:r>
      <w:r>
        <w:rPr>
          <w:rFonts w:hint="eastAsia"/>
          <w:lang w:eastAsia="zh-CN"/>
        </w:rPr>
        <w:t xml:space="preserve"> mesh</w:t>
      </w:r>
      <w:r w:rsidR="003A33FE">
        <w:rPr>
          <w:rFonts w:hint="eastAsia"/>
          <w:lang w:eastAsia="zh-CN"/>
        </w:rPr>
        <w:t>es</w:t>
      </w:r>
      <w:r>
        <w:rPr>
          <w:rFonts w:hint="eastAsia"/>
          <w:lang w:eastAsia="zh-CN"/>
        </w:rPr>
        <w:t xml:space="preserve"> (b) subdivision before merge (c) subdivision after merge</w:t>
      </w:r>
      <w:r w:rsidR="008A023A">
        <w:rPr>
          <w:lang w:eastAsia="zh-CN"/>
        </w:rPr>
        <w:t>.</w:t>
      </w:r>
    </w:p>
    <w:p w14:paraId="05232A3F" w14:textId="100E7E08" w:rsidR="008D1D8B" w:rsidRDefault="008D1D8B" w:rsidP="008D1D8B">
      <w:pPr>
        <w:pStyle w:val="BodyText2"/>
      </w:pPr>
      <w:r>
        <w:lastRenderedPageBreak/>
        <w:t xml:space="preserve">Two types of mesh merging are implemented in this program: automatic merging and manual merging. In automatic merging, the user defines a small merging tolerance to </w:t>
      </w:r>
      <w:r w:rsidR="008A023A">
        <w:t>specify a distance within which</w:t>
      </w:r>
      <w:r>
        <w:t xml:space="preserve"> if vertices </w:t>
      </w:r>
      <w:r w:rsidR="008A023A">
        <w:t>should be</w:t>
      </w:r>
      <w:r>
        <w:t xml:space="preserve"> automatically merge</w:t>
      </w:r>
      <w:r w:rsidR="008A023A">
        <w:t>d</w:t>
      </w:r>
      <w:r>
        <w:t xml:space="preserve"> </w:t>
      </w:r>
      <w:r w:rsidR="008A023A">
        <w:t>if it is</w:t>
      </w:r>
      <w:r>
        <w:t xml:space="preserve"> possible by converting a pair of boundary edges from two meshes into one inner regular edge or Möbius edge in the merged mesh.</w:t>
      </w:r>
    </w:p>
    <w:p w14:paraId="3D98E935" w14:textId="3670D845" w:rsidR="003A33FE" w:rsidRDefault="003A33FE" w:rsidP="00017EE1">
      <w:pPr>
        <w:pStyle w:val="BodyText2"/>
        <w:rPr>
          <w:lang w:val="en-US" w:eastAsia="zh-CN"/>
        </w:rPr>
      </w:pPr>
      <w:r>
        <w:rPr>
          <w:rFonts w:hint="eastAsia"/>
          <w:lang w:val="en-US" w:eastAsia="zh-CN"/>
        </w:rPr>
        <w:t xml:space="preserve">During the </w:t>
      </w:r>
      <w:r w:rsidR="008D1D8B">
        <w:rPr>
          <w:lang w:val="en-US" w:eastAsia="zh-CN"/>
        </w:rPr>
        <w:t xml:space="preserve">automatic </w:t>
      </w:r>
      <w:r>
        <w:rPr>
          <w:rFonts w:hint="eastAsia"/>
          <w:lang w:val="en-US" w:eastAsia="zh-CN"/>
        </w:rPr>
        <w:t>merging process, a non-</w:t>
      </w:r>
      <w:r w:rsidR="008A023A">
        <w:rPr>
          <w:lang w:val="en-US" w:eastAsia="zh-CN"/>
        </w:rPr>
        <w:t>2-</w:t>
      </w:r>
      <w:r>
        <w:rPr>
          <w:rFonts w:hint="eastAsia"/>
          <w:lang w:val="en-US" w:eastAsia="zh-CN"/>
        </w:rPr>
        <w:t>manifold</w:t>
      </w:r>
      <w:r w:rsidR="008A023A">
        <w:rPr>
          <w:lang w:val="en-US" w:eastAsia="zh-CN"/>
        </w:rPr>
        <w:t xml:space="preserve"> structure</w:t>
      </w:r>
      <w:r>
        <w:rPr>
          <w:rFonts w:hint="eastAsia"/>
          <w:lang w:val="en-US" w:eastAsia="zh-CN"/>
        </w:rPr>
        <w:t xml:space="preserve"> may occur before all merges are done. </w:t>
      </w:r>
      <w:r w:rsidR="001E2AF0">
        <w:rPr>
          <w:rFonts w:hint="eastAsia"/>
          <w:lang w:val="en-US" w:eastAsia="zh-CN"/>
        </w:rPr>
        <w:t xml:space="preserve">For example, two triangles share just one </w:t>
      </w:r>
      <w:r w:rsidR="00D82B0E">
        <w:rPr>
          <w:lang w:val="en-US" w:eastAsia="zh-CN"/>
        </w:rPr>
        <w:t xml:space="preserve">coinciding </w:t>
      </w:r>
      <w:r w:rsidR="00D82B0E">
        <w:rPr>
          <w:rFonts w:hint="eastAsia"/>
          <w:lang w:val="en-US" w:eastAsia="zh-CN"/>
        </w:rPr>
        <w:t>vertex</w:t>
      </w:r>
      <w:r w:rsidR="00D82B0E">
        <w:rPr>
          <w:lang w:val="en-US" w:eastAsia="zh-CN"/>
        </w:rPr>
        <w:t xml:space="preserve"> </w:t>
      </w:r>
      <w:r w:rsidR="001E2AF0">
        <w:rPr>
          <w:rFonts w:hint="eastAsia"/>
          <w:lang w:val="en-US" w:eastAsia="zh-CN"/>
        </w:rPr>
        <w:t xml:space="preserve">without any overlapping edges. </w:t>
      </w:r>
      <w:r w:rsidR="00D82B0E">
        <w:rPr>
          <w:lang w:val="en-US" w:eastAsia="zh-CN"/>
        </w:rPr>
        <w:t xml:space="preserve">In this case, we shall not merge this coinciding vertex. </w:t>
      </w:r>
      <w:r w:rsidR="001E2AF0">
        <w:rPr>
          <w:rFonts w:hint="eastAsia"/>
          <w:lang w:val="en-US" w:eastAsia="zh-CN"/>
        </w:rPr>
        <w:t xml:space="preserve">But a third triangle can be merged between </w:t>
      </w:r>
      <w:r w:rsidR="00E51BAB">
        <w:rPr>
          <w:rFonts w:hint="eastAsia"/>
          <w:lang w:val="en-US" w:eastAsia="zh-CN"/>
        </w:rPr>
        <w:t>these two triangles</w:t>
      </w:r>
      <w:r w:rsidR="001E2AF0">
        <w:rPr>
          <w:rFonts w:hint="eastAsia"/>
          <w:lang w:val="en-US" w:eastAsia="zh-CN"/>
        </w:rPr>
        <w:t xml:space="preserve"> </w:t>
      </w:r>
      <w:r w:rsidR="00E51BAB">
        <w:rPr>
          <w:rFonts w:hint="eastAsia"/>
          <w:lang w:val="en-US" w:eastAsia="zh-CN"/>
        </w:rPr>
        <w:t xml:space="preserve">to make </w:t>
      </w:r>
      <w:r w:rsidR="00035983">
        <w:rPr>
          <w:lang w:val="en-US" w:eastAsia="zh-CN"/>
        </w:rPr>
        <w:t>the merged mesh</w:t>
      </w:r>
      <w:r w:rsidR="00E51BAB">
        <w:rPr>
          <w:rFonts w:hint="eastAsia"/>
          <w:lang w:val="en-US" w:eastAsia="zh-CN"/>
        </w:rPr>
        <w:t xml:space="preserve"> manifold. </w:t>
      </w:r>
      <w:r w:rsidR="00D82B0E">
        <w:rPr>
          <w:lang w:val="en-US" w:eastAsia="zh-CN"/>
        </w:rPr>
        <w:t xml:space="preserve">Now we need to merge the three coinciding vertices into just one vertex for the merged mesh. </w:t>
      </w:r>
      <w:r w:rsidR="00E51BAB">
        <w:rPr>
          <w:rFonts w:hint="eastAsia"/>
          <w:lang w:val="en-US" w:eastAsia="zh-CN"/>
        </w:rPr>
        <w:t>To address this problem</w:t>
      </w:r>
      <w:r w:rsidR="00035983">
        <w:rPr>
          <w:rFonts w:hint="eastAsia"/>
          <w:lang w:val="en-US" w:eastAsia="zh-CN"/>
        </w:rPr>
        <w:t>, we defined the following steps</w:t>
      </w:r>
      <w:r w:rsidR="00E51BAB">
        <w:rPr>
          <w:rFonts w:hint="eastAsia"/>
          <w:lang w:val="en-US" w:eastAsia="zh-CN"/>
        </w:rPr>
        <w:t xml:space="preserve"> for mesh merges.</w:t>
      </w:r>
    </w:p>
    <w:p w14:paraId="0852D7B8" w14:textId="6BAFC8D8" w:rsidR="00035983" w:rsidRDefault="00E51BAB" w:rsidP="00035983">
      <w:pPr>
        <w:pStyle w:val="BodyText2"/>
        <w:rPr>
          <w:lang w:val="en-US" w:eastAsia="zh-CN"/>
        </w:rPr>
      </w:pPr>
      <w:r>
        <w:rPr>
          <w:rFonts w:hint="eastAsia"/>
          <w:lang w:val="en-US" w:eastAsia="zh-CN"/>
        </w:rPr>
        <w:t xml:space="preserve">(1) </w:t>
      </w:r>
      <w:r w:rsidR="00D82B0E">
        <w:rPr>
          <w:lang w:val="en-US" w:eastAsia="zh-CN"/>
        </w:rPr>
        <w:t>Match</w:t>
      </w:r>
      <w:r w:rsidR="00035983">
        <w:rPr>
          <w:lang w:val="en-US" w:eastAsia="zh-CN"/>
        </w:rPr>
        <w:t xml:space="preserve"> boundary edges from two meshes.</w:t>
      </w:r>
    </w:p>
    <w:p w14:paraId="0AC81FF2" w14:textId="13FCB4FC" w:rsidR="00E51BAB" w:rsidRDefault="00D82B0E" w:rsidP="00035983">
      <w:pPr>
        <w:pStyle w:val="BodyText2"/>
        <w:rPr>
          <w:lang w:val="en-US" w:eastAsia="zh-CN"/>
        </w:rPr>
      </w:pPr>
      <w:r>
        <w:rPr>
          <w:lang w:val="en-US" w:eastAsia="zh-CN"/>
        </w:rPr>
        <w:t>The word “match</w:t>
      </w:r>
      <w:r w:rsidR="00035983">
        <w:rPr>
          <w:lang w:val="en-US" w:eastAsia="zh-CN"/>
        </w:rPr>
        <w:t>” means the end vertices of boundary</w:t>
      </w:r>
      <w:r w:rsidR="008A023A">
        <w:rPr>
          <w:lang w:val="en-US" w:eastAsia="zh-CN"/>
        </w:rPr>
        <w:t xml:space="preserve"> edges from two meshes coincide</w:t>
      </w:r>
      <w:r w:rsidR="00035983">
        <w:rPr>
          <w:lang w:val="en-US" w:eastAsia="zh-CN"/>
        </w:rPr>
        <w:t xml:space="preserve"> (i.e., their Euclidian distance are </w:t>
      </w:r>
      <w:r>
        <w:rPr>
          <w:lang w:val="en-US" w:eastAsia="zh-CN"/>
        </w:rPr>
        <w:t>smaller than</w:t>
      </w:r>
      <w:r w:rsidR="00035983">
        <w:rPr>
          <w:lang w:val="en-US" w:eastAsia="zh-CN"/>
        </w:rPr>
        <w:t xml:space="preserve"> user-defined merging tolerance). Only </w:t>
      </w:r>
      <w:r w:rsidR="00E51BAB">
        <w:rPr>
          <w:rFonts w:hint="eastAsia"/>
          <w:lang w:val="en-US" w:eastAsia="zh-CN"/>
        </w:rPr>
        <w:t xml:space="preserve">boundary </w:t>
      </w:r>
      <w:r w:rsidR="00035983">
        <w:rPr>
          <w:rFonts w:hint="eastAsia"/>
          <w:lang w:val="en-US" w:eastAsia="zh-CN"/>
        </w:rPr>
        <w:t>edges</w:t>
      </w:r>
      <w:r w:rsidR="00035983">
        <w:rPr>
          <w:lang w:val="en-US" w:eastAsia="zh-CN"/>
        </w:rPr>
        <w:t xml:space="preserve"> can match</w:t>
      </w:r>
      <w:r w:rsidR="00035983">
        <w:rPr>
          <w:rFonts w:hint="eastAsia"/>
          <w:lang w:val="en-US" w:eastAsia="zh-CN"/>
        </w:rPr>
        <w:t xml:space="preserve"> because </w:t>
      </w:r>
      <w:r w:rsidR="00E51BAB">
        <w:rPr>
          <w:rFonts w:hint="eastAsia"/>
          <w:lang w:val="en-US" w:eastAsia="zh-CN"/>
        </w:rPr>
        <w:t xml:space="preserve">matching </w:t>
      </w:r>
      <w:r w:rsidR="00D0152C">
        <w:rPr>
          <w:lang w:val="en-US" w:eastAsia="zh-CN"/>
        </w:rPr>
        <w:t xml:space="preserve">of inner </w:t>
      </w:r>
      <w:r w:rsidR="00D0152C">
        <w:rPr>
          <w:rFonts w:hint="eastAsia"/>
          <w:lang w:val="en-US" w:eastAsia="zh-CN"/>
        </w:rPr>
        <w:t>edge</w:t>
      </w:r>
      <w:r w:rsidR="00D0152C">
        <w:rPr>
          <w:lang w:val="en-US" w:eastAsia="zh-CN"/>
        </w:rPr>
        <w:t>s</w:t>
      </w:r>
      <w:r w:rsidR="00D0152C">
        <w:rPr>
          <w:rFonts w:hint="eastAsia"/>
          <w:lang w:val="en-US" w:eastAsia="zh-CN"/>
        </w:rPr>
        <w:t xml:space="preserve"> </w:t>
      </w:r>
      <w:r w:rsidR="008A023A">
        <w:rPr>
          <w:lang w:val="en-US" w:eastAsia="zh-CN"/>
        </w:rPr>
        <w:t>would</w:t>
      </w:r>
      <w:r w:rsidR="00D0152C">
        <w:rPr>
          <w:lang w:val="en-US" w:eastAsia="zh-CN"/>
        </w:rPr>
        <w:t xml:space="preserve"> </w:t>
      </w:r>
      <w:r w:rsidR="00035983">
        <w:rPr>
          <w:rFonts w:hint="eastAsia"/>
          <w:lang w:val="en-US" w:eastAsia="zh-CN"/>
        </w:rPr>
        <w:t>generate non-</w:t>
      </w:r>
      <w:r w:rsidR="008A023A">
        <w:rPr>
          <w:lang w:val="en-US" w:eastAsia="zh-CN"/>
        </w:rPr>
        <w:t>2-</w:t>
      </w:r>
      <w:r w:rsidR="00035983">
        <w:rPr>
          <w:rFonts w:hint="eastAsia"/>
          <w:lang w:val="en-US" w:eastAsia="zh-CN"/>
        </w:rPr>
        <w:t>manifold.</w:t>
      </w:r>
      <w:r w:rsidR="00035983">
        <w:rPr>
          <w:lang w:val="en-US" w:eastAsia="zh-CN"/>
        </w:rPr>
        <w:t xml:space="preserve"> </w:t>
      </w:r>
      <w:r>
        <w:rPr>
          <w:lang w:val="en-US" w:eastAsia="zh-CN"/>
        </w:rPr>
        <w:t>This boundary edges matching</w:t>
      </w:r>
      <w:r w:rsidR="00E51BAB">
        <w:rPr>
          <w:lang w:val="en-US" w:eastAsia="zh-CN"/>
        </w:rPr>
        <w:t xml:space="preserve"> may create Möbius edges</w:t>
      </w:r>
      <w:r>
        <w:rPr>
          <w:lang w:val="en-US" w:eastAsia="zh-CN"/>
        </w:rPr>
        <w:t xml:space="preserve"> in the merged mesh</w:t>
      </w:r>
      <w:r w:rsidR="00E51BAB">
        <w:rPr>
          <w:lang w:val="en-US" w:eastAsia="zh-CN"/>
        </w:rPr>
        <w:t xml:space="preserve"> if the</w:t>
      </w:r>
      <w:r>
        <w:rPr>
          <w:lang w:val="en-US" w:eastAsia="zh-CN"/>
        </w:rPr>
        <w:t>ir</w:t>
      </w:r>
      <w:r w:rsidR="00E51BAB">
        <w:rPr>
          <w:lang w:val="en-US" w:eastAsia="zh-CN"/>
        </w:rPr>
        <w:t xml:space="preserve"> adjacent faces </w:t>
      </w:r>
      <w:r w:rsidR="00035983">
        <w:rPr>
          <w:lang w:val="en-US" w:eastAsia="zh-CN"/>
        </w:rPr>
        <w:t>are with</w:t>
      </w:r>
      <w:r w:rsidR="00E51BAB">
        <w:rPr>
          <w:lang w:val="en-US" w:eastAsia="zh-CN"/>
        </w:rPr>
        <w:t xml:space="preserve"> different orientations.</w:t>
      </w:r>
    </w:p>
    <w:p w14:paraId="40DD2722" w14:textId="77A8C0BB" w:rsidR="00035983" w:rsidRDefault="00D82B0E" w:rsidP="00017EE1">
      <w:pPr>
        <w:pStyle w:val="BodyText2"/>
        <w:rPr>
          <w:lang w:val="en-US" w:eastAsia="zh-CN"/>
        </w:rPr>
      </w:pPr>
      <w:r>
        <w:rPr>
          <w:lang w:val="en-US" w:eastAsia="zh-CN"/>
        </w:rPr>
        <w:t>(2</w:t>
      </w:r>
      <w:r w:rsidR="00E51BAB">
        <w:rPr>
          <w:lang w:val="en-US" w:eastAsia="zh-CN"/>
        </w:rPr>
        <w:t xml:space="preserve">) Merge vertices from the matching boundary edges. </w:t>
      </w:r>
    </w:p>
    <w:p w14:paraId="1676E681" w14:textId="6A75B38F" w:rsidR="008D1D8B" w:rsidRDefault="00F318EF" w:rsidP="008D1D8B">
      <w:pPr>
        <w:pStyle w:val="BodyText2"/>
        <w:rPr>
          <w:lang w:val="en-US" w:eastAsia="zh-CN"/>
        </w:rPr>
      </w:pPr>
      <w:r>
        <w:rPr>
          <w:lang w:val="en-US" w:eastAsia="zh-CN"/>
        </w:rPr>
        <w:t xml:space="preserve">The matching boundary edges offer an instruction on how </w:t>
      </w:r>
      <w:r w:rsidR="00D0152C">
        <w:rPr>
          <w:lang w:val="en-US" w:eastAsia="zh-CN"/>
        </w:rPr>
        <w:t xml:space="preserve">to merge </w:t>
      </w:r>
      <w:r>
        <w:rPr>
          <w:lang w:val="en-US" w:eastAsia="zh-CN"/>
        </w:rPr>
        <w:t>vertices from the two meshes. Every pai</w:t>
      </w:r>
      <w:r w:rsidR="00D0152C">
        <w:rPr>
          <w:lang w:val="en-US" w:eastAsia="zh-CN"/>
        </w:rPr>
        <w:t xml:space="preserve">r of matching boundary edges indicates two pairs of vertices that can be merged. Suppose we are merging mesh 1 and mesh 2, we can build a bipartite graph with vertices of mesh 1 on </w:t>
      </w:r>
      <w:r w:rsidR="003877A5">
        <w:rPr>
          <w:lang w:val="en-US" w:eastAsia="zh-CN"/>
        </w:rPr>
        <w:t>one</w:t>
      </w:r>
      <w:r w:rsidR="00D0152C">
        <w:rPr>
          <w:lang w:val="en-US" w:eastAsia="zh-CN"/>
        </w:rPr>
        <w:t xml:space="preserve"> side and vertices of me</w:t>
      </w:r>
      <w:r w:rsidR="003877A5">
        <w:rPr>
          <w:lang w:val="en-US" w:eastAsia="zh-CN"/>
        </w:rPr>
        <w:t xml:space="preserve">sh 2 on the other </w:t>
      </w:r>
      <w:r w:rsidR="00D0152C">
        <w:rPr>
          <w:lang w:val="en-US" w:eastAsia="zh-CN"/>
        </w:rPr>
        <w:t>side. We also build edges in this bipartite graph to state that</w:t>
      </w:r>
      <w:r w:rsidR="003877A5">
        <w:rPr>
          <w:lang w:val="en-US" w:eastAsia="zh-CN"/>
        </w:rPr>
        <w:t xml:space="preserve"> these</w:t>
      </w:r>
      <w:r w:rsidR="00D0152C">
        <w:rPr>
          <w:lang w:val="en-US" w:eastAsia="zh-CN"/>
        </w:rPr>
        <w:t xml:space="preserve"> two vertices from mesh 1 and mesh 2 can be merged. In this bipartite graph, all vertices in a connected component of the graph </w:t>
      </w:r>
      <w:r w:rsidR="003877A5">
        <w:rPr>
          <w:lang w:val="en-US" w:eastAsia="zh-CN"/>
        </w:rPr>
        <w:t>will be</w:t>
      </w:r>
      <w:r w:rsidR="00D0152C">
        <w:rPr>
          <w:lang w:val="en-US" w:eastAsia="zh-CN"/>
        </w:rPr>
        <w:t xml:space="preserve"> merged into a single vertex in the merged mesh. </w:t>
      </w:r>
    </w:p>
    <w:p w14:paraId="2A292074" w14:textId="3D2BCE65" w:rsidR="00E35362" w:rsidRPr="00E35362" w:rsidRDefault="005512C8" w:rsidP="00E35362">
      <w:pPr>
        <w:pStyle w:val="BodyText2"/>
      </w:pPr>
      <w:r>
        <w:rPr>
          <w:lang w:val="en-US"/>
        </w:rPr>
        <w:t>To facilitate the creati</w:t>
      </w:r>
      <w:r w:rsidR="00801BCD">
        <w:rPr>
          <w:lang w:val="en-US"/>
        </w:rPr>
        <w:t>on</w:t>
      </w:r>
      <w:r>
        <w:rPr>
          <w:lang w:val="en-US"/>
        </w:rPr>
        <w:t xml:space="preserve"> of complex free-form 2-manifold structures such as some </w:t>
      </w:r>
      <w:r w:rsidR="00801BCD">
        <w:rPr>
          <w:lang w:val="en-US"/>
        </w:rPr>
        <w:t>of</w:t>
      </w:r>
      <w:r>
        <w:rPr>
          <w:lang w:val="en-US"/>
        </w:rPr>
        <w:t xml:space="preserve"> Hild or Perry</w:t>
      </w:r>
      <w:r w:rsidR="00801BCD">
        <w:rPr>
          <w:lang w:val="en-US"/>
        </w:rPr>
        <w:t xml:space="preserve"> sculptures</w:t>
      </w:r>
      <w:r>
        <w:rPr>
          <w:lang w:val="en-US"/>
        </w:rPr>
        <w:t>, we also implement</w:t>
      </w:r>
      <w:r w:rsidR="00B3588E">
        <w:rPr>
          <w:rFonts w:hint="eastAsia"/>
          <w:lang w:val="en-US" w:eastAsia="zh-CN"/>
        </w:rPr>
        <w:t>ed</w:t>
      </w:r>
      <w:r>
        <w:rPr>
          <w:lang w:val="en-US"/>
        </w:rPr>
        <w:t xml:space="preserve"> some form</w:t>
      </w:r>
      <w:r w:rsidR="00B3588E">
        <w:rPr>
          <w:rFonts w:hint="eastAsia"/>
          <w:lang w:val="en-US" w:eastAsia="zh-CN"/>
        </w:rPr>
        <w:t>s</w:t>
      </w:r>
      <w:r>
        <w:rPr>
          <w:lang w:val="en-US"/>
        </w:rPr>
        <w:t xml:space="preserve"> of “manual” mergi</w:t>
      </w:r>
      <w:r w:rsidR="008D1D8B">
        <w:rPr>
          <w:lang w:val="en-US"/>
        </w:rPr>
        <w:t>ng</w:t>
      </w:r>
      <w:r w:rsidR="00801BCD">
        <w:rPr>
          <w:lang w:val="en-US"/>
        </w:rPr>
        <w:t xml:space="preserve"> (zipping)</w:t>
      </w:r>
      <w:r w:rsidR="008A023A">
        <w:rPr>
          <w:lang w:val="en-US"/>
        </w:rPr>
        <w:t xml:space="preserve"> of meshes whose boundaries are not in coincidence</w:t>
      </w:r>
      <w:r w:rsidR="008D1D8B">
        <w:rPr>
          <w:lang w:val="en-US"/>
        </w:rPr>
        <w:t xml:space="preserve">. </w:t>
      </w:r>
      <w:r w:rsidR="00801BCD">
        <w:rPr>
          <w:lang w:val="en-US"/>
        </w:rPr>
        <w:t xml:space="preserve">The user indicates how specified segments of two border curves to be joined, </w:t>
      </w:r>
      <w:r w:rsidR="00801BCD">
        <w:t>even if the distance</w:t>
      </w:r>
      <w:r w:rsidR="00801BCD">
        <w:rPr>
          <w:lang w:val="en-US"/>
        </w:rPr>
        <w:t>s</w:t>
      </w:r>
      <w:r w:rsidR="00801BCD">
        <w:t xml:space="preserve"> of </w:t>
      </w:r>
      <w:r w:rsidR="00801BCD">
        <w:rPr>
          <w:lang w:val="en-US"/>
        </w:rPr>
        <w:t>corresponding</w:t>
      </w:r>
      <w:r w:rsidR="00801BCD">
        <w:t xml:space="preserve"> vert</w:t>
      </w:r>
      <w:r w:rsidR="00B3588E">
        <w:rPr>
          <w:lang w:val="en-US"/>
        </w:rPr>
        <w:t>ex pairs are</w:t>
      </w:r>
      <w:r w:rsidR="00801BCD">
        <w:rPr>
          <w:lang w:val="en-US"/>
        </w:rPr>
        <w:t xml:space="preserve"> not </w:t>
      </w:r>
      <w:r w:rsidR="008A023A">
        <w:rPr>
          <w:lang w:val="en-US"/>
        </w:rPr>
        <w:t>within</w:t>
      </w:r>
      <w:r w:rsidR="00801BCD">
        <w:rPr>
          <w:lang w:val="en-US"/>
        </w:rPr>
        <w:t xml:space="preserve"> the merging tolerance</w:t>
      </w:r>
      <w:r w:rsidR="00801BCD">
        <w:t xml:space="preserve">. </w:t>
      </w:r>
      <w:r w:rsidR="00B3588E">
        <w:rPr>
          <w:rFonts w:hint="eastAsia"/>
          <w:lang w:val="en-US" w:eastAsia="zh-CN"/>
        </w:rPr>
        <w:t xml:space="preserve">Additional </w:t>
      </w:r>
      <w:r>
        <w:t>zip</w:t>
      </w:r>
      <w:r w:rsidR="00B3588E">
        <w:rPr>
          <w:rFonts w:hint="eastAsia"/>
          <w:lang w:eastAsia="zh-CN"/>
        </w:rPr>
        <w:t>per</w:t>
      </w:r>
      <w:r>
        <w:t xml:space="preserve"> faces </w:t>
      </w:r>
      <w:r w:rsidR="00801BCD">
        <w:t xml:space="preserve">will be created </w:t>
      </w:r>
      <w:r w:rsidR="008A023A">
        <w:t>using vertices</w:t>
      </w:r>
      <w:r>
        <w:t xml:space="preserve"> from </w:t>
      </w:r>
      <w:r w:rsidR="008A023A">
        <w:rPr>
          <w:rFonts w:hint="eastAsia"/>
          <w:lang w:eastAsia="zh-CN"/>
        </w:rPr>
        <w:t>the</w:t>
      </w:r>
      <w:r w:rsidR="00B3588E">
        <w:rPr>
          <w:rFonts w:hint="eastAsia"/>
          <w:lang w:eastAsia="zh-CN"/>
        </w:rPr>
        <w:t xml:space="preserve"> boundaries</w:t>
      </w:r>
      <w:r w:rsidR="00701B89">
        <w:rPr>
          <w:lang w:val="en-US" w:eastAsia="zh-CN"/>
        </w:rPr>
        <w:t xml:space="preserve"> of the two meshes to be connected</w:t>
      </w:r>
      <w:r>
        <w:t>.</w:t>
      </w:r>
      <w:r w:rsidR="00E35362">
        <w:rPr>
          <w:rFonts w:hint="eastAsia"/>
          <w:lang w:eastAsia="zh-CN"/>
        </w:rPr>
        <w:t xml:space="preserve"> </w:t>
      </w:r>
      <w:r w:rsidR="00801BCD">
        <w:rPr>
          <w:lang w:val="en-US"/>
        </w:rPr>
        <w:t xml:space="preserve">This manual merging is done </w:t>
      </w:r>
      <w:r w:rsidR="00801BCD">
        <w:rPr>
          <w:rFonts w:hint="eastAsia"/>
          <w:lang w:val="en-US" w:eastAsia="zh-CN"/>
        </w:rPr>
        <w:t xml:space="preserve">in an interactive </w:t>
      </w:r>
      <w:r w:rsidR="00905E81">
        <w:rPr>
          <w:rFonts w:hint="eastAsia"/>
          <w:lang w:val="en-US" w:eastAsia="zh-CN"/>
        </w:rPr>
        <w:t>graphical user interface (</w:t>
      </w:r>
      <w:r w:rsidR="008A023A">
        <w:rPr>
          <w:lang w:val="en-US" w:eastAsia="zh-CN"/>
        </w:rPr>
        <w:t>see</w:t>
      </w:r>
      <w:r w:rsidR="00905E81">
        <w:rPr>
          <w:rFonts w:hint="eastAsia"/>
          <w:lang w:val="en-US" w:eastAsia="zh-CN"/>
        </w:rPr>
        <w:t xml:space="preserve"> Section 6). </w:t>
      </w:r>
    </w:p>
    <w:p w14:paraId="6B63FDBB" w14:textId="77777777" w:rsidR="00915A92" w:rsidRPr="00915A92" w:rsidRDefault="00915A92" w:rsidP="00E16DDF">
      <w:pPr>
        <w:pStyle w:val="BodyText"/>
      </w:pPr>
    </w:p>
    <w:p w14:paraId="1AC233A8" w14:textId="77777777" w:rsidR="00EC0023" w:rsidRDefault="00EC0023" w:rsidP="006816DC">
      <w:pPr>
        <w:pStyle w:val="HeadingNumbered1"/>
      </w:pPr>
      <w:r>
        <w:t>Catmull-Clark Subdivision</w:t>
      </w:r>
    </w:p>
    <w:p w14:paraId="274465A3" w14:textId="576B8FB6" w:rsidR="000255F6" w:rsidRPr="00701B89" w:rsidRDefault="00701B89" w:rsidP="00E16DDF">
      <w:pPr>
        <w:pStyle w:val="BodyText"/>
        <w:rPr>
          <w:lang w:val="en-US"/>
        </w:rPr>
      </w:pPr>
      <w:r>
        <w:rPr>
          <w:lang w:val="en-US"/>
        </w:rPr>
        <w:t xml:space="preserve">A primary application of the new geometry kernel is the </w:t>
      </w:r>
      <w:r w:rsidR="002401EF">
        <w:rPr>
          <w:lang w:val="en-US"/>
        </w:rPr>
        <w:t>re</w:t>
      </w:r>
      <w:r>
        <w:rPr>
          <w:lang w:val="en-US"/>
        </w:rPr>
        <w:t>creation of sculptural models inspired by the work o</w:t>
      </w:r>
      <w:r w:rsidR="002401EF">
        <w:rPr>
          <w:lang w:val="en-US"/>
        </w:rPr>
        <w:t>f Charles Perry and Eva Hild. This</w:t>
      </w:r>
      <w:r>
        <w:rPr>
          <w:lang w:val="en-US"/>
        </w:rPr>
        <w:t xml:space="preserve"> can be realized by </w:t>
      </w:r>
      <w:r w:rsidR="00EC0023" w:rsidRPr="00EC0023">
        <w:t>Catmull-Clark subd</w:t>
      </w:r>
      <w:r w:rsidR="005970D9">
        <w:t>ivision</w:t>
      </w:r>
      <w:r>
        <w:t xml:space="preserve">. It is a process to </w:t>
      </w:r>
      <w:r w:rsidR="002401EF">
        <w:t>turn a coarse polyhedral model into a smooth 2-manifold with some connectivity. It is called recursively</w:t>
      </w:r>
      <w:r w:rsidR="005970D9">
        <w:t xml:space="preserve"> on </w:t>
      </w:r>
      <w:r w:rsidR="00725316">
        <w:t xml:space="preserve">a </w:t>
      </w:r>
      <w:r w:rsidR="00AA75C5">
        <w:t>polygon</w:t>
      </w:r>
      <w:r w:rsidR="00725316">
        <w:t xml:space="preserve"> mesh to make the</w:t>
      </w:r>
      <w:r w:rsidR="002401EF" w:rsidRPr="002401EF">
        <w:t xml:space="preserve"> </w:t>
      </w:r>
      <w:r w:rsidR="002401EF">
        <w:t>surface</w:t>
      </w:r>
      <w:r w:rsidR="00725316">
        <w:t xml:space="preserve"> finer and smoother</w:t>
      </w:r>
      <w:r w:rsidR="004A1331">
        <w:t xml:space="preserve">. </w:t>
      </w:r>
      <w:r w:rsidR="00725316">
        <w:t>In</w:t>
      </w:r>
      <w:r w:rsidR="00EC0023" w:rsidRPr="00EC0023">
        <w:t xml:space="preserve"> each level of Catmull-Clark subdivision, </w:t>
      </w:r>
      <w:r w:rsidR="00341870">
        <w:t xml:space="preserve">every polygon </w:t>
      </w:r>
      <w:r w:rsidR="003F444A">
        <w:t xml:space="preserve">face </w:t>
      </w:r>
      <w:r w:rsidR="002401EF">
        <w:t xml:space="preserve">is subdivied </w:t>
      </w:r>
      <w:r w:rsidR="00725316">
        <w:t>into n</w:t>
      </w:r>
      <w:r w:rsidR="00EC0023" w:rsidRPr="00EC0023">
        <w:t xml:space="preserve"> quadrilateral faces</w:t>
      </w:r>
      <w:r w:rsidR="00725316">
        <w:t xml:space="preserve"> (n</w:t>
      </w:r>
      <w:r w:rsidR="00EC0023" w:rsidRPr="00EC0023">
        <w:t xml:space="preserve"> is the number of </w:t>
      </w:r>
      <w:r w:rsidR="00B2521E">
        <w:t>vertices</w:t>
      </w:r>
      <w:r w:rsidR="00725316">
        <w:t xml:space="preserve"> in this</w:t>
      </w:r>
      <w:r w:rsidR="00DA79FE">
        <w:t xml:space="preserve"> polygon</w:t>
      </w:r>
      <w:r w:rsidR="00725316">
        <w:t>)</w:t>
      </w:r>
      <w:r w:rsidR="00DA79FE">
        <w:t xml:space="preserve">. </w:t>
      </w:r>
      <w:r w:rsidR="00EC0023" w:rsidRPr="00EC0023">
        <w:t xml:space="preserve">We also need to </w:t>
      </w:r>
      <w:r w:rsidR="00725316">
        <w:t>build</w:t>
      </w:r>
      <w:r w:rsidR="00EC0023" w:rsidRPr="00EC0023">
        <w:t xml:space="preserve"> </w:t>
      </w:r>
      <w:r w:rsidR="002401EF">
        <w:t>connections</w:t>
      </w:r>
      <w:r w:rsidR="00EC0023" w:rsidRPr="00EC0023">
        <w:t xml:space="preserve"> </w:t>
      </w:r>
      <w:r w:rsidR="00725316">
        <w:t>of</w:t>
      </w:r>
      <w:r w:rsidR="00EC0023" w:rsidRPr="00EC0023">
        <w:t xml:space="preserve"> </w:t>
      </w:r>
      <w:r w:rsidR="00F53271">
        <w:t xml:space="preserve">elements in these </w:t>
      </w:r>
      <w:r w:rsidR="00EC0023" w:rsidRPr="00EC0023">
        <w:t>new</w:t>
      </w:r>
      <w:r w:rsidR="000376C4">
        <w:rPr>
          <w:rFonts w:hint="eastAsia"/>
          <w:lang w:eastAsia="zh-CN"/>
        </w:rPr>
        <w:t>ly created</w:t>
      </w:r>
      <w:r w:rsidR="00725316">
        <w:t xml:space="preserve"> sub</w:t>
      </w:r>
      <w:r w:rsidR="00EC0023" w:rsidRPr="00EC0023">
        <w:t>faces</w:t>
      </w:r>
      <w:r w:rsidR="00725316">
        <w:t>,</w:t>
      </w:r>
      <w:r w:rsidR="00EC0023" w:rsidRPr="00EC0023">
        <w:t xml:space="preserve"> so they </w:t>
      </w:r>
      <w:r w:rsidR="00725316">
        <w:t>will be</w:t>
      </w:r>
      <w:r w:rsidR="00F53271">
        <w:t xml:space="preserve"> ready </w:t>
      </w:r>
      <w:r w:rsidR="000376C4">
        <w:rPr>
          <w:rFonts w:hint="eastAsia"/>
          <w:lang w:eastAsia="zh-CN"/>
        </w:rPr>
        <w:t>for</w:t>
      </w:r>
      <w:r w:rsidR="00EC0023" w:rsidRPr="00EC0023">
        <w:t xml:space="preserve"> the next level</w:t>
      </w:r>
      <w:r w:rsidR="000376C4">
        <w:rPr>
          <w:rFonts w:hint="eastAsia"/>
          <w:lang w:eastAsia="zh-CN"/>
        </w:rPr>
        <w:t xml:space="preserve"> </w:t>
      </w:r>
      <w:r w:rsidR="00EB3B78">
        <w:rPr>
          <w:lang w:eastAsia="zh-CN"/>
        </w:rPr>
        <w:t>subdivision</w:t>
      </w:r>
      <w:r w:rsidR="00EC0023" w:rsidRPr="00EC0023">
        <w:t xml:space="preserve">. </w:t>
      </w:r>
      <w:r w:rsidR="00725316">
        <w:t>Hence</w:t>
      </w:r>
      <w:r w:rsidR="00EC0023" w:rsidRPr="00EC0023">
        <w:t xml:space="preserve">, each level of subdivision is done in two </w:t>
      </w:r>
      <w:r w:rsidR="006D3D3A">
        <w:t xml:space="preserve">major </w:t>
      </w:r>
      <w:r w:rsidR="00EC0023" w:rsidRPr="00EC0023">
        <w:t xml:space="preserve">steps: </w:t>
      </w:r>
      <w:r w:rsidR="002401EF">
        <w:t>(</w:t>
      </w:r>
      <w:r w:rsidR="00EC0023" w:rsidRPr="00EC0023">
        <w:t>1) c</w:t>
      </w:r>
      <w:r w:rsidR="00944063">
        <w:t>alculate</w:t>
      </w:r>
      <w:r w:rsidR="00A018D9">
        <w:t xml:space="preserve"> position coordinates</w:t>
      </w:r>
      <w:r w:rsidR="00CC39F5">
        <w:t xml:space="preserve"> for</w:t>
      </w:r>
      <w:r w:rsidR="00A018D9">
        <w:t xml:space="preserve"> </w:t>
      </w:r>
      <w:r w:rsidR="002401EF">
        <w:t xml:space="preserve">a </w:t>
      </w:r>
      <w:r w:rsidR="00A018D9">
        <w:t xml:space="preserve">new </w:t>
      </w:r>
      <w:r w:rsidR="002401EF">
        <w:t xml:space="preserve">set of </w:t>
      </w:r>
      <w:r w:rsidR="00A018D9">
        <w:t xml:space="preserve">vertices, and </w:t>
      </w:r>
      <w:r w:rsidR="002401EF">
        <w:t>(</w:t>
      </w:r>
      <w:r w:rsidR="00A018D9">
        <w:t>2) construct</w:t>
      </w:r>
      <w:r w:rsidR="00EC0023" w:rsidRPr="00EC0023">
        <w:t xml:space="preserve"> a new mesh</w:t>
      </w:r>
      <w:r w:rsidR="00A018D9">
        <w:t xml:space="preserve"> given these new vertices</w:t>
      </w:r>
      <w:r w:rsidR="00725316">
        <w:t xml:space="preserve">. </w:t>
      </w:r>
    </w:p>
    <w:p w14:paraId="05FBDB23" w14:textId="5B4B2390" w:rsidR="00944063" w:rsidRPr="00944063" w:rsidRDefault="002A4026" w:rsidP="005B2FEF">
      <w:pPr>
        <w:pStyle w:val="Heading2"/>
      </w:pPr>
      <w:r>
        <w:t>4</w:t>
      </w:r>
      <w:r w:rsidR="00944063" w:rsidRPr="00944063">
        <w:t>.1 Compute New Vertex Positions</w:t>
      </w:r>
    </w:p>
    <w:p w14:paraId="41DD283F" w14:textId="2DAF4CC9" w:rsidR="00804069" w:rsidRDefault="00725316" w:rsidP="00B544FD">
      <w:pPr>
        <w:pStyle w:val="BodyText2"/>
      </w:pPr>
      <w:r>
        <w:t>In</w:t>
      </w:r>
      <w:r w:rsidR="00E96022">
        <w:t xml:space="preserve"> </w:t>
      </w:r>
      <w:r>
        <w:t>every</w:t>
      </w:r>
      <w:r w:rsidR="00E96022">
        <w:t xml:space="preserve"> level of Catmull-Clark subdivision, three types of new vertices are created: (1) </w:t>
      </w:r>
      <w:r w:rsidR="00AA4B77" w:rsidRPr="00AA4B77">
        <w:t xml:space="preserve">face points, </w:t>
      </w:r>
      <w:r w:rsidR="00E96022">
        <w:t>(</w:t>
      </w:r>
      <w:r w:rsidR="00AA4B77" w:rsidRPr="00AA4B77">
        <w:t xml:space="preserve">2) edge points, and </w:t>
      </w:r>
      <w:r w:rsidR="00E96022">
        <w:t>(</w:t>
      </w:r>
      <w:r w:rsidR="000376C4">
        <w:t>3) vertex p</w:t>
      </w:r>
      <w:r w:rsidR="00AA4B77" w:rsidRPr="00AA4B77">
        <w:t xml:space="preserve">oints. </w:t>
      </w:r>
      <w:r w:rsidR="00804069">
        <w:t>They are</w:t>
      </w:r>
      <w:r w:rsidR="00A47BF7">
        <w:t xml:space="preserve"> then</w:t>
      </w:r>
      <w:r w:rsidR="00804069">
        <w:t xml:space="preserve"> </w:t>
      </w:r>
      <w:r w:rsidR="002401EF">
        <w:t>added</w:t>
      </w:r>
      <w:r w:rsidR="00A47BF7">
        <w:t xml:space="preserve"> to</w:t>
      </w:r>
      <w:r w:rsidR="00804069">
        <w:t xml:space="preserve"> the vertex l</w:t>
      </w:r>
      <w:r w:rsidR="00A47BF7">
        <w:t xml:space="preserve">ist of the subdivided mesh and identifiers set as its list index. The </w:t>
      </w:r>
      <w:r w:rsidR="00D57880">
        <w:t>algorithms</w:t>
      </w:r>
      <w:r w:rsidR="00A47BF7">
        <w:t xml:space="preserve"> on how new vertices are generated are described below.</w:t>
      </w:r>
    </w:p>
    <w:p w14:paraId="2112FC12" w14:textId="56C99A52" w:rsidR="00944063" w:rsidRDefault="002A4026" w:rsidP="005B2FEF">
      <w:pPr>
        <w:pStyle w:val="Heading3"/>
      </w:pPr>
      <w:r>
        <w:lastRenderedPageBreak/>
        <w:t>4</w:t>
      </w:r>
      <w:r w:rsidR="00944063">
        <w:t xml:space="preserve">.1.1 </w:t>
      </w:r>
      <w:r w:rsidR="006D2D4D">
        <w:t xml:space="preserve">New Face </w:t>
      </w:r>
      <w:r w:rsidR="006D2D4D" w:rsidRPr="005760E1">
        <w:t>Points</w:t>
      </w:r>
    </w:p>
    <w:p w14:paraId="705D159A" w14:textId="300A621D" w:rsidR="00D33D02" w:rsidRDefault="00D33D02" w:rsidP="00E16DDF">
      <w:pPr>
        <w:pStyle w:val="BodyText"/>
        <w:rPr>
          <w:lang w:eastAsia="zh-CN"/>
        </w:rPr>
      </w:pPr>
      <w:r w:rsidRPr="00D33D02">
        <w:t xml:space="preserve">Face points are related </w:t>
      </w:r>
      <w:r w:rsidR="003E6ECC">
        <w:rPr>
          <w:rFonts w:hint="eastAsia"/>
          <w:lang w:eastAsia="zh-CN"/>
        </w:rPr>
        <w:t xml:space="preserve">to </w:t>
      </w:r>
      <w:r w:rsidR="00A47BF7">
        <w:rPr>
          <w:lang w:val="en-US" w:eastAsia="zh-CN"/>
        </w:rPr>
        <w:t xml:space="preserve">the </w:t>
      </w:r>
      <w:r w:rsidRPr="00D33D02">
        <w:t xml:space="preserve">faces </w:t>
      </w:r>
      <w:r w:rsidR="002A4026">
        <w:rPr>
          <w:rFonts w:hint="eastAsia"/>
          <w:lang w:eastAsia="zh-CN"/>
        </w:rPr>
        <w:t>from the</w:t>
      </w:r>
      <w:r w:rsidR="009D182A">
        <w:rPr>
          <w:rFonts w:hint="eastAsia"/>
          <w:lang w:eastAsia="zh-CN"/>
        </w:rPr>
        <w:t xml:space="preserve"> </w:t>
      </w:r>
      <w:r w:rsidR="00992A49">
        <w:rPr>
          <w:rFonts w:hint="eastAsia"/>
          <w:lang w:eastAsia="zh-CN"/>
        </w:rPr>
        <w:t>input</w:t>
      </w:r>
      <w:r w:rsidRPr="00D33D02">
        <w:t xml:space="preserve"> mesh. For every face in the mesh, its face point is defined as the </w:t>
      </w:r>
      <w:r w:rsidR="00E26289">
        <w:rPr>
          <w:rFonts w:hint="eastAsia"/>
          <w:lang w:eastAsia="zh-CN"/>
        </w:rPr>
        <w:t>centroid</w:t>
      </w:r>
      <w:r w:rsidRPr="00D33D02">
        <w:t xml:space="preserve"> of all vertices </w:t>
      </w:r>
      <w:r w:rsidR="008024A8">
        <w:rPr>
          <w:rFonts w:hint="eastAsia"/>
          <w:lang w:eastAsia="zh-CN"/>
        </w:rPr>
        <w:t xml:space="preserve">of </w:t>
      </w:r>
      <w:r w:rsidR="00916D68">
        <w:t xml:space="preserve">this face. </w:t>
      </w:r>
      <w:r w:rsidR="000305AE">
        <w:rPr>
          <w:rFonts w:hint="eastAsia"/>
          <w:lang w:eastAsia="zh-CN"/>
        </w:rPr>
        <w:t xml:space="preserve">If </w:t>
      </w:r>
      <w:r w:rsidR="000305AE">
        <w:t>w</w:t>
      </w:r>
      <w:r w:rsidR="00916D68">
        <w:t>e denote</w:t>
      </w:r>
      <w:r w:rsidRPr="00D33D02">
        <w:t xml:space="preserve"> the face point of face</w:t>
      </w:r>
      <w:r w:rsidR="00624732">
        <w:t xml:space="preserve"> </w:t>
      </w:r>
      <m:oMath>
        <m:r>
          <w:rPr>
            <w:rFonts w:ascii="Cambria Math" w:hAnsi="Cambria Math"/>
          </w:rPr>
          <m:t>f</m:t>
        </m:r>
      </m:oMath>
      <w:r w:rsidRPr="00D33D02">
        <w:t xml:space="preserve"> as </w:t>
      </w:r>
      <m:oMath>
        <m:sSub>
          <m:sSubPr>
            <m:ctrlPr>
              <w:rPr>
                <w:rFonts w:ascii="Cambria Math" w:hAnsi="Cambria Math"/>
                <w:i/>
              </w:rPr>
            </m:ctrlPr>
          </m:sSubPr>
          <m:e>
            <m:r>
              <m:rPr>
                <m:sty m:val="bi"/>
              </m:rPr>
              <w:rPr>
                <w:rFonts w:ascii="Cambria Math" w:hAnsi="Cambria Math"/>
              </w:rPr>
              <m:t>v</m:t>
            </m:r>
          </m:e>
          <m:sub>
            <m:r>
              <w:rPr>
                <w:rFonts w:ascii="Cambria Math" w:hAnsi="Cambria Math"/>
              </w:rPr>
              <m:t>f</m:t>
            </m:r>
          </m:sub>
        </m:sSub>
      </m:oMath>
      <w:r w:rsidRPr="00D33D02">
        <w:t xml:space="preserve">, </w:t>
      </w:r>
      <w:r w:rsidR="00C514D0">
        <w:t xml:space="preserve">and </w:t>
      </w:r>
      <w:r w:rsidR="002A4026">
        <w:t>vertices on this</w:t>
      </w:r>
      <w:r w:rsidR="00594866">
        <w:t xml:space="preserve"> </w:t>
      </w:r>
      <w:r w:rsidR="002A4026">
        <w:t>face</w:t>
      </w:r>
      <w:r w:rsidR="00594866">
        <w:t xml:space="preserve"> as </w:t>
      </w:r>
      <m:oMath>
        <m:sSub>
          <m:sSubPr>
            <m:ctrlPr>
              <w:rPr>
                <w:rFonts w:ascii="Cambria Math" w:hAnsi="Cambria Math"/>
                <w:i/>
              </w:rPr>
            </m:ctrlPr>
          </m:sSubPr>
          <m:e>
            <m:r>
              <m:rPr>
                <m:sty m:val="bi"/>
              </m:rPr>
              <w:rPr>
                <w:rFonts w:ascii="Cambria Math" w:hAnsi="Cambria Math"/>
              </w:rPr>
              <m:t>v</m:t>
            </m:r>
          </m:e>
          <m:sub>
            <m:r>
              <w:rPr>
                <w:rFonts w:ascii="Cambria Math" w:hAnsi="Cambria Math"/>
              </w:rPr>
              <m:t>1</m:t>
            </m:r>
          </m:sub>
        </m:sSub>
        <m:r>
          <w:rPr>
            <w:rFonts w:ascii="Cambria Math" w:hAnsi="Cambria Math"/>
          </w:rPr>
          <m:t>,</m:t>
        </m:r>
      </m:oMath>
      <w:r w:rsidR="00594866">
        <w:t xml:space="preserve"> </w:t>
      </w:r>
      <m:oMath>
        <m:sSub>
          <m:sSubPr>
            <m:ctrlPr>
              <w:rPr>
                <w:rFonts w:ascii="Cambria Math" w:hAnsi="Cambria Math"/>
                <w:i/>
              </w:rPr>
            </m:ctrlPr>
          </m:sSubPr>
          <m:e>
            <m:r>
              <m:rPr>
                <m:sty m:val="bi"/>
              </m:rP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w:rPr>
                <w:rFonts w:ascii="Cambria Math" w:hAnsi="Cambria Math"/>
              </w:rPr>
              <m:t>n</m:t>
            </m:r>
          </m:sub>
        </m:sSub>
      </m:oMath>
      <w:r w:rsidR="000305AE">
        <w:rPr>
          <w:rFonts w:hint="eastAsia"/>
          <w:lang w:val="en-US" w:eastAsia="zh-CN"/>
        </w:rPr>
        <w:t>,</w:t>
      </w:r>
      <w:r w:rsidR="00594866">
        <w:t xml:space="preserve"> </w:t>
      </w:r>
      <w:r w:rsidR="000305AE">
        <w:rPr>
          <w:rFonts w:hint="eastAsia"/>
          <w:lang w:eastAsia="zh-CN"/>
        </w:rPr>
        <w:t>th</w:t>
      </w:r>
      <w:r w:rsidR="002A4026">
        <w:t>e</w:t>
      </w:r>
      <w:r w:rsidRPr="00D33D02">
        <w:t xml:space="preserve"> face point </w:t>
      </w:r>
      <w:r w:rsidR="002A4026">
        <w:t>is</w:t>
      </w:r>
    </w:p>
    <w:p w14:paraId="3E12B7B2" w14:textId="25FF3CA6" w:rsidR="009D68E0" w:rsidRDefault="00683565" w:rsidP="00B544FD">
      <w:pPr>
        <w:pStyle w:val="BodyText2"/>
        <w:rPr>
          <w:lang w:eastAsia="zh-CN"/>
        </w:rPr>
      </w:pPr>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CF8C5DC" w14:textId="2561AB61" w:rsidR="002B55D2" w:rsidRDefault="002C19ED" w:rsidP="00B544FD">
      <w:pPr>
        <w:pStyle w:val="BodyText2"/>
      </w:pPr>
      <w:r>
        <w:t>I</w:t>
      </w:r>
      <w:r w:rsidR="002B55D2">
        <w:t xml:space="preserve">n order to </w:t>
      </w:r>
      <w:r w:rsidR="002401EF">
        <w:t>generate</w:t>
      </w:r>
      <w:r w:rsidR="002B55D2">
        <w:t xml:space="preserve"> </w:t>
      </w:r>
      <w:r w:rsidR="002A4026">
        <w:t>all</w:t>
      </w:r>
      <w:r w:rsidR="00B73A9C">
        <w:t xml:space="preserve"> </w:t>
      </w:r>
      <w:r w:rsidR="002A4026">
        <w:t>face points,</w:t>
      </w:r>
      <w:r w:rsidR="002B55D2">
        <w:t xml:space="preserve"> we </w:t>
      </w:r>
      <w:r w:rsidR="002A4026">
        <w:t xml:space="preserve">traverse around every </w:t>
      </w:r>
      <w:r w:rsidR="00FD3BEF">
        <w:t>face</w:t>
      </w:r>
      <w:r w:rsidR="002A4026">
        <w:t xml:space="preserve"> in the mes</w:t>
      </w:r>
      <w:r w:rsidR="002401EF">
        <w:t>h (as described in section 2.3), visiting</w:t>
      </w:r>
      <w:r w:rsidR="002A4026">
        <w:t xml:space="preserve"> </w:t>
      </w:r>
      <w:r w:rsidR="002401EF">
        <w:t xml:space="preserve">all its vertices and calculating </w:t>
      </w:r>
      <w:r w:rsidR="002A4026">
        <w:t>the</w:t>
      </w:r>
      <w:r w:rsidR="00FD3BEF">
        <w:t xml:space="preserve"> average</w:t>
      </w:r>
      <w:r w:rsidR="002A4026">
        <w:t xml:space="preserve"> of their positions</w:t>
      </w:r>
      <w:r w:rsidR="002B55D2">
        <w:t>.</w:t>
      </w:r>
      <w:r w:rsidR="00B73A9C">
        <w:rPr>
          <w:lang w:val="en-US"/>
        </w:rPr>
        <w:t xml:space="preserve"> </w:t>
      </w:r>
      <w:r w:rsidR="002A4026">
        <w:rPr>
          <w:lang w:val="en-US"/>
        </w:rPr>
        <w:t>Finding</w:t>
      </w:r>
      <w:r w:rsidR="00B73A9C">
        <w:rPr>
          <w:lang w:val="en-US"/>
        </w:rPr>
        <w:t xml:space="preserve"> all face points </w:t>
      </w:r>
      <w:r w:rsidR="002B55D2">
        <w:t>takes time</w:t>
      </w:r>
      <w:r w:rsidR="002A4026">
        <w:t xml:space="preserve"> linear to</w:t>
      </w:r>
      <w:r w:rsidR="002B55D2">
        <w:t xml:space="preserve"> the number of </w:t>
      </w:r>
      <w:r w:rsidR="002A4026">
        <w:t>edges</w:t>
      </w:r>
      <w:r w:rsidR="002B55D2">
        <w:t xml:space="preserve"> in the mesh.</w:t>
      </w:r>
    </w:p>
    <w:p w14:paraId="1ECB8621" w14:textId="44FF443B" w:rsidR="006D2D4D" w:rsidRDefault="00D57880" w:rsidP="00AB48AA">
      <w:pPr>
        <w:pStyle w:val="Heading3"/>
        <w:rPr>
          <w:lang w:eastAsia="zh-CN"/>
        </w:rPr>
      </w:pPr>
      <w:r>
        <w:t>4</w:t>
      </w:r>
      <w:r w:rsidR="006D2D4D">
        <w:t>.1.2 New Edge Points</w:t>
      </w:r>
    </w:p>
    <w:p w14:paraId="2965F198" w14:textId="6237885F" w:rsidR="00A554DF" w:rsidRDefault="002B55D2" w:rsidP="00E16DDF">
      <w:pPr>
        <w:pStyle w:val="BodyText"/>
      </w:pPr>
      <w:r>
        <w:t xml:space="preserve">Edge points are </w:t>
      </w:r>
      <w:r w:rsidR="002A4026">
        <w:t>associated with</w:t>
      </w:r>
      <w:r>
        <w:t xml:space="preserve"> </w:t>
      </w:r>
      <w:r w:rsidR="0042146D">
        <w:t>e</w:t>
      </w:r>
      <w:r>
        <w:t xml:space="preserve">dges </w:t>
      </w:r>
      <w:r w:rsidR="002A4026">
        <w:t>from</w:t>
      </w:r>
      <w:r>
        <w:t xml:space="preserve"> the </w:t>
      </w:r>
      <w:r w:rsidR="00351C34">
        <w:t xml:space="preserve">input </w:t>
      </w:r>
      <w:r w:rsidR="0073797A">
        <w:t xml:space="preserve">mesh. </w:t>
      </w:r>
      <w:r w:rsidR="000305AE">
        <w:rPr>
          <w:rFonts w:hint="eastAsia"/>
          <w:lang w:eastAsia="zh-CN"/>
        </w:rPr>
        <w:t>W</w:t>
      </w:r>
      <w:r w:rsidR="0073797A">
        <w:t xml:space="preserve">e </w:t>
      </w:r>
      <w:r w:rsidR="002401EF">
        <w:rPr>
          <w:rFonts w:hint="eastAsia"/>
          <w:lang w:eastAsia="zh-CN"/>
        </w:rPr>
        <w:t>f</w:t>
      </w:r>
      <w:r w:rsidR="000305AE">
        <w:rPr>
          <w:rFonts w:hint="eastAsia"/>
          <w:lang w:eastAsia="zh-CN"/>
        </w:rPr>
        <w:t>o</w:t>
      </w:r>
      <w:r w:rsidR="002401EF">
        <w:rPr>
          <w:rFonts w:hint="eastAsia"/>
          <w:lang w:eastAsia="zh-CN"/>
        </w:rPr>
        <w:t>ll</w:t>
      </w:r>
      <w:r w:rsidR="007062D3">
        <w:rPr>
          <w:rFonts w:hint="eastAsia"/>
          <w:lang w:eastAsia="zh-CN"/>
        </w:rPr>
        <w:t>ow</w:t>
      </w:r>
      <w:r w:rsidR="00987D90">
        <w:t xml:space="preserve"> the idea </w:t>
      </w:r>
      <w:r w:rsidR="002401EF">
        <w:t>of</w:t>
      </w:r>
      <w:r w:rsidR="00987D90">
        <w:t xml:space="preserve"> DeRose et al. [r</w:t>
      </w:r>
      <w:r>
        <w:t>ef</w:t>
      </w:r>
      <w:r w:rsidR="00987D90">
        <w:t>]</w:t>
      </w:r>
      <w:r w:rsidR="0014415F">
        <w:t xml:space="preserve"> and define </w:t>
      </w:r>
      <w:r w:rsidR="007062D3">
        <w:rPr>
          <w:rFonts w:hint="eastAsia"/>
          <w:lang w:eastAsia="zh-CN"/>
        </w:rPr>
        <w:t xml:space="preserve">sharpness of </w:t>
      </w:r>
      <w:r>
        <w:t>a</w:t>
      </w:r>
      <w:r w:rsidR="00B50590">
        <w:t>n</w:t>
      </w:r>
      <w:r>
        <w:t xml:space="preserve"> edge as i</w:t>
      </w:r>
      <w:r w:rsidR="00256859">
        <w:t>nfinite</w:t>
      </w:r>
      <w:r w:rsidR="002401EF">
        <w:t>ly</w:t>
      </w:r>
      <w:r w:rsidR="00256859">
        <w:t xml:space="preserve"> sharp </w:t>
      </w:r>
      <w:r w:rsidR="007062D3">
        <w:rPr>
          <w:rFonts w:hint="eastAsia"/>
          <w:lang w:eastAsia="zh-CN"/>
        </w:rPr>
        <w:t>o</w:t>
      </w:r>
      <w:r w:rsidR="00256859">
        <w:t>r smooth.</w:t>
      </w:r>
      <w:r w:rsidR="000305AE">
        <w:rPr>
          <w:rFonts w:hint="eastAsia"/>
          <w:lang w:eastAsia="zh-CN"/>
        </w:rPr>
        <w:t xml:space="preserve"> </w:t>
      </w:r>
      <w:r w:rsidR="002401EF">
        <w:rPr>
          <w:lang w:val="en-US"/>
        </w:rPr>
        <w:t>Following</w:t>
      </w:r>
      <w:r w:rsidR="008F702C">
        <w:rPr>
          <w:lang w:val="en-US"/>
        </w:rPr>
        <w:t xml:space="preserve"> Hooper et al [ref] and DeRose et al [ref], </w:t>
      </w:r>
      <w:r w:rsidR="008F702C">
        <w:t>a</w:t>
      </w:r>
      <w:r w:rsidR="00B43ACC">
        <w:t>ll boundary edges</w:t>
      </w:r>
      <w:r w:rsidR="007062D3">
        <w:rPr>
          <w:rFonts w:hint="eastAsia"/>
          <w:lang w:val="en-US" w:eastAsia="zh-CN"/>
        </w:rPr>
        <w:t xml:space="preserve"> </w:t>
      </w:r>
      <w:r w:rsidR="00B43ACC">
        <w:t>are infinite</w:t>
      </w:r>
      <w:r w:rsidR="002401EF">
        <w:t>ly</w:t>
      </w:r>
      <w:r w:rsidR="00B43ACC">
        <w:t xml:space="preserve"> sharp</w:t>
      </w:r>
      <w:r w:rsidR="008F702C">
        <w:rPr>
          <w:lang w:val="en-US"/>
        </w:rPr>
        <w:t>.</w:t>
      </w:r>
      <w:r w:rsidR="00B43ACC">
        <w:t xml:space="preserve"> </w:t>
      </w:r>
    </w:p>
    <w:p w14:paraId="6710608A" w14:textId="0A73B765" w:rsidR="00227803" w:rsidRDefault="007062D3" w:rsidP="00B544FD">
      <w:pPr>
        <w:pStyle w:val="BodyText2"/>
      </w:pPr>
      <w:r>
        <w:rPr>
          <w:rFonts w:hint="eastAsia"/>
          <w:lang w:eastAsia="zh-CN"/>
        </w:rPr>
        <w:t>Based</w:t>
      </w:r>
      <w:r w:rsidR="002B55D2">
        <w:t xml:space="preserve"> on </w:t>
      </w:r>
      <w:r w:rsidR="00986927">
        <w:t xml:space="preserve">the </w:t>
      </w:r>
      <w:r w:rsidR="002B55D2">
        <w:t xml:space="preserve">sharpness of the edge, we have two </w:t>
      </w:r>
      <w:r>
        <w:rPr>
          <w:rFonts w:hint="eastAsia"/>
          <w:lang w:eastAsia="zh-CN"/>
        </w:rPr>
        <w:t>equations</w:t>
      </w:r>
      <w:r w:rsidR="002B55D2">
        <w:t xml:space="preserve"> to calculate the edge point. </w:t>
      </w:r>
      <w:r w:rsidR="00265704">
        <w:t xml:space="preserve">If </w:t>
      </w:r>
      <w:r>
        <w:rPr>
          <w:rFonts w:hint="eastAsia"/>
          <w:lang w:eastAsia="zh-CN"/>
        </w:rPr>
        <w:t>it</w:t>
      </w:r>
      <w:r w:rsidR="002B55D2">
        <w:t xml:space="preserve"> </w:t>
      </w:r>
      <w:r w:rsidR="00265704">
        <w:t>is infinite</w:t>
      </w:r>
      <w:r w:rsidR="002401EF">
        <w:t>ly</w:t>
      </w:r>
      <w:r w:rsidR="00265704">
        <w:t xml:space="preserve"> sharp, the ed</w:t>
      </w:r>
      <w:r w:rsidR="00227803">
        <w:t xml:space="preserve">ge point is the centroid of </w:t>
      </w:r>
      <w:r w:rsidR="003A3E98">
        <w:t>its</w:t>
      </w:r>
      <w:r w:rsidR="002401EF">
        <w:t xml:space="preserve"> </w:t>
      </w:r>
      <w:r w:rsidR="00265704">
        <w:t xml:space="preserve">two </w:t>
      </w:r>
      <w:r>
        <w:rPr>
          <w:rFonts w:hint="eastAsia"/>
          <w:lang w:eastAsia="zh-CN"/>
        </w:rPr>
        <w:t xml:space="preserve">end </w:t>
      </w:r>
      <w:r w:rsidR="00265704">
        <w:t>v</w:t>
      </w:r>
      <w:r w:rsidR="000305AE">
        <w:t>ertices</w:t>
      </w:r>
      <w:r w:rsidR="000305AE">
        <w:rPr>
          <w:rFonts w:hint="eastAsia"/>
          <w:lang w:eastAsia="zh-CN"/>
        </w:rPr>
        <w:t>;</w:t>
      </w:r>
      <w:r w:rsidR="00227803">
        <w:t xml:space="preserve"> </w:t>
      </w:r>
      <w:r w:rsidR="000305AE">
        <w:rPr>
          <w:rFonts w:hint="eastAsia"/>
          <w:lang w:eastAsia="zh-CN"/>
        </w:rPr>
        <w:t>i</w:t>
      </w:r>
      <w:r w:rsidR="00227803">
        <w:t xml:space="preserve">f it is smooth, the edge point is the centroid of </w:t>
      </w:r>
      <w:r w:rsidR="003A3E98">
        <w:t xml:space="preserve">the </w:t>
      </w:r>
      <w:r w:rsidR="00227803">
        <w:t xml:space="preserve">two </w:t>
      </w:r>
      <w:r w:rsidR="000305AE">
        <w:rPr>
          <w:rFonts w:hint="eastAsia"/>
          <w:lang w:eastAsia="zh-CN"/>
        </w:rPr>
        <w:t xml:space="preserve">end </w:t>
      </w:r>
      <w:r w:rsidR="00227803">
        <w:t xml:space="preserve">vertices and the two face points </w:t>
      </w:r>
      <w:r w:rsidR="000305AE">
        <w:rPr>
          <w:rFonts w:hint="eastAsia"/>
          <w:lang w:eastAsia="zh-CN"/>
        </w:rPr>
        <w:t xml:space="preserve">from the </w:t>
      </w:r>
      <w:r w:rsidR="002401EF">
        <w:rPr>
          <w:rFonts w:hint="eastAsia"/>
          <w:lang w:eastAsia="zh-CN"/>
        </w:rPr>
        <w:t>faces sharing</w:t>
      </w:r>
      <w:r w:rsidR="000305AE">
        <w:rPr>
          <w:rFonts w:hint="eastAsia"/>
          <w:lang w:eastAsia="zh-CN"/>
        </w:rPr>
        <w:t xml:space="preserve"> this edge</w:t>
      </w:r>
      <w:r w:rsidR="00B43ACC">
        <w:t xml:space="preserve">. </w:t>
      </w:r>
    </w:p>
    <w:p w14:paraId="42F3759F" w14:textId="26EE5DF7" w:rsidR="00265704" w:rsidRDefault="000305AE" w:rsidP="00B544FD">
      <w:pPr>
        <w:pStyle w:val="BodyText2"/>
        <w:rPr>
          <w:lang w:eastAsia="zh-CN"/>
        </w:rPr>
      </w:pPr>
      <w:r>
        <w:rPr>
          <w:rFonts w:hint="eastAsia"/>
          <w:lang w:eastAsia="zh-CN"/>
        </w:rPr>
        <w:t xml:space="preserve">If </w:t>
      </w:r>
      <w:r>
        <w:rPr>
          <w:lang w:eastAsia="zh-CN"/>
        </w:rPr>
        <w:t>w</w:t>
      </w:r>
      <w:r w:rsidR="00265704">
        <w:rPr>
          <w:lang w:eastAsia="zh-CN"/>
        </w:rPr>
        <w:t xml:space="preserve">e denote the edge point of edge </w:t>
      </w:r>
      <m:oMath>
        <m:sSub>
          <m:sSubPr>
            <m:ctrlPr>
              <w:rPr>
                <w:rFonts w:ascii="Cambria Math" w:hAnsi="Cambria Math"/>
                <w:b/>
                <w:i/>
                <w:lang w:eastAsia="zh-CN"/>
              </w:rPr>
            </m:ctrlPr>
          </m:sSubPr>
          <m:e>
            <m:r>
              <m:rPr>
                <m:sty m:val="bi"/>
              </m:rPr>
              <w:rPr>
                <w:rFonts w:ascii="Cambria Math" w:hAnsi="Cambria Math"/>
                <w:lang w:eastAsia="zh-CN"/>
              </w:rPr>
              <m:t>v</m:t>
            </m:r>
          </m:e>
          <m:sub>
            <m:r>
              <w:rPr>
                <w:rFonts w:ascii="Cambria Math" w:hAnsi="Cambria Math"/>
                <w:lang w:eastAsia="zh-CN"/>
              </w:rPr>
              <m:t>i</m:t>
            </m:r>
          </m:sub>
        </m:sSub>
        <m:sSub>
          <m:sSubPr>
            <m:ctrlPr>
              <w:rPr>
                <w:rFonts w:ascii="Cambria Math" w:hAnsi="Cambria Math"/>
                <w:i/>
                <w:lang w:eastAsia="zh-CN"/>
              </w:rPr>
            </m:ctrlPr>
          </m:sSubPr>
          <m:e>
            <m:r>
              <m:rPr>
                <m:sty m:val="bi"/>
              </m:rPr>
              <w:rPr>
                <w:rFonts w:ascii="Cambria Math" w:hAnsi="Cambria Math"/>
                <w:lang w:eastAsia="zh-CN"/>
              </w:rPr>
              <m:t>v</m:t>
            </m:r>
            <m:ctrlPr>
              <w:rPr>
                <w:rFonts w:ascii="Cambria Math" w:hAnsi="Cambria Math"/>
                <w:b/>
                <w:i/>
                <w:lang w:eastAsia="zh-CN"/>
              </w:rPr>
            </m:ctrlPr>
          </m:e>
          <m:sub>
            <m:r>
              <w:rPr>
                <w:rFonts w:ascii="Cambria Math" w:hAnsi="Cambria Math"/>
                <w:lang w:eastAsia="zh-CN"/>
              </w:rPr>
              <m:t>j</m:t>
            </m:r>
          </m:sub>
        </m:sSub>
      </m:oMath>
      <w:r w:rsidR="00265704">
        <w:rPr>
          <w:lang w:eastAsia="zh-CN"/>
        </w:rPr>
        <w:t xml:space="preserve"> as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227803">
        <w:t xml:space="preserve">, and the two face points of face adjacent as </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oMath>
      <w:r w:rsidR="00227803">
        <w:t xml:space="preserve"> and </w:t>
      </w:r>
      <m:oMath>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oMath>
      <w:r>
        <w:rPr>
          <w:rFonts w:hint="eastAsia"/>
          <w:lang w:eastAsia="zh-CN"/>
        </w:rPr>
        <w:t>,</w:t>
      </w:r>
      <w:r w:rsidR="00227803">
        <w:t xml:space="preserve"> </w:t>
      </w:r>
      <w:r>
        <w:rPr>
          <w:rFonts w:hint="eastAsia"/>
          <w:lang w:eastAsia="zh-CN"/>
        </w:rPr>
        <w:t>the edge point for</w:t>
      </w:r>
      <w:r w:rsidR="002401EF">
        <w:rPr>
          <w:lang w:val="en-US" w:eastAsia="zh-CN"/>
        </w:rPr>
        <w:t xml:space="preserve"> an</w:t>
      </w:r>
      <w:r>
        <w:rPr>
          <w:rFonts w:hint="eastAsia"/>
          <w:lang w:eastAsia="zh-CN"/>
        </w:rPr>
        <w:t xml:space="preserve"> </w:t>
      </w:r>
      <w:r w:rsidR="002401EF">
        <w:rPr>
          <w:lang w:val="en-US" w:eastAsia="zh-CN"/>
        </w:rPr>
        <w:t xml:space="preserve">infinitely </w:t>
      </w:r>
      <w:r>
        <w:rPr>
          <w:rFonts w:hint="eastAsia"/>
          <w:lang w:eastAsia="zh-CN"/>
        </w:rPr>
        <w:t>sharp edge is</w:t>
      </w:r>
    </w:p>
    <w:p w14:paraId="1989A761" w14:textId="231C8373" w:rsidR="00A554DF" w:rsidRDefault="00683565" w:rsidP="00B544FD">
      <w:pPr>
        <w:pStyle w:val="BodyText2"/>
        <w:rPr>
          <w:lang w:eastAsia="zh-CN"/>
        </w:rPr>
      </w:pPr>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j</m:t>
              </m:r>
            </m:sub>
          </m:sSub>
          <m:r>
            <m:rPr>
              <m:sty m:val="p"/>
            </m:rPr>
            <w:rPr>
              <w:rFonts w:ascii="Cambria Math" w:hAnsi="Cambria Math"/>
            </w:rPr>
            <m:t>)</m:t>
          </m:r>
        </m:oMath>
      </m:oMathPara>
    </w:p>
    <w:p w14:paraId="04650954" w14:textId="2197A05A" w:rsidR="00A554DF" w:rsidRDefault="00A554DF" w:rsidP="00B544FD">
      <w:pPr>
        <w:pStyle w:val="BodyText2"/>
        <w:rPr>
          <w:lang w:eastAsia="zh-CN"/>
        </w:rPr>
      </w:pPr>
      <w:r>
        <w:t>and</w:t>
      </w:r>
      <w:r w:rsidR="000305AE">
        <w:rPr>
          <w:rFonts w:hint="eastAsia"/>
          <w:lang w:eastAsia="zh-CN"/>
        </w:rPr>
        <w:t xml:space="preserve"> the edge point </w:t>
      </w:r>
      <w:r w:rsidR="002401EF">
        <w:rPr>
          <w:lang w:eastAsia="zh-CN"/>
        </w:rPr>
        <w:t>for a</w:t>
      </w:r>
      <w:r w:rsidR="000305AE">
        <w:rPr>
          <w:rFonts w:hint="eastAsia"/>
          <w:lang w:eastAsia="zh-CN"/>
        </w:rPr>
        <w:t xml:space="preserve"> smooth edge is </w:t>
      </w:r>
    </w:p>
    <w:p w14:paraId="65B06D64" w14:textId="7811A706" w:rsidR="00412DFF" w:rsidRDefault="00683565" w:rsidP="00B544FD">
      <w:pPr>
        <w:pStyle w:val="BodyText2"/>
        <w:rPr>
          <w:lang w:eastAsia="zh-CN"/>
        </w:rPr>
      </w:pPr>
      <m:oMathPara>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m:rPr>
              <m:sty m:val="p"/>
            </m:rPr>
            <w:rPr>
              <w:rFonts w:ascii="Cambria Math" w:hAnsi="Cambria Math"/>
            </w:rPr>
            <m:t>+</m:t>
          </m:r>
          <m:sSub>
            <m:sSubPr>
              <m:ctrlPr>
                <w:rPr>
                  <w:rFonts w:ascii="Cambria Math" w:hAnsi="Cambria Math"/>
                  <w:i/>
                </w:rPr>
              </m:ctrlPr>
            </m:sSubPr>
            <m:e>
              <m:r>
                <m:rPr>
                  <m:sty m:val="bi"/>
                </m:rPr>
                <w:rPr>
                  <w:rFonts w:ascii="Cambria Math" w:hAnsi="Cambria Math"/>
                </w:rPr>
                <m:t>v</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m:rPr>
              <m:sty m:val="p"/>
            </m:rPr>
            <w:rPr>
              <w:rFonts w:ascii="Cambria Math" w:hAnsi="Cambria Math"/>
            </w:rPr>
            <m:t>)</m:t>
          </m:r>
        </m:oMath>
      </m:oMathPara>
    </w:p>
    <w:p w14:paraId="1C87C627" w14:textId="65AC8A6A" w:rsidR="002B55D2" w:rsidRDefault="000305AE" w:rsidP="00B544FD">
      <w:pPr>
        <w:pStyle w:val="BodyText2"/>
      </w:pPr>
      <w:r>
        <w:rPr>
          <w:rFonts w:hint="eastAsia"/>
          <w:lang w:eastAsia="zh-CN"/>
        </w:rPr>
        <w:t xml:space="preserve">To find all edge points, </w:t>
      </w:r>
      <w:r>
        <w:t>we traverse around every</w:t>
      </w:r>
      <w:r w:rsidR="001C78A1">
        <w:t xml:space="preserve"> face </w:t>
      </w:r>
      <w:r>
        <w:rPr>
          <w:rFonts w:hint="eastAsia"/>
          <w:lang w:eastAsia="zh-CN"/>
        </w:rPr>
        <w:t>of the</w:t>
      </w:r>
      <w:r w:rsidR="001C78A1">
        <w:t xml:space="preserve"> mesh </w:t>
      </w:r>
      <w:r>
        <w:rPr>
          <w:rFonts w:hint="eastAsia"/>
          <w:lang w:eastAsia="zh-CN"/>
        </w:rPr>
        <w:t xml:space="preserve">in order </w:t>
      </w:r>
      <w:r w:rsidR="001C78A1">
        <w:t xml:space="preserve">to visit </w:t>
      </w:r>
      <w:r>
        <w:rPr>
          <w:rFonts w:hint="eastAsia"/>
          <w:lang w:eastAsia="zh-CN"/>
        </w:rPr>
        <w:t xml:space="preserve">all </w:t>
      </w:r>
      <w:r w:rsidR="001C78A1">
        <w:t xml:space="preserve">edges. </w:t>
      </w:r>
      <w:r>
        <w:rPr>
          <w:rFonts w:hint="eastAsia"/>
          <w:lang w:eastAsia="zh-CN"/>
        </w:rPr>
        <w:t xml:space="preserve">Every </w:t>
      </w:r>
      <w:r w:rsidR="004F3FF2">
        <w:rPr>
          <w:lang w:val="en-US" w:eastAsia="zh-CN"/>
        </w:rPr>
        <w:t xml:space="preserve">inner </w:t>
      </w:r>
      <w:r w:rsidR="004F3FF2">
        <w:rPr>
          <w:rFonts w:hint="eastAsia"/>
          <w:lang w:eastAsia="zh-CN"/>
        </w:rPr>
        <w:t>edge will be visited twice, but</w:t>
      </w:r>
      <w:r>
        <w:rPr>
          <w:rFonts w:hint="eastAsia"/>
          <w:lang w:eastAsia="zh-CN"/>
        </w:rPr>
        <w:t xml:space="preserve"> we calculate its edge point </w:t>
      </w:r>
      <w:r w:rsidR="004F3FF2">
        <w:rPr>
          <w:lang w:val="en-US" w:eastAsia="zh-CN"/>
        </w:rPr>
        <w:t xml:space="preserve">only </w:t>
      </w:r>
      <w:r>
        <w:rPr>
          <w:rFonts w:hint="eastAsia"/>
          <w:lang w:eastAsia="zh-CN"/>
        </w:rPr>
        <w:t xml:space="preserve">in the first visit. </w:t>
      </w:r>
      <w:r w:rsidR="007277DD">
        <w:rPr>
          <w:rFonts w:hint="eastAsia"/>
          <w:lang w:eastAsia="zh-CN"/>
        </w:rPr>
        <w:t>This</w:t>
      </w:r>
      <w:r w:rsidR="00325702">
        <w:t xml:space="preserve"> </w:t>
      </w:r>
      <w:r w:rsidR="002B55D2">
        <w:t>takes running time</w:t>
      </w:r>
      <w:r w:rsidR="007277DD">
        <w:rPr>
          <w:rFonts w:hint="eastAsia"/>
          <w:lang w:eastAsia="zh-CN"/>
        </w:rPr>
        <w:t xml:space="preserve"> linear to</w:t>
      </w:r>
      <w:r w:rsidR="002B55D2">
        <w:t xml:space="preserve"> the number of edges </w:t>
      </w:r>
      <w:r w:rsidR="007277DD">
        <w:rPr>
          <w:rFonts w:hint="eastAsia"/>
          <w:lang w:eastAsia="zh-CN"/>
        </w:rPr>
        <w:t>in the</w:t>
      </w:r>
      <w:r w:rsidR="002B55D2">
        <w:t xml:space="preserve"> mesh.</w:t>
      </w:r>
    </w:p>
    <w:p w14:paraId="1FC997B1" w14:textId="052A3F46" w:rsidR="006D2D4D" w:rsidRDefault="00D57880" w:rsidP="005B2FEF">
      <w:pPr>
        <w:pStyle w:val="Heading3"/>
        <w:rPr>
          <w:lang w:eastAsia="zh-CN"/>
        </w:rPr>
      </w:pPr>
      <w:r>
        <w:t>4</w:t>
      </w:r>
      <w:r w:rsidR="006D2D4D">
        <w:t>.1.3 New Vertex Points</w:t>
      </w:r>
    </w:p>
    <w:p w14:paraId="55FD3E45" w14:textId="470BDCF2" w:rsidR="00404B2E" w:rsidRDefault="004F3FF2" w:rsidP="00E16DDF">
      <w:pPr>
        <w:pStyle w:val="BodyText"/>
      </w:pPr>
      <w:r>
        <w:t>The new v</w:t>
      </w:r>
      <w:r w:rsidR="002B55D2">
        <w:t xml:space="preserve">ertex points are </w:t>
      </w:r>
      <w:r>
        <w:rPr>
          <w:lang w:val="en-US" w:eastAsia="zh-CN"/>
        </w:rPr>
        <w:t>derived from</w:t>
      </w:r>
      <w:r w:rsidR="00F838CA">
        <w:t xml:space="preserve"> the vertices of </w:t>
      </w:r>
      <w:r w:rsidR="002B55D2">
        <w:t>the</w:t>
      </w:r>
      <w:r w:rsidR="00F838CA">
        <w:t xml:space="preserve"> initial</w:t>
      </w:r>
      <w:r w:rsidR="002B55D2">
        <w:t xml:space="preserve"> mesh. </w:t>
      </w:r>
      <w:r w:rsidR="003169AF">
        <w:rPr>
          <w:rFonts w:hint="eastAsia"/>
          <w:lang w:eastAsia="zh-CN"/>
        </w:rPr>
        <w:t xml:space="preserve">According to </w:t>
      </w:r>
      <w:r w:rsidR="003169AF">
        <w:t>DeRose et al.</w:t>
      </w:r>
      <w:r w:rsidR="003169AF">
        <w:rPr>
          <w:rFonts w:hint="eastAsia"/>
          <w:lang w:eastAsia="zh-CN"/>
        </w:rPr>
        <w:t>,</w:t>
      </w:r>
      <w:r w:rsidR="003169AF">
        <w:t xml:space="preserve"> </w:t>
      </w:r>
      <w:r w:rsidR="003169AF">
        <w:rPr>
          <w:rFonts w:hint="eastAsia"/>
          <w:lang w:eastAsia="zh-CN"/>
        </w:rPr>
        <w:t>the methods to find</w:t>
      </w:r>
      <w:r w:rsidR="00D96DC0">
        <w:t xml:space="preserve"> vertex point depends on the number of adjacent sharp edges </w:t>
      </w:r>
      <m:oMath>
        <m:sSub>
          <m:sSubPr>
            <m:ctrlPr>
              <w:rPr>
                <w:rFonts w:ascii="Cambria Math" w:hAnsi="Cambria Math"/>
                <w:i/>
              </w:rPr>
            </m:ctrlPr>
          </m:sSubPr>
          <m:e>
            <m:r>
              <w:rPr>
                <w:rFonts w:ascii="Cambria Math" w:hAnsi="Cambria Math"/>
              </w:rPr>
              <m:t>n</m:t>
            </m:r>
          </m:e>
          <m:sub>
            <m:r>
              <w:rPr>
                <w:rFonts w:ascii="Cambria Math" w:hAnsi="Cambria Math"/>
              </w:rPr>
              <m:t>sharp</m:t>
            </m:r>
          </m:sub>
        </m:sSub>
      </m:oMath>
      <w:r w:rsidR="00D96DC0">
        <w:t xml:space="preserve">. If </w:t>
      </w:r>
      <m:oMath>
        <m:sSub>
          <m:sSubPr>
            <m:ctrlPr>
              <w:rPr>
                <w:rFonts w:ascii="Cambria Math" w:hAnsi="Cambria Math"/>
                <w:i/>
              </w:rPr>
            </m:ctrlPr>
          </m:sSubPr>
          <m:e>
            <m:r>
              <w:rPr>
                <w:rFonts w:ascii="Cambria Math" w:hAnsi="Cambria Math"/>
              </w:rPr>
              <m:t>n</m:t>
            </m:r>
          </m:e>
          <m:sub>
            <m:r>
              <w:rPr>
                <w:rFonts w:ascii="Cambria Math" w:hAnsi="Cambria Math"/>
              </w:rPr>
              <m:t>sharp</m:t>
            </m:r>
          </m:sub>
        </m:sSub>
        <m:r>
          <w:rPr>
            <w:rFonts w:ascii="Cambria Math" w:hAnsi="Cambria Math"/>
          </w:rPr>
          <m:t>≥3</m:t>
        </m:r>
      </m:oMath>
      <w:r w:rsidR="003169AF">
        <w:t>, the</w:t>
      </w:r>
      <w:r w:rsidR="003169AF">
        <w:rPr>
          <w:rFonts w:hint="eastAsia"/>
          <w:lang w:eastAsia="zh-CN"/>
        </w:rPr>
        <w:t xml:space="preserve"> vertex</w:t>
      </w:r>
      <w:r w:rsidR="00D96DC0">
        <w:t xml:space="preserve"> is </w:t>
      </w:r>
      <w:r w:rsidR="003169AF">
        <w:t>defined as a corner vertex</w:t>
      </w:r>
      <w:r>
        <w:rPr>
          <w:rFonts w:hint="eastAsia"/>
          <w:lang w:eastAsia="zh-CN"/>
        </w:rPr>
        <w:t>. The new</w:t>
      </w:r>
      <w:r w:rsidR="006C3207">
        <w:rPr>
          <w:rFonts w:hint="eastAsia"/>
          <w:lang w:eastAsia="zh-CN"/>
        </w:rPr>
        <w:t xml:space="preserve"> </w:t>
      </w:r>
      <w:r w:rsidR="00D96DC0">
        <w:t xml:space="preserve">vertex </w:t>
      </w:r>
      <w:r w:rsidR="003169AF">
        <w:rPr>
          <w:rFonts w:hint="eastAsia"/>
          <w:lang w:eastAsia="zh-CN"/>
        </w:rPr>
        <w:t xml:space="preserve">point </w:t>
      </w:r>
      <w:r w:rsidR="006C3207">
        <w:rPr>
          <w:rFonts w:hint="eastAsia"/>
          <w:lang w:eastAsia="zh-CN"/>
        </w:rPr>
        <w:t>keeps</w:t>
      </w:r>
      <w:r w:rsidR="003169AF">
        <w:rPr>
          <w:rFonts w:hint="eastAsia"/>
          <w:lang w:eastAsia="zh-CN"/>
        </w:rPr>
        <w:t xml:space="preserve"> </w:t>
      </w:r>
      <w:r w:rsidR="00D96DC0">
        <w:t>the</w:t>
      </w:r>
      <w:r w:rsidR="003169AF">
        <w:rPr>
          <w:rFonts w:hint="eastAsia"/>
          <w:lang w:eastAsia="zh-CN"/>
        </w:rPr>
        <w:t xml:space="preserve"> same</w:t>
      </w:r>
      <w:r w:rsidR="00D96DC0">
        <w:t xml:space="preserve"> position. If </w:t>
      </w:r>
      <m:oMath>
        <m:sSub>
          <m:sSubPr>
            <m:ctrlPr>
              <w:rPr>
                <w:rFonts w:ascii="Cambria Math" w:hAnsi="Cambria Math"/>
                <w:i/>
              </w:rPr>
            </m:ctrlPr>
          </m:sSubPr>
          <m:e>
            <m:r>
              <w:rPr>
                <w:rFonts w:ascii="Cambria Math" w:hAnsi="Cambria Math"/>
              </w:rPr>
              <m:t>n</m:t>
            </m:r>
          </m:e>
          <m:sub>
            <m:r>
              <w:rPr>
                <w:rFonts w:ascii="Cambria Math" w:hAnsi="Cambria Math"/>
              </w:rPr>
              <m:t>sharp</m:t>
            </m:r>
          </m:sub>
        </m:sSub>
        <m:r>
          <w:rPr>
            <w:rFonts w:ascii="Cambria Math" w:hAnsi="Cambria Math"/>
          </w:rPr>
          <m:t>=2</m:t>
        </m:r>
      </m:oMath>
      <w:r w:rsidR="00D96DC0">
        <w:t xml:space="preserve">, </w:t>
      </w:r>
      <w:r w:rsidR="003169AF">
        <w:rPr>
          <w:rFonts w:hint="eastAsia"/>
          <w:lang w:eastAsia="zh-CN"/>
        </w:rPr>
        <w:t>the vertex</w:t>
      </w:r>
      <w:r w:rsidR="00B0420B">
        <w:t xml:space="preserve"> defined as</w:t>
      </w:r>
      <w:r w:rsidR="00D96DC0">
        <w:t xml:space="preserve"> a border vertex (or</w:t>
      </w:r>
      <w:r w:rsidR="00B0420B">
        <w:t xml:space="preserve"> crease vertex). </w:t>
      </w:r>
      <w:r w:rsidR="006C3207">
        <w:rPr>
          <w:rFonts w:hint="eastAsia"/>
          <w:lang w:eastAsia="zh-CN"/>
        </w:rPr>
        <w:t>Its vertex</w:t>
      </w:r>
      <w:r w:rsidR="00B0420B">
        <w:t xml:space="preserve"> </w:t>
      </w:r>
      <w:r w:rsidR="006C3207">
        <w:rPr>
          <w:rFonts w:hint="eastAsia"/>
          <w:lang w:eastAsia="zh-CN"/>
        </w:rPr>
        <w:t>point</w:t>
      </w:r>
      <w:r w:rsidR="00B0420B">
        <w:t xml:space="preserve"> is </w:t>
      </w:r>
      <w:r w:rsidR="006C3207">
        <w:rPr>
          <w:rFonts w:hint="eastAsia"/>
          <w:lang w:eastAsia="zh-CN"/>
        </w:rPr>
        <w:t>the</w:t>
      </w:r>
      <w:r w:rsidR="005147B9">
        <w:t xml:space="preserve"> weighted average of </w:t>
      </w:r>
      <w:r w:rsidR="00B0420B">
        <w:t xml:space="preserve">vertices on the two </w:t>
      </w:r>
      <w:r w:rsidR="005147B9">
        <w:t xml:space="preserve">adjacent </w:t>
      </w:r>
      <w:r w:rsidR="00B0420B">
        <w:t xml:space="preserve">sharp edges. </w:t>
      </w:r>
      <w:r w:rsidR="005147B9">
        <w:t>I</w:t>
      </w:r>
      <w:r w:rsidR="00596231">
        <w:t xml:space="preserve">f </w:t>
      </w:r>
      <m:oMath>
        <m:sSub>
          <m:sSubPr>
            <m:ctrlPr>
              <w:rPr>
                <w:rFonts w:ascii="Cambria Math" w:hAnsi="Cambria Math"/>
                <w:i/>
              </w:rPr>
            </m:ctrlPr>
          </m:sSubPr>
          <m:e>
            <m:r>
              <w:rPr>
                <w:rFonts w:ascii="Cambria Math" w:hAnsi="Cambria Math"/>
              </w:rPr>
              <m:t>n</m:t>
            </m:r>
          </m:e>
          <m:sub>
            <m:r>
              <w:rPr>
                <w:rFonts w:ascii="Cambria Math" w:hAnsi="Cambria Math"/>
              </w:rPr>
              <m:t>sharp</m:t>
            </m:r>
          </m:sub>
        </m:sSub>
        <m:r>
          <w:rPr>
            <w:rFonts w:ascii="Cambria Math" w:hAnsi="Cambria Math"/>
          </w:rPr>
          <m:t>≤1</m:t>
        </m:r>
      </m:oMath>
      <w:r w:rsidR="00596231">
        <w:t xml:space="preserve">, </w:t>
      </w:r>
      <w:r w:rsidR="006C3207">
        <w:rPr>
          <w:rFonts w:hint="eastAsia"/>
          <w:lang w:eastAsia="zh-CN"/>
        </w:rPr>
        <w:t>the vertex</w:t>
      </w:r>
      <w:r w:rsidR="00596231">
        <w:t xml:space="preserve"> is</w:t>
      </w:r>
      <w:r w:rsidR="00101ABF">
        <w:t xml:space="preserve"> defined as</w:t>
      </w:r>
      <w:r w:rsidR="00596231">
        <w:t xml:space="preserve"> a regular vertex (or inner crease). </w:t>
      </w:r>
      <w:r w:rsidR="009447DE">
        <w:rPr>
          <w:rFonts w:hint="eastAsia"/>
          <w:lang w:eastAsia="zh-CN"/>
        </w:rPr>
        <w:t xml:space="preserve">However, </w:t>
      </w:r>
      <w:r w:rsidR="00596231">
        <w:t>Catmull-Clark</w:t>
      </w:r>
      <w:r w:rsidR="00BC0400">
        <w:t xml:space="preserve"> [ref]</w:t>
      </w:r>
      <w:r w:rsidR="00596231">
        <w:t xml:space="preserve"> and DeRose et al.</w:t>
      </w:r>
      <w:r w:rsidR="00BC0400">
        <w:t xml:space="preserve"> [ref]</w:t>
      </w:r>
      <w:r w:rsidR="00596231">
        <w:t xml:space="preserve"> have different </w:t>
      </w:r>
      <w:r w:rsidR="00B96A1D">
        <w:rPr>
          <w:rFonts w:hint="eastAsia"/>
          <w:lang w:eastAsia="zh-CN"/>
        </w:rPr>
        <w:t xml:space="preserve">methods to </w:t>
      </w:r>
      <w:r w:rsidR="006C3207">
        <w:t>calcula</w:t>
      </w:r>
      <w:r w:rsidR="00B96A1D">
        <w:rPr>
          <w:rFonts w:hint="eastAsia"/>
          <w:lang w:eastAsia="zh-CN"/>
        </w:rPr>
        <w:t>te</w:t>
      </w:r>
      <w:r w:rsidR="006C3207">
        <w:rPr>
          <w:rFonts w:hint="eastAsia"/>
          <w:lang w:eastAsia="zh-CN"/>
        </w:rPr>
        <w:t xml:space="preserve"> </w:t>
      </w:r>
      <w:r w:rsidR="00596231">
        <w:t>the new vertex points for a regular vertex.</w:t>
      </w:r>
      <w:r w:rsidR="001D23A2">
        <w:t xml:space="preserve"> </w:t>
      </w:r>
      <w:r w:rsidR="00521786">
        <w:t xml:space="preserve">Catmull-Clark </w:t>
      </w:r>
      <w:r w:rsidR="009447DE">
        <w:rPr>
          <w:rFonts w:hint="eastAsia"/>
          <w:lang w:eastAsia="zh-CN"/>
        </w:rPr>
        <w:t>defines</w:t>
      </w:r>
      <w:r w:rsidR="009447DE">
        <w:t xml:space="preserve"> the new vertex point as</w:t>
      </w:r>
      <w:r w:rsidR="00521786">
        <w:t xml:space="preserve"> the weighted average </w:t>
      </w:r>
      <w:r w:rsidR="0049550A">
        <w:t>for</w:t>
      </w:r>
      <w:r w:rsidR="00521786">
        <w:t xml:space="preserve"> the </w:t>
      </w:r>
      <w:r w:rsidR="009447DE">
        <w:rPr>
          <w:rFonts w:hint="eastAsia"/>
          <w:lang w:eastAsia="zh-CN"/>
        </w:rPr>
        <w:t xml:space="preserve">adjacent </w:t>
      </w:r>
      <w:r w:rsidR="00521786">
        <w:t xml:space="preserve">face points, the midpoints of all adjacent edges, and the original vertex. </w:t>
      </w:r>
      <w:r w:rsidR="0028728D">
        <w:t>However</w:t>
      </w:r>
      <w:r w:rsidR="00521786">
        <w:t xml:space="preserve"> DeRose et al</w:t>
      </w:r>
      <w:r w:rsidR="009447DE">
        <w:rPr>
          <w:rFonts w:hint="eastAsia"/>
          <w:lang w:eastAsia="zh-CN"/>
        </w:rPr>
        <w:t>.</w:t>
      </w:r>
      <w:r w:rsidR="00521786">
        <w:t xml:space="preserve">, </w:t>
      </w:r>
      <w:r w:rsidR="009447DE">
        <w:rPr>
          <w:rFonts w:hint="eastAsia"/>
          <w:lang w:eastAsia="zh-CN"/>
        </w:rPr>
        <w:t xml:space="preserve">used </w:t>
      </w:r>
      <w:r>
        <w:rPr>
          <w:lang w:eastAsia="zh-CN"/>
        </w:rPr>
        <w:t>the new</w:t>
      </w:r>
      <w:r w:rsidR="009447DE">
        <w:rPr>
          <w:rFonts w:hint="eastAsia"/>
          <w:lang w:eastAsia="zh-CN"/>
        </w:rPr>
        <w:t xml:space="preserve"> edge points of all adjacent edges </w:t>
      </w:r>
      <w:r w:rsidR="00521786">
        <w:t xml:space="preserve">instead of </w:t>
      </w:r>
      <w:r w:rsidR="009447DE">
        <w:rPr>
          <w:rFonts w:hint="eastAsia"/>
          <w:lang w:eastAsia="zh-CN"/>
        </w:rPr>
        <w:t>their</w:t>
      </w:r>
      <w:r w:rsidR="00521786">
        <w:t xml:space="preserve"> midpoints</w:t>
      </w:r>
      <w:r w:rsidR="004A543D">
        <w:t>.</w:t>
      </w:r>
      <w:r w:rsidR="00404B2E">
        <w:t xml:space="preserve"> </w:t>
      </w:r>
    </w:p>
    <w:p w14:paraId="21ACB756" w14:textId="13270197" w:rsidR="00404B2E" w:rsidRDefault="009447DE" w:rsidP="00B544FD">
      <w:pPr>
        <w:pStyle w:val="BodyText2"/>
        <w:rPr>
          <w:lang w:val="en-US"/>
        </w:rPr>
      </w:pPr>
      <w:r>
        <w:rPr>
          <w:rFonts w:hint="eastAsia"/>
          <w:lang w:eastAsia="zh-CN"/>
        </w:rPr>
        <w:t xml:space="preserve">If </w:t>
      </w:r>
      <w:r>
        <w:t>w</w:t>
      </w:r>
      <w:r>
        <w:rPr>
          <w:lang w:val="en-US"/>
        </w:rPr>
        <w:t>e denote the original vertex</w:t>
      </w:r>
      <w:r>
        <w:rPr>
          <w:rFonts w:hint="eastAsia"/>
          <w:lang w:val="en-US" w:eastAsia="zh-CN"/>
        </w:rPr>
        <w:t xml:space="preserve"> </w:t>
      </w:r>
      <w:r w:rsidR="00404B2E">
        <w:rPr>
          <w:lang w:val="en-US"/>
        </w:rPr>
        <w:t xml:space="preserve">as </w:t>
      </w:r>
      <m:oMath>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0</m:t>
            </m:r>
          </m:sub>
        </m:sSub>
      </m:oMath>
      <w:r w:rsidR="00B96A1D">
        <w:rPr>
          <w:lang w:val="en-US"/>
        </w:rPr>
        <w:t>,</w:t>
      </w:r>
      <w:r w:rsidR="00B96A1D">
        <w:rPr>
          <w:rFonts w:hint="eastAsia"/>
          <w:lang w:val="en-US" w:eastAsia="zh-CN"/>
        </w:rPr>
        <w:t xml:space="preserve"> </w:t>
      </w:r>
      <w:r>
        <w:rPr>
          <w:rFonts w:hint="eastAsia"/>
          <w:lang w:val="en-US" w:eastAsia="zh-CN"/>
        </w:rPr>
        <w:t>its</w:t>
      </w:r>
      <w:r w:rsidR="00404B2E">
        <w:rPr>
          <w:lang w:val="en-US"/>
        </w:rPr>
        <w:t xml:space="preserve"> </w:t>
      </w:r>
      <w:r w:rsidR="0097181A">
        <w:rPr>
          <w:lang w:val="en-US"/>
        </w:rPr>
        <w:t>vertex</w:t>
      </w:r>
      <w:r w:rsidR="00384803">
        <w:rPr>
          <w:lang w:val="en-US"/>
        </w:rPr>
        <w:t xml:space="preserve"> point as</w:t>
      </w:r>
      <w:r w:rsidR="00404B2E">
        <w:rPr>
          <w:lang w:val="en-US"/>
        </w:rPr>
        <w:t xml:space="preserve"> </w:t>
      </w:r>
      <m:oMath>
        <m:r>
          <m:rPr>
            <m:sty m:val="bi"/>
          </m:rPr>
          <w:rPr>
            <w:rFonts w:ascii="Cambria Math" w:hAnsi="Cambria Math"/>
            <w:lang w:val="en-US"/>
          </w:rPr>
          <m:t>v</m:t>
        </m:r>
      </m:oMath>
      <w:r w:rsidR="00A378B2">
        <w:rPr>
          <w:lang w:val="en-US"/>
        </w:rPr>
        <w:t xml:space="preserve">, </w:t>
      </w:r>
      <w:r w:rsidR="00B96A1D">
        <w:rPr>
          <w:lang w:val="en-US"/>
        </w:rPr>
        <w:t xml:space="preserve">the number of adjacent faces as </w:t>
      </w:r>
      <m:oMath>
        <m:r>
          <w:rPr>
            <w:rFonts w:ascii="Cambria Math" w:hAnsi="Cambria Math"/>
            <w:lang w:val="en-US"/>
          </w:rPr>
          <m:t>n</m:t>
        </m:r>
      </m:oMath>
      <w:r w:rsidR="00B96A1D">
        <w:rPr>
          <w:lang w:val="en-US"/>
        </w:rPr>
        <w:t>,</w:t>
      </w:r>
      <w:r w:rsidR="00B96A1D">
        <w:rPr>
          <w:rFonts w:hint="eastAsia"/>
          <w:lang w:val="en-US" w:eastAsia="zh-CN"/>
        </w:rPr>
        <w:t xml:space="preserve"> </w:t>
      </w:r>
      <w:r w:rsidR="00A378B2">
        <w:rPr>
          <w:lang w:val="en-US"/>
        </w:rPr>
        <w:t xml:space="preserve">the average for </w:t>
      </w:r>
      <w:r>
        <w:rPr>
          <w:rFonts w:hint="eastAsia"/>
          <w:lang w:val="en-US" w:eastAsia="zh-CN"/>
        </w:rPr>
        <w:t>its adjacent</w:t>
      </w:r>
      <w:r w:rsidR="00404B2E">
        <w:rPr>
          <w:lang w:val="en-US"/>
        </w:rPr>
        <w:t xml:space="preserve"> faces points as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v</m:t>
                </m:r>
              </m:e>
            </m:acc>
          </m:e>
          <m:sub>
            <m:r>
              <w:rPr>
                <w:rFonts w:ascii="Cambria Math" w:hAnsi="Cambria Math"/>
                <w:lang w:val="en-US"/>
              </w:rPr>
              <m:t>faces</m:t>
            </m:r>
          </m:sub>
        </m:sSub>
      </m:oMath>
      <w:r w:rsidR="00A378B2">
        <w:rPr>
          <w:lang w:val="en-US"/>
        </w:rPr>
        <w:t xml:space="preserve">, the average for </w:t>
      </w:r>
      <w:r>
        <w:rPr>
          <w:rFonts w:hint="eastAsia"/>
          <w:lang w:val="en-US" w:eastAsia="zh-CN"/>
        </w:rPr>
        <w:t>its adjacent</w:t>
      </w:r>
      <w:r w:rsidR="00404B2E">
        <w:rPr>
          <w:lang w:val="en-US"/>
        </w:rPr>
        <w:t xml:space="preserve"> edge points as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v</m:t>
                </m:r>
              </m:e>
            </m:acc>
          </m:e>
          <m:sub>
            <m:r>
              <w:rPr>
                <w:rFonts w:ascii="Cambria Math" w:hAnsi="Cambria Math"/>
                <w:lang w:val="en-US"/>
              </w:rPr>
              <m:t>edges</m:t>
            </m:r>
          </m:sub>
        </m:sSub>
      </m:oMath>
      <w:r w:rsidR="00580488">
        <w:rPr>
          <w:lang w:val="en-US"/>
        </w:rPr>
        <w:t xml:space="preserve">, the </w:t>
      </w:r>
      <w:r w:rsidR="0028728D">
        <w:rPr>
          <w:lang w:val="en-US"/>
        </w:rPr>
        <w:t>average</w:t>
      </w:r>
      <w:r w:rsidR="00580488">
        <w:rPr>
          <w:lang w:val="en-US"/>
        </w:rPr>
        <w:t xml:space="preserve"> for the</w:t>
      </w:r>
      <w:r w:rsidR="00404B2E">
        <w:rPr>
          <w:lang w:val="en-US"/>
        </w:rPr>
        <w:t xml:space="preserve"> midpoints of</w:t>
      </w:r>
      <w:r w:rsidR="00580488">
        <w:rPr>
          <w:lang w:val="en-US"/>
        </w:rPr>
        <w:t xml:space="preserve"> all</w:t>
      </w:r>
      <w:r w:rsidR="00404B2E">
        <w:rPr>
          <w:lang w:val="en-US"/>
        </w:rPr>
        <w:t xml:space="preserve"> adjacent edges as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v</m:t>
                </m:r>
              </m:e>
            </m:acc>
          </m:e>
          <m:sub>
            <m:r>
              <w:rPr>
                <w:rFonts w:ascii="Cambria Math" w:hAnsi="Cambria Math"/>
                <w:lang w:val="en-US"/>
              </w:rPr>
              <m:t>mids</m:t>
            </m:r>
          </m:sub>
        </m:sSub>
      </m:oMath>
      <w:r w:rsidR="00580488">
        <w:rPr>
          <w:lang w:val="en-US"/>
        </w:rPr>
        <w:t>, the average for the</w:t>
      </w:r>
      <w:r w:rsidR="00F83D54">
        <w:rPr>
          <w:lang w:val="en-US"/>
        </w:rPr>
        <w:t xml:space="preserve"> midpoints of </w:t>
      </w:r>
      <w:r w:rsidR="00580488">
        <w:rPr>
          <w:lang w:val="en-US"/>
        </w:rPr>
        <w:t xml:space="preserve">all </w:t>
      </w:r>
      <w:r w:rsidR="00F83D54">
        <w:rPr>
          <w:lang w:val="en-US"/>
        </w:rPr>
        <w:t>adjacent sharp edges</w:t>
      </w:r>
      <w:r w:rsidR="005513B4" w:rsidRPr="005513B4">
        <w:rPr>
          <w:lang w:val="en-US"/>
        </w:rPr>
        <w:t xml:space="preserve"> </w:t>
      </w:r>
      <w:r w:rsidR="005513B4">
        <w:rPr>
          <w:lang w:val="en-US"/>
        </w:rPr>
        <w:t>as</w:t>
      </w:r>
      <w:r w:rsidR="004E35E6">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v</m:t>
                </m:r>
              </m:e>
            </m:acc>
          </m:e>
          <m:sub>
            <m:r>
              <w:rPr>
                <w:rFonts w:ascii="Cambria Math" w:hAnsi="Cambria Math"/>
                <w:lang w:val="en-US"/>
              </w:rPr>
              <m:t>mids_sharp</m:t>
            </m:r>
          </m:sub>
        </m:sSub>
      </m:oMath>
      <w:r w:rsidR="003A3D9C">
        <w:rPr>
          <w:rFonts w:hint="eastAsia"/>
          <w:lang w:val="en-US" w:eastAsia="zh-CN"/>
        </w:rPr>
        <w:t>,</w:t>
      </w:r>
      <w:r w:rsidR="005513B4">
        <w:rPr>
          <w:lang w:val="en-US"/>
        </w:rPr>
        <w:t xml:space="preserve"> </w:t>
      </w:r>
      <w:r w:rsidR="003A3D9C">
        <w:rPr>
          <w:lang w:val="en-US"/>
        </w:rPr>
        <w:t>t</w:t>
      </w:r>
      <w:r w:rsidR="00F83D54">
        <w:rPr>
          <w:lang w:val="en-US"/>
        </w:rPr>
        <w:t>he equation</w:t>
      </w:r>
      <w:r w:rsidR="003A3D9C">
        <w:rPr>
          <w:rFonts w:hint="eastAsia"/>
          <w:lang w:val="en-US" w:eastAsia="zh-CN"/>
        </w:rPr>
        <w:t>s</w:t>
      </w:r>
      <w:r w:rsidR="00F83D54">
        <w:rPr>
          <w:lang w:val="en-US"/>
        </w:rPr>
        <w:t xml:space="preserve"> to calculate </w:t>
      </w:r>
      <w:r w:rsidR="004F3FF2">
        <w:rPr>
          <w:lang w:val="en-US"/>
        </w:rPr>
        <w:t xml:space="preserve">the </w:t>
      </w:r>
      <w:r w:rsidR="00F83D54">
        <w:rPr>
          <w:lang w:val="en-US"/>
        </w:rPr>
        <w:t>new vertex point are</w:t>
      </w:r>
    </w:p>
    <w:p w14:paraId="61BA4B12" w14:textId="71A99E33" w:rsidR="00F83D54" w:rsidRDefault="00F83D54" w:rsidP="00B544FD">
      <w:pPr>
        <w:pStyle w:val="BodyText2"/>
      </w:pPr>
      <w:r>
        <w:t xml:space="preserve">If </w:t>
      </w:r>
      <m:oMath>
        <m:sSub>
          <m:sSubPr>
            <m:ctrlPr>
              <w:rPr>
                <w:rFonts w:ascii="Cambria Math" w:hAnsi="Cambria Math"/>
              </w:rPr>
            </m:ctrlPr>
          </m:sSubPr>
          <m:e>
            <m:r>
              <w:rPr>
                <w:rFonts w:ascii="Cambria Math" w:hAnsi="Cambria Math"/>
              </w:rPr>
              <m:t>n</m:t>
            </m:r>
          </m:e>
          <m:sub>
            <m:r>
              <w:rPr>
                <w:rFonts w:ascii="Cambria Math" w:hAnsi="Cambria Math"/>
              </w:rPr>
              <m:t>sharp</m:t>
            </m:r>
          </m:sub>
        </m:sSub>
        <m:r>
          <m:rPr>
            <m:sty m:val="p"/>
          </m:rPr>
          <w:rPr>
            <w:rFonts w:ascii="Cambria Math" w:hAnsi="Cambria Math"/>
          </w:rPr>
          <m:t>≥3</m:t>
        </m:r>
      </m:oMath>
      <w:r w:rsidR="004F3FF2">
        <w:t>:</w:t>
      </w:r>
    </w:p>
    <w:p w14:paraId="0B4E658E" w14:textId="01778FE2" w:rsidR="00F83D54" w:rsidRPr="00F83D54" w:rsidRDefault="00DC3E59" w:rsidP="00B544FD">
      <w:pPr>
        <w:pStyle w:val="BodyText2"/>
      </w:pPr>
      <m:oMathPara>
        <m:oMath>
          <m:r>
            <m:rPr>
              <m:sty m:val="bi"/>
            </m:rPr>
            <w:rPr>
              <w:rFonts w:ascii="Cambria Math" w:hAnsi="Cambria Math"/>
              <w:lang w:val="en-US"/>
            </w:rPr>
            <m:t>v</m:t>
          </m:r>
          <m:r>
            <m:rPr>
              <m:sty m:val="p"/>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0</m:t>
              </m:r>
            </m:sub>
          </m:sSub>
        </m:oMath>
      </m:oMathPara>
    </w:p>
    <w:p w14:paraId="588B2385" w14:textId="4D6171E8" w:rsidR="00F83D54" w:rsidRDefault="00F83D54" w:rsidP="00B544FD">
      <w:pPr>
        <w:pStyle w:val="BodyText2"/>
      </w:pPr>
      <w:r>
        <w:lastRenderedPageBreak/>
        <w:t xml:space="preserve">If </w:t>
      </w:r>
      <m:oMath>
        <m:sSub>
          <m:sSubPr>
            <m:ctrlPr>
              <w:rPr>
                <w:rFonts w:ascii="Cambria Math" w:hAnsi="Cambria Math"/>
              </w:rPr>
            </m:ctrlPr>
          </m:sSubPr>
          <m:e>
            <m:r>
              <w:rPr>
                <w:rFonts w:ascii="Cambria Math" w:hAnsi="Cambria Math"/>
              </w:rPr>
              <m:t>n</m:t>
            </m:r>
          </m:e>
          <m:sub>
            <m:r>
              <w:rPr>
                <w:rFonts w:ascii="Cambria Math" w:hAnsi="Cambria Math"/>
              </w:rPr>
              <m:t>sharp</m:t>
            </m:r>
          </m:sub>
        </m:sSub>
        <m:r>
          <m:rPr>
            <m:sty m:val="p"/>
          </m:rPr>
          <w:rPr>
            <w:rFonts w:ascii="Cambria Math" w:hAnsi="Cambria Math"/>
          </w:rPr>
          <m:t>=2</m:t>
        </m:r>
      </m:oMath>
      <w:r w:rsidR="004F3FF2">
        <w:t>:</w:t>
      </w:r>
    </w:p>
    <w:p w14:paraId="6D468B9A" w14:textId="7DE6D763" w:rsidR="00711EAE" w:rsidRPr="00F83D54" w:rsidRDefault="00DC3E59" w:rsidP="00B544FD">
      <w:pPr>
        <w:pStyle w:val="BodyText2"/>
      </w:pPr>
      <m:oMathPara>
        <m:oMath>
          <m:r>
            <m:rPr>
              <m:sty m:val="bi"/>
            </m:rPr>
            <w:rPr>
              <w:rFonts w:ascii="Cambria Math" w:hAnsi="Cambria Math"/>
              <w:lang w:val="en-US"/>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w:rPr>
                  <w:rFonts w:ascii="Cambria Math" w:hAnsi="Cambria Math"/>
                </w:rPr>
                <m:t>mids</m:t>
              </m:r>
              <m:r>
                <m:rPr>
                  <m:sty m:val="p"/>
                </m:rPr>
                <w:rPr>
                  <w:rFonts w:ascii="Cambria Math" w:hAnsi="Cambria Math"/>
                </w:rPr>
                <m:t>_</m:t>
              </m:r>
              <m:r>
                <w:rPr>
                  <w:rFonts w:ascii="Cambria Math" w:hAnsi="Cambria Math"/>
                </w:rPr>
                <m:t>sharp</m:t>
              </m:r>
            </m:sub>
          </m:sSub>
          <m:r>
            <m:rPr>
              <m:sty m:val="p"/>
            </m:rPr>
            <w:rPr>
              <w:rFonts w:ascii="Cambria Math" w:hAnsi="Cambria Math"/>
            </w:rPr>
            <m:t>+</m:t>
          </m:r>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0</m:t>
              </m:r>
            </m:sub>
          </m:sSub>
          <m:r>
            <m:rPr>
              <m:sty m:val="p"/>
            </m:rPr>
            <w:rPr>
              <w:rFonts w:ascii="Cambria Math" w:hAnsi="Cambria Math"/>
            </w:rPr>
            <m:t>)</m:t>
          </m:r>
        </m:oMath>
      </m:oMathPara>
    </w:p>
    <w:p w14:paraId="653CEC6A" w14:textId="100AFB8E" w:rsidR="00711EAE" w:rsidRDefault="005513B4" w:rsidP="00B544FD">
      <w:pPr>
        <w:pStyle w:val="BodyText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sharp</m:t>
            </m:r>
          </m:sub>
        </m:sSub>
        <m:r>
          <w:rPr>
            <w:rFonts w:ascii="Cambria Math" w:hAnsi="Cambria Math"/>
          </w:rPr>
          <m:t>≤1</m:t>
        </m:r>
      </m:oMath>
      <w:r>
        <w:t>,</w:t>
      </w:r>
      <w:r w:rsidR="004F3FF2">
        <w:t xml:space="preserve"> in Catmull-Clark method:</w:t>
      </w:r>
    </w:p>
    <w:p w14:paraId="058DB3A3" w14:textId="46CB2656" w:rsidR="005513B4" w:rsidRPr="00F83D54" w:rsidRDefault="00DC3E59" w:rsidP="00B544FD">
      <w:pPr>
        <w:pStyle w:val="BodyText2"/>
      </w:pPr>
      <m:oMathPara>
        <m:oMath>
          <m:r>
            <m:rPr>
              <m:sty m:val="bi"/>
            </m:rPr>
            <w:rPr>
              <w:rFonts w:ascii="Cambria Math" w:hAnsi="Cambria Math"/>
              <w:lang w:val="en-US"/>
            </w:rPr>
            <m:t>v</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0</m:t>
                  </m:r>
                </m:sub>
              </m:sSub>
              <m:r>
                <m:rPr>
                  <m:sty m:val="p"/>
                </m:rPr>
                <w:rPr>
                  <w:rFonts w:ascii="Cambria Math" w:hAnsi="Cambria Math"/>
                </w:rPr>
                <m:t xml:space="preserve">+2 </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w:rPr>
                      <w:rFonts w:ascii="Cambria Math" w:hAnsi="Cambria Math"/>
                    </w:rPr>
                    <m:t>mid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w:rPr>
                      <w:rFonts w:ascii="Cambria Math" w:hAnsi="Cambria Math"/>
                    </w:rPr>
                    <m:t>faces</m:t>
                  </m:r>
                </m:sub>
              </m:sSub>
            </m:num>
            <m:den>
              <m:r>
                <w:rPr>
                  <w:rFonts w:ascii="Cambria Math" w:hAnsi="Cambria Math"/>
                </w:rPr>
                <m:t>n</m:t>
              </m:r>
            </m:den>
          </m:f>
        </m:oMath>
      </m:oMathPara>
    </w:p>
    <w:p w14:paraId="21CA7813" w14:textId="7E901B47" w:rsidR="005513B4" w:rsidRDefault="004F3FF2" w:rsidP="00B544FD">
      <w:pPr>
        <w:pStyle w:val="BodyText2"/>
      </w:pPr>
      <w:r>
        <w:t xml:space="preserve">and </w:t>
      </w:r>
      <w:r w:rsidR="00580488">
        <w:t>in DeRose</w:t>
      </w:r>
      <w:r w:rsidR="00D34459">
        <w:t xml:space="preserve"> et al.</w:t>
      </w:r>
      <w:r>
        <w:t xml:space="preserve"> method:</w:t>
      </w:r>
    </w:p>
    <w:p w14:paraId="17882305" w14:textId="087743A5" w:rsidR="00580488" w:rsidRPr="006E01CB" w:rsidRDefault="00DC3E59" w:rsidP="00B544FD">
      <w:pPr>
        <w:pStyle w:val="BodyText2"/>
      </w:pPr>
      <m:oMathPara>
        <m:oMath>
          <m:r>
            <m:rPr>
              <m:sty m:val="bi"/>
            </m:rPr>
            <w:rPr>
              <w:rFonts w:ascii="Cambria Math" w:hAnsi="Cambria Math"/>
              <w:lang w:val="en-US"/>
            </w:rPr>
            <m:t>v</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w:rPr>
                      <w:rFonts w:ascii="Cambria Math" w:hAnsi="Cambria Math"/>
                    </w:rPr>
                    <m:t>edges</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w:rPr>
                      <w:rFonts w:ascii="Cambria Math" w:hAnsi="Cambria Math"/>
                    </w:rPr>
                    <m:t>faces</m:t>
                  </m:r>
                </m:sub>
              </m:sSub>
            </m:num>
            <m:den>
              <m:r>
                <w:rPr>
                  <w:rFonts w:ascii="Cambria Math" w:hAnsi="Cambria Math"/>
                </w:rPr>
                <m:t>n</m:t>
              </m:r>
            </m:den>
          </m:f>
        </m:oMath>
      </m:oMathPara>
    </w:p>
    <w:p w14:paraId="6E2155BA" w14:textId="1481A72C" w:rsidR="00555B6B" w:rsidRPr="007C75A2" w:rsidRDefault="00B96A1D" w:rsidP="00B96A1D">
      <w:pPr>
        <w:pStyle w:val="BodyText2"/>
        <w:rPr>
          <w:lang w:val="en-US" w:eastAsia="zh-CN"/>
        </w:rPr>
      </w:pPr>
      <w:r>
        <w:rPr>
          <w:rFonts w:hint="eastAsia"/>
          <w:lang w:eastAsia="zh-CN"/>
        </w:rPr>
        <w:t xml:space="preserve">As the equations show, </w:t>
      </w:r>
      <w:r w:rsidR="006901DC">
        <w:t xml:space="preserve">Catmull-Clark </w:t>
      </w:r>
      <w:r>
        <w:rPr>
          <w:rFonts w:hint="eastAsia"/>
          <w:lang w:eastAsia="zh-CN"/>
        </w:rPr>
        <w:t>put</w:t>
      </w:r>
      <w:r>
        <w:t xml:space="preserve"> </w:t>
      </w:r>
      <w:r>
        <w:rPr>
          <w:rFonts w:hint="eastAsia"/>
          <w:lang w:eastAsia="zh-CN"/>
        </w:rPr>
        <w:t xml:space="preserve">more </w:t>
      </w:r>
      <w:r w:rsidR="006901DC">
        <w:t>weights on edge</w:t>
      </w:r>
      <w:r w:rsidR="003A3D9C">
        <w:rPr>
          <w:rFonts w:hint="eastAsia"/>
          <w:lang w:eastAsia="zh-CN"/>
        </w:rPr>
        <w:t>s</w:t>
      </w:r>
      <w:r w:rsidR="006901DC">
        <w:t xml:space="preserve"> </w:t>
      </w:r>
      <w:r>
        <w:rPr>
          <w:rFonts w:hint="eastAsia"/>
          <w:lang w:eastAsia="zh-CN"/>
        </w:rPr>
        <w:t>and</w:t>
      </w:r>
      <w:r w:rsidR="006901DC">
        <w:t xml:space="preserve"> less weight</w:t>
      </w:r>
      <w:r>
        <w:rPr>
          <w:rFonts w:hint="eastAsia"/>
          <w:lang w:eastAsia="zh-CN"/>
        </w:rPr>
        <w:t>s</w:t>
      </w:r>
      <w:r w:rsidR="006901DC">
        <w:t xml:space="preserve"> on the original vertex</w:t>
      </w:r>
      <w:r w:rsidR="008A373B">
        <w:t xml:space="preserve">. </w:t>
      </w:r>
      <w:r w:rsidR="007E27C5">
        <w:rPr>
          <w:rFonts w:hint="eastAsia"/>
          <w:lang w:eastAsia="zh-CN"/>
        </w:rPr>
        <w:t>In order to</w:t>
      </w:r>
      <w:r>
        <w:t xml:space="preserve"> show the difference between the two methods</w:t>
      </w:r>
      <w:r>
        <w:rPr>
          <w:rFonts w:hint="eastAsia"/>
          <w:lang w:eastAsia="zh-CN"/>
        </w:rPr>
        <w:t>,</w:t>
      </w:r>
      <w:r>
        <w:t xml:space="preserve"> w</w:t>
      </w:r>
      <w:r w:rsidR="008A373B">
        <w:t>e</w:t>
      </w:r>
      <w:r>
        <w:rPr>
          <w:rFonts w:hint="eastAsia"/>
          <w:lang w:eastAsia="zh-CN"/>
        </w:rPr>
        <w:t xml:space="preserve"> can</w:t>
      </w:r>
      <w:r>
        <w:t xml:space="preserve"> calculate</w:t>
      </w:r>
      <w:r w:rsidR="008A373B">
        <w:t xml:space="preserve"> </w:t>
      </w:r>
      <w:r>
        <w:t>with just the vertices</w:t>
      </w:r>
      <w:r>
        <w:rPr>
          <w:rFonts w:hint="eastAsia"/>
          <w:lang w:eastAsia="zh-CN"/>
        </w:rPr>
        <w:t xml:space="preserve"> from original mesh</w:t>
      </w:r>
      <w:r w:rsidR="00CA27EE">
        <w:t>.</w:t>
      </w:r>
      <w:r>
        <w:rPr>
          <w:rFonts w:hint="eastAsia"/>
          <w:lang w:eastAsia="zh-CN"/>
        </w:rPr>
        <w:t xml:space="preserve"> For the regular point </w:t>
      </w:r>
      <m:oMath>
        <m:sSub>
          <m:sSubPr>
            <m:ctrlPr>
              <w:rPr>
                <w:rFonts w:ascii="Cambria Math" w:hAnsi="Cambria Math"/>
              </w:rPr>
            </m:ctrlPr>
          </m:sSubPr>
          <m:e>
            <m:r>
              <m:rPr>
                <m:sty m:val="bi"/>
              </m:rPr>
              <w:rPr>
                <w:rFonts w:ascii="Cambria Math" w:hAnsi="Cambria Math"/>
              </w:rPr>
              <m:t>v</m:t>
            </m:r>
          </m:e>
          <m:sub>
            <m:r>
              <m:rPr>
                <m:sty m:val="p"/>
              </m:rPr>
              <w:rPr>
                <w:rFonts w:ascii="Cambria Math" w:hAnsi="Cambria Math"/>
              </w:rPr>
              <m:t>0</m:t>
            </m:r>
          </m:sub>
        </m:sSub>
      </m:oMath>
      <w:r>
        <w:rPr>
          <w:rFonts w:hint="eastAsia"/>
          <w:lang w:eastAsia="zh-CN"/>
        </w:rPr>
        <w:t xml:space="preserve"> in Figure 6, </w:t>
      </w:r>
      <w:r>
        <w:t>t</w:t>
      </w:r>
      <w:r w:rsidR="00555B6B">
        <w:t xml:space="preserve">he Catmull-Clark method </w:t>
      </w:r>
      <w:r>
        <w:rPr>
          <w:rFonts w:hint="eastAsia"/>
          <w:lang w:eastAsia="zh-CN"/>
        </w:rPr>
        <w:t>gives us</w:t>
      </w:r>
      <w:r w:rsidR="00DC3E59">
        <w:rPr>
          <w:rFonts w:hint="eastAsia"/>
          <w:lang w:eastAsia="zh-CN"/>
        </w:rPr>
        <w:t xml:space="preserve"> a vertex point</w:t>
      </w:r>
      <w:r w:rsidR="007C75A2">
        <w:rPr>
          <w:lang w:val="en-US" w:eastAsia="zh-CN"/>
        </w:rPr>
        <w:t>:</w:t>
      </w:r>
    </w:p>
    <w:p w14:paraId="5208768C" w14:textId="37A2CD7B" w:rsidR="00555B6B" w:rsidRPr="00555B6B" w:rsidRDefault="00DC3E59" w:rsidP="00B544FD">
      <w:pPr>
        <w:pStyle w:val="BodyText2"/>
      </w:pPr>
      <m:oMathPara>
        <m:oMath>
          <m:r>
            <m:rPr>
              <m:sty m:val="bi"/>
            </m:rPr>
            <w:rPr>
              <w:rFonts w:ascii="Cambria Math" w:hAnsi="Cambria Math"/>
              <w:lang w:val="en-US"/>
            </w:rPr>
            <m:t>v</m:t>
          </m:r>
          <m:r>
            <m:rPr>
              <m:sty m:val="p"/>
            </m:rPr>
            <w:rPr>
              <w:rFonts w:ascii="Cambria Math" w:hAnsi="Cambria Math"/>
            </w:rPr>
            <m:t>=</m:t>
          </m:r>
          <m:f>
            <m:fPr>
              <m:ctrlPr>
                <w:rPr>
                  <w:rFonts w:ascii="Cambria Math" w:hAnsi="Cambria Math"/>
                </w:rPr>
              </m:ctrlPr>
            </m:fPr>
            <m:num>
              <m:r>
                <m:rPr>
                  <m:sty m:val="p"/>
                </m:rPr>
                <w:rPr>
                  <w:rFonts w:ascii="Cambria Math" w:hAnsi="Cambria Math"/>
                </w:rPr>
                <m:t>72</m:t>
              </m:r>
            </m:num>
            <m:den>
              <m:r>
                <m:rPr>
                  <m:sty m:val="p"/>
                </m:rPr>
                <w:rPr>
                  <w:rFonts w:ascii="Cambria Math" w:hAnsi="Cambria Math"/>
                </w:rPr>
                <m:t>128</m:t>
              </m:r>
            </m:den>
          </m:f>
          <m:sSub>
            <m:sSubPr>
              <m:ctrlPr>
                <w:rPr>
                  <w:rFonts w:ascii="Cambria Math" w:hAnsi="Cambria Math"/>
                </w:rPr>
              </m:ctrlPr>
            </m:sSubPr>
            <m:e>
              <m:r>
                <m:rPr>
                  <m:sty m:val="bi"/>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28</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8</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128</m:t>
              </m:r>
            </m:den>
          </m:f>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7</m:t>
              </m:r>
            </m:sub>
          </m:sSub>
          <m:r>
            <m:rPr>
              <m:sty m:val="p"/>
            </m:rPr>
            <w:rPr>
              <w:rFonts w:ascii="Cambria Math" w:hAnsi="Cambria Math"/>
            </w:rPr>
            <m:t>)</m:t>
          </m:r>
        </m:oMath>
      </m:oMathPara>
    </w:p>
    <w:p w14:paraId="578283DB" w14:textId="47F70379" w:rsidR="00555B6B" w:rsidRDefault="00DC3E59" w:rsidP="00B544FD">
      <w:pPr>
        <w:pStyle w:val="BodyText2"/>
      </w:pPr>
      <w:r>
        <w:rPr>
          <w:rFonts w:hint="eastAsia"/>
          <w:lang w:eastAsia="zh-CN"/>
        </w:rPr>
        <w:t xml:space="preserve">And </w:t>
      </w:r>
      <w:r w:rsidR="00555B6B">
        <w:t xml:space="preserve">DeRose et al. </w:t>
      </w:r>
      <w:r>
        <w:rPr>
          <w:rFonts w:hint="eastAsia"/>
          <w:lang w:eastAsia="zh-CN"/>
        </w:rPr>
        <w:t>gives</w:t>
      </w:r>
      <w:r w:rsidR="00555B6B">
        <w:t xml:space="preserve"> </w:t>
      </w:r>
    </w:p>
    <w:p w14:paraId="379B1C8D" w14:textId="6C688E36" w:rsidR="00555B6B" w:rsidRPr="005A0FD7" w:rsidRDefault="00DC3E59" w:rsidP="00B544FD">
      <w:pPr>
        <w:pStyle w:val="BodyText2"/>
      </w:pPr>
      <m:oMathPara>
        <m:oMath>
          <m:r>
            <m:rPr>
              <m:sty m:val="bi"/>
            </m:rPr>
            <w:rPr>
              <w:rFonts w:ascii="Cambria Math" w:hAnsi="Cambria Math"/>
              <w:lang w:val="en-US"/>
            </w:rPr>
            <m:t>v</m:t>
          </m:r>
          <m:r>
            <m:rPr>
              <m:sty m:val="p"/>
            </m:rPr>
            <w:rPr>
              <w:rFonts w:ascii="Cambria Math" w:hAnsi="Cambria Math"/>
            </w:rPr>
            <m:t>=</m:t>
          </m:r>
          <m:f>
            <m:fPr>
              <m:ctrlPr>
                <w:rPr>
                  <w:rFonts w:ascii="Cambria Math" w:hAnsi="Cambria Math"/>
                </w:rPr>
              </m:ctrlPr>
            </m:fPr>
            <m:num>
              <m:r>
                <m:rPr>
                  <m:sty m:val="p"/>
                </m:rPr>
                <w:rPr>
                  <w:rFonts w:ascii="Cambria Math" w:hAnsi="Cambria Math"/>
                </w:rPr>
                <m:t>92</m:t>
              </m:r>
            </m:num>
            <m:den>
              <m:r>
                <m:rPr>
                  <m:sty m:val="p"/>
                </m:rPr>
                <w:rPr>
                  <w:rFonts w:ascii="Cambria Math" w:hAnsi="Cambria Math"/>
                </w:rPr>
                <m:t>128</m:t>
              </m:r>
            </m:den>
          </m:f>
          <m:sSub>
            <m:sSubPr>
              <m:ctrlPr>
                <w:rPr>
                  <w:rFonts w:ascii="Cambria Math" w:hAnsi="Cambria Math"/>
                </w:rPr>
              </m:ctrlPr>
            </m:sSubPr>
            <m:e>
              <m:r>
                <m:rPr>
                  <m:sty m:val="bi"/>
                </m:rP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num>
            <m:den>
              <m:r>
                <m:rPr>
                  <m:sty m:val="p"/>
                </m:rPr>
                <w:rPr>
                  <w:rFonts w:ascii="Cambria Math" w:hAnsi="Cambria Math"/>
                </w:rPr>
                <m:t>128</m:t>
              </m:r>
            </m:den>
          </m:f>
          <m:d>
            <m:dPr>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8</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128</m:t>
              </m:r>
            </m:den>
          </m:f>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7</m:t>
              </m:r>
            </m:sub>
          </m:sSub>
          <m:r>
            <m:rPr>
              <m:sty m:val="p"/>
            </m:rPr>
            <w:rPr>
              <w:rFonts w:ascii="Cambria Math" w:hAnsi="Cambria Math"/>
            </w:rPr>
            <m:t>)</m:t>
          </m:r>
        </m:oMath>
      </m:oMathPara>
    </w:p>
    <w:p w14:paraId="750AF1DE" w14:textId="77777777" w:rsidR="00DC3E59" w:rsidRDefault="00DC3E59" w:rsidP="00DC3E59">
      <w:pPr>
        <w:pStyle w:val="BodyText2"/>
        <w:jc w:val="center"/>
      </w:pPr>
      <w:r w:rsidRPr="00CA27EE">
        <w:rPr>
          <w:noProof/>
          <w:lang w:val="en-US" w:eastAsia="en-US"/>
        </w:rPr>
        <mc:AlternateContent>
          <mc:Choice Requires="wpg">
            <w:drawing>
              <wp:inline distT="0" distB="0" distL="0" distR="0" wp14:anchorId="1DB8B6A3" wp14:editId="52434E80">
                <wp:extent cx="1758950" cy="1574165"/>
                <wp:effectExtent l="0" t="0" r="0" b="0"/>
                <wp:docPr id="22" name="Group 21"/>
                <wp:cNvGraphicFramePr/>
                <a:graphic xmlns:a="http://schemas.openxmlformats.org/drawingml/2006/main">
                  <a:graphicData uri="http://schemas.microsoft.com/office/word/2010/wordprocessingGroup">
                    <wpg:wgp>
                      <wpg:cNvGrpSpPr/>
                      <wpg:grpSpPr>
                        <a:xfrm>
                          <a:off x="0" y="0"/>
                          <a:ext cx="1758950" cy="1574165"/>
                          <a:chOff x="0" y="0"/>
                          <a:chExt cx="1759143" cy="1574694"/>
                        </a:xfrm>
                      </wpg:grpSpPr>
                      <wpg:grpSp>
                        <wpg:cNvPr id="2" name="Group 2"/>
                        <wpg:cNvGrpSpPr/>
                        <wpg:grpSpPr>
                          <a:xfrm>
                            <a:off x="310534" y="215444"/>
                            <a:ext cx="1181100" cy="1181100"/>
                            <a:chOff x="310534" y="215444"/>
                            <a:chExt cx="2133600" cy="2133600"/>
                          </a:xfrm>
                        </wpg:grpSpPr>
                        <wps:wsp>
                          <wps:cNvPr id="12" name="Rectangle 12"/>
                          <wps:cNvSpPr/>
                          <wps:spPr>
                            <a:xfrm>
                              <a:off x="310534" y="215444"/>
                              <a:ext cx="1066800" cy="1066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77334" y="215444"/>
                              <a:ext cx="1066800" cy="1066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10534" y="1282244"/>
                              <a:ext cx="1066800" cy="1066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77334" y="1282244"/>
                              <a:ext cx="1066800" cy="10668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 name="TextBox 11"/>
                        <wps:cNvSpPr txBox="1"/>
                        <wps:spPr>
                          <a:xfrm>
                            <a:off x="0" y="0"/>
                            <a:ext cx="280035" cy="210820"/>
                          </a:xfrm>
                          <a:prstGeom prst="rect">
                            <a:avLst/>
                          </a:prstGeom>
                          <a:noFill/>
                        </wps:spPr>
                        <wps:txbx>
                          <w:txbxContent>
                            <w:p w14:paraId="2EB7739A"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1</m:t>
                                      </m:r>
                                    </m:sub>
                                  </m:sSub>
                                </m:oMath>
                              </m:oMathPara>
                            </w:p>
                          </w:txbxContent>
                        </wps:txbx>
                        <wps:bodyPr wrap="none" rtlCol="0">
                          <a:spAutoFit/>
                        </wps:bodyPr>
                      </wps:wsp>
                      <wps:wsp>
                        <wps:cNvPr id="4" name="TextBox 13"/>
                        <wps:cNvSpPr txBox="1"/>
                        <wps:spPr>
                          <a:xfrm>
                            <a:off x="1" y="698037"/>
                            <a:ext cx="281940" cy="210820"/>
                          </a:xfrm>
                          <a:prstGeom prst="rect">
                            <a:avLst/>
                          </a:prstGeom>
                          <a:noFill/>
                        </wps:spPr>
                        <wps:txbx>
                          <w:txbxContent>
                            <w:p w14:paraId="4EDA9EE8"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2</m:t>
                                      </m:r>
                                    </m:sub>
                                  </m:sSub>
                                </m:oMath>
                              </m:oMathPara>
                            </w:p>
                          </w:txbxContent>
                        </wps:txbx>
                        <wps:bodyPr wrap="none" rtlCol="0">
                          <a:spAutoFit/>
                        </wps:bodyPr>
                      </wps:wsp>
                      <wps:wsp>
                        <wps:cNvPr id="5" name="TextBox 14"/>
                        <wps:cNvSpPr txBox="1"/>
                        <wps:spPr>
                          <a:xfrm>
                            <a:off x="14221" y="1363874"/>
                            <a:ext cx="281940" cy="210820"/>
                          </a:xfrm>
                          <a:prstGeom prst="rect">
                            <a:avLst/>
                          </a:prstGeom>
                          <a:noFill/>
                        </wps:spPr>
                        <wps:txbx>
                          <w:txbxContent>
                            <w:p w14:paraId="340EFA75"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3</m:t>
                                      </m:r>
                                    </m:sub>
                                  </m:sSub>
                                </m:oMath>
                              </m:oMathPara>
                            </w:p>
                          </w:txbxContent>
                        </wps:txbx>
                        <wps:bodyPr wrap="none" rtlCol="0">
                          <a:spAutoFit/>
                        </wps:bodyPr>
                      </wps:wsp>
                      <wps:wsp>
                        <wps:cNvPr id="6" name="TextBox 15"/>
                        <wps:cNvSpPr txBox="1"/>
                        <wps:spPr>
                          <a:xfrm>
                            <a:off x="759957" y="0"/>
                            <a:ext cx="281940" cy="210820"/>
                          </a:xfrm>
                          <a:prstGeom prst="rect">
                            <a:avLst/>
                          </a:prstGeom>
                          <a:noFill/>
                        </wps:spPr>
                        <wps:txbx>
                          <w:txbxContent>
                            <w:p w14:paraId="3DAB1B9E"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8</m:t>
                                      </m:r>
                                    </m:sub>
                                  </m:sSub>
                                </m:oMath>
                              </m:oMathPara>
                            </w:p>
                          </w:txbxContent>
                        </wps:txbx>
                        <wps:bodyPr wrap="none" rtlCol="0">
                          <a:spAutoFit/>
                        </wps:bodyPr>
                      </wps:wsp>
                      <wps:wsp>
                        <wps:cNvPr id="7" name="TextBox 16"/>
                        <wps:cNvSpPr txBox="1"/>
                        <wps:spPr>
                          <a:xfrm>
                            <a:off x="1477203" y="0"/>
                            <a:ext cx="281940" cy="210820"/>
                          </a:xfrm>
                          <a:prstGeom prst="rect">
                            <a:avLst/>
                          </a:prstGeom>
                          <a:noFill/>
                        </wps:spPr>
                        <wps:txbx>
                          <w:txbxContent>
                            <w:p w14:paraId="684F5051"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7</m:t>
                                      </m:r>
                                    </m:sub>
                                  </m:sSub>
                                </m:oMath>
                              </m:oMathPara>
                            </w:p>
                          </w:txbxContent>
                        </wps:txbx>
                        <wps:bodyPr wrap="none" rtlCol="0">
                          <a:spAutoFit/>
                        </wps:bodyPr>
                      </wps:wsp>
                      <wps:wsp>
                        <wps:cNvPr id="8" name="TextBox 17"/>
                        <wps:cNvSpPr txBox="1"/>
                        <wps:spPr>
                          <a:xfrm>
                            <a:off x="1477202" y="698035"/>
                            <a:ext cx="281940" cy="210820"/>
                          </a:xfrm>
                          <a:prstGeom prst="rect">
                            <a:avLst/>
                          </a:prstGeom>
                          <a:noFill/>
                        </wps:spPr>
                        <wps:txbx>
                          <w:txbxContent>
                            <w:p w14:paraId="45C91E0C"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6</m:t>
                                      </m:r>
                                    </m:sub>
                                  </m:sSub>
                                </m:oMath>
                              </m:oMathPara>
                            </w:p>
                          </w:txbxContent>
                        </wps:txbx>
                        <wps:bodyPr wrap="none" rtlCol="0">
                          <a:spAutoFit/>
                        </wps:bodyPr>
                      </wps:wsp>
                      <wps:wsp>
                        <wps:cNvPr id="9" name="TextBox 18"/>
                        <wps:cNvSpPr txBox="1"/>
                        <wps:spPr>
                          <a:xfrm>
                            <a:off x="759933" y="1363874"/>
                            <a:ext cx="278130" cy="210820"/>
                          </a:xfrm>
                          <a:prstGeom prst="rect">
                            <a:avLst/>
                          </a:prstGeom>
                          <a:noFill/>
                        </wps:spPr>
                        <wps:txbx>
                          <w:txbxContent>
                            <w:p w14:paraId="4F929E68"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4</m:t>
                                      </m:r>
                                    </m:sub>
                                  </m:sSub>
                                </m:oMath>
                              </m:oMathPara>
                            </w:p>
                          </w:txbxContent>
                        </wps:txbx>
                        <wps:bodyPr wrap="none" rtlCol="0">
                          <a:spAutoFit/>
                        </wps:bodyPr>
                      </wps:wsp>
                      <wps:wsp>
                        <wps:cNvPr id="10" name="TextBox 19"/>
                        <wps:cNvSpPr txBox="1"/>
                        <wps:spPr>
                          <a:xfrm>
                            <a:off x="1477201" y="1363874"/>
                            <a:ext cx="281940" cy="210820"/>
                          </a:xfrm>
                          <a:prstGeom prst="rect">
                            <a:avLst/>
                          </a:prstGeom>
                          <a:noFill/>
                        </wps:spPr>
                        <wps:txbx>
                          <w:txbxContent>
                            <w:p w14:paraId="46D3D2C6"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5</m:t>
                                      </m:r>
                                    </m:sub>
                                  </m:sSub>
                                </m:oMath>
                              </m:oMathPara>
                            </w:p>
                          </w:txbxContent>
                        </wps:txbx>
                        <wps:bodyPr wrap="none" rtlCol="0">
                          <a:spAutoFit/>
                        </wps:bodyPr>
                      </wps:wsp>
                      <wps:wsp>
                        <wps:cNvPr id="11" name="TextBox 20"/>
                        <wps:cNvSpPr txBox="1"/>
                        <wps:spPr>
                          <a:xfrm>
                            <a:off x="675200" y="621861"/>
                            <a:ext cx="281940" cy="210820"/>
                          </a:xfrm>
                          <a:prstGeom prst="rect">
                            <a:avLst/>
                          </a:prstGeom>
                          <a:noFill/>
                        </wps:spPr>
                        <wps:txbx>
                          <w:txbxContent>
                            <w:p w14:paraId="4749CB59" w14:textId="77777777" w:rsidR="00683565" w:rsidRDefault="00683565"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0</m:t>
                                      </m:r>
                                    </m:sub>
                                  </m:sSub>
                                </m:oMath>
                              </m:oMathPara>
                            </w:p>
                          </w:txbxContent>
                        </wps:txbx>
                        <wps:bodyPr wrap="none" rtlCol="0">
                          <a:spAutoFit/>
                        </wps:bodyPr>
                      </wps:wsp>
                    </wpg:wgp>
                  </a:graphicData>
                </a:graphic>
              </wp:inline>
            </w:drawing>
          </mc:Choice>
          <mc:Fallback>
            <w:pict>
              <v:group id="Group 21" o:spid="_x0000_s1132" style="width:138.5pt;height:123.95pt;mso-position-horizontal-relative:char;mso-position-vertical-relative:line" coordsize="1759143,15746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">
                <v:group id="Group 2" o:spid="_x0000_s1133" style="position:absolute;left:310534;top:215444;width:1181100;height:1181100" coordorigin="310534,215444" coordsize="2133600,2133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12" o:spid="_x0000_s1134" style="position:absolute;left:310534;top:215444;width:1066800;height:106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wWTwAAA&#10;ANsAAAAPAAAAZHJzL2Rvd25yZXYueG1sRE9Ni8IwEL0L/ocwgjdN9SBrNYoURNHTVj14G5qxLTaT&#10;0sTa+us3Cwt7m8f7nPW2M5VoqXGlZQWzaQSCOLO65FzB9bKffIFwHlljZZkU9ORguxkO1hhr++Zv&#10;alOfixDCLkYFhfd1LKXLCjLoprYmDtzDNgZ9gE0udYPvEG4qOY+ihTRYcmgosKakoOyZvoyCcy99&#10;e70tlp82KXud3pPDiRKlxqNutwLhqfP/4j/3UYf5c/j9JRwgN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jwWTwAAAANsAAAAPAAAAAAAAAAAAAAAAAJcCAABkcnMvZG93bnJl&#10;di54bWxQSwUGAAAAAAQABAD1AAAAhAMAAAAA&#10;" fillcolor="white [3201]" strokecolor="black [3200]" strokeweight="2pt"/>
                  <v:rect id="Rectangle 13" o:spid="_x0000_s1135" style="position:absolute;left:1377334;top:215444;width:1066800;height:106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6AIwAAA&#10;ANsAAAAPAAAAZHJzL2Rvd25yZXYueG1sRE9Ni8IwEL0v+B/CCN7WVAVZu0aRgih6suphb0Mz25Zt&#10;JqWJtfXXG0HY2zze5yzXnalES40rLSuYjCMQxJnVJecKLuft5xcI55E1VpZJQU8O1qvBxxJjbe98&#10;ojb1uQgh7GJUUHhfx1K6rCCDbmxr4sD92sagD7DJpW7wHsJNJadRNJcGSw4NBdaUFJT9pTej4NhL&#10;316u88WjTcpepz/J7kCJUqNht/kG4anz/+K3e6/D/Bm8fg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w6AIwAAAANsAAAAPAAAAAAAAAAAAAAAAAJcCAABkcnMvZG93bnJl&#10;di54bWxQSwUGAAAAAAQABAD1AAAAhAMAAAAA&#10;" fillcolor="white [3201]" strokecolor="black [3200]" strokeweight="2pt"/>
                  <v:rect id="Rectangle 14" o:spid="_x0000_s1136" style="position:absolute;left:310534;top:1282244;width:1066800;height:106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Kjh8wAAA&#10;ANsAAAAPAAAAZHJzL2Rvd25yZXYueG1sRE9Ni8IwEL0v+B/CCN7WVBFZu0aRgih6suphb0Mz25Zt&#10;JqWJtfXXG0HY2zze5yzXnalES40rLSuYjCMQxJnVJecKLuft5xcI55E1VpZJQU8O1qvBxxJjbe98&#10;ojb1uQgh7GJUUHhfx1K6rCCDbmxr4sD92sagD7DJpW7wHsJNJadRNJcGSw4NBdaUFJT9pTej4NhL&#10;316u88WjTcpepz/J7kCJUqNht/kG4anz/+K3e6/D/Bm8fg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Kjh8wAAAANsAAAAPAAAAAAAAAAAAAAAAAJcCAABkcnMvZG93bnJl&#10;di54bWxQSwUGAAAAAAQABAD1AAAAhAMAAAAA&#10;" fillcolor="white [3201]" strokecolor="black [3200]" strokeweight="2pt"/>
                  <v:rect id="Rectangle 15" o:spid="_x0000_s1137" style="position:absolute;left:1377334;top:1282244;width:1066800;height:106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Zp3nwAAA&#10;ANsAAAAPAAAAZHJzL2Rvd25yZXYueG1sRE9Ni8IwEL0v+B/CCN7WVEFZu0aRgih6suphb0Mz25Zt&#10;JqWJtfXXG0HY2zze5yzXnalES40rLSuYjCMQxJnVJecKLuft5xcI55E1VpZJQU8O1qvBxxJjbe98&#10;ojb1uQgh7GJUUHhfx1K6rCCDbmxr4sD92sagD7DJpW7wHsJNJadRNJcGSw4NBdaUFJT9pTej4NhL&#10;316u88WjTcpepz/J7kCJUqNht/kG4anz/+K3e6/D/Bm8fgkHyN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Zp3nwAAAANsAAAAPAAAAAAAAAAAAAAAAAJcCAABkcnMvZG93bnJl&#10;di54bWxQSwUGAAAAAAQABAD1AAAAhAMAAAAA&#10;" fillcolor="white [3201]" strokecolor="black [3200]" strokeweight="2pt"/>
                </v:group>
                <v:shape id="TextBox 11" o:spid="_x0000_s1138" type="#_x0000_t202" style="position:absolute;width:280035;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96ewwAA&#10;ANoAAAAPAAAAZHJzL2Rvd25yZXYueG1sRI/NbsIwEITvlXgHa5G4gcNPEU0xCPEjcWsLfYBVvI1D&#10;4nUUGwg8PUZC6nE0M99o5svWVuJCjS8cKxgOEhDEmdMF5wp+j7v+DIQPyBorx6TgRh6Wi87bHFPt&#10;rvxDl0PIRYSwT1GBCaFOpfSZIYt+4Gri6P25xmKIssmlbvAa4baSoySZSosFxwWDNa0NZeXhbBXM&#10;EvtVlh+jb28n9+G7WW/ctj4p1eu2q08QgdrwH36191rBGJ5X4g2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O96ewwAAANoAAAAPAAAAAAAAAAAAAAAAAJcCAABkcnMvZG93&#10;bnJldi54bWxQSwUGAAAAAAQABAD1AAAAhwMAAAAA&#10;" filled="f" stroked="f">
                  <v:textbox style="mso-fit-shape-to-text:t">
                    <w:txbxContent>
                      <w:p w14:paraId="2EB7739A"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1</m:t>
                                </m:r>
                              </m:sub>
                            </m:sSub>
                          </m:oMath>
                        </m:oMathPara>
                      </w:p>
                    </w:txbxContent>
                  </v:textbox>
                </v:shape>
                <v:shape id="TextBox 13" o:spid="_x0000_s1139" type="#_x0000_t202" style="position:absolute;left:1;top:698037;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0kbqwwAA&#10;ANoAAAAPAAAAZHJzL2Rvd25yZXYueG1sRI/RasJAFETfBf9huULfdBOxEqNrKLaFvtWqH3DJ3mbT&#10;ZO+G7NZEv75bKPRxmJkzzK4YbSuu1PvasYJ0kYAgLp2uuVJwOb/OMxA+IGtsHZOCG3ko9tPJDnPt&#10;Bv6g6ylUIkLY56jAhNDlUvrSkEW/cB1x9D5dbzFE2VdS9zhEuG3lMknW0mLNccFgRwdDZXP6tgqy&#10;xL43zWZ59HZ1Tx/N4dm9dF9KPczGpy2IQGP4D/+137SCFfxeiTdA7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0kbqwwAAANoAAAAPAAAAAAAAAAAAAAAAAJcCAABkcnMvZG93&#10;bnJldi54bWxQSwUGAAAAAAQABAD1AAAAhwMAAAAA&#10;" filled="f" stroked="f">
                  <v:textbox style="mso-fit-shape-to-text:t">
                    <w:txbxContent>
                      <w:p w14:paraId="4EDA9EE8"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2</m:t>
                                </m:r>
                              </m:sub>
                            </m:sSub>
                          </m:oMath>
                        </m:oMathPara>
                      </w:p>
                    </w:txbxContent>
                  </v:textbox>
                </v:shape>
                <v:shape id="TextBox 14" o:spid="_x0000_s1140" type="#_x0000_t202" style="position:absolute;left:14221;top:1363874;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uNxwgAA&#10;ANoAAAAPAAAAZHJzL2Rvd25yZXYueG1sRI/disIwFITvBd8hHME7TRVd3K5RxB/wzl13H+DQHJva&#10;5qQ0UatPbwRhL4eZ+YaZL1tbiSs1vnCsYDRMQBBnThecK/j73Q1mIHxA1lg5JgV38rBcdDtzTLW7&#10;8Q9djyEXEcI+RQUmhDqV0meGLPqhq4mjd3KNxRBlk0vd4C3CbSXHSfIhLRYcFwzWtDaUlceLVTBL&#10;7KEsP8ff3k4eo6lZb9y2PivV77WrLxCB2vAffrf3WsEUXlfiDZ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e43HCAAAA2gAAAA8AAAAAAAAAAAAAAAAAlwIAAGRycy9kb3du&#10;cmV2LnhtbFBLBQYAAAAABAAEAPUAAACGAwAAAAA=&#10;" filled="f" stroked="f">
                  <v:textbox style="mso-fit-shape-to-text:t">
                    <w:txbxContent>
                      <w:p w14:paraId="340EFA75"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3</m:t>
                                </m:r>
                              </m:sub>
                            </m:sSub>
                          </m:oMath>
                        </m:oMathPara>
                      </w:p>
                    </w:txbxContent>
                  </v:textbox>
                </v:shape>
                <v:shape id="TextBox 15" o:spid="_x0000_s1141" type="#_x0000_t202" style="position:absolute;left:759957;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3DAB1B9E"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8</m:t>
                                </m:r>
                              </m:sub>
                            </m:sSub>
                          </m:oMath>
                        </m:oMathPara>
                      </w:p>
                    </w:txbxContent>
                  </v:textbox>
                </v:shape>
                <v:shape id="TextBox 16" o:spid="_x0000_s1142" type="#_x0000_t202" style="position:absolute;left:1477203;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idwgAA&#10;ANoAAAAPAAAAZHJzL2Rvd25yZXYueG1sRI/NbsIwEITvlXgHa5G4gQOCQlMMQvxI3NpCH2AVb+OQ&#10;eB3FBgJPj5GQehzNzDea+bK1lbhQ4wvHCoaDBARx5nTBuYLf464/A+EDssbKMSm4kYflovM2x1S7&#10;K//Q5RByESHsU1RgQqhTKX1myKIfuJo4en+usRiibHKpG7xGuK3kKEnepcWC44LBmtaGsvJwtgpm&#10;if0qy4/Rt7fj+3Bi1hu3rU9K9brt6hNEoDb8h1/tvVYwheeVe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A2J3CAAAA2gAAAA8AAAAAAAAAAAAAAAAAlwIAAGRycy9kb3du&#10;cmV2LnhtbFBLBQYAAAAABAAEAPUAAACGAwAAAAA=&#10;" filled="f" stroked="f">
                  <v:textbox style="mso-fit-shape-to-text:t">
                    <w:txbxContent>
                      <w:p w14:paraId="684F5051"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7</m:t>
                                </m:r>
                              </m:sub>
                            </m:sSub>
                          </m:oMath>
                        </m:oMathPara>
                      </w:p>
                    </w:txbxContent>
                  </v:textbox>
                </v:shape>
                <v:shape id="TextBox 17" o:spid="_x0000_s1143" type="#_x0000_t202" style="position:absolute;left:1477202;top:698035;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0zvwgAA&#10;ANoAAAAPAAAAZHJzL2Rvd25yZXYueG1sRI/RasJAFETfC/2H5Qq+1U3EFhtdQ7EKfWvVfsAle83G&#10;ZO+G7DaJfn23UPBxmDkzzDofbSN66nzlWEE6S0AQF05XXCr4Pu2fliB8QNbYOCYFV/KQbx4f1php&#10;N/CB+mMoRSxhn6ECE0KbSekLQxb9zLXE0Tu7zmKIsiul7nCI5baR8yR5kRYrjgsGW9oaKurjj1Ww&#10;TOxnXb/Ov7xd3NJns313u/ai1HQyvq1ABBrDPfxPf+jIwd+VeAP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fTO/CAAAA2gAAAA8AAAAAAAAAAAAAAAAAlwIAAGRycy9kb3du&#10;cmV2LnhtbFBLBQYAAAAABAAEAPUAAACGAwAAAAA=&#10;" filled="f" stroked="f">
                  <v:textbox style="mso-fit-shape-to-text:t">
                    <w:txbxContent>
                      <w:p w14:paraId="45C91E0C"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6</m:t>
                                </m:r>
                              </m:sub>
                            </m:sSub>
                          </m:oMath>
                        </m:oMathPara>
                      </w:p>
                    </w:txbxContent>
                  </v:textbox>
                </v:shape>
                <v:shape id="TextBox 18" o:spid="_x0000_s1144" type="#_x0000_t202" style="position:absolute;left:759933;top:1363874;width:27813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4F929E68"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4</m:t>
                                </m:r>
                              </m:sub>
                            </m:sSub>
                          </m:oMath>
                        </m:oMathPara>
                      </w:p>
                    </w:txbxContent>
                  </v:textbox>
                </v:shape>
                <v:shape id="TextBox 19" o:spid="_x0000_s1145" type="#_x0000_t202" style="position:absolute;left:1477201;top:1363874;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46D3D2C6"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5</m:t>
                                </m:r>
                              </m:sub>
                            </m:sSub>
                          </m:oMath>
                        </m:oMathPara>
                      </w:p>
                    </w:txbxContent>
                  </v:textbox>
                </v:shape>
                <v:shape id="TextBox 20" o:spid="_x0000_s1146" type="#_x0000_t202" style="position:absolute;left:675200;top:621861;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4749CB59" w14:textId="77777777" w:rsidR="005E07B2" w:rsidRDefault="005E07B2" w:rsidP="00DC3E59">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0</m:t>
                                </m:r>
                              </m:sub>
                            </m:sSub>
                          </m:oMath>
                        </m:oMathPara>
                      </w:p>
                    </w:txbxContent>
                  </v:textbox>
                </v:shape>
                <w10:anchorlock/>
              </v:group>
            </w:pict>
          </mc:Fallback>
        </mc:AlternateContent>
      </w:r>
    </w:p>
    <w:p w14:paraId="3FEDB800" w14:textId="77777777" w:rsidR="00DC3E59" w:rsidRDefault="00DC3E59" w:rsidP="00DC3E59">
      <w:pPr>
        <w:pStyle w:val="FigureCaption"/>
      </w:pPr>
      <w:r w:rsidRPr="00C36E75">
        <w:rPr>
          <w:b/>
        </w:rPr>
        <w:t>F</w:t>
      </w:r>
      <w:r>
        <w:rPr>
          <w:b/>
        </w:rPr>
        <w:t xml:space="preserve">igure </w:t>
      </w:r>
      <w:r>
        <w:rPr>
          <w:rFonts w:hint="eastAsia"/>
          <w:b/>
          <w:lang w:eastAsia="zh-CN"/>
        </w:rPr>
        <w:t>6</w:t>
      </w:r>
      <w:r w:rsidRPr="00C36E75">
        <w:rPr>
          <w:b/>
        </w:rPr>
        <w:t>:</w:t>
      </w:r>
      <w:r>
        <w:t xml:space="preserve"> </w:t>
      </w:r>
      <w:r>
        <w:rPr>
          <w:rFonts w:hint="eastAsia"/>
          <w:lang w:eastAsia="zh-CN"/>
        </w:rPr>
        <w:t>Comparison</w:t>
      </w:r>
      <w:r>
        <w:t xml:space="preserve"> of Catmull-Clark and DeRose et al. methods</w:t>
      </w:r>
      <w:r>
        <w:rPr>
          <w:rFonts w:hint="eastAsia"/>
          <w:lang w:eastAsia="zh-CN"/>
        </w:rPr>
        <w:t xml:space="preserve"> in finding vertex point</w:t>
      </w:r>
      <w:r>
        <w:t>.</w:t>
      </w:r>
    </w:p>
    <w:p w14:paraId="10590851" w14:textId="53D6437A" w:rsidR="00555B6B" w:rsidRDefault="0010161A" w:rsidP="00B544FD">
      <w:pPr>
        <w:pStyle w:val="BodyText2"/>
        <w:rPr>
          <w:lang w:eastAsia="zh-CN"/>
        </w:rPr>
      </w:pPr>
      <w:r>
        <w:rPr>
          <w:rFonts w:hint="eastAsia"/>
          <w:lang w:eastAsia="zh-CN"/>
        </w:rPr>
        <w:t xml:space="preserve">Therefore, </w:t>
      </w:r>
      <w:r w:rsidR="005A0FD7">
        <w:t>Catmull-Clark m</w:t>
      </w:r>
      <w:r w:rsidR="00DC3E59">
        <w:t xml:space="preserve">ethod puts more weights on the </w:t>
      </w:r>
      <w:r w:rsidR="005A0FD7">
        <w:t xml:space="preserve">neighbor vertices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5A0FD7">
        <w:t xml:space="preserve">, </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sidR="005A0FD7">
        <w:t xml:space="preserve">, </w:t>
      </w:r>
      <m:oMath>
        <m:sSub>
          <m:sSubPr>
            <m:ctrlPr>
              <w:rPr>
                <w:rFonts w:ascii="Cambria Math" w:hAnsi="Cambria Math"/>
                <w:i/>
              </w:rPr>
            </m:ctrlPr>
          </m:sSubPr>
          <m:e>
            <m:r>
              <w:rPr>
                <w:rFonts w:ascii="Cambria Math" w:hAnsi="Cambria Math"/>
              </w:rPr>
              <m:t>v</m:t>
            </m:r>
          </m:e>
          <m:sub>
            <m:r>
              <w:rPr>
                <w:rFonts w:ascii="Cambria Math" w:hAnsi="Cambria Math"/>
              </w:rPr>
              <m:t>6</m:t>
            </m:r>
          </m:sub>
        </m:sSub>
      </m:oMath>
      <w:r w:rsidR="005A0FD7">
        <w:t xml:space="preserve">, and </w:t>
      </w:r>
      <m:oMath>
        <m:sSub>
          <m:sSubPr>
            <m:ctrlPr>
              <w:rPr>
                <w:rFonts w:ascii="Cambria Math" w:hAnsi="Cambria Math"/>
                <w:i/>
              </w:rPr>
            </m:ctrlPr>
          </m:sSubPr>
          <m:e>
            <m:r>
              <w:rPr>
                <w:rFonts w:ascii="Cambria Math" w:hAnsi="Cambria Math"/>
              </w:rPr>
              <m:t>v</m:t>
            </m:r>
          </m:e>
          <m:sub>
            <m:r>
              <w:rPr>
                <w:rFonts w:ascii="Cambria Math" w:hAnsi="Cambria Math"/>
              </w:rPr>
              <m:t>8</m:t>
            </m:r>
          </m:sub>
        </m:sSub>
      </m:oMath>
      <w:r w:rsidR="00863350">
        <w:t>, while DeRose puts more on the original vertex</w:t>
      </w:r>
      <w:r w:rsidR="00DC3E59">
        <w:rPr>
          <w:rFonts w:hint="eastAsia"/>
          <w:lang w:eastAsia="zh-CN"/>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63350">
        <w:t xml:space="preserve">. </w:t>
      </w:r>
      <w:r w:rsidR="00DC3E59">
        <w:t>W</w:t>
      </w:r>
      <w:r w:rsidR="00863350">
        <w:t xml:space="preserve">e </w:t>
      </w:r>
      <w:r w:rsidR="00DC3E59">
        <w:rPr>
          <w:rFonts w:hint="eastAsia"/>
          <w:lang w:eastAsia="zh-CN"/>
        </w:rPr>
        <w:t xml:space="preserve">implemented both </w:t>
      </w:r>
      <w:r w:rsidR="00863350">
        <w:t xml:space="preserve">methods </w:t>
      </w:r>
      <w:r w:rsidR="00DC3E59">
        <w:rPr>
          <w:rFonts w:hint="eastAsia"/>
          <w:lang w:eastAsia="zh-CN"/>
        </w:rPr>
        <w:t xml:space="preserve">in this project and will let the user choose his </w:t>
      </w:r>
      <w:r w:rsidR="007C75A2">
        <w:rPr>
          <w:lang w:eastAsia="zh-CN"/>
        </w:rPr>
        <w:t>preferred</w:t>
      </w:r>
      <w:r w:rsidR="007C75A2">
        <w:rPr>
          <w:lang w:val="en-US" w:eastAsia="zh-CN"/>
        </w:rPr>
        <w:t xml:space="preserve"> scheme</w:t>
      </w:r>
      <w:r w:rsidR="00DC3E59">
        <w:rPr>
          <w:rFonts w:hint="eastAsia"/>
          <w:lang w:eastAsia="zh-CN"/>
        </w:rPr>
        <w:t xml:space="preserve">. </w:t>
      </w:r>
    </w:p>
    <w:p w14:paraId="19CFD611" w14:textId="5DE77BB5" w:rsidR="005B2FEF" w:rsidRPr="009447DE" w:rsidRDefault="009447DE" w:rsidP="009447DE">
      <w:pPr>
        <w:pStyle w:val="BodyText2"/>
        <w:rPr>
          <w:lang w:val="en-US" w:eastAsia="zh-CN"/>
        </w:rPr>
      </w:pPr>
      <w:r>
        <w:rPr>
          <w:rFonts w:hint="eastAsia"/>
          <w:lang w:val="en-US" w:eastAsia="zh-CN"/>
        </w:rPr>
        <w:t>In this program,</w:t>
      </w:r>
      <w:r>
        <w:t xml:space="preserve"> we</w:t>
      </w:r>
      <w:r>
        <w:rPr>
          <w:lang w:val="en-US"/>
        </w:rPr>
        <w:t xml:space="preserve"> </w:t>
      </w:r>
      <w:r>
        <w:t xml:space="preserve">traverse around </w:t>
      </w:r>
      <w:r>
        <w:rPr>
          <w:rFonts w:hint="eastAsia"/>
          <w:lang w:val="en-US" w:eastAsia="zh-CN"/>
        </w:rPr>
        <w:t xml:space="preserve">every </w:t>
      </w:r>
      <w:r>
        <w:t xml:space="preserve">vertex in the mesh </w:t>
      </w:r>
      <w:r>
        <w:rPr>
          <w:rFonts w:hint="eastAsia"/>
          <w:lang w:eastAsia="zh-CN"/>
        </w:rPr>
        <w:t xml:space="preserve">to calculate its vertex point. </w:t>
      </w:r>
      <w:r w:rsidR="00937114">
        <w:rPr>
          <w:rFonts w:hint="eastAsia"/>
          <w:lang w:eastAsia="zh-CN"/>
        </w:rPr>
        <w:t xml:space="preserve">Then, </w:t>
      </w:r>
      <w:r>
        <w:rPr>
          <w:rFonts w:hint="eastAsia"/>
          <w:lang w:eastAsia="zh-CN"/>
        </w:rPr>
        <w:t>we</w:t>
      </w:r>
      <w:r>
        <w:t xml:space="preserve"> (1) count the </w:t>
      </w:r>
      <w:r>
        <w:rPr>
          <w:lang w:val="en-US"/>
        </w:rPr>
        <w:t xml:space="preserve">number of adjacent </w:t>
      </w:r>
      <w:r>
        <w:rPr>
          <w:rFonts w:hint="eastAsia"/>
          <w:lang w:val="en-US" w:eastAsia="zh-CN"/>
        </w:rPr>
        <w:t xml:space="preserve">sharp </w:t>
      </w:r>
      <w:r>
        <w:rPr>
          <w:lang w:val="en-US"/>
        </w:rPr>
        <w:t>edges, (2)</w:t>
      </w:r>
      <w:r>
        <w:t xml:space="preserve"> visit all </w:t>
      </w:r>
      <w:r>
        <w:rPr>
          <w:rFonts w:hint="eastAsia"/>
          <w:lang w:eastAsia="zh-CN"/>
        </w:rPr>
        <w:t xml:space="preserve">adjacent </w:t>
      </w:r>
      <w:r>
        <w:t>edges to get their edge points</w:t>
      </w:r>
      <w:r>
        <w:rPr>
          <w:rFonts w:hint="eastAsia"/>
          <w:lang w:eastAsia="zh-CN"/>
        </w:rPr>
        <w:t xml:space="preserve"> or mid points,</w:t>
      </w:r>
      <w:r>
        <w:t xml:space="preserve"> and </w:t>
      </w:r>
      <w:r>
        <w:rPr>
          <w:rFonts w:hint="eastAsia"/>
          <w:lang w:eastAsia="zh-CN"/>
        </w:rPr>
        <w:t xml:space="preserve">(3) </w:t>
      </w:r>
      <w:r>
        <w:t xml:space="preserve">visit all </w:t>
      </w:r>
      <w:r>
        <w:rPr>
          <w:rFonts w:hint="eastAsia"/>
          <w:lang w:eastAsia="zh-CN"/>
        </w:rPr>
        <w:t xml:space="preserve">adjacent </w:t>
      </w:r>
      <w:r>
        <w:t>faces to get their face points.</w:t>
      </w:r>
      <w:r>
        <w:rPr>
          <w:lang w:val="en-US"/>
        </w:rPr>
        <w:t xml:space="preserve"> </w:t>
      </w:r>
      <w:r>
        <w:rPr>
          <w:rFonts w:hint="eastAsia"/>
          <w:lang w:val="en-US" w:eastAsia="zh-CN"/>
        </w:rPr>
        <w:t xml:space="preserve">The vertex points are then </w:t>
      </w:r>
      <w:r>
        <w:rPr>
          <w:lang w:val="en-US" w:eastAsia="zh-CN"/>
        </w:rPr>
        <w:t>calculated</w:t>
      </w:r>
      <w:r>
        <w:rPr>
          <w:rFonts w:hint="eastAsia"/>
          <w:lang w:val="en-US" w:eastAsia="zh-CN"/>
        </w:rPr>
        <w:t xml:space="preserve"> as </w:t>
      </w:r>
      <w:r w:rsidR="00937114">
        <w:rPr>
          <w:rFonts w:hint="eastAsia"/>
          <w:lang w:val="en-US" w:eastAsia="zh-CN"/>
        </w:rPr>
        <w:t>described</w:t>
      </w:r>
      <w:r>
        <w:rPr>
          <w:rFonts w:hint="eastAsia"/>
          <w:lang w:val="en-US" w:eastAsia="zh-CN"/>
        </w:rPr>
        <w:t xml:space="preserve"> above. </w:t>
      </w:r>
      <w:r w:rsidR="00DC3E59">
        <w:rPr>
          <w:rFonts w:hint="eastAsia"/>
          <w:lang w:val="en-US" w:eastAsia="zh-CN"/>
        </w:rPr>
        <w:t>This</w:t>
      </w:r>
      <w:r w:rsidRPr="009447DE">
        <w:rPr>
          <w:lang w:val="en-US"/>
        </w:rPr>
        <w:t xml:space="preserve"> takes running time</w:t>
      </w:r>
      <w:r>
        <w:rPr>
          <w:rFonts w:hint="eastAsia"/>
          <w:lang w:val="en-US" w:eastAsia="zh-CN"/>
        </w:rPr>
        <w:t xml:space="preserve"> linear to</w:t>
      </w:r>
      <w:r w:rsidRPr="009447DE">
        <w:rPr>
          <w:lang w:val="en-US"/>
        </w:rPr>
        <w:t xml:space="preserve"> the number edges in the mesh.</w:t>
      </w:r>
    </w:p>
    <w:p w14:paraId="67C7591A" w14:textId="5F0A52B7" w:rsidR="006D2D4D" w:rsidRDefault="00D57880" w:rsidP="005B2FEF">
      <w:pPr>
        <w:pStyle w:val="Heading2"/>
      </w:pPr>
      <w:r>
        <w:t>4</w:t>
      </w:r>
      <w:r w:rsidR="006D2D4D">
        <w:t>.2 Construct</w:t>
      </w:r>
      <w:r w:rsidR="007C75A2">
        <w:t>ing</w:t>
      </w:r>
      <w:r w:rsidR="006D2D4D">
        <w:t xml:space="preserve"> a </w:t>
      </w:r>
      <w:r w:rsidR="007C75A2">
        <w:t>Refined</w:t>
      </w:r>
      <w:r w:rsidR="006D2D4D">
        <w:t xml:space="preserve"> Mesh</w:t>
      </w:r>
    </w:p>
    <w:p w14:paraId="65B227BA" w14:textId="233E2EBB" w:rsidR="00823435" w:rsidRDefault="00937114" w:rsidP="00B544FD">
      <w:pPr>
        <w:pStyle w:val="BodyText2"/>
      </w:pPr>
      <w:r>
        <w:rPr>
          <w:rFonts w:hint="eastAsia"/>
          <w:lang w:eastAsia="zh-CN"/>
        </w:rPr>
        <w:t xml:space="preserve">Similar to creating the initial mesh, </w:t>
      </w:r>
      <w:r>
        <w:t>w</w:t>
      </w:r>
      <w:r w:rsidR="005B1EC7">
        <w:t>e also need t</w:t>
      </w:r>
      <w:r w:rsidR="00925028">
        <w:t>o add</w:t>
      </w:r>
      <w:r w:rsidR="004D5369">
        <w:rPr>
          <w:rFonts w:hint="eastAsia"/>
          <w:lang w:eastAsia="zh-CN"/>
        </w:rPr>
        <w:t xml:space="preserve"> all necessary</w:t>
      </w:r>
      <w:r w:rsidR="00925028">
        <w:t xml:space="preserve"> adja</w:t>
      </w:r>
      <w:r>
        <w:t>cencies</w:t>
      </w:r>
      <w:r w:rsidR="00925028">
        <w:t xml:space="preserve"> to</w:t>
      </w:r>
      <w:r w:rsidR="00823435">
        <w:t xml:space="preserve"> </w:t>
      </w:r>
      <w:r w:rsidR="004D5369">
        <w:rPr>
          <w:rFonts w:hint="eastAsia"/>
          <w:lang w:eastAsia="zh-CN"/>
        </w:rPr>
        <w:t xml:space="preserve">the </w:t>
      </w:r>
      <w:r>
        <w:rPr>
          <w:rFonts w:hint="eastAsia"/>
          <w:lang w:eastAsia="zh-CN"/>
        </w:rPr>
        <w:t>geometry elements in the subdivided</w:t>
      </w:r>
      <w:r w:rsidR="005B1EC7">
        <w:t xml:space="preserve"> </w:t>
      </w:r>
      <w:r>
        <w:rPr>
          <w:rFonts w:hint="eastAsia"/>
          <w:lang w:eastAsia="zh-CN"/>
        </w:rPr>
        <w:t>mesh</w:t>
      </w:r>
      <w:r w:rsidR="00823435">
        <w:t xml:space="preserve">. </w:t>
      </w:r>
      <w:r w:rsidR="00925028">
        <w:t>We traverse around every face from the ori</w:t>
      </w:r>
      <w:r w:rsidR="004D5369">
        <w:t>ginal mesh, and divided it into</w:t>
      </w:r>
      <w:r w:rsidR="004D5369">
        <w:rPr>
          <w:rFonts w:hint="eastAsia"/>
          <w:lang w:eastAsia="zh-CN"/>
        </w:rPr>
        <w:t xml:space="preserve"> </w:t>
      </w:r>
      <w:r>
        <w:rPr>
          <w:rFonts w:hint="eastAsia"/>
          <w:lang w:eastAsia="zh-CN"/>
        </w:rPr>
        <w:t>n</w:t>
      </w:r>
      <w:r w:rsidR="00925028">
        <w:t xml:space="preserve"> quadrilateral faces, where </w:t>
      </w:r>
      <w:r>
        <w:rPr>
          <w:rFonts w:hint="eastAsia"/>
          <w:lang w:eastAsia="zh-CN"/>
        </w:rPr>
        <w:t>n</w:t>
      </w:r>
      <w:r w:rsidR="00925028">
        <w:t xml:space="preserve"> is the number of </w:t>
      </w:r>
      <w:r>
        <w:rPr>
          <w:rFonts w:hint="eastAsia"/>
          <w:lang w:eastAsia="zh-CN"/>
        </w:rPr>
        <w:t>edges</w:t>
      </w:r>
      <w:r w:rsidR="00925028">
        <w:t xml:space="preserve"> in the </w:t>
      </w:r>
      <w:r>
        <w:rPr>
          <w:rFonts w:hint="eastAsia"/>
          <w:lang w:eastAsia="zh-CN"/>
        </w:rPr>
        <w:t>face</w:t>
      </w:r>
      <w:r w:rsidR="00925028">
        <w:t>.</w:t>
      </w:r>
      <w:r w:rsidR="006B2D28">
        <w:t xml:space="preserve"> </w:t>
      </w:r>
      <w:r w:rsidR="00E34130">
        <w:rPr>
          <w:rFonts w:hint="eastAsia"/>
          <w:lang w:eastAsia="zh-CN"/>
        </w:rPr>
        <w:t>T</w:t>
      </w:r>
      <w:r w:rsidR="006B2D28">
        <w:t xml:space="preserve">his </w:t>
      </w:r>
      <w:r w:rsidR="00E34130">
        <w:rPr>
          <w:rFonts w:hint="eastAsia"/>
          <w:lang w:eastAsia="zh-CN"/>
        </w:rPr>
        <w:t xml:space="preserve">is done </w:t>
      </w:r>
      <w:r w:rsidR="006B2D28">
        <w:t xml:space="preserve">by connecting the face points with all edge points and connecting </w:t>
      </w:r>
      <w:r>
        <w:rPr>
          <w:rFonts w:hint="eastAsia"/>
          <w:lang w:eastAsia="zh-CN"/>
        </w:rPr>
        <w:t xml:space="preserve">the new </w:t>
      </w:r>
      <w:r w:rsidR="006B2D28">
        <w:t xml:space="preserve">vertex points with </w:t>
      </w:r>
      <w:r>
        <w:rPr>
          <w:rFonts w:hint="eastAsia"/>
          <w:lang w:eastAsia="zh-CN"/>
        </w:rPr>
        <w:t xml:space="preserve">its </w:t>
      </w:r>
      <w:r w:rsidR="006B2D28">
        <w:t>adjacent edge points.</w:t>
      </w:r>
      <w:r w:rsidR="00925028">
        <w:t xml:space="preserve"> </w:t>
      </w:r>
      <w:r>
        <w:t xml:space="preserve">Figure </w:t>
      </w:r>
      <w:r>
        <w:rPr>
          <w:rFonts w:hint="eastAsia"/>
          <w:lang w:eastAsia="zh-CN"/>
        </w:rPr>
        <w:t>7</w:t>
      </w:r>
      <w:r w:rsidR="00BF15F2">
        <w:t xml:space="preserve"> shows the examples of </w:t>
      </w:r>
      <w:r>
        <w:rPr>
          <w:rFonts w:hint="eastAsia"/>
          <w:lang w:eastAsia="zh-CN"/>
        </w:rPr>
        <w:t>sub-faces</w:t>
      </w:r>
      <w:r w:rsidR="00BF15F2">
        <w:t xml:space="preserve"> of triangle, quadrilateral, and </w:t>
      </w:r>
      <w:r>
        <w:t>p</w:t>
      </w:r>
      <w:r w:rsidR="001D21FC">
        <w:t>entagon</w:t>
      </w:r>
      <w:r w:rsidR="00BF15F2">
        <w:t xml:space="preserve"> respectively.  </w:t>
      </w:r>
    </w:p>
    <w:p w14:paraId="7EAAF4AA" w14:textId="7AF22B45" w:rsidR="00823435" w:rsidRDefault="008B6815" w:rsidP="00636A78">
      <w:pPr>
        <w:pStyle w:val="FigureDisplay"/>
      </w:pPr>
      <w:r w:rsidRPr="008B6815">
        <w:rPr>
          <w:noProof/>
          <w:lang w:val="en-US"/>
        </w:rPr>
        <w:lastRenderedPageBreak/>
        <mc:AlternateContent>
          <mc:Choice Requires="wpg">
            <w:drawing>
              <wp:inline distT="0" distB="0" distL="0" distR="0" wp14:anchorId="5B758C51" wp14:editId="2A141EC8">
                <wp:extent cx="1960401" cy="1655962"/>
                <wp:effectExtent l="0" t="0" r="0" b="0"/>
                <wp:docPr id="445" name="Group 20"/>
                <wp:cNvGraphicFramePr/>
                <a:graphic xmlns:a="http://schemas.openxmlformats.org/drawingml/2006/main">
                  <a:graphicData uri="http://schemas.microsoft.com/office/word/2010/wordprocessingGroup">
                    <wpg:wgp>
                      <wpg:cNvGrpSpPr/>
                      <wpg:grpSpPr>
                        <a:xfrm>
                          <a:off x="0" y="0"/>
                          <a:ext cx="1960401" cy="1655962"/>
                          <a:chOff x="0" y="0"/>
                          <a:chExt cx="1960401" cy="1655962"/>
                        </a:xfrm>
                      </wpg:grpSpPr>
                      <wpg:grpSp>
                        <wpg:cNvPr id="446" name="Group 446"/>
                        <wpg:cNvGrpSpPr/>
                        <wpg:grpSpPr>
                          <a:xfrm>
                            <a:off x="242767" y="215444"/>
                            <a:ext cx="1486160" cy="1264920"/>
                            <a:chOff x="242767" y="215444"/>
                            <a:chExt cx="2362200" cy="2010546"/>
                          </a:xfrm>
                        </wpg:grpSpPr>
                        <wps:wsp>
                          <wps:cNvPr id="447" name="Isosceles Triangle 447"/>
                          <wps:cNvSpPr/>
                          <wps:spPr>
                            <a:xfrm>
                              <a:off x="242767" y="215444"/>
                              <a:ext cx="2362200" cy="2010546"/>
                            </a:xfrm>
                            <a:prstGeom prst="triangle">
                              <a:avLst/>
                            </a:prstGeom>
                            <a:ln w="12700" cmpd="sng"/>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Straight Connector 448"/>
                          <wps:cNvCnPr>
                            <a:endCxn id="447" idx="5"/>
                          </wps:cNvCnPr>
                          <wps:spPr>
                            <a:xfrm flipV="1">
                              <a:off x="1431487" y="1220717"/>
                              <a:ext cx="582930" cy="343467"/>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49" name="Straight Connector 449"/>
                          <wps:cNvCnPr>
                            <a:stCxn id="447" idx="1"/>
                          </wps:cNvCnPr>
                          <wps:spPr>
                            <a:xfrm>
                              <a:off x="833317" y="1220717"/>
                              <a:ext cx="598170" cy="343467"/>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50" name="Straight Connector 450"/>
                          <wps:cNvCnPr>
                            <a:stCxn id="447" idx="3"/>
                          </wps:cNvCnPr>
                          <wps:spPr>
                            <a:xfrm flipV="1">
                              <a:off x="1423867" y="1564184"/>
                              <a:ext cx="7620" cy="66180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s:wsp>
                        <wps:cNvPr id="451" name="TextBox 13"/>
                        <wps:cNvSpPr txBox="1"/>
                        <wps:spPr>
                          <a:xfrm>
                            <a:off x="830514" y="0"/>
                            <a:ext cx="280035" cy="210820"/>
                          </a:xfrm>
                          <a:prstGeom prst="rect">
                            <a:avLst/>
                          </a:prstGeom>
                          <a:noFill/>
                        </wps:spPr>
                        <wps:txbx>
                          <w:txbxContent>
                            <w:p w14:paraId="6552A809"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1</m:t>
                                      </m:r>
                                    </m:sub>
                                  </m:sSub>
                                </m:oMath>
                              </m:oMathPara>
                            </w:p>
                          </w:txbxContent>
                        </wps:txbx>
                        <wps:bodyPr wrap="none" rtlCol="0">
                          <a:spAutoFit/>
                        </wps:bodyPr>
                      </wps:wsp>
                      <wps:wsp>
                        <wps:cNvPr id="452" name="TextBox 14"/>
                        <wps:cNvSpPr txBox="1"/>
                        <wps:spPr>
                          <a:xfrm>
                            <a:off x="0" y="1372213"/>
                            <a:ext cx="281940" cy="210820"/>
                          </a:xfrm>
                          <a:prstGeom prst="rect">
                            <a:avLst/>
                          </a:prstGeom>
                          <a:noFill/>
                        </wps:spPr>
                        <wps:txbx>
                          <w:txbxContent>
                            <w:p w14:paraId="2F053E55"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2</m:t>
                                      </m:r>
                                    </m:sub>
                                  </m:sSub>
                                </m:oMath>
                              </m:oMathPara>
                            </w:p>
                          </w:txbxContent>
                        </wps:txbx>
                        <wps:bodyPr wrap="none" rtlCol="0">
                          <a:spAutoFit/>
                        </wps:bodyPr>
                      </wps:wsp>
                      <wps:wsp>
                        <wps:cNvPr id="453" name="TextBox 15"/>
                        <wps:cNvSpPr txBox="1"/>
                        <wps:spPr>
                          <a:xfrm>
                            <a:off x="1678461" y="1372213"/>
                            <a:ext cx="281940" cy="210820"/>
                          </a:xfrm>
                          <a:prstGeom prst="rect">
                            <a:avLst/>
                          </a:prstGeom>
                          <a:noFill/>
                        </wps:spPr>
                        <wps:txbx>
                          <w:txbxContent>
                            <w:p w14:paraId="77350D48"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3</m:t>
                                      </m:r>
                                    </m:sub>
                                  </m:sSub>
                                </m:oMath>
                              </m:oMathPara>
                            </w:p>
                          </w:txbxContent>
                        </wps:txbx>
                        <wps:bodyPr wrap="none" rtlCol="0">
                          <a:spAutoFit/>
                        </wps:bodyPr>
                      </wps:wsp>
                      <wps:wsp>
                        <wps:cNvPr id="454" name="TextBox 16"/>
                        <wps:cNvSpPr txBox="1"/>
                        <wps:spPr>
                          <a:xfrm>
                            <a:off x="819468" y="811600"/>
                            <a:ext cx="279400" cy="222250"/>
                          </a:xfrm>
                          <a:prstGeom prst="rect">
                            <a:avLst/>
                          </a:prstGeom>
                          <a:noFill/>
                        </wps:spPr>
                        <wps:txbx>
                          <w:txbxContent>
                            <w:p w14:paraId="494B6B28"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f</m:t>
                                      </m:r>
                                    </m:sub>
                                  </m:sSub>
                                </m:oMath>
                              </m:oMathPara>
                            </w:p>
                          </w:txbxContent>
                        </wps:txbx>
                        <wps:bodyPr wrap="none" rtlCol="0">
                          <a:spAutoFit/>
                        </wps:bodyPr>
                      </wps:wsp>
                      <wps:wsp>
                        <wps:cNvPr id="455" name="TextBox 17"/>
                        <wps:cNvSpPr txBox="1"/>
                        <wps:spPr>
                          <a:xfrm>
                            <a:off x="310664" y="667063"/>
                            <a:ext cx="360680" cy="210820"/>
                          </a:xfrm>
                          <a:prstGeom prst="rect">
                            <a:avLst/>
                          </a:prstGeom>
                          <a:noFill/>
                        </wps:spPr>
                        <wps:txbx>
                          <w:txbxContent>
                            <w:p w14:paraId="6D5ABBDD"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12</m:t>
                                      </m:r>
                                    </m:sub>
                                  </m:sSub>
                                </m:oMath>
                              </m:oMathPara>
                            </w:p>
                          </w:txbxContent>
                        </wps:txbx>
                        <wps:bodyPr wrap="none" rtlCol="0">
                          <a:spAutoFit/>
                        </wps:bodyPr>
                      </wps:wsp>
                      <wps:wsp>
                        <wps:cNvPr id="456" name="TextBox 18"/>
                        <wps:cNvSpPr txBox="1"/>
                        <wps:spPr>
                          <a:xfrm>
                            <a:off x="819467" y="1445142"/>
                            <a:ext cx="360680" cy="210820"/>
                          </a:xfrm>
                          <a:prstGeom prst="rect">
                            <a:avLst/>
                          </a:prstGeom>
                          <a:noFill/>
                        </wps:spPr>
                        <wps:txbx>
                          <w:txbxContent>
                            <w:p w14:paraId="4CE6016C"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23</m:t>
                                      </m:r>
                                    </m:sub>
                                  </m:sSub>
                                </m:oMath>
                              </m:oMathPara>
                            </w:p>
                          </w:txbxContent>
                        </wps:txbx>
                        <wps:bodyPr wrap="none" rtlCol="0">
                          <a:spAutoFit/>
                        </wps:bodyPr>
                      </wps:wsp>
                      <wps:wsp>
                        <wps:cNvPr id="457" name="TextBox 19"/>
                        <wps:cNvSpPr txBox="1"/>
                        <wps:spPr>
                          <a:xfrm>
                            <a:off x="1300951" y="694139"/>
                            <a:ext cx="360680" cy="210820"/>
                          </a:xfrm>
                          <a:prstGeom prst="rect">
                            <a:avLst/>
                          </a:prstGeom>
                          <a:noFill/>
                        </wps:spPr>
                        <wps:txbx>
                          <w:txbxContent>
                            <w:p w14:paraId="2ED17B0E"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31</m:t>
                                      </m:r>
                                    </m:sub>
                                  </m:sSub>
                                </m:oMath>
                              </m:oMathPara>
                            </w:p>
                          </w:txbxContent>
                        </wps:txbx>
                        <wps:bodyPr wrap="none" rtlCol="0">
                          <a:spAutoFit/>
                        </wps:bodyPr>
                      </wps:wsp>
                    </wpg:wgp>
                  </a:graphicData>
                </a:graphic>
              </wp:inline>
            </w:drawing>
          </mc:Choice>
          <mc:Fallback>
            <w:pict>
              <v:group id="Group 20" o:spid="_x0000_s1147" style="width:154.35pt;height:130.4pt;mso-position-horizontal-relative:char;mso-position-vertical-relative:line" coordsize="1960401,16559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">
                <v:group id="Group 446" o:spid="_x0000_s1148" style="position:absolute;left:242767;top:215444;width:1486160;height:1264920" coordorigin="242767,215444" coordsize="2362200,20105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BlvffGAAAA3AAA&#10;AA8AAAAAAAAAAAAAAAAAqQIAAGRycy9kb3ducmV2LnhtbFBLBQYAAAAABAAEAPoAAACcAw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7" o:spid="_x0000_s1149" type="#_x0000_t5" style="position:absolute;left:242767;top:215444;width:2362200;height:201054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5ZxwAA&#10;ANwAAAAPAAAAZHJzL2Rvd25yZXYueG1sRI9BS8NAFITvBf/D8gRv7aYlNRK7LSoIForVNBS9PbLP&#10;JJh9G3fXJv57Vyh4HGbmG2a1GU0nTuR8a1nBfJaAIK6sbrlWUB4epzcgfEDW2FkmBT/kYbO+mKww&#10;13bgVzoVoRYRwj5HBU0IfS6lrxoy6Ge2J47eh3UGQ5SultrhEOGmk4skuZYGW44LDfb00FD1WXwb&#10;BcWwP+7K3eIre3txy/lz+u7us61SV5fj3S2IQGP4D5/bT1pBmmbwdyYeAbn+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WccAAADcAAAADwAAAAAAAAAAAAAAAACXAgAAZHJz&#10;L2Rvd25yZXYueG1sUEsFBgAAAAAEAAQA9QAAAIsDAAAAAA==&#10;" fillcolor="white [3201]" strokecolor="black [3200]" strokeweight="1pt"/>
                  <v:line id="Straight Connector 448" o:spid="_x0000_s1150" style="position:absolute;flip:y;visibility:visible;mso-wrap-style:square" from="1431487,1220717" to="2014417,1564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vfnrwAAADcAAAADwAAAGRycy9kb3ducmV2LnhtbERPSwrCMBDdC94hjOBOU0X8VKOI/63V&#10;AwzN2BabSW2i1tubheDy8f6LVWNK8aLaFZYVDPoRCOLU6oIzBdfLvjcF4TyyxtIyKfiQg9Wy3Vpg&#10;rO2bz/RKfCZCCLsYFeTeV7GULs3JoOvbijhwN1sb9AHWmdQ1vkO4KeUwisbSYMGhIceKNjml9+Rp&#10;FDwPdnJ/NLfqeixO2p+3s2S3ninV7TTrOQhPjf+Lf+6TVjAahbXhTDgCcvk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oAvfnrwAAADcAAAADwAAAAAAAAAAAAAAAAChAgAA&#10;ZHJzL2Rvd25yZXYueG1sUEsFBgAAAAAEAAQA+QAAAIoDAAAAAA==&#10;" strokecolor="black [3040]" strokeweight="1pt">
                    <v:stroke dashstyle="dash"/>
                  </v:line>
                  <v:line id="Straight Connector 449" o:spid="_x0000_s1151" style="position:absolute;visibility:visible;mso-wrap-style:square" from="833317,1220717" to="1431487,15641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d1AcIAAADcAAAADwAAAGRycy9kb3ducmV2LnhtbESPQWvCQBSE7wX/w/IEL0U3tVI0uooV&#10;LL0ai14f2Wc2mH0bsk9N/323UOhxmJlvmNWm9426UxfrwAZeJhko4jLYmisDX8f9eA4qCrLFJjAZ&#10;+KYIm/XgaYW5DQ8+0L2QSiUIxxwNOJE21zqWjjzGSWiJk3cJnUdJsqu07fCR4L7R0yx70x5rTgsO&#10;W9o5Kq/FzRtYHF7JCdsgRzl/1NXzqXjPpsaMhv12CUqol//wX/vTGpjNFvB7Jh0Bvf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Gd1AcIAAADcAAAADwAAAAAAAAAAAAAA&#10;AAChAgAAZHJzL2Rvd25yZXYueG1sUEsFBgAAAAAEAAQA+QAAAJADAAAAAA==&#10;" strokecolor="black [3040]" strokeweight="1pt">
                    <v:stroke dashstyle="dash"/>
                  </v:line>
                  <v:line id="Straight Connector 450" o:spid="_x0000_s1152" style="position:absolute;flip:y;visibility:visible;mso-wrap-style:square" from="1423867,1564184" to="1431487,2225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6RFRcAAAADcAAAADwAAAGRycy9kb3ducmV2LnhtbERPS27CMBDdV+IO1iB1VxxQCyVgoqil&#10;wJaUA4ziIYmIxyF2Qrg9XiCxfHr/dTKYWvTUusqygukkAkGcW11xoeD0//fxDcJ5ZI21ZVJwJwfJ&#10;ZvS2xljbGx+pz3whQgi7GBWU3jexlC4vyaCb2IY4cGfbGvQBtoXULd5CuKnlLIrm0mDFoaHEhn5K&#10;yi9ZZxR0O7u4XIdzc9pXB+2Pv8tsmy6Veh8P6QqEp8G/xE/3QSv4/Arzw5lwBOTm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kRUXAAAAA3AAAAA8AAAAAAAAAAAAAAAAA&#10;oQIAAGRycy9kb3ducmV2LnhtbFBLBQYAAAAABAAEAPkAAACOAwAAAAA=&#10;" strokecolor="black [3040]" strokeweight="1pt">
                    <v:stroke dashstyle="dash"/>
                  </v:line>
                </v:group>
                <v:shape id="TextBox 13" o:spid="_x0000_s1153" type="#_x0000_t202" style="position:absolute;left:830514;width:280035;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873xAAA&#10;ANwAAAAPAAAAZHJzL2Rvd25yZXYueG1sRI/dasJAFITvC77Dcgre1U1Ei6auIv5A76w/D3DInmbT&#10;ZM+G7KqxT+8KgpfDzHzDzBadrcWFWl86VpAOEhDEudMlFwpOx+3HBIQPyBprx6TgRh4W897bDDPt&#10;rrynyyEUIkLYZ6jAhNBkUvrckEU/cA1x9H5dazFE2RZSt3iNcFvLYZJ8SoslxwWDDa0M5dXhbBVM&#10;Erurqunwx9vRfzo2q7XbNH9K9d+75ReIQF14hZ/tb61gNE7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PO98QAAADcAAAADwAAAAAAAAAAAAAAAACXAgAAZHJzL2Rv&#10;d25yZXYueG1sUEsFBgAAAAAEAAQA9QAAAIgDAAAAAA==&#10;" filled="f" stroked="f">
                  <v:textbox style="mso-fit-shape-to-text:t">
                    <w:txbxContent>
                      <w:p w14:paraId="6552A809"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1</m:t>
                                </m:r>
                              </m:sub>
                            </m:sSub>
                          </m:oMath>
                        </m:oMathPara>
                      </w:p>
                    </w:txbxContent>
                  </v:textbox>
                </v:shape>
                <v:shape id="TextBox 14" o:spid="_x0000_s1154" type="#_x0000_t202" style="position:absolute;top:1372213;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VCAxAAA&#10;ANwAAAAPAAAAZHJzL2Rvd25yZXYueG1sRI/dasJAFITvC77Dcgre1Y1Bi6auIv5A76w/D3DInmbT&#10;ZM+G7KqxT+8KgpfDzHzDzBadrcWFWl86VjAcJCCIc6dLLhScjtuPCQgfkDXWjknBjTws5r23GWba&#10;XXlPl0MoRISwz1CBCaHJpPS5IYt+4Bri6P261mKIsi2kbvEa4baWaZJ8SoslxwWDDa0M5dXhbBVM&#10;Erurqmn64+3ofzg2q7XbNH9K9d+75ReIQF14hZ/tb61gNE7hcSYeATm/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FQgMQAAADcAAAADwAAAAAAAAAAAAAAAACXAgAAZHJzL2Rv&#10;d25yZXYueG1sUEsFBgAAAAAEAAQA9QAAAIgDAAAAAA==&#10;" filled="f" stroked="f">
                  <v:textbox style="mso-fit-shape-to-text:t">
                    <w:txbxContent>
                      <w:p w14:paraId="2F053E55"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2</m:t>
                                </m:r>
                              </m:sub>
                            </m:sSub>
                          </m:oMath>
                        </m:oMathPara>
                      </w:p>
                    </w:txbxContent>
                  </v:textbox>
                </v:shape>
                <v:shape id="TextBox 15" o:spid="_x0000_s1155" type="#_x0000_t202" style="position:absolute;left:1678461;top:1372213;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XfUbxQAA&#10;ANwAAAAPAAAAZHJzL2Rvd25yZXYueG1sRI/NbsIwEITvlXgHaytxAyf8VDTEIARF6q1t2gdYxUuc&#10;Jl5HsYGUp68rIfU4mplvNPl2sK24UO9rxwrSaQKCuHS65krB1+dxsgLhA7LG1jEp+CEP283oIcdM&#10;uyt/0KUIlYgQ9hkqMCF0mZS+NGTRT11HHL2T6y2GKPtK6h6vEW5bOUuSJ2mx5rhgsKO9obIpzlbB&#10;KrFvTfM8e/d2cUuXZn9wL923UuPHYbcGEWgI/+F7+1UrWCzn8Hc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d9RvFAAAA3AAAAA8AAAAAAAAAAAAAAAAAlwIAAGRycy9k&#10;b3ducmV2LnhtbFBLBQYAAAAABAAEAPUAAACJAwAAAAA=&#10;" filled="f" stroked="f">
                  <v:textbox style="mso-fit-shape-to-text:t">
                    <w:txbxContent>
                      <w:p w14:paraId="77350D48"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3</m:t>
                                </m:r>
                              </m:sub>
                            </m:sSub>
                          </m:oMath>
                        </m:oMathPara>
                      </w:p>
                    </w:txbxContent>
                  </v:textbox>
                </v:shape>
                <v:shape id="TextBox 16" o:spid="_x0000_s1156" type="#_x0000_t202" style="position:absolute;left:819468;top:811600;width:279400;height:2222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G1vxAAA&#10;ANwAAAAPAAAAZHJzL2Rvd25yZXYueG1sRI/NasMwEITvgbyD2EJviezghMSNHELaQm/5fYDF2lqu&#10;rZWx1MTt00eFQo7DzHzDrDeDbcWVel87VpBOExDEpdM1Vwou5/fJEoQPyBpbx6TghzxsivFojbl2&#10;Nz7S9RQqESHsc1RgQuhyKX1pyKKfuo44ep+utxii7Cupe7xFuG3lLEkW0mLNccFgRztDZXP6tgqW&#10;id03zWp28Db7Tedm9+reui+lnp+G7QuIQEN4hP/bH1pBNs/g70w8ArK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Rtb8QAAADcAAAADwAAAAAAAAAAAAAAAACXAgAAZHJzL2Rv&#10;d25yZXYueG1sUEsFBgAAAAAEAAQA9QAAAIgDAAAAAA==&#10;" filled="f" stroked="f">
                  <v:textbox style="mso-fit-shape-to-text:t">
                    <w:txbxContent>
                      <w:p w14:paraId="494B6B28"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f</m:t>
                                </m:r>
                              </m:sub>
                            </m:sSub>
                          </m:oMath>
                        </m:oMathPara>
                      </w:p>
                    </w:txbxContent>
                  </v:textbox>
                </v:shape>
                <v:shape id="TextBox 17" o:spid="_x0000_s1157" type="#_x0000_t202" style="position:absolute;left:310664;top:667063;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j0xAAA&#10;ANwAAAAPAAAAZHJzL2Rvd25yZXYueG1sRI/RasJAFETfC/2H5Qp9q5uIKTa6kaIV+mZr+wGX7DUb&#10;k70bsqvGfr0rCD4OM3OGWSwH24oT9b52rCAdJyCIS6drrhT8/W5eZyB8QNbYOiYFF/KwLJ6fFphr&#10;d+YfOu1CJSKEfY4KTAhdLqUvDVn0Y9cRR2/veoshyr6SusdzhNtWTpLkTVqsOS4Y7GhlqGx2R6tg&#10;ltht07xPvr2d/qeZWa3dZ3dQ6mU0fMxBBBrCI3xvf2kF0yyD25l4BGRx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I9MQAAADcAAAADwAAAAAAAAAAAAAAAACXAgAAZHJzL2Rv&#10;d25yZXYueG1sUEsFBgAAAAAEAAQA9QAAAIgDAAAAAA==&#10;" filled="f" stroked="f">
                  <v:textbox style="mso-fit-shape-to-text:t">
                    <w:txbxContent>
                      <w:p w14:paraId="6D5ABBDD"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12</m:t>
                                </m:r>
                              </m:sub>
                            </m:sSub>
                          </m:oMath>
                        </m:oMathPara>
                      </w:p>
                    </w:txbxContent>
                  </v:textbox>
                </v:shape>
                <v:shape id="TextBox 18" o:spid="_x0000_s1158" type="#_x0000_t202" style="position:absolute;left:819467;top:1445142;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laDwwAA&#10;ANwAAAAPAAAAZHJzL2Rvd25yZXYueG1sRI/disIwFITvF/Ydwlnwbk0VFa1GWVwF71x/HuDQHJva&#10;5qQ0UatPb4QFL4eZ+YaZLVpbiSs1vnCsoNdNQBBnThecKzge1t9jED4ga6wck4I7eVjMPz9mmGp3&#10;4x1d9yEXEcI+RQUmhDqV0meGLPquq4mjd3KNxRBlk0vd4C3CbSX7STKSFguOCwZrWhrKyv3FKhgn&#10;dluWk/6ft4NHb2iWv25Vn5XqfLU/UxCB2vAO/7c3WsFgOILXmXgE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KlaDwwAAANwAAAAPAAAAAAAAAAAAAAAAAJcCAABkcnMvZG93&#10;bnJldi54bWxQSwUGAAAAAAQABAD1AAAAhwMAAAAA&#10;" filled="f" stroked="f">
                  <v:textbox style="mso-fit-shape-to-text:t">
                    <w:txbxContent>
                      <w:p w14:paraId="4CE6016C"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23</m:t>
                                </m:r>
                              </m:sub>
                            </m:sSub>
                          </m:oMath>
                        </m:oMathPara>
                      </w:p>
                    </w:txbxContent>
                  </v:textbox>
                </v:shape>
                <v:shape id="TextBox 19" o:spid="_x0000_s1159" type="#_x0000_t202" style="position:absolute;left:1300951;top:694139;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vMYxQAA&#10;ANwAAAAPAAAAZHJzL2Rvd25yZXYueG1sRI/BbsIwEETvSP0Hayv1VpwgoDTEoApaqTcg7Qes4iVO&#10;E6+j2EDK1+NKlTiOZuaNJl8PthVn6n3tWEE6TkAQl07XXCn4/vp4XoDwAVlj65gU/JKH9ephlGOm&#10;3YUPdC5CJSKEfYYKTAhdJqUvDVn0Y9cRR+/oeoshyr6SusdLhNtWTpJkLi3WHBcMdrQxVDbFySpY&#10;JHbXNK+TvbfTazozm617736Uenoc3pYgAg3hHv5vf2oF09kL/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m8xjFAAAA3AAAAA8AAAAAAAAAAAAAAAAAlwIAAGRycy9k&#10;b3ducmV2LnhtbFBLBQYAAAAABAAEAPUAAACJAwAAAAA=&#10;" filled="f" stroked="f">
                  <v:textbox style="mso-fit-shape-to-text:t">
                    <w:txbxContent>
                      <w:p w14:paraId="2ED17B0E"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31</m:t>
                                </m:r>
                              </m:sub>
                            </m:sSub>
                          </m:oMath>
                        </m:oMathPara>
                      </w:p>
                    </w:txbxContent>
                  </v:textbox>
                </v:shape>
                <w10:anchorlock/>
              </v:group>
            </w:pict>
          </mc:Fallback>
        </mc:AlternateContent>
      </w:r>
      <w:r w:rsidRPr="008B6815">
        <w:rPr>
          <w:noProof/>
          <w:lang w:val="en-US"/>
        </w:rPr>
        <mc:AlternateContent>
          <mc:Choice Requires="wpg">
            <w:drawing>
              <wp:inline distT="0" distB="0" distL="0" distR="0" wp14:anchorId="1F65315C" wp14:editId="5E08EBA9">
                <wp:extent cx="1956047" cy="1681369"/>
                <wp:effectExtent l="0" t="0" r="0" b="0"/>
                <wp:docPr id="427" name="Group 72"/>
                <wp:cNvGraphicFramePr/>
                <a:graphic xmlns:a="http://schemas.openxmlformats.org/drawingml/2006/main">
                  <a:graphicData uri="http://schemas.microsoft.com/office/word/2010/wordprocessingGroup">
                    <wpg:wgp>
                      <wpg:cNvGrpSpPr/>
                      <wpg:grpSpPr>
                        <a:xfrm>
                          <a:off x="0" y="0"/>
                          <a:ext cx="1956047" cy="1681369"/>
                          <a:chOff x="0" y="0"/>
                          <a:chExt cx="1956047" cy="1681369"/>
                        </a:xfrm>
                      </wpg:grpSpPr>
                      <wps:wsp>
                        <wps:cNvPr id="428" name="Straight Connector 428"/>
                        <wps:cNvCnPr/>
                        <wps:spPr>
                          <a:xfrm>
                            <a:off x="985050" y="991982"/>
                            <a:ext cx="641721" cy="63066"/>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a:off x="413394" y="847905"/>
                            <a:ext cx="571656" cy="144077"/>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flipH="1" flipV="1">
                            <a:off x="985050" y="991982"/>
                            <a:ext cx="13548" cy="498023"/>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31" name="TextBox 23"/>
                        <wps:cNvSpPr txBox="1"/>
                        <wps:spPr>
                          <a:xfrm>
                            <a:off x="224349" y="0"/>
                            <a:ext cx="280035" cy="210820"/>
                          </a:xfrm>
                          <a:prstGeom prst="rect">
                            <a:avLst/>
                          </a:prstGeom>
                          <a:noFill/>
                        </wps:spPr>
                        <wps:txbx>
                          <w:txbxContent>
                            <w:p w14:paraId="75C2245B"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1</m:t>
                                      </m:r>
                                    </m:sub>
                                  </m:sSub>
                                </m:oMath>
                              </m:oMathPara>
                            </w:p>
                          </w:txbxContent>
                        </wps:txbx>
                        <wps:bodyPr wrap="none" rtlCol="0">
                          <a:spAutoFit/>
                        </wps:bodyPr>
                      </wps:wsp>
                      <wps:wsp>
                        <wps:cNvPr id="432" name="TextBox 24"/>
                        <wps:cNvSpPr txBox="1"/>
                        <wps:spPr>
                          <a:xfrm>
                            <a:off x="0" y="1470549"/>
                            <a:ext cx="281940" cy="210820"/>
                          </a:xfrm>
                          <a:prstGeom prst="rect">
                            <a:avLst/>
                          </a:prstGeom>
                          <a:noFill/>
                        </wps:spPr>
                        <wps:txbx>
                          <w:txbxContent>
                            <w:p w14:paraId="33F9B277"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2</m:t>
                                      </m:r>
                                    </m:sub>
                                  </m:sSub>
                                </m:oMath>
                              </m:oMathPara>
                            </w:p>
                          </w:txbxContent>
                        </wps:txbx>
                        <wps:bodyPr wrap="none" rtlCol="0">
                          <a:spAutoFit/>
                        </wps:bodyPr>
                      </wps:wsp>
                      <wps:wsp>
                        <wps:cNvPr id="433" name="TextBox 25"/>
                        <wps:cNvSpPr txBox="1"/>
                        <wps:spPr>
                          <a:xfrm>
                            <a:off x="1674107" y="1445096"/>
                            <a:ext cx="281940" cy="210820"/>
                          </a:xfrm>
                          <a:prstGeom prst="rect">
                            <a:avLst/>
                          </a:prstGeom>
                          <a:noFill/>
                        </wps:spPr>
                        <wps:txbx>
                          <w:txbxContent>
                            <w:p w14:paraId="0D405F5E"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3</m:t>
                                      </m:r>
                                    </m:sub>
                                  </m:sSub>
                                </m:oMath>
                              </m:oMathPara>
                            </w:p>
                          </w:txbxContent>
                        </wps:txbx>
                        <wps:bodyPr wrap="none" rtlCol="0">
                          <a:spAutoFit/>
                        </wps:bodyPr>
                      </wps:wsp>
                      <wps:wsp>
                        <wps:cNvPr id="434" name="TextBox 26"/>
                        <wps:cNvSpPr txBox="1"/>
                        <wps:spPr>
                          <a:xfrm>
                            <a:off x="688660" y="879868"/>
                            <a:ext cx="279400" cy="298450"/>
                          </a:xfrm>
                          <a:prstGeom prst="rect">
                            <a:avLst/>
                          </a:prstGeom>
                          <a:noFill/>
                        </wps:spPr>
                        <wps:txbx>
                          <w:txbxContent>
                            <w:p w14:paraId="79974E58" w14:textId="77777777" w:rsidR="00683565" w:rsidRDefault="00683565" w:rsidP="00636A78">
                              <w:pPr>
                                <w:pStyle w:val="FigureDisplay"/>
                                <w:rPr>
                                  <w:sz w:val="24"/>
                                  <w:szCs w:val="24"/>
                                </w:rPr>
                              </w:pPr>
                              <m:oMathPara>
                                <m:oMathParaPr>
                                  <m:jc m:val="centerGroup"/>
                                </m:oMathParaPr>
                                <m:oMath>
                                  <m:sSub>
                                    <m:sSubPr>
                                      <m:ctrlPr>
                                        <w:rPr>
                                          <w:rFonts w:ascii="Cambria Math" w:eastAsiaTheme="minorEastAsia" w:hAnsi="Cambria Math"/>
                                          <w:iCs/>
                                          <w:sz w:val="16"/>
                                        </w:rPr>
                                      </m:ctrlPr>
                                    </m:sSubPr>
                                    <m:e>
                                      <m:r>
                                        <w:rPr>
                                          <w:rFonts w:ascii="Cambria Math" w:hAnsi="Cambria Math"/>
                                          <w:sz w:val="16"/>
                                        </w:rPr>
                                        <m:t>v</m:t>
                                      </m:r>
                                    </m:e>
                                    <m:sub>
                                      <m:r>
                                        <w:rPr>
                                          <w:rFonts w:ascii="Cambria Math" w:hAnsi="Cambria Math"/>
                                          <w:sz w:val="16"/>
                                        </w:rPr>
                                        <m:t>f</m:t>
                                      </m:r>
                                    </m:sub>
                                  </m:sSub>
                                </m:oMath>
                              </m:oMathPara>
                            </w:p>
                          </w:txbxContent>
                        </wps:txbx>
                        <wps:bodyPr wrap="none" rtlCol="0">
                          <a:spAutoFit/>
                        </wps:bodyPr>
                      </wps:wsp>
                      <wps:wsp>
                        <wps:cNvPr id="435" name="TextBox 27"/>
                        <wps:cNvSpPr txBox="1"/>
                        <wps:spPr>
                          <a:xfrm>
                            <a:off x="50597" y="687360"/>
                            <a:ext cx="360680" cy="210820"/>
                          </a:xfrm>
                          <a:prstGeom prst="rect">
                            <a:avLst/>
                          </a:prstGeom>
                          <a:noFill/>
                        </wps:spPr>
                        <wps:txbx>
                          <w:txbxContent>
                            <w:p w14:paraId="3CA584D3"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12</m:t>
                                      </m:r>
                                    </m:sub>
                                  </m:sSub>
                                </m:oMath>
                              </m:oMathPara>
                            </w:p>
                          </w:txbxContent>
                        </wps:txbx>
                        <wps:bodyPr wrap="none" rtlCol="0">
                          <a:spAutoFit/>
                        </wps:bodyPr>
                      </wps:wsp>
                      <wps:wsp>
                        <wps:cNvPr id="436" name="TextBox 28"/>
                        <wps:cNvSpPr txBox="1"/>
                        <wps:spPr>
                          <a:xfrm>
                            <a:off x="831977" y="1454732"/>
                            <a:ext cx="360680" cy="210820"/>
                          </a:xfrm>
                          <a:prstGeom prst="rect">
                            <a:avLst/>
                          </a:prstGeom>
                          <a:noFill/>
                        </wps:spPr>
                        <wps:txbx>
                          <w:txbxContent>
                            <w:p w14:paraId="34E55A0F"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23</m:t>
                                      </m:r>
                                    </m:sub>
                                  </m:sSub>
                                </m:oMath>
                              </m:oMathPara>
                            </w:p>
                          </w:txbxContent>
                        </wps:txbx>
                        <wps:bodyPr wrap="none" rtlCol="0">
                          <a:spAutoFit/>
                        </wps:bodyPr>
                      </wps:wsp>
                      <wps:wsp>
                        <wps:cNvPr id="437" name="TextBox 29"/>
                        <wps:cNvSpPr txBox="1"/>
                        <wps:spPr>
                          <a:xfrm>
                            <a:off x="1574498" y="917536"/>
                            <a:ext cx="360680" cy="210820"/>
                          </a:xfrm>
                          <a:prstGeom prst="rect">
                            <a:avLst/>
                          </a:prstGeom>
                          <a:noFill/>
                        </wps:spPr>
                        <wps:txbx>
                          <w:txbxContent>
                            <w:p w14:paraId="5DBCCF42"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34</m:t>
                                      </m:r>
                                    </m:sub>
                                  </m:sSub>
                                </m:oMath>
                              </m:oMathPara>
                            </w:p>
                          </w:txbxContent>
                        </wps:txbx>
                        <wps:bodyPr wrap="none" rtlCol="0">
                          <a:spAutoFit/>
                        </wps:bodyPr>
                      </wps:wsp>
                      <wps:wsp>
                        <wps:cNvPr id="438" name="Straight Connector 438"/>
                        <wps:cNvCnPr/>
                        <wps:spPr>
                          <a:xfrm>
                            <a:off x="255518" y="1490004"/>
                            <a:ext cx="14861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flipV="1">
                            <a:off x="255518" y="215445"/>
                            <a:ext cx="279392" cy="127455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0" name="Straight Connector 440"/>
                        <wps:cNvCnPr/>
                        <wps:spPr>
                          <a:xfrm flipH="1" flipV="1">
                            <a:off x="543878" y="225084"/>
                            <a:ext cx="967986" cy="3443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1" name="Straight Connector 441"/>
                        <wps:cNvCnPr/>
                        <wps:spPr>
                          <a:xfrm flipH="1" flipV="1">
                            <a:off x="1511864" y="569461"/>
                            <a:ext cx="229814" cy="92054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2" name="Straight Connector 442"/>
                        <wps:cNvCnPr/>
                        <wps:spPr>
                          <a:xfrm flipV="1">
                            <a:off x="991824" y="410727"/>
                            <a:ext cx="56352" cy="56496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43" name="TextBox 70"/>
                        <wps:cNvSpPr txBox="1"/>
                        <wps:spPr>
                          <a:xfrm>
                            <a:off x="860006" y="185731"/>
                            <a:ext cx="360680" cy="210820"/>
                          </a:xfrm>
                          <a:prstGeom prst="rect">
                            <a:avLst/>
                          </a:prstGeom>
                          <a:noFill/>
                        </wps:spPr>
                        <wps:txbx>
                          <w:txbxContent>
                            <w:p w14:paraId="2F6800B4"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41</m:t>
                                      </m:r>
                                    </m:sub>
                                  </m:sSub>
                                </m:oMath>
                              </m:oMathPara>
                            </w:p>
                          </w:txbxContent>
                        </wps:txbx>
                        <wps:bodyPr wrap="none" rtlCol="0">
                          <a:spAutoFit/>
                        </wps:bodyPr>
                      </wps:wsp>
                      <wps:wsp>
                        <wps:cNvPr id="444" name="TextBox 71"/>
                        <wps:cNvSpPr txBox="1"/>
                        <wps:spPr>
                          <a:xfrm>
                            <a:off x="1495933" y="410377"/>
                            <a:ext cx="278130" cy="210820"/>
                          </a:xfrm>
                          <a:prstGeom prst="rect">
                            <a:avLst/>
                          </a:prstGeom>
                          <a:noFill/>
                        </wps:spPr>
                        <wps:txbx>
                          <w:txbxContent>
                            <w:p w14:paraId="43EFB82E"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4</m:t>
                                      </m:r>
                                    </m:sub>
                                  </m:sSub>
                                </m:oMath>
                              </m:oMathPara>
                            </w:p>
                          </w:txbxContent>
                        </wps:txbx>
                        <wps:bodyPr wrap="none" rtlCol="0">
                          <a:spAutoFit/>
                        </wps:bodyPr>
                      </wps:wsp>
                    </wpg:wgp>
                  </a:graphicData>
                </a:graphic>
              </wp:inline>
            </w:drawing>
          </mc:Choice>
          <mc:Fallback>
            <w:pict>
              <v:group id="Group 72" o:spid="_x0000_s1160" style="width:154pt;height:132.4pt;mso-position-horizontal-relative:char;mso-position-vertical-relative:line" coordsize="1956047,16813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">
                <v:line id="Straight Connector 428" o:spid="_x0000_s1161" style="position:absolute;visibility:visible;mso-wrap-style:square" from="985050,991982" to="1626771,1055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Q1Or8AAADcAAAADwAAAGRycy9kb3ducmV2LnhtbERPTWvCQBC9F/wPyxS8FN00itjUVWxB&#10;6dUo9jpkp9nQ7GzITjX+e/dQ8Ph436vN4Ft1oT42gQ28TjNQxFWwDdcGTsfdZAkqCrLFNjAZuFGE&#10;zXr0tMLChisf6FJKrVIIxwINOJGu0DpWjjzGaeiIE/cTeo+SYF9r2+M1hftW51m20B4bTg0OO/p0&#10;VP2Wf97A22FGTtgGOcr3vqlfzuVHlhszfh6276CEBnmI/91f1sA8T2vTmXQE9PoO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vQ1Or8AAADcAAAADwAAAAAAAAAAAAAAAACh&#10;AgAAZHJzL2Rvd25yZXYueG1sUEsFBgAAAAAEAAQA+QAAAI0DAAAAAA==&#10;" strokecolor="black [3040]" strokeweight="1pt">
                  <v:stroke dashstyle="dash"/>
                </v:line>
                <v:line id="Straight Connector 429" o:spid="_x0000_s1162" style="position:absolute;visibility:visible;mso-wrap-style:square" from="413394,847905" to="985050,9919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iQocIAAADcAAAADwAAAGRycy9kb3ducmV2LnhtbESPQWvCQBSE74X+h+UVeim6MRXR6Cq2&#10;UOnVKPb6yL5mg9m3Ifuq6b93CwWPw8x8w6w2g2/VhfrYBDYwGWegiKtgG64NHA8fozmoKMgW28Bk&#10;4JcibNaPDyssbLjyni6l1CpBOBZowIl0hdaxcuQxjkNHnLzv0HuUJPta2x6vCe5bnWfZTHtsOC04&#10;7OjdUXUuf7yBxf6VnLANcpCvXVO/nMq3LDfm+WnYLkEJDXIP/7c/rYFpvoC/M+kI6P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biQocIAAADcAAAADwAAAAAAAAAAAAAA&#10;AAChAgAAZHJzL2Rvd25yZXYueG1sUEsFBgAAAAAEAAQA+QAAAJADAAAAAA==&#10;" strokecolor="black [3040]" strokeweight="1pt">
                  <v:stroke dashstyle="dash"/>
                </v:line>
                <v:line id="Straight Connector 430" o:spid="_x0000_s1163" style="position:absolute;flip:x y;visibility:visible;mso-wrap-style:square" from="985050,991982" to="998598,14900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sMeMIAAADcAAAADwAAAGRycy9kb3ducmV2LnhtbERPXWvCMBR9F/wP4Qq+zVQdIp1RRHAM&#10;dIjtmK93zbWtNjclidr9++Vh4OPhfC9WnWnEnZyvLSsYjxIQxIXVNZcKvvLtyxyED8gaG8uk4Jc8&#10;rJb93gJTbR98pHsWShFD2KeooAqhTaX0RUUG/ci2xJE7W2cwROhKqR0+Yrhp5CRJZtJgzbGhwpY2&#10;FRXX7GYU5N+nTWFOP/tp937JDp+8u7beKTUcdOs3EIG68BT/uz+0gtdpnB/PxCMgl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asMeMIAAADcAAAADwAAAAAAAAAAAAAA&#10;AAChAgAAZHJzL2Rvd25yZXYueG1sUEsFBgAAAAAEAAQA+QAAAJADAAAAAA==&#10;" strokecolor="black [3040]" strokeweight="1pt">
                  <v:stroke dashstyle="dash"/>
                </v:line>
                <v:shape id="TextBox 23" o:spid="_x0000_s1164" type="#_x0000_t202" style="position:absolute;left:224349;width:280035;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CtXxAAA&#10;ANwAAAAPAAAAZHJzL2Rvd25yZXYueG1sRI/BbsIwEETvlfgHa5F6AydAKwgYVEErcSsFPmAVL3FI&#10;vI5iF1K+HiMh9TiamTeaxaqztbhQ60vHCtJhAoI4d7rkQsHx8DWYgvABWWPtmBT8kYfVsveywEy7&#10;K//QZR8KESHsM1RgQmgyKX1uyKIfuoY4eifXWgxRtoXULV4j3NZylCTv0mLJccFgQ2tDebX/tQqm&#10;if2uqtlo5+3klr6Z9cZ9NmelXvvdxxxEoC78h5/trVYwGaf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wrV8QAAADcAAAADwAAAAAAAAAAAAAAAACXAgAAZHJzL2Rv&#10;d25yZXYueG1sUEsFBgAAAAAEAAQA9QAAAIgDAAAAAA==&#10;" filled="f" stroked="f">
                  <v:textbox style="mso-fit-shape-to-text:t">
                    <w:txbxContent>
                      <w:p w14:paraId="75C2245B"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1</m:t>
                                </m:r>
                              </m:sub>
                            </m:sSub>
                          </m:oMath>
                        </m:oMathPara>
                      </w:p>
                    </w:txbxContent>
                  </v:textbox>
                </v:shape>
                <v:shape id="TextBox 24" o:spid="_x0000_s1165" type="#_x0000_t202" style="position:absolute;top:1470549;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rUgxAAA&#10;ANwAAAAPAAAAZHJzL2Rvd25yZXYueG1sRI/BbsIwEETvlfgHa5F6A4dAKwgYVEErcSsFPmAVL3FI&#10;vI5iF1K+HiMh9TiamTeaxaqztbhQ60vHCkbDBARx7nTJhYLj4WswBeEDssbaMSn4Iw+rZe9lgZl2&#10;V/6hyz4UIkLYZ6jAhNBkUvrckEU/dA1x9E6utRiibAupW7xGuK1lmiTv0mLJccFgQ2tDebX/tQqm&#10;if2uqlm683ZyG72Z9cZ9NmelXvvdxxxEoC78h5/trVYwGafwOBOP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c61IMQAAADcAAAADwAAAAAAAAAAAAAAAACXAgAAZHJzL2Rv&#10;d25yZXYueG1sUEsFBgAAAAAEAAQA9QAAAIgDAAAAAA==&#10;" filled="f" stroked="f">
                  <v:textbox style="mso-fit-shape-to-text:t">
                    <w:txbxContent>
                      <w:p w14:paraId="33F9B277"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2</m:t>
                                </m:r>
                              </m:sub>
                            </m:sSub>
                          </m:oMath>
                        </m:oMathPara>
                      </w:p>
                    </w:txbxContent>
                  </v:textbox>
                </v:shape>
                <v:shape id="TextBox 25" o:spid="_x0000_s1166" type="#_x0000_t202" style="position:absolute;left:1674107;top:1445096;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ghC7xQAA&#10;ANwAAAAPAAAAZHJzL2Rvd25yZXYueG1sRI/NbsIwEITvSH0Hayv1VpzwU9EQgypopd6AtA+wipc4&#10;TbyOYgMpT48rVeI4mplvNPl6sK04U+9rxwrScQKCuHS65krB99fH8wKED8gaW8ek4Jc8rFcPoxwz&#10;7S58oHMRKhEh7DNUYELoMil9aciiH7uOOHpH11sMUfaV1D1eIty2cpIkL9JizXHBYEcbQ2VTnKyC&#10;RWJ3TfM62Xs7u6Zzs9m69+5HqafH4W0JItAQ7uH/9qdWMJtO4e9MPAJyd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CELvFAAAA3AAAAA8AAAAAAAAAAAAAAAAAlwIAAGRycy9k&#10;b3ducmV2LnhtbFBLBQYAAAAABAAEAPUAAACJAwAAAAA=&#10;" filled="f" stroked="f">
                  <v:textbox style="mso-fit-shape-to-text:t">
                    <w:txbxContent>
                      <w:p w14:paraId="0D405F5E"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3</m:t>
                                </m:r>
                              </m:sub>
                            </m:sSub>
                          </m:oMath>
                        </m:oMathPara>
                      </w:p>
                    </w:txbxContent>
                  </v:textbox>
                </v:shape>
                <v:shape id="TextBox 26" o:spid="_x0000_s1167" type="#_x0000_t202" style="position:absolute;left:688660;top:879868;width:279400;height:2984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a4jPxQAA&#10;ANwAAAAPAAAAZHJzL2Rvd25yZXYueG1sRI/BbsIwEETvSP0Hayv1VpxAqCDFQRUUqTco8AGreInT&#10;xOsodiH06+tKlTiOZuaNZrkabCsu1PvasYJ0nIAgLp2uuVJwOm6f5yB8QNbYOiYFN/KwKh5GS8y1&#10;u/InXQ6hEhHCPkcFJoQul9KXhiz6seuIo3d2vcUQZV9J3eM1wm0rJ0nyIi3WHBcMdrQ2VDaHb6tg&#10;nthd0ywme2+zn3Rm1hv33n0p9fQ4vL2CCDSEe/i//aEVZNMM/s7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lriM/FAAAA3AAAAA8AAAAAAAAAAAAAAAAAlwIAAGRycy9k&#10;b3ducmV2LnhtbFBLBQYAAAAABAAEAPUAAACJAwAAAAA=&#10;" filled="f" stroked="f">
                  <v:textbox style="mso-fit-shape-to-text:t">
                    <w:txbxContent>
                      <w:p w14:paraId="79974E58" w14:textId="77777777" w:rsidR="005E07B2" w:rsidRDefault="005E07B2" w:rsidP="00636A78">
                        <w:pPr>
                          <w:pStyle w:val="FigureDisplay"/>
                          <w:rPr>
                            <w:sz w:val="24"/>
                            <w:szCs w:val="24"/>
                          </w:rPr>
                        </w:pPr>
                        <m:oMathPara>
                          <m:oMathParaPr>
                            <m:jc m:val="centerGroup"/>
                          </m:oMathParaPr>
                          <m:oMath>
                            <m:sSub>
                              <m:sSubPr>
                                <m:ctrlPr>
                                  <w:rPr>
                                    <w:rFonts w:ascii="Cambria Math" w:eastAsiaTheme="minorEastAsia" w:hAnsi="Cambria Math"/>
                                    <w:iCs/>
                                    <w:sz w:val="16"/>
                                  </w:rPr>
                                </m:ctrlPr>
                              </m:sSubPr>
                              <m:e>
                                <m:r>
                                  <w:rPr>
                                    <w:rFonts w:ascii="Cambria Math" w:hAnsi="Cambria Math"/>
                                    <w:sz w:val="16"/>
                                  </w:rPr>
                                  <m:t>v</m:t>
                                </m:r>
                              </m:e>
                              <m:sub>
                                <m:r>
                                  <w:rPr>
                                    <w:rFonts w:ascii="Cambria Math" w:hAnsi="Cambria Math"/>
                                    <w:sz w:val="16"/>
                                  </w:rPr>
                                  <m:t>f</m:t>
                                </m:r>
                              </m:sub>
                            </m:sSub>
                          </m:oMath>
                        </m:oMathPara>
                      </w:p>
                    </w:txbxContent>
                  </v:textbox>
                </v:shape>
                <v:shape id="TextBox 27" o:spid="_x0000_s1168" type="#_x0000_t202" style="position:absolute;left:50597;top:687360;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y1UxQAA&#10;ANwAAAAPAAAAZHJzL2Rvd25yZXYueG1sRI/NbsIwEITvlXgHaytxAyf8VDTEIARF6q1t2gdYxUuc&#10;Jl5HsYGUp68rIfU4mplvNPl2sK24UO9rxwrSaQKCuHS65krB1+dxsgLhA7LG1jEp+CEP283oIcdM&#10;uyt/0KUIlYgQ9hkqMCF0mZS+NGTRT11HHL2T6y2GKPtK6h6vEW5bOUuSJ2mx5rhgsKO9obIpzlbB&#10;KrFvTfM8e/d2cUuXZn9wL923UuPHYbcGEWgI/+F7+1UrWMyX8HcmHgG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nLVTFAAAA3AAAAA8AAAAAAAAAAAAAAAAAlwIAAGRycy9k&#10;b3ducmV2LnhtbFBLBQYAAAAABAAEAPUAAACJAwAAAAA=&#10;" filled="f" stroked="f">
                  <v:textbox style="mso-fit-shape-to-text:t">
                    <w:txbxContent>
                      <w:p w14:paraId="3CA584D3"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12</m:t>
                                </m:r>
                              </m:sub>
                            </m:sSub>
                          </m:oMath>
                        </m:oMathPara>
                      </w:p>
                    </w:txbxContent>
                  </v:textbox>
                </v:shape>
                <v:shape id="TextBox 28" o:spid="_x0000_s1169" type="#_x0000_t202" style="position:absolute;left:831977;top:1454732;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9bMjxQAA&#10;ANwAAAAPAAAAZHJzL2Rvd25yZXYueG1sRI/NasMwEITvgb6D2EJvjez8mMSNHErSQm75aR9gsTaW&#10;a2tlLDVx+/RVoJDjMDPfMKv1YFtxod7XjhWk4wQEcel0zZWCz4/35wUIH5A1to5JwQ95WBcPoxXm&#10;2l35SJdTqESEsM9RgQmhy6X0pSGLfuw64uidXW8xRNlXUvd4jXDbykmSZNJizXHBYEcbQ2Vz+rYK&#10;FondN81ycvB29pvOzWbr3rovpZ4eh9cXEIGGcA//t3dawWyawe1MPAK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b1syPFAAAA3AAAAA8AAAAAAAAAAAAAAAAAlwIAAGRycy9k&#10;b3ducmV2LnhtbFBLBQYAAAAABAAEAPUAAACJAwAAAAA=&#10;" filled="f" stroked="f">
                  <v:textbox style="mso-fit-shape-to-text:t">
                    <w:txbxContent>
                      <w:p w14:paraId="34E55A0F"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23</m:t>
                                </m:r>
                              </m:sub>
                            </m:sSub>
                          </m:oMath>
                        </m:oMathPara>
                      </w:p>
                    </w:txbxContent>
                  </v:textbox>
                </v:shape>
                <v:shape id="TextBox 29" o:spid="_x0000_s1170" type="#_x0000_t202" style="position:absolute;left:1574498;top:917536;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uRa4xAAA&#10;ANwAAAAPAAAAZHJzL2Rvd25yZXYueG1sRI/NbsIwEITvSLyDtUjcisNPKaQYhChI3FooD7CKt3FI&#10;vI5iFwJPjytV4jiamW80i1VrK3GhxheOFQwHCQjizOmCcwWn793LDIQPyBorx6TgRh5Wy25ngal2&#10;Vz7Q5RhyESHsU1RgQqhTKX1myKIfuJo4ej+usRiibHKpG7xGuK3kKEmm0mLBccFgTRtDWXn8tQpm&#10;if0sy/noy9vJffhqNh9uW5+V6vfa9TuIQG14hv/be61gMn6Dv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bkWuMQAAADcAAAADwAAAAAAAAAAAAAAAACXAgAAZHJzL2Rv&#10;d25yZXYueG1sUEsFBgAAAAAEAAQA9QAAAIgDAAAAAA==&#10;" filled="f" stroked="f">
                  <v:textbox style="mso-fit-shape-to-text:t">
                    <w:txbxContent>
                      <w:p w14:paraId="5DBCCF42"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34</m:t>
                                </m:r>
                              </m:sub>
                            </m:sSub>
                          </m:oMath>
                        </m:oMathPara>
                      </w:p>
                    </w:txbxContent>
                  </v:textbox>
                </v:shape>
                <v:line id="Straight Connector 438" o:spid="_x0000_s1171" style="position:absolute;visibility:visible;mso-wrap-style:square" from="255518,1490004" to="1741678,1490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866bcEAAADcAAAADwAAAGRycy9kb3ducmV2LnhtbERP3WrCMBS+H/gO4Qi7m6lOhlSjiCjM&#10;i8KqPsCxOTbR5qQ2mXZvv1wMdvnx/S9WvWvEg7pgPSsYjzIQxJXXlmsFp+PubQYiRGSNjWdS8EMB&#10;VsvBywJz7Z9c0uMQa5FCOOSowMTY5lKGypDDMPItceIuvnMYE+xqqTt8pnDXyEmWfUiHllODwZY2&#10;hqrb4dspuH5N/LYPe7O/T8/FxmalLYpSqddhv56DiNTHf/Gf+1MrmL6ntelMOgJy+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zrptwQAAANwAAAAPAAAAAAAAAAAAAAAA&#10;AKECAABkcnMvZG93bnJldi54bWxQSwUGAAAAAAQABAD5AAAAjwMAAAAA&#10;" strokecolor="black [3040]" strokeweight="1pt"/>
                <v:line id="Straight Connector 439" o:spid="_x0000_s1172" style="position:absolute;flip:y;visibility:visible;mso-wrap-style:square" from="255518,215445" to="534910,1490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xbP8cAAADcAAAADwAAAGRycy9kb3ducmV2LnhtbESPQWsCMRSE70L/Q3iFXkrNasXWrVHE&#10;Ilaw0G7r/bF53V1MXpYk6tpf3wgFj8PMfMNM55014kg+NI4VDPoZCOLS6YYrBd9fq4dnECEiazSO&#10;ScGZAsxnN70p5tqd+JOORaxEgnDIUUEdY5tLGcqaLIa+a4mT9+O8xZikr6T2eEpwa+Qwy8bSYsNp&#10;ocaWljWV++JgFWz37dP7bmj8+XWzLoqPXyPv1wOl7m67xQuISF28hv/bb1rB6HEClzPpCMjZ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XFs/xwAAANwAAAAPAAAAAAAA&#10;AAAAAAAAAKECAABkcnMvZG93bnJldi54bWxQSwUGAAAAAAQABAD5AAAAlQMAAAAA&#10;" strokecolor="black [3040]" strokeweight="1pt"/>
                <v:line id="Straight Connector 440" o:spid="_x0000_s1173" style="position:absolute;flip:x y;visibility:visible;mso-wrap-style:square" from="543878,225084" to="1511864,569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ITYcEAAADcAAAADwAAAGRycy9kb3ducmV2LnhtbERPS2vCQBC+F/wPywi91Y2tSEhdRYWC&#10;6Kk+Dr1Ns9NNMDMbsqvGf+8eCh4/vvds0XOjrtSF2ouB8SgDRVJ6W4szcDx8veWgQkSx2HghA3cK&#10;sJgPXmZYWH+Tb7ruo1MpREKBBqoY20LrUFbEGEa+JUncn+8YY4Kd07bDWwrnRr9n2VQz1pIaKmxp&#10;XVF53l/YwMdvftc/bpUHdrvtdsljWfPJmNdhv/wEFamPT/G/e2MNTCZpfjqTjoCe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IhNhwQAAANwAAAAPAAAAAAAAAAAAAAAA&#10;AKECAABkcnMvZG93bnJldi54bWxQSwUGAAAAAAQABAD5AAAAjwMAAAAA&#10;" strokecolor="black [3040]" strokeweight="1pt"/>
                <v:line id="Straight Connector 441" o:spid="_x0000_s1174" style="position:absolute;flip:x y;visibility:visible;mso-wrap-style:square" from="1511864,569461" to="1741678,14900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62+sQAAADcAAAADwAAAGRycy9kb3ducmV2LnhtbESPQWvCQBSE74X+h+UVequbtFJCdBUr&#10;CEVPVXvo7Zl9boJ5b0N21fjvu0Khx2FmvmGm84FbdaE+NF4M5KMMFEnlbSPOwH63eilAhYhisfVC&#10;Bm4UYD57fJhiaf1VvuiyjU4liIQSDdQxdqXWoaqJMYx8R5K8o+8ZY5K907bHa4Jzq1+z7F0zNpIW&#10;auxoWVN12p7ZwNuhuOkf91EEdpv1esG5LPnbmOenYTEBFWmI/+G/9qc1MB7ncD+TjoCe/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brb6xAAAANwAAAAPAAAAAAAAAAAA&#10;AAAAAKECAABkcnMvZG93bnJldi54bWxQSwUGAAAAAAQABAD5AAAAkgMAAAAA&#10;" strokecolor="black [3040]" strokeweight="1pt"/>
                <v:line id="Straight Connector 442" o:spid="_x0000_s1175" style="position:absolute;flip:y;visibility:visible;mso-wrap-style:square" from="991824,410727" to="1048176,975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PodMQAAADcAAAADwAAAGRycy9kb3ducmV2LnhtbESPzW7CMBCE75X6DtZW6q04jVBLAgZF&#10;UH6uCXmAVbwkEfE6jQ2Et8eVkHoczcw3msVqNJ240uBaywo+JxEI4srqlmsF5XH7MQPhPLLGzjIp&#10;uJOD1fL1ZYGptjfO6Vr4WgQIuxQVNN73qZSuasigm9ieOHgnOxj0QQ611APeAtx0Mo6iL2mw5bDQ&#10;YE/rhqpzcTEKLjv7ff4dT325bw/a55uk+MkSpd7fxmwOwtPo/8PP9kErmE5j+DsTjoBcP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4+h0xAAAANwAAAAPAAAAAAAAAAAA&#10;AAAAAKECAABkcnMvZG93bnJldi54bWxQSwUGAAAAAAQABAD5AAAAkgMAAAAA&#10;" strokecolor="black [3040]" strokeweight="1pt">
                  <v:stroke dashstyle="dash"/>
                </v:line>
                <v:shape id="TextBox 70" o:spid="_x0000_s1176" type="#_x0000_t202" style="position:absolute;left:860006;top:185731;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GPGxQAA&#10;ANwAAAAPAAAAZHJzL2Rvd25yZXYueG1sRI/BbsIwEETvSP0Hayv1VpxAqCDFQRUUqTco8AGreInT&#10;xOsodiH06+tKlTiOZuaNZrkabCsu1PvasYJ0nIAgLp2uuVJwOm6f5yB8QNbYOiYFN/KwKh5GS8y1&#10;u/InXQ6hEhHCPkcFJoQul9KXhiz6seuIo3d2vcUQZV9J3eM1wm0rJ0nyIi3WHBcMdrQ2VDaHb6tg&#10;nthd0ywme2+zn3Rm1hv33n0p9fQ4vL2CCDSEe/i//aEVZNkU/s7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EY8bFAAAA3AAAAA8AAAAAAAAAAAAAAAAAlwIAAGRycy9k&#10;b3ducmV2LnhtbFBLBQYAAAAABAAEAPUAAACJAwAAAAA=&#10;" filled="f" stroked="f">
                  <v:textbox style="mso-fit-shape-to-text:t">
                    <w:txbxContent>
                      <w:p w14:paraId="2F6800B4"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41</m:t>
                                </m:r>
                              </m:sub>
                            </m:sSub>
                          </m:oMath>
                        </m:oMathPara>
                      </w:p>
                    </w:txbxContent>
                  </v:textbox>
                </v:shape>
                <v:shape id="TextBox 71" o:spid="_x0000_s1177" type="#_x0000_t202" style="position:absolute;left:1495933;top:410377;width:27813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fuyxAAA&#10;ANwAAAAPAAAAZHJzL2Rvd25yZXYueG1sRI/RasJAFETfC/2H5Rb6VjeRWDS6kWIt+NYa/YBL9pqN&#10;yd4N2VXTfn23UPBxmJkzzGo92k5cafCNYwXpJAFBXDndcK3gePh4mYPwAVlj55gUfJOHdfH4sMJc&#10;uxvv6VqGWkQI+xwVmBD6XEpfGbLoJ64njt7JDRZDlEMt9YC3CLednCbJq7TYcFww2NPGUNWWF6tg&#10;ntjPtl1Mv7zNftKZ2by7bX9W6vlpfFuCCDSGe/i/vdMKsiyDvzPxCM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W37ssQAAADcAAAADwAAAAAAAAAAAAAAAACXAgAAZHJzL2Rv&#10;d25yZXYueG1sUEsFBgAAAAAEAAQA9QAAAIgDAAAAAA==&#10;" filled="f" stroked="f">
                  <v:textbox style="mso-fit-shape-to-text:t">
                    <w:txbxContent>
                      <w:p w14:paraId="43EFB82E"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4</m:t>
                                </m:r>
                              </m:sub>
                            </m:sSub>
                          </m:oMath>
                        </m:oMathPara>
                      </w:p>
                    </w:txbxContent>
                  </v:textbox>
                </v:shape>
                <w10:anchorlock/>
              </v:group>
            </w:pict>
          </mc:Fallback>
        </mc:AlternateContent>
      </w:r>
      <w:r w:rsidRPr="008B6815">
        <w:rPr>
          <w:noProof/>
          <w:lang w:val="en-US"/>
        </w:rPr>
        <mc:AlternateContent>
          <mc:Choice Requires="wpg">
            <w:drawing>
              <wp:inline distT="0" distB="0" distL="0" distR="0" wp14:anchorId="1E98E5F3" wp14:editId="6ABA67A1">
                <wp:extent cx="1956603" cy="1617243"/>
                <wp:effectExtent l="0" t="0" r="0" b="0"/>
                <wp:docPr id="458" name="Group 114"/>
                <wp:cNvGraphicFramePr/>
                <a:graphic xmlns:a="http://schemas.openxmlformats.org/drawingml/2006/main">
                  <a:graphicData uri="http://schemas.microsoft.com/office/word/2010/wordprocessingGroup">
                    <wpg:wgp>
                      <wpg:cNvGrpSpPr/>
                      <wpg:grpSpPr>
                        <a:xfrm>
                          <a:off x="0" y="0"/>
                          <a:ext cx="1956603" cy="1617243"/>
                          <a:chOff x="0" y="0"/>
                          <a:chExt cx="1956603" cy="1617243"/>
                        </a:xfrm>
                      </wpg:grpSpPr>
                      <wps:wsp>
                        <wps:cNvPr id="459" name="Straight Connector 459"/>
                        <wps:cNvCnPr/>
                        <wps:spPr>
                          <a:xfrm>
                            <a:off x="886017" y="899300"/>
                            <a:ext cx="740886" cy="91659"/>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flipV="1">
                            <a:off x="313038" y="906413"/>
                            <a:ext cx="557237" cy="2148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61" name="Straight Connector 461"/>
                        <wps:cNvCnPr/>
                        <wps:spPr>
                          <a:xfrm flipH="1" flipV="1">
                            <a:off x="870275" y="906413"/>
                            <a:ext cx="128455" cy="51950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62" name="TextBox 77"/>
                        <wps:cNvSpPr txBox="1"/>
                        <wps:spPr>
                          <a:xfrm>
                            <a:off x="135792" y="251122"/>
                            <a:ext cx="280035" cy="210820"/>
                          </a:xfrm>
                          <a:prstGeom prst="rect">
                            <a:avLst/>
                          </a:prstGeom>
                          <a:noFill/>
                        </wps:spPr>
                        <wps:txbx>
                          <w:txbxContent>
                            <w:p w14:paraId="274B9427"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1</m:t>
                                      </m:r>
                                    </m:sub>
                                  </m:sSub>
                                </m:oMath>
                              </m:oMathPara>
                            </w:p>
                          </w:txbxContent>
                        </wps:txbx>
                        <wps:bodyPr wrap="none" rtlCol="0">
                          <a:spAutoFit/>
                        </wps:bodyPr>
                      </wps:wsp>
                      <wps:wsp>
                        <wps:cNvPr id="463" name="TextBox 78"/>
                        <wps:cNvSpPr txBox="1"/>
                        <wps:spPr>
                          <a:xfrm>
                            <a:off x="132" y="1406423"/>
                            <a:ext cx="281940" cy="210820"/>
                          </a:xfrm>
                          <a:prstGeom prst="rect">
                            <a:avLst/>
                          </a:prstGeom>
                          <a:noFill/>
                        </wps:spPr>
                        <wps:txbx>
                          <w:txbxContent>
                            <w:p w14:paraId="197F617B"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2</m:t>
                                      </m:r>
                                    </m:sub>
                                  </m:sSub>
                                </m:oMath>
                              </m:oMathPara>
                            </w:p>
                          </w:txbxContent>
                        </wps:txbx>
                        <wps:bodyPr wrap="none" rtlCol="0">
                          <a:spAutoFit/>
                        </wps:bodyPr>
                      </wps:wsp>
                      <wps:wsp>
                        <wps:cNvPr id="464" name="TextBox 79"/>
                        <wps:cNvSpPr txBox="1"/>
                        <wps:spPr>
                          <a:xfrm>
                            <a:off x="1674663" y="1380971"/>
                            <a:ext cx="281940" cy="210820"/>
                          </a:xfrm>
                          <a:prstGeom prst="rect">
                            <a:avLst/>
                          </a:prstGeom>
                          <a:noFill/>
                        </wps:spPr>
                        <wps:txbx>
                          <w:txbxContent>
                            <w:p w14:paraId="46CB5FD5"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3</m:t>
                                      </m:r>
                                    </m:sub>
                                  </m:sSub>
                                </m:oMath>
                              </m:oMathPara>
                            </w:p>
                          </w:txbxContent>
                        </wps:txbx>
                        <wps:bodyPr wrap="none" rtlCol="0">
                          <a:spAutoFit/>
                        </wps:bodyPr>
                      </wps:wsp>
                      <wps:wsp>
                        <wps:cNvPr id="465" name="TextBox 80"/>
                        <wps:cNvSpPr txBox="1"/>
                        <wps:spPr>
                          <a:xfrm>
                            <a:off x="653023" y="857377"/>
                            <a:ext cx="279400" cy="222250"/>
                          </a:xfrm>
                          <a:prstGeom prst="rect">
                            <a:avLst/>
                          </a:prstGeom>
                          <a:noFill/>
                        </wps:spPr>
                        <wps:txbx>
                          <w:txbxContent>
                            <w:p w14:paraId="03285868"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f</m:t>
                                      </m:r>
                                    </m:sub>
                                  </m:sSub>
                                </m:oMath>
                              </m:oMathPara>
                            </w:p>
                          </w:txbxContent>
                        </wps:txbx>
                        <wps:bodyPr wrap="none" rtlCol="0">
                          <a:spAutoFit/>
                        </wps:bodyPr>
                      </wps:wsp>
                      <wps:wsp>
                        <wps:cNvPr id="466" name="TextBox 81"/>
                        <wps:cNvSpPr txBox="1"/>
                        <wps:spPr>
                          <a:xfrm>
                            <a:off x="0" y="752465"/>
                            <a:ext cx="360680" cy="210820"/>
                          </a:xfrm>
                          <a:prstGeom prst="rect">
                            <a:avLst/>
                          </a:prstGeom>
                          <a:noFill/>
                        </wps:spPr>
                        <wps:txbx>
                          <w:txbxContent>
                            <w:p w14:paraId="3DD44215"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12</m:t>
                                      </m:r>
                                    </m:sub>
                                  </m:sSub>
                                </m:oMath>
                              </m:oMathPara>
                            </w:p>
                          </w:txbxContent>
                        </wps:txbx>
                        <wps:bodyPr wrap="none" rtlCol="0">
                          <a:spAutoFit/>
                        </wps:bodyPr>
                      </wps:wsp>
                      <wps:wsp>
                        <wps:cNvPr id="467" name="TextBox 82"/>
                        <wps:cNvSpPr txBox="1"/>
                        <wps:spPr>
                          <a:xfrm>
                            <a:off x="832224" y="1390646"/>
                            <a:ext cx="360680" cy="210820"/>
                          </a:xfrm>
                          <a:prstGeom prst="rect">
                            <a:avLst/>
                          </a:prstGeom>
                          <a:noFill/>
                        </wps:spPr>
                        <wps:txbx>
                          <w:txbxContent>
                            <w:p w14:paraId="12F7F13B"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23</m:t>
                                      </m:r>
                                    </m:sub>
                                  </m:sSub>
                                </m:oMath>
                              </m:oMathPara>
                            </w:p>
                          </w:txbxContent>
                        </wps:txbx>
                        <wps:bodyPr wrap="none" rtlCol="0">
                          <a:spAutoFit/>
                        </wps:bodyPr>
                      </wps:wsp>
                      <wps:wsp>
                        <wps:cNvPr id="468" name="TextBox 83"/>
                        <wps:cNvSpPr txBox="1"/>
                        <wps:spPr>
                          <a:xfrm>
                            <a:off x="1574847" y="853457"/>
                            <a:ext cx="360680" cy="210820"/>
                          </a:xfrm>
                          <a:prstGeom prst="rect">
                            <a:avLst/>
                          </a:prstGeom>
                          <a:noFill/>
                        </wps:spPr>
                        <wps:txbx>
                          <w:txbxContent>
                            <w:p w14:paraId="676DFC6A"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34</m:t>
                                      </m:r>
                                    </m:sub>
                                  </m:sSub>
                                </m:oMath>
                              </m:oMathPara>
                            </w:p>
                          </w:txbxContent>
                        </wps:txbx>
                        <wps:bodyPr wrap="none" rtlCol="0">
                          <a:spAutoFit/>
                        </wps:bodyPr>
                      </wps:wsp>
                      <wps:wsp>
                        <wps:cNvPr id="469" name="Straight Connector 469"/>
                        <wps:cNvCnPr/>
                        <wps:spPr>
                          <a:xfrm>
                            <a:off x="255650" y="1425915"/>
                            <a:ext cx="148616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V="1">
                            <a:off x="255650" y="454138"/>
                            <a:ext cx="117101" cy="9717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a:off x="372752" y="195805"/>
                            <a:ext cx="612430" cy="2521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flipV="1">
                            <a:off x="1511996" y="505372"/>
                            <a:ext cx="229814" cy="92054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672782" y="333184"/>
                            <a:ext cx="200823" cy="55450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74" name="TextBox 89"/>
                        <wps:cNvSpPr txBox="1"/>
                        <wps:spPr>
                          <a:xfrm>
                            <a:off x="1178759" y="147532"/>
                            <a:ext cx="360680" cy="210820"/>
                          </a:xfrm>
                          <a:prstGeom prst="rect">
                            <a:avLst/>
                          </a:prstGeom>
                          <a:noFill/>
                        </wps:spPr>
                        <wps:txbx>
                          <w:txbxContent>
                            <w:p w14:paraId="288DE554"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45</m:t>
                                      </m:r>
                                    </m:sub>
                                  </m:sSub>
                                </m:oMath>
                              </m:oMathPara>
                            </w:p>
                          </w:txbxContent>
                        </wps:txbx>
                        <wps:bodyPr wrap="none" rtlCol="0">
                          <a:spAutoFit/>
                        </wps:bodyPr>
                      </wps:wsp>
                      <wps:wsp>
                        <wps:cNvPr id="475" name="TextBox 90"/>
                        <wps:cNvSpPr txBox="1"/>
                        <wps:spPr>
                          <a:xfrm>
                            <a:off x="1472505" y="362906"/>
                            <a:ext cx="278130" cy="210820"/>
                          </a:xfrm>
                          <a:prstGeom prst="rect">
                            <a:avLst/>
                          </a:prstGeom>
                          <a:noFill/>
                        </wps:spPr>
                        <wps:txbx>
                          <w:txbxContent>
                            <w:p w14:paraId="2BCB9BC1"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4</m:t>
                                      </m:r>
                                    </m:sub>
                                  </m:sSub>
                                </m:oMath>
                              </m:oMathPara>
                            </w:p>
                          </w:txbxContent>
                        </wps:txbx>
                        <wps:bodyPr wrap="none" rtlCol="0">
                          <a:spAutoFit/>
                        </wps:bodyPr>
                      </wps:wsp>
                      <wps:wsp>
                        <wps:cNvPr id="476" name="Straight Connector 476"/>
                        <wps:cNvCnPr/>
                        <wps:spPr>
                          <a:xfrm flipH="1" flipV="1">
                            <a:off x="985182" y="195805"/>
                            <a:ext cx="526815" cy="31553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flipV="1">
                            <a:off x="873605" y="386437"/>
                            <a:ext cx="382855" cy="519975"/>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478" name="TextBox 111"/>
                        <wps:cNvSpPr txBox="1"/>
                        <wps:spPr>
                          <a:xfrm>
                            <a:off x="909898" y="0"/>
                            <a:ext cx="281940" cy="210820"/>
                          </a:xfrm>
                          <a:prstGeom prst="rect">
                            <a:avLst/>
                          </a:prstGeom>
                          <a:noFill/>
                        </wps:spPr>
                        <wps:txbx>
                          <w:txbxContent>
                            <w:p w14:paraId="044C98CF"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5</m:t>
                                      </m:r>
                                    </m:sub>
                                  </m:sSub>
                                </m:oMath>
                              </m:oMathPara>
                            </w:p>
                          </w:txbxContent>
                        </wps:txbx>
                        <wps:bodyPr wrap="none" rtlCol="0">
                          <a:spAutoFit/>
                        </wps:bodyPr>
                      </wps:wsp>
                      <wps:wsp>
                        <wps:cNvPr id="479" name="TextBox 112"/>
                        <wps:cNvSpPr txBox="1"/>
                        <wps:spPr>
                          <a:xfrm>
                            <a:off x="437010" y="112892"/>
                            <a:ext cx="360680" cy="210820"/>
                          </a:xfrm>
                          <a:prstGeom prst="rect">
                            <a:avLst/>
                          </a:prstGeom>
                          <a:noFill/>
                        </wps:spPr>
                        <wps:txbx>
                          <w:txbxContent>
                            <w:p w14:paraId="4DB6775F" w14:textId="77777777" w:rsidR="00683565" w:rsidRDefault="00683565"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51</m:t>
                                      </m:r>
                                    </m:sub>
                                  </m:sSub>
                                </m:oMath>
                              </m:oMathPara>
                            </w:p>
                          </w:txbxContent>
                        </wps:txbx>
                        <wps:bodyPr wrap="none" rtlCol="0">
                          <a:spAutoFit/>
                        </wps:bodyPr>
                      </wps:wsp>
                    </wpg:wgp>
                  </a:graphicData>
                </a:graphic>
              </wp:inline>
            </w:drawing>
          </mc:Choice>
          <mc:Fallback>
            <w:pict>
              <v:group id="Group 114" o:spid="_x0000_s1178" style="width:154.05pt;height:127.35pt;mso-position-horizontal-relative:char;mso-position-vertical-relative:line" coordsize="1956603,16172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">
                <v:line id="Straight Connector 459" o:spid="_x0000_s1179" style="position:absolute;visibility:visible;mso-wrap-style:square" from="886017,899300" to="1626903,9909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7j3MMAAADcAAAADwAAAGRycy9kb3ducmV2LnhtbESPX2vCQBDE34V+h2MFX0Qv9U+pqafU&#10;gsVXY7GvS26bC+b2Qm6r6bfvFQo+DjPzG2a97X2jrtTFOrCBx2kGirgMtubKwMdpP3kGFQXZYhOY&#10;DPxQhO3mYbDG3IYbH+laSKUShGOOBpxIm2sdS0ce4zS0xMn7Cp1HSbKrtO3wluC+0bMse9Iea04L&#10;Dlt6c1Reim9vYHWckxO2QU7y+V5X43Oxy2bGjIb96wsooV7u4f/2wRpYLFfwdyYdAb3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49zDAAAA3AAAAA8AAAAAAAAAAAAA&#10;AAAAoQIAAGRycy9kb3ducmV2LnhtbFBLBQYAAAAABAAEAPkAAACRAwAAAAA=&#10;" strokecolor="black [3040]" strokeweight="1pt">
                  <v:stroke dashstyle="dash"/>
                </v:line>
                <v:line id="Straight Connector 460" o:spid="_x0000_s1180" style="position:absolute;flip:y;visibility:visible;mso-wrap-style:square" from="313038,906413" to="870275,9278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iP+LwAAADcAAAADwAAAGRycy9kb3ducmV2LnhtbERPSwrCMBDdC94hjOBOU0X8VKOI/63V&#10;AwzN2BabSW2i1tubheDy8f6LVWNK8aLaFZYVDPoRCOLU6oIzBdfLvjcF4TyyxtIyKfiQg9Wy3Vpg&#10;rO2bz/RKfCZCCLsYFeTeV7GULs3JoOvbijhwN1sb9AHWmdQ1vkO4KeUwisbSYMGhIceKNjml9+Rp&#10;FDwPdnJ/NLfqeixO2p+3s2S3ninV7TTrOQhPjf+Lf+6TVjAah/nhTDgCcvkF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FciP+LwAAADcAAAADwAAAAAAAAAAAAAAAAChAgAA&#10;ZHJzL2Rvd25yZXYueG1sUEsFBgAAAAAEAAQA+QAAAIoDAAAAAA==&#10;" strokecolor="black [3040]" strokeweight="1pt">
                  <v:stroke dashstyle="dash"/>
                </v:line>
                <v:line id="Straight Connector 461" o:spid="_x0000_s1181" style="position:absolute;flip:x y;visibility:visible;mso-wrap-style:square" from="870275,906413" to="998730,14259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SG/sUAAADcAAAADwAAAGRycy9kb3ducmV2LnhtbESPQWsCMRSE7wX/Q3iCt5pVi8hqFBEU&#10;oS2lq+j1uXnurm5eliTV7b83QqHHYWa+YWaL1tTiRs5XlhUM+gkI4tzqigsF+936dQLCB2SNtWVS&#10;8EseFvPOywxTbe/8TbcsFCJC2KeooAyhSaX0eUkGfd82xNE7W2cwROkKqR3eI9zUcpgkY2mw4rhQ&#10;YkOrkvJr9mMU7A7HVW6Op49Ru7lkX5/8fm28U6rXbZdTEIHa8B/+a2+1grfxAJ5n4hGQ8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VSG/sUAAADcAAAADwAAAAAAAAAA&#10;AAAAAAChAgAAZHJzL2Rvd25yZXYueG1sUEsFBgAAAAAEAAQA+QAAAJMDAAAAAA==&#10;" strokecolor="black [3040]" strokeweight="1pt">
                  <v:stroke dashstyle="dash"/>
                </v:line>
                <v:shape id="TextBox 77" o:spid="_x0000_s1182" type="#_x0000_t202" style="position:absolute;left:135792;top:251122;width:280035;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Zo9xQAA&#10;ANwAAAAPAAAAZHJzL2Rvd25yZXYueG1sRI/RasJAFETfC/2H5Qp9q5sEKza6kaIt+Fab9gMu2Ws2&#10;Jns3ZFdN/fpuQfBxmJkzzGo92k6cafCNYwXpNAFBXDndcK3g5/vjeQHCB2SNnWNS8Ese1sXjwwpz&#10;7S78Recy1CJC2OeowITQ51L6ypBFP3U9cfQObrAYohxqqQe8RLjtZJYkc2mx4bhgsKeNoaotT1bB&#10;IrGfbfua7b2dXdMXs9m69/6o1NNkfFuCCDSGe/jW3mkFs3kG/2fiEZD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9mj3FAAAA3AAAAA8AAAAAAAAAAAAAAAAAlwIAAGRycy9k&#10;b3ducmV2LnhtbFBLBQYAAAAABAAEAPUAAACJAwAAAAA=&#10;" filled="f" stroked="f">
                  <v:textbox style="mso-fit-shape-to-text:t">
                    <w:txbxContent>
                      <w:p w14:paraId="274B9427"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1</m:t>
                                </m:r>
                              </m:sub>
                            </m:sSub>
                          </m:oMath>
                        </m:oMathPara>
                      </w:p>
                    </w:txbxContent>
                  </v:textbox>
                </v:shape>
                <v:shape id="TextBox 78" o:spid="_x0000_s1183" type="#_x0000_t202" style="position:absolute;left:132;top:1406423;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T+mxQAA&#10;ANwAAAAPAAAAZHJzL2Rvd25yZXYueG1sRI/NasMwEITvgb6D2EJvjez8mMSNHErSQm75aR9gsTaW&#10;a2tlLDVx+/RVoJDjMDPfMKv1YFtxod7XjhWk4wQEcel0zZWCz4/35wUIH5A1to5JwQ95WBcPoxXm&#10;2l35SJdTqESEsM9RgQmhy6X0pSGLfuw64uidXW8xRNlXUvd4jXDbykmSZNJizXHBYEcbQ2Vz+rYK&#10;FondN81ycvB29pvOzWbr3rovpZ4eh9cXEIGGcA//t3dawSybwu1MPAKy+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xP6bFAAAA3AAAAA8AAAAAAAAAAAAAAAAAlwIAAGRycy9k&#10;b3ducmV2LnhtbFBLBQYAAAAABAAEAPUAAACJAwAAAAA=&#10;" filled="f" stroked="f">
                  <v:textbox style="mso-fit-shape-to-text:t">
                    <w:txbxContent>
                      <w:p w14:paraId="197F617B"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2</m:t>
                                </m:r>
                              </m:sub>
                            </m:sSub>
                          </m:oMath>
                        </m:oMathPara>
                      </w:p>
                    </w:txbxContent>
                  </v:textbox>
                </v:shape>
                <v:shape id="TextBox 79" o:spid="_x0000_s1184" type="#_x0000_t202" style="position:absolute;left:1674663;top:1380971;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2KfSxAAA&#10;ANwAAAAPAAAAZHJzL2Rvd25yZXYueG1sRI/dasJAFITvC77Dcgq9q5tIFE3diNgWvKt/D3DInmbT&#10;ZM+G7FZTn94tCF4OM/MNs1wNthVn6n3tWEE6TkAQl07XXCk4HT9f5yB8QNbYOiYFf+RhVYyelphr&#10;d+E9nQ+hEhHCPkcFJoQul9KXhiz6seuIo/fteoshyr6SusdLhNtWTpJkJi3WHBcMdrQxVDaHX6tg&#10;ntivpllMdt5m13RqNu/uo/tR6uV5WL+BCDSER/je3moF2SyD/zPxCMji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tin0sQAAADcAAAADwAAAAAAAAAAAAAAAACXAgAAZHJzL2Rv&#10;d25yZXYueG1sUEsFBgAAAAAEAAQA9QAAAIgDAAAAAA==&#10;" filled="f" stroked="f">
                  <v:textbox style="mso-fit-shape-to-text:t">
                    <w:txbxContent>
                      <w:p w14:paraId="46CB5FD5"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3</m:t>
                                </m:r>
                              </m:sub>
                            </m:sSub>
                          </m:oMath>
                        </m:oMathPara>
                      </w:p>
                    </w:txbxContent>
                  </v:textbox>
                </v:shape>
                <v:shape id="TextBox 80" o:spid="_x0000_s1185" type="#_x0000_t202" style="position:absolute;left:653023;top:857377;width:279400;height:22225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lAJJwwAA&#10;ANwAAAAPAAAAZHJzL2Rvd25yZXYueG1sRI/disIwFITvF/Ydwlnwbk0VFa1GWVwF71x/HuDQHJva&#10;5qQ0UatPb4QFL4eZ+YaZLVpbiSs1vnCsoNdNQBBnThecKzge1t9jED4ga6wck4I7eVjMPz9mmGp3&#10;4x1d9yEXEcI+RQUmhDqV0meGLPquq4mjd3KNxRBlk0vd4C3CbSX7STKSFguOCwZrWhrKyv3FKhgn&#10;dluWk/6ft4NHb2iWv25Vn5XqfLU/UxCB2vAO/7c3WsFgNITXmXgE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lAJJwwAAANwAAAAPAAAAAAAAAAAAAAAAAJcCAABkcnMvZG93&#10;bnJldi54bWxQSwUGAAAAAAQABAD1AAAAhwMAAAAA&#10;" filled="f" stroked="f">
                  <v:textbox style="mso-fit-shape-to-text:t">
                    <w:txbxContent>
                      <w:p w14:paraId="03285868"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f</m:t>
                                </m:r>
                              </m:sub>
                            </m:sSub>
                          </m:oMath>
                        </m:oMathPara>
                      </w:p>
                    </w:txbxContent>
                  </v:textbox>
                </v:shape>
                <v:shape id="TextBox 81" o:spid="_x0000_s1186" type="#_x0000_t202" style="position:absolute;top:752465;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Rpw+xAAA&#10;ANwAAAAPAAAAZHJzL2Rvd25yZXYueG1sRI/dasJAFITvBd9hOQXvdBOxQVM3ItZC7+rfAxyyp9k0&#10;2bMhu9W0T98tCF4OM/MNs94MthVX6n3tWEE6S0AQl07XXCm4nN+mSxA+IGtsHZOCH/KwKcajNeba&#10;3fhI11OoRISwz1GBCaHLpfSlIYt+5jri6H263mKIsq+k7vEW4baV8yTJpMWa44LBjnaGyub0bRUs&#10;E/vRNKv5wdvFb/psdq9u330pNXkati8gAg3hEb6337WCRZbB/5l4BGT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UacPsQAAADcAAAADwAAAAAAAAAAAAAAAACXAgAAZHJzL2Rv&#10;d25yZXYueG1sUEsFBgAAAAAEAAQA9QAAAIgDAAAAAA==&#10;" filled="f" stroked="f">
                  <v:textbox style="mso-fit-shape-to-text:t">
                    <w:txbxContent>
                      <w:p w14:paraId="3DD44215"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12</m:t>
                                </m:r>
                              </m:sub>
                            </m:sSub>
                          </m:oMath>
                        </m:oMathPara>
                      </w:p>
                    </w:txbxContent>
                  </v:textbox>
                </v:shape>
                <v:shape id="TextBox 82" o:spid="_x0000_s1187" type="#_x0000_t202" style="position:absolute;left:832224;top:1390646;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CjmlxAAA&#10;ANwAAAAPAAAAZHJzL2Rvd25yZXYueG1sRI/NbsIwEITvSH0Ha5G4FQdEKQ0YVPEjceOnfYBVvMQh&#10;8TqKDYQ+PUaqxHE0M99oZovWVuJKjS8cKxj0ExDEmdMF5wp+fzbvExA+IGusHJOCO3lYzN86M0y1&#10;u/GBrseQiwhhn6ICE0KdSukzQxZ939XE0Tu5xmKIssmlbvAW4baSwyQZS4sFxwWDNS0NZeXxYhVM&#10;Ersry6/h3tvR3+DDLFduXZ+V6nXb7ymIQG14hf/bW61gNP6E55l4BO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o5pcQAAADcAAAADwAAAAAAAAAAAAAAAACXAgAAZHJzL2Rv&#10;d25yZXYueG1sUEsFBgAAAAAEAAQA9QAAAIgDAAAAAA==&#10;" filled="f" stroked="f">
                  <v:textbox style="mso-fit-shape-to-text:t">
                    <w:txbxContent>
                      <w:p w14:paraId="12F7F13B"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23</m:t>
                                </m:r>
                              </m:sub>
                            </m:sSub>
                          </m:oMath>
                        </m:oMathPara>
                      </w:p>
                    </w:txbxContent>
                  </v:textbox>
                </v:shape>
                <v:shape id="TextBox 83" o:spid="_x0000_s1188" type="#_x0000_t202" style="position:absolute;left:1574847;top:853457;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a3XwQAA&#10;ANwAAAAPAAAAZHJzL2Rvd25yZXYueG1sRE/dasIwFL4f7B3CGXi3phYnWo0yOgXv5jof4NAcm67N&#10;SWkyrT79cjHw8uP7X29H24kLDb5xrGCapCCIK6cbrhWcvvevCxA+IGvsHJOCG3nYbp6f1phrd+Uv&#10;upShFjGEfY4KTAh9LqWvDFn0ieuJI3d2g8UQ4VBLPeA1httOZmk6lxYbjg0GeyoMVW35axUsUvvZ&#10;tsvs6O3sPn0zxYfb9T9KTV7G9xWIQGN4iP/dB61gNo9r45l4BOTm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Wt18EAAADcAAAADwAAAAAAAAAAAAAAAACXAgAAZHJzL2Rvd25y&#10;ZXYueG1sUEsFBgAAAAAEAAQA9QAAAIUDAAAAAA==&#10;" filled="f" stroked="f">
                  <v:textbox style="mso-fit-shape-to-text:t">
                    <w:txbxContent>
                      <w:p w14:paraId="676DFC6A"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34</m:t>
                                </m:r>
                              </m:sub>
                            </m:sSub>
                          </m:oMath>
                        </m:oMathPara>
                      </w:p>
                    </w:txbxContent>
                  </v:textbox>
                </v:shape>
                <v:line id="Straight Connector 469" o:spid="_x0000_s1189" style="position:absolute;visibility:visible;mso-wrap-style:square" from="255650,1425915" to="1741810,1425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Ew68UAAADcAAAADwAAAGRycy9kb3ducmV2LnhtbESP0WoCMRRE3wX/IVyhb5qtiNitUYoo&#10;1IeFru0H3G5uN2k3N+sm6vr3piD4OMzMGWa57l0jztQF61nB8yQDQVx5bblW8PW5Gy9AhIissfFM&#10;Cq4UYL0aDpaYa3/hks6HWIsE4ZCjAhNjm0sZKkMOw8S3xMn78Z3DmGRXS93hJcFdI6dZNpcOLacF&#10;gy1tDFV/h5NT8Psx9ds+7M3+OPsuNjYrbVGUSj2N+rdXEJH6+Ajf2+9awWz+Av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zEw68UAAADcAAAADwAAAAAAAAAA&#10;AAAAAAChAgAAZHJzL2Rvd25yZXYueG1sUEsFBgAAAAAEAAQA+QAAAJMDAAAAAA==&#10;" strokecolor="black [3040]" strokeweight="1pt"/>
                <v:line id="Straight Connector 470" o:spid="_x0000_s1190" style="position:absolute;flip:y;visibility:visible;mso-wrap-style:square" from="255650,454138" to="372751,1425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wxLYsMAAADcAAAADwAAAGRycy9kb3ducmV2LnhtbERPTWsCMRC9F/wPYQQvpWaVUsvWKKKI&#10;FSroau/DZtxdTCZLkuraX28OhR4f73s676wRV/KhcaxgNMxAEJdON1wpOB3XL+8gQkTWaByTgjsF&#10;mM96T1PMtbvxga5FrEQK4ZCjgjrGNpcylDVZDEPXEifu7LzFmKCvpPZ4S+HWyHGWvUmLDaeGGlta&#10;1lReih+r4OvSTnbfY+Pvq+2mKPa/Rj5vRkoN+t3iA0SkLv6L/9yfWsHrJM1PZ9IR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cMS2LDAAAA3AAAAA8AAAAAAAAAAAAA&#10;AAAAoQIAAGRycy9kb3ducmV2LnhtbFBLBQYAAAAABAAEAPkAAACRAwAAAAA=&#10;" strokecolor="black [3040]" strokeweight="1pt"/>
                <v:line id="Straight Connector 471" o:spid="_x0000_s1191" style="position:absolute;flip:x;visibility:visible;mso-wrap-style:square" from="372752,195805" to="985182,447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EDu+cYAAADcAAAADwAAAGRycy9kb3ducmV2LnhtbESPQWsCMRSE7wX/Q3hCL6VmV4qW1SjS&#10;UqzQgm7r/bF57i4mL0uS6tpfbwpCj8PMfMPMl7014kQ+tI4V5KMMBHHldMu1gu+vt8dnECEiazSO&#10;ScGFAiwXg7s5FtqdeUenMtYiQTgUqKCJsSukDFVDFsPIdcTJOzhvMSbpa6k9nhPcGjnOsom02HJa&#10;aLCjl4aqY/ljFXwcu+nnfmz85XWzLsvtr5EP61yp+2G/moGI1Mf/8K39rhU8TXP4O5OO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hA7vnGAAAA3AAAAA8AAAAAAAAA&#10;AAAAAAAAoQIAAGRycy9kb3ducmV2LnhtbFBLBQYAAAAABAAEAPkAAACUAwAAAAA=&#10;" strokecolor="black [3040]" strokeweight="1pt"/>
                <v:line id="Straight Connector 472" o:spid="_x0000_s1192" style="position:absolute;flip:x y;visibility:visible;mso-wrap-style:square" from="1511996,505372" to="1741810,14259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9DiMMUAAADcAAAADwAAAGRycy9kb3ducmV2LnhtbESPT2vCQBTE74V+h+UVvNWNf2hDdBUr&#10;FMSeavXg7Zl9bkLz3obsVuO37xYKHoeZ+Q0zX/bcqAt1ofZiYDTMQJGU3tbiDOy/3p9zUCGiWGy8&#10;kIEbBVguHh/mWFh/lU+67KJTCSKhQANVjG2hdSgrYgxD35Ik7+w7xphk57Tt8Jrg3Ohxlr1oxlrS&#10;QoUtrSsqv3c/bGByym/66N7ywO5ju13xSNZ8MGbw1K9moCL18R7+b2+sgenrGP7OpCO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9DiMMUAAADcAAAADwAAAAAAAAAA&#10;AAAAAAChAgAAZHJzL2Rvd25yZXYueG1sUEsFBgAAAAAEAAQA+QAAAJMDAAAAAA==&#10;" strokecolor="black [3040]" strokeweight="1pt"/>
                <v:line id="Straight Connector 473" o:spid="_x0000_s1193" style="position:absolute;flip:x y;visibility:visible;mso-wrap-style:square" from="672782,333184" to="873605,8876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rz8UAAADcAAAADwAAAGRycy9kb3ducmV2LnhtbESPQWvCQBSE70L/w/IKvdWNtdgSXaUI&#10;LYUqYiJ6fWafSWr2bdjdavz3rlDwOMzMN8xk1plGnMj52rKCQT8BQVxYXXOpYJN/Pr+D8AFZY2OZ&#10;FFzIw2z60Jtgqu2Z13TKQikihH2KCqoQ2lRKX1Rk0PdtSxy9g3UGQ5SulNrhOcJNI1+SZCQN1hwX&#10;KmxpXlFxzP6Mgny7mxdmt18Mu6/fbLXkn2PrnVJPj93HGESgLtzD/+1vreD1bQi3M/EIyO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Mrz8UAAADcAAAADwAAAAAAAAAA&#10;AAAAAAChAgAAZHJzL2Rvd25yZXYueG1sUEsFBgAAAAAEAAQA+QAAAJMDAAAAAA==&#10;" strokecolor="black [3040]" strokeweight="1pt">
                  <v:stroke dashstyle="dash"/>
                </v:line>
                <v:shape id="TextBox 89" o:spid="_x0000_s1194" type="#_x0000_t202" style="position:absolute;left:1178759;top:147532;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EPxAAA&#10;ANwAAAAPAAAAZHJzL2Rvd25yZXYueG1sRI/BbsIwEETvlfgHa5G4gQMKLQQMqqBIvZUCH7CKlzgk&#10;XkexCylfjysh9TiamTea5bqztbhS60vHCsajBARx7nTJhYLTcTecgfABWWPtmBT8kof1qveyxEy7&#10;G3/T9RAKESHsM1RgQmgyKX1uyKIfuYY4emfXWgxRtoXULd4i3NZykiSv0mLJccFgQxtDeXX4sQpm&#10;if2qqvlk7216H0/NZus+motSg373vgARqAv/4Wf7UytI31L4OxOP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ExD8QAAADcAAAADwAAAAAAAAAAAAAAAACXAgAAZHJzL2Rv&#10;d25yZXYueG1sUEsFBgAAAAAEAAQA9QAAAIgDAAAAAA==&#10;" filled="f" stroked="f">
                  <v:textbox style="mso-fit-shape-to-text:t">
                    <w:txbxContent>
                      <w:p w14:paraId="288DE554"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45</m:t>
                                </m:r>
                              </m:sub>
                            </m:sSub>
                          </m:oMath>
                        </m:oMathPara>
                      </w:p>
                    </w:txbxContent>
                  </v:textbox>
                </v:shape>
                <v:shape id="TextBox 90" o:spid="_x0000_s1195" type="#_x0000_t202" style="position:absolute;left:1472505;top:362906;width:27813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ZSUxQAA&#10;ANwAAAAPAAAAZHJzL2Rvd25yZXYueG1sRI/BbsIwEETvSP0Hayv1VpwgoDTEoApaqTcg7Qes4iVO&#10;E6+j2EDK1+NKlTiOZuaNJl8PthVn6n3tWEE6TkAQl07XXCn4/vp4XoDwAVlj65gU/JKH9ephlGOm&#10;3YUPdC5CJSKEfYYKTAhdJqUvDVn0Y9cRR+/oeoshyr6SusdLhNtWTpJkLi3WHBcMdrQxVDbFySpY&#10;JHbXNK+TvbfTazozm617736Uenoc3pYgAg3hHv5vf2oF05cZ/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NlJTFAAAA3AAAAA8AAAAAAAAAAAAAAAAAlwIAAGRycy9k&#10;b3ducmV2LnhtbFBLBQYAAAAABAAEAPUAAACJAwAAAAA=&#10;" filled="f" stroked="f">
                  <v:textbox style="mso-fit-shape-to-text:t">
                    <w:txbxContent>
                      <w:p w14:paraId="2BCB9BC1"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4</m:t>
                                </m:r>
                              </m:sub>
                            </m:sSub>
                          </m:oMath>
                        </m:oMathPara>
                      </w:p>
                    </w:txbxContent>
                  </v:textbox>
                </v:shape>
                <v:line id="Straight Connector 476" o:spid="_x0000_s1196" style="position:absolute;flip:x y;visibility:visible;mso-wrap-style:square" from="985182,195805" to="1511997,511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vkM8QAAADcAAAADwAAAGRycy9kb3ducmV2LnhtbESPQWvCQBSE70L/w/IKvenGVmyIrmKF&#10;QrGnWj14e2afm9C8tyG71fjv3ULB4zAz3zDzZc+NOlMXai8GxqMMFEnpbS3OwO77fZiDChHFYuOF&#10;DFwpwHLxMJhjYf1Fvui8jU4liIQCDVQxtoXWoayIMYx8S5K8k+8YY5Kd07bDS4Jzo5+zbKoZa0kL&#10;Fba0rqj82f6ygZdjftUH95YHdp+bzYrHsua9MU+P/WoGKlIf7+H/9oc1MHmdwt+ZdAT04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6+QzxAAAANwAAAAPAAAAAAAAAAAA&#10;AAAAAKECAABkcnMvZG93bnJldi54bWxQSwUGAAAAAAQABAD5AAAAkgMAAAAA&#10;" strokecolor="black [3040]" strokeweight="1pt"/>
                <v:line id="Straight Connector 477" o:spid="_x0000_s1197" style="position:absolute;flip:y;visibility:visible;mso-wrap-style:square" from="873605,386437" to="1256460,9064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BUcEAAADcAAAADwAAAGRycy9kb3ducmV2LnhtbESP3YrCMBSE7xd8h3AE79ZUEavVKOL/&#10;rdUHODTHttic1CZq9+03guDlMDPfMPNlayrxpMaVlhUM+hEI4szqknMFl/PudwLCeWSNlWVS8EcO&#10;lovOzxwTbV98omfqcxEg7BJUUHhfJ1K6rCCDrm9r4uBdbWPQB9nkUjf4CnBTyWEUjaXBksNCgTWt&#10;C8pu6cMoeOxtfLu31/pyKI/anzbTdLuaKtXrtqsZCE+t/4Y/7aNWMIpjeJ8JR0Au/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IFRwQAAANwAAAAPAAAAAAAAAAAAAAAA&#10;AKECAABkcnMvZG93bnJldi54bWxQSwUGAAAAAAQABAD5AAAAjwMAAAAA&#10;" strokecolor="black [3040]" strokeweight="1pt">
                  <v:stroke dashstyle="dash"/>
                </v:line>
                <v:shape id="TextBox 111" o:spid="_x0000_s1198" type="#_x0000_t202" style="position:absolute;left:909898;width:28194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TDsKwQAA&#10;ANwAAAAPAAAAZHJzL2Rvd25yZXYueG1sRE/JbsIwEL0j9R+sQeIGDggoTTGoYpG4sbQfMIqncUg8&#10;jmIDga/HBySOT2+fL1tbiSs1vnCsYDhIQBBnThecK/j73fZnIHxA1lg5JgV38rBcfHTmmGp34yNd&#10;TyEXMYR9igpMCHUqpc8MWfQDVxNH7t81FkOETS51g7cYbis5SpKptFhwbDBY08pQVp4uVsEssfuy&#10;/BodvB0/hhOzWrtNfVaq121/vkEEasNb/HLvtILxZ1wbz8QjIB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w7CsEAAADcAAAADwAAAAAAAAAAAAAAAACXAgAAZHJzL2Rvd25y&#10;ZXYueG1sUEsFBgAAAAAEAAQA9QAAAIUDAAAAAA==&#10;" filled="f" stroked="f">
                  <v:textbox style="mso-fit-shape-to-text:t">
                    <w:txbxContent>
                      <w:p w14:paraId="044C98CF"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5</m:t>
                                </m:r>
                              </m:sub>
                            </m:sSub>
                          </m:oMath>
                        </m:oMathPara>
                      </w:p>
                    </w:txbxContent>
                  </v:textbox>
                </v:shape>
                <v:shape id="TextBox 112" o:spid="_x0000_s1199" type="#_x0000_t202" style="position:absolute;left:437010;top:112892;width:360680;height:2108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J6RxAAA&#10;ANwAAAAPAAAAZHJzL2Rvd25yZXYueG1sRI/BbsIwEETvSPyDtUjcigOilIQYhKCVuNHSfsAq3sYh&#10;8TqKDaT9+hqpEsfRzLzR5JveNuJKna8cK5hOEhDEhdMVlwq+Pt+eliB8QNbYOCYFP+Rhsx4Ocsy0&#10;u/EHXU+hFBHCPkMFJoQ2k9IXhiz6iWuJo/ftOoshyq6UusNbhNtGzpJkIS1WHBcMtrQzVNSni1Ww&#10;TOyxrtPZu7fz3+mz2e3da3tWajzqtysQgfrwCP+3D1rB/CWF+5l4BO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CekcQAAADcAAAADwAAAAAAAAAAAAAAAACXAgAAZHJzL2Rv&#10;d25yZXYueG1sUEsFBgAAAAAEAAQA9QAAAIgDAAAAAA==&#10;" filled="f" stroked="f">
                  <v:textbox style="mso-fit-shape-to-text:t">
                    <w:txbxContent>
                      <w:p w14:paraId="4DB6775F" w14:textId="77777777" w:rsidR="005E07B2" w:rsidRDefault="005E07B2" w:rsidP="008B6815">
                        <w:pPr>
                          <w:pStyle w:val="NormalWeb"/>
                          <w:spacing w:before="0" w:beforeAutospacing="0" w:after="0" w:afterAutospacing="0"/>
                          <w:rPr>
                            <w:sz w:val="24"/>
                            <w:szCs w:val="24"/>
                          </w:rPr>
                        </w:pPr>
                        <m:oMathPara>
                          <m:oMathParaPr>
                            <m:jc m:val="centerGroup"/>
                          </m:oMathParaPr>
                          <m:oMath>
                            <m:sSub>
                              <m:sSubPr>
                                <m:ctrlPr>
                                  <w:rPr>
                                    <w:rFonts w:ascii="Cambria Math" w:eastAsiaTheme="minorEastAsia" w:hAnsi="Cambria Math"/>
                                    <w:i/>
                                    <w:iCs/>
                                    <w:color w:val="000000" w:themeColor="text1"/>
                                    <w:kern w:val="24"/>
                                    <w:sz w:val="16"/>
                                    <w:szCs w:val="16"/>
                                  </w:rPr>
                                </m:ctrlPr>
                              </m:sSubPr>
                              <m:e>
                                <m:r>
                                  <w:rPr>
                                    <w:rFonts w:ascii="Cambria Math" w:hAnsi="Cambria Math"/>
                                    <w:color w:val="000000" w:themeColor="text1"/>
                                    <w:kern w:val="24"/>
                                    <w:sz w:val="16"/>
                                    <w:szCs w:val="16"/>
                                  </w:rPr>
                                  <m:t>v</m:t>
                                </m:r>
                              </m:e>
                              <m:sub>
                                <m:r>
                                  <w:rPr>
                                    <w:rFonts w:ascii="Cambria Math" w:hAnsi="Cambria Math"/>
                                    <w:color w:val="000000" w:themeColor="text1"/>
                                    <w:kern w:val="24"/>
                                    <w:sz w:val="16"/>
                                    <w:szCs w:val="16"/>
                                  </w:rPr>
                                  <m:t>e51</m:t>
                                </m:r>
                              </m:sub>
                            </m:sSub>
                          </m:oMath>
                        </m:oMathPara>
                      </w:p>
                    </w:txbxContent>
                  </v:textbox>
                </v:shape>
                <w10:anchorlock/>
              </v:group>
            </w:pict>
          </mc:Fallback>
        </mc:AlternateContent>
      </w:r>
    </w:p>
    <w:p w14:paraId="60EDB280" w14:textId="77777777" w:rsidR="007C75A2" w:rsidRDefault="007C75A2" w:rsidP="00636A78">
      <w:pPr>
        <w:pStyle w:val="FigureDisplay"/>
      </w:pPr>
    </w:p>
    <w:p w14:paraId="0C2668DA" w14:textId="3B5189CB" w:rsidR="008B6815" w:rsidRPr="008B6815" w:rsidRDefault="005B2FEF" w:rsidP="00E16DDF">
      <w:pPr>
        <w:pStyle w:val="BodyText"/>
      </w:pPr>
      <w:r>
        <w:t xml:space="preserve">                          </w:t>
      </w:r>
      <w:r w:rsidR="008B6815">
        <w:t>(a)</w:t>
      </w:r>
      <w:r w:rsidR="008B6815">
        <w:tab/>
      </w:r>
      <w:r w:rsidR="008B6815">
        <w:tab/>
      </w:r>
      <w:r w:rsidR="008B6815">
        <w:tab/>
      </w:r>
      <w:r w:rsidR="008B6815">
        <w:tab/>
      </w:r>
      <w:r w:rsidR="008B6815">
        <w:tab/>
      </w:r>
      <w:r w:rsidR="008B6815">
        <w:tab/>
      </w:r>
      <w:r w:rsidR="008B6815">
        <w:tab/>
      </w:r>
      <w:r w:rsidR="008B6815">
        <w:tab/>
        <w:t>(b)</w:t>
      </w:r>
      <w:r w:rsidR="008B6815">
        <w:tab/>
      </w:r>
      <w:r w:rsidR="00F80079">
        <w:tab/>
      </w:r>
      <w:r w:rsidR="00F80079">
        <w:tab/>
      </w:r>
      <w:r w:rsidR="00F80079">
        <w:tab/>
      </w:r>
      <w:r w:rsidR="00F80079">
        <w:tab/>
      </w:r>
      <w:r w:rsidR="00F80079">
        <w:tab/>
      </w:r>
      <w:r w:rsidR="00F80079">
        <w:tab/>
      </w:r>
      <w:r w:rsidR="008B6815">
        <w:t>(c)</w:t>
      </w:r>
    </w:p>
    <w:p w14:paraId="7BCADF3C" w14:textId="4A89A5E6" w:rsidR="008B6815" w:rsidRDefault="005730E1" w:rsidP="005B2FEF">
      <w:pPr>
        <w:pStyle w:val="FigureCaption"/>
      </w:pPr>
      <w:r w:rsidRPr="00C36E75">
        <w:rPr>
          <w:b/>
        </w:rPr>
        <w:t>F</w:t>
      </w:r>
      <w:r w:rsidR="00937114">
        <w:rPr>
          <w:b/>
        </w:rPr>
        <w:t>igure</w:t>
      </w:r>
      <w:r w:rsidR="00937114">
        <w:rPr>
          <w:rFonts w:hint="eastAsia"/>
          <w:b/>
          <w:lang w:eastAsia="zh-CN"/>
        </w:rPr>
        <w:t xml:space="preserve"> 7</w:t>
      </w:r>
      <w:r w:rsidRPr="00C36E75">
        <w:rPr>
          <w:b/>
        </w:rPr>
        <w:t>:</w:t>
      </w:r>
      <w:r>
        <w:t xml:space="preserve"> Example of</w:t>
      </w:r>
      <w:r w:rsidR="008B6815">
        <w:t xml:space="preserve"> sub-faces </w:t>
      </w:r>
      <w:r w:rsidR="001D21FC">
        <w:t xml:space="preserve">construction </w:t>
      </w:r>
      <w:r w:rsidR="005B2FEF">
        <w:t>for</w:t>
      </w:r>
      <w:r w:rsidR="00937114">
        <w:rPr>
          <w:rFonts w:hint="eastAsia"/>
          <w:lang w:eastAsia="zh-CN"/>
        </w:rPr>
        <w:t xml:space="preserve"> </w:t>
      </w:r>
      <w:r w:rsidR="00937114">
        <w:t xml:space="preserve">(a) </w:t>
      </w:r>
      <w:r w:rsidR="005B2FEF">
        <w:t>a triangle.</w:t>
      </w:r>
      <w:r w:rsidR="00937114" w:rsidRPr="00937114">
        <w:t xml:space="preserve"> (b) a quadrilateral; (c) </w:t>
      </w:r>
      <w:r w:rsidR="00937114">
        <w:rPr>
          <w:rFonts w:hint="eastAsia"/>
          <w:lang w:eastAsia="zh-CN"/>
        </w:rPr>
        <w:t>a p</w:t>
      </w:r>
      <w:r w:rsidR="00937114" w:rsidRPr="00937114">
        <w:t>entagon</w:t>
      </w:r>
    </w:p>
    <w:p w14:paraId="33D548BE" w14:textId="5C4CA5D1" w:rsidR="00823435" w:rsidRPr="004D5369" w:rsidRDefault="00BF65EA" w:rsidP="004D5369">
      <w:pPr>
        <w:pStyle w:val="BodyText2"/>
        <w:rPr>
          <w:lang w:val="en-US"/>
        </w:rPr>
      </w:pPr>
      <w:r>
        <w:rPr>
          <w:lang w:val="en-US"/>
        </w:rPr>
        <w:t xml:space="preserve">In the traversal around the face, </w:t>
      </w:r>
      <w:r>
        <w:t>f</w:t>
      </w:r>
      <w:r w:rsidR="00823435">
        <w:t xml:space="preserve">or </w:t>
      </w:r>
      <w:r w:rsidR="00E34130">
        <w:rPr>
          <w:rFonts w:hint="eastAsia"/>
          <w:lang w:eastAsia="zh-CN"/>
        </w:rPr>
        <w:t xml:space="preserve">every </w:t>
      </w:r>
      <w:r w:rsidR="00823435">
        <w:t>edge</w:t>
      </w:r>
      <w:r>
        <w:rPr>
          <w:lang w:val="en-US"/>
        </w:rPr>
        <w:t xml:space="preserve"> </w:t>
      </w:r>
      <m:oMath>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j</m:t>
            </m:r>
          </m:sub>
        </m:sSub>
      </m:oMath>
      <w:r w:rsidR="00823435">
        <w:t xml:space="preserve">, we </w:t>
      </w:r>
      <w:r w:rsidR="00937114">
        <w:rPr>
          <w:rFonts w:hint="eastAsia"/>
          <w:lang w:eastAsia="zh-CN"/>
        </w:rPr>
        <w:t xml:space="preserve">will </w:t>
      </w:r>
      <w:r>
        <w:t xml:space="preserve">create </w:t>
      </w:r>
      <w:r w:rsidR="00E34130">
        <w:rPr>
          <w:rFonts w:hint="eastAsia"/>
          <w:lang w:eastAsia="zh-CN"/>
        </w:rPr>
        <w:t>four</w:t>
      </w:r>
      <w:r>
        <w:t xml:space="preserve"> new edges. </w:t>
      </w:r>
      <w:r w:rsidR="00937114">
        <w:rPr>
          <w:rFonts w:hint="eastAsia"/>
          <w:lang w:eastAsia="zh-CN"/>
        </w:rPr>
        <w:t xml:space="preserve">If </w:t>
      </w:r>
      <w:r w:rsidR="00937114">
        <w:t>w</w:t>
      </w:r>
      <w:r w:rsidR="00823435">
        <w:t xml:space="preserve">e denote </w:t>
      </w:r>
      <w:r>
        <w:rPr>
          <w:lang w:val="en-US"/>
        </w:rPr>
        <w:t>the</w:t>
      </w:r>
      <w:r w:rsidR="00937114">
        <w:t xml:space="preserve"> edge point</w:t>
      </w:r>
      <w:r w:rsidR="00937114">
        <w:rPr>
          <w:rFonts w:hint="eastAsia"/>
          <w:lang w:eastAsia="zh-CN"/>
        </w:rPr>
        <w:t xml:space="preserve"> </w:t>
      </w:r>
      <w:r>
        <w:t>for</w:t>
      </w:r>
      <w:r>
        <w:rPr>
          <w:lang w:val="en-US"/>
        </w:rPr>
        <w:t xml:space="preserve"> </w:t>
      </w:r>
      <m:oMath>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j</m:t>
            </m:r>
          </m:sub>
        </m:sSub>
      </m:oMath>
      <w:r w:rsidR="00754BFF">
        <w:rPr>
          <w:lang w:val="en-US"/>
        </w:rPr>
        <w:t xml:space="preserve"> </w:t>
      </w:r>
      <w:r w:rsidR="00754BFF">
        <w:t xml:space="preserve">as </w:t>
      </w:r>
      <m:oMath>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e</m:t>
            </m:r>
          </m:sub>
        </m:sSub>
      </m:oMath>
      <w:r w:rsidR="00754BFF">
        <w:rPr>
          <w:lang w:val="en-US"/>
        </w:rPr>
        <w:t xml:space="preserve"> </w:t>
      </w:r>
      <w:r w:rsidR="00823435">
        <w:t>and the</w:t>
      </w:r>
      <w:r w:rsidR="00754BFF">
        <w:t xml:space="preserve"> face point</w:t>
      </w:r>
      <w:r w:rsidR="00132762">
        <w:t>s</w:t>
      </w:r>
      <w:r w:rsidR="00754BFF">
        <w:t xml:space="preserve"> of its</w:t>
      </w:r>
      <w:r w:rsidR="00754BFF">
        <w:rPr>
          <w:lang w:val="en-US"/>
        </w:rPr>
        <w:t xml:space="preserve"> </w:t>
      </w:r>
      <w:r w:rsidR="00E34130">
        <w:rPr>
          <w:rFonts w:hint="eastAsia"/>
          <w:lang w:val="en-US" w:eastAsia="zh-CN"/>
        </w:rPr>
        <w:t>two adjacent</w:t>
      </w:r>
      <w:r w:rsidR="00754BFF">
        <w:t xml:space="preserve"> face</w:t>
      </w:r>
      <w:r w:rsidR="00E34130">
        <w:rPr>
          <w:rFonts w:hint="eastAsia"/>
          <w:lang w:eastAsia="zh-CN"/>
        </w:rPr>
        <w:t>s</w:t>
      </w:r>
      <w:r w:rsidR="00754BFF">
        <w:t xml:space="preserve"> as</w:t>
      </w:r>
      <w:r w:rsidR="00754BFF" w:rsidRPr="00754BFF">
        <w:rPr>
          <w:b/>
          <w:lang w:val="en-US"/>
        </w:rPr>
        <w:t xml:space="preserve"> </w:t>
      </w:r>
      <m:oMath>
        <m:sSub>
          <m:sSubPr>
            <m:ctrlPr>
              <w:rPr>
                <w:rFonts w:ascii="Cambria Math" w:hAnsi="Cambria Math"/>
                <w:b/>
                <w:i/>
                <w:lang w:val="en-US"/>
              </w:rPr>
            </m:ctrlPr>
          </m:sSubPr>
          <m:e>
            <m:r>
              <m:rPr>
                <m:sty m:val="bi"/>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ub>
        </m:sSub>
      </m:oMath>
      <w:r w:rsidR="00E34130">
        <w:rPr>
          <w:rFonts w:hint="eastAsia"/>
          <w:lang w:eastAsia="zh-CN"/>
        </w:rPr>
        <w:t xml:space="preserve">and </w:t>
      </w:r>
      <m:oMath>
        <m:sSub>
          <m:sSubPr>
            <m:ctrlPr>
              <w:rPr>
                <w:rFonts w:ascii="Cambria Math" w:hAnsi="Cambria Math"/>
                <w:b/>
                <w:i/>
                <w:lang w:val="en-US"/>
              </w:rPr>
            </m:ctrlPr>
          </m:sSubPr>
          <m:e>
            <m:r>
              <m:rPr>
                <m:sty m:val="bi"/>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sub>
        </m:sSub>
      </m:oMath>
      <w:r w:rsidR="00823435">
        <w:t xml:space="preserve">, the </w:t>
      </w:r>
      <w:r w:rsidR="00E34130">
        <w:rPr>
          <w:rFonts w:hint="eastAsia"/>
          <w:lang w:eastAsia="zh-CN"/>
        </w:rPr>
        <w:t xml:space="preserve">four </w:t>
      </w:r>
      <w:r w:rsidR="00823435">
        <w:t>new edges are</w:t>
      </w:r>
      <w:r w:rsidR="00937114">
        <w:rPr>
          <w:rFonts w:hint="eastAsia"/>
          <w:lang w:eastAsia="zh-CN"/>
        </w:rPr>
        <w:t xml:space="preserve"> </w:t>
      </w:r>
      <m:oMath>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oMath>
      <w:r w:rsidR="00823435">
        <w:t xml:space="preserve">, </w:t>
      </w:r>
      <m:oMath>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j</m:t>
            </m:r>
          </m:sub>
        </m:sSub>
      </m:oMath>
      <w:r w:rsidR="00646A60">
        <w:rPr>
          <w:lang w:val="en-US"/>
        </w:rPr>
        <w:t xml:space="preserve">, </w:t>
      </w:r>
      <m:oMath>
        <m:sSub>
          <m:sSubPr>
            <m:ctrlPr>
              <w:rPr>
                <w:rFonts w:ascii="Cambria Math" w:hAnsi="Cambria Math"/>
                <w:b/>
                <w:i/>
                <w:lang w:val="en-US"/>
              </w:rPr>
            </m:ctrlPr>
          </m:sSubPr>
          <m:e>
            <m:r>
              <m:rPr>
                <m:sty m:val="bi"/>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oMath>
      <w:r w:rsidR="00E34130">
        <w:rPr>
          <w:rFonts w:hint="eastAsia"/>
          <w:lang w:val="en-US" w:eastAsia="zh-CN"/>
        </w:rPr>
        <w:t xml:space="preserve">, </w:t>
      </w:r>
      <w:r w:rsidR="00823435">
        <w:t xml:space="preserve">and </w:t>
      </w:r>
      <m:oMath>
        <m:sSub>
          <m:sSubPr>
            <m:ctrlPr>
              <w:rPr>
                <w:rFonts w:ascii="Cambria Math" w:hAnsi="Cambria Math"/>
                <w:b/>
                <w:i/>
                <w:lang w:val="en-US"/>
              </w:rPr>
            </m:ctrlPr>
          </m:sSubPr>
          <m:e>
            <m:r>
              <m:rPr>
                <m:sty m:val="bi"/>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oMath>
      <w:r w:rsidR="00695FE6">
        <w:rPr>
          <w:lang w:val="en-US"/>
        </w:rPr>
        <w:t>.</w:t>
      </w:r>
      <w:r w:rsidR="00B30D86">
        <w:rPr>
          <w:lang w:val="en-US"/>
        </w:rPr>
        <w:t xml:space="preserve"> Edge</w:t>
      </w:r>
      <w:r w:rsidR="00132762">
        <w:rPr>
          <w:lang w:val="en-US"/>
        </w:rPr>
        <w:t>s</w:t>
      </w:r>
      <w:r w:rsidR="004D5369">
        <w:rPr>
          <w:rFonts w:hint="eastAsia"/>
          <w:lang w:val="en-US" w:eastAsia="zh-CN"/>
        </w:rPr>
        <w:t xml:space="preserve"> </w:t>
      </w:r>
      <m:oMath>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oMath>
      <w:r w:rsidR="00542F3B">
        <w:rPr>
          <w:rFonts w:hint="eastAsia"/>
          <w:lang w:eastAsia="zh-CN"/>
        </w:rPr>
        <w:t xml:space="preserve"> and</w:t>
      </w:r>
      <w:r w:rsidR="00542F3B">
        <w:t xml:space="preserve"> </w:t>
      </w:r>
      <m:oMath>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j</m:t>
            </m:r>
          </m:sub>
        </m:sSub>
      </m:oMath>
      <w:r w:rsidR="004A47EE">
        <w:t xml:space="preserve"> </w:t>
      </w:r>
      <w:r w:rsidR="000B5FA8">
        <w:t>inherit</w:t>
      </w:r>
      <w:r w:rsidR="00542F3B">
        <w:rPr>
          <w:rFonts w:hint="eastAsia"/>
          <w:lang w:eastAsia="zh-CN"/>
        </w:rPr>
        <w:t xml:space="preserve"> the and sharpness of </w:t>
      </w:r>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sSub>
          <m:sSubPr>
            <m:ctrlPr>
              <w:rPr>
                <w:rFonts w:ascii="Cambria Math" w:hAnsi="Cambria Math"/>
                <w:i/>
              </w:rPr>
            </m:ctrlPr>
          </m:sSubPr>
          <m:e>
            <m:r>
              <m:rPr>
                <m:sty m:val="bi"/>
              </m:rPr>
              <w:rPr>
                <w:rFonts w:ascii="Cambria Math" w:hAnsi="Cambria Math"/>
              </w:rPr>
              <m:t>v</m:t>
            </m:r>
          </m:e>
          <m:sub>
            <m:r>
              <w:rPr>
                <w:rFonts w:ascii="Cambria Math" w:hAnsi="Cambria Math"/>
              </w:rPr>
              <m:t>j</m:t>
            </m:r>
          </m:sub>
        </m:sSub>
      </m:oMath>
      <w:r w:rsidR="00542F3B">
        <w:rPr>
          <w:rFonts w:hint="eastAsia"/>
          <w:lang w:eastAsia="zh-CN"/>
        </w:rPr>
        <w:t>. If</w:t>
      </w:r>
      <w:r w:rsidR="00542F3B">
        <w:t xml:space="preserve"> </w:t>
      </w:r>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sSub>
          <m:sSubPr>
            <m:ctrlPr>
              <w:rPr>
                <w:rFonts w:ascii="Cambria Math" w:hAnsi="Cambria Math"/>
                <w:i/>
              </w:rPr>
            </m:ctrlPr>
          </m:sSubPr>
          <m:e>
            <m:r>
              <m:rPr>
                <m:sty m:val="bi"/>
              </m:rPr>
              <w:rPr>
                <w:rFonts w:ascii="Cambria Math" w:hAnsi="Cambria Math"/>
              </w:rPr>
              <m:t>v</m:t>
            </m:r>
          </m:e>
          <m:sub>
            <m:r>
              <w:rPr>
                <w:rFonts w:ascii="Cambria Math" w:hAnsi="Cambria Math"/>
              </w:rPr>
              <m:t>j</m:t>
            </m:r>
          </m:sub>
        </m:sSub>
      </m:oMath>
      <w:r w:rsidR="00542F3B">
        <w:rPr>
          <w:rFonts w:hint="eastAsia"/>
          <w:lang w:eastAsia="zh-CN"/>
        </w:rPr>
        <w:t xml:space="preserve"> is</w:t>
      </w:r>
      <w:r w:rsidR="004A47EE">
        <w:t xml:space="preserve"> a </w:t>
      </w:r>
      <w:r w:rsidR="00542F3B">
        <w:t>Möbius</w:t>
      </w:r>
      <w:r w:rsidR="004A47EE">
        <w:t xml:space="preserve"> edge, </w:t>
      </w:r>
      <w:r w:rsidR="00542F3B">
        <w:rPr>
          <w:rFonts w:hint="eastAsia"/>
          <w:lang w:eastAsia="zh-CN"/>
        </w:rPr>
        <w:t xml:space="preserve">we will also mark </w:t>
      </w:r>
      <m:oMath>
        <m:r>
          <w:rPr>
            <w:rFonts w:ascii="Cambria Math" w:hAnsi="Cambria Math"/>
            <w:lang w:val="en-US"/>
          </w:rPr>
          <m:t xml:space="preserve"> </m:t>
        </m:r>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i</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oMath>
      <w:r w:rsidR="00542F3B">
        <w:rPr>
          <w:rFonts w:hint="eastAsia"/>
          <w:lang w:eastAsia="zh-CN"/>
        </w:rPr>
        <w:t xml:space="preserve"> and</w:t>
      </w:r>
      <w:r w:rsidR="00542F3B">
        <w:t xml:space="preserve"> </w:t>
      </w:r>
      <m:oMath>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j</m:t>
            </m:r>
          </m:sub>
        </m:sSub>
      </m:oMath>
      <w:r w:rsidR="00542F3B">
        <w:rPr>
          <w:rFonts w:hint="eastAsia"/>
          <w:lang w:val="en-US" w:eastAsia="zh-CN"/>
        </w:rPr>
        <w:t xml:space="preserve"> as </w:t>
      </w:r>
      <w:r w:rsidR="00542F3B">
        <w:t>Möbius edge</w:t>
      </w:r>
      <w:r w:rsidR="00542F3B">
        <w:rPr>
          <w:rFonts w:hint="eastAsia"/>
          <w:lang w:eastAsia="zh-CN"/>
        </w:rPr>
        <w:t>s.</w:t>
      </w:r>
      <w:r w:rsidR="00132762">
        <w:rPr>
          <w:lang w:val="en-US" w:eastAsia="zh-CN"/>
        </w:rPr>
        <w:t xml:space="preserve"> Meanwhile,</w:t>
      </w:r>
      <w:r w:rsidR="00E34130">
        <w:rPr>
          <w:rFonts w:hint="eastAsia"/>
          <w:lang w:eastAsia="zh-CN"/>
        </w:rPr>
        <w:t xml:space="preserve"> </w:t>
      </w:r>
      <m:oMath>
        <m:sSub>
          <m:sSubPr>
            <m:ctrlPr>
              <w:rPr>
                <w:rFonts w:ascii="Cambria Math" w:hAnsi="Cambria Math"/>
                <w:b/>
                <w:i/>
                <w:lang w:val="en-US"/>
              </w:rPr>
            </m:ctrlPr>
          </m:sSubPr>
          <m:e>
            <m:r>
              <m:rPr>
                <m:sty m:val="bi"/>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oMath>
      <w:r w:rsidR="00132762">
        <w:rPr>
          <w:rFonts w:hint="eastAsia"/>
          <w:lang w:val="en-US" w:eastAsia="zh-CN"/>
        </w:rPr>
        <w:t xml:space="preserve">, </w:t>
      </w:r>
      <w:r w:rsidR="00132762">
        <w:t xml:space="preserve">and </w:t>
      </w:r>
      <m:oMath>
        <m:sSub>
          <m:sSubPr>
            <m:ctrlPr>
              <w:rPr>
                <w:rFonts w:ascii="Cambria Math" w:hAnsi="Cambria Math"/>
                <w:b/>
                <w:i/>
                <w:lang w:val="en-US"/>
              </w:rPr>
            </m:ctrlPr>
          </m:sSubPr>
          <m:e>
            <m:r>
              <m:rPr>
                <m:sty m:val="bi"/>
              </m:rP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sub>
        </m:sSub>
        <m:sSub>
          <m:sSubPr>
            <m:ctrlPr>
              <w:rPr>
                <w:rFonts w:ascii="Cambria Math" w:hAnsi="Cambria Math"/>
                <w:i/>
                <w:lang w:val="en-US"/>
              </w:rPr>
            </m:ctrlPr>
          </m:sSubPr>
          <m:e>
            <m:r>
              <m:rPr>
                <m:sty m:val="bi"/>
              </m:rPr>
              <w:rPr>
                <w:rFonts w:ascii="Cambria Math" w:hAnsi="Cambria Math"/>
                <w:lang w:val="en-US"/>
              </w:rPr>
              <m:t>v</m:t>
            </m:r>
          </m:e>
          <m:sub>
            <m:r>
              <w:rPr>
                <w:rFonts w:ascii="Cambria Math" w:hAnsi="Cambria Math"/>
                <w:lang w:val="en-US"/>
              </w:rPr>
              <m:t>e</m:t>
            </m:r>
          </m:sub>
        </m:sSub>
      </m:oMath>
      <w:r w:rsidR="00132762">
        <w:rPr>
          <w:lang w:val="en-US"/>
        </w:rPr>
        <w:t xml:space="preserve"> are always smooth and not </w:t>
      </w:r>
      <w:r w:rsidR="00132762">
        <w:t>Möbius</w:t>
      </w:r>
      <w:r w:rsidR="00132762">
        <w:rPr>
          <w:lang w:val="en-US"/>
        </w:rPr>
        <w:t xml:space="preserve">. </w:t>
      </w:r>
      <w:r w:rsidR="00E34130">
        <w:rPr>
          <w:rFonts w:hint="eastAsia"/>
          <w:lang w:eastAsia="zh-CN"/>
        </w:rPr>
        <w:t xml:space="preserve">The sub-faces will </w:t>
      </w:r>
      <w:r w:rsidR="000B5FA8">
        <w:t>inherit</w:t>
      </w:r>
      <w:r w:rsidR="000B5FA8">
        <w:rPr>
          <w:rFonts w:hint="eastAsia"/>
          <w:lang w:eastAsia="zh-CN"/>
        </w:rPr>
        <w:t xml:space="preserve"> the </w:t>
      </w:r>
      <w:r w:rsidR="000B5FA8">
        <w:t>orientation</w:t>
      </w:r>
      <w:r w:rsidR="000B5FA8">
        <w:rPr>
          <w:rFonts w:hint="eastAsia"/>
          <w:lang w:eastAsia="zh-CN"/>
        </w:rPr>
        <w:t xml:space="preserve"> of </w:t>
      </w:r>
      <w:r w:rsidR="00132762">
        <w:rPr>
          <w:lang w:val="en-US" w:eastAsia="zh-CN"/>
        </w:rPr>
        <w:t>the</w:t>
      </w:r>
      <w:r w:rsidR="00E34130">
        <w:rPr>
          <w:rFonts w:hint="eastAsia"/>
          <w:lang w:eastAsia="zh-CN"/>
        </w:rPr>
        <w:t xml:space="preserve"> face.</w:t>
      </w:r>
    </w:p>
    <w:p w14:paraId="4B6F3BB0" w14:textId="2909B304" w:rsidR="00823435" w:rsidRPr="00542F3B" w:rsidRDefault="00542F3B" w:rsidP="00542F3B">
      <w:pPr>
        <w:pStyle w:val="BodyText2"/>
        <w:rPr>
          <w:lang w:val="en-US" w:eastAsia="zh-CN"/>
        </w:rPr>
      </w:pPr>
      <w:r>
        <w:t xml:space="preserve">The level k + 1 mesh </w:t>
      </w:r>
      <w:r>
        <w:rPr>
          <w:lang w:val="en-US"/>
        </w:rPr>
        <w:t>is</w:t>
      </w:r>
      <w:r>
        <w:t xml:space="preserve"> </w:t>
      </w:r>
      <w:r w:rsidR="00E34130">
        <w:rPr>
          <w:rFonts w:hint="eastAsia"/>
          <w:lang w:eastAsia="zh-CN"/>
        </w:rPr>
        <w:t xml:space="preserve">then </w:t>
      </w:r>
      <w:r>
        <w:t xml:space="preserve">created </w:t>
      </w:r>
      <w:r>
        <w:rPr>
          <w:rFonts w:hint="eastAsia"/>
          <w:lang w:eastAsia="zh-CN"/>
        </w:rPr>
        <w:t>after</w:t>
      </w:r>
      <w:r w:rsidR="00823435">
        <w:t xml:space="preserve"> </w:t>
      </w:r>
      <w:r w:rsidR="00525DF5">
        <w:rPr>
          <w:lang w:val="en-US"/>
        </w:rPr>
        <w:t xml:space="preserve">we </w:t>
      </w:r>
      <w:r w:rsidR="00823435">
        <w:t>travers</w:t>
      </w:r>
      <w:r>
        <w:rPr>
          <w:rFonts w:hint="eastAsia"/>
          <w:lang w:eastAsia="zh-CN"/>
        </w:rPr>
        <w:t>e</w:t>
      </w:r>
      <w:r w:rsidR="00823435">
        <w:t xml:space="preserve"> around </w:t>
      </w:r>
      <w:r w:rsidR="00525DF5">
        <w:rPr>
          <w:lang w:val="en-US"/>
        </w:rPr>
        <w:t xml:space="preserve">every </w:t>
      </w:r>
      <w:r w:rsidR="00525DF5">
        <w:t xml:space="preserve">face in </w:t>
      </w:r>
      <w:r w:rsidR="00E34130">
        <w:t>level k mesh</w:t>
      </w:r>
      <w:r w:rsidR="00525DF5">
        <w:t>.</w:t>
      </w:r>
      <w:r w:rsidR="00525DF5">
        <w:rPr>
          <w:lang w:val="en-US"/>
        </w:rPr>
        <w:t xml:space="preserve"> </w:t>
      </w:r>
      <w:r>
        <w:t>This</w:t>
      </w:r>
      <w:r w:rsidR="00823435">
        <w:t xml:space="preserve"> running time</w:t>
      </w:r>
      <w:r>
        <w:rPr>
          <w:rFonts w:hint="eastAsia"/>
          <w:lang w:eastAsia="zh-CN"/>
        </w:rPr>
        <w:t xml:space="preserve"> </w:t>
      </w:r>
      <w:r w:rsidR="00E34130">
        <w:rPr>
          <w:rFonts w:hint="eastAsia"/>
          <w:lang w:eastAsia="zh-CN"/>
        </w:rPr>
        <w:t xml:space="preserve">is </w:t>
      </w:r>
      <w:r>
        <w:rPr>
          <w:rFonts w:hint="eastAsia"/>
          <w:lang w:eastAsia="zh-CN"/>
        </w:rPr>
        <w:t>linear to</w:t>
      </w:r>
      <w:r w:rsidR="00823435">
        <w:t xml:space="preserve"> num</w:t>
      </w:r>
      <w:r w:rsidR="002B42EF">
        <w:t xml:space="preserve">ber of edges in the </w:t>
      </w:r>
      <w:r w:rsidR="00823435">
        <w:t xml:space="preserve">level </w:t>
      </w:r>
      <w:r w:rsidR="002B42EF">
        <w:rPr>
          <w:lang w:val="en-US"/>
        </w:rPr>
        <w:t xml:space="preserve">k + 1 </w:t>
      </w:r>
      <w:r w:rsidR="002B42EF">
        <w:t>mesh.</w:t>
      </w:r>
      <w:r w:rsidR="002B42EF">
        <w:rPr>
          <w:lang w:val="en-US"/>
        </w:rPr>
        <w:t xml:space="preserve"> </w:t>
      </w:r>
      <w:r w:rsidR="00E34130">
        <w:rPr>
          <w:rFonts w:hint="eastAsia"/>
          <w:lang w:val="en-US" w:eastAsia="zh-CN"/>
        </w:rPr>
        <w:t>Because t</w:t>
      </w:r>
      <w:r>
        <w:rPr>
          <w:rFonts w:hint="eastAsia"/>
          <w:lang w:val="en-US" w:eastAsia="zh-CN"/>
        </w:rPr>
        <w:t>his step dominate</w:t>
      </w:r>
      <w:r w:rsidR="00E34130">
        <w:rPr>
          <w:rFonts w:hint="eastAsia"/>
          <w:lang w:val="en-US" w:eastAsia="zh-CN"/>
        </w:rPr>
        <w:t>s</w:t>
      </w:r>
      <w:r>
        <w:rPr>
          <w:rFonts w:hint="eastAsia"/>
          <w:lang w:val="en-US" w:eastAsia="zh-CN"/>
        </w:rPr>
        <w:t xml:space="preserve"> the total running time of Catmull-Clark </w:t>
      </w:r>
      <w:r>
        <w:rPr>
          <w:lang w:val="en-US" w:eastAsia="zh-CN"/>
        </w:rPr>
        <w:t>subdivision</w:t>
      </w:r>
      <w:r>
        <w:rPr>
          <w:rFonts w:hint="eastAsia"/>
          <w:lang w:val="en-US" w:eastAsia="zh-CN"/>
        </w:rPr>
        <w:t xml:space="preserve">, </w:t>
      </w:r>
      <w:r w:rsidR="00692905">
        <w:rPr>
          <w:lang w:val="en-US"/>
        </w:rPr>
        <w:t>level k</w:t>
      </w:r>
      <w:r w:rsidR="00E34130">
        <w:rPr>
          <w:rFonts w:hint="eastAsia"/>
          <w:lang w:val="en-US" w:eastAsia="zh-CN"/>
        </w:rPr>
        <w:t xml:space="preserve"> subdivision</w:t>
      </w:r>
      <w:r w:rsidR="00823435">
        <w:t xml:space="preserve"> takes running time</w:t>
      </w:r>
      <w:r>
        <w:rPr>
          <w:rFonts w:hint="eastAsia"/>
          <w:lang w:eastAsia="zh-CN"/>
        </w:rPr>
        <w:t xml:space="preserve"> linear to the number </w:t>
      </w:r>
      <w:r>
        <w:rPr>
          <w:lang w:eastAsia="zh-CN"/>
        </w:rPr>
        <w:t xml:space="preserve">of </w:t>
      </w:r>
      <w:r>
        <w:t>edges</w:t>
      </w:r>
      <w:r w:rsidR="00823435">
        <w:t xml:space="preserve"> in the level</w:t>
      </w:r>
      <w:r w:rsidR="00692905">
        <w:rPr>
          <w:lang w:val="en-US"/>
        </w:rPr>
        <w:t xml:space="preserve"> k + 1</w:t>
      </w:r>
      <w:r w:rsidR="00823435">
        <w:t xml:space="preserve"> mesh.</w:t>
      </w:r>
    </w:p>
    <w:p w14:paraId="421FF84E" w14:textId="77777777" w:rsidR="005B2FEF" w:rsidRDefault="005B2FEF" w:rsidP="00B544FD">
      <w:pPr>
        <w:pStyle w:val="BodyText2"/>
      </w:pPr>
    </w:p>
    <w:p w14:paraId="05008B87" w14:textId="29266C4C" w:rsidR="00692905" w:rsidRDefault="00692905" w:rsidP="006816DC">
      <w:pPr>
        <w:pStyle w:val="HeadingNumbered1"/>
      </w:pPr>
      <w:r>
        <w:t>Mesh</w:t>
      </w:r>
      <w:r w:rsidR="001A5ED6">
        <w:rPr>
          <w:rFonts w:hint="eastAsia"/>
          <w:lang w:eastAsia="zh-CN"/>
        </w:rPr>
        <w:t xml:space="preserve"> </w:t>
      </w:r>
      <w:r w:rsidR="001A5ED6">
        <w:t>Offset</w:t>
      </w:r>
      <w:r w:rsidR="001A5ED6">
        <w:rPr>
          <w:rFonts w:hint="eastAsia"/>
          <w:lang w:eastAsia="zh-CN"/>
        </w:rPr>
        <w:t>ting</w:t>
      </w:r>
    </w:p>
    <w:p w14:paraId="382FD7A6" w14:textId="22C43DB1" w:rsidR="00302E69" w:rsidRPr="00302E69" w:rsidRDefault="00302E69" w:rsidP="00E16DDF">
      <w:pPr>
        <w:pStyle w:val="BodyText"/>
      </w:pPr>
      <w:r>
        <w:t xml:space="preserve">After a smooth surface </w:t>
      </w:r>
      <w:r w:rsidR="00823250">
        <w:t>has been</w:t>
      </w:r>
      <w:r w:rsidR="003254D0">
        <w:t xml:space="preserve"> generated</w:t>
      </w:r>
      <w:r>
        <w:t xml:space="preserve"> by Catmull-</w:t>
      </w:r>
      <w:r w:rsidR="003254D0">
        <w:t xml:space="preserve">Clark subdivision, </w:t>
      </w:r>
      <w:r w:rsidR="00823250">
        <w:t>it is converted into a thickend slab that can be realized as a physical model. This is done by generating offset surfaces.</w:t>
      </w:r>
    </w:p>
    <w:p w14:paraId="76D01391" w14:textId="2F7E251C" w:rsidR="000D66C5" w:rsidRDefault="00823250" w:rsidP="00823250">
      <w:pPr>
        <w:pStyle w:val="BodyText2"/>
      </w:pPr>
      <w:r>
        <w:rPr>
          <w:lang w:val="en-US" w:eastAsia="zh-CN"/>
        </w:rPr>
        <w:t>The result</w:t>
      </w:r>
      <w:r w:rsidR="001E43D5">
        <w:rPr>
          <w:rFonts w:hint="eastAsia"/>
          <w:lang w:eastAsia="zh-CN"/>
        </w:rPr>
        <w:t xml:space="preserve"> </w:t>
      </w:r>
      <w:r w:rsidR="001E43D5">
        <w:t>is a</w:t>
      </w:r>
      <w:r w:rsidR="001E43D5">
        <w:rPr>
          <w:rFonts w:hint="eastAsia"/>
          <w:lang w:eastAsia="zh-CN"/>
        </w:rPr>
        <w:t xml:space="preserve"> double</w:t>
      </w:r>
      <w:r w:rsidR="001E43D5">
        <w:t>-sided surface with no Möbius edge</w:t>
      </w:r>
      <w:r>
        <w:t>s</w:t>
      </w:r>
      <w:r w:rsidR="001E43D5">
        <w:t xml:space="preserve"> and</w:t>
      </w:r>
      <w:r>
        <w:t xml:space="preserve"> no</w:t>
      </w:r>
      <w:r w:rsidR="001E43D5">
        <w:t xml:space="preserve"> boundary edge</w:t>
      </w:r>
      <w:r>
        <w:t>s</w:t>
      </w:r>
      <w:r w:rsidR="001E43D5">
        <w:t xml:space="preserve">. </w:t>
      </w:r>
      <w:r>
        <w:t>This</w:t>
      </w:r>
      <w:r w:rsidR="00E622C4">
        <w:t xml:space="preserve"> offset </w:t>
      </w:r>
      <w:r w:rsidR="00692905">
        <w:rPr>
          <w:lang w:val="en-US"/>
        </w:rPr>
        <w:t>mesh</w:t>
      </w:r>
      <w:r w:rsidR="00E622C4">
        <w:t xml:space="preserve"> for a mesh M contains three</w:t>
      </w:r>
      <w:r w:rsidR="000D66C5">
        <w:t xml:space="preserve"> parts: </w:t>
      </w:r>
      <w:r w:rsidR="009B6AA3">
        <w:rPr>
          <w:lang w:val="en-US"/>
        </w:rPr>
        <w:t>(</w:t>
      </w:r>
      <w:r w:rsidR="000D66C5">
        <w:t>1) positive offset</w:t>
      </w:r>
      <w:r w:rsidR="006D03E8">
        <w:t>, where e</w:t>
      </w:r>
      <w:r w:rsidR="00E622C4">
        <w:t xml:space="preserve">very vertex of M </w:t>
      </w:r>
      <w:r w:rsidR="006D03E8">
        <w:rPr>
          <w:rFonts w:hint="eastAsia"/>
          <w:lang w:eastAsia="zh-CN"/>
        </w:rPr>
        <w:t>is</w:t>
      </w:r>
      <w:r w:rsidR="006D03E8">
        <w:rPr>
          <w:lang w:eastAsia="zh-CN"/>
        </w:rPr>
        <w:t xml:space="preserve"> translated </w:t>
      </w:r>
      <w:r w:rsidR="00E622C4">
        <w:t xml:space="preserve">by </w:t>
      </w:r>
      <w:r w:rsidR="00F66AA4">
        <w:rPr>
          <w:lang w:val="en-US"/>
        </w:rPr>
        <w:t>an offset value</w:t>
      </w:r>
      <w:r w:rsidR="00F66AA4">
        <w:t xml:space="preserve"> along </w:t>
      </w:r>
      <w:r w:rsidR="002F045C">
        <w:rPr>
          <w:rFonts w:hint="eastAsia"/>
          <w:lang w:eastAsia="zh-CN"/>
        </w:rPr>
        <w:t xml:space="preserve">the direction of </w:t>
      </w:r>
      <w:r w:rsidR="00E622C4">
        <w:t>its vertex normal</w:t>
      </w:r>
      <w:r w:rsidR="009B6AA3">
        <w:t>;</w:t>
      </w:r>
      <w:r w:rsidR="000D66C5">
        <w:t xml:space="preserve"> </w:t>
      </w:r>
      <w:r w:rsidR="009B6AA3">
        <w:rPr>
          <w:lang w:val="en-US"/>
        </w:rPr>
        <w:t>(</w:t>
      </w:r>
      <w:r w:rsidR="000D66C5">
        <w:t>2) n</w:t>
      </w:r>
      <w:r w:rsidR="00E622C4">
        <w:t xml:space="preserve">egative offset, </w:t>
      </w:r>
      <w:r w:rsidR="006D03E8">
        <w:t xml:space="preserve">where </w:t>
      </w:r>
      <w:r w:rsidR="00F66AA4">
        <w:t>every vertex of M</w:t>
      </w:r>
      <w:r w:rsidR="00AC27AE">
        <w:t xml:space="preserve"> is translated by </w:t>
      </w:r>
      <w:r w:rsidR="002F045C">
        <w:rPr>
          <w:rFonts w:hint="eastAsia"/>
          <w:lang w:eastAsia="zh-CN"/>
        </w:rPr>
        <w:t>an</w:t>
      </w:r>
      <w:r w:rsidR="00AC27AE">
        <w:t xml:space="preserve"> offset value along</w:t>
      </w:r>
      <w:r w:rsidR="000D66C5">
        <w:t xml:space="preserve"> </w:t>
      </w:r>
      <w:r w:rsidR="002F045C">
        <w:rPr>
          <w:rFonts w:hint="eastAsia"/>
          <w:lang w:eastAsia="zh-CN"/>
        </w:rPr>
        <w:t xml:space="preserve">the opposite direction of </w:t>
      </w:r>
      <w:r w:rsidR="000D66C5">
        <w:t>its</w:t>
      </w:r>
      <w:r w:rsidR="00E622C4">
        <w:t xml:space="preserve"> vertex normal</w:t>
      </w:r>
      <w:r w:rsidR="009B6AA3">
        <w:t>;</w:t>
      </w:r>
      <w:r w:rsidR="00E622C4">
        <w:t xml:space="preserve"> and 3) the </w:t>
      </w:r>
      <w:r>
        <w:t>border</w:t>
      </w:r>
      <w:r w:rsidR="00E622C4">
        <w:t xml:space="preserve"> mesh</w:t>
      </w:r>
      <w:r w:rsidR="000D66C5">
        <w:t>,</w:t>
      </w:r>
      <w:r w:rsidR="00E622C4">
        <w:t xml:space="preserve"> </w:t>
      </w:r>
      <w:r w:rsidR="000D66C5">
        <w:t xml:space="preserve">where the boundary edges of </w:t>
      </w:r>
      <w:r>
        <w:t>the two meshes are joined with ribbons that have twice the width of the offset distance.</w:t>
      </w:r>
      <w:r w:rsidR="00E622C4">
        <w:t xml:space="preserve"> </w:t>
      </w:r>
      <w:r w:rsidR="002F045C">
        <w:rPr>
          <w:rFonts w:hint="eastAsia"/>
          <w:lang w:eastAsia="zh-CN"/>
        </w:rPr>
        <w:t>If M is</w:t>
      </w:r>
      <w:r w:rsidR="002F045C">
        <w:rPr>
          <w:lang w:val="en-US"/>
        </w:rPr>
        <w:t xml:space="preserve"> a</w:t>
      </w:r>
      <w:r w:rsidR="001E43D5">
        <w:t xml:space="preserve"> double</w:t>
      </w:r>
      <w:r w:rsidR="002F045C">
        <w:t xml:space="preserve">-sided surface, its positive offset </w:t>
      </w:r>
      <w:r w:rsidR="002F045C">
        <w:rPr>
          <w:rFonts w:hint="eastAsia"/>
          <w:lang w:eastAsia="zh-CN"/>
        </w:rPr>
        <w:t>won</w:t>
      </w:r>
      <w:r w:rsidR="002F045C">
        <w:rPr>
          <w:lang w:eastAsia="zh-CN"/>
        </w:rPr>
        <w:t>’</w:t>
      </w:r>
      <w:r w:rsidR="002F045C">
        <w:rPr>
          <w:rFonts w:hint="eastAsia"/>
          <w:lang w:eastAsia="zh-CN"/>
        </w:rPr>
        <w:t>t intersect with its</w:t>
      </w:r>
      <w:r w:rsidR="002F045C">
        <w:rPr>
          <w:lang w:val="en-US"/>
        </w:rPr>
        <w:t xml:space="preserve"> negative offset</w:t>
      </w:r>
      <w:r w:rsidR="002F045C">
        <w:t>. However,</w:t>
      </w:r>
      <w:r w:rsidR="002F045C">
        <w:rPr>
          <w:rFonts w:hint="eastAsia"/>
          <w:lang w:eastAsia="zh-CN"/>
        </w:rPr>
        <w:t xml:space="preserve"> if M is</w:t>
      </w:r>
      <w:r w:rsidR="002F045C">
        <w:rPr>
          <w:lang w:val="en-US"/>
        </w:rPr>
        <w:t xml:space="preserve"> a </w:t>
      </w:r>
      <w:r w:rsidR="002F045C">
        <w:t xml:space="preserve">single-sided surface, the positive offset </w:t>
      </w:r>
      <w:r w:rsidR="001E43D5">
        <w:rPr>
          <w:rFonts w:hint="eastAsia"/>
          <w:lang w:eastAsia="zh-CN"/>
        </w:rPr>
        <w:t xml:space="preserve">surface </w:t>
      </w:r>
      <w:r w:rsidR="000E741A">
        <w:rPr>
          <w:lang w:val="en-US" w:eastAsia="zh-CN"/>
        </w:rPr>
        <w:t>is</w:t>
      </w:r>
      <w:r w:rsidR="001E43D5">
        <w:rPr>
          <w:rFonts w:hint="eastAsia"/>
          <w:lang w:eastAsia="zh-CN"/>
        </w:rPr>
        <w:t xml:space="preserve"> connected with negative offset surface </w:t>
      </w:r>
      <w:r w:rsidR="002F045C">
        <w:t xml:space="preserve">at the </w:t>
      </w:r>
      <w:r w:rsidR="001E43D5">
        <w:rPr>
          <w:rFonts w:hint="eastAsia"/>
          <w:lang w:eastAsia="zh-CN"/>
        </w:rPr>
        <w:t xml:space="preserve">offset of </w:t>
      </w:r>
      <w:r w:rsidR="002F045C">
        <w:t xml:space="preserve">Möbius edge </w:t>
      </w:r>
      <w:r w:rsidR="001E43D5">
        <w:rPr>
          <w:rFonts w:hint="eastAsia"/>
          <w:lang w:eastAsia="zh-CN"/>
        </w:rPr>
        <w:t>from M</w:t>
      </w:r>
      <w:r w:rsidR="006D640C">
        <w:t>. So special checks are requred</w:t>
      </w:r>
      <w:r>
        <w:t xml:space="preserve"> for </w:t>
      </w:r>
      <w:r w:rsidR="006D640C">
        <w:t xml:space="preserve">offseting on </w:t>
      </w:r>
      <w:r>
        <w:t>Möbius edges.</w:t>
      </w:r>
    </w:p>
    <w:p w14:paraId="02D12142" w14:textId="390307E9" w:rsidR="00E622C4" w:rsidRDefault="00E622C4" w:rsidP="00B544FD">
      <w:pPr>
        <w:pStyle w:val="BodyText2"/>
      </w:pPr>
      <w:r>
        <w:t>In order</w:t>
      </w:r>
      <w:r w:rsidR="000D66C5">
        <w:t xml:space="preserve"> to construct</w:t>
      </w:r>
      <w:r>
        <w:t xml:space="preserve"> th</w:t>
      </w:r>
      <w:r w:rsidR="002D5591">
        <w:t xml:space="preserve">e offset mesh, we </w:t>
      </w:r>
      <w:r w:rsidR="001E43D5">
        <w:rPr>
          <w:rFonts w:hint="eastAsia"/>
          <w:lang w:eastAsia="zh-CN"/>
        </w:rPr>
        <w:t>will</w:t>
      </w:r>
      <w:r>
        <w:t xml:space="preserve"> </w:t>
      </w:r>
      <w:r w:rsidR="002D5591">
        <w:rPr>
          <w:lang w:val="en-US"/>
        </w:rPr>
        <w:t>(</w:t>
      </w:r>
      <w:r>
        <w:t xml:space="preserve">1) calculate </w:t>
      </w:r>
      <w:r w:rsidR="000D66C5">
        <w:t xml:space="preserve">all </w:t>
      </w:r>
      <w:r>
        <w:t>vertex normal</w:t>
      </w:r>
      <w:r w:rsidR="003219A1">
        <w:t xml:space="preserve"> from</w:t>
      </w:r>
      <w:r w:rsidR="003219A1">
        <w:rPr>
          <w:rFonts w:hint="eastAsia"/>
          <w:lang w:eastAsia="zh-CN"/>
        </w:rPr>
        <w:t xml:space="preserve"> the</w:t>
      </w:r>
      <w:r w:rsidR="000D66C5">
        <w:t xml:space="preserve"> </w:t>
      </w:r>
      <w:r>
        <w:t xml:space="preserve">original mesh, </w:t>
      </w:r>
      <w:r w:rsidR="002D5591">
        <w:rPr>
          <w:lang w:val="en-US"/>
        </w:rPr>
        <w:t>(</w:t>
      </w:r>
      <w:r>
        <w:t>2) build pos</w:t>
      </w:r>
      <w:r w:rsidR="000D66C5">
        <w:t>itive and negative offset</w:t>
      </w:r>
      <w:r w:rsidR="001E43D5">
        <w:rPr>
          <w:rFonts w:hint="eastAsia"/>
          <w:lang w:eastAsia="zh-CN"/>
        </w:rPr>
        <w:t xml:space="preserve"> surfaces</w:t>
      </w:r>
      <w:r>
        <w:t xml:space="preserve">, and </w:t>
      </w:r>
      <w:r w:rsidR="002D5591">
        <w:rPr>
          <w:lang w:val="en-US"/>
        </w:rPr>
        <w:t>(</w:t>
      </w:r>
      <w:r w:rsidR="002D5591">
        <w:t xml:space="preserve">3) build </w:t>
      </w:r>
      <w:r w:rsidR="00823250">
        <w:t>border</w:t>
      </w:r>
      <w:r w:rsidR="002D5591">
        <w:t xml:space="preserve"> mesh</w:t>
      </w:r>
      <w:r>
        <w:t>.</w:t>
      </w:r>
    </w:p>
    <w:p w14:paraId="2BF59CEC" w14:textId="7C2EB08E" w:rsidR="00E622C4" w:rsidRPr="00E02390" w:rsidRDefault="008F148E" w:rsidP="002F045C">
      <w:pPr>
        <w:pStyle w:val="Heading2"/>
      </w:pPr>
      <w:r>
        <w:rPr>
          <w:rFonts w:hint="eastAsia"/>
        </w:rPr>
        <w:t>5</w:t>
      </w:r>
      <w:r w:rsidR="00E02390" w:rsidRPr="00E02390">
        <w:rPr>
          <w:rFonts w:hint="eastAsia"/>
        </w:rPr>
        <w:t>.1 Compute Vertex Normal</w:t>
      </w:r>
    </w:p>
    <w:p w14:paraId="0891C934" w14:textId="47B6F2C0" w:rsidR="00E622C4" w:rsidRDefault="00627D84" w:rsidP="00B544FD">
      <w:pPr>
        <w:pStyle w:val="BodyText2"/>
      </w:pPr>
      <w:r>
        <w:t>The vertex normal can be</w:t>
      </w:r>
      <w:r w:rsidR="00E622C4" w:rsidRPr="00E622C4">
        <w:t xml:space="preserve"> defined </w:t>
      </w:r>
      <w:r>
        <w:t>in serveral possible ways, e.g., as some</w:t>
      </w:r>
      <w:r w:rsidR="00E622C4" w:rsidRPr="00E622C4">
        <w:t xml:space="preserve"> average </w:t>
      </w:r>
      <w:r w:rsidR="001E43D5">
        <w:rPr>
          <w:rFonts w:hint="eastAsia"/>
          <w:lang w:eastAsia="zh-CN"/>
        </w:rPr>
        <w:t>of</w:t>
      </w:r>
      <w:r w:rsidR="00E622C4" w:rsidRPr="00E622C4">
        <w:t xml:space="preserve"> the surface normal</w:t>
      </w:r>
      <w:r>
        <w:t>s</w:t>
      </w:r>
      <w:r w:rsidR="00E622C4" w:rsidRPr="00E622C4">
        <w:t xml:space="preserve"> </w:t>
      </w:r>
      <w:r w:rsidR="001E43D5">
        <w:rPr>
          <w:rFonts w:hint="eastAsia"/>
          <w:lang w:eastAsia="zh-CN"/>
        </w:rPr>
        <w:t>of</w:t>
      </w:r>
      <w:r w:rsidR="00E02390">
        <w:t xml:space="preserve"> </w:t>
      </w:r>
      <w:r w:rsidR="00E622C4" w:rsidRPr="00E622C4">
        <w:t xml:space="preserve">all </w:t>
      </w:r>
      <w:r w:rsidR="001E43D5">
        <w:rPr>
          <w:rFonts w:hint="eastAsia"/>
          <w:lang w:eastAsia="zh-CN"/>
        </w:rPr>
        <w:t xml:space="preserve">adjacent </w:t>
      </w:r>
      <w:r w:rsidR="00E622C4" w:rsidRPr="00E622C4">
        <w:t xml:space="preserve">faces </w:t>
      </w:r>
      <w:r w:rsidR="001E43D5">
        <w:rPr>
          <w:rFonts w:hint="eastAsia"/>
          <w:lang w:eastAsia="zh-CN"/>
        </w:rPr>
        <w:t>of the vertex</w:t>
      </w:r>
      <w:r w:rsidR="00E622C4" w:rsidRPr="00E622C4">
        <w:t xml:space="preserve">. </w:t>
      </w:r>
      <w:r w:rsidR="00E02390">
        <w:t>In</w:t>
      </w:r>
      <w:r w:rsidR="003219A1">
        <w:rPr>
          <w:rFonts w:hint="eastAsia"/>
          <w:lang w:eastAsia="zh-CN"/>
        </w:rPr>
        <w:t xml:space="preserve"> this program, </w:t>
      </w:r>
      <w:r w:rsidR="003219A1" w:rsidRPr="00E622C4">
        <w:t>we use Newell's Method</w:t>
      </w:r>
      <w:r w:rsidR="003219A1">
        <w:t xml:space="preserve"> [ref]</w:t>
      </w:r>
      <w:r w:rsidR="003219A1">
        <w:rPr>
          <w:rFonts w:hint="eastAsia"/>
          <w:lang w:eastAsia="zh-CN"/>
        </w:rPr>
        <w:t xml:space="preserve"> to</w:t>
      </w:r>
      <w:r w:rsidR="00E02390">
        <w:t xml:space="preserve"> </w:t>
      </w:r>
      <w:r>
        <w:t>calculate</w:t>
      </w:r>
      <w:r w:rsidR="00E622C4" w:rsidRPr="00E622C4">
        <w:t xml:space="preserve"> the surface normal</w:t>
      </w:r>
      <w:r>
        <w:t xml:space="preserve">s for each </w:t>
      </w:r>
      <w:r w:rsidR="00E02390">
        <w:t>polygon</w:t>
      </w:r>
      <w:r w:rsidR="00E622C4" w:rsidRPr="00E622C4">
        <w:t xml:space="preserve"> face, </w:t>
      </w:r>
    </w:p>
    <w:p w14:paraId="51B1A113" w14:textId="3B926E4F" w:rsidR="00E622C4" w:rsidRDefault="00E622C4" w:rsidP="00B544FD">
      <w:pPr>
        <w:pStyle w:val="BodyText2"/>
      </w:pPr>
      <w:r>
        <w:t xml:space="preserve">Newell's method defines surface normal as the normalized average for cross products of all </w:t>
      </w:r>
      <w:r w:rsidR="00A66F44">
        <w:t xml:space="preserve">pairs of </w:t>
      </w:r>
      <w:r>
        <w:t xml:space="preserve">consecutive edges in the face. </w:t>
      </w:r>
      <w:r w:rsidR="00A66F44">
        <w:t>If</w:t>
      </w:r>
      <w:r>
        <w:t xml:space="preserve"> a </w:t>
      </w:r>
      <w:r w:rsidR="00D30FAE">
        <w:t>face</w:t>
      </w:r>
      <w:r>
        <w:t xml:space="preserve"> </w:t>
      </w:r>
      <w:r w:rsidR="00A66F44">
        <w:t>has n edges</w:t>
      </w:r>
      <w:r>
        <w:t xml:space="preserve">, </w:t>
      </w:r>
      <w:r w:rsidR="00A66F44">
        <w:t xml:space="preserve">and </w:t>
      </w:r>
      <w:r>
        <w:t xml:space="preserve">we denote </w:t>
      </w:r>
      <w:r w:rsidR="00123AC1">
        <w:t>the</w:t>
      </w:r>
      <w:r w:rsidR="00F13CEA">
        <w:t>se</w:t>
      </w:r>
      <w:r w:rsidR="00123AC1">
        <w:t xml:space="preserve"> </w:t>
      </w:r>
      <w:r w:rsidR="00F1516A">
        <w:t xml:space="preserve">edges as </w:t>
      </w:r>
      <m:oMath>
        <m:sSub>
          <m:sSubPr>
            <m:ctrlPr>
              <w:rPr>
                <w:rFonts w:ascii="Cambria Math" w:hAnsi="Cambria Math"/>
              </w:rPr>
            </m:ctrlPr>
          </m:sSubPr>
          <m:e>
            <m:r>
              <m:rPr>
                <m:sty m:val="b"/>
              </m:rPr>
              <w:rPr>
                <w:rFonts w:ascii="Cambria Math" w:hAnsi="Cambria Math"/>
              </w:rPr>
              <m:t>v</m:t>
            </m:r>
            <m:ctrlPr>
              <w:rPr>
                <w:rFonts w:ascii="Cambria Math" w:hAnsi="Cambria Math"/>
                <w:b/>
              </w:rPr>
            </m:ctrlPr>
          </m:e>
          <m:sub>
            <m:r>
              <m:rPr>
                <m:sty m:val="p"/>
              </m:rPr>
              <w:rPr>
                <w:rFonts w:ascii="Cambria Math" w:hAnsi="Cambria Math"/>
              </w:rPr>
              <m:t>1</m:t>
            </m:r>
          </m:sub>
        </m:sSub>
        <m:sSub>
          <m:sSubPr>
            <m:ctrlPr>
              <w:rPr>
                <w:rFonts w:ascii="Cambria Math" w:hAnsi="Cambria Math"/>
              </w:rPr>
            </m:ctrlPr>
          </m:sSubPr>
          <m:e>
            <m:r>
              <m:rPr>
                <m:sty m:val="b"/>
              </m:rPr>
              <w:rPr>
                <w:rFonts w:ascii="Cambria Math" w:hAnsi="Cambria Math"/>
              </w:rPr>
              <m:t>v</m:t>
            </m:r>
            <m:ctrlPr>
              <w:rPr>
                <w:rFonts w:ascii="Cambria Math" w:hAnsi="Cambria Math"/>
                <w:b/>
              </w:rPr>
            </m:ctrlPr>
          </m:e>
          <m:sub>
            <m:r>
              <m:rPr>
                <m:sty m:val="p"/>
              </m:rPr>
              <w:rPr>
                <w:rFonts w:ascii="Cambria Math" w:hAnsi="Cambria Math"/>
              </w:rPr>
              <m:t>2</m:t>
            </m:r>
          </m:sub>
        </m:sSub>
      </m:oMath>
      <w:r w:rsidR="00F1516A">
        <w:t xml:space="preserve">, </w:t>
      </w:r>
      <m:oMath>
        <m:sSub>
          <m:sSubPr>
            <m:ctrlPr>
              <w:rPr>
                <w:rFonts w:ascii="Cambria Math" w:hAnsi="Cambria Math"/>
              </w:rPr>
            </m:ctrlPr>
          </m:sSubPr>
          <m:e>
            <m:r>
              <m:rPr>
                <m:sty m:val="b"/>
              </m:rPr>
              <w:rPr>
                <w:rFonts w:ascii="Cambria Math" w:hAnsi="Cambria Math"/>
              </w:rPr>
              <m:t>v</m:t>
            </m:r>
            <m:ctrlPr>
              <w:rPr>
                <w:rFonts w:ascii="Cambria Math" w:hAnsi="Cambria Math"/>
                <w:b/>
              </w:rPr>
            </m:ctrlPr>
          </m:e>
          <m:sub>
            <m:r>
              <m:rPr>
                <m:sty m:val="p"/>
              </m:rPr>
              <w:rPr>
                <w:rFonts w:ascii="Cambria Math" w:hAnsi="Cambria Math"/>
              </w:rPr>
              <m:t>2</m:t>
            </m:r>
          </m:sub>
        </m:sSub>
        <m:sSub>
          <m:sSubPr>
            <m:ctrlPr>
              <w:rPr>
                <w:rFonts w:ascii="Cambria Math" w:hAnsi="Cambria Math"/>
              </w:rPr>
            </m:ctrlPr>
          </m:sSubPr>
          <m:e>
            <m:r>
              <m:rPr>
                <m:sty m:val="b"/>
              </m:rPr>
              <w:rPr>
                <w:rFonts w:ascii="Cambria Math" w:hAnsi="Cambria Math"/>
              </w:rPr>
              <m:t>v</m:t>
            </m:r>
            <m:ctrlPr>
              <w:rPr>
                <w:rFonts w:ascii="Cambria Math" w:hAnsi="Cambria Math"/>
                <w:b/>
              </w:rPr>
            </m:ctrlPr>
          </m:e>
          <m:sub>
            <m:r>
              <m:rPr>
                <m:sty m:val="p"/>
              </m:rPr>
              <w:rPr>
                <w:rFonts w:ascii="Cambria Math" w:hAnsi="Cambria Math"/>
              </w:rPr>
              <m:t>3</m:t>
            </m:r>
          </m:sub>
        </m:sSub>
      </m:oMath>
      <w:r w:rsidR="00F1516A">
        <w:t>,</w:t>
      </w:r>
      <w:r w:rsidR="000A2905">
        <w:t>…,</w:t>
      </w:r>
      <w:r w:rsidR="00F1516A">
        <w:t xml:space="preserve"> </w:t>
      </w:r>
      <m:oMath>
        <m:sSub>
          <m:sSubPr>
            <m:ctrlPr>
              <w:rPr>
                <w:rFonts w:ascii="Cambria Math" w:hAnsi="Cambria Math"/>
              </w:rPr>
            </m:ctrlPr>
          </m:sSubPr>
          <m:e>
            <m:r>
              <m:rPr>
                <m:sty m:val="b"/>
              </m:rPr>
              <w:rPr>
                <w:rFonts w:ascii="Cambria Math" w:hAnsi="Cambria Math"/>
              </w:rPr>
              <m:t>v</m:t>
            </m:r>
            <m:ctrlPr>
              <w:rPr>
                <w:rFonts w:ascii="Cambria Math" w:hAnsi="Cambria Math"/>
                <w:b/>
              </w:rPr>
            </m:ctrlPr>
          </m:e>
          <m:sub>
            <m:r>
              <m:rPr>
                <m:sty m:val="p"/>
              </m:rPr>
              <w:rPr>
                <w:rFonts w:ascii="Cambria Math" w:hAnsi="Cambria Math"/>
              </w:rPr>
              <m:t>n-1</m:t>
            </m:r>
          </m:sub>
        </m:sSub>
        <m:sSub>
          <m:sSubPr>
            <m:ctrlPr>
              <w:rPr>
                <w:rFonts w:ascii="Cambria Math" w:hAnsi="Cambria Math"/>
              </w:rPr>
            </m:ctrlPr>
          </m:sSubPr>
          <m:e>
            <m:r>
              <m:rPr>
                <m:sty m:val="b"/>
              </m:rPr>
              <w:rPr>
                <w:rFonts w:ascii="Cambria Math" w:hAnsi="Cambria Math"/>
              </w:rPr>
              <m:t>v</m:t>
            </m:r>
            <m:ctrlPr>
              <w:rPr>
                <w:rFonts w:ascii="Cambria Math" w:hAnsi="Cambria Math"/>
                <w:b/>
              </w:rPr>
            </m:ctrlPr>
          </m:e>
          <m:sub>
            <m:r>
              <m:rPr>
                <m:sty m:val="p"/>
              </m:rPr>
              <w:rPr>
                <w:rFonts w:ascii="Cambria Math" w:hAnsi="Cambria Math"/>
              </w:rPr>
              <m:t>n</m:t>
            </m:r>
          </m:sub>
        </m:sSub>
      </m:oMath>
      <w:r w:rsidR="00F1516A">
        <w:t xml:space="preserve">, and </w:t>
      </w:r>
      <m:oMath>
        <m:sSub>
          <m:sSubPr>
            <m:ctrlPr>
              <w:rPr>
                <w:rFonts w:ascii="Cambria Math" w:hAnsi="Cambria Math"/>
              </w:rPr>
            </m:ctrlPr>
          </m:sSubPr>
          <m:e>
            <m:r>
              <m:rPr>
                <m:sty m:val="b"/>
              </m:rPr>
              <w:rPr>
                <w:rFonts w:ascii="Cambria Math" w:hAnsi="Cambria Math"/>
              </w:rPr>
              <m:t>v</m:t>
            </m:r>
            <m:ctrlPr>
              <w:rPr>
                <w:rFonts w:ascii="Cambria Math" w:hAnsi="Cambria Math"/>
                <w:b/>
              </w:rPr>
            </m:ctrlPr>
          </m:e>
          <m:sub>
            <m:r>
              <m:rPr>
                <m:sty m:val="p"/>
              </m:rPr>
              <w:rPr>
                <w:rFonts w:ascii="Cambria Math" w:hAnsi="Cambria Math"/>
              </w:rPr>
              <m:t>n</m:t>
            </m:r>
          </m:sub>
        </m:sSub>
        <m:sSub>
          <m:sSubPr>
            <m:ctrlPr>
              <w:rPr>
                <w:rFonts w:ascii="Cambria Math" w:hAnsi="Cambria Math"/>
              </w:rPr>
            </m:ctrlPr>
          </m:sSubPr>
          <m:e>
            <m:r>
              <m:rPr>
                <m:sty m:val="b"/>
              </m:rPr>
              <w:rPr>
                <w:rFonts w:ascii="Cambria Math" w:hAnsi="Cambria Math"/>
              </w:rPr>
              <m:t>v</m:t>
            </m:r>
            <m:ctrlPr>
              <w:rPr>
                <w:rFonts w:ascii="Cambria Math" w:hAnsi="Cambria Math"/>
                <w:b/>
              </w:rPr>
            </m:ctrlPr>
          </m:e>
          <m:sub>
            <m:r>
              <m:rPr>
                <m:sty m:val="p"/>
              </m:rPr>
              <w:rPr>
                <w:rFonts w:ascii="Cambria Math" w:hAnsi="Cambria Math"/>
              </w:rPr>
              <m:t>1</m:t>
            </m:r>
          </m:sub>
        </m:sSub>
      </m:oMath>
      <w:r w:rsidR="00F13CEA">
        <w:t xml:space="preserve">, </w:t>
      </w:r>
      <w:r w:rsidR="00627D84">
        <w:t xml:space="preserve">a vector normal for the </w:t>
      </w:r>
      <w:r w:rsidR="00F1516A">
        <w:t xml:space="preserve">face </w:t>
      </w:r>
      <m:oMath>
        <m:r>
          <w:rPr>
            <w:rFonts w:ascii="Cambria Math" w:hAnsi="Cambria Math"/>
          </w:rPr>
          <m:t>f</m:t>
        </m:r>
      </m:oMath>
      <w:r w:rsidR="00DF5144">
        <w:t xml:space="preserve"> is:</w:t>
      </w:r>
    </w:p>
    <w:p w14:paraId="7F6D894F" w14:textId="1181E556" w:rsidR="00123AC1" w:rsidRDefault="00683565" w:rsidP="00B544FD">
      <w:pPr>
        <w:pStyle w:val="BodyText2"/>
      </w:pPr>
      <m:oMathPara>
        <m:oMath>
          <m:sSub>
            <m:sSubPr>
              <m:ctrlPr>
                <w:rPr>
                  <w:rFonts w:ascii="Cambria Math" w:hAnsi="Cambria Math"/>
                  <w:b/>
                </w:rPr>
              </m:ctrlPr>
            </m:sSubPr>
            <m:e>
              <m:r>
                <m:rPr>
                  <m:sty m:val="b"/>
                </m:rPr>
                <w:rPr>
                  <w:rFonts w:ascii="Cambria Math" w:hAnsi="Cambria Math"/>
                </w:rPr>
                <m:t>N</m:t>
              </m:r>
            </m:e>
            <m:sub>
              <m:r>
                <m:rPr>
                  <m:sty m:val="p"/>
                </m:rPr>
                <w:rPr>
                  <w:rFonts w:ascii="Cambria Math" w:hAnsi="Cambria Math"/>
                  <w:lang w:val="en-US"/>
                </w:rPr>
                <m:t>f</m:t>
              </m:r>
            </m:sub>
          </m:sSub>
          <m:r>
            <m:rPr>
              <m:sty m:val="b"/>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2</m:t>
              </m:r>
            </m:sup>
            <m:e>
              <m:d>
                <m:dPr>
                  <m:ctrlPr>
                    <w:rPr>
                      <w:rFonts w:ascii="Cambria Math" w:hAnsi="Cambria Math"/>
                    </w:rPr>
                  </m:ctrlPr>
                </m:dPr>
                <m:e>
                  <m:sSub>
                    <m:sSubPr>
                      <m:ctrlPr>
                        <w:rPr>
                          <w:rFonts w:ascii="Cambria Math" w:hAnsi="Cambria Math"/>
                          <w:b/>
                        </w:rPr>
                      </m:ctrlPr>
                    </m:sSubPr>
                    <m:e>
                      <m:r>
                        <m:rPr>
                          <m:sty m:val="bi"/>
                        </m:rPr>
                        <w:rPr>
                          <w:rFonts w:ascii="Cambria Math" w:hAnsi="Cambria Math"/>
                        </w:rPr>
                        <m:t>v</m:t>
                      </m:r>
                      <m:ctrlPr>
                        <w:rPr>
                          <w:rFonts w:ascii="Cambria Math" w:hAnsi="Cambria Math"/>
                        </w:rPr>
                      </m:ctrlP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ctrlPr>
                        <w:rPr>
                          <w:rFonts w:ascii="Cambria Math" w:hAnsi="Cambria Math"/>
                        </w:rPr>
                      </m:ctrlPr>
                    </m:e>
                    <m:sub>
                      <m: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b/>
                        </w:rPr>
                      </m:ctrlPr>
                    </m:sSubPr>
                    <m:e>
                      <m:r>
                        <m:rPr>
                          <m:sty m:val="bi"/>
                        </m:rPr>
                        <w:rPr>
                          <w:rFonts w:ascii="Cambria Math" w:hAnsi="Cambria Math"/>
                        </w:rPr>
                        <m:t>v</m:t>
                      </m:r>
                      <m:ctrlPr>
                        <w:rPr>
                          <w:rFonts w:ascii="Cambria Math" w:hAnsi="Cambria Math"/>
                        </w:rPr>
                      </m:ctrlPr>
                    </m:e>
                    <m:sub>
                      <m:r>
                        <w:rPr>
                          <w:rFonts w:ascii="Cambria Math" w:hAnsi="Cambria Math"/>
                        </w:rPr>
                        <m:t>i</m:t>
                      </m:r>
                      <m:r>
                        <m:rPr>
                          <m:sty m:val="p"/>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ctrlPr>
                        <w:rPr>
                          <w:rFonts w:ascii="Cambria Math" w:hAnsi="Cambria Math"/>
                        </w:rPr>
                      </m:ctrlP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d>
            <m:dPr>
              <m:ctrlPr>
                <w:rPr>
                  <w:rFonts w:ascii="Cambria Math" w:hAnsi="Cambria Math"/>
                </w:rPr>
              </m:ctrlPr>
            </m:dPr>
            <m:e>
              <m:sSub>
                <m:sSubPr>
                  <m:ctrlPr>
                    <w:rPr>
                      <w:rFonts w:ascii="Cambria Math" w:hAnsi="Cambria Math"/>
                      <w:b/>
                    </w:rPr>
                  </m:ctrlPr>
                </m:sSubPr>
                <m:e>
                  <m:r>
                    <m:rPr>
                      <m:sty m:val="bi"/>
                    </m:rPr>
                    <w:rPr>
                      <w:rFonts w:ascii="Cambria Math" w:hAnsi="Cambria Math"/>
                    </w:rPr>
                    <m:t>v</m:t>
                  </m:r>
                  <m:ctrlPr>
                    <w:rPr>
                      <w:rFonts w:ascii="Cambria Math" w:hAnsi="Cambria Math"/>
                    </w:rPr>
                  </m:ctrlPr>
                </m:e>
                <m:sub>
                  <m:r>
                    <w:rPr>
                      <w:rFonts w:ascii="Cambria Math" w:hAnsi="Cambria Math"/>
                    </w:rPr>
                    <m:t>n</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ctrlPr>
                    <w:rPr>
                      <w:rFonts w:ascii="Cambria Math" w:hAnsi="Cambria Math"/>
                    </w:rPr>
                  </m:ctrlPr>
                </m:e>
                <m:sub>
                  <m:r>
                    <w:rPr>
                      <w:rFonts w:ascii="Cambria Math" w:hAnsi="Cambria Math"/>
                    </w:rPr>
                    <m:t>n</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b/>
                    </w:rPr>
                  </m:ctrlPr>
                </m:sSubPr>
                <m:e>
                  <m:r>
                    <m:rPr>
                      <m:sty m:val="bi"/>
                    </m:rPr>
                    <w:rPr>
                      <w:rFonts w:ascii="Cambria Math" w:hAnsi="Cambria Math"/>
                    </w:rPr>
                    <m:t>v</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ctrlPr>
                    <w:rPr>
                      <w:rFonts w:ascii="Cambria Math" w:hAnsi="Cambria Math"/>
                    </w:rPr>
                  </m:ctrlPr>
                </m:e>
                <m:sub>
                  <m:r>
                    <w:rPr>
                      <w:rFonts w:ascii="Cambria Math" w:hAnsi="Cambria Math"/>
                    </w:rPr>
                    <m:t>n</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b/>
                    </w:rPr>
                  </m:ctrlPr>
                </m:sSubPr>
                <m:e>
                  <m:r>
                    <m:rPr>
                      <m:sty m:val="bi"/>
                    </m:rPr>
                    <w:rPr>
                      <w:rFonts w:ascii="Cambria Math" w:hAnsi="Cambria Math"/>
                    </w:rPr>
                    <m:t>v</m:t>
                  </m:r>
                  <m:ctrlPr>
                    <w:rPr>
                      <w:rFonts w:ascii="Cambria Math" w:hAnsi="Cambria Math"/>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ctrlPr>
                    <w:rPr>
                      <w:rFonts w:ascii="Cambria Math" w:hAnsi="Cambria Math"/>
                    </w:rPr>
                  </m:ctrlPr>
                </m:e>
                <m:sub>
                  <m:r>
                    <w:rPr>
                      <w:rFonts w:ascii="Cambria Math" w:hAnsi="Cambria Math"/>
                    </w:rPr>
                    <m:t>n</m:t>
                  </m:r>
                </m:sub>
              </m:sSub>
            </m:e>
          </m:d>
          <m:r>
            <m:rPr>
              <m:sty m:val="p"/>
            </m:rPr>
            <w:rPr>
              <w:rFonts w:ascii="Cambria Math" w:hAnsi="Cambria Math"/>
            </w:rPr>
            <m:t>×</m:t>
          </m:r>
          <m:d>
            <m:dPr>
              <m:ctrlPr>
                <w:rPr>
                  <w:rFonts w:ascii="Cambria Math" w:hAnsi="Cambria Math"/>
                </w:rPr>
              </m:ctrlPr>
            </m:dPr>
            <m:e>
              <m:sSub>
                <m:sSubPr>
                  <m:ctrlPr>
                    <w:rPr>
                      <w:rFonts w:ascii="Cambria Math" w:hAnsi="Cambria Math"/>
                      <w:b/>
                    </w:rPr>
                  </m:ctrlPr>
                </m:sSubPr>
                <m:e>
                  <m:r>
                    <m:rPr>
                      <m:sty m:val="bi"/>
                    </m:rPr>
                    <w:rPr>
                      <w:rFonts w:ascii="Cambria Math" w:hAnsi="Cambria Math"/>
                    </w:rPr>
                    <m:t>v</m:t>
                  </m:r>
                  <m:ctrlPr>
                    <w:rPr>
                      <w:rFonts w:ascii="Cambria Math" w:hAnsi="Cambria Math"/>
                    </w:rPr>
                  </m:ctrlPr>
                </m:e>
                <m:sub>
                  <m:r>
                    <m:rPr>
                      <m:sty m:val="p"/>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v</m:t>
                  </m:r>
                  <m:ctrlPr>
                    <w:rPr>
                      <w:rFonts w:ascii="Cambria Math" w:hAnsi="Cambria Math"/>
                    </w:rPr>
                  </m:ctrlPr>
                </m:e>
                <m:sub>
                  <m:r>
                    <m:rPr>
                      <m:sty m:val="p"/>
                    </m:rPr>
                    <w:rPr>
                      <w:rFonts w:ascii="Cambria Math" w:hAnsi="Cambria Math"/>
                    </w:rPr>
                    <m:t>1</m:t>
                  </m:r>
                </m:sub>
              </m:sSub>
            </m:e>
          </m:d>
        </m:oMath>
      </m:oMathPara>
    </w:p>
    <w:p w14:paraId="56BBDF4F" w14:textId="1CFAF1F5" w:rsidR="00E622C4" w:rsidRDefault="00627D84" w:rsidP="00B544FD">
      <w:pPr>
        <w:pStyle w:val="BodyText2"/>
      </w:pPr>
      <w:r>
        <w:t xml:space="preserve">We normalize the length of this vector after a complete </w:t>
      </w:r>
      <w:r w:rsidR="00E622C4">
        <w:t xml:space="preserve">traversal around </w:t>
      </w:r>
      <w:r w:rsidR="00123AC1">
        <w:t xml:space="preserve">the </w:t>
      </w:r>
      <w:r w:rsidR="00E622C4">
        <w:t xml:space="preserve">face. </w:t>
      </w:r>
      <w:r w:rsidR="00D21048">
        <w:t xml:space="preserve">The direction of this surface normal is determined by the orientation of the polygon face, which follows the orientation given by the input file. </w:t>
      </w:r>
    </w:p>
    <w:p w14:paraId="0072B783" w14:textId="36148E33" w:rsidR="00E622C4" w:rsidRDefault="00D21048" w:rsidP="00B544FD">
      <w:pPr>
        <w:pStyle w:val="BodyText2"/>
      </w:pPr>
      <w:r>
        <w:t>Now, w</w:t>
      </w:r>
      <w:r w:rsidR="00E622C4">
        <w:t xml:space="preserve">e </w:t>
      </w:r>
      <w:r>
        <w:t xml:space="preserve">can </w:t>
      </w:r>
      <w:r w:rsidR="00E622C4">
        <w:t>calculate</w:t>
      </w:r>
      <w:r w:rsidR="00123AC1">
        <w:t xml:space="preserve"> </w:t>
      </w:r>
      <w:r>
        <w:t>all</w:t>
      </w:r>
      <w:r w:rsidR="00E622C4">
        <w:t xml:space="preserve"> vertex normal by </w:t>
      </w:r>
      <w:r>
        <w:t>traversing</w:t>
      </w:r>
      <w:r w:rsidR="00E622C4">
        <w:t xml:space="preserve"> around</w:t>
      </w:r>
      <w:r w:rsidR="00123AC1">
        <w:t xml:space="preserve"> </w:t>
      </w:r>
      <w:r>
        <w:t>every</w:t>
      </w:r>
      <w:r w:rsidR="00E622C4">
        <w:t xml:space="preserve"> vertex. If a vertex </w:t>
      </w:r>
      <m:oMath>
        <m:sSub>
          <m:sSubPr>
            <m:ctrlPr>
              <w:rPr>
                <w:rFonts w:ascii="Cambria Math" w:hAnsi="Cambria Math"/>
                <w:i/>
              </w:rPr>
            </m:ctrlPr>
          </m:sSubPr>
          <m:e>
            <m:r>
              <m:rPr>
                <m:sty m:val="bi"/>
              </m:rPr>
              <w:rPr>
                <w:rFonts w:ascii="Cambria Math" w:hAnsi="Cambria Math"/>
              </w:rPr>
              <m:t>v</m:t>
            </m:r>
            <m:ctrlPr>
              <w:rPr>
                <w:rFonts w:ascii="Cambria Math" w:hAnsi="Cambria Math"/>
                <w:b/>
                <w:bCs/>
                <w:i/>
              </w:rPr>
            </m:ctrlPr>
          </m:e>
          <m:sub>
            <m:r>
              <w:rPr>
                <w:rFonts w:ascii="Cambria Math" w:hAnsi="Cambria Math"/>
              </w:rPr>
              <m:t>i</m:t>
            </m:r>
          </m:sub>
        </m:sSub>
      </m:oMath>
      <w:r w:rsidR="009B6AA3">
        <w:rPr>
          <w:lang w:val="en-US"/>
        </w:rPr>
        <w:t xml:space="preserve"> </w:t>
      </w:r>
      <w:r w:rsidR="00627D84">
        <w:t>does</w:t>
      </w:r>
      <w:r w:rsidR="009B6AA3">
        <w:t xml:space="preserve"> not </w:t>
      </w:r>
      <w:r w:rsidR="00627D84">
        <w:rPr>
          <w:lang w:val="en-US"/>
        </w:rPr>
        <w:t>lie at the end of</w:t>
      </w:r>
      <w:r w:rsidR="009B6AA3">
        <w:t xml:space="preserve"> </w:t>
      </w:r>
      <w:r w:rsidR="00257AA8">
        <w:t xml:space="preserve">any </w:t>
      </w:r>
      <w:r w:rsidR="00D05EC9">
        <w:t xml:space="preserve">Möbius </w:t>
      </w:r>
      <w:r w:rsidR="00257AA8">
        <w:t>edge</w:t>
      </w:r>
      <w:r w:rsidR="009B6AA3">
        <w:t xml:space="preserve">, </w:t>
      </w:r>
      <w:r w:rsidR="00DF5144">
        <w:t>we calculate its</w:t>
      </w:r>
      <w:r w:rsidR="00257AA8">
        <w:t xml:space="preserve"> </w:t>
      </w:r>
      <w:r w:rsidR="000E741A">
        <w:t>vertex normal</w:t>
      </w:r>
      <w:r w:rsidR="00E622C4">
        <w:t xml:space="preserve"> </w:t>
      </w:r>
      <w:r w:rsidR="00DF5144">
        <w:t>a</w:t>
      </w:r>
      <w:r w:rsidR="00E622C4">
        <w:t>s</w:t>
      </w:r>
      <w:r w:rsidR="00DF5144">
        <w:t xml:space="preserve"> a simple unweighted average of the surrounding face normals</w:t>
      </w:r>
      <w:r w:rsidR="00E622C4">
        <w:t>,</w:t>
      </w:r>
    </w:p>
    <w:p w14:paraId="4BF6DFF3" w14:textId="3A7A34F2" w:rsidR="00E622C4" w:rsidRPr="00257AA8" w:rsidRDefault="00683565" w:rsidP="00B544FD">
      <w:pPr>
        <w:pStyle w:val="BodyText2"/>
      </w:pPr>
      <m:oMathPara>
        <m:oMath>
          <m:sSub>
            <m:sSubPr>
              <m:ctrlPr>
                <w:rPr>
                  <w:rFonts w:ascii="Cambria Math" w:hAnsi="Cambria Math"/>
                </w:rPr>
              </m:ctrlPr>
            </m:sSubPr>
            <m:e>
              <m:r>
                <m:rPr>
                  <m:sty m:val="bi"/>
                </m:rPr>
                <w:rPr>
                  <w:rFonts w:ascii="Cambria Math" w:hAnsi="Cambria Math"/>
                </w:rPr>
                <m:t>N</m:t>
              </m:r>
              <m:ctrlPr>
                <w:rPr>
                  <w:rFonts w:ascii="Cambria Math" w:hAnsi="Cambria Math"/>
                  <w:b/>
                </w:rPr>
              </m:ctrlPr>
            </m:e>
            <m:sub>
              <m:sSub>
                <m:sSubPr>
                  <m:ctrlPr>
                    <w:rPr>
                      <w:rFonts w:ascii="Cambria Math" w:hAnsi="Cambria Math"/>
                      <w:b/>
                    </w:rPr>
                  </m:ctrlPr>
                </m:sSubPr>
                <m:e>
                  <m:r>
                    <m:rPr>
                      <m:sty m:val="bi"/>
                    </m:rPr>
                    <w:rPr>
                      <w:rFonts w:ascii="Cambria Math" w:hAnsi="Cambria Math"/>
                    </w:rPr>
                    <m:t>v</m:t>
                  </m:r>
                  <m:ctrlPr>
                    <w:rPr>
                      <w:rFonts w:ascii="Cambria Math" w:hAnsi="Cambria Math"/>
                    </w:rPr>
                  </m:ctrlPr>
                </m:e>
                <m:sub>
                  <m:r>
                    <m:rPr>
                      <m:sty m:val="bi"/>
                    </m:rPr>
                    <w:rPr>
                      <w:rFonts w:ascii="Cambria Math" w:hAnsi="Cambria Math"/>
                    </w:rPr>
                    <m:t>i</m:t>
                  </m:r>
                </m:sub>
              </m:sSub>
            </m:sub>
          </m:sSub>
          <m:r>
            <m:rPr>
              <m:sty m:val="p"/>
            </m:rPr>
            <w:rPr>
              <w:rFonts w:ascii="Cambria Math" w:hAnsi="Cambria Math"/>
            </w:rPr>
            <m:t>=</m:t>
          </m:r>
          <m:r>
            <w:rPr>
              <w:rFonts w:ascii="Cambria Math" w:hAnsi="Cambria Math"/>
            </w:rPr>
            <m:t>normalize</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bi"/>
                    </m:rPr>
                    <w:rPr>
                      <w:rFonts w:ascii="Cambria Math" w:hAnsi="Cambria Math"/>
                    </w:rPr>
                    <m:t>N</m:t>
                  </m:r>
                  <m:ctrlPr>
                    <w:rPr>
                      <w:rFonts w:ascii="Cambria Math" w:hAnsi="Cambria Math"/>
                      <w:b/>
                    </w:rPr>
                  </m:ctrlPr>
                </m:e>
                <m:sub>
                  <m:sSub>
                    <m:sSubPr>
                      <m:ctrlPr>
                        <w:rPr>
                          <w:rFonts w:ascii="Cambria Math" w:hAnsi="Cambria Math"/>
                        </w:rPr>
                      </m:ctrlPr>
                    </m:sSubPr>
                    <m:e>
                      <m:r>
                        <w:rPr>
                          <w:rFonts w:ascii="Cambria Math" w:hAnsi="Cambria Math"/>
                        </w:rPr>
                        <m:t>f</m:t>
                      </m:r>
                    </m:e>
                    <m:sub>
                      <m:r>
                        <w:rPr>
                          <w:rFonts w:ascii="Cambria Math" w:hAnsi="Cambria Math"/>
                        </w:rPr>
                        <m:t>ij</m:t>
                      </m:r>
                    </m:sub>
                  </m:sSub>
                </m:sub>
              </m:sSub>
              <m:r>
                <m:rPr>
                  <m:sty m:val="p"/>
                </m:rPr>
                <w:rPr>
                  <w:rFonts w:ascii="Cambria Math" w:hAnsi="Cambria Math"/>
                </w:rPr>
                <m:t>)</m:t>
              </m:r>
            </m:e>
          </m:nary>
        </m:oMath>
      </m:oMathPara>
    </w:p>
    <w:p w14:paraId="7D4E069F" w14:textId="1250FF47" w:rsidR="00257AA8" w:rsidRPr="009B6AA3" w:rsidRDefault="00257AA8" w:rsidP="00B544FD">
      <w:pPr>
        <w:pStyle w:val="BodyText2"/>
        <w:rPr>
          <w:b/>
        </w:rPr>
      </w:pPr>
      <w:r>
        <w:t xml:space="preserve">where </w:t>
      </w:r>
      <m:oMath>
        <m:sSub>
          <m:sSubPr>
            <m:ctrlPr>
              <w:rPr>
                <w:rFonts w:ascii="Cambria Math" w:hAnsi="Cambria Math"/>
              </w:rPr>
            </m:ctrlPr>
          </m:sSubPr>
          <m:e>
            <m:r>
              <m:rPr>
                <m:sty m:val="bi"/>
              </m:rPr>
              <w:rPr>
                <w:rFonts w:ascii="Cambria Math" w:hAnsi="Cambria Math"/>
              </w:rPr>
              <m:t>N</m:t>
            </m:r>
            <m:ctrlPr>
              <w:rPr>
                <w:rFonts w:ascii="Cambria Math" w:hAnsi="Cambria Math"/>
                <w:b/>
              </w:rPr>
            </m:ctrlPr>
          </m:e>
          <m:sub>
            <m:sSub>
              <m:sSubPr>
                <m:ctrlPr>
                  <w:rPr>
                    <w:rFonts w:ascii="Cambria Math" w:hAnsi="Cambria Math"/>
                  </w:rPr>
                </m:ctrlPr>
              </m:sSubPr>
              <m:e>
                <m:r>
                  <w:rPr>
                    <w:rFonts w:ascii="Cambria Math" w:hAnsi="Cambria Math"/>
                  </w:rPr>
                  <m:t>f</m:t>
                </m:r>
              </m:e>
              <m:sub>
                <m:r>
                  <w:rPr>
                    <w:rFonts w:ascii="Cambria Math" w:hAnsi="Cambria Math"/>
                  </w:rPr>
                  <m:t>ij</m:t>
                </m:r>
              </m:sub>
            </m:sSub>
          </m:sub>
        </m:sSub>
      </m:oMath>
      <w:r w:rsidRPr="00257AA8">
        <w:t xml:space="preserve">  is the jth adjacent face normal</w:t>
      </w:r>
      <w:r>
        <w:t xml:space="preserve"> of </w:t>
      </w:r>
      <m:oMath>
        <m:sSub>
          <m:sSubPr>
            <m:ctrlPr>
              <w:rPr>
                <w:rFonts w:ascii="Cambria Math" w:hAnsi="Cambria Math"/>
                <w:i/>
              </w:rPr>
            </m:ctrlPr>
          </m:sSubPr>
          <m:e>
            <m:r>
              <m:rPr>
                <m:sty m:val="bi"/>
              </m:rPr>
              <w:rPr>
                <w:rFonts w:ascii="Cambria Math" w:hAnsi="Cambria Math"/>
              </w:rPr>
              <m:t>v</m:t>
            </m:r>
            <m:ctrlPr>
              <w:rPr>
                <w:rFonts w:ascii="Cambria Math" w:hAnsi="Cambria Math"/>
                <w:b/>
                <w:bCs/>
                <w:i/>
              </w:rPr>
            </m:ctrlPr>
          </m:e>
          <m:sub>
            <m:r>
              <w:rPr>
                <w:rFonts w:ascii="Cambria Math" w:hAnsi="Cambria Math"/>
              </w:rPr>
              <m:t>i</m:t>
            </m:r>
          </m:sub>
        </m:sSub>
      </m:oMath>
      <w:r w:rsidR="00DF5144">
        <w:t xml:space="preserve"> and in the valence of the vertex.</w:t>
      </w:r>
    </w:p>
    <w:p w14:paraId="2820022F" w14:textId="45872300" w:rsidR="00E622C4" w:rsidRPr="00C9772C" w:rsidRDefault="00E622C4" w:rsidP="00BC35F7">
      <w:pPr>
        <w:pStyle w:val="BodyText2"/>
      </w:pPr>
      <w:r>
        <w:t>However, when</w:t>
      </w:r>
      <w:r w:rsidR="009B6AA3">
        <w:rPr>
          <w:lang w:val="en-US"/>
        </w:rPr>
        <w:t xml:space="preserve"> </w:t>
      </w:r>
      <m:oMath>
        <m:sSub>
          <m:sSubPr>
            <m:ctrlPr>
              <w:rPr>
                <w:rFonts w:ascii="Cambria Math" w:hAnsi="Cambria Math"/>
                <w:i/>
              </w:rPr>
            </m:ctrlPr>
          </m:sSubPr>
          <m:e>
            <m:r>
              <m:rPr>
                <m:sty m:val="bi"/>
              </m:rPr>
              <w:rPr>
                <w:rFonts w:ascii="Cambria Math" w:hAnsi="Cambria Math"/>
              </w:rPr>
              <m:t>v</m:t>
            </m:r>
            <m:ctrlPr>
              <w:rPr>
                <w:rFonts w:ascii="Cambria Math" w:hAnsi="Cambria Math"/>
                <w:b/>
                <w:bCs/>
                <w:i/>
              </w:rPr>
            </m:ctrlPr>
          </m:e>
          <m:sub>
            <m:r>
              <w:rPr>
                <w:rFonts w:ascii="Cambria Math" w:hAnsi="Cambria Math"/>
              </w:rPr>
              <m:t>i</m:t>
            </m:r>
          </m:sub>
        </m:sSub>
      </m:oMath>
      <w:r w:rsidR="009B6AA3">
        <w:t xml:space="preserve"> is adjacent to a </w:t>
      </w:r>
      <w:r w:rsidR="009240A6">
        <w:t>Möbius</w:t>
      </w:r>
      <w:r w:rsidR="009B6AA3">
        <w:t xml:space="preserve"> edge</w:t>
      </w:r>
      <w:r w:rsidR="009240A6">
        <w:rPr>
          <w:lang w:val="en-US"/>
        </w:rPr>
        <w:t xml:space="preserve">, </w:t>
      </w:r>
      <w:r w:rsidR="009B6AA3">
        <w:rPr>
          <w:lang w:val="en-US"/>
        </w:rPr>
        <w:t>the orientations</w:t>
      </w:r>
      <w:r>
        <w:t xml:space="preserve"> </w:t>
      </w:r>
      <w:r w:rsidR="009B6AA3">
        <w:rPr>
          <w:lang w:val="en-US"/>
        </w:rPr>
        <w:t>for</w:t>
      </w:r>
      <w:r w:rsidR="00E96B6F">
        <w:rPr>
          <w:lang w:val="en-US"/>
        </w:rPr>
        <w:t xml:space="preserve"> some</w:t>
      </w:r>
      <w:r w:rsidR="009B6AA3">
        <w:rPr>
          <w:lang w:val="en-US"/>
        </w:rPr>
        <w:t xml:space="preserve"> </w:t>
      </w:r>
      <w:r w:rsidR="00DF5144">
        <w:t>adjacent faces will change</w:t>
      </w:r>
      <w:r w:rsidR="00E96B6F">
        <w:t xml:space="preserve">. </w:t>
      </w:r>
      <w:r w:rsidR="00581842">
        <w:rPr>
          <w:lang w:val="en-US"/>
        </w:rPr>
        <w:t>This</w:t>
      </w:r>
      <w:r w:rsidR="00DF5144">
        <w:t xml:space="preserve"> results in surface normals pointing in</w:t>
      </w:r>
      <w:r w:rsidR="00E96B6F">
        <w:t xml:space="preserve"> </w:t>
      </w:r>
      <w:r w:rsidR="00581842">
        <w:rPr>
          <w:lang w:val="en-US"/>
        </w:rPr>
        <w:t>opposite</w:t>
      </w:r>
      <w:r>
        <w:t xml:space="preserve"> directions. </w:t>
      </w:r>
      <w:r w:rsidR="009240A6">
        <w:t>A</w:t>
      </w:r>
      <w:r w:rsidR="00581842">
        <w:t xml:space="preserve"> </w:t>
      </w:r>
      <w:r w:rsidR="00D05EC9">
        <w:t xml:space="preserve">Möbius </w:t>
      </w:r>
      <w:r w:rsidR="00581842">
        <w:rPr>
          <w:lang w:val="en-US"/>
        </w:rPr>
        <w:t>edge</w:t>
      </w:r>
      <w:r>
        <w:t xml:space="preserve"> c</w:t>
      </w:r>
      <w:r w:rsidR="007C7719">
        <w:t>ounter</w:t>
      </w:r>
      <w:r w:rsidR="009240A6">
        <w:t xml:space="preserve"> is used in this program to address this problem</w:t>
      </w:r>
      <w:r w:rsidR="007C7719">
        <w:t>.</w:t>
      </w:r>
      <w:r w:rsidR="009240A6">
        <w:t xml:space="preserve"> Every time we cross a Möbius edge, the </w:t>
      </w:r>
      <w:r w:rsidR="000E741A">
        <w:t>orientation</w:t>
      </w:r>
      <w:r w:rsidR="009240A6">
        <w:t xml:space="preserve"> will be reverted. Therefore, this counter determines if the current face has the same orientation with the </w:t>
      </w:r>
      <w:r w:rsidR="0099798C">
        <w:t>starting face in the traversal.</w:t>
      </w:r>
      <w:r w:rsidR="007C7719">
        <w:t xml:space="preserve"> </w:t>
      </w:r>
      <w:r w:rsidR="00BC35F7">
        <w:t xml:space="preserve">In this vertex traversal, we visit every adjacent faces of the vertex. Surfaces normal is added from faces that have the same orientation of the starting face, and are subtracted otherwise. The vertex normal calculated in this way is associated with the starting face in vertex traversal. It does not necessarily reflect the true “positive” direction of the vertex normal. For </w:t>
      </w:r>
      <w:r w:rsidR="00BC35F7" w:rsidRPr="008F2214">
        <w:t xml:space="preserve">convenience </w:t>
      </w:r>
      <w:r w:rsidR="00BC35F7">
        <w:t>we marked these vertices (i.e., those adjacent to at least one</w:t>
      </w:r>
      <w:r w:rsidR="00BC35F7" w:rsidRPr="008F2214">
        <w:t xml:space="preserve"> </w:t>
      </w:r>
      <w:r w:rsidR="00BC35F7">
        <w:t>Möbius edge) with Möbius indicator.</w:t>
      </w:r>
    </w:p>
    <w:p w14:paraId="035685C8" w14:textId="1B325714" w:rsidR="00E622C4" w:rsidRPr="00BC35F7" w:rsidRDefault="008F148E" w:rsidP="005B2FEF">
      <w:pPr>
        <w:pStyle w:val="Heading2"/>
        <w:rPr>
          <w:lang w:val="en-US"/>
        </w:rPr>
      </w:pPr>
      <w:r>
        <w:rPr>
          <w:rFonts w:hint="eastAsia"/>
        </w:rPr>
        <w:t xml:space="preserve">5.2 Positive and Negative </w:t>
      </w:r>
      <w:r w:rsidR="00E622C4">
        <w:rPr>
          <w:rFonts w:hint="eastAsia"/>
        </w:rPr>
        <w:t xml:space="preserve">Offset </w:t>
      </w:r>
      <w:r w:rsidR="00BC35F7">
        <w:rPr>
          <w:lang w:val="en-US"/>
        </w:rPr>
        <w:t>Meshes</w:t>
      </w:r>
    </w:p>
    <w:p w14:paraId="641A6DE4" w14:textId="239E42D5" w:rsidR="006D329D" w:rsidRDefault="002F071C" w:rsidP="00E16DDF">
      <w:pPr>
        <w:pStyle w:val="BodyText"/>
      </w:pPr>
      <w:r>
        <w:rPr>
          <w:lang w:val="en-US"/>
        </w:rPr>
        <w:t xml:space="preserve">For a </w:t>
      </w:r>
      <w:r w:rsidR="008F148E">
        <w:rPr>
          <w:lang w:val="en-US"/>
        </w:rPr>
        <w:t>mesh</w:t>
      </w:r>
      <w:r>
        <w:rPr>
          <w:lang w:val="en-US"/>
        </w:rPr>
        <w:t xml:space="preserve"> with no </w:t>
      </w:r>
      <w:r w:rsidR="00686291">
        <w:rPr>
          <w:lang w:val="en-US"/>
        </w:rPr>
        <w:t>Möbius</w:t>
      </w:r>
      <w:r>
        <w:rPr>
          <w:lang w:val="en-US"/>
        </w:rPr>
        <w:t xml:space="preserve"> edge</w:t>
      </w:r>
      <w:r w:rsidR="006D329D">
        <w:t>, the pos</w:t>
      </w:r>
      <w:r>
        <w:t>itive and negative offset</w:t>
      </w:r>
      <w:r w:rsidR="001204E0">
        <w:rPr>
          <w:lang w:val="en-US"/>
        </w:rPr>
        <w:t xml:space="preserve"> surfaces are not connected</w:t>
      </w:r>
      <w:r w:rsidR="006D329D">
        <w:t xml:space="preserve">. We </w:t>
      </w:r>
      <w:r w:rsidR="008F54F2">
        <w:t xml:space="preserve">can </w:t>
      </w:r>
      <w:r w:rsidR="006D329D">
        <w:t xml:space="preserve">get the positive offset </w:t>
      </w:r>
      <w:r w:rsidR="00BC35F7">
        <w:t xml:space="preserve">surface </w:t>
      </w:r>
      <w:r w:rsidR="006D329D">
        <w:t>by</w:t>
      </w:r>
      <w:r w:rsidR="001204E0">
        <w:rPr>
          <w:lang w:val="en-US"/>
        </w:rPr>
        <w:t xml:space="preserve"> </w:t>
      </w:r>
      <w:r w:rsidR="008F54F2">
        <w:rPr>
          <w:lang w:val="en-US"/>
        </w:rPr>
        <w:t xml:space="preserve">instantiate the </w:t>
      </w:r>
      <w:r w:rsidR="00BE1E78">
        <w:t>mesh</w:t>
      </w:r>
      <w:r w:rsidR="001204E0">
        <w:t xml:space="preserve"> </w:t>
      </w:r>
      <w:r w:rsidR="006D329D">
        <w:t>and translate every vertex along it</w:t>
      </w:r>
      <w:r w:rsidR="00BE1E78">
        <w:t>s</w:t>
      </w:r>
      <w:r w:rsidR="008F148E">
        <w:t xml:space="preserve"> vertex</w:t>
      </w:r>
      <w:r w:rsidR="00BC35F7">
        <w:t xml:space="preserve"> normal with the chosen </w:t>
      </w:r>
      <w:r w:rsidR="00BE1E78">
        <w:t xml:space="preserve">offset value. </w:t>
      </w:r>
      <w:r w:rsidR="006D329D">
        <w:t>For ne</w:t>
      </w:r>
      <w:r w:rsidR="00BE1E78">
        <w:t>gative offset</w:t>
      </w:r>
      <w:r w:rsidR="00BC35F7">
        <w:t xml:space="preserve"> surface</w:t>
      </w:r>
      <w:r w:rsidR="00BE1E78">
        <w:t xml:space="preserve">, </w:t>
      </w:r>
      <w:r w:rsidR="008F148E">
        <w:t xml:space="preserve">it’s the same except we </w:t>
      </w:r>
      <w:r w:rsidR="006D329D">
        <w:t>translate every vertex alo</w:t>
      </w:r>
      <w:r w:rsidR="00BE1E78">
        <w:t>ng the opposite direction of</w:t>
      </w:r>
      <w:r w:rsidR="006D329D">
        <w:t xml:space="preserve"> </w:t>
      </w:r>
      <w:r w:rsidR="008F148E">
        <w:t xml:space="preserve">its vertex </w:t>
      </w:r>
      <w:r w:rsidR="006D329D">
        <w:t>normal</w:t>
      </w:r>
      <w:r w:rsidR="00BE1E78">
        <w:t>.</w:t>
      </w:r>
    </w:p>
    <w:p w14:paraId="3FE8423B" w14:textId="6C619226" w:rsidR="00E622C4" w:rsidRPr="00BC35F7" w:rsidRDefault="00BC35F7" w:rsidP="00BC35F7">
      <w:pPr>
        <w:pStyle w:val="BodyText2"/>
      </w:pPr>
      <w:r>
        <w:t>F</w:t>
      </w:r>
      <w:r w:rsidR="00BE1E78">
        <w:t xml:space="preserve">or single sided surfaces, </w:t>
      </w:r>
      <w:r>
        <w:t xml:space="preserve">the </w:t>
      </w:r>
      <w:r w:rsidR="006D329D">
        <w:t>positive offset</w:t>
      </w:r>
      <w:r w:rsidR="00BE1E78">
        <w:t xml:space="preserve"> </w:t>
      </w:r>
      <w:r w:rsidR="006D329D">
        <w:t xml:space="preserve">and </w:t>
      </w:r>
      <w:r>
        <w:t xml:space="preserve">the </w:t>
      </w:r>
      <w:r w:rsidR="006D329D">
        <w:t>negativ</w:t>
      </w:r>
      <w:r w:rsidR="00BE1E78">
        <w:t xml:space="preserve">e offset </w:t>
      </w:r>
      <w:r>
        <w:t xml:space="preserve">meshes </w:t>
      </w:r>
      <w:r w:rsidR="00BE1E78">
        <w:t xml:space="preserve">will </w:t>
      </w:r>
      <w:r w:rsidR="004556C9">
        <w:t xml:space="preserve">join </w:t>
      </w:r>
      <w:r>
        <w:t>whereever there is a</w:t>
      </w:r>
      <w:r w:rsidR="00BE1E78">
        <w:t xml:space="preserve"> </w:t>
      </w:r>
      <w:r w:rsidR="008F54F2">
        <w:t>Möbius</w:t>
      </w:r>
      <w:r w:rsidR="00BE1E78">
        <w:t xml:space="preserve"> edge</w:t>
      </w:r>
      <w:r w:rsidR="00E718A8">
        <w:t>s</w:t>
      </w:r>
      <w:r w:rsidR="006D329D">
        <w:t xml:space="preserve">. </w:t>
      </w:r>
      <w:r w:rsidR="00BE1E78">
        <w:t xml:space="preserve">The </w:t>
      </w:r>
      <w:r w:rsidR="004556C9">
        <w:t>translation of vert</w:t>
      </w:r>
      <w:r w:rsidR="008F54F2">
        <w:t>ices</w:t>
      </w:r>
      <w:r w:rsidR="004556C9">
        <w:t xml:space="preserve"> </w:t>
      </w:r>
      <w:r w:rsidR="008F54F2">
        <w:t xml:space="preserve">marked Möbius </w:t>
      </w:r>
      <w:r w:rsidR="004556C9">
        <w:t xml:space="preserve">need special check because its vertex normal </w:t>
      </w:r>
      <w:r w:rsidR="00E718A8">
        <w:t xml:space="preserve">may </w:t>
      </w:r>
      <w:r w:rsidR="004556C9">
        <w:t xml:space="preserve">not </w:t>
      </w:r>
      <w:r w:rsidR="006D329D">
        <w:t>reflect the direction</w:t>
      </w:r>
      <w:r w:rsidR="00E718A8">
        <w:t xml:space="preserve"> for its “positive” offset</w:t>
      </w:r>
      <w:r w:rsidR="00BE1E78">
        <w:t xml:space="preserve">. </w:t>
      </w:r>
      <w:r>
        <w:t>Thus, w</w:t>
      </w:r>
      <w:r w:rsidR="004556C9">
        <w:t xml:space="preserve">e build </w:t>
      </w:r>
      <w:r w:rsidR="004556C9">
        <w:rPr>
          <w:lang w:val="en-US"/>
        </w:rPr>
        <w:t xml:space="preserve">the positive and negative offsets by </w:t>
      </w:r>
      <w:r w:rsidR="006D329D">
        <w:t>traversal around</w:t>
      </w:r>
      <w:r w:rsidR="004556C9">
        <w:rPr>
          <w:lang w:val="en-US"/>
        </w:rPr>
        <w:t xml:space="preserve"> every</w:t>
      </w:r>
      <w:r w:rsidR="004556C9">
        <w:t xml:space="preserve"> face. If a vertex is on </w:t>
      </w:r>
      <w:r w:rsidR="00F06037">
        <w:t>Möbius</w:t>
      </w:r>
      <w:r w:rsidR="004556C9">
        <w:t xml:space="preserve"> edge</w:t>
      </w:r>
      <w:r w:rsidR="006D329D">
        <w:t xml:space="preserve">, we check the dot product of its </w:t>
      </w:r>
      <w:r w:rsidR="004556C9">
        <w:rPr>
          <w:lang w:val="en-US"/>
        </w:rPr>
        <w:t xml:space="preserve">vertex </w:t>
      </w:r>
      <w:r w:rsidR="006D329D">
        <w:t xml:space="preserve">normal and the face normal </w:t>
      </w:r>
      <w:r w:rsidR="004556C9">
        <w:rPr>
          <w:lang w:val="en-US"/>
        </w:rPr>
        <w:t>for current face</w:t>
      </w:r>
      <w:r w:rsidR="006D329D">
        <w:t>. If the dot product is positive, we translate along this vertex normal for its positive offset</w:t>
      </w:r>
      <w:r w:rsidR="00F06037">
        <w:t>,</w:t>
      </w:r>
      <w:r w:rsidR="006D329D">
        <w:t xml:space="preserve"> and opposite </w:t>
      </w:r>
      <w:r w:rsidR="00F06037">
        <w:t xml:space="preserve">direction </w:t>
      </w:r>
      <w:r w:rsidR="006D329D">
        <w:t xml:space="preserve">for its negative offset. </w:t>
      </w:r>
    </w:p>
    <w:p w14:paraId="4C419D43" w14:textId="4EEB6631" w:rsidR="00E622C4" w:rsidRDefault="006372A8" w:rsidP="005B2FEF">
      <w:pPr>
        <w:pStyle w:val="Heading2"/>
      </w:pPr>
      <w:r>
        <w:rPr>
          <w:rFonts w:hint="eastAsia"/>
        </w:rPr>
        <w:t>5</w:t>
      </w:r>
      <w:r w:rsidR="00E622C4">
        <w:rPr>
          <w:rFonts w:hint="eastAsia"/>
        </w:rPr>
        <w:t xml:space="preserve">.3 </w:t>
      </w:r>
      <w:r w:rsidR="00BC35F7">
        <w:rPr>
          <w:lang w:val="en-US"/>
        </w:rPr>
        <w:t>Border</w:t>
      </w:r>
      <w:r w:rsidR="00E622C4">
        <w:rPr>
          <w:rFonts w:hint="eastAsia"/>
        </w:rPr>
        <w:t xml:space="preserve"> Mesh</w:t>
      </w:r>
    </w:p>
    <w:p w14:paraId="60EDC841" w14:textId="4DA2B413" w:rsidR="006C0B87" w:rsidRDefault="00A11B35" w:rsidP="00E16DDF">
      <w:pPr>
        <w:pStyle w:val="BodyText"/>
      </w:pPr>
      <w:r>
        <w:t xml:space="preserve">The </w:t>
      </w:r>
      <w:r w:rsidR="00BC35F7">
        <w:t>border</w:t>
      </w:r>
      <w:r>
        <w:t xml:space="preserve"> mesh is </w:t>
      </w:r>
      <w:r>
        <w:rPr>
          <w:lang w:eastAsia="zh-CN"/>
        </w:rPr>
        <w:t xml:space="preserve">the connection between positive and negative offset. </w:t>
      </w:r>
      <w:r w:rsidR="006C0B87">
        <w:t>W</w:t>
      </w:r>
      <w:r w:rsidR="006372A8">
        <w:t xml:space="preserve">e traverse around </w:t>
      </w:r>
      <w:r w:rsidR="002B1ABF">
        <w:t xml:space="preserve">the </w:t>
      </w:r>
      <w:r w:rsidR="006D329D">
        <w:t>boundary</w:t>
      </w:r>
      <w:r w:rsidR="006372A8">
        <w:t xml:space="preserve"> edges</w:t>
      </w:r>
      <w:r w:rsidR="002B1ABF">
        <w:t xml:space="preserve"> of the original mesh</w:t>
      </w:r>
      <w:r w:rsidR="006D329D">
        <w:t xml:space="preserve">. For every </w:t>
      </w:r>
      <w:r w:rsidR="006372A8">
        <w:t xml:space="preserve">boundary </w:t>
      </w:r>
      <w:r w:rsidR="006D329D">
        <w:t>edge</w:t>
      </w:r>
      <w:r>
        <w:t xml:space="preserve"> </w:t>
      </w:r>
      <m:oMath>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i</m:t>
            </m:r>
          </m:sub>
        </m:sSub>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j</m:t>
            </m:r>
          </m:sub>
        </m:sSub>
      </m:oMath>
      <w:r w:rsidR="006372A8">
        <w:t xml:space="preserve">, we build a quadrilateral face with the </w:t>
      </w:r>
      <w:r w:rsidR="006D329D">
        <w:t>positive offset</w:t>
      </w:r>
      <w:r w:rsidR="006372A8">
        <w:t xml:space="preserve"> and negative offset</w:t>
      </w:r>
      <w:r w:rsidR="002B1ABF">
        <w:t>s</w:t>
      </w:r>
      <w:r w:rsidR="006D329D">
        <w:t xml:space="preserve"> for </w:t>
      </w:r>
      <m:oMath>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i</m:t>
            </m:r>
          </m:sub>
        </m:sSub>
      </m:oMath>
      <w:r w:rsidR="006D329D">
        <w:t xml:space="preserve"> and </w:t>
      </w:r>
      <m:oMath>
        <m:sSub>
          <m:sSubPr>
            <m:ctrlPr>
              <w:rPr>
                <w:rFonts w:ascii="Cambria Math" w:hAnsi="Cambria Math"/>
                <w:i/>
              </w:rPr>
            </m:ctrlPr>
          </m:sSubPr>
          <m:e>
            <m:r>
              <m:rPr>
                <m:sty m:val="bi"/>
              </m:rPr>
              <w:rPr>
                <w:rFonts w:ascii="Cambria Math" w:hAnsi="Cambria Math"/>
              </w:rPr>
              <m:t>v</m:t>
            </m:r>
            <m:ctrlPr>
              <w:rPr>
                <w:rFonts w:ascii="Cambria Math" w:hAnsi="Cambria Math"/>
                <w:b/>
                <w:i/>
              </w:rPr>
            </m:ctrlPr>
          </m:e>
          <m:sub>
            <m:r>
              <w:rPr>
                <w:rFonts w:ascii="Cambria Math" w:hAnsi="Cambria Math"/>
              </w:rPr>
              <m:t>j</m:t>
            </m:r>
          </m:sub>
        </m:sSub>
      </m:oMath>
      <w:r>
        <w:t>.</w:t>
      </w:r>
      <w:r w:rsidR="006372A8">
        <w:t xml:space="preserve"> This create</w:t>
      </w:r>
      <w:r w:rsidR="002B1ABF">
        <w:t>s</w:t>
      </w:r>
      <w:r w:rsidR="006372A8">
        <w:t xml:space="preserve"> the zip face</w:t>
      </w:r>
      <w:r w:rsidR="002B1ABF">
        <w:t>s</w:t>
      </w:r>
      <w:r w:rsidR="006372A8">
        <w:t xml:space="preserve"> between positive offset mesh and negative offset </w:t>
      </w:r>
      <w:r w:rsidR="002B1ABF">
        <w:t>surface</w:t>
      </w:r>
      <w:r w:rsidR="006372A8">
        <w:t>.</w:t>
      </w:r>
      <w:r w:rsidR="006C0B87">
        <w:t xml:space="preserve"> Similar to section 5.2, if a boundary vertex is marked Möbius, we need to make special checks to find its true positive offset direction. </w:t>
      </w:r>
    </w:p>
    <w:p w14:paraId="63BA83AD" w14:textId="0F227D28" w:rsidR="006D329D" w:rsidRDefault="00BC35F7" w:rsidP="00BC35F7">
      <w:pPr>
        <w:pStyle w:val="BodyText"/>
        <w:ind w:firstLine="432"/>
      </w:pPr>
      <w:r>
        <w:t>In total, calculating offset meshes</w:t>
      </w:r>
      <w:r w:rsidR="006D329D">
        <w:t xml:space="preserve"> takes running time </w:t>
      </w:r>
      <w:r w:rsidR="000E741A">
        <w:t>linear to</w:t>
      </w:r>
      <w:r w:rsidR="00345A53">
        <w:rPr>
          <w:lang w:val="en-US"/>
        </w:rPr>
        <w:t xml:space="preserve"> the number of edges in the mesh.</w:t>
      </w:r>
    </w:p>
    <w:p w14:paraId="055A6F00" w14:textId="7D82843F" w:rsidR="006D329D" w:rsidRPr="00BE1E78" w:rsidRDefault="005C7A7D" w:rsidP="005B2FEF">
      <w:pPr>
        <w:pStyle w:val="Heading2"/>
      </w:pPr>
      <w:r>
        <w:rPr>
          <w:rFonts w:hint="eastAsia"/>
        </w:rPr>
        <w:t>5</w:t>
      </w:r>
      <w:r w:rsidR="006D329D">
        <w:rPr>
          <w:rFonts w:hint="eastAsia"/>
        </w:rPr>
        <w:t xml:space="preserve">.4 </w:t>
      </w:r>
      <w:r w:rsidR="00CE51EB">
        <w:t>Subdivision of the</w:t>
      </w:r>
      <w:r w:rsidR="00BE1E78">
        <w:t xml:space="preserve"> Offset Mesh</w:t>
      </w:r>
    </w:p>
    <w:p w14:paraId="5841FD15" w14:textId="6A755FB2" w:rsidR="00257200" w:rsidRDefault="00BE1E78" w:rsidP="006C0B87">
      <w:pPr>
        <w:pStyle w:val="BodyText2"/>
        <w:ind w:firstLine="0"/>
      </w:pPr>
      <w:r>
        <w:t xml:space="preserve">Though we create offset mesh after </w:t>
      </w:r>
      <w:r w:rsidR="00955DAE">
        <w:t xml:space="preserve">subdivision, the offset mesh itself is a </w:t>
      </w:r>
      <w:r w:rsidR="006C0B87">
        <w:t xml:space="preserve">two-sided </w:t>
      </w:r>
      <w:r w:rsidR="00BC35F7">
        <w:t xml:space="preserve">polygonal </w:t>
      </w:r>
      <w:r w:rsidR="00955DAE">
        <w:t xml:space="preserve">mesh </w:t>
      </w:r>
      <w:r w:rsidR="00BC35F7">
        <w:t>that can be subdivided</w:t>
      </w:r>
      <w:r w:rsidR="00955DAE">
        <w:t>.</w:t>
      </w:r>
      <w:r w:rsidR="00BA3442">
        <w:t xml:space="preserve"> After </w:t>
      </w:r>
      <w:r w:rsidR="00CE51EB">
        <w:t xml:space="preserve">its initial construction,  the border surface joins the offset surface with a dihedral </w:t>
      </w:r>
      <w:r w:rsidR="00CE51EB">
        <w:lastRenderedPageBreak/>
        <w:t xml:space="preserve">angle of about 90 degrees. </w:t>
      </w:r>
      <w:r w:rsidR="00FE236A">
        <w:t>Subdivision on</w:t>
      </w:r>
      <w:r w:rsidR="00CE51EB">
        <w:t xml:space="preserve"> this compound</w:t>
      </w:r>
      <w:r w:rsidR="00BA3442">
        <w:t xml:space="preserve"> mesh can round off the sharp edges at the rim of the thick</w:t>
      </w:r>
      <w:r w:rsidR="00CE51EB">
        <w:t>ened</w:t>
      </w:r>
      <w:r w:rsidR="00BA3442">
        <w:t xml:space="preserve"> slab.</w:t>
      </w:r>
    </w:p>
    <w:p w14:paraId="5F858DB8" w14:textId="77777777" w:rsidR="005B2FEF" w:rsidRDefault="005B2FEF" w:rsidP="00B544FD">
      <w:pPr>
        <w:pStyle w:val="BodyText2"/>
      </w:pPr>
    </w:p>
    <w:p w14:paraId="79BE70E4" w14:textId="21ECA7FD" w:rsidR="00257200" w:rsidRDefault="00BA3442" w:rsidP="006816DC">
      <w:pPr>
        <w:pStyle w:val="HeadingNumbered1"/>
      </w:pPr>
      <w:r>
        <w:t xml:space="preserve"> </w:t>
      </w:r>
      <w:r w:rsidR="009F54E9">
        <w:t xml:space="preserve">Parameterization, </w:t>
      </w:r>
      <w:r w:rsidR="006C0B87">
        <w:t>User Interface</w:t>
      </w:r>
      <w:r w:rsidR="009F54E9">
        <w:t xml:space="preserve"> and Workflow</w:t>
      </w:r>
    </w:p>
    <w:p w14:paraId="7BB8A2E2" w14:textId="0B6A3F26" w:rsidR="008D76DA" w:rsidRPr="005E07B2" w:rsidRDefault="006816DC" w:rsidP="005E07B2">
      <w:pPr>
        <w:pStyle w:val="BodyText"/>
        <w:rPr>
          <w:lang w:val="en-US"/>
        </w:rPr>
      </w:pPr>
      <w:r>
        <w:t xml:space="preserve">Now </w:t>
      </w:r>
      <w:r w:rsidR="00797ADE">
        <w:rPr>
          <w:rFonts w:hint="eastAsia"/>
        </w:rPr>
        <w:t>with</w:t>
      </w:r>
      <w:r>
        <w:t xml:space="preserve"> all classes </w:t>
      </w:r>
      <w:r w:rsidR="00EA30EE">
        <w:rPr>
          <w:rFonts w:hint="eastAsia"/>
        </w:rPr>
        <w:t>and functions built for</w:t>
      </w:r>
      <w:r w:rsidR="00797ADE">
        <w:rPr>
          <w:rFonts w:hint="eastAsia"/>
        </w:rPr>
        <w:t xml:space="preserve"> this geometry k</w:t>
      </w:r>
      <w:r w:rsidR="00EA30EE">
        <w:rPr>
          <w:rFonts w:hint="eastAsia"/>
        </w:rPr>
        <w:t xml:space="preserve">ernel, a user is ready to build 2-manifold mesh and </w:t>
      </w:r>
      <w:r w:rsidR="00B1573C">
        <w:t>hierarchical</w:t>
      </w:r>
      <w:r w:rsidR="00EA30EE">
        <w:rPr>
          <w:rFonts w:hint="eastAsia"/>
        </w:rPr>
        <w:t xml:space="preserve"> scene from an input geometry file and apply several mesh operations on it. A proper workflow and user interface is designed to help the user </w:t>
      </w:r>
      <w:r w:rsidR="00CE51EB">
        <w:rPr>
          <w:lang w:val="en-US"/>
        </w:rPr>
        <w:t xml:space="preserve">to create the initial model more </w:t>
      </w:r>
      <w:r w:rsidR="005E07B2">
        <w:rPr>
          <w:lang w:val="en-US"/>
        </w:rPr>
        <w:t>conveniently</w:t>
      </w:r>
      <w:r w:rsidR="00CE51EB">
        <w:rPr>
          <w:lang w:val="en-US"/>
        </w:rPr>
        <w:t xml:space="preserve"> in an interactive manner</w:t>
      </w:r>
      <w:r w:rsidR="005E07B2">
        <w:rPr>
          <w:lang w:val="en-US"/>
        </w:rPr>
        <w:t xml:space="preserve">. </w:t>
      </w:r>
      <w:r w:rsidR="00EA30EE">
        <w:rPr>
          <w:rFonts w:hint="eastAsia"/>
        </w:rPr>
        <w:t xml:space="preserve">This includes changing the positions of vertices, modifying mesh transformations in the </w:t>
      </w:r>
      <w:r w:rsidR="00D57880">
        <w:t>hierarchical</w:t>
      </w:r>
      <w:r w:rsidR="00B1573C">
        <w:rPr>
          <w:rFonts w:hint="eastAsia"/>
        </w:rPr>
        <w:t xml:space="preserve"> scene, </w:t>
      </w:r>
      <w:r w:rsidR="008D76DA">
        <w:rPr>
          <w:rFonts w:hint="eastAsia"/>
        </w:rPr>
        <w:t xml:space="preserve">adding </w:t>
      </w:r>
      <w:r w:rsidR="00EA30EE">
        <w:rPr>
          <w:rFonts w:hint="eastAsia"/>
        </w:rPr>
        <w:t xml:space="preserve">polygon faces </w:t>
      </w:r>
      <w:r w:rsidR="008D76DA">
        <w:rPr>
          <w:rFonts w:hint="eastAsia"/>
        </w:rPr>
        <w:t xml:space="preserve">on top of the current vertices in the scene, choose a proper level of subdivision, or applying varied offset values for the offset mesh. </w:t>
      </w:r>
    </w:p>
    <w:p w14:paraId="6CAE8B42" w14:textId="060556AC" w:rsidR="008D76DA" w:rsidRPr="008D76DA" w:rsidRDefault="008D76DA" w:rsidP="00CE51EB">
      <w:pPr>
        <w:pStyle w:val="BodyText"/>
        <w:ind w:firstLine="432"/>
      </w:pPr>
      <w:r>
        <w:rPr>
          <w:rFonts w:hint="eastAsia"/>
        </w:rPr>
        <w:t xml:space="preserve">In this section, we are going to explain how these operations are implemented in our program and provide a general workflow </w:t>
      </w:r>
      <w:r w:rsidR="004469D3">
        <w:rPr>
          <w:rFonts w:hint="eastAsia"/>
        </w:rPr>
        <w:t>on how</w:t>
      </w:r>
      <w:r>
        <w:rPr>
          <w:rFonts w:hint="eastAsia"/>
        </w:rPr>
        <w:t xml:space="preserve"> to use this program. </w:t>
      </w:r>
      <w:r w:rsidR="00806D79">
        <w:rPr>
          <w:rFonts w:hint="eastAsia"/>
        </w:rPr>
        <w:t>These operations are</w:t>
      </w:r>
      <w:r>
        <w:rPr>
          <w:rFonts w:hint="eastAsia"/>
        </w:rPr>
        <w:t xml:space="preserve"> based on the concept</w:t>
      </w:r>
      <w:r w:rsidR="00806D79">
        <w:rPr>
          <w:rFonts w:hint="eastAsia"/>
        </w:rPr>
        <w:t>s of parameterization (pre-defined</w:t>
      </w:r>
      <w:r>
        <w:rPr>
          <w:rFonts w:hint="eastAsia"/>
        </w:rPr>
        <w:t xml:space="preserve"> modifications</w:t>
      </w:r>
      <w:r w:rsidR="00806D79">
        <w:rPr>
          <w:rFonts w:hint="eastAsia"/>
        </w:rPr>
        <w:t xml:space="preserve"> of user designed parameters</w:t>
      </w:r>
      <w:r>
        <w:rPr>
          <w:rFonts w:hint="eastAsia"/>
        </w:rPr>
        <w:t xml:space="preserve">) and interactive </w:t>
      </w:r>
      <w:r w:rsidR="00806D79">
        <w:rPr>
          <w:rFonts w:hint="eastAsia"/>
        </w:rPr>
        <w:t xml:space="preserve">modifications </w:t>
      </w:r>
      <w:r w:rsidR="002515DB">
        <w:rPr>
          <w:rFonts w:hint="eastAsia"/>
        </w:rPr>
        <w:t xml:space="preserve">in the GUI </w:t>
      </w:r>
      <w:r w:rsidR="00806D79">
        <w:rPr>
          <w:rFonts w:hint="eastAsia"/>
        </w:rPr>
        <w:t>(changes on the fly)</w:t>
      </w:r>
      <w:r>
        <w:rPr>
          <w:rFonts w:hint="eastAsia"/>
        </w:rPr>
        <w:t>.</w:t>
      </w:r>
      <w:r w:rsidR="00806D79">
        <w:rPr>
          <w:rFonts w:hint="eastAsia"/>
        </w:rPr>
        <w:t xml:space="preserve"> </w:t>
      </w:r>
      <w:r w:rsidR="00CE600B">
        <w:rPr>
          <w:rFonts w:hint="eastAsia"/>
        </w:rPr>
        <w:t xml:space="preserve">They are implemented with OpenGL, GLUT and Qt. </w:t>
      </w:r>
      <w:r>
        <w:rPr>
          <w:rFonts w:hint="eastAsia"/>
        </w:rPr>
        <w:t>Section 6.1 d</w:t>
      </w:r>
      <w:r w:rsidR="00806D79">
        <w:rPr>
          <w:rFonts w:hint="eastAsia"/>
        </w:rPr>
        <w:t xml:space="preserve">escribes how a user can import parameters and its predefined range of values from a </w:t>
      </w:r>
      <w:r w:rsidR="00D15784">
        <w:rPr>
          <w:rFonts w:hint="eastAsia"/>
        </w:rPr>
        <w:t>.</w:t>
      </w:r>
      <w:r w:rsidR="00806D79">
        <w:rPr>
          <w:rFonts w:hint="eastAsia"/>
        </w:rPr>
        <w:t xml:space="preserve">SLF file [ref]; Section 6.2 shows several possible operations that are allowed in the program </w:t>
      </w:r>
      <w:r w:rsidR="004469D3">
        <w:rPr>
          <w:rFonts w:hint="eastAsia"/>
        </w:rPr>
        <w:t xml:space="preserve">to </w:t>
      </w:r>
      <w:r w:rsidR="005E07B2">
        <w:rPr>
          <w:lang w:val="en-US"/>
        </w:rPr>
        <w:t xml:space="preserve">view and </w:t>
      </w:r>
      <w:r w:rsidR="004469D3">
        <w:rPr>
          <w:rFonts w:hint="eastAsia"/>
        </w:rPr>
        <w:t>change the mesh; Section 6.3 shows the output of the program; and Section 6.4 concludes with a general workflow for this program.</w:t>
      </w:r>
    </w:p>
    <w:p w14:paraId="7C0EEEE0" w14:textId="07CEB33E" w:rsidR="006D329D" w:rsidRDefault="009F54E9" w:rsidP="005B2FEF">
      <w:pPr>
        <w:pStyle w:val="Heading2"/>
      </w:pPr>
      <w:r>
        <w:t>6</w:t>
      </w:r>
      <w:r w:rsidR="005C7A7D">
        <w:t xml:space="preserve">.1 </w:t>
      </w:r>
      <w:r w:rsidR="006816DC">
        <w:t>Parameterization</w:t>
      </w:r>
      <w:r w:rsidR="00DA3D99">
        <w:t xml:space="preserve"> and Text File Input</w:t>
      </w:r>
    </w:p>
    <w:p w14:paraId="4734FEB9" w14:textId="58F0FC29" w:rsidR="00E51CEC" w:rsidRDefault="00E51CEC" w:rsidP="00E51CEC">
      <w:pPr>
        <w:pStyle w:val="Heading3"/>
        <w:rPr>
          <w:lang w:eastAsia="zh-CN"/>
        </w:rPr>
      </w:pPr>
      <w:r>
        <w:t>6.1</w:t>
      </w:r>
      <w:r>
        <w:rPr>
          <w:rFonts w:hint="eastAsia"/>
          <w:lang w:eastAsia="zh-CN"/>
        </w:rPr>
        <w:t>.1</w:t>
      </w:r>
      <w:r>
        <w:t xml:space="preserve"> </w:t>
      </w:r>
      <w:r>
        <w:rPr>
          <w:rFonts w:hint="eastAsia"/>
          <w:lang w:eastAsia="zh-CN"/>
        </w:rPr>
        <w:t>Parameterization</w:t>
      </w:r>
    </w:p>
    <w:p w14:paraId="617ED2D6" w14:textId="61E4EDE5" w:rsidR="00DC565A" w:rsidRDefault="0002542D" w:rsidP="005E07B2">
      <w:pPr>
        <w:jc w:val="both"/>
        <w:rPr>
          <w:lang w:eastAsia="zh-CN"/>
        </w:rPr>
      </w:pPr>
      <w:r>
        <w:rPr>
          <w:rFonts w:hint="eastAsia"/>
          <w:lang w:eastAsia="zh-CN"/>
        </w:rPr>
        <w:t xml:space="preserve">We </w:t>
      </w:r>
      <w:r w:rsidR="00CE51EB">
        <w:rPr>
          <w:lang w:eastAsia="zh-CN"/>
        </w:rPr>
        <w:t xml:space="preserve">follow </w:t>
      </w:r>
      <w:r>
        <w:rPr>
          <w:rFonts w:hint="eastAsia"/>
          <w:lang w:eastAsia="zh-CN"/>
        </w:rPr>
        <w:t xml:space="preserve">the key idea of parameterization from SLIDE [ref] </w:t>
      </w:r>
      <w:r w:rsidR="008909A4">
        <w:rPr>
          <w:rFonts w:hint="eastAsia"/>
          <w:lang w:eastAsia="zh-CN"/>
        </w:rPr>
        <w:t>and allow</w:t>
      </w:r>
      <w:r>
        <w:rPr>
          <w:rFonts w:hint="eastAsia"/>
          <w:lang w:eastAsia="zh-CN"/>
        </w:rPr>
        <w:t xml:space="preserve"> the user to set a list of </w:t>
      </w:r>
      <w:r>
        <w:rPr>
          <w:lang w:eastAsia="zh-CN"/>
        </w:rPr>
        <w:t>parameter</w:t>
      </w:r>
      <w:r>
        <w:rPr>
          <w:rFonts w:hint="eastAsia"/>
          <w:lang w:eastAsia="zh-CN"/>
        </w:rPr>
        <w:t xml:space="preserve">s </w:t>
      </w:r>
      <w:r w:rsidR="008909A4">
        <w:rPr>
          <w:rFonts w:hint="eastAsia"/>
          <w:lang w:eastAsia="zh-CN"/>
        </w:rPr>
        <w:t>in</w:t>
      </w:r>
      <w:r>
        <w:rPr>
          <w:rFonts w:hint="eastAsia"/>
          <w:lang w:eastAsia="zh-CN"/>
        </w:rPr>
        <w:t xml:space="preserve"> an input </w:t>
      </w:r>
      <w:r w:rsidR="005E07B2">
        <w:rPr>
          <w:lang w:eastAsia="zh-CN"/>
        </w:rPr>
        <w:t xml:space="preserve">.SLF </w:t>
      </w:r>
      <w:r>
        <w:rPr>
          <w:rFonts w:hint="eastAsia"/>
          <w:lang w:eastAsia="zh-CN"/>
        </w:rPr>
        <w:t>file</w:t>
      </w:r>
      <w:r w:rsidR="005E07B2">
        <w:rPr>
          <w:rFonts w:hint="eastAsia"/>
          <w:lang w:eastAsia="zh-CN"/>
        </w:rPr>
        <w:t xml:space="preserve">. The </w:t>
      </w:r>
      <w:r w:rsidR="005E07B2">
        <w:rPr>
          <w:lang w:eastAsia="zh-CN"/>
        </w:rPr>
        <w:t xml:space="preserve">.SLF </w:t>
      </w:r>
      <w:r w:rsidR="005E07B2">
        <w:rPr>
          <w:rFonts w:hint="eastAsia"/>
          <w:lang w:eastAsia="zh-CN"/>
        </w:rPr>
        <w:t xml:space="preserve">file </w:t>
      </w:r>
      <w:r w:rsidR="008909A4">
        <w:rPr>
          <w:rFonts w:hint="eastAsia"/>
          <w:lang w:eastAsia="zh-CN"/>
        </w:rPr>
        <w:t>includ</w:t>
      </w:r>
      <w:r w:rsidR="005E07B2">
        <w:rPr>
          <w:lang w:eastAsia="zh-CN"/>
        </w:rPr>
        <w:t>es</w:t>
      </w:r>
      <w:r w:rsidR="00DC565A">
        <w:rPr>
          <w:rFonts w:hint="eastAsia"/>
          <w:lang w:eastAsia="zh-CN"/>
        </w:rPr>
        <w:t xml:space="preserve"> </w:t>
      </w:r>
      <w:r w:rsidR="005E07B2">
        <w:rPr>
          <w:lang w:eastAsia="zh-CN"/>
        </w:rPr>
        <w:t>information about the</w:t>
      </w:r>
      <w:r w:rsidR="00DC565A">
        <w:rPr>
          <w:rFonts w:hint="eastAsia"/>
          <w:lang w:eastAsia="zh-CN"/>
        </w:rPr>
        <w:t xml:space="preserve"> initial value</w:t>
      </w:r>
      <w:r w:rsidR="008909A4">
        <w:rPr>
          <w:rFonts w:hint="eastAsia"/>
          <w:lang w:eastAsia="zh-CN"/>
        </w:rPr>
        <w:t>s</w:t>
      </w:r>
      <w:r w:rsidR="00DC565A">
        <w:rPr>
          <w:rFonts w:hint="eastAsia"/>
          <w:lang w:eastAsia="zh-CN"/>
        </w:rPr>
        <w:t xml:space="preserve"> and </w:t>
      </w:r>
      <w:r w:rsidR="008909A4">
        <w:rPr>
          <w:rFonts w:hint="eastAsia"/>
          <w:lang w:eastAsia="zh-CN"/>
        </w:rPr>
        <w:t>possible</w:t>
      </w:r>
      <w:r w:rsidR="00DC565A">
        <w:rPr>
          <w:rFonts w:hint="eastAsia"/>
          <w:lang w:eastAsia="zh-CN"/>
        </w:rPr>
        <w:t xml:space="preserve"> range</w:t>
      </w:r>
      <w:r w:rsidR="008909A4">
        <w:rPr>
          <w:rFonts w:hint="eastAsia"/>
          <w:lang w:eastAsia="zh-CN"/>
        </w:rPr>
        <w:t>s</w:t>
      </w:r>
      <w:r w:rsidR="00DC565A">
        <w:rPr>
          <w:rFonts w:hint="eastAsia"/>
          <w:lang w:eastAsia="zh-CN"/>
        </w:rPr>
        <w:t xml:space="preserve"> </w:t>
      </w:r>
      <w:r w:rsidR="008909A4">
        <w:rPr>
          <w:rFonts w:hint="eastAsia"/>
          <w:lang w:eastAsia="zh-CN"/>
        </w:rPr>
        <w:t>of these parameters. They ar</w:t>
      </w:r>
      <w:r w:rsidR="00EB2F48">
        <w:rPr>
          <w:rFonts w:hint="eastAsia"/>
          <w:lang w:eastAsia="zh-CN"/>
        </w:rPr>
        <w:t xml:space="preserve">e then specified on </w:t>
      </w:r>
      <w:r w:rsidR="008909A4">
        <w:rPr>
          <w:rFonts w:hint="eastAsia"/>
          <w:lang w:eastAsia="zh-CN"/>
        </w:rPr>
        <w:t>to calculate vertex positions, transformation matric</w:t>
      </w:r>
      <w:r w:rsidR="00EB2F48">
        <w:rPr>
          <w:rFonts w:hint="eastAsia"/>
          <w:lang w:eastAsia="zh-CN"/>
        </w:rPr>
        <w:t>es, and mesh operations.</w:t>
      </w:r>
    </w:p>
    <w:p w14:paraId="7C2A7E21" w14:textId="17642890" w:rsidR="0002542D" w:rsidRDefault="005E07B2" w:rsidP="00DC565A">
      <w:pPr>
        <w:ind w:firstLine="432"/>
        <w:jc w:val="both"/>
        <w:rPr>
          <w:lang w:eastAsia="zh-CN"/>
        </w:rPr>
      </w:pPr>
      <w:r>
        <w:rPr>
          <w:lang w:eastAsia="zh-CN"/>
        </w:rPr>
        <w:t>At</w:t>
      </w:r>
      <w:r w:rsidR="00DC565A">
        <w:rPr>
          <w:rFonts w:hint="eastAsia"/>
          <w:lang w:eastAsia="zh-CN"/>
        </w:rPr>
        <w:t xml:space="preserve"> runtime, the program </w:t>
      </w:r>
      <w:r w:rsidR="00EB2F48">
        <w:rPr>
          <w:rFonts w:hint="eastAsia"/>
          <w:lang w:eastAsia="zh-CN"/>
        </w:rPr>
        <w:t>will</w:t>
      </w:r>
      <w:r w:rsidR="00DC565A">
        <w:rPr>
          <w:rFonts w:hint="eastAsia"/>
          <w:lang w:eastAsia="zh-CN"/>
        </w:rPr>
        <w:t xml:space="preserve"> create a corresponding slider</w:t>
      </w:r>
      <w:r>
        <w:rPr>
          <w:lang w:eastAsia="zh-CN"/>
        </w:rPr>
        <w:t xml:space="preserve"> </w:t>
      </w:r>
      <w:r>
        <w:rPr>
          <w:rFonts w:hint="eastAsia"/>
          <w:lang w:eastAsia="zh-CN"/>
        </w:rPr>
        <w:t>for every parameter</w:t>
      </w:r>
      <w:r>
        <w:rPr>
          <w:lang w:eastAsia="zh-CN"/>
        </w:rPr>
        <w:t>,</w:t>
      </w:r>
      <w:r w:rsidR="00DC565A">
        <w:rPr>
          <w:rFonts w:hint="eastAsia"/>
          <w:lang w:eastAsia="zh-CN"/>
        </w:rPr>
        <w:t xml:space="preserve"> to let </w:t>
      </w:r>
      <w:r>
        <w:rPr>
          <w:rFonts w:hint="eastAsia"/>
          <w:lang w:eastAsia="zh-CN"/>
        </w:rPr>
        <w:t>the user control the parameter</w:t>
      </w:r>
      <w:r>
        <w:rPr>
          <w:lang w:eastAsia="zh-CN"/>
        </w:rPr>
        <w:t>’s</w:t>
      </w:r>
      <w:r w:rsidR="00EB2F48">
        <w:rPr>
          <w:rFonts w:hint="eastAsia"/>
          <w:lang w:eastAsia="zh-CN"/>
        </w:rPr>
        <w:t xml:space="preserve"> value. The</w:t>
      </w:r>
      <w:r w:rsidR="00DC565A">
        <w:rPr>
          <w:rFonts w:hint="eastAsia"/>
          <w:lang w:eastAsia="zh-CN"/>
        </w:rPr>
        <w:t xml:space="preserve"> </w:t>
      </w:r>
      <w:r w:rsidR="00DC565A">
        <w:rPr>
          <w:lang w:eastAsia="zh-CN"/>
        </w:rPr>
        <w:t>change</w:t>
      </w:r>
      <w:r w:rsidR="00DC565A">
        <w:rPr>
          <w:rFonts w:hint="eastAsia"/>
          <w:lang w:eastAsia="zh-CN"/>
        </w:rPr>
        <w:t xml:space="preserve"> will be immediately reflected </w:t>
      </w:r>
      <w:r w:rsidR="00CE600B">
        <w:rPr>
          <w:rFonts w:hint="eastAsia"/>
          <w:lang w:eastAsia="zh-CN"/>
        </w:rPr>
        <w:t>in the graphical user interface</w:t>
      </w:r>
      <w:r>
        <w:rPr>
          <w:lang w:eastAsia="zh-CN"/>
        </w:rPr>
        <w:t>.</w:t>
      </w:r>
      <w:r w:rsidR="00DC565A">
        <w:rPr>
          <w:rFonts w:hint="eastAsia"/>
          <w:lang w:eastAsia="zh-CN"/>
        </w:rPr>
        <w:t xml:space="preserve"> </w:t>
      </w:r>
      <w:r>
        <w:rPr>
          <w:rFonts w:hint="eastAsia"/>
          <w:lang w:eastAsia="zh-CN"/>
        </w:rPr>
        <w:t>S</w:t>
      </w:r>
      <w:r w:rsidR="0082456C">
        <w:rPr>
          <w:rFonts w:hint="eastAsia"/>
          <w:lang w:eastAsia="zh-CN"/>
        </w:rPr>
        <w:t xml:space="preserve">o the user can make his </w:t>
      </w:r>
      <w:r w:rsidR="00CE600B">
        <w:rPr>
          <w:rFonts w:hint="eastAsia"/>
          <w:lang w:eastAsia="zh-CN"/>
        </w:rPr>
        <w:t xml:space="preserve">design </w:t>
      </w:r>
      <w:r w:rsidR="0082456C">
        <w:rPr>
          <w:rFonts w:hint="eastAsia"/>
          <w:lang w:eastAsia="zh-CN"/>
        </w:rPr>
        <w:t>decision</w:t>
      </w:r>
      <w:r w:rsidR="00CE600B">
        <w:rPr>
          <w:rFonts w:hint="eastAsia"/>
          <w:lang w:eastAsia="zh-CN"/>
        </w:rPr>
        <w:t>s</w:t>
      </w:r>
      <w:r w:rsidR="0082456C">
        <w:rPr>
          <w:rFonts w:hint="eastAsia"/>
          <w:lang w:eastAsia="zh-CN"/>
        </w:rPr>
        <w:t xml:space="preserve"> with the best combination of parameter values.</w:t>
      </w:r>
    </w:p>
    <w:p w14:paraId="63395B60" w14:textId="310B1792" w:rsidR="00CE600B" w:rsidRDefault="00CE600B" w:rsidP="00EB2F48">
      <w:pPr>
        <w:ind w:firstLine="432"/>
        <w:jc w:val="both"/>
        <w:rPr>
          <w:lang w:eastAsia="zh-CN"/>
        </w:rPr>
      </w:pPr>
      <w:r>
        <w:rPr>
          <w:rFonts w:hint="eastAsia"/>
          <w:lang w:eastAsia="zh-CN"/>
        </w:rPr>
        <w:t xml:space="preserve">To </w:t>
      </w:r>
      <w:r w:rsidR="00EB2F48">
        <w:rPr>
          <w:rFonts w:hint="eastAsia"/>
          <w:lang w:eastAsia="zh-CN"/>
        </w:rPr>
        <w:t>realize</w:t>
      </w:r>
      <w:r>
        <w:rPr>
          <w:rFonts w:hint="eastAsia"/>
          <w:lang w:eastAsia="zh-CN"/>
        </w:rPr>
        <w:t xml:space="preserve"> this </w:t>
      </w:r>
      <w:r>
        <w:rPr>
          <w:lang w:eastAsia="zh-CN"/>
        </w:rPr>
        <w:t>parameterization</w:t>
      </w:r>
      <w:r w:rsidR="00EB2F48">
        <w:rPr>
          <w:rFonts w:hint="eastAsia"/>
          <w:lang w:eastAsia="zh-CN"/>
        </w:rPr>
        <w:t xml:space="preserve">, we </w:t>
      </w:r>
      <w:r w:rsidR="005E07B2">
        <w:rPr>
          <w:lang w:eastAsia="zh-CN"/>
        </w:rPr>
        <w:t>used</w:t>
      </w:r>
      <w:r w:rsidR="00EB2F48">
        <w:rPr>
          <w:rFonts w:hint="eastAsia"/>
          <w:lang w:eastAsia="zh-CN"/>
        </w:rPr>
        <w:t xml:space="preserve"> a map from </w:t>
      </w:r>
      <w:r w:rsidR="005E07B2">
        <w:rPr>
          <w:lang w:eastAsia="zh-CN"/>
        </w:rPr>
        <w:t xml:space="preserve">the </w:t>
      </w:r>
      <w:r>
        <w:rPr>
          <w:lang w:eastAsia="zh-CN"/>
        </w:rPr>
        <w:t>parameter</w:t>
      </w:r>
      <w:r w:rsidR="00EB2F48">
        <w:rPr>
          <w:rFonts w:hint="eastAsia"/>
          <w:lang w:eastAsia="zh-CN"/>
        </w:rPr>
        <w:t xml:space="preserve">s to </w:t>
      </w:r>
      <w:r w:rsidR="005E07B2">
        <w:rPr>
          <w:lang w:eastAsia="zh-CN"/>
        </w:rPr>
        <w:t>any</w:t>
      </w:r>
      <w:r w:rsidR="005E07B2">
        <w:rPr>
          <w:rFonts w:hint="eastAsia"/>
          <w:lang w:eastAsia="zh-CN"/>
        </w:rPr>
        <w:t xml:space="preserve"> instances that they</w:t>
      </w:r>
      <w:r w:rsidR="00EB2F48">
        <w:rPr>
          <w:rFonts w:hint="eastAsia"/>
          <w:lang w:eastAsia="zh-CN"/>
        </w:rPr>
        <w:t xml:space="preserve"> </w:t>
      </w:r>
      <w:r w:rsidR="00EB2F48">
        <w:rPr>
          <w:lang w:eastAsia="zh-CN"/>
        </w:rPr>
        <w:t>influences</w:t>
      </w:r>
      <w:r w:rsidR="00EB2F48">
        <w:rPr>
          <w:rFonts w:hint="eastAsia"/>
          <w:lang w:eastAsia="zh-CN"/>
        </w:rPr>
        <w:t xml:space="preserve">. </w:t>
      </w:r>
      <w:r w:rsidR="005E07B2">
        <w:rPr>
          <w:lang w:eastAsia="zh-CN"/>
        </w:rPr>
        <w:t>When any</w:t>
      </w:r>
      <w:r w:rsidR="00EB2F48">
        <w:rPr>
          <w:rFonts w:hint="eastAsia"/>
          <w:lang w:eastAsia="zh-CN"/>
        </w:rPr>
        <w:t xml:space="preserve"> change of the parameter</w:t>
      </w:r>
      <w:r w:rsidR="005E07B2">
        <w:rPr>
          <w:lang w:eastAsia="zh-CN"/>
        </w:rPr>
        <w:t xml:space="preserve"> is made</w:t>
      </w:r>
      <w:r w:rsidR="00EB2F48">
        <w:rPr>
          <w:rFonts w:hint="eastAsia"/>
          <w:lang w:eastAsia="zh-CN"/>
        </w:rPr>
        <w:t xml:space="preserve">, we will recalculate the </w:t>
      </w:r>
      <w:r w:rsidR="00D44521">
        <w:rPr>
          <w:rFonts w:hint="eastAsia"/>
          <w:lang w:eastAsia="zh-CN"/>
        </w:rPr>
        <w:t xml:space="preserve">values of the impacted instances. </w:t>
      </w:r>
      <w:r w:rsidR="005E07B2">
        <w:rPr>
          <w:lang w:eastAsia="zh-CN"/>
        </w:rPr>
        <w:t>T</w:t>
      </w:r>
      <w:r w:rsidR="00EB2F48">
        <w:rPr>
          <w:rFonts w:hint="eastAsia"/>
          <w:lang w:eastAsia="zh-CN"/>
        </w:rPr>
        <w:t xml:space="preserve">he </w:t>
      </w:r>
      <w:r w:rsidR="00EB2F48">
        <w:rPr>
          <w:lang w:eastAsia="zh-CN"/>
        </w:rPr>
        <w:t>hierarchical</w:t>
      </w:r>
      <w:r w:rsidR="00EB2F48">
        <w:rPr>
          <w:rFonts w:hint="eastAsia"/>
          <w:lang w:eastAsia="zh-CN"/>
        </w:rPr>
        <w:t xml:space="preserve"> scene </w:t>
      </w:r>
      <w:r w:rsidR="005E07B2">
        <w:rPr>
          <w:lang w:eastAsia="zh-CN"/>
        </w:rPr>
        <w:t>is then reconstructed, and s</w:t>
      </w:r>
      <w:r w:rsidR="00EB2F48">
        <w:rPr>
          <w:rFonts w:hint="eastAsia"/>
          <w:lang w:eastAsia="zh-CN"/>
        </w:rPr>
        <w:t xml:space="preserve">ubdivision and offsetting </w:t>
      </w:r>
      <w:r w:rsidR="005E07B2">
        <w:rPr>
          <w:lang w:eastAsia="zh-CN"/>
        </w:rPr>
        <w:t xml:space="preserve">are </w:t>
      </w:r>
      <w:r w:rsidR="00EB2F48">
        <w:rPr>
          <w:rFonts w:hint="eastAsia"/>
          <w:lang w:eastAsia="zh-CN"/>
        </w:rPr>
        <w:t>applied to the new scene</w:t>
      </w:r>
      <w:r w:rsidR="005E07B2">
        <w:rPr>
          <w:lang w:eastAsia="zh-CN"/>
        </w:rPr>
        <w:t xml:space="preserve"> again</w:t>
      </w:r>
      <w:r w:rsidR="00EB2F48">
        <w:rPr>
          <w:rFonts w:hint="eastAsia"/>
          <w:lang w:eastAsia="zh-CN"/>
        </w:rPr>
        <w:t xml:space="preserve">. </w:t>
      </w:r>
    </w:p>
    <w:p w14:paraId="299C4FF2" w14:textId="661A5E50" w:rsidR="00DA3D99" w:rsidRDefault="00DA3D99" w:rsidP="00DA3D99">
      <w:pPr>
        <w:pStyle w:val="Heading3"/>
        <w:rPr>
          <w:lang w:eastAsia="zh-CN"/>
        </w:rPr>
      </w:pPr>
      <w:r>
        <w:t xml:space="preserve">6.1.2 Text File </w:t>
      </w:r>
      <w:r w:rsidR="00FB0C6B">
        <w:rPr>
          <w:rFonts w:hint="eastAsia"/>
          <w:lang w:eastAsia="zh-CN"/>
        </w:rPr>
        <w:t>Input</w:t>
      </w:r>
    </w:p>
    <w:p w14:paraId="11D2382B" w14:textId="5F26E60D" w:rsidR="00D44521" w:rsidRDefault="00D44521" w:rsidP="006F1D06">
      <w:pPr>
        <w:jc w:val="both"/>
        <w:rPr>
          <w:lang w:eastAsia="zh-CN"/>
        </w:rPr>
      </w:pPr>
      <w:r>
        <w:rPr>
          <w:rFonts w:hint="eastAsia"/>
          <w:lang w:eastAsia="zh-CN"/>
        </w:rPr>
        <w:t>The major input of this program is a geometry file</w:t>
      </w:r>
      <w:r w:rsidR="00433BAD">
        <w:rPr>
          <w:rFonts w:hint="eastAsia"/>
          <w:lang w:eastAsia="zh-CN"/>
        </w:rPr>
        <w:t>.</w:t>
      </w:r>
      <w:r w:rsidR="006F1D06">
        <w:rPr>
          <w:rFonts w:hint="eastAsia"/>
          <w:lang w:eastAsia="zh-CN"/>
        </w:rPr>
        <w:t xml:space="preserve"> It </w:t>
      </w:r>
      <w:r w:rsidR="00E673D6">
        <w:rPr>
          <w:rFonts w:hint="eastAsia"/>
          <w:lang w:eastAsia="zh-CN"/>
        </w:rPr>
        <w:t>generates the initial mesh by</w:t>
      </w:r>
      <w:r w:rsidR="006F1D06">
        <w:rPr>
          <w:rFonts w:hint="eastAsia"/>
          <w:lang w:eastAsia="zh-CN"/>
        </w:rPr>
        <w:t xml:space="preserve"> </w:t>
      </w:r>
      <w:r w:rsidR="00E673D6">
        <w:rPr>
          <w:rFonts w:hint="eastAsia"/>
          <w:lang w:eastAsia="zh-CN"/>
        </w:rPr>
        <w:t>defining</w:t>
      </w:r>
      <w:r w:rsidR="006F1D06">
        <w:rPr>
          <w:rFonts w:hint="eastAsia"/>
          <w:lang w:eastAsia="zh-CN"/>
        </w:rPr>
        <w:t xml:space="preserve"> </w:t>
      </w:r>
      <w:r>
        <w:rPr>
          <w:rFonts w:hint="eastAsia"/>
          <w:lang w:eastAsia="zh-CN"/>
        </w:rPr>
        <w:t>vert</w:t>
      </w:r>
      <w:r w:rsidR="006F1D06">
        <w:rPr>
          <w:rFonts w:hint="eastAsia"/>
          <w:lang w:eastAsia="zh-CN"/>
        </w:rPr>
        <w:t>ices</w:t>
      </w:r>
      <w:r>
        <w:rPr>
          <w:rFonts w:hint="eastAsia"/>
          <w:lang w:eastAsia="zh-CN"/>
        </w:rPr>
        <w:t xml:space="preserve"> and polygon</w:t>
      </w:r>
      <w:r w:rsidR="006F1D06">
        <w:rPr>
          <w:rFonts w:hint="eastAsia"/>
          <w:lang w:eastAsia="zh-CN"/>
        </w:rPr>
        <w:t>s</w:t>
      </w:r>
      <w:r w:rsidR="00E673D6">
        <w:rPr>
          <w:rFonts w:hint="eastAsia"/>
          <w:lang w:eastAsia="zh-CN"/>
        </w:rPr>
        <w:t xml:space="preserve"> made by</w:t>
      </w:r>
      <w:r w:rsidR="006F1D06">
        <w:rPr>
          <w:rFonts w:hint="eastAsia"/>
          <w:lang w:eastAsia="zh-CN"/>
        </w:rPr>
        <w:t xml:space="preserve"> </w:t>
      </w:r>
      <w:r w:rsidR="00BB612B">
        <w:rPr>
          <w:lang w:eastAsia="zh-CN"/>
        </w:rPr>
        <w:t xml:space="preserve">subsets of </w:t>
      </w:r>
      <w:r w:rsidR="006F1D06">
        <w:rPr>
          <w:rFonts w:hint="eastAsia"/>
          <w:lang w:eastAsia="zh-CN"/>
        </w:rPr>
        <w:t>these</w:t>
      </w:r>
      <w:r>
        <w:rPr>
          <w:rFonts w:hint="eastAsia"/>
          <w:lang w:eastAsia="zh-CN"/>
        </w:rPr>
        <w:t xml:space="preserve"> vertices</w:t>
      </w:r>
      <w:r w:rsidR="006F1D06">
        <w:rPr>
          <w:rFonts w:hint="eastAsia"/>
          <w:lang w:eastAsia="zh-CN"/>
        </w:rPr>
        <w:t xml:space="preserve">. Some geometry files, e.g. .SLF </w:t>
      </w:r>
      <w:r w:rsidR="006F1D06">
        <w:rPr>
          <w:lang w:eastAsia="zh-CN"/>
        </w:rPr>
        <w:t xml:space="preserve">file, </w:t>
      </w:r>
      <w:r w:rsidR="00433BAD">
        <w:rPr>
          <w:rFonts w:hint="eastAsia"/>
          <w:lang w:eastAsia="zh-CN"/>
        </w:rPr>
        <w:t xml:space="preserve">will </w:t>
      </w:r>
      <w:r w:rsidR="006F1D06">
        <w:rPr>
          <w:rFonts w:hint="eastAsia"/>
          <w:lang w:eastAsia="zh-CN"/>
        </w:rPr>
        <w:t xml:space="preserve">also contain user defined parameters and the </w:t>
      </w:r>
      <w:r w:rsidR="00BB612B">
        <w:rPr>
          <w:lang w:eastAsia="zh-CN"/>
        </w:rPr>
        <w:t>instructions</w:t>
      </w:r>
      <w:r w:rsidR="006F1D06">
        <w:rPr>
          <w:rFonts w:hint="eastAsia"/>
          <w:lang w:eastAsia="zh-CN"/>
        </w:rPr>
        <w:t xml:space="preserve"> for </w:t>
      </w:r>
      <w:r w:rsidR="006F1D06">
        <w:rPr>
          <w:lang w:eastAsia="zh-CN"/>
        </w:rPr>
        <w:t>hierarchical</w:t>
      </w:r>
      <w:r w:rsidR="00433BAD">
        <w:rPr>
          <w:rFonts w:hint="eastAsia"/>
          <w:lang w:eastAsia="zh-CN"/>
        </w:rPr>
        <w:t xml:space="preserve"> scene constructi</w:t>
      </w:r>
      <w:r w:rsidR="00BB612B">
        <w:rPr>
          <w:rFonts w:hint="eastAsia"/>
          <w:lang w:eastAsia="zh-CN"/>
        </w:rPr>
        <w:t xml:space="preserve">on. In our program, it includes </w:t>
      </w:r>
      <w:r w:rsidR="00433BAD">
        <w:rPr>
          <w:rFonts w:hint="eastAsia"/>
          <w:lang w:eastAsia="zh-CN"/>
        </w:rPr>
        <w:t>a .SIF file parser and a .SLF file parser to handle both cases.</w:t>
      </w:r>
    </w:p>
    <w:p w14:paraId="16AAEA1E" w14:textId="08CBB4C3" w:rsidR="00E673D6" w:rsidRDefault="00E673D6" w:rsidP="00E673D6">
      <w:pPr>
        <w:pStyle w:val="BodyText2"/>
        <w:rPr>
          <w:lang w:eastAsia="zh-CN"/>
        </w:rPr>
      </w:pPr>
      <w:r>
        <w:rPr>
          <w:rFonts w:hint="eastAsia"/>
          <w:lang w:eastAsia="zh-CN"/>
        </w:rPr>
        <w:t>The output of the .SIF parser is a mesh. I</w:t>
      </w:r>
      <w:r w:rsidR="00433BAD">
        <w:rPr>
          <w:rFonts w:hint="eastAsia"/>
          <w:lang w:eastAsia="zh-CN"/>
        </w:rPr>
        <w:t xml:space="preserve">t </w:t>
      </w:r>
      <w:r>
        <w:rPr>
          <w:rFonts w:hint="eastAsia"/>
          <w:lang w:eastAsia="zh-CN"/>
        </w:rPr>
        <w:t xml:space="preserve">first </w:t>
      </w:r>
      <w:r w:rsidR="00433BAD">
        <w:rPr>
          <w:rFonts w:hint="eastAsia"/>
          <w:lang w:eastAsia="zh-CN"/>
        </w:rPr>
        <w:t>read</w:t>
      </w:r>
      <w:r>
        <w:rPr>
          <w:rFonts w:hint="eastAsia"/>
          <w:lang w:eastAsia="zh-CN"/>
        </w:rPr>
        <w:t>s in</w:t>
      </w:r>
      <w:r w:rsidR="00433BAD">
        <w:rPr>
          <w:rFonts w:hint="eastAsia"/>
          <w:lang w:eastAsia="zh-CN"/>
        </w:rPr>
        <w:t xml:space="preserve"> </w:t>
      </w:r>
      <w:r w:rsidR="00651EDF">
        <w:rPr>
          <w:rFonts w:hint="eastAsia"/>
          <w:lang w:eastAsia="zh-CN"/>
        </w:rPr>
        <w:t xml:space="preserve">all vertices </w:t>
      </w:r>
      <w:r>
        <w:rPr>
          <w:rFonts w:hint="eastAsia"/>
          <w:lang w:eastAsia="zh-CN"/>
        </w:rPr>
        <w:t xml:space="preserve">and their positions. The vertices are then added to the mesh vertex list with identifiers set as its list index. Then it will read in every polygon face, </w:t>
      </w:r>
      <w:r w:rsidR="00BB612B">
        <w:rPr>
          <w:lang w:val="en-US" w:eastAsia="zh-CN"/>
        </w:rPr>
        <w:t>defined by</w:t>
      </w:r>
      <w:r>
        <w:rPr>
          <w:rFonts w:hint="eastAsia"/>
          <w:lang w:eastAsia="zh-CN"/>
        </w:rPr>
        <w:t xml:space="preserve"> a subset of </w:t>
      </w:r>
      <w:r w:rsidR="00BB612B">
        <w:rPr>
          <w:lang w:val="en-US" w:eastAsia="zh-CN"/>
        </w:rPr>
        <w:t xml:space="preserve">these </w:t>
      </w:r>
      <w:r>
        <w:rPr>
          <w:rFonts w:hint="eastAsia"/>
          <w:lang w:eastAsia="zh-CN"/>
        </w:rPr>
        <w:t xml:space="preserve">vertices. During this </w:t>
      </w:r>
      <w:r>
        <w:rPr>
          <w:lang w:eastAsia="zh-CN"/>
        </w:rPr>
        <w:t>initial</w:t>
      </w:r>
      <w:r>
        <w:rPr>
          <w:rFonts w:hint="eastAsia"/>
          <w:lang w:eastAsia="zh-CN"/>
        </w:rPr>
        <w:t xml:space="preserve"> mesh </w:t>
      </w:r>
      <w:r w:rsidR="00E51CEC">
        <w:rPr>
          <w:rFonts w:hint="eastAsia"/>
          <w:lang w:eastAsia="zh-CN"/>
        </w:rPr>
        <w:t>construction, we need to handle incorrect</w:t>
      </w:r>
      <w:r w:rsidR="0038537D">
        <w:rPr>
          <w:rFonts w:hint="eastAsia"/>
          <w:lang w:eastAsia="zh-CN"/>
        </w:rPr>
        <w:t xml:space="preserve"> or illegal</w:t>
      </w:r>
      <w:r w:rsidR="00E51CEC">
        <w:rPr>
          <w:rFonts w:hint="eastAsia"/>
          <w:lang w:eastAsia="zh-CN"/>
        </w:rPr>
        <w:t xml:space="preserve"> input files. Exceptions will be thrown when </w:t>
      </w:r>
      <w:r w:rsidR="00BB612B">
        <w:rPr>
          <w:lang w:val="en-US" w:eastAsia="zh-CN"/>
        </w:rPr>
        <w:t>it happens</w:t>
      </w:r>
      <w:r w:rsidR="00E51CEC">
        <w:rPr>
          <w:rFonts w:hint="eastAsia"/>
          <w:lang w:eastAsia="zh-CN"/>
        </w:rPr>
        <w:t xml:space="preserve">. For example, it raises exception </w:t>
      </w:r>
      <w:r w:rsidR="00BB612B">
        <w:rPr>
          <w:lang w:val="en-US" w:eastAsia="zh-CN"/>
        </w:rPr>
        <w:t xml:space="preserve">if </w:t>
      </w:r>
      <w:r w:rsidR="00BB612B">
        <w:rPr>
          <w:rFonts w:hint="eastAsia"/>
          <w:lang w:eastAsia="zh-CN"/>
        </w:rPr>
        <w:t>three faces share the same edge. B</w:t>
      </w:r>
      <w:r w:rsidR="00E51CEC">
        <w:rPr>
          <w:rFonts w:hint="eastAsia"/>
          <w:lang w:eastAsia="zh-CN"/>
        </w:rPr>
        <w:t>ecause it create</w:t>
      </w:r>
      <w:r w:rsidR="00BB612B">
        <w:rPr>
          <w:lang w:val="en-US" w:eastAsia="zh-CN"/>
        </w:rPr>
        <w:t>s</w:t>
      </w:r>
      <w:r w:rsidR="00E51CEC">
        <w:rPr>
          <w:rFonts w:hint="eastAsia"/>
          <w:lang w:eastAsia="zh-CN"/>
        </w:rPr>
        <w:t xml:space="preserve"> a non-manifold </w:t>
      </w:r>
      <w:r w:rsidR="00BB612B">
        <w:rPr>
          <w:lang w:val="en-US" w:eastAsia="zh-CN"/>
        </w:rPr>
        <w:t xml:space="preserve">edge </w:t>
      </w:r>
      <w:r w:rsidR="00E51CEC">
        <w:rPr>
          <w:rFonts w:hint="eastAsia"/>
          <w:lang w:eastAsia="zh-CN"/>
        </w:rPr>
        <w:t xml:space="preserve">that does not comply with winged-data structure </w:t>
      </w:r>
      <w:r w:rsidR="00BB612B">
        <w:rPr>
          <w:lang w:val="en-US" w:eastAsia="zh-CN"/>
        </w:rPr>
        <w:t xml:space="preserve">and it </w:t>
      </w:r>
      <w:r w:rsidR="00E51CEC">
        <w:rPr>
          <w:rFonts w:hint="eastAsia"/>
          <w:lang w:eastAsia="zh-CN"/>
        </w:rPr>
        <w:t>can not be subdivided in the run time.</w:t>
      </w:r>
    </w:p>
    <w:p w14:paraId="043AE5AF" w14:textId="6D8F5BA2" w:rsidR="00433BAD" w:rsidRDefault="00BB612B" w:rsidP="00E51CEC">
      <w:pPr>
        <w:pStyle w:val="BodyText2"/>
        <w:rPr>
          <w:lang w:eastAsia="zh-CN"/>
        </w:rPr>
      </w:pPr>
      <w:r>
        <w:t>When</w:t>
      </w:r>
      <w:r w:rsidR="00E51CEC">
        <w:t xml:space="preserve"> two vertices from the input </w:t>
      </w:r>
      <w:r w:rsidR="00E51CEC">
        <w:rPr>
          <w:rFonts w:hint="eastAsia"/>
          <w:lang w:eastAsia="zh-CN"/>
        </w:rPr>
        <w:t xml:space="preserve">.SIF </w:t>
      </w:r>
      <w:r w:rsidR="00E51CEC">
        <w:t>file</w:t>
      </w:r>
      <w:r w:rsidR="00E51CEC">
        <w:rPr>
          <w:rFonts w:hint="eastAsia"/>
          <w:lang w:eastAsia="zh-CN"/>
        </w:rPr>
        <w:t xml:space="preserve"> coincide</w:t>
      </w:r>
      <w:r w:rsidR="00E51CEC">
        <w:t>, we may want to merge them because they are</w:t>
      </w:r>
      <w:r w:rsidR="00E51CEC">
        <w:rPr>
          <w:rFonts w:hint="eastAsia"/>
          <w:lang w:eastAsia="zh-CN"/>
        </w:rPr>
        <w:t xml:space="preserve"> actually</w:t>
      </w:r>
      <w:r w:rsidR="00E51CEC">
        <w:t xml:space="preserve"> the same vertex </w:t>
      </w:r>
      <w:r w:rsidR="00E51CEC">
        <w:rPr>
          <w:rFonts w:hint="eastAsia"/>
          <w:lang w:eastAsia="zh-CN"/>
        </w:rPr>
        <w:t>with different</w:t>
      </w:r>
      <w:r w:rsidR="00E51CEC">
        <w:t xml:space="preserve"> names. </w:t>
      </w:r>
      <w:r w:rsidR="00E51CEC">
        <w:rPr>
          <w:rFonts w:hint="eastAsia"/>
          <w:lang w:eastAsia="zh-CN"/>
        </w:rPr>
        <w:t>Otherwise</w:t>
      </w:r>
      <w:r w:rsidR="00E51CEC">
        <w:t xml:space="preserve">, they will be treated as two different vertices on the boundary </w:t>
      </w:r>
      <w:r w:rsidR="00E51CEC">
        <w:rPr>
          <w:rFonts w:hint="eastAsia"/>
          <w:lang w:eastAsia="zh-CN"/>
        </w:rPr>
        <w:t>edges</w:t>
      </w:r>
      <w:r w:rsidR="005005CB">
        <w:rPr>
          <w:rFonts w:hint="eastAsia"/>
          <w:lang w:eastAsia="zh-CN"/>
        </w:rPr>
        <w:t xml:space="preserve"> and t</w:t>
      </w:r>
      <w:r w:rsidR="00E51CEC">
        <w:rPr>
          <w:lang w:eastAsia="zh-CN"/>
        </w:rPr>
        <w:t>his mesh will break apart</w:t>
      </w:r>
      <w:r w:rsidR="00E51CEC">
        <w:rPr>
          <w:rFonts w:hint="eastAsia"/>
          <w:lang w:eastAsia="zh-CN"/>
        </w:rPr>
        <w:t xml:space="preserve"> in the subdivision</w:t>
      </w:r>
      <w:r w:rsidR="00E51CEC">
        <w:rPr>
          <w:lang w:eastAsia="zh-CN"/>
        </w:rPr>
        <w:t xml:space="preserve">. </w:t>
      </w:r>
      <w:r>
        <w:t>Meahwhile,</w:t>
      </w:r>
      <w:r w:rsidR="005005CB">
        <w:rPr>
          <w:rFonts w:hint="eastAsia"/>
          <w:lang w:eastAsia="zh-CN"/>
        </w:rPr>
        <w:t xml:space="preserve"> the</w:t>
      </w:r>
      <w:r w:rsidR="00433BAD">
        <w:t xml:space="preserve"> </w:t>
      </w:r>
      <w:r w:rsidR="005005CB">
        <w:rPr>
          <w:rFonts w:hint="eastAsia"/>
          <w:lang w:eastAsia="zh-CN"/>
        </w:rPr>
        <w:t xml:space="preserve">.SIF </w:t>
      </w:r>
      <w:r w:rsidR="00433BAD">
        <w:t xml:space="preserve">input files </w:t>
      </w:r>
      <w:r>
        <w:lastRenderedPageBreak/>
        <w:t>contains</w:t>
      </w:r>
      <w:r w:rsidR="00433BAD">
        <w:t xml:space="preserve"> only triangle</w:t>
      </w:r>
      <w:r>
        <w:t xml:space="preserve"> faces</w:t>
      </w:r>
      <w:r w:rsidR="00433BAD">
        <w:t xml:space="preserve">. </w:t>
      </w:r>
      <w:r>
        <w:t>To avoid creating</w:t>
      </w:r>
      <w:r w:rsidR="00433BAD">
        <w:t xml:space="preserve"> extraordinary points </w:t>
      </w:r>
      <w:r w:rsidR="005005CB">
        <w:rPr>
          <w:rFonts w:hint="eastAsia"/>
          <w:lang w:eastAsia="zh-CN"/>
        </w:rPr>
        <w:t>in Catmull-Clark subdivision</w:t>
      </w:r>
      <w:r>
        <w:t xml:space="preserve">, </w:t>
      </w:r>
      <w:r w:rsidR="005005CB">
        <w:rPr>
          <w:rFonts w:hint="eastAsia"/>
          <w:lang w:eastAsia="zh-CN"/>
        </w:rPr>
        <w:t xml:space="preserve">we will </w:t>
      </w:r>
      <w:r w:rsidR="00433BAD" w:rsidRPr="00695469">
        <w:t xml:space="preserve">combine two </w:t>
      </w:r>
      <w:r w:rsidR="005005CB">
        <w:rPr>
          <w:rFonts w:hint="eastAsia"/>
          <w:lang w:eastAsia="zh-CN"/>
        </w:rPr>
        <w:t xml:space="preserve">adjacent </w:t>
      </w:r>
      <w:r w:rsidR="00433BAD" w:rsidRPr="00695469">
        <w:t xml:space="preserve">triangles </w:t>
      </w:r>
      <w:r w:rsidR="005005CB">
        <w:rPr>
          <w:rFonts w:hint="eastAsia"/>
          <w:lang w:eastAsia="zh-CN"/>
        </w:rPr>
        <w:t xml:space="preserve">into </w:t>
      </w:r>
      <w:r w:rsidR="005005CB">
        <w:t>a quadrilateral</w:t>
      </w:r>
      <w:r w:rsidR="005005CB">
        <w:rPr>
          <w:rFonts w:hint="eastAsia"/>
          <w:lang w:eastAsia="zh-CN"/>
        </w:rPr>
        <w:t xml:space="preserve"> whenever possible in the parser.</w:t>
      </w:r>
    </w:p>
    <w:p w14:paraId="28ADBBC4" w14:textId="60178E8B" w:rsidR="00507155" w:rsidRDefault="00507155" w:rsidP="00E51CEC">
      <w:pPr>
        <w:pStyle w:val="BodyText2"/>
        <w:rPr>
          <w:lang w:eastAsia="zh-CN"/>
        </w:rPr>
      </w:pPr>
      <w:r>
        <w:rPr>
          <w:rFonts w:hint="eastAsia"/>
          <w:lang w:eastAsia="zh-CN"/>
        </w:rPr>
        <w:t xml:space="preserve">The output of .SLF parser is a </w:t>
      </w:r>
      <w:r w:rsidR="00D57880">
        <w:t>hierarchical</w:t>
      </w:r>
      <w:r>
        <w:rPr>
          <w:rFonts w:hint="eastAsia"/>
          <w:lang w:eastAsia="zh-CN"/>
        </w:rPr>
        <w:t xml:space="preserve"> scene. </w:t>
      </w:r>
      <w:r w:rsidR="008F1AFF">
        <w:rPr>
          <w:rFonts w:hint="eastAsia"/>
          <w:lang w:eastAsia="zh-CN"/>
        </w:rPr>
        <w:t>In addition to read</w:t>
      </w:r>
      <w:r w:rsidR="00203139">
        <w:rPr>
          <w:rFonts w:hint="eastAsia"/>
          <w:lang w:eastAsia="zh-CN"/>
        </w:rPr>
        <w:t>ing</w:t>
      </w:r>
      <w:r w:rsidR="008F1AFF">
        <w:rPr>
          <w:rFonts w:hint="eastAsia"/>
          <w:lang w:eastAsia="zh-CN"/>
        </w:rPr>
        <w:t xml:space="preserve"> in vertices and polygons, the parser will also read in </w:t>
      </w:r>
      <w:r w:rsidR="00DB35AE">
        <w:rPr>
          <w:rFonts w:hint="eastAsia"/>
          <w:lang w:eastAsia="zh-CN"/>
        </w:rPr>
        <w:t xml:space="preserve">user defined </w:t>
      </w:r>
      <w:r w:rsidR="00376DF7">
        <w:rPr>
          <w:rFonts w:hint="eastAsia"/>
          <w:lang w:eastAsia="zh-CN"/>
        </w:rPr>
        <w:t xml:space="preserve">parameters, mesh transformation matrices and </w:t>
      </w:r>
      <w:r w:rsidR="00D57880">
        <w:t>hierarchical</w:t>
      </w:r>
      <w:r w:rsidR="00376DF7">
        <w:rPr>
          <w:rFonts w:hint="eastAsia"/>
          <w:lang w:eastAsia="zh-CN"/>
        </w:rPr>
        <w:t xml:space="preserve"> scene structures</w:t>
      </w:r>
      <w:r w:rsidR="00203139">
        <w:rPr>
          <w:rFonts w:hint="eastAsia"/>
          <w:lang w:eastAsia="zh-CN"/>
        </w:rPr>
        <w:t xml:space="preserve"> from the file</w:t>
      </w:r>
      <w:r w:rsidR="00376DF7">
        <w:rPr>
          <w:rFonts w:hint="eastAsia"/>
          <w:lang w:eastAsia="zh-CN"/>
        </w:rPr>
        <w:t xml:space="preserve">. </w:t>
      </w:r>
      <w:r w:rsidR="00203139">
        <w:rPr>
          <w:rFonts w:hint="eastAsia"/>
          <w:lang w:eastAsia="zh-CN"/>
        </w:rPr>
        <w:t>It</w:t>
      </w:r>
      <w:r w:rsidR="00376DF7">
        <w:rPr>
          <w:rFonts w:hint="eastAsia"/>
          <w:lang w:eastAsia="zh-CN"/>
        </w:rPr>
        <w:t xml:space="preserve"> also contains</w:t>
      </w:r>
      <w:r w:rsidR="00376DF7" w:rsidRPr="00376DF7">
        <w:rPr>
          <w:rFonts w:hint="eastAsia"/>
          <w:lang w:eastAsia="zh-CN"/>
        </w:rPr>
        <w:t xml:space="preserve"> </w:t>
      </w:r>
      <w:r w:rsidR="00376DF7">
        <w:rPr>
          <w:rFonts w:hint="eastAsia"/>
          <w:lang w:eastAsia="zh-CN"/>
        </w:rPr>
        <w:t>tcl/tk blocks that defines group in the scene, which is handled sperately by the tcl/tk parser.</w:t>
      </w:r>
    </w:p>
    <w:p w14:paraId="40F05930" w14:textId="5EF12505" w:rsidR="0056213C" w:rsidRDefault="0056213C" w:rsidP="00E51CEC">
      <w:pPr>
        <w:pStyle w:val="BodyText2"/>
        <w:rPr>
          <w:lang w:eastAsia="zh-CN"/>
        </w:rPr>
      </w:pPr>
      <w:r>
        <w:rPr>
          <w:rFonts w:hint="eastAsia"/>
          <w:lang w:eastAsia="zh-CN"/>
        </w:rPr>
        <w:t>//More on how SLF parser works.</w:t>
      </w:r>
    </w:p>
    <w:p w14:paraId="16756374" w14:textId="35F9F796" w:rsidR="006816DC" w:rsidRDefault="006816DC" w:rsidP="006816DC">
      <w:pPr>
        <w:pStyle w:val="Heading2"/>
      </w:pPr>
      <w:r>
        <w:t xml:space="preserve">6.2 </w:t>
      </w:r>
      <w:r w:rsidR="00D54E43">
        <w:rPr>
          <w:rFonts w:hint="eastAsia"/>
        </w:rPr>
        <w:t xml:space="preserve">Interactive </w:t>
      </w:r>
      <w:r>
        <w:t>Graphical User Interface</w:t>
      </w:r>
    </w:p>
    <w:p w14:paraId="41383ED1" w14:textId="728C5534" w:rsidR="002D561B" w:rsidRDefault="00DA3D99" w:rsidP="00FB4730">
      <w:pPr>
        <w:pStyle w:val="Heading3"/>
        <w:rPr>
          <w:lang w:eastAsia="zh-CN"/>
        </w:rPr>
      </w:pPr>
      <w:r>
        <w:t>6.2.1 Qt</w:t>
      </w:r>
      <w:r w:rsidR="00D54E43">
        <w:rPr>
          <w:rFonts w:hint="eastAsia"/>
          <w:lang w:eastAsia="zh-CN"/>
        </w:rPr>
        <w:t xml:space="preserve"> Widgets</w:t>
      </w:r>
    </w:p>
    <w:p w14:paraId="19814E5B" w14:textId="1AC75F0F" w:rsidR="005869BC" w:rsidRPr="005869BC" w:rsidRDefault="005869BC" w:rsidP="003912D4">
      <w:pPr>
        <w:jc w:val="both"/>
        <w:rPr>
          <w:lang w:eastAsia="zh-CN"/>
        </w:rPr>
      </w:pPr>
      <w:r>
        <w:rPr>
          <w:rFonts w:hint="eastAsia"/>
          <w:lang w:eastAsia="zh-CN"/>
        </w:rPr>
        <w:t xml:space="preserve">In this program, all </w:t>
      </w:r>
      <w:r w:rsidR="002D561B">
        <w:rPr>
          <w:rFonts w:hint="eastAsia"/>
          <w:lang w:eastAsia="zh-CN"/>
        </w:rPr>
        <w:t xml:space="preserve">user interface </w:t>
      </w:r>
      <w:r>
        <w:rPr>
          <w:rFonts w:hint="eastAsia"/>
          <w:lang w:eastAsia="zh-CN"/>
        </w:rPr>
        <w:t xml:space="preserve">widgets are </w:t>
      </w:r>
      <w:r w:rsidR="00BB612B">
        <w:rPr>
          <w:lang w:eastAsia="zh-CN"/>
        </w:rPr>
        <w:t>created</w:t>
      </w:r>
      <w:r>
        <w:rPr>
          <w:rFonts w:hint="eastAsia"/>
          <w:lang w:eastAsia="zh-CN"/>
        </w:rPr>
        <w:t xml:space="preserve"> by </w:t>
      </w:r>
      <w:r w:rsidR="002D561B">
        <w:rPr>
          <w:rFonts w:hint="eastAsia"/>
          <w:lang w:eastAsia="zh-CN"/>
        </w:rPr>
        <w:t>Qt</w:t>
      </w:r>
      <w:r w:rsidR="00D54E43">
        <w:rPr>
          <w:rFonts w:hint="eastAsia"/>
          <w:lang w:eastAsia="zh-CN"/>
        </w:rPr>
        <w:t xml:space="preserve"> </w:t>
      </w:r>
      <w:r w:rsidR="00D54E43">
        <w:rPr>
          <w:lang w:eastAsia="zh-CN"/>
        </w:rPr>
        <w:t>framework</w:t>
      </w:r>
      <w:r w:rsidR="002F03A2">
        <w:rPr>
          <w:rFonts w:hint="eastAsia"/>
          <w:lang w:eastAsia="zh-CN"/>
        </w:rPr>
        <w:t xml:space="preserve">, including general buttons, dialogs, </w:t>
      </w:r>
      <w:r w:rsidR="00D54E43">
        <w:rPr>
          <w:rFonts w:hint="eastAsia"/>
          <w:lang w:eastAsia="zh-CN"/>
        </w:rPr>
        <w:t xml:space="preserve">and windows, </w:t>
      </w:r>
      <w:r w:rsidR="00BB612B">
        <w:rPr>
          <w:lang w:eastAsia="zh-CN"/>
        </w:rPr>
        <w:t>s</w:t>
      </w:r>
      <w:r w:rsidR="00D54E43">
        <w:rPr>
          <w:rFonts w:hint="eastAsia"/>
          <w:lang w:eastAsia="zh-CN"/>
        </w:rPr>
        <w:t xml:space="preserve">liders, and OpenGL canvas. Any events trigger by the user, for example </w:t>
      </w:r>
      <w:r w:rsidR="002F03A2">
        <w:rPr>
          <w:rFonts w:hint="eastAsia"/>
          <w:lang w:eastAsia="zh-CN"/>
        </w:rPr>
        <w:t>moving a slider, will activate a signal and cal</w:t>
      </w:r>
      <w:r w:rsidR="00BB612B">
        <w:rPr>
          <w:rFonts w:hint="eastAsia"/>
          <w:lang w:eastAsia="zh-CN"/>
        </w:rPr>
        <w:t>l functions in the program. They together</w:t>
      </w:r>
      <w:r w:rsidR="002F03A2">
        <w:rPr>
          <w:rFonts w:hint="eastAsia"/>
          <w:lang w:eastAsia="zh-CN"/>
        </w:rPr>
        <w:t xml:space="preserve"> provide</w:t>
      </w:r>
      <w:r w:rsidR="00BB612B">
        <w:rPr>
          <w:rFonts w:hint="eastAsia"/>
          <w:lang w:eastAsia="zh-CN"/>
        </w:rPr>
        <w:t xml:space="preserve"> the basis for</w:t>
      </w:r>
      <w:r w:rsidR="002F03A2">
        <w:rPr>
          <w:rFonts w:hint="eastAsia"/>
          <w:lang w:eastAsia="zh-CN"/>
        </w:rPr>
        <w:t xml:space="preserve"> </w:t>
      </w:r>
      <w:r w:rsidR="006E0AED">
        <w:rPr>
          <w:lang w:eastAsia="zh-CN"/>
        </w:rPr>
        <w:t xml:space="preserve">an </w:t>
      </w:r>
      <w:r w:rsidR="002F03A2">
        <w:rPr>
          <w:rFonts w:hint="eastAsia"/>
          <w:lang w:eastAsia="zh-CN"/>
        </w:rPr>
        <w:t>interactive GUI</w:t>
      </w:r>
      <w:r w:rsidR="00BB612B">
        <w:rPr>
          <w:lang w:eastAsia="zh-CN"/>
        </w:rPr>
        <w:t>, which</w:t>
      </w:r>
      <w:r w:rsidR="003912D4">
        <w:rPr>
          <w:rFonts w:hint="eastAsia"/>
          <w:lang w:eastAsia="zh-CN"/>
        </w:rPr>
        <w:t xml:space="preserve"> contains </w:t>
      </w:r>
      <w:r w:rsidR="00B547C4">
        <w:rPr>
          <w:rFonts w:hint="eastAsia"/>
          <w:lang w:eastAsia="zh-CN"/>
        </w:rPr>
        <w:t xml:space="preserve">both viewer and </w:t>
      </w:r>
      <w:r w:rsidR="00B547C4">
        <w:rPr>
          <w:lang w:eastAsia="zh-CN"/>
        </w:rPr>
        <w:t>modifier</w:t>
      </w:r>
      <w:r w:rsidR="00B547C4">
        <w:rPr>
          <w:rFonts w:hint="eastAsia"/>
          <w:lang w:eastAsia="zh-CN"/>
        </w:rPr>
        <w:t xml:space="preserve"> </w:t>
      </w:r>
      <w:r w:rsidR="00BB612B">
        <w:rPr>
          <w:lang w:eastAsia="zh-CN"/>
        </w:rPr>
        <w:t>for</w:t>
      </w:r>
      <w:r w:rsidR="00B547C4">
        <w:rPr>
          <w:rFonts w:hint="eastAsia"/>
          <w:lang w:eastAsia="zh-CN"/>
        </w:rPr>
        <w:t xml:space="preserve"> the</w:t>
      </w:r>
      <w:r w:rsidR="00BB612B">
        <w:rPr>
          <w:lang w:eastAsia="zh-CN"/>
        </w:rPr>
        <w:t xml:space="preserve"> initial</w:t>
      </w:r>
      <w:r w:rsidR="00B547C4">
        <w:rPr>
          <w:rFonts w:hint="eastAsia"/>
          <w:lang w:eastAsia="zh-CN"/>
        </w:rPr>
        <w:t xml:space="preserve"> scene </w:t>
      </w:r>
      <w:r w:rsidR="00F97DA2">
        <w:rPr>
          <w:rFonts w:hint="eastAsia"/>
          <w:lang w:eastAsia="zh-CN"/>
        </w:rPr>
        <w:t xml:space="preserve">constructed </w:t>
      </w:r>
      <w:r w:rsidR="00B547C4">
        <w:rPr>
          <w:rFonts w:hint="eastAsia"/>
          <w:lang w:eastAsia="zh-CN"/>
        </w:rPr>
        <w:t>by the input file.</w:t>
      </w:r>
    </w:p>
    <w:p w14:paraId="5BC8285E" w14:textId="2FC1D0AC" w:rsidR="00DA3D99" w:rsidRDefault="00DA3D99" w:rsidP="00FB4730">
      <w:pPr>
        <w:pStyle w:val="Heading3"/>
        <w:rPr>
          <w:lang w:eastAsia="zh-CN"/>
        </w:rPr>
      </w:pPr>
      <w:r>
        <w:t xml:space="preserve">6.2.2 </w:t>
      </w:r>
      <w:r w:rsidR="00D54E43">
        <w:rPr>
          <w:rFonts w:hint="eastAsia"/>
          <w:lang w:eastAsia="zh-CN"/>
        </w:rPr>
        <w:t xml:space="preserve">Viewer: </w:t>
      </w:r>
      <w:r w:rsidR="00D54E43" w:rsidRPr="00D54E43">
        <w:t>Arcball interface</w:t>
      </w:r>
      <w:r w:rsidR="00D54E43">
        <w:rPr>
          <w:rFonts w:hint="eastAsia"/>
          <w:lang w:eastAsia="zh-CN"/>
        </w:rPr>
        <w:t xml:space="preserve"> and keyboard control</w:t>
      </w:r>
    </w:p>
    <w:p w14:paraId="252F45C8" w14:textId="4AB3A07E" w:rsidR="002F03A2" w:rsidRDefault="00521C37" w:rsidP="00FB4730">
      <w:pPr>
        <w:jc w:val="both"/>
      </w:pPr>
      <w:r>
        <w:rPr>
          <w:rFonts w:hint="eastAsia"/>
        </w:rPr>
        <w:t xml:space="preserve">The rendering work in our program is handled by OpenGL, which offers functions to draw 3D polygons and project it to the camera plane. </w:t>
      </w:r>
      <w:r w:rsidR="009F5B2B">
        <w:rPr>
          <w:rFonts w:hint="eastAsia"/>
        </w:rPr>
        <w:t xml:space="preserve">In order to let the user view the mesh from </w:t>
      </w:r>
      <w:r w:rsidR="009F5B2B">
        <w:t>different</w:t>
      </w:r>
      <w:r w:rsidR="00166EB5">
        <w:rPr>
          <w:rFonts w:hint="eastAsia"/>
        </w:rPr>
        <w:t xml:space="preserve"> angles, w</w:t>
      </w:r>
      <w:r w:rsidR="009F5B2B">
        <w:rPr>
          <w:rFonts w:hint="eastAsia"/>
        </w:rPr>
        <w:t>e im</w:t>
      </w:r>
      <w:r w:rsidR="00166EB5">
        <w:rPr>
          <w:rFonts w:hint="eastAsia"/>
        </w:rPr>
        <w:t>plemented Arcball interface feature [ref]. The</w:t>
      </w:r>
      <w:r w:rsidR="009F5B2B">
        <w:rPr>
          <w:rFonts w:hint="eastAsia"/>
        </w:rPr>
        <w:t xml:space="preserve"> user can rotate the mesh by pressing the left button and moving </w:t>
      </w:r>
      <w:r w:rsidR="00BB612B">
        <w:t>cursor</w:t>
      </w:r>
      <w:r w:rsidR="009F5B2B">
        <w:rPr>
          <w:rFonts w:hint="eastAsia"/>
        </w:rPr>
        <w:t xml:space="preserve"> on the screen. </w:t>
      </w:r>
      <w:r w:rsidR="00166EB5">
        <w:rPr>
          <w:rFonts w:hint="eastAsia"/>
        </w:rPr>
        <w:t xml:space="preserve">The </w:t>
      </w:r>
      <w:r w:rsidR="00166EB5">
        <w:t>rotation</w:t>
      </w:r>
      <w:r w:rsidR="00166EB5">
        <w:rPr>
          <w:rFonts w:hint="eastAsia"/>
        </w:rPr>
        <w:t xml:space="preserve"> axis and magnitude </w:t>
      </w:r>
      <w:r w:rsidR="00BB612B">
        <w:t>are calculated by</w:t>
      </w:r>
      <w:r w:rsidR="00166EB5">
        <w:rPr>
          <w:rFonts w:hint="eastAsia"/>
        </w:rPr>
        <w:t xml:space="preserve"> the mouse movement. </w:t>
      </w:r>
    </w:p>
    <w:p w14:paraId="5326AB38" w14:textId="33C47AD3" w:rsidR="00166EB5" w:rsidRDefault="00166EB5" w:rsidP="00FB4730">
      <w:pPr>
        <w:jc w:val="both"/>
      </w:pPr>
      <w:r>
        <w:rPr>
          <w:rFonts w:hint="eastAsia"/>
        </w:rPr>
        <w:tab/>
      </w:r>
      <w:r w:rsidR="00BB612B">
        <w:t>O</w:t>
      </w:r>
      <w:r>
        <w:rPr>
          <w:rFonts w:hint="eastAsia"/>
        </w:rPr>
        <w:t xml:space="preserve">ther viewing options, for example zooming in and out, are handled by keyboard controls. Table 1 shows actions </w:t>
      </w:r>
      <w:r w:rsidR="00BB612B">
        <w:t>that are handled</w:t>
      </w:r>
      <w:r>
        <w:rPr>
          <w:rFonts w:hint="eastAsia"/>
        </w:rPr>
        <w:t xml:space="preserve"> </w:t>
      </w:r>
      <w:r w:rsidR="00BB612B">
        <w:t>by</w:t>
      </w:r>
      <w:r>
        <w:rPr>
          <w:rFonts w:hint="eastAsia"/>
        </w:rPr>
        <w:t xml:space="preserve"> keyboard</w:t>
      </w:r>
      <w:r w:rsidR="00BB612B">
        <w:t xml:space="preserve"> controls</w:t>
      </w:r>
      <w:r>
        <w:rPr>
          <w:rFonts w:hint="eastAsia"/>
        </w:rPr>
        <w:t>.</w:t>
      </w:r>
    </w:p>
    <w:p w14:paraId="107A1E89" w14:textId="77777777" w:rsidR="00166EB5" w:rsidRDefault="00166EB5" w:rsidP="00FB4730">
      <w:pPr>
        <w:jc w:val="both"/>
      </w:pPr>
    </w:p>
    <w:p w14:paraId="34AD9F6C" w14:textId="298CFF0A" w:rsidR="00166EB5" w:rsidRPr="00166EB5" w:rsidRDefault="00166EB5" w:rsidP="00166EB5">
      <w:pPr>
        <w:pStyle w:val="Caption"/>
        <w:keepNext/>
        <w:jc w:val="center"/>
        <w:rPr>
          <w:sz w:val="24"/>
          <w:szCs w:val="24"/>
        </w:rPr>
      </w:pPr>
      <w:r w:rsidRPr="00166EB5">
        <w:rPr>
          <w:sz w:val="24"/>
          <w:szCs w:val="24"/>
        </w:rPr>
        <w:t xml:space="preserve">Table </w:t>
      </w:r>
      <w:r w:rsidRPr="00166EB5">
        <w:rPr>
          <w:sz w:val="24"/>
          <w:szCs w:val="24"/>
        </w:rPr>
        <w:fldChar w:fldCharType="begin"/>
      </w:r>
      <w:r w:rsidRPr="00166EB5">
        <w:rPr>
          <w:sz w:val="24"/>
          <w:szCs w:val="24"/>
        </w:rPr>
        <w:instrText xml:space="preserve"> SEQ Table \* ARABIC </w:instrText>
      </w:r>
      <w:r w:rsidRPr="00166EB5">
        <w:rPr>
          <w:sz w:val="24"/>
          <w:szCs w:val="24"/>
        </w:rPr>
        <w:fldChar w:fldCharType="separate"/>
      </w:r>
      <w:r w:rsidR="002C2CB7">
        <w:rPr>
          <w:noProof/>
          <w:sz w:val="24"/>
          <w:szCs w:val="24"/>
        </w:rPr>
        <w:t>1</w:t>
      </w:r>
      <w:r w:rsidRPr="00166EB5">
        <w:rPr>
          <w:sz w:val="24"/>
          <w:szCs w:val="24"/>
        </w:rPr>
        <w:fldChar w:fldCharType="end"/>
      </w:r>
      <w:r w:rsidRPr="00166EB5">
        <w:rPr>
          <w:rFonts w:hint="eastAsia"/>
          <w:sz w:val="24"/>
          <w:szCs w:val="24"/>
          <w:lang w:eastAsia="zh-CN"/>
        </w:rPr>
        <w:t>: Keyboard controls</w:t>
      </w:r>
      <w:r w:rsidR="00BC49C7">
        <w:rPr>
          <w:rFonts w:hint="eastAsia"/>
          <w:sz w:val="24"/>
          <w:szCs w:val="24"/>
          <w:lang w:eastAsia="zh-CN"/>
        </w:rPr>
        <w:t xml:space="preserve"> in the viewer</w:t>
      </w:r>
    </w:p>
    <w:tbl>
      <w:tblPr>
        <w:tblW w:w="6720" w:type="dxa"/>
        <w:jc w:val="center"/>
        <w:tblInd w:w="93" w:type="dxa"/>
        <w:tblLook w:val="04A0" w:firstRow="1" w:lastRow="0" w:firstColumn="1" w:lastColumn="0" w:noHBand="0" w:noVBand="1"/>
      </w:tblPr>
      <w:tblGrid>
        <w:gridCol w:w="1300"/>
        <w:gridCol w:w="5420"/>
      </w:tblGrid>
      <w:tr w:rsidR="00166EB5" w:rsidRPr="00166EB5" w14:paraId="792FBE88" w14:textId="77777777" w:rsidTr="00166EB5">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C0749" w14:textId="77777777" w:rsidR="00166EB5" w:rsidRPr="002C2CB7" w:rsidRDefault="00166EB5" w:rsidP="00166EB5">
            <w:pPr>
              <w:rPr>
                <w:rFonts w:ascii="Times" w:eastAsia="Times New Roman" w:hAnsi="Times"/>
                <w:b/>
                <w:bCs/>
                <w:color w:val="000000"/>
                <w:sz w:val="24"/>
                <w:szCs w:val="24"/>
              </w:rPr>
            </w:pPr>
            <w:r w:rsidRPr="002C2CB7">
              <w:rPr>
                <w:rFonts w:ascii="Times" w:eastAsia="Times New Roman" w:hAnsi="Times"/>
                <w:b/>
                <w:bCs/>
                <w:color w:val="000000"/>
                <w:sz w:val="24"/>
                <w:szCs w:val="24"/>
              </w:rPr>
              <w:t>Keys</w:t>
            </w:r>
          </w:p>
        </w:tc>
        <w:tc>
          <w:tcPr>
            <w:tcW w:w="5420" w:type="dxa"/>
            <w:tcBorders>
              <w:top w:val="single" w:sz="4" w:space="0" w:color="auto"/>
              <w:left w:val="nil"/>
              <w:bottom w:val="single" w:sz="4" w:space="0" w:color="auto"/>
              <w:right w:val="single" w:sz="4" w:space="0" w:color="auto"/>
            </w:tcBorders>
            <w:shd w:val="clear" w:color="auto" w:fill="auto"/>
            <w:noWrap/>
            <w:vAlign w:val="bottom"/>
            <w:hideMark/>
          </w:tcPr>
          <w:p w14:paraId="3C007906" w14:textId="77777777" w:rsidR="00166EB5" w:rsidRPr="002C2CB7" w:rsidRDefault="00166EB5" w:rsidP="00166EB5">
            <w:pPr>
              <w:rPr>
                <w:rFonts w:ascii="Times" w:eastAsia="Times New Roman" w:hAnsi="Times"/>
                <w:b/>
                <w:bCs/>
                <w:color w:val="000000"/>
                <w:sz w:val="24"/>
                <w:szCs w:val="24"/>
              </w:rPr>
            </w:pPr>
            <w:r w:rsidRPr="002C2CB7">
              <w:rPr>
                <w:rFonts w:ascii="Times" w:eastAsia="Times New Roman" w:hAnsi="Times"/>
                <w:b/>
                <w:bCs/>
                <w:color w:val="000000"/>
                <w:sz w:val="24"/>
                <w:szCs w:val="24"/>
              </w:rPr>
              <w:t>Action</w:t>
            </w:r>
          </w:p>
        </w:tc>
      </w:tr>
      <w:tr w:rsidR="00166EB5" w:rsidRPr="00166EB5" w14:paraId="0B855653" w14:textId="77777777" w:rsidTr="00166EB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AD6211"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I</w:t>
            </w:r>
          </w:p>
        </w:tc>
        <w:tc>
          <w:tcPr>
            <w:tcW w:w="5420" w:type="dxa"/>
            <w:tcBorders>
              <w:top w:val="nil"/>
              <w:left w:val="nil"/>
              <w:bottom w:val="single" w:sz="4" w:space="0" w:color="auto"/>
              <w:right w:val="single" w:sz="4" w:space="0" w:color="auto"/>
            </w:tcBorders>
            <w:shd w:val="clear" w:color="auto" w:fill="auto"/>
            <w:noWrap/>
            <w:vAlign w:val="bottom"/>
            <w:hideMark/>
          </w:tcPr>
          <w:p w14:paraId="1197E6FE"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Zoom in</w:t>
            </w:r>
          </w:p>
        </w:tc>
      </w:tr>
      <w:tr w:rsidR="00166EB5" w:rsidRPr="00166EB5" w14:paraId="6214F0B8" w14:textId="77777777" w:rsidTr="00166EB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D5C89"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O</w:t>
            </w:r>
          </w:p>
        </w:tc>
        <w:tc>
          <w:tcPr>
            <w:tcW w:w="5420" w:type="dxa"/>
            <w:tcBorders>
              <w:top w:val="nil"/>
              <w:left w:val="nil"/>
              <w:bottom w:val="single" w:sz="4" w:space="0" w:color="auto"/>
              <w:right w:val="single" w:sz="4" w:space="0" w:color="auto"/>
            </w:tcBorders>
            <w:shd w:val="clear" w:color="auto" w:fill="auto"/>
            <w:noWrap/>
            <w:vAlign w:val="bottom"/>
            <w:hideMark/>
          </w:tcPr>
          <w:p w14:paraId="53E3B7F4"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Zoom out</w:t>
            </w:r>
          </w:p>
        </w:tc>
      </w:tr>
      <w:tr w:rsidR="00166EB5" w:rsidRPr="00166EB5" w14:paraId="6AF5CD6A" w14:textId="77777777" w:rsidTr="00166EB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639DF5"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W</w:t>
            </w:r>
          </w:p>
        </w:tc>
        <w:tc>
          <w:tcPr>
            <w:tcW w:w="5420" w:type="dxa"/>
            <w:tcBorders>
              <w:top w:val="nil"/>
              <w:left w:val="nil"/>
              <w:bottom w:val="single" w:sz="4" w:space="0" w:color="auto"/>
              <w:right w:val="single" w:sz="4" w:space="0" w:color="auto"/>
            </w:tcBorders>
            <w:shd w:val="clear" w:color="auto" w:fill="auto"/>
            <w:noWrap/>
            <w:vAlign w:val="bottom"/>
            <w:hideMark/>
          </w:tcPr>
          <w:p w14:paraId="00AF950D"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Switch between polygon mode and wire mode</w:t>
            </w:r>
          </w:p>
        </w:tc>
      </w:tr>
      <w:tr w:rsidR="00166EB5" w:rsidRPr="00166EB5" w14:paraId="171E8475" w14:textId="77777777" w:rsidTr="00166EB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D65677"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S</w:t>
            </w:r>
          </w:p>
        </w:tc>
        <w:tc>
          <w:tcPr>
            <w:tcW w:w="5420" w:type="dxa"/>
            <w:tcBorders>
              <w:top w:val="nil"/>
              <w:left w:val="nil"/>
              <w:bottom w:val="single" w:sz="4" w:space="0" w:color="auto"/>
              <w:right w:val="single" w:sz="4" w:space="0" w:color="auto"/>
            </w:tcBorders>
            <w:shd w:val="clear" w:color="auto" w:fill="auto"/>
            <w:noWrap/>
            <w:vAlign w:val="bottom"/>
            <w:hideMark/>
          </w:tcPr>
          <w:p w14:paraId="23BFFB75" w14:textId="613F850C"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Switch between smooth shading and Gouraud shading</w:t>
            </w:r>
          </w:p>
        </w:tc>
      </w:tr>
      <w:tr w:rsidR="00166EB5" w:rsidRPr="00166EB5" w14:paraId="5F94EF71" w14:textId="77777777" w:rsidTr="00166EB5">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CC44E3"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Esc</w:t>
            </w:r>
          </w:p>
        </w:tc>
        <w:tc>
          <w:tcPr>
            <w:tcW w:w="5420" w:type="dxa"/>
            <w:tcBorders>
              <w:top w:val="nil"/>
              <w:left w:val="nil"/>
              <w:bottom w:val="single" w:sz="4" w:space="0" w:color="auto"/>
              <w:right w:val="single" w:sz="4" w:space="0" w:color="auto"/>
            </w:tcBorders>
            <w:shd w:val="clear" w:color="auto" w:fill="auto"/>
            <w:noWrap/>
            <w:vAlign w:val="bottom"/>
            <w:hideMark/>
          </w:tcPr>
          <w:p w14:paraId="1F7B7DC7" w14:textId="77777777" w:rsidR="00166EB5" w:rsidRPr="002C2CB7" w:rsidRDefault="00166EB5" w:rsidP="00166EB5">
            <w:pPr>
              <w:rPr>
                <w:rFonts w:ascii="Times" w:eastAsia="Times New Roman" w:hAnsi="Times"/>
                <w:color w:val="000000"/>
                <w:sz w:val="24"/>
                <w:szCs w:val="24"/>
              </w:rPr>
            </w:pPr>
            <w:r w:rsidRPr="002C2CB7">
              <w:rPr>
                <w:rFonts w:ascii="Times" w:eastAsia="Times New Roman" w:hAnsi="Times"/>
                <w:color w:val="000000"/>
                <w:sz w:val="24"/>
                <w:szCs w:val="24"/>
              </w:rPr>
              <w:t>Exit the program</w:t>
            </w:r>
          </w:p>
        </w:tc>
      </w:tr>
    </w:tbl>
    <w:p w14:paraId="39EF1B50" w14:textId="77777777" w:rsidR="00166EB5" w:rsidRPr="002F03A2" w:rsidRDefault="00166EB5" w:rsidP="00FB4730">
      <w:pPr>
        <w:jc w:val="both"/>
        <w:rPr>
          <w:lang w:eastAsia="zh-CN"/>
        </w:rPr>
      </w:pPr>
    </w:p>
    <w:p w14:paraId="199BEB59" w14:textId="378BE87A" w:rsidR="00D44521" w:rsidRDefault="00D54E43" w:rsidP="00FB4730">
      <w:pPr>
        <w:pStyle w:val="Heading3"/>
        <w:jc w:val="both"/>
      </w:pPr>
      <w:r>
        <w:rPr>
          <w:rFonts w:hint="eastAsia"/>
        </w:rPr>
        <w:t xml:space="preserve">6.2.3 Modifier: </w:t>
      </w:r>
      <w:r w:rsidR="00BC49C7">
        <w:rPr>
          <w:rFonts w:hint="eastAsia"/>
        </w:rPr>
        <w:t xml:space="preserve">Instance </w:t>
      </w:r>
      <w:r w:rsidR="00D44521">
        <w:rPr>
          <w:rFonts w:hint="eastAsia"/>
        </w:rPr>
        <w:t>selection</w:t>
      </w:r>
      <w:r w:rsidR="00BC49C7">
        <w:rPr>
          <w:rFonts w:hint="eastAsia"/>
        </w:rPr>
        <w:t>, adding, and zipping</w:t>
      </w:r>
    </w:p>
    <w:p w14:paraId="27ADB8F9" w14:textId="77777777" w:rsidR="00441074" w:rsidRDefault="00BB612B" w:rsidP="00A15709">
      <w:pPr>
        <w:jc w:val="both"/>
      </w:pPr>
      <w:r>
        <w:t>The</w:t>
      </w:r>
      <w:r w:rsidR="00BC49C7">
        <w:rPr>
          <w:rFonts w:hint="eastAsia"/>
        </w:rPr>
        <w:t xml:space="preserve"> user </w:t>
      </w:r>
      <w:r w:rsidR="00A15709">
        <w:t>can</w:t>
      </w:r>
      <w:r w:rsidR="00BC49C7">
        <w:rPr>
          <w:rFonts w:hint="eastAsia"/>
        </w:rPr>
        <w:t xml:space="preserve"> </w:t>
      </w:r>
      <w:r>
        <w:rPr>
          <w:rFonts w:hint="eastAsia"/>
        </w:rPr>
        <w:t>add more po</w:t>
      </w:r>
      <w:r w:rsidR="007D5CB8">
        <w:rPr>
          <w:rFonts w:hint="eastAsia"/>
        </w:rPr>
        <w:t xml:space="preserve">lygon faces at the run time </w:t>
      </w:r>
      <w:r w:rsidR="00441074">
        <w:t xml:space="preserve">interactively in the GUI </w:t>
      </w:r>
      <w:r w:rsidR="007D5CB8">
        <w:rPr>
          <w:rFonts w:hint="eastAsia"/>
        </w:rPr>
        <w:t>by</w:t>
      </w:r>
      <w:r>
        <w:rPr>
          <w:rFonts w:hint="eastAsia"/>
        </w:rPr>
        <w:t xml:space="preserve"> the vertices defined from the input file</w:t>
      </w:r>
      <w:r w:rsidR="00441074">
        <w:t>. This</w:t>
      </w:r>
      <w:r>
        <w:t xml:space="preserve"> </w:t>
      </w:r>
      <w:r w:rsidR="00203139">
        <w:t>requires</w:t>
      </w:r>
      <w:r w:rsidR="00203139">
        <w:rPr>
          <w:rFonts w:hint="eastAsia"/>
        </w:rPr>
        <w:t xml:space="preserve"> instance selection </w:t>
      </w:r>
      <w:r w:rsidR="00A15709">
        <w:t xml:space="preserve">in the </w:t>
      </w:r>
      <w:r w:rsidR="00203139">
        <w:rPr>
          <w:rFonts w:hint="eastAsia"/>
        </w:rPr>
        <w:t>GUI.</w:t>
      </w:r>
      <w:r w:rsidR="00A15709">
        <w:t xml:space="preserve"> </w:t>
      </w:r>
      <w:r w:rsidR="007D5CB8">
        <w:t>Our program</w:t>
      </w:r>
      <w:r w:rsidR="007D5CB8">
        <w:rPr>
          <w:rFonts w:hint="eastAsia"/>
        </w:rPr>
        <w:t xml:space="preserve"> contains three different</w:t>
      </w:r>
      <w:r w:rsidR="007D5CB8">
        <w:t xml:space="preserve"> selection</w:t>
      </w:r>
      <w:r w:rsidR="007D5CB8">
        <w:rPr>
          <w:rFonts w:hint="eastAsia"/>
        </w:rPr>
        <w:t xml:space="preserve"> modes: vertex selection, border selection</w:t>
      </w:r>
      <w:r w:rsidR="007D5CB8">
        <w:t xml:space="preserve"> (line segment)</w:t>
      </w:r>
      <w:r w:rsidR="007D5CB8">
        <w:rPr>
          <w:rFonts w:hint="eastAsia"/>
        </w:rPr>
        <w:t xml:space="preserve"> and </w:t>
      </w:r>
      <w:r w:rsidR="007D5CB8">
        <w:t>border</w:t>
      </w:r>
      <w:r w:rsidR="007D5CB8">
        <w:rPr>
          <w:rFonts w:hint="eastAsia"/>
        </w:rPr>
        <w:t xml:space="preserve"> selection</w:t>
      </w:r>
      <w:r w:rsidR="007D5CB8">
        <w:t xml:space="preserve"> (line loop). </w:t>
      </w:r>
    </w:p>
    <w:p w14:paraId="41822078" w14:textId="6EF259BA" w:rsidR="009374CA" w:rsidRDefault="007D5CB8" w:rsidP="00441074">
      <w:pPr>
        <w:ind w:firstLine="432"/>
        <w:jc w:val="both"/>
      </w:pPr>
      <w:r>
        <w:rPr>
          <w:rFonts w:hint="eastAsia"/>
        </w:rPr>
        <w:t xml:space="preserve">We </w:t>
      </w:r>
      <w:r>
        <w:t>used</w:t>
      </w:r>
      <w:r>
        <w:rPr>
          <w:rFonts w:hint="eastAsia"/>
        </w:rPr>
        <w:t xml:space="preserve"> the selection buffer from </w:t>
      </w:r>
      <w:r>
        <w:t>OpenGL</w:t>
      </w:r>
      <w:r>
        <w:rPr>
          <w:rFonts w:hint="eastAsia"/>
        </w:rPr>
        <w:t xml:space="preserve"> to </w:t>
      </w:r>
      <w:r>
        <w:t xml:space="preserve">select </w:t>
      </w:r>
      <w:r>
        <w:rPr>
          <w:rFonts w:hint="eastAsia"/>
        </w:rPr>
        <w:t>instance</w:t>
      </w:r>
      <w:r>
        <w:t>s</w:t>
      </w:r>
      <w:r w:rsidR="00441074">
        <w:t xml:space="preserve"> in the GUI</w:t>
      </w:r>
      <w:r>
        <w:rPr>
          <w:rFonts w:hint="eastAsia"/>
        </w:rPr>
        <w:t>.</w:t>
      </w:r>
      <w:r>
        <w:t xml:space="preserve"> </w:t>
      </w:r>
      <w:r w:rsidR="00441074">
        <w:t>For vertex selection, w</w:t>
      </w:r>
      <w:r>
        <w:t xml:space="preserve">e generate a selection indicator for every vertex. When the user click a point with mouse on the screen, OpenGL will </w:t>
      </w:r>
      <w:r w:rsidR="00441074">
        <w:t>return</w:t>
      </w:r>
      <w:r>
        <w:t xml:space="preserve"> a list of polygons </w:t>
      </w:r>
      <w:r w:rsidR="00441074">
        <w:t>hit by this ray. Then, we can</w:t>
      </w:r>
      <w:r>
        <w:t xml:space="preserve"> calculate the nearest vertex </w:t>
      </w:r>
      <w:r w:rsidR="00441074">
        <w:t>from</w:t>
      </w:r>
      <w:r>
        <w:t xml:space="preserve"> the selected point and set its selection indicator </w:t>
      </w:r>
      <w:r w:rsidR="00441074">
        <w:t xml:space="preserve">to be </w:t>
      </w:r>
      <w:r>
        <w:t xml:space="preserve">true. Clicking on a vertex </w:t>
      </w:r>
      <w:r w:rsidR="00441074">
        <w:t>already selected will cancel its selection</w:t>
      </w:r>
      <w:r>
        <w:t>.</w:t>
      </w:r>
    </w:p>
    <w:p w14:paraId="51B21815" w14:textId="6F8FD1B8" w:rsidR="009E5FEF" w:rsidRDefault="006E17E0" w:rsidP="00A15709">
      <w:pPr>
        <w:jc w:val="both"/>
      </w:pPr>
      <w:r>
        <w:tab/>
        <w:t>Bo</w:t>
      </w:r>
      <w:r w:rsidR="004133AD">
        <w:t xml:space="preserve">rder selection </w:t>
      </w:r>
      <w:r w:rsidR="00123D34">
        <w:t>extends</w:t>
      </w:r>
      <w:r w:rsidR="004133AD">
        <w:t xml:space="preserve"> </w:t>
      </w:r>
      <w:r w:rsidR="00123D34">
        <w:t>vertex selection, but</w:t>
      </w:r>
      <w:r w:rsidR="009374CA">
        <w:t xml:space="preserve"> in this mode,</w:t>
      </w:r>
      <w:r w:rsidR="00123D34">
        <w:t xml:space="preserve"> the user </w:t>
      </w:r>
      <w:r w:rsidR="00687898">
        <w:t>can</w:t>
      </w:r>
      <w:r w:rsidR="00123D34">
        <w:t xml:space="preserve"> only </w:t>
      </w:r>
      <w:r w:rsidR="009E5FEF">
        <w:t>select vertices</w:t>
      </w:r>
      <w:r w:rsidR="00123D34">
        <w:t xml:space="preserve"> on borders.</w:t>
      </w:r>
      <w:r>
        <w:t xml:space="preserve"> </w:t>
      </w:r>
      <w:r w:rsidR="009E5FEF">
        <w:t xml:space="preserve">Every border in the mesh is made of a </w:t>
      </w:r>
      <w:r w:rsidR="00687898">
        <w:t>loop o</w:t>
      </w:r>
      <w:r w:rsidR="009E5FEF">
        <w:t xml:space="preserve">f </w:t>
      </w:r>
      <w:r w:rsidR="00687898">
        <w:t>sequential vertices</w:t>
      </w:r>
      <w:r w:rsidR="009E5FEF">
        <w:t xml:space="preserve">. </w:t>
      </w:r>
      <w:r w:rsidR="00687898">
        <w:t>In</w:t>
      </w:r>
      <w:r w:rsidR="00123D34">
        <w:t xml:space="preserve"> line loop border selection</w:t>
      </w:r>
      <w:r>
        <w:t>, when a boarder vertex is selected, all other v</w:t>
      </w:r>
      <w:r w:rsidR="009E5FEF">
        <w:t>ertices on the same bo</w:t>
      </w:r>
      <w:r>
        <w:t xml:space="preserve">rder will also be selected. </w:t>
      </w:r>
      <w:r w:rsidR="00687898">
        <w:t>T</w:t>
      </w:r>
      <w:r>
        <w:t>his  selected point serves as the matching point</w:t>
      </w:r>
      <w:r w:rsidR="009E5FEF">
        <w:t xml:space="preserve"> in line loop border</w:t>
      </w:r>
      <w:r>
        <w:t xml:space="preserve"> zipping. </w:t>
      </w:r>
      <w:r w:rsidR="009E5FEF">
        <w:t xml:space="preserve">Line segment selection takes in </w:t>
      </w:r>
      <w:r w:rsidR="00687898">
        <w:lastRenderedPageBreak/>
        <w:t>selection of three vertices: first and second</w:t>
      </w:r>
      <w:r w:rsidR="009E5FEF">
        <w:t xml:space="preserve"> vertex selections to </w:t>
      </w:r>
      <w:r w:rsidR="00687898">
        <w:t>specify</w:t>
      </w:r>
      <w:r w:rsidR="009E5FEF">
        <w:t xml:space="preserve"> the two end vertices of the line segment and a third vertex to indicate which half part of the loop the user wants. If the line segment contains only two vertices</w:t>
      </w:r>
      <w:r w:rsidR="009374CA">
        <w:t>,</w:t>
      </w:r>
      <w:r w:rsidR="009E5FEF">
        <w:t xml:space="preserve"> the third vertex selection can be ignored. </w:t>
      </w:r>
      <w:r w:rsidR="00C219CA">
        <w:t>T</w:t>
      </w:r>
      <w:r w:rsidR="009E5FEF">
        <w:t xml:space="preserve">he user can cancel this selection by </w:t>
      </w:r>
      <w:r w:rsidR="00C219CA">
        <w:t>clicking on any vertices on the selected border.</w:t>
      </w:r>
    </w:p>
    <w:p w14:paraId="19AE8B10" w14:textId="65A73270" w:rsidR="00441074" w:rsidRDefault="00441074" w:rsidP="00441074">
      <w:pPr>
        <w:pStyle w:val="BodyText2"/>
        <w:rPr>
          <w:lang w:val="en-US" w:eastAsia="zh-CN"/>
        </w:rPr>
      </w:pPr>
      <w:r>
        <w:rPr>
          <w:lang w:val="en-US" w:eastAsia="zh-CN"/>
        </w:rPr>
        <w:t xml:space="preserve">Instance selections provide two options for </w:t>
      </w:r>
      <w:r>
        <w:rPr>
          <w:rFonts w:hint="eastAsia"/>
          <w:lang w:val="en-US" w:eastAsia="zh-CN"/>
        </w:rPr>
        <w:t xml:space="preserve">the user </w:t>
      </w:r>
      <w:r>
        <w:rPr>
          <w:lang w:val="en-US" w:eastAsia="zh-CN"/>
        </w:rPr>
        <w:t>to</w:t>
      </w:r>
      <w:r>
        <w:rPr>
          <w:rFonts w:hint="eastAsia"/>
          <w:lang w:val="en-US" w:eastAsia="zh-CN"/>
        </w:rPr>
        <w:t xml:space="preserve"> </w:t>
      </w:r>
      <w:r>
        <w:rPr>
          <w:lang w:val="en-US" w:eastAsia="zh-CN"/>
        </w:rPr>
        <w:t xml:space="preserve">interactively </w:t>
      </w:r>
      <w:r>
        <w:rPr>
          <w:rFonts w:hint="eastAsia"/>
          <w:lang w:val="en-US" w:eastAsia="zh-CN"/>
        </w:rPr>
        <w:t>create faces</w:t>
      </w:r>
      <w:r>
        <w:rPr>
          <w:lang w:val="en-US" w:eastAsia="zh-CN"/>
        </w:rPr>
        <w:t xml:space="preserve"> </w:t>
      </w:r>
      <w:r w:rsidR="00687898">
        <w:rPr>
          <w:lang w:val="en-US" w:eastAsia="zh-CN"/>
        </w:rPr>
        <w:t xml:space="preserve">and </w:t>
      </w:r>
      <w:r>
        <w:rPr>
          <w:lang w:val="en-US" w:eastAsia="zh-CN"/>
        </w:rPr>
        <w:t>merge boundaries</w:t>
      </w:r>
      <w:r>
        <w:rPr>
          <w:rFonts w:hint="eastAsia"/>
          <w:lang w:val="en-US" w:eastAsia="zh-CN"/>
        </w:rPr>
        <w:t>. The first choice is</w:t>
      </w:r>
      <w:r>
        <w:rPr>
          <w:lang w:val="en-US" w:eastAsia="zh-CN"/>
        </w:rPr>
        <w:t xml:space="preserve"> based on vertex selection. </w:t>
      </w:r>
      <w:r>
        <w:rPr>
          <w:rFonts w:hint="eastAsia"/>
          <w:lang w:val="en-US" w:eastAsia="zh-CN"/>
        </w:rPr>
        <w:t>By clicking and selecting the boundary vertices from the two meshes</w:t>
      </w:r>
      <w:r>
        <w:rPr>
          <w:lang w:val="en-US" w:eastAsia="zh-CN"/>
        </w:rPr>
        <w:t>,</w:t>
      </w:r>
      <w:r>
        <w:rPr>
          <w:rFonts w:hint="eastAsia"/>
          <w:lang w:val="en-US" w:eastAsia="zh-CN"/>
        </w:rPr>
        <w:t xml:space="preserve"> t</w:t>
      </w:r>
      <w:r>
        <w:rPr>
          <w:lang w:val="en-US" w:eastAsia="zh-CN"/>
        </w:rPr>
        <w:t>h</w:t>
      </w:r>
      <w:r>
        <w:rPr>
          <w:rFonts w:hint="eastAsia"/>
          <w:lang w:val="en-US" w:eastAsia="zh-CN"/>
        </w:rPr>
        <w:t xml:space="preserve">e user can </w:t>
      </w:r>
      <w:r>
        <w:rPr>
          <w:lang w:val="en-US" w:eastAsia="zh-CN"/>
        </w:rPr>
        <w:t>create</w:t>
      </w:r>
      <w:r>
        <w:rPr>
          <w:rFonts w:hint="eastAsia"/>
          <w:lang w:val="en-US" w:eastAsia="zh-CN"/>
        </w:rPr>
        <w:t xml:space="preserve"> a polygon zip face.</w:t>
      </w:r>
      <w:r>
        <w:rPr>
          <w:lang w:val="en-US" w:eastAsia="zh-CN"/>
        </w:rPr>
        <w:t xml:space="preserve"> He/she can</w:t>
      </w:r>
      <w:r>
        <w:rPr>
          <w:rFonts w:hint="eastAsia"/>
          <w:lang w:val="en-US" w:eastAsia="zh-CN"/>
        </w:rPr>
        <w:t xml:space="preserve"> </w:t>
      </w:r>
      <w:r w:rsidR="00687898">
        <w:rPr>
          <w:lang w:val="en-US" w:eastAsia="zh-CN"/>
        </w:rPr>
        <w:t xml:space="preserve">feely </w:t>
      </w:r>
      <w:r>
        <w:rPr>
          <w:rFonts w:hint="eastAsia"/>
          <w:lang w:val="en-US" w:eastAsia="zh-CN"/>
        </w:rPr>
        <w:t xml:space="preserve">explore and add the zip face one by one until all </w:t>
      </w:r>
      <w:r>
        <w:rPr>
          <w:lang w:val="en-US" w:eastAsia="zh-CN"/>
        </w:rPr>
        <w:t>selected</w:t>
      </w:r>
      <w:r>
        <w:rPr>
          <w:rFonts w:hint="eastAsia"/>
          <w:lang w:val="en-US" w:eastAsia="zh-CN"/>
        </w:rPr>
        <w:t xml:space="preserve"> boundary edges have</w:t>
      </w:r>
      <w:r>
        <w:rPr>
          <w:lang w:val="en-US" w:eastAsia="zh-CN"/>
        </w:rPr>
        <w:t xml:space="preserve"> been</w:t>
      </w:r>
      <w:r>
        <w:rPr>
          <w:rFonts w:hint="eastAsia"/>
          <w:lang w:val="en-US" w:eastAsia="zh-CN"/>
        </w:rPr>
        <w:t xml:space="preserve"> merged</w:t>
      </w:r>
      <w:r>
        <w:rPr>
          <w:lang w:val="en-US" w:eastAsia="zh-CN"/>
        </w:rPr>
        <w:t>.</w:t>
      </w:r>
      <w:r>
        <w:rPr>
          <w:rFonts w:hint="eastAsia"/>
          <w:lang w:val="en-US" w:eastAsia="zh-CN"/>
        </w:rPr>
        <w:t xml:space="preserve"> T</w:t>
      </w:r>
      <w:r>
        <w:rPr>
          <w:lang w:val="en-US" w:eastAsia="zh-CN"/>
        </w:rPr>
        <w:t>h</w:t>
      </w:r>
      <w:r>
        <w:rPr>
          <w:rFonts w:hint="eastAsia"/>
          <w:lang w:val="en-US" w:eastAsia="zh-CN"/>
        </w:rPr>
        <w:t xml:space="preserve">is offers </w:t>
      </w:r>
      <w:r>
        <w:rPr>
          <w:lang w:val="en-US" w:eastAsia="zh-CN"/>
        </w:rPr>
        <w:t>flexibilities</w:t>
      </w:r>
      <w:r>
        <w:rPr>
          <w:rFonts w:hint="eastAsia"/>
          <w:lang w:val="en-US" w:eastAsia="zh-CN"/>
        </w:rPr>
        <w:t xml:space="preserve"> and considerations </w:t>
      </w:r>
      <w:r>
        <w:rPr>
          <w:lang w:val="en-US" w:eastAsia="zh-CN"/>
        </w:rPr>
        <w:t>of the</w:t>
      </w:r>
      <w:r>
        <w:rPr>
          <w:rFonts w:hint="eastAsia"/>
          <w:lang w:val="en-US" w:eastAsia="zh-CN"/>
        </w:rPr>
        <w:t xml:space="preserve"> user</w:t>
      </w:r>
      <w:r>
        <w:rPr>
          <w:lang w:val="en-US" w:eastAsia="zh-CN"/>
        </w:rPr>
        <w:t>’</w:t>
      </w:r>
      <w:r>
        <w:rPr>
          <w:rFonts w:hint="eastAsia"/>
          <w:lang w:val="en-US" w:eastAsia="zh-CN"/>
        </w:rPr>
        <w:t xml:space="preserve">s own </w:t>
      </w:r>
      <w:r>
        <w:rPr>
          <w:lang w:val="en-US" w:eastAsia="zh-CN"/>
        </w:rPr>
        <w:t>judgment</w:t>
      </w:r>
      <w:r>
        <w:rPr>
          <w:rFonts w:hint="eastAsia"/>
          <w:lang w:val="en-US" w:eastAsia="zh-CN"/>
        </w:rPr>
        <w:t>s on how the meshes should be merged.</w:t>
      </w:r>
      <w:r w:rsidRPr="009374CA">
        <w:t xml:space="preserve"> </w:t>
      </w:r>
    </w:p>
    <w:p w14:paraId="4EF4C0DD" w14:textId="511ED9D3" w:rsidR="008A023A" w:rsidRDefault="00687898" w:rsidP="008A023A">
      <w:pPr>
        <w:pStyle w:val="BodyText2"/>
        <w:rPr>
          <w:lang w:val="en-US" w:eastAsia="zh-CN"/>
        </w:rPr>
      </w:pPr>
      <w:r>
        <w:rPr>
          <w:lang w:val="en-US" w:eastAsia="zh-CN"/>
        </w:rPr>
        <w:t>The s</w:t>
      </w:r>
      <w:r w:rsidR="008A023A">
        <w:rPr>
          <w:rFonts w:hint="eastAsia"/>
          <w:lang w:val="en-US" w:eastAsia="zh-CN"/>
        </w:rPr>
        <w:t>econd choice</w:t>
      </w:r>
      <w:r>
        <w:rPr>
          <w:lang w:val="en-US" w:eastAsia="zh-CN"/>
        </w:rPr>
        <w:t xml:space="preserve"> is based on border selection</w:t>
      </w:r>
      <w:r>
        <w:rPr>
          <w:rFonts w:hint="eastAsia"/>
          <w:lang w:val="en-US" w:eastAsia="zh-CN"/>
        </w:rPr>
        <w:t xml:space="preserve">. The program will zip the two borders automatically </w:t>
      </w:r>
      <w:r>
        <w:rPr>
          <w:lang w:val="en-US" w:eastAsia="zh-CN"/>
        </w:rPr>
        <w:t>for the partial</w:t>
      </w:r>
      <w:r>
        <w:rPr>
          <w:rFonts w:hint="eastAsia"/>
          <w:lang w:val="en-US" w:eastAsia="zh-CN"/>
        </w:rPr>
        <w:t xml:space="preserve"> borders </w:t>
      </w:r>
      <w:r w:rsidR="00701B89">
        <w:rPr>
          <w:lang w:val="en-US" w:eastAsia="zh-CN"/>
        </w:rPr>
        <w:t>or entire border</w:t>
      </w:r>
      <w:r>
        <w:rPr>
          <w:rFonts w:hint="eastAsia"/>
          <w:lang w:val="en-US" w:eastAsia="zh-CN"/>
        </w:rPr>
        <w:t xml:space="preserve"> </w:t>
      </w:r>
      <w:r>
        <w:rPr>
          <w:lang w:val="en-US" w:eastAsia="zh-CN"/>
        </w:rPr>
        <w:t>selected by the user</w:t>
      </w:r>
      <w:r w:rsidR="008A023A">
        <w:rPr>
          <w:rFonts w:hint="eastAsia"/>
          <w:lang w:val="en-US" w:eastAsia="zh-CN"/>
        </w:rPr>
        <w:t xml:space="preserve"> from </w:t>
      </w:r>
      <w:r w:rsidR="00701B89">
        <w:rPr>
          <w:lang w:val="en-US" w:eastAsia="zh-CN"/>
        </w:rPr>
        <w:t>one or two</w:t>
      </w:r>
      <w:r w:rsidR="008A023A">
        <w:rPr>
          <w:rFonts w:hint="eastAsia"/>
          <w:lang w:val="en-US" w:eastAsia="zh-CN"/>
        </w:rPr>
        <w:t xml:space="preserve"> meshes. The </w:t>
      </w:r>
      <w:r>
        <w:rPr>
          <w:lang w:val="en-US" w:eastAsia="zh-CN"/>
        </w:rPr>
        <w:t xml:space="preserve">automatic </w:t>
      </w:r>
      <w:r w:rsidR="008A023A">
        <w:rPr>
          <w:rFonts w:hint="eastAsia"/>
          <w:lang w:val="en-US" w:eastAsia="zh-CN"/>
        </w:rPr>
        <w:t xml:space="preserve">zipper program tends to minimize the lengths of edges </w:t>
      </w:r>
      <w:r w:rsidR="008A023A">
        <w:rPr>
          <w:lang w:val="en-US" w:eastAsia="zh-CN"/>
        </w:rPr>
        <w:t>between</w:t>
      </w:r>
      <w:r w:rsidR="008A023A">
        <w:rPr>
          <w:rFonts w:hint="eastAsia"/>
          <w:lang w:val="en-US" w:eastAsia="zh-CN"/>
        </w:rPr>
        <w:t xml:space="preserve"> </w:t>
      </w:r>
      <w:r w:rsidR="008A023A">
        <w:rPr>
          <w:lang w:val="en-US" w:eastAsia="zh-CN"/>
        </w:rPr>
        <w:t>the</w:t>
      </w:r>
      <w:r>
        <w:rPr>
          <w:rFonts w:hint="eastAsia"/>
          <w:lang w:val="en-US" w:eastAsia="zh-CN"/>
        </w:rPr>
        <w:t xml:space="preserve"> two meshes and </w:t>
      </w:r>
      <w:r w:rsidR="008A023A">
        <w:rPr>
          <w:rFonts w:hint="eastAsia"/>
          <w:lang w:val="en-US" w:eastAsia="zh-CN"/>
        </w:rPr>
        <w:t xml:space="preserve">balance the skewness of vertices positions on the borders. If the two borders are </w:t>
      </w:r>
      <w:r>
        <w:rPr>
          <w:rFonts w:hint="eastAsia"/>
          <w:lang w:val="en-US" w:eastAsia="zh-CN"/>
        </w:rPr>
        <w:t>partial borders</w:t>
      </w:r>
      <w:r w:rsidR="008A023A">
        <w:rPr>
          <w:rFonts w:hint="eastAsia"/>
          <w:lang w:val="en-US" w:eastAsia="zh-CN"/>
        </w:rPr>
        <w:t xml:space="preserve">, it will work greedily from the two ends of the lines to generate either </w:t>
      </w:r>
      <w:r w:rsidR="008A023A" w:rsidRPr="00915A92">
        <w:rPr>
          <w:lang w:val="en-US" w:eastAsia="zh-CN"/>
        </w:rPr>
        <w:t>quadrilateral</w:t>
      </w:r>
      <w:r w:rsidR="008A023A">
        <w:rPr>
          <w:rFonts w:hint="eastAsia"/>
          <w:lang w:val="en-US" w:eastAsia="zh-CN"/>
        </w:rPr>
        <w:t xml:space="preserve">s or triangles as zipper faces. If they are line loops, it will work from the two sides of </w:t>
      </w:r>
      <w:r w:rsidR="00701B89">
        <w:rPr>
          <w:lang w:val="en-US" w:eastAsia="zh-CN"/>
        </w:rPr>
        <w:t>a</w:t>
      </w:r>
      <w:r w:rsidR="008A023A">
        <w:rPr>
          <w:rFonts w:hint="eastAsia"/>
          <w:lang w:val="en-US" w:eastAsia="zh-CN"/>
        </w:rPr>
        <w:t xml:space="preserve"> pair of matching points </w:t>
      </w:r>
      <w:r w:rsidR="00701B89">
        <w:rPr>
          <w:lang w:val="en-US" w:eastAsia="zh-CN"/>
        </w:rPr>
        <w:t>selected</w:t>
      </w:r>
      <w:r w:rsidR="008A023A">
        <w:rPr>
          <w:rFonts w:hint="eastAsia"/>
          <w:lang w:val="en-US" w:eastAsia="zh-CN"/>
        </w:rPr>
        <w:t xml:space="preserve"> by the users. </w:t>
      </w:r>
      <w:r>
        <w:rPr>
          <w:lang w:val="en-US" w:eastAsia="zh-CN"/>
        </w:rPr>
        <w:t>Our</w:t>
      </w:r>
      <w:r w:rsidR="008A023A">
        <w:rPr>
          <w:rFonts w:hint="eastAsia"/>
          <w:lang w:val="en-US" w:eastAsia="zh-CN"/>
        </w:rPr>
        <w:t xml:space="preserve"> program is biased to </w:t>
      </w:r>
      <w:r w:rsidR="00701B89">
        <w:rPr>
          <w:lang w:val="en-US" w:eastAsia="zh-CN"/>
        </w:rPr>
        <w:t>favor</w:t>
      </w:r>
      <w:r w:rsidR="008A023A">
        <w:rPr>
          <w:rFonts w:hint="eastAsia"/>
          <w:lang w:val="en-US" w:eastAsia="zh-CN"/>
        </w:rPr>
        <w:t xml:space="preserve"> </w:t>
      </w:r>
      <w:r w:rsidR="008A023A" w:rsidRPr="00915A92">
        <w:rPr>
          <w:lang w:val="en-US" w:eastAsia="zh-CN"/>
        </w:rPr>
        <w:t>quadrilateral</w:t>
      </w:r>
      <w:r w:rsidR="008A023A">
        <w:rPr>
          <w:rFonts w:hint="eastAsia"/>
          <w:lang w:val="en-US" w:eastAsia="zh-CN"/>
        </w:rPr>
        <w:t xml:space="preserve">s </w:t>
      </w:r>
      <w:r w:rsidR="00701B89">
        <w:rPr>
          <w:lang w:val="en-US" w:eastAsia="zh-CN"/>
        </w:rPr>
        <w:t>over</w:t>
      </w:r>
      <w:r w:rsidR="008A023A">
        <w:rPr>
          <w:rFonts w:hint="eastAsia"/>
          <w:lang w:val="en-US" w:eastAsia="zh-CN"/>
        </w:rPr>
        <w:t xml:space="preserve"> triangles by adding penal</w:t>
      </w:r>
      <w:r w:rsidR="00701B89">
        <w:rPr>
          <w:rFonts w:hint="eastAsia"/>
          <w:lang w:val="en-US" w:eastAsia="zh-CN"/>
        </w:rPr>
        <w:t>ties to every triangles created</w:t>
      </w:r>
      <w:r>
        <w:rPr>
          <w:lang w:val="en-US" w:eastAsia="zh-CN"/>
        </w:rPr>
        <w:t xml:space="preserve">, </w:t>
      </w:r>
      <w:r>
        <w:rPr>
          <w:rFonts w:hint="eastAsia"/>
          <w:lang w:val="en-US" w:eastAsia="zh-CN"/>
        </w:rPr>
        <w:t xml:space="preserve">because triangles will generate </w:t>
      </w:r>
      <w:r>
        <w:rPr>
          <w:lang w:val="en-US" w:eastAsia="zh-CN"/>
        </w:rPr>
        <w:t>extraordinary</w:t>
      </w:r>
      <w:r>
        <w:rPr>
          <w:rFonts w:hint="eastAsia"/>
          <w:lang w:val="en-US" w:eastAsia="zh-CN"/>
        </w:rPr>
        <w:t xml:space="preserve"> points in </w:t>
      </w:r>
      <w:r>
        <w:rPr>
          <w:lang w:val="en-US" w:eastAsia="zh-CN"/>
        </w:rPr>
        <w:t>Catmull</w:t>
      </w:r>
      <w:r>
        <w:rPr>
          <w:rFonts w:hint="eastAsia"/>
          <w:lang w:val="en-US" w:eastAsia="zh-CN"/>
        </w:rPr>
        <w:t xml:space="preserve"> Clark subdivision</w:t>
      </w:r>
      <w:r w:rsidR="008A023A">
        <w:rPr>
          <w:rFonts w:hint="eastAsia"/>
          <w:lang w:val="en-US" w:eastAsia="zh-CN"/>
        </w:rPr>
        <w:t>.</w:t>
      </w:r>
      <w:r w:rsidR="00701B89">
        <w:rPr>
          <w:lang w:val="en-US" w:eastAsia="zh-CN"/>
        </w:rPr>
        <w:t xml:space="preserve"> A</w:t>
      </w:r>
      <w:r w:rsidR="00701B89">
        <w:rPr>
          <w:rFonts w:hint="eastAsia"/>
          <w:lang w:val="en-US" w:eastAsia="zh-CN"/>
        </w:rPr>
        <w:t xml:space="preserve"> l</w:t>
      </w:r>
      <w:r w:rsidR="008A023A">
        <w:rPr>
          <w:rFonts w:hint="eastAsia"/>
          <w:lang w:val="en-US" w:eastAsia="zh-CN"/>
        </w:rPr>
        <w:t>arge</w:t>
      </w:r>
      <w:r w:rsidR="00701B89">
        <w:rPr>
          <w:lang w:val="en-US" w:eastAsia="zh-CN"/>
        </w:rPr>
        <w:t>r</w:t>
      </w:r>
      <w:r w:rsidR="008A023A">
        <w:rPr>
          <w:rFonts w:hint="eastAsia"/>
          <w:lang w:val="en-US" w:eastAsia="zh-CN"/>
        </w:rPr>
        <w:t xml:space="preserve"> triangle </w:t>
      </w:r>
      <w:r w:rsidR="008A023A">
        <w:rPr>
          <w:lang w:val="en-US" w:eastAsia="zh-CN"/>
        </w:rPr>
        <w:t>penalty</w:t>
      </w:r>
      <w:r w:rsidR="008A023A">
        <w:rPr>
          <w:rFonts w:hint="eastAsia"/>
          <w:lang w:val="en-US" w:eastAsia="zh-CN"/>
        </w:rPr>
        <w:t xml:space="preserve"> tend</w:t>
      </w:r>
      <w:r w:rsidR="00701B89">
        <w:rPr>
          <w:lang w:val="en-US" w:eastAsia="zh-CN"/>
        </w:rPr>
        <w:t>s</w:t>
      </w:r>
      <w:r w:rsidR="008A023A">
        <w:rPr>
          <w:rFonts w:hint="eastAsia"/>
          <w:lang w:val="en-US" w:eastAsia="zh-CN"/>
        </w:rPr>
        <w:t xml:space="preserve"> to make </w:t>
      </w:r>
      <w:r w:rsidR="008A023A">
        <w:rPr>
          <w:lang w:val="en-US" w:eastAsia="zh-CN"/>
        </w:rPr>
        <w:t>fewer</w:t>
      </w:r>
      <w:r w:rsidR="008A023A">
        <w:rPr>
          <w:rFonts w:hint="eastAsia"/>
          <w:lang w:val="en-US" w:eastAsia="zh-CN"/>
        </w:rPr>
        <w:t xml:space="preserve"> triangles than </w:t>
      </w:r>
      <w:r w:rsidR="00701B89">
        <w:rPr>
          <w:lang w:val="en-US" w:eastAsia="zh-CN"/>
        </w:rPr>
        <w:t xml:space="preserve">a </w:t>
      </w:r>
      <w:r w:rsidR="008A023A">
        <w:rPr>
          <w:rFonts w:hint="eastAsia"/>
          <w:lang w:val="en-US" w:eastAsia="zh-CN"/>
        </w:rPr>
        <w:t xml:space="preserve">small triangle </w:t>
      </w:r>
      <w:r w:rsidR="008A023A">
        <w:rPr>
          <w:lang w:val="en-US" w:eastAsia="zh-CN"/>
        </w:rPr>
        <w:t>penalty</w:t>
      </w:r>
      <w:r w:rsidR="008A023A">
        <w:rPr>
          <w:rFonts w:hint="eastAsia"/>
          <w:lang w:val="en-US" w:eastAsia="zh-CN"/>
        </w:rPr>
        <w:t xml:space="preserve">. Figure 5 </w:t>
      </w:r>
      <w:r>
        <w:rPr>
          <w:lang w:val="en-US" w:eastAsia="zh-CN"/>
        </w:rPr>
        <w:t xml:space="preserve">shows an example </w:t>
      </w:r>
      <w:r w:rsidR="008A023A">
        <w:rPr>
          <w:rFonts w:hint="eastAsia"/>
          <w:lang w:val="en-US" w:eastAsia="zh-CN"/>
        </w:rPr>
        <w:t xml:space="preserve">for zipping two line segments given </w:t>
      </w:r>
      <w:r w:rsidR="008A023A">
        <w:rPr>
          <w:lang w:val="en-US" w:eastAsia="zh-CN"/>
        </w:rPr>
        <w:t>different</w:t>
      </w:r>
      <w:r w:rsidR="008A023A">
        <w:rPr>
          <w:rFonts w:hint="eastAsia"/>
          <w:lang w:val="en-US" w:eastAsia="zh-CN"/>
        </w:rPr>
        <w:t xml:space="preserve"> triangle penalties. Figure 5 (b) may look more preferable from the user</w:t>
      </w:r>
      <w:r w:rsidR="008A023A">
        <w:rPr>
          <w:lang w:val="en-US" w:eastAsia="zh-CN"/>
        </w:rPr>
        <w:t>’</w:t>
      </w:r>
      <w:r w:rsidR="008A023A">
        <w:rPr>
          <w:rFonts w:hint="eastAsia"/>
          <w:lang w:val="en-US" w:eastAsia="zh-CN"/>
        </w:rPr>
        <w:t>s point of view.</w:t>
      </w:r>
    </w:p>
    <w:p w14:paraId="1E97D08E" w14:textId="77777777" w:rsidR="008A023A" w:rsidRDefault="008A023A" w:rsidP="008A023A">
      <w:pPr>
        <w:pStyle w:val="BodyText2"/>
        <w:ind w:firstLine="0"/>
        <w:rPr>
          <w:lang w:val="en-US" w:eastAsia="zh-CN"/>
        </w:rPr>
      </w:pPr>
      <w:r>
        <w:rPr>
          <w:rFonts w:hint="eastAsia"/>
          <w:lang w:val="en-US" w:eastAsia="zh-CN"/>
        </w:rPr>
        <w:t xml:space="preserve">              </w:t>
      </w:r>
      <w:r>
        <w:rPr>
          <w:rFonts w:hint="eastAsia"/>
          <w:noProof/>
          <w:lang w:val="en-US" w:eastAsia="en-US"/>
        </w:rPr>
        <w:drawing>
          <wp:inline distT="0" distB="0" distL="0" distR="0" wp14:anchorId="6C8AF653" wp14:editId="2A18C31E">
            <wp:extent cx="242561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1.3.png"/>
                    <pic:cNvPicPr/>
                  </pic:nvPicPr>
                  <pic:blipFill>
                    <a:blip r:embed="rId15">
                      <a:extLst>
                        <a:ext uri="{28A0092B-C50C-407E-A947-70E740481C1C}">
                          <a14:useLocalDpi xmlns:a14="http://schemas.microsoft.com/office/drawing/2010/main" val="0"/>
                        </a:ext>
                      </a:extLst>
                    </a:blip>
                    <a:stretch>
                      <a:fillRect/>
                    </a:stretch>
                  </pic:blipFill>
                  <pic:spPr>
                    <a:xfrm>
                      <a:off x="0" y="0"/>
                      <a:ext cx="2425616" cy="1828800"/>
                    </a:xfrm>
                    <a:prstGeom prst="rect">
                      <a:avLst/>
                    </a:prstGeom>
                  </pic:spPr>
                </pic:pic>
              </a:graphicData>
            </a:graphic>
          </wp:inline>
        </w:drawing>
      </w:r>
      <w:r>
        <w:rPr>
          <w:rFonts w:hint="eastAsia"/>
          <w:lang w:val="en-US" w:eastAsia="zh-CN"/>
        </w:rPr>
        <w:t xml:space="preserve">      </w:t>
      </w:r>
      <w:r>
        <w:rPr>
          <w:rFonts w:hint="eastAsia"/>
          <w:noProof/>
          <w:lang w:val="en-US" w:eastAsia="en-US"/>
        </w:rPr>
        <w:drawing>
          <wp:inline distT="0" distB="0" distL="0" distR="0" wp14:anchorId="13021E35" wp14:editId="534D9598">
            <wp:extent cx="2424585"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1.5.png"/>
                    <pic:cNvPicPr/>
                  </pic:nvPicPr>
                  <pic:blipFill>
                    <a:blip r:embed="rId16">
                      <a:extLst>
                        <a:ext uri="{28A0092B-C50C-407E-A947-70E740481C1C}">
                          <a14:useLocalDpi xmlns:a14="http://schemas.microsoft.com/office/drawing/2010/main" val="0"/>
                        </a:ext>
                      </a:extLst>
                    </a:blip>
                    <a:stretch>
                      <a:fillRect/>
                    </a:stretch>
                  </pic:blipFill>
                  <pic:spPr>
                    <a:xfrm>
                      <a:off x="0" y="0"/>
                      <a:ext cx="2424585" cy="1828800"/>
                    </a:xfrm>
                    <a:prstGeom prst="rect">
                      <a:avLst/>
                    </a:prstGeom>
                  </pic:spPr>
                </pic:pic>
              </a:graphicData>
            </a:graphic>
          </wp:inline>
        </w:drawing>
      </w:r>
    </w:p>
    <w:p w14:paraId="41288B23" w14:textId="77777777" w:rsidR="008A023A" w:rsidRDefault="008A023A" w:rsidP="008A023A">
      <w:pPr>
        <w:pStyle w:val="BodyText2"/>
        <w:ind w:firstLine="0"/>
        <w:rPr>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 xml:space="preserve">     (a)</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 xml:space="preserve">   (b)</w:t>
      </w:r>
    </w:p>
    <w:p w14:paraId="4B6E965B" w14:textId="77777777" w:rsidR="008A023A" w:rsidRDefault="008A023A" w:rsidP="008A023A">
      <w:pPr>
        <w:pStyle w:val="FigureCaption"/>
        <w:rPr>
          <w:lang w:eastAsia="zh-CN"/>
        </w:rPr>
      </w:pPr>
      <w:r>
        <w:rPr>
          <w:b/>
        </w:rPr>
        <w:t>Figure</w:t>
      </w:r>
      <w:r>
        <w:rPr>
          <w:rFonts w:hint="eastAsia"/>
          <w:b/>
          <w:lang w:eastAsia="zh-CN"/>
        </w:rPr>
        <w:t xml:space="preserve"> 5</w:t>
      </w:r>
      <w:r w:rsidRPr="00C34AE4">
        <w:rPr>
          <w:b/>
        </w:rPr>
        <w:t>:</w:t>
      </w:r>
      <w:r>
        <w:t xml:space="preserve">  </w:t>
      </w:r>
      <w:r>
        <w:rPr>
          <w:rFonts w:hint="eastAsia"/>
          <w:lang w:eastAsia="zh-CN"/>
        </w:rPr>
        <w:t>Zipping two line segments with (a) triangle penalties = 1.3  (b) triangle penalties = 1.5</w:t>
      </w:r>
    </w:p>
    <w:p w14:paraId="360C9D90" w14:textId="77777777" w:rsidR="00701B89" w:rsidRDefault="00701B89" w:rsidP="00701B89">
      <w:pPr>
        <w:jc w:val="both"/>
      </w:pPr>
      <w:r>
        <w:tab/>
      </w:r>
    </w:p>
    <w:p w14:paraId="1D810C47" w14:textId="6B947889" w:rsidR="008A023A" w:rsidRPr="00196DEC" w:rsidRDefault="00701B89" w:rsidP="00687898">
      <w:pPr>
        <w:ind w:firstLine="432"/>
        <w:jc w:val="both"/>
      </w:pPr>
      <w:r>
        <w:t xml:space="preserve">The newly created polygons, either added or zipped, </w:t>
      </w:r>
      <w:r w:rsidR="00687898">
        <w:t>will form</w:t>
      </w:r>
      <w:r>
        <w:t xml:space="preserve"> a new temporary mesh. If the user is not satisfied with curr</w:t>
      </w:r>
      <w:r w:rsidR="00687898">
        <w:t>ent modification, he can undo the change</w:t>
      </w:r>
      <w:r>
        <w:t>. The temporary mesh will be added to the scene when the user decides to</w:t>
      </w:r>
      <w:r w:rsidR="00687898">
        <w:t xml:space="preserve"> finalize the change</w:t>
      </w:r>
      <w:r>
        <w:t xml:space="preserve"> and click a button. This newly made mesh can be used for further modifications.</w:t>
      </w:r>
    </w:p>
    <w:p w14:paraId="289456CE" w14:textId="321CDA4F" w:rsidR="00FB0C6B" w:rsidRDefault="00FB0C6B" w:rsidP="00FB0C6B">
      <w:pPr>
        <w:pStyle w:val="Heading2"/>
      </w:pPr>
      <w:r>
        <w:t>6.</w:t>
      </w:r>
      <w:r>
        <w:rPr>
          <w:rFonts w:hint="eastAsia"/>
        </w:rPr>
        <w:t>3</w:t>
      </w:r>
      <w:r>
        <w:t xml:space="preserve"> </w:t>
      </w:r>
      <w:r w:rsidR="004469D3">
        <w:rPr>
          <w:rFonts w:hint="eastAsia"/>
        </w:rPr>
        <w:t>Output</w:t>
      </w:r>
    </w:p>
    <w:p w14:paraId="32FDF725" w14:textId="2348A724" w:rsidR="003912D4" w:rsidRPr="00FB0C6B" w:rsidRDefault="003912D4" w:rsidP="00E16DDF">
      <w:pPr>
        <w:pStyle w:val="BodyText"/>
        <w:rPr>
          <w:lang w:eastAsia="zh-CN"/>
        </w:rPr>
      </w:pPr>
      <w:r>
        <w:t>T</w:t>
      </w:r>
      <w:r w:rsidRPr="008A26F2">
        <w:t>he</w:t>
      </w:r>
      <w:r w:rsidR="00FB4730">
        <w:rPr>
          <w:rFonts w:hint="eastAsia"/>
          <w:lang w:eastAsia="zh-CN"/>
        </w:rPr>
        <w:t xml:space="preserve"> final output of our program</w:t>
      </w:r>
      <w:r w:rsidRPr="008A26F2">
        <w:t xml:space="preserve"> can be saved </w:t>
      </w:r>
      <w:r w:rsidR="00FB4730">
        <w:rPr>
          <w:rFonts w:hint="eastAsia"/>
          <w:lang w:eastAsia="zh-CN"/>
        </w:rPr>
        <w:t>as</w:t>
      </w:r>
      <w:r w:rsidRPr="008A26F2">
        <w:t xml:space="preserve"> a geometry file</w:t>
      </w:r>
      <w:r w:rsidR="002C2CB7">
        <w:rPr>
          <w:rFonts w:hint="eastAsia"/>
          <w:lang w:eastAsia="zh-CN"/>
        </w:rPr>
        <w:t xml:space="preserve"> with</w:t>
      </w:r>
      <w:r w:rsidRPr="008A26F2">
        <w:t xml:space="preserve"> </w:t>
      </w:r>
      <w:r w:rsidR="002C2CB7">
        <w:t>.</w:t>
      </w:r>
      <w:r w:rsidRPr="008A26F2">
        <w:t>STL</w:t>
      </w:r>
      <w:r>
        <w:t xml:space="preserve"> (</w:t>
      </w:r>
      <w:r w:rsidRPr="008A26F2">
        <w:t>STereoLithography</w:t>
      </w:r>
      <w:r>
        <w:t>)</w:t>
      </w:r>
      <w:r w:rsidR="00FB4730">
        <w:t xml:space="preserve"> </w:t>
      </w:r>
      <w:r w:rsidR="00E00CC8">
        <w:rPr>
          <w:rFonts w:hint="eastAsia"/>
          <w:lang w:eastAsia="zh-CN"/>
        </w:rPr>
        <w:t xml:space="preserve">format. It </w:t>
      </w:r>
      <w:r w:rsidRPr="008A26F2">
        <w:t>can</w:t>
      </w:r>
      <w:r>
        <w:t xml:space="preserve"> be displayed by other </w:t>
      </w:r>
      <w:r w:rsidR="00FB4730">
        <w:rPr>
          <w:rFonts w:hint="eastAsia"/>
          <w:lang w:eastAsia="zh-CN"/>
        </w:rPr>
        <w:t xml:space="preserve">geometry file </w:t>
      </w:r>
      <w:r>
        <w:t>viewers</w:t>
      </w:r>
      <w:r w:rsidR="00FB4730">
        <w:rPr>
          <w:rFonts w:hint="eastAsia"/>
          <w:lang w:eastAsia="zh-CN"/>
        </w:rPr>
        <w:t>, such as</w:t>
      </w:r>
      <w:r>
        <w:t xml:space="preserve"> </w:t>
      </w:r>
      <w:r w:rsidRPr="008A26F2">
        <w:t>Microsoft 3D Builde</w:t>
      </w:r>
      <w:r w:rsidR="00FB4730">
        <w:t>r</w:t>
      </w:r>
      <w:r w:rsidRPr="008A26F2">
        <w:t>. It</w:t>
      </w:r>
      <w:r>
        <w:t xml:space="preserve"> can also be passed to prototyping</w:t>
      </w:r>
      <w:r w:rsidRPr="008A26F2">
        <w:t xml:space="preserve"> software like QuickSlice and </w:t>
      </w:r>
      <w:r>
        <w:t>3D print</w:t>
      </w:r>
      <w:r w:rsidR="00B42F5E">
        <w:t>ing</w:t>
      </w:r>
      <w:r w:rsidRPr="008A26F2">
        <w:t>.</w:t>
      </w:r>
    </w:p>
    <w:p w14:paraId="115651BA" w14:textId="632FB081" w:rsidR="006816DC" w:rsidRDefault="006816DC" w:rsidP="006816DC">
      <w:pPr>
        <w:pStyle w:val="Heading2"/>
      </w:pPr>
      <w:r>
        <w:t>6</w:t>
      </w:r>
      <w:r w:rsidR="00FB0C6B">
        <w:t>.</w:t>
      </w:r>
      <w:r w:rsidR="00FB0C6B">
        <w:rPr>
          <w:rFonts w:hint="eastAsia"/>
        </w:rPr>
        <w:t>4</w:t>
      </w:r>
      <w:r>
        <w:t xml:space="preserve"> </w:t>
      </w:r>
      <w:r w:rsidR="00DA3D99">
        <w:t xml:space="preserve">Workflow </w:t>
      </w:r>
    </w:p>
    <w:p w14:paraId="272C18A2" w14:textId="7877BF99" w:rsidR="00BD5C57" w:rsidRDefault="002C2CB7" w:rsidP="00FB0C6B">
      <w:pPr>
        <w:rPr>
          <w:lang w:eastAsia="zh-CN"/>
        </w:rPr>
      </w:pPr>
      <w:r>
        <w:rPr>
          <w:lang w:eastAsia="zh-CN"/>
        </w:rPr>
        <w:t xml:space="preserve">Table 2 summaries </w:t>
      </w:r>
      <w:r w:rsidR="00A35CE2">
        <w:rPr>
          <w:lang w:eastAsia="zh-CN"/>
        </w:rPr>
        <w:t xml:space="preserve">all </w:t>
      </w:r>
      <w:r>
        <w:rPr>
          <w:lang w:eastAsia="zh-CN"/>
        </w:rPr>
        <w:t xml:space="preserve">widgets </w:t>
      </w:r>
      <w:r w:rsidR="00A35CE2">
        <w:rPr>
          <w:lang w:eastAsia="zh-CN"/>
        </w:rPr>
        <w:t xml:space="preserve">currently </w:t>
      </w:r>
      <w:r>
        <w:rPr>
          <w:lang w:eastAsia="zh-CN"/>
        </w:rPr>
        <w:t>designed in this program.</w:t>
      </w:r>
    </w:p>
    <w:p w14:paraId="618944E6" w14:textId="77777777" w:rsidR="002C2CB7" w:rsidRDefault="002C2CB7" w:rsidP="00FB0C6B">
      <w:pPr>
        <w:rPr>
          <w:lang w:eastAsia="zh-CN"/>
        </w:rPr>
      </w:pPr>
    </w:p>
    <w:p w14:paraId="0C6B4210" w14:textId="1E080800" w:rsidR="002C2CB7" w:rsidRPr="002C2CB7" w:rsidRDefault="002C2CB7" w:rsidP="002C2CB7">
      <w:pPr>
        <w:pStyle w:val="Caption"/>
        <w:keepNext/>
        <w:jc w:val="center"/>
        <w:rPr>
          <w:sz w:val="24"/>
          <w:szCs w:val="24"/>
        </w:rPr>
      </w:pPr>
      <w:r w:rsidRPr="002C2CB7">
        <w:rPr>
          <w:sz w:val="24"/>
          <w:szCs w:val="24"/>
        </w:rPr>
        <w:t xml:space="preserve">Table </w:t>
      </w:r>
      <w:r w:rsidRPr="002C2CB7">
        <w:rPr>
          <w:sz w:val="24"/>
          <w:szCs w:val="24"/>
        </w:rPr>
        <w:fldChar w:fldCharType="begin"/>
      </w:r>
      <w:r w:rsidRPr="002C2CB7">
        <w:rPr>
          <w:sz w:val="24"/>
          <w:szCs w:val="24"/>
        </w:rPr>
        <w:instrText xml:space="preserve"> SEQ Table \* ARABIC </w:instrText>
      </w:r>
      <w:r w:rsidRPr="002C2CB7">
        <w:rPr>
          <w:sz w:val="24"/>
          <w:szCs w:val="24"/>
        </w:rPr>
        <w:fldChar w:fldCharType="separate"/>
      </w:r>
      <w:r w:rsidRPr="002C2CB7">
        <w:rPr>
          <w:noProof/>
          <w:sz w:val="24"/>
          <w:szCs w:val="24"/>
        </w:rPr>
        <w:t>2</w:t>
      </w:r>
      <w:r w:rsidRPr="002C2CB7">
        <w:rPr>
          <w:sz w:val="24"/>
          <w:szCs w:val="24"/>
        </w:rPr>
        <w:fldChar w:fldCharType="end"/>
      </w:r>
      <w:r w:rsidRPr="002C2CB7">
        <w:rPr>
          <w:sz w:val="24"/>
          <w:szCs w:val="24"/>
        </w:rPr>
        <w:t>: UI Summary</w:t>
      </w:r>
    </w:p>
    <w:tbl>
      <w:tblPr>
        <w:tblStyle w:val="TableGrid"/>
        <w:tblW w:w="0" w:type="auto"/>
        <w:tblInd w:w="738" w:type="dxa"/>
        <w:tblLook w:val="04A0" w:firstRow="1" w:lastRow="0" w:firstColumn="1" w:lastColumn="0" w:noHBand="0" w:noVBand="1"/>
      </w:tblPr>
      <w:tblGrid>
        <w:gridCol w:w="2520"/>
        <w:gridCol w:w="5310"/>
      </w:tblGrid>
      <w:tr w:rsidR="002C2CB7" w14:paraId="3541123E" w14:textId="77777777" w:rsidTr="00A35CE2">
        <w:trPr>
          <w:tblHeader/>
        </w:trPr>
        <w:tc>
          <w:tcPr>
            <w:tcW w:w="2520" w:type="dxa"/>
          </w:tcPr>
          <w:p w14:paraId="4F90959B" w14:textId="1C65A85F" w:rsidR="002C2CB7" w:rsidRPr="002C2CB7" w:rsidRDefault="002C2CB7" w:rsidP="00FB0C6B">
            <w:pPr>
              <w:rPr>
                <w:b/>
                <w:lang w:eastAsia="zh-CN"/>
              </w:rPr>
            </w:pPr>
            <w:r w:rsidRPr="002C2CB7">
              <w:rPr>
                <w:b/>
                <w:lang w:eastAsia="zh-CN"/>
              </w:rPr>
              <w:t>Widgets</w:t>
            </w:r>
          </w:p>
        </w:tc>
        <w:tc>
          <w:tcPr>
            <w:tcW w:w="5310" w:type="dxa"/>
          </w:tcPr>
          <w:p w14:paraId="78C83FB6" w14:textId="25C705A4" w:rsidR="002C2CB7" w:rsidRPr="002C2CB7" w:rsidRDefault="002C2CB7" w:rsidP="00FB0C6B">
            <w:pPr>
              <w:rPr>
                <w:b/>
                <w:lang w:eastAsia="zh-CN"/>
              </w:rPr>
            </w:pPr>
            <w:r w:rsidRPr="002C2CB7">
              <w:rPr>
                <w:b/>
                <w:lang w:eastAsia="zh-CN"/>
              </w:rPr>
              <w:t>Functions</w:t>
            </w:r>
          </w:p>
        </w:tc>
      </w:tr>
      <w:tr w:rsidR="002C2CB7" w14:paraId="5E19D8D6" w14:textId="77777777" w:rsidTr="00A35CE2">
        <w:trPr>
          <w:tblHeader/>
        </w:trPr>
        <w:tc>
          <w:tcPr>
            <w:tcW w:w="2520" w:type="dxa"/>
          </w:tcPr>
          <w:p w14:paraId="7E7BAA5C" w14:textId="4CAF064D" w:rsidR="002C2CB7" w:rsidRDefault="002C2CB7" w:rsidP="002C2CB7">
            <w:pPr>
              <w:rPr>
                <w:lang w:eastAsia="zh-CN"/>
              </w:rPr>
            </w:pPr>
            <w:r>
              <w:rPr>
                <w:lang w:eastAsia="zh-CN"/>
              </w:rPr>
              <w:lastRenderedPageBreak/>
              <w:t>Input dialog</w:t>
            </w:r>
          </w:p>
        </w:tc>
        <w:tc>
          <w:tcPr>
            <w:tcW w:w="5310" w:type="dxa"/>
          </w:tcPr>
          <w:p w14:paraId="69438388" w14:textId="02F901CF" w:rsidR="002C2CB7" w:rsidRDefault="002C2CB7" w:rsidP="00FB0C6B">
            <w:pPr>
              <w:rPr>
                <w:lang w:eastAsia="zh-CN"/>
              </w:rPr>
            </w:pPr>
            <w:r>
              <w:rPr>
                <w:lang w:eastAsia="zh-CN"/>
              </w:rPr>
              <w:t>Read in and parse .SLF and .SIF files</w:t>
            </w:r>
          </w:p>
        </w:tc>
      </w:tr>
      <w:tr w:rsidR="002C2CB7" w14:paraId="391820AD" w14:textId="77777777" w:rsidTr="00A35CE2">
        <w:trPr>
          <w:tblHeader/>
        </w:trPr>
        <w:tc>
          <w:tcPr>
            <w:tcW w:w="2520" w:type="dxa"/>
          </w:tcPr>
          <w:p w14:paraId="20A0812E" w14:textId="62F13A37" w:rsidR="002C2CB7" w:rsidRDefault="002C2CB7" w:rsidP="00FB0C6B">
            <w:pPr>
              <w:rPr>
                <w:lang w:eastAsia="zh-CN"/>
              </w:rPr>
            </w:pPr>
            <w:r>
              <w:rPr>
                <w:lang w:eastAsia="zh-CN"/>
              </w:rPr>
              <w:t>Parameter panels</w:t>
            </w:r>
          </w:p>
        </w:tc>
        <w:tc>
          <w:tcPr>
            <w:tcW w:w="5310" w:type="dxa"/>
          </w:tcPr>
          <w:p w14:paraId="488889B8" w14:textId="232B23A7" w:rsidR="002C2CB7" w:rsidRDefault="002C2CB7" w:rsidP="002C2CB7">
            <w:pPr>
              <w:rPr>
                <w:lang w:eastAsia="zh-CN"/>
              </w:rPr>
            </w:pPr>
            <w:r>
              <w:rPr>
                <w:lang w:eastAsia="zh-CN"/>
              </w:rPr>
              <w:t>Change user defined parameter values; one panel for each group of parameters stated in the .SLF file.</w:t>
            </w:r>
          </w:p>
        </w:tc>
      </w:tr>
      <w:tr w:rsidR="002C2CB7" w14:paraId="1508CE25" w14:textId="77777777" w:rsidTr="00A35CE2">
        <w:trPr>
          <w:tblHeader/>
        </w:trPr>
        <w:tc>
          <w:tcPr>
            <w:tcW w:w="2520" w:type="dxa"/>
          </w:tcPr>
          <w:p w14:paraId="6DAA559A" w14:textId="5DA4E2BB" w:rsidR="002C2CB7" w:rsidRDefault="007C5CDA" w:rsidP="00FB0C6B">
            <w:pPr>
              <w:rPr>
                <w:lang w:eastAsia="zh-CN"/>
              </w:rPr>
            </w:pPr>
            <w:r>
              <w:rPr>
                <w:lang w:eastAsia="zh-CN"/>
              </w:rPr>
              <w:t>Control panel</w:t>
            </w:r>
          </w:p>
        </w:tc>
        <w:tc>
          <w:tcPr>
            <w:tcW w:w="5310" w:type="dxa"/>
          </w:tcPr>
          <w:p w14:paraId="3AA2DD19" w14:textId="5867C990" w:rsidR="002C2CB7" w:rsidRDefault="007C5CDA" w:rsidP="007C5CDA">
            <w:pPr>
              <w:rPr>
                <w:lang w:eastAsia="zh-CN"/>
              </w:rPr>
            </w:pPr>
            <w:r>
              <w:rPr>
                <w:lang w:eastAsia="zh-CN"/>
              </w:rPr>
              <w:t>Control</w:t>
            </w:r>
            <w:r w:rsidR="002C2CB7">
              <w:rPr>
                <w:lang w:eastAsia="zh-CN"/>
              </w:rPr>
              <w:t xml:space="preserve"> the type and level of subdivision, generate subdivision</w:t>
            </w:r>
            <w:r>
              <w:rPr>
                <w:lang w:eastAsia="zh-CN"/>
              </w:rPr>
              <w:t>; Control the offset value and generate offset mesh; Control the modification mode</w:t>
            </w:r>
          </w:p>
        </w:tc>
      </w:tr>
      <w:tr w:rsidR="007C5CDA" w14:paraId="0EAB4FAF" w14:textId="77777777" w:rsidTr="00A35CE2">
        <w:trPr>
          <w:tblHeader/>
        </w:trPr>
        <w:tc>
          <w:tcPr>
            <w:tcW w:w="2520" w:type="dxa"/>
          </w:tcPr>
          <w:p w14:paraId="0DD90E8D" w14:textId="6BD621F9" w:rsidR="007C5CDA" w:rsidRDefault="007C5CDA" w:rsidP="00FB0C6B">
            <w:pPr>
              <w:rPr>
                <w:lang w:eastAsia="zh-CN"/>
              </w:rPr>
            </w:pPr>
            <w:r>
              <w:rPr>
                <w:lang w:eastAsia="zh-CN"/>
              </w:rPr>
              <w:t>Output dialog</w:t>
            </w:r>
          </w:p>
        </w:tc>
        <w:tc>
          <w:tcPr>
            <w:tcW w:w="5310" w:type="dxa"/>
          </w:tcPr>
          <w:p w14:paraId="5B0FF809" w14:textId="526B995A" w:rsidR="007C5CDA" w:rsidRDefault="007C5CDA" w:rsidP="00FB0C6B">
            <w:pPr>
              <w:rPr>
                <w:lang w:eastAsia="zh-CN"/>
              </w:rPr>
            </w:pPr>
            <w:r>
              <w:rPr>
                <w:lang w:eastAsia="zh-CN"/>
              </w:rPr>
              <w:t>Save .STL files</w:t>
            </w:r>
          </w:p>
        </w:tc>
      </w:tr>
    </w:tbl>
    <w:p w14:paraId="24FE549C" w14:textId="77777777" w:rsidR="00A35CE2" w:rsidRDefault="00A35CE2" w:rsidP="00FB0C6B">
      <w:pPr>
        <w:rPr>
          <w:lang w:eastAsia="zh-CN"/>
        </w:rPr>
      </w:pPr>
    </w:p>
    <w:p w14:paraId="2BE3B1F2" w14:textId="66C0AAEF" w:rsidR="002C2CB7" w:rsidRDefault="00903DB4" w:rsidP="00FB0C6B">
      <w:pPr>
        <w:rPr>
          <w:lang w:eastAsia="zh-CN"/>
        </w:rPr>
      </w:pPr>
      <w:r>
        <w:rPr>
          <w:lang w:eastAsia="zh-CN"/>
        </w:rPr>
        <w:t>The following</w:t>
      </w:r>
      <w:r w:rsidR="004224AA">
        <w:rPr>
          <w:lang w:eastAsia="zh-CN"/>
        </w:rPr>
        <w:t xml:space="preserve"> is a general workflow of this </w:t>
      </w:r>
      <w:r>
        <w:rPr>
          <w:lang w:eastAsia="zh-CN"/>
        </w:rPr>
        <w:t>program.</w:t>
      </w:r>
    </w:p>
    <w:p w14:paraId="74D13EBF" w14:textId="04E704A4" w:rsidR="004224AA" w:rsidRDefault="004224AA" w:rsidP="00FB0C6B">
      <w:pPr>
        <w:rPr>
          <w:lang w:eastAsia="zh-CN"/>
        </w:rPr>
      </w:pPr>
      <w:r>
        <w:rPr>
          <w:lang w:eastAsia="zh-CN"/>
        </w:rPr>
        <w:t xml:space="preserve">1. </w:t>
      </w:r>
      <w:r w:rsidR="00A35CE2">
        <w:rPr>
          <w:lang w:eastAsia="zh-CN"/>
        </w:rPr>
        <w:t>Import</w:t>
      </w:r>
      <w:r>
        <w:rPr>
          <w:lang w:eastAsia="zh-CN"/>
        </w:rPr>
        <w:t xml:space="preserve"> a</w:t>
      </w:r>
      <w:r w:rsidR="007C5CDA">
        <w:rPr>
          <w:lang w:eastAsia="zh-CN"/>
        </w:rPr>
        <w:t>n</w:t>
      </w:r>
      <w:r>
        <w:rPr>
          <w:lang w:eastAsia="zh-CN"/>
        </w:rPr>
        <w:t xml:space="preserve"> .SLF file or .SIF file.</w:t>
      </w:r>
    </w:p>
    <w:p w14:paraId="672DDB84" w14:textId="61FC41FB" w:rsidR="004224AA" w:rsidRDefault="004224AA" w:rsidP="00FB0C6B">
      <w:pPr>
        <w:rPr>
          <w:lang w:eastAsia="zh-CN"/>
        </w:rPr>
      </w:pPr>
      <w:r>
        <w:rPr>
          <w:lang w:eastAsia="zh-CN"/>
        </w:rPr>
        <w:t>2. Adjust the user-defined parameters with sliders</w:t>
      </w:r>
      <w:r w:rsidR="00A35CE2">
        <w:rPr>
          <w:lang w:eastAsia="zh-CN"/>
        </w:rPr>
        <w:t xml:space="preserve">; view </w:t>
      </w:r>
      <w:r w:rsidR="007C5CDA">
        <w:rPr>
          <w:lang w:eastAsia="zh-CN"/>
        </w:rPr>
        <w:t xml:space="preserve">feedback in the GUI </w:t>
      </w:r>
      <w:r w:rsidR="00A35CE2">
        <w:rPr>
          <w:lang w:eastAsia="zh-CN"/>
        </w:rPr>
        <w:t>with mouse and keyboard control</w:t>
      </w:r>
      <w:r w:rsidR="007C5CDA">
        <w:rPr>
          <w:lang w:eastAsia="zh-CN"/>
        </w:rPr>
        <w:t>; further m</w:t>
      </w:r>
      <w:r w:rsidR="00A35CE2">
        <w:rPr>
          <w:lang w:eastAsia="zh-CN"/>
        </w:rPr>
        <w:t>odifications with mouse control</w:t>
      </w:r>
    </w:p>
    <w:p w14:paraId="446A29E6" w14:textId="275D7638" w:rsidR="00A35CE2" w:rsidRDefault="007C5CDA" w:rsidP="00FB0C6B">
      <w:pPr>
        <w:rPr>
          <w:lang w:eastAsia="zh-CN"/>
        </w:rPr>
      </w:pPr>
      <w:r>
        <w:rPr>
          <w:lang w:eastAsia="zh-CN"/>
        </w:rPr>
        <w:t>3</w:t>
      </w:r>
      <w:r w:rsidR="00A35CE2">
        <w:rPr>
          <w:lang w:eastAsia="zh-CN"/>
        </w:rPr>
        <w:t>. Subdivision</w:t>
      </w:r>
    </w:p>
    <w:p w14:paraId="2E762370" w14:textId="09EF7ABA" w:rsidR="00A35CE2" w:rsidRDefault="007C5CDA" w:rsidP="00FB0C6B">
      <w:pPr>
        <w:rPr>
          <w:lang w:eastAsia="zh-CN"/>
        </w:rPr>
      </w:pPr>
      <w:r>
        <w:rPr>
          <w:lang w:eastAsia="zh-CN"/>
        </w:rPr>
        <w:t>4</w:t>
      </w:r>
      <w:r w:rsidR="00A35CE2">
        <w:rPr>
          <w:lang w:eastAsia="zh-CN"/>
        </w:rPr>
        <w:t>. Offsetting</w:t>
      </w:r>
    </w:p>
    <w:p w14:paraId="73B653DE" w14:textId="3CEA49C7" w:rsidR="00A35CE2" w:rsidRDefault="007C5CDA" w:rsidP="00FB0C6B">
      <w:pPr>
        <w:rPr>
          <w:lang w:eastAsia="zh-CN"/>
        </w:rPr>
      </w:pPr>
      <w:r>
        <w:rPr>
          <w:lang w:eastAsia="zh-CN"/>
        </w:rPr>
        <w:t>5</w:t>
      </w:r>
      <w:r w:rsidR="00A35CE2">
        <w:rPr>
          <w:lang w:eastAsia="zh-CN"/>
        </w:rPr>
        <w:t>. Save the work to a</w:t>
      </w:r>
      <w:r>
        <w:rPr>
          <w:lang w:eastAsia="zh-CN"/>
        </w:rPr>
        <w:t>n</w:t>
      </w:r>
      <w:r w:rsidR="00A35CE2">
        <w:rPr>
          <w:lang w:eastAsia="zh-CN"/>
        </w:rPr>
        <w:t xml:space="preserve"> .STL file.</w:t>
      </w:r>
    </w:p>
    <w:p w14:paraId="49FCF411" w14:textId="77777777" w:rsidR="00DA3D99" w:rsidRPr="00DA3D99" w:rsidRDefault="00DA3D99" w:rsidP="00DA3D99"/>
    <w:p w14:paraId="7CB585A0" w14:textId="5B5FFD6F" w:rsidR="006816DC" w:rsidRDefault="00864C35" w:rsidP="006816DC">
      <w:pPr>
        <w:pStyle w:val="HeadingNumbered1"/>
        <w:rPr>
          <w:lang w:eastAsia="zh-CN"/>
        </w:rPr>
      </w:pPr>
      <w:r>
        <w:t xml:space="preserve">Applications and </w:t>
      </w:r>
      <w:r w:rsidR="006816DC">
        <w:t>Test Cases</w:t>
      </w:r>
    </w:p>
    <w:p w14:paraId="615F9297" w14:textId="385FC611" w:rsidR="00FB4730" w:rsidRDefault="00FB4730" w:rsidP="00E16DDF">
      <w:pPr>
        <w:pStyle w:val="BodyText"/>
        <w:rPr>
          <w:lang w:val="en-US"/>
        </w:rPr>
      </w:pPr>
      <w:r>
        <w:rPr>
          <w:rFonts w:hint="eastAsia"/>
        </w:rPr>
        <w:t xml:space="preserve">Show some test cases here. Eva Hild &amp; Charles Perry Sclupture. </w:t>
      </w:r>
    </w:p>
    <w:p w14:paraId="4B0AC45F" w14:textId="771C4D92" w:rsidR="00E97B49" w:rsidRPr="00E97B49" w:rsidRDefault="00E97B49" w:rsidP="00E97B49">
      <w:pPr>
        <w:pStyle w:val="BodyText2"/>
        <w:ind w:firstLine="0"/>
        <w:rPr>
          <w:lang w:val="en-US"/>
        </w:rPr>
      </w:pPr>
      <w:r>
        <w:rPr>
          <w:lang w:val="en-US"/>
        </w:rPr>
        <w:t>// More</w:t>
      </w:r>
    </w:p>
    <w:p w14:paraId="1BCA86C5" w14:textId="2D2FE17F" w:rsidR="006816DC" w:rsidRDefault="006816DC" w:rsidP="006816DC">
      <w:pPr>
        <w:pStyle w:val="HeadingNumbered1"/>
      </w:pPr>
      <w:r>
        <w:t xml:space="preserve">  </w:t>
      </w:r>
      <w:r w:rsidRPr="00926011">
        <w:t>Conclusion and Future Works</w:t>
      </w:r>
    </w:p>
    <w:p w14:paraId="13D8CACF" w14:textId="33E1CEEF" w:rsidR="00E97B49" w:rsidRPr="00E97B49" w:rsidRDefault="00E97B49" w:rsidP="00E16DDF">
      <w:pPr>
        <w:pStyle w:val="BodyText"/>
      </w:pPr>
      <w:r>
        <w:t>// More…</w:t>
      </w:r>
    </w:p>
    <w:p w14:paraId="6267C95F" w14:textId="77777777" w:rsidR="006816DC" w:rsidRPr="006816DC" w:rsidRDefault="006816DC" w:rsidP="006816DC"/>
    <w:p w14:paraId="06A5B1BA" w14:textId="3349845F" w:rsidR="00EF0FBC" w:rsidRDefault="00EF0FBC" w:rsidP="00EF0FBC">
      <w:pPr>
        <w:pStyle w:val="Heading1"/>
      </w:pPr>
      <w:r>
        <w:t>References</w:t>
      </w:r>
    </w:p>
    <w:p w14:paraId="77F67549" w14:textId="77777777" w:rsidR="0020030A" w:rsidRDefault="0020030A" w:rsidP="00BE0A1F">
      <w:pPr>
        <w:pStyle w:val="Reference"/>
      </w:pPr>
      <w:r w:rsidRPr="004721BE">
        <w:t xml:space="preserve">(Baumgart, 1975), </w:t>
      </w:r>
    </w:p>
    <w:p w14:paraId="0F60FEC3" w14:textId="77777777" w:rsidR="00636A78" w:rsidRDefault="00636A78" w:rsidP="00BE0A1F">
      <w:pPr>
        <w:pStyle w:val="Reference"/>
      </w:pPr>
      <w:r>
        <w:t xml:space="preserve">Catmull-Clark </w:t>
      </w:r>
    </w:p>
    <w:p w14:paraId="5EC337E2" w14:textId="77777777" w:rsidR="00636A78" w:rsidRDefault="00636A78" w:rsidP="00BE0A1F">
      <w:pPr>
        <w:pStyle w:val="Reference"/>
      </w:pPr>
      <w:r>
        <w:t xml:space="preserve">DeRose et al. </w:t>
      </w:r>
    </w:p>
    <w:p w14:paraId="7CFA5658" w14:textId="0243B99D" w:rsidR="0020030A" w:rsidRDefault="0020030A" w:rsidP="00BE0A1F">
      <w:pPr>
        <w:pStyle w:val="Reference"/>
      </w:pPr>
      <w:r w:rsidRPr="004721BE">
        <w:t xml:space="preserve">(Dobkin and Laszlo, 1987). </w:t>
      </w:r>
    </w:p>
    <w:p w14:paraId="7CA4D90F" w14:textId="141BE28D" w:rsidR="0020030A" w:rsidRDefault="0020030A" w:rsidP="0020030A">
      <w:pPr>
        <w:pStyle w:val="Reference"/>
      </w:pPr>
      <w:r w:rsidRPr="004721BE">
        <w:t xml:space="preserve">(Eastman, 1982), </w:t>
      </w:r>
    </w:p>
    <w:p w14:paraId="1E52939A" w14:textId="77777777" w:rsidR="0020030A" w:rsidRDefault="0020030A" w:rsidP="00323DBD">
      <w:pPr>
        <w:pStyle w:val="Reference"/>
      </w:pPr>
      <w:r w:rsidRPr="004721BE">
        <w:t>(Guibas and Stolfi)</w:t>
      </w:r>
    </w:p>
    <w:p w14:paraId="56A2BFEF" w14:textId="0D4273E5" w:rsidR="00444C4C" w:rsidRDefault="001C6813" w:rsidP="001C6813">
      <w:pPr>
        <w:pStyle w:val="Reference"/>
      </w:pPr>
      <w:r w:rsidRPr="001C6813">
        <w:t xml:space="preserve">E. Hild, Homepage.  – </w:t>
      </w:r>
      <w:hyperlink r:id="rId17" w:history="1">
        <w:r w:rsidR="00444C4C" w:rsidRPr="00313246">
          <w:rPr>
            <w:rStyle w:val="Hyperlink"/>
          </w:rPr>
          <w:t>http://evahild.com/#</w:t>
        </w:r>
      </w:hyperlink>
    </w:p>
    <w:p w14:paraId="1BDC7C56" w14:textId="3CAA1CE0" w:rsidR="00466EDC" w:rsidRDefault="00466EDC" w:rsidP="001C6813">
      <w:pPr>
        <w:pStyle w:val="Reference"/>
      </w:pPr>
      <w:r>
        <w:t>OBJ format</w:t>
      </w:r>
    </w:p>
    <w:p w14:paraId="2AF3CA67" w14:textId="143A781F" w:rsidR="00176EEF" w:rsidRDefault="00176EEF" w:rsidP="00323DBD">
      <w:pPr>
        <w:pStyle w:val="Reference"/>
      </w:pPr>
      <w:r>
        <w:t>Perry</w:t>
      </w:r>
      <w:r w:rsidR="00C34AE4">
        <w:t>: Tetra</w:t>
      </w:r>
    </w:p>
    <w:p w14:paraId="315EE95D" w14:textId="211089F4" w:rsidR="00A36E70" w:rsidRDefault="00A36E70" w:rsidP="00A36E70">
      <w:pPr>
        <w:pStyle w:val="Reference"/>
      </w:pPr>
      <w:bookmarkStart w:id="1" w:name="_Ref409688600"/>
      <w:r>
        <w:t xml:space="preserve">U. Pinkall, </w:t>
      </w:r>
      <w:r w:rsidRPr="00941DA7">
        <w:rPr>
          <w:i/>
        </w:rPr>
        <w:t>Regular homotopy classes of immersed surfaces</w:t>
      </w:r>
      <w:r w:rsidRPr="00617D63">
        <w:t xml:space="preserve">, Topology 24 (1985) </w:t>
      </w:r>
      <w:r>
        <w:t xml:space="preserve">pp </w:t>
      </w:r>
      <w:r w:rsidRPr="00617D63">
        <w:t>421–434.</w:t>
      </w:r>
      <w:bookmarkEnd w:id="1"/>
    </w:p>
    <w:p w14:paraId="7D4F61F1" w14:textId="2ACA3801" w:rsidR="00B13AB5" w:rsidRPr="00A36E70" w:rsidRDefault="00A36E70" w:rsidP="00A36E70">
      <w:pPr>
        <w:pStyle w:val="Reference"/>
        <w:rPr>
          <w:szCs w:val="20"/>
        </w:rPr>
      </w:pPr>
      <w:r w:rsidRPr="00F45EEE">
        <w:rPr>
          <w:szCs w:val="20"/>
        </w:rPr>
        <w:t xml:space="preserve">C. H. Séquin, </w:t>
      </w:r>
      <w:r w:rsidRPr="00F228ED">
        <w:rPr>
          <w:i/>
        </w:rPr>
        <w:t>From Moebius Bands to Klein-Knottles</w:t>
      </w:r>
      <w:r>
        <w:t>.  Bridges Conf. Proc., pp 93-102, Towson, July 2012.</w:t>
      </w:r>
    </w:p>
    <w:p w14:paraId="1059E44E" w14:textId="0038378D" w:rsidR="00A36E70" w:rsidRDefault="00A36E70" w:rsidP="00BE0A1F">
      <w:pPr>
        <w:pStyle w:val="Reference"/>
      </w:pPr>
      <w:bookmarkStart w:id="2" w:name="_Ref409441949"/>
      <w:r w:rsidRPr="00A36E70">
        <w:rPr>
          <w:szCs w:val="20"/>
        </w:rPr>
        <w:t xml:space="preserve">C. H. Séquin, </w:t>
      </w:r>
      <w:bookmarkEnd w:id="2"/>
      <w:r w:rsidRPr="00A36E70">
        <w:rPr>
          <w:i/>
        </w:rPr>
        <w:t>2-Manifolds</w:t>
      </w:r>
      <w:r>
        <w:t>.  Bridges Conf. Proc., pp 17-26, Baltimore, July 29-August 2, 2015.</w:t>
      </w:r>
    </w:p>
    <w:p w14:paraId="31272DB2" w14:textId="63983543" w:rsidR="00466EDC" w:rsidRDefault="00466EDC" w:rsidP="00BE0A1F">
      <w:pPr>
        <w:pStyle w:val="Reference"/>
      </w:pPr>
      <w:r>
        <w:t>SIF format</w:t>
      </w:r>
    </w:p>
    <w:p w14:paraId="17BC710B" w14:textId="7AD810AF" w:rsidR="00EF0FBC" w:rsidRDefault="00A36E70" w:rsidP="00A36E70">
      <w:pPr>
        <w:pStyle w:val="Reference"/>
      </w:pPr>
      <w:r w:rsidRPr="00A36E70">
        <w:t xml:space="preserve">J. Smith, SLIDE design environment. (2003). – </w:t>
      </w:r>
      <w:hyperlink r:id="rId18" w:history="1">
        <w:r w:rsidR="00444C4C" w:rsidRPr="00313246">
          <w:rPr>
            <w:rStyle w:val="Hyperlink"/>
          </w:rPr>
          <w:t>http://www.cs.berkeley.edu/~ug/slide/</w:t>
        </w:r>
      </w:hyperlink>
    </w:p>
    <w:p w14:paraId="5B3EBC51" w14:textId="10CB4E24" w:rsidR="009A5C5C" w:rsidRDefault="009A5C5C" w:rsidP="00323DBD">
      <w:pPr>
        <w:pStyle w:val="Reference"/>
      </w:pPr>
      <w:r>
        <w:t>Tcl</w:t>
      </w:r>
    </w:p>
    <w:p w14:paraId="42468741" w14:textId="39B9486A" w:rsidR="0020030A" w:rsidRDefault="0020030A" w:rsidP="00E16DDF">
      <w:pPr>
        <w:pStyle w:val="BodyText"/>
      </w:pPr>
      <w:r w:rsidRPr="004721BE">
        <w:t xml:space="preserve"> </w:t>
      </w:r>
    </w:p>
    <w:sectPr w:rsidR="0020030A">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81D1D" w14:textId="77777777" w:rsidR="00683565" w:rsidRDefault="00683565" w:rsidP="001124E6">
      <w:r>
        <w:separator/>
      </w:r>
    </w:p>
  </w:endnote>
  <w:endnote w:type="continuationSeparator" w:id="0">
    <w:p w14:paraId="5B0E5F9C" w14:textId="77777777" w:rsidR="00683565" w:rsidRDefault="00683565" w:rsidP="0011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2733" w14:textId="77777777" w:rsidR="00683565" w:rsidRDefault="00683565" w:rsidP="00911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B88C6" w14:textId="77777777" w:rsidR="00683565" w:rsidRDefault="006835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FF3D" w14:textId="77777777" w:rsidR="00683565" w:rsidRDefault="00683565" w:rsidP="00911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06EE">
      <w:rPr>
        <w:rStyle w:val="PageNumber"/>
        <w:noProof/>
      </w:rPr>
      <w:t>2</w:t>
    </w:r>
    <w:r>
      <w:rPr>
        <w:rStyle w:val="PageNumber"/>
      </w:rPr>
      <w:fldChar w:fldCharType="end"/>
    </w:r>
  </w:p>
  <w:p w14:paraId="1246B23C" w14:textId="77777777" w:rsidR="00683565" w:rsidRDefault="006835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7D736" w14:textId="77777777" w:rsidR="00683565" w:rsidRDefault="00683565" w:rsidP="001124E6">
      <w:r>
        <w:separator/>
      </w:r>
    </w:p>
  </w:footnote>
  <w:footnote w:type="continuationSeparator" w:id="0">
    <w:p w14:paraId="7A5D2631" w14:textId="77777777" w:rsidR="00683565" w:rsidRDefault="00683565" w:rsidP="001124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927A21"/>
    <w:multiLevelType w:val="hybridMultilevel"/>
    <w:tmpl w:val="3BC8E388"/>
    <w:lvl w:ilvl="0" w:tplc="0B5400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A1A5C"/>
    <w:multiLevelType w:val="hybridMultilevel"/>
    <w:tmpl w:val="3140CD08"/>
    <w:lvl w:ilvl="0" w:tplc="4100085E">
      <w:start w:val="1"/>
      <w:numFmt w:val="decimal"/>
      <w:pStyle w:val="HeadingNumbered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7E45BA5"/>
    <w:multiLevelType w:val="hybridMultilevel"/>
    <w:tmpl w:val="E51E36BA"/>
    <w:lvl w:ilvl="0" w:tplc="44C25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7D68B6"/>
    <w:multiLevelType w:val="singleLevel"/>
    <w:tmpl w:val="B394D55E"/>
    <w:lvl w:ilvl="0">
      <w:start w:val="1"/>
      <w:numFmt w:val="decimal"/>
      <w:pStyle w:val="Reference"/>
      <w:lvlText w:val="[%1]"/>
      <w:lvlJc w:val="left"/>
      <w:pPr>
        <w:tabs>
          <w:tab w:val="num" w:pos="360"/>
        </w:tabs>
        <w:ind w:left="288" w:hanging="288"/>
      </w:pPr>
    </w:lvl>
  </w:abstractNum>
  <w:num w:numId="1">
    <w:abstractNumId w:val="4"/>
  </w:num>
  <w:num w:numId="2">
    <w:abstractNumId w:val="2"/>
  </w:num>
  <w:num w:numId="3">
    <w:abstractNumId w:val="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
  </w:num>
  <w:num w:numId="6">
    <w:abstractNumId w:val="2"/>
    <w:lvlOverride w:ilvl="0">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B5"/>
    <w:rsid w:val="0000185F"/>
    <w:rsid w:val="000020F9"/>
    <w:rsid w:val="00002454"/>
    <w:rsid w:val="00002A39"/>
    <w:rsid w:val="00002B53"/>
    <w:rsid w:val="00005187"/>
    <w:rsid w:val="00006D9A"/>
    <w:rsid w:val="000070B6"/>
    <w:rsid w:val="000129BC"/>
    <w:rsid w:val="00014FFB"/>
    <w:rsid w:val="000155F3"/>
    <w:rsid w:val="0001639B"/>
    <w:rsid w:val="00016CA5"/>
    <w:rsid w:val="00016DAF"/>
    <w:rsid w:val="00017EE1"/>
    <w:rsid w:val="00022761"/>
    <w:rsid w:val="0002542D"/>
    <w:rsid w:val="000255F6"/>
    <w:rsid w:val="000305AE"/>
    <w:rsid w:val="0003060C"/>
    <w:rsid w:val="0003244E"/>
    <w:rsid w:val="00033DBA"/>
    <w:rsid w:val="00035983"/>
    <w:rsid w:val="0003647F"/>
    <w:rsid w:val="000376C4"/>
    <w:rsid w:val="00045254"/>
    <w:rsid w:val="00045F6A"/>
    <w:rsid w:val="00050957"/>
    <w:rsid w:val="00050F91"/>
    <w:rsid w:val="0005105A"/>
    <w:rsid w:val="00051215"/>
    <w:rsid w:val="000513A6"/>
    <w:rsid w:val="000544D7"/>
    <w:rsid w:val="00057C91"/>
    <w:rsid w:val="00060A7F"/>
    <w:rsid w:val="00060F86"/>
    <w:rsid w:val="000644F2"/>
    <w:rsid w:val="00064F26"/>
    <w:rsid w:val="000736BA"/>
    <w:rsid w:val="0007402D"/>
    <w:rsid w:val="00075B36"/>
    <w:rsid w:val="00075E48"/>
    <w:rsid w:val="00077D8B"/>
    <w:rsid w:val="000809F0"/>
    <w:rsid w:val="00081777"/>
    <w:rsid w:val="00081DF2"/>
    <w:rsid w:val="00082A35"/>
    <w:rsid w:val="00083AD3"/>
    <w:rsid w:val="00085A2F"/>
    <w:rsid w:val="0008728C"/>
    <w:rsid w:val="0009050A"/>
    <w:rsid w:val="000942D0"/>
    <w:rsid w:val="00094F36"/>
    <w:rsid w:val="000A0CEE"/>
    <w:rsid w:val="000A1056"/>
    <w:rsid w:val="000A200E"/>
    <w:rsid w:val="000A2905"/>
    <w:rsid w:val="000A316B"/>
    <w:rsid w:val="000A51C9"/>
    <w:rsid w:val="000A5A68"/>
    <w:rsid w:val="000B5FA8"/>
    <w:rsid w:val="000C5558"/>
    <w:rsid w:val="000C7468"/>
    <w:rsid w:val="000C74EF"/>
    <w:rsid w:val="000C75A3"/>
    <w:rsid w:val="000D1574"/>
    <w:rsid w:val="000D21FC"/>
    <w:rsid w:val="000D3A5B"/>
    <w:rsid w:val="000D624C"/>
    <w:rsid w:val="000D64D2"/>
    <w:rsid w:val="000D66C5"/>
    <w:rsid w:val="000E18EA"/>
    <w:rsid w:val="000E1AE8"/>
    <w:rsid w:val="000E2CEA"/>
    <w:rsid w:val="000E3503"/>
    <w:rsid w:val="000E549C"/>
    <w:rsid w:val="000E5CCC"/>
    <w:rsid w:val="000E741A"/>
    <w:rsid w:val="000E7E9A"/>
    <w:rsid w:val="000F0A8C"/>
    <w:rsid w:val="000F3DF5"/>
    <w:rsid w:val="000F6A95"/>
    <w:rsid w:val="00100176"/>
    <w:rsid w:val="00100582"/>
    <w:rsid w:val="0010161A"/>
    <w:rsid w:val="00101ABF"/>
    <w:rsid w:val="00101DDE"/>
    <w:rsid w:val="001036BB"/>
    <w:rsid w:val="00103BA3"/>
    <w:rsid w:val="00103EC4"/>
    <w:rsid w:val="001059AF"/>
    <w:rsid w:val="0010798A"/>
    <w:rsid w:val="001123C4"/>
    <w:rsid w:val="001124E6"/>
    <w:rsid w:val="00113BF6"/>
    <w:rsid w:val="00114206"/>
    <w:rsid w:val="001148EB"/>
    <w:rsid w:val="00115571"/>
    <w:rsid w:val="00117311"/>
    <w:rsid w:val="001204E0"/>
    <w:rsid w:val="00120AE1"/>
    <w:rsid w:val="00123057"/>
    <w:rsid w:val="001234E4"/>
    <w:rsid w:val="00123AC1"/>
    <w:rsid w:val="00123D34"/>
    <w:rsid w:val="001242ED"/>
    <w:rsid w:val="00125C17"/>
    <w:rsid w:val="001266DA"/>
    <w:rsid w:val="0012759C"/>
    <w:rsid w:val="001277F6"/>
    <w:rsid w:val="00132762"/>
    <w:rsid w:val="00132DA9"/>
    <w:rsid w:val="00133A46"/>
    <w:rsid w:val="00134037"/>
    <w:rsid w:val="00134CE2"/>
    <w:rsid w:val="00136FB5"/>
    <w:rsid w:val="00137B69"/>
    <w:rsid w:val="00141241"/>
    <w:rsid w:val="001420A9"/>
    <w:rsid w:val="0014415F"/>
    <w:rsid w:val="00144DE2"/>
    <w:rsid w:val="00146364"/>
    <w:rsid w:val="001465B3"/>
    <w:rsid w:val="00147BEF"/>
    <w:rsid w:val="001501B4"/>
    <w:rsid w:val="00150371"/>
    <w:rsid w:val="00156E07"/>
    <w:rsid w:val="00157378"/>
    <w:rsid w:val="00157585"/>
    <w:rsid w:val="00160285"/>
    <w:rsid w:val="001626C0"/>
    <w:rsid w:val="0016388A"/>
    <w:rsid w:val="00164BBB"/>
    <w:rsid w:val="001665CC"/>
    <w:rsid w:val="00166EB5"/>
    <w:rsid w:val="00167B7A"/>
    <w:rsid w:val="00167CF6"/>
    <w:rsid w:val="00176EEF"/>
    <w:rsid w:val="0017755B"/>
    <w:rsid w:val="0018142A"/>
    <w:rsid w:val="00183BC5"/>
    <w:rsid w:val="0018554C"/>
    <w:rsid w:val="00187C44"/>
    <w:rsid w:val="0019009E"/>
    <w:rsid w:val="00193F83"/>
    <w:rsid w:val="001954DA"/>
    <w:rsid w:val="00196119"/>
    <w:rsid w:val="00196418"/>
    <w:rsid w:val="00196DEC"/>
    <w:rsid w:val="0019776C"/>
    <w:rsid w:val="001A0DDC"/>
    <w:rsid w:val="001A2193"/>
    <w:rsid w:val="001A36D2"/>
    <w:rsid w:val="001A5156"/>
    <w:rsid w:val="001A5ED6"/>
    <w:rsid w:val="001A707F"/>
    <w:rsid w:val="001A7CD6"/>
    <w:rsid w:val="001B02F5"/>
    <w:rsid w:val="001B3078"/>
    <w:rsid w:val="001B4E19"/>
    <w:rsid w:val="001B52E9"/>
    <w:rsid w:val="001B62E5"/>
    <w:rsid w:val="001C0EBB"/>
    <w:rsid w:val="001C1D56"/>
    <w:rsid w:val="001C4179"/>
    <w:rsid w:val="001C4445"/>
    <w:rsid w:val="001C4B48"/>
    <w:rsid w:val="001C64C8"/>
    <w:rsid w:val="001C6813"/>
    <w:rsid w:val="001C7493"/>
    <w:rsid w:val="001C78A1"/>
    <w:rsid w:val="001C7AE8"/>
    <w:rsid w:val="001D14F0"/>
    <w:rsid w:val="001D21FC"/>
    <w:rsid w:val="001D23A2"/>
    <w:rsid w:val="001D25E6"/>
    <w:rsid w:val="001D3172"/>
    <w:rsid w:val="001D4ED9"/>
    <w:rsid w:val="001D5AB1"/>
    <w:rsid w:val="001D61F2"/>
    <w:rsid w:val="001E1E61"/>
    <w:rsid w:val="001E2AF0"/>
    <w:rsid w:val="001E2B79"/>
    <w:rsid w:val="001E3103"/>
    <w:rsid w:val="001E3A6E"/>
    <w:rsid w:val="001E405E"/>
    <w:rsid w:val="001E43D5"/>
    <w:rsid w:val="001E68EA"/>
    <w:rsid w:val="001E6F20"/>
    <w:rsid w:val="001E7605"/>
    <w:rsid w:val="001E7D36"/>
    <w:rsid w:val="0020030A"/>
    <w:rsid w:val="0020091A"/>
    <w:rsid w:val="00200B08"/>
    <w:rsid w:val="00201396"/>
    <w:rsid w:val="0020211A"/>
    <w:rsid w:val="00203139"/>
    <w:rsid w:val="00203CED"/>
    <w:rsid w:val="00204102"/>
    <w:rsid w:val="00205BF5"/>
    <w:rsid w:val="00206293"/>
    <w:rsid w:val="00211C83"/>
    <w:rsid w:val="00211FF9"/>
    <w:rsid w:val="0021244D"/>
    <w:rsid w:val="00215AAD"/>
    <w:rsid w:val="0021609E"/>
    <w:rsid w:val="0021633E"/>
    <w:rsid w:val="0021648F"/>
    <w:rsid w:val="00217FA1"/>
    <w:rsid w:val="00220072"/>
    <w:rsid w:val="00220A18"/>
    <w:rsid w:val="00220F84"/>
    <w:rsid w:val="00224000"/>
    <w:rsid w:val="002245BD"/>
    <w:rsid w:val="00224ABE"/>
    <w:rsid w:val="00226164"/>
    <w:rsid w:val="0022660F"/>
    <w:rsid w:val="00227803"/>
    <w:rsid w:val="0023293C"/>
    <w:rsid w:val="00236014"/>
    <w:rsid w:val="0023664A"/>
    <w:rsid w:val="002401EF"/>
    <w:rsid w:val="00240720"/>
    <w:rsid w:val="00244D05"/>
    <w:rsid w:val="00244FFA"/>
    <w:rsid w:val="00250C8C"/>
    <w:rsid w:val="002515DB"/>
    <w:rsid w:val="00253711"/>
    <w:rsid w:val="00253D07"/>
    <w:rsid w:val="002560F9"/>
    <w:rsid w:val="00256743"/>
    <w:rsid w:val="00256859"/>
    <w:rsid w:val="00256934"/>
    <w:rsid w:val="00257200"/>
    <w:rsid w:val="00257AA8"/>
    <w:rsid w:val="0026028B"/>
    <w:rsid w:val="00260910"/>
    <w:rsid w:val="0026269A"/>
    <w:rsid w:val="00262A1F"/>
    <w:rsid w:val="00263F57"/>
    <w:rsid w:val="00263F5E"/>
    <w:rsid w:val="0026480B"/>
    <w:rsid w:val="00265704"/>
    <w:rsid w:val="0026676B"/>
    <w:rsid w:val="002707E5"/>
    <w:rsid w:val="00271592"/>
    <w:rsid w:val="002718A5"/>
    <w:rsid w:val="00274046"/>
    <w:rsid w:val="00274B40"/>
    <w:rsid w:val="00274D87"/>
    <w:rsid w:val="0027626F"/>
    <w:rsid w:val="00280148"/>
    <w:rsid w:val="00281529"/>
    <w:rsid w:val="00281D49"/>
    <w:rsid w:val="002838CD"/>
    <w:rsid w:val="00285FE2"/>
    <w:rsid w:val="0028634F"/>
    <w:rsid w:val="0028728D"/>
    <w:rsid w:val="00290227"/>
    <w:rsid w:val="00290C68"/>
    <w:rsid w:val="00290E6C"/>
    <w:rsid w:val="00292412"/>
    <w:rsid w:val="00293548"/>
    <w:rsid w:val="002936D4"/>
    <w:rsid w:val="0029400E"/>
    <w:rsid w:val="00296367"/>
    <w:rsid w:val="002A1120"/>
    <w:rsid w:val="002A4026"/>
    <w:rsid w:val="002A4326"/>
    <w:rsid w:val="002A43E2"/>
    <w:rsid w:val="002A7167"/>
    <w:rsid w:val="002A775A"/>
    <w:rsid w:val="002B1ABF"/>
    <w:rsid w:val="002B299D"/>
    <w:rsid w:val="002B4120"/>
    <w:rsid w:val="002B42EF"/>
    <w:rsid w:val="002B55D2"/>
    <w:rsid w:val="002B64FA"/>
    <w:rsid w:val="002B6D39"/>
    <w:rsid w:val="002C0FBA"/>
    <w:rsid w:val="002C194C"/>
    <w:rsid w:val="002C19ED"/>
    <w:rsid w:val="002C1B1B"/>
    <w:rsid w:val="002C28A3"/>
    <w:rsid w:val="002C2AC4"/>
    <w:rsid w:val="002C2B0A"/>
    <w:rsid w:val="002C2CB7"/>
    <w:rsid w:val="002C2D9C"/>
    <w:rsid w:val="002C3325"/>
    <w:rsid w:val="002C3A18"/>
    <w:rsid w:val="002C49AD"/>
    <w:rsid w:val="002C7D6B"/>
    <w:rsid w:val="002D0F02"/>
    <w:rsid w:val="002D1035"/>
    <w:rsid w:val="002D1EB7"/>
    <w:rsid w:val="002D2623"/>
    <w:rsid w:val="002D3695"/>
    <w:rsid w:val="002D5591"/>
    <w:rsid w:val="002D561B"/>
    <w:rsid w:val="002D5C8D"/>
    <w:rsid w:val="002D6814"/>
    <w:rsid w:val="002D74FF"/>
    <w:rsid w:val="002D75B5"/>
    <w:rsid w:val="002D79EA"/>
    <w:rsid w:val="002D7EDE"/>
    <w:rsid w:val="002E0384"/>
    <w:rsid w:val="002E35E4"/>
    <w:rsid w:val="002E43F7"/>
    <w:rsid w:val="002E6599"/>
    <w:rsid w:val="002F03A2"/>
    <w:rsid w:val="002F045C"/>
    <w:rsid w:val="002F071C"/>
    <w:rsid w:val="002F08B9"/>
    <w:rsid w:val="002F2B1F"/>
    <w:rsid w:val="002F5984"/>
    <w:rsid w:val="002F5F0A"/>
    <w:rsid w:val="002F703F"/>
    <w:rsid w:val="00300227"/>
    <w:rsid w:val="00300B9C"/>
    <w:rsid w:val="00302E69"/>
    <w:rsid w:val="003034F2"/>
    <w:rsid w:val="003109D1"/>
    <w:rsid w:val="00310E65"/>
    <w:rsid w:val="00311130"/>
    <w:rsid w:val="00314064"/>
    <w:rsid w:val="003169AF"/>
    <w:rsid w:val="003173D0"/>
    <w:rsid w:val="003212AD"/>
    <w:rsid w:val="003219A1"/>
    <w:rsid w:val="00323B8C"/>
    <w:rsid w:val="00323DBD"/>
    <w:rsid w:val="00324458"/>
    <w:rsid w:val="00324E30"/>
    <w:rsid w:val="003254D0"/>
    <w:rsid w:val="00325702"/>
    <w:rsid w:val="003257FD"/>
    <w:rsid w:val="00332B1C"/>
    <w:rsid w:val="003337B5"/>
    <w:rsid w:val="00333F5B"/>
    <w:rsid w:val="003341F2"/>
    <w:rsid w:val="003372A9"/>
    <w:rsid w:val="0034158D"/>
    <w:rsid w:val="00341870"/>
    <w:rsid w:val="00341EA3"/>
    <w:rsid w:val="00342F54"/>
    <w:rsid w:val="00344D10"/>
    <w:rsid w:val="00345487"/>
    <w:rsid w:val="00345A53"/>
    <w:rsid w:val="00346671"/>
    <w:rsid w:val="00347213"/>
    <w:rsid w:val="00351C34"/>
    <w:rsid w:val="0035372E"/>
    <w:rsid w:val="00354086"/>
    <w:rsid w:val="003566F0"/>
    <w:rsid w:val="003604D8"/>
    <w:rsid w:val="00360EDC"/>
    <w:rsid w:val="00362B0C"/>
    <w:rsid w:val="00362EF1"/>
    <w:rsid w:val="00367248"/>
    <w:rsid w:val="00370E3B"/>
    <w:rsid w:val="003720B1"/>
    <w:rsid w:val="00372765"/>
    <w:rsid w:val="00373F91"/>
    <w:rsid w:val="003741BE"/>
    <w:rsid w:val="003741D8"/>
    <w:rsid w:val="00376DF7"/>
    <w:rsid w:val="0037752B"/>
    <w:rsid w:val="00381DB9"/>
    <w:rsid w:val="0038455B"/>
    <w:rsid w:val="00384803"/>
    <w:rsid w:val="0038537D"/>
    <w:rsid w:val="003872D4"/>
    <w:rsid w:val="003877A5"/>
    <w:rsid w:val="00390B2E"/>
    <w:rsid w:val="003912D4"/>
    <w:rsid w:val="00396FCA"/>
    <w:rsid w:val="003A261C"/>
    <w:rsid w:val="003A31F6"/>
    <w:rsid w:val="003A33FE"/>
    <w:rsid w:val="003A393B"/>
    <w:rsid w:val="003A3D9C"/>
    <w:rsid w:val="003A3E98"/>
    <w:rsid w:val="003A41C9"/>
    <w:rsid w:val="003A4DBD"/>
    <w:rsid w:val="003A53F3"/>
    <w:rsid w:val="003A66D3"/>
    <w:rsid w:val="003B0201"/>
    <w:rsid w:val="003B194F"/>
    <w:rsid w:val="003B1C3C"/>
    <w:rsid w:val="003B3137"/>
    <w:rsid w:val="003B3555"/>
    <w:rsid w:val="003B5A8E"/>
    <w:rsid w:val="003C12A9"/>
    <w:rsid w:val="003C23A2"/>
    <w:rsid w:val="003C34B9"/>
    <w:rsid w:val="003C6DBC"/>
    <w:rsid w:val="003C7AE5"/>
    <w:rsid w:val="003D0E37"/>
    <w:rsid w:val="003D17EF"/>
    <w:rsid w:val="003D184F"/>
    <w:rsid w:val="003D1D2D"/>
    <w:rsid w:val="003D2BDF"/>
    <w:rsid w:val="003D3931"/>
    <w:rsid w:val="003D570F"/>
    <w:rsid w:val="003D643A"/>
    <w:rsid w:val="003D6783"/>
    <w:rsid w:val="003E0DDD"/>
    <w:rsid w:val="003E1E50"/>
    <w:rsid w:val="003E6ECC"/>
    <w:rsid w:val="003F131A"/>
    <w:rsid w:val="003F2BEC"/>
    <w:rsid w:val="003F444A"/>
    <w:rsid w:val="003F4792"/>
    <w:rsid w:val="003F57DE"/>
    <w:rsid w:val="003F720A"/>
    <w:rsid w:val="00401CF4"/>
    <w:rsid w:val="00402F9D"/>
    <w:rsid w:val="004033DC"/>
    <w:rsid w:val="00404B2E"/>
    <w:rsid w:val="00405DBC"/>
    <w:rsid w:val="004060A9"/>
    <w:rsid w:val="00410289"/>
    <w:rsid w:val="00412DFF"/>
    <w:rsid w:val="004133AD"/>
    <w:rsid w:val="004145CC"/>
    <w:rsid w:val="00415D72"/>
    <w:rsid w:val="0041618C"/>
    <w:rsid w:val="00417FD7"/>
    <w:rsid w:val="0042146D"/>
    <w:rsid w:val="004224AA"/>
    <w:rsid w:val="00422BCB"/>
    <w:rsid w:val="004241F9"/>
    <w:rsid w:val="00426499"/>
    <w:rsid w:val="00432176"/>
    <w:rsid w:val="004336D9"/>
    <w:rsid w:val="00433BAD"/>
    <w:rsid w:val="00433F1E"/>
    <w:rsid w:val="00434F00"/>
    <w:rsid w:val="0043557C"/>
    <w:rsid w:val="00440356"/>
    <w:rsid w:val="00441074"/>
    <w:rsid w:val="004417B2"/>
    <w:rsid w:val="0044407F"/>
    <w:rsid w:val="00444C4C"/>
    <w:rsid w:val="004469D3"/>
    <w:rsid w:val="00446BA5"/>
    <w:rsid w:val="00446DD3"/>
    <w:rsid w:val="00447317"/>
    <w:rsid w:val="00447F03"/>
    <w:rsid w:val="0045020D"/>
    <w:rsid w:val="00451738"/>
    <w:rsid w:val="004537A1"/>
    <w:rsid w:val="004556C9"/>
    <w:rsid w:val="004559FD"/>
    <w:rsid w:val="004560B4"/>
    <w:rsid w:val="0046087A"/>
    <w:rsid w:val="0046134C"/>
    <w:rsid w:val="004621CA"/>
    <w:rsid w:val="00462AA4"/>
    <w:rsid w:val="00465106"/>
    <w:rsid w:val="00465795"/>
    <w:rsid w:val="00466EDC"/>
    <w:rsid w:val="00467554"/>
    <w:rsid w:val="004677D3"/>
    <w:rsid w:val="004708C8"/>
    <w:rsid w:val="004721BE"/>
    <w:rsid w:val="004763AC"/>
    <w:rsid w:val="00480328"/>
    <w:rsid w:val="004838AD"/>
    <w:rsid w:val="00483922"/>
    <w:rsid w:val="00484E1A"/>
    <w:rsid w:val="00485A3F"/>
    <w:rsid w:val="004870BB"/>
    <w:rsid w:val="004928B8"/>
    <w:rsid w:val="00495492"/>
    <w:rsid w:val="0049550A"/>
    <w:rsid w:val="0049583F"/>
    <w:rsid w:val="0049657B"/>
    <w:rsid w:val="00496EA9"/>
    <w:rsid w:val="00497A34"/>
    <w:rsid w:val="00497CF7"/>
    <w:rsid w:val="004A0032"/>
    <w:rsid w:val="004A12E5"/>
    <w:rsid w:val="004A1331"/>
    <w:rsid w:val="004A1786"/>
    <w:rsid w:val="004A29F8"/>
    <w:rsid w:val="004A47EE"/>
    <w:rsid w:val="004A4E5C"/>
    <w:rsid w:val="004A543D"/>
    <w:rsid w:val="004A5A79"/>
    <w:rsid w:val="004A6EBB"/>
    <w:rsid w:val="004B1417"/>
    <w:rsid w:val="004B23B2"/>
    <w:rsid w:val="004B45B8"/>
    <w:rsid w:val="004B5760"/>
    <w:rsid w:val="004B6410"/>
    <w:rsid w:val="004C046F"/>
    <w:rsid w:val="004C0E03"/>
    <w:rsid w:val="004C1D12"/>
    <w:rsid w:val="004C1D6D"/>
    <w:rsid w:val="004C2D95"/>
    <w:rsid w:val="004C4DDD"/>
    <w:rsid w:val="004C5C55"/>
    <w:rsid w:val="004D06FA"/>
    <w:rsid w:val="004D2ED4"/>
    <w:rsid w:val="004D2F6A"/>
    <w:rsid w:val="004D33F7"/>
    <w:rsid w:val="004D3DB1"/>
    <w:rsid w:val="004D4840"/>
    <w:rsid w:val="004D5369"/>
    <w:rsid w:val="004D6210"/>
    <w:rsid w:val="004D6F7A"/>
    <w:rsid w:val="004D716E"/>
    <w:rsid w:val="004E343F"/>
    <w:rsid w:val="004E35E6"/>
    <w:rsid w:val="004E44F7"/>
    <w:rsid w:val="004F0035"/>
    <w:rsid w:val="004F1848"/>
    <w:rsid w:val="004F3FF2"/>
    <w:rsid w:val="004F464B"/>
    <w:rsid w:val="004F58A3"/>
    <w:rsid w:val="004F671B"/>
    <w:rsid w:val="004F6BD0"/>
    <w:rsid w:val="004F7452"/>
    <w:rsid w:val="004F76CF"/>
    <w:rsid w:val="005005CB"/>
    <w:rsid w:val="00501FCC"/>
    <w:rsid w:val="00504310"/>
    <w:rsid w:val="00507155"/>
    <w:rsid w:val="0050723A"/>
    <w:rsid w:val="0051081B"/>
    <w:rsid w:val="005129CE"/>
    <w:rsid w:val="005147B9"/>
    <w:rsid w:val="0051489A"/>
    <w:rsid w:val="005160CB"/>
    <w:rsid w:val="0051640C"/>
    <w:rsid w:val="00520590"/>
    <w:rsid w:val="00521786"/>
    <w:rsid w:val="00521C37"/>
    <w:rsid w:val="00522180"/>
    <w:rsid w:val="00522FA0"/>
    <w:rsid w:val="00523266"/>
    <w:rsid w:val="00524B32"/>
    <w:rsid w:val="00525DF5"/>
    <w:rsid w:val="005260CC"/>
    <w:rsid w:val="00527148"/>
    <w:rsid w:val="005309C3"/>
    <w:rsid w:val="005309E3"/>
    <w:rsid w:val="00532AE3"/>
    <w:rsid w:val="00532E12"/>
    <w:rsid w:val="00533317"/>
    <w:rsid w:val="005347FD"/>
    <w:rsid w:val="0053559C"/>
    <w:rsid w:val="00536F0C"/>
    <w:rsid w:val="005403E8"/>
    <w:rsid w:val="00542F3B"/>
    <w:rsid w:val="00543494"/>
    <w:rsid w:val="00550F25"/>
    <w:rsid w:val="0055102E"/>
    <w:rsid w:val="005512C8"/>
    <w:rsid w:val="005513B4"/>
    <w:rsid w:val="00551ACE"/>
    <w:rsid w:val="00551F78"/>
    <w:rsid w:val="00553799"/>
    <w:rsid w:val="005544A5"/>
    <w:rsid w:val="00554856"/>
    <w:rsid w:val="005551BA"/>
    <w:rsid w:val="00555B6B"/>
    <w:rsid w:val="00557182"/>
    <w:rsid w:val="00557858"/>
    <w:rsid w:val="00560FE7"/>
    <w:rsid w:val="0056213C"/>
    <w:rsid w:val="0056321E"/>
    <w:rsid w:val="005672DD"/>
    <w:rsid w:val="005711CA"/>
    <w:rsid w:val="005715A6"/>
    <w:rsid w:val="00571DF8"/>
    <w:rsid w:val="005722D6"/>
    <w:rsid w:val="00572AC5"/>
    <w:rsid w:val="005730E1"/>
    <w:rsid w:val="00573CAF"/>
    <w:rsid w:val="00575DAF"/>
    <w:rsid w:val="005760E1"/>
    <w:rsid w:val="00576EA6"/>
    <w:rsid w:val="00577188"/>
    <w:rsid w:val="00580488"/>
    <w:rsid w:val="00581842"/>
    <w:rsid w:val="00582CC2"/>
    <w:rsid w:val="005851B4"/>
    <w:rsid w:val="005869BC"/>
    <w:rsid w:val="0058704E"/>
    <w:rsid w:val="00591A9C"/>
    <w:rsid w:val="00591B72"/>
    <w:rsid w:val="00592276"/>
    <w:rsid w:val="00594446"/>
    <w:rsid w:val="00594866"/>
    <w:rsid w:val="0059503E"/>
    <w:rsid w:val="00596231"/>
    <w:rsid w:val="00596E56"/>
    <w:rsid w:val="0059700E"/>
    <w:rsid w:val="005970D9"/>
    <w:rsid w:val="005A0077"/>
    <w:rsid w:val="005A0FD7"/>
    <w:rsid w:val="005A2E51"/>
    <w:rsid w:val="005B1EC7"/>
    <w:rsid w:val="005B2FEF"/>
    <w:rsid w:val="005B37FD"/>
    <w:rsid w:val="005B4370"/>
    <w:rsid w:val="005B5306"/>
    <w:rsid w:val="005B5F9F"/>
    <w:rsid w:val="005C0680"/>
    <w:rsid w:val="005C22E6"/>
    <w:rsid w:val="005C2DC2"/>
    <w:rsid w:val="005C42A7"/>
    <w:rsid w:val="005C7A7D"/>
    <w:rsid w:val="005C7BF6"/>
    <w:rsid w:val="005D04E6"/>
    <w:rsid w:val="005D326D"/>
    <w:rsid w:val="005D3BE4"/>
    <w:rsid w:val="005D481C"/>
    <w:rsid w:val="005D5AF3"/>
    <w:rsid w:val="005E07B2"/>
    <w:rsid w:val="005E2197"/>
    <w:rsid w:val="005E2261"/>
    <w:rsid w:val="005E3088"/>
    <w:rsid w:val="005E4718"/>
    <w:rsid w:val="005E524A"/>
    <w:rsid w:val="005E55D4"/>
    <w:rsid w:val="005E5C85"/>
    <w:rsid w:val="005F3861"/>
    <w:rsid w:val="005F7251"/>
    <w:rsid w:val="00600108"/>
    <w:rsid w:val="0060040F"/>
    <w:rsid w:val="006010AB"/>
    <w:rsid w:val="00605489"/>
    <w:rsid w:val="00605E35"/>
    <w:rsid w:val="00606526"/>
    <w:rsid w:val="00606918"/>
    <w:rsid w:val="006100D4"/>
    <w:rsid w:val="006132F9"/>
    <w:rsid w:val="0061751D"/>
    <w:rsid w:val="00617709"/>
    <w:rsid w:val="00617740"/>
    <w:rsid w:val="00617C80"/>
    <w:rsid w:val="00620885"/>
    <w:rsid w:val="00620E2A"/>
    <w:rsid w:val="00621EB5"/>
    <w:rsid w:val="00624732"/>
    <w:rsid w:val="00625D23"/>
    <w:rsid w:val="0062789D"/>
    <w:rsid w:val="00627D84"/>
    <w:rsid w:val="006328E1"/>
    <w:rsid w:val="00633548"/>
    <w:rsid w:val="00636659"/>
    <w:rsid w:val="00636A78"/>
    <w:rsid w:val="006372A8"/>
    <w:rsid w:val="00644065"/>
    <w:rsid w:val="00645D2D"/>
    <w:rsid w:val="00646A60"/>
    <w:rsid w:val="0064789A"/>
    <w:rsid w:val="00647C81"/>
    <w:rsid w:val="00651EDF"/>
    <w:rsid w:val="00652099"/>
    <w:rsid w:val="0065377F"/>
    <w:rsid w:val="00653C53"/>
    <w:rsid w:val="0065439B"/>
    <w:rsid w:val="00654B4C"/>
    <w:rsid w:val="006579EF"/>
    <w:rsid w:val="00662D8B"/>
    <w:rsid w:val="00663939"/>
    <w:rsid w:val="006651D3"/>
    <w:rsid w:val="006656D0"/>
    <w:rsid w:val="0066603E"/>
    <w:rsid w:val="00667530"/>
    <w:rsid w:val="006733BA"/>
    <w:rsid w:val="0067565B"/>
    <w:rsid w:val="006771B5"/>
    <w:rsid w:val="00677396"/>
    <w:rsid w:val="00680491"/>
    <w:rsid w:val="00680C04"/>
    <w:rsid w:val="006816DC"/>
    <w:rsid w:val="00682978"/>
    <w:rsid w:val="00683565"/>
    <w:rsid w:val="00685578"/>
    <w:rsid w:val="00685E83"/>
    <w:rsid w:val="00686291"/>
    <w:rsid w:val="00687898"/>
    <w:rsid w:val="006901DC"/>
    <w:rsid w:val="0069029D"/>
    <w:rsid w:val="00690673"/>
    <w:rsid w:val="00692905"/>
    <w:rsid w:val="00693C5A"/>
    <w:rsid w:val="00695469"/>
    <w:rsid w:val="00695FE6"/>
    <w:rsid w:val="00696933"/>
    <w:rsid w:val="00697D78"/>
    <w:rsid w:val="006A037D"/>
    <w:rsid w:val="006A447C"/>
    <w:rsid w:val="006A5DF4"/>
    <w:rsid w:val="006A648F"/>
    <w:rsid w:val="006A6F12"/>
    <w:rsid w:val="006A7B06"/>
    <w:rsid w:val="006A7B15"/>
    <w:rsid w:val="006B0BA9"/>
    <w:rsid w:val="006B2D28"/>
    <w:rsid w:val="006B7024"/>
    <w:rsid w:val="006C05DA"/>
    <w:rsid w:val="006C0B87"/>
    <w:rsid w:val="006C1928"/>
    <w:rsid w:val="006C3027"/>
    <w:rsid w:val="006C3207"/>
    <w:rsid w:val="006C557B"/>
    <w:rsid w:val="006C63FF"/>
    <w:rsid w:val="006C6AF9"/>
    <w:rsid w:val="006C76B4"/>
    <w:rsid w:val="006C7C2B"/>
    <w:rsid w:val="006D03E8"/>
    <w:rsid w:val="006D05F2"/>
    <w:rsid w:val="006D1C39"/>
    <w:rsid w:val="006D2678"/>
    <w:rsid w:val="006D2A2F"/>
    <w:rsid w:val="006D2D4D"/>
    <w:rsid w:val="006D3184"/>
    <w:rsid w:val="006D329D"/>
    <w:rsid w:val="006D38CE"/>
    <w:rsid w:val="006D3D3A"/>
    <w:rsid w:val="006D4C1B"/>
    <w:rsid w:val="006D4D32"/>
    <w:rsid w:val="006D6125"/>
    <w:rsid w:val="006D640C"/>
    <w:rsid w:val="006E01CB"/>
    <w:rsid w:val="006E0AED"/>
    <w:rsid w:val="006E17E0"/>
    <w:rsid w:val="006E28E7"/>
    <w:rsid w:val="006E38D9"/>
    <w:rsid w:val="006E390C"/>
    <w:rsid w:val="006E3975"/>
    <w:rsid w:val="006E4970"/>
    <w:rsid w:val="006E5E07"/>
    <w:rsid w:val="006E72DD"/>
    <w:rsid w:val="006E7927"/>
    <w:rsid w:val="006F0A3C"/>
    <w:rsid w:val="006F1D06"/>
    <w:rsid w:val="006F2746"/>
    <w:rsid w:val="006F2C1D"/>
    <w:rsid w:val="006F3AAC"/>
    <w:rsid w:val="006F464A"/>
    <w:rsid w:val="006F46DB"/>
    <w:rsid w:val="006F4BB3"/>
    <w:rsid w:val="006F5747"/>
    <w:rsid w:val="006F6A5C"/>
    <w:rsid w:val="006F7452"/>
    <w:rsid w:val="006F7788"/>
    <w:rsid w:val="006F7A09"/>
    <w:rsid w:val="00700CC1"/>
    <w:rsid w:val="007011C2"/>
    <w:rsid w:val="00701B89"/>
    <w:rsid w:val="00702C7C"/>
    <w:rsid w:val="007054D2"/>
    <w:rsid w:val="007062D3"/>
    <w:rsid w:val="007075F8"/>
    <w:rsid w:val="0071154E"/>
    <w:rsid w:val="00711EAE"/>
    <w:rsid w:val="00712B05"/>
    <w:rsid w:val="00712F20"/>
    <w:rsid w:val="00713972"/>
    <w:rsid w:val="007139B1"/>
    <w:rsid w:val="00713E73"/>
    <w:rsid w:val="00723FC5"/>
    <w:rsid w:val="00725316"/>
    <w:rsid w:val="00725E42"/>
    <w:rsid w:val="00726058"/>
    <w:rsid w:val="007277DD"/>
    <w:rsid w:val="00731F42"/>
    <w:rsid w:val="0073258B"/>
    <w:rsid w:val="00734433"/>
    <w:rsid w:val="00734DEC"/>
    <w:rsid w:val="007356FB"/>
    <w:rsid w:val="00735EC5"/>
    <w:rsid w:val="007360E2"/>
    <w:rsid w:val="007361A8"/>
    <w:rsid w:val="00737021"/>
    <w:rsid w:val="00737306"/>
    <w:rsid w:val="0073797A"/>
    <w:rsid w:val="00737F65"/>
    <w:rsid w:val="00742D66"/>
    <w:rsid w:val="00743CBD"/>
    <w:rsid w:val="00743D32"/>
    <w:rsid w:val="007447FE"/>
    <w:rsid w:val="0074636D"/>
    <w:rsid w:val="00747F70"/>
    <w:rsid w:val="00750954"/>
    <w:rsid w:val="00752E38"/>
    <w:rsid w:val="00754BFF"/>
    <w:rsid w:val="0076015F"/>
    <w:rsid w:val="0076087D"/>
    <w:rsid w:val="00761143"/>
    <w:rsid w:val="007629AC"/>
    <w:rsid w:val="007639BD"/>
    <w:rsid w:val="0076574B"/>
    <w:rsid w:val="00767907"/>
    <w:rsid w:val="00770A34"/>
    <w:rsid w:val="00770F4B"/>
    <w:rsid w:val="00774488"/>
    <w:rsid w:val="0077491E"/>
    <w:rsid w:val="0077527C"/>
    <w:rsid w:val="00780E58"/>
    <w:rsid w:val="007827A9"/>
    <w:rsid w:val="007833FE"/>
    <w:rsid w:val="007835AE"/>
    <w:rsid w:val="00783710"/>
    <w:rsid w:val="00784AE7"/>
    <w:rsid w:val="00785670"/>
    <w:rsid w:val="007862E8"/>
    <w:rsid w:val="00790399"/>
    <w:rsid w:val="00793046"/>
    <w:rsid w:val="00793ECC"/>
    <w:rsid w:val="0079594D"/>
    <w:rsid w:val="00796A34"/>
    <w:rsid w:val="00797ADE"/>
    <w:rsid w:val="007A179B"/>
    <w:rsid w:val="007A190D"/>
    <w:rsid w:val="007A4671"/>
    <w:rsid w:val="007A5E23"/>
    <w:rsid w:val="007A6B01"/>
    <w:rsid w:val="007A6BB4"/>
    <w:rsid w:val="007A717B"/>
    <w:rsid w:val="007B26B5"/>
    <w:rsid w:val="007B6356"/>
    <w:rsid w:val="007B642F"/>
    <w:rsid w:val="007C090A"/>
    <w:rsid w:val="007C5CDA"/>
    <w:rsid w:val="007C7238"/>
    <w:rsid w:val="007C75A2"/>
    <w:rsid w:val="007C7719"/>
    <w:rsid w:val="007D0B4D"/>
    <w:rsid w:val="007D2838"/>
    <w:rsid w:val="007D33BC"/>
    <w:rsid w:val="007D5206"/>
    <w:rsid w:val="007D584B"/>
    <w:rsid w:val="007D5CB8"/>
    <w:rsid w:val="007D5FC1"/>
    <w:rsid w:val="007D61EF"/>
    <w:rsid w:val="007D7D50"/>
    <w:rsid w:val="007E1C4B"/>
    <w:rsid w:val="007E1EEF"/>
    <w:rsid w:val="007E2693"/>
    <w:rsid w:val="007E27C5"/>
    <w:rsid w:val="007E58C5"/>
    <w:rsid w:val="007F04B9"/>
    <w:rsid w:val="007F1A76"/>
    <w:rsid w:val="007F32E4"/>
    <w:rsid w:val="007F3C37"/>
    <w:rsid w:val="007F52B3"/>
    <w:rsid w:val="007F6A61"/>
    <w:rsid w:val="007F6D55"/>
    <w:rsid w:val="007F6FC7"/>
    <w:rsid w:val="008007AA"/>
    <w:rsid w:val="00801BCD"/>
    <w:rsid w:val="00801E69"/>
    <w:rsid w:val="008024A8"/>
    <w:rsid w:val="00803520"/>
    <w:rsid w:val="00804069"/>
    <w:rsid w:val="00804E0C"/>
    <w:rsid w:val="0080533D"/>
    <w:rsid w:val="008062FA"/>
    <w:rsid w:val="00806D79"/>
    <w:rsid w:val="00807CAF"/>
    <w:rsid w:val="00807F2C"/>
    <w:rsid w:val="00813D68"/>
    <w:rsid w:val="00822929"/>
    <w:rsid w:val="00823250"/>
    <w:rsid w:val="00823435"/>
    <w:rsid w:val="0082456C"/>
    <w:rsid w:val="00826E77"/>
    <w:rsid w:val="008318F5"/>
    <w:rsid w:val="00831B17"/>
    <w:rsid w:val="008321F0"/>
    <w:rsid w:val="00834D25"/>
    <w:rsid w:val="00835C66"/>
    <w:rsid w:val="00836307"/>
    <w:rsid w:val="00840482"/>
    <w:rsid w:val="00841075"/>
    <w:rsid w:val="008455A7"/>
    <w:rsid w:val="0084577A"/>
    <w:rsid w:val="00850F78"/>
    <w:rsid w:val="008513C7"/>
    <w:rsid w:val="00851922"/>
    <w:rsid w:val="00852663"/>
    <w:rsid w:val="00853A7E"/>
    <w:rsid w:val="00855872"/>
    <w:rsid w:val="00855C54"/>
    <w:rsid w:val="00855CF4"/>
    <w:rsid w:val="00856CC6"/>
    <w:rsid w:val="00856D6C"/>
    <w:rsid w:val="008571B0"/>
    <w:rsid w:val="00863350"/>
    <w:rsid w:val="00864C35"/>
    <w:rsid w:val="0087063F"/>
    <w:rsid w:val="00870D2F"/>
    <w:rsid w:val="00870EA3"/>
    <w:rsid w:val="00871A44"/>
    <w:rsid w:val="00871B1C"/>
    <w:rsid w:val="00872AD2"/>
    <w:rsid w:val="00874B65"/>
    <w:rsid w:val="00875A0B"/>
    <w:rsid w:val="00876381"/>
    <w:rsid w:val="00877284"/>
    <w:rsid w:val="0088109F"/>
    <w:rsid w:val="00881B60"/>
    <w:rsid w:val="0088310D"/>
    <w:rsid w:val="00883164"/>
    <w:rsid w:val="00886EFF"/>
    <w:rsid w:val="00890477"/>
    <w:rsid w:val="008909A4"/>
    <w:rsid w:val="00892D6F"/>
    <w:rsid w:val="0089551F"/>
    <w:rsid w:val="008965A5"/>
    <w:rsid w:val="00897659"/>
    <w:rsid w:val="00897E61"/>
    <w:rsid w:val="008A023A"/>
    <w:rsid w:val="008A0EFD"/>
    <w:rsid w:val="008A269C"/>
    <w:rsid w:val="008A26F2"/>
    <w:rsid w:val="008A2711"/>
    <w:rsid w:val="008A276D"/>
    <w:rsid w:val="008A373B"/>
    <w:rsid w:val="008A3A94"/>
    <w:rsid w:val="008A3D77"/>
    <w:rsid w:val="008A5A4C"/>
    <w:rsid w:val="008A77A9"/>
    <w:rsid w:val="008B0EBD"/>
    <w:rsid w:val="008B29D0"/>
    <w:rsid w:val="008B3C19"/>
    <w:rsid w:val="008B419E"/>
    <w:rsid w:val="008B43B0"/>
    <w:rsid w:val="008B6147"/>
    <w:rsid w:val="008B6605"/>
    <w:rsid w:val="008B6815"/>
    <w:rsid w:val="008B6BDB"/>
    <w:rsid w:val="008C0570"/>
    <w:rsid w:val="008C0846"/>
    <w:rsid w:val="008C0D4D"/>
    <w:rsid w:val="008C2380"/>
    <w:rsid w:val="008C3316"/>
    <w:rsid w:val="008C4C60"/>
    <w:rsid w:val="008C6B1E"/>
    <w:rsid w:val="008C7236"/>
    <w:rsid w:val="008D11F8"/>
    <w:rsid w:val="008D1D8B"/>
    <w:rsid w:val="008D237C"/>
    <w:rsid w:val="008D3981"/>
    <w:rsid w:val="008D4CBA"/>
    <w:rsid w:val="008D5E4D"/>
    <w:rsid w:val="008D5EF7"/>
    <w:rsid w:val="008D69EA"/>
    <w:rsid w:val="008D75C7"/>
    <w:rsid w:val="008D76DA"/>
    <w:rsid w:val="008E07F6"/>
    <w:rsid w:val="008E17A8"/>
    <w:rsid w:val="008E288A"/>
    <w:rsid w:val="008E50BC"/>
    <w:rsid w:val="008E5BC3"/>
    <w:rsid w:val="008F024E"/>
    <w:rsid w:val="008F05A2"/>
    <w:rsid w:val="008F148E"/>
    <w:rsid w:val="008F1AC8"/>
    <w:rsid w:val="008F1AFF"/>
    <w:rsid w:val="008F1C3D"/>
    <w:rsid w:val="008F2214"/>
    <w:rsid w:val="008F3C9D"/>
    <w:rsid w:val="008F5090"/>
    <w:rsid w:val="008F54F2"/>
    <w:rsid w:val="008F593F"/>
    <w:rsid w:val="008F5C04"/>
    <w:rsid w:val="008F62B3"/>
    <w:rsid w:val="008F702C"/>
    <w:rsid w:val="008F7E46"/>
    <w:rsid w:val="009000A0"/>
    <w:rsid w:val="009037D1"/>
    <w:rsid w:val="0090393B"/>
    <w:rsid w:val="00903DB4"/>
    <w:rsid w:val="00904B72"/>
    <w:rsid w:val="009057BA"/>
    <w:rsid w:val="00905E81"/>
    <w:rsid w:val="00910A21"/>
    <w:rsid w:val="00911F54"/>
    <w:rsid w:val="00912259"/>
    <w:rsid w:val="0091235A"/>
    <w:rsid w:val="00914E7C"/>
    <w:rsid w:val="00915A92"/>
    <w:rsid w:val="00916D68"/>
    <w:rsid w:val="00917221"/>
    <w:rsid w:val="009176D3"/>
    <w:rsid w:val="00917778"/>
    <w:rsid w:val="009207AF"/>
    <w:rsid w:val="00920D73"/>
    <w:rsid w:val="009240A6"/>
    <w:rsid w:val="00924200"/>
    <w:rsid w:val="00924A61"/>
    <w:rsid w:val="00925028"/>
    <w:rsid w:val="00926011"/>
    <w:rsid w:val="009271C5"/>
    <w:rsid w:val="00931270"/>
    <w:rsid w:val="009327D8"/>
    <w:rsid w:val="00932D6F"/>
    <w:rsid w:val="00933157"/>
    <w:rsid w:val="00933783"/>
    <w:rsid w:val="00934B9C"/>
    <w:rsid w:val="00935281"/>
    <w:rsid w:val="009370A4"/>
    <w:rsid w:val="00937114"/>
    <w:rsid w:val="009374CA"/>
    <w:rsid w:val="00940FE2"/>
    <w:rsid w:val="00941688"/>
    <w:rsid w:val="00941748"/>
    <w:rsid w:val="009439A6"/>
    <w:rsid w:val="00944063"/>
    <w:rsid w:val="009447DE"/>
    <w:rsid w:val="009464FF"/>
    <w:rsid w:val="00947A33"/>
    <w:rsid w:val="00947BB2"/>
    <w:rsid w:val="00947E9B"/>
    <w:rsid w:val="00951EF0"/>
    <w:rsid w:val="00954A88"/>
    <w:rsid w:val="00954AC5"/>
    <w:rsid w:val="00954AD6"/>
    <w:rsid w:val="00954D10"/>
    <w:rsid w:val="00955DAE"/>
    <w:rsid w:val="009575DC"/>
    <w:rsid w:val="00957B70"/>
    <w:rsid w:val="00957F62"/>
    <w:rsid w:val="00962B88"/>
    <w:rsid w:val="00963194"/>
    <w:rsid w:val="00963A8E"/>
    <w:rsid w:val="00971802"/>
    <w:rsid w:val="0097181A"/>
    <w:rsid w:val="00974044"/>
    <w:rsid w:val="009747C5"/>
    <w:rsid w:val="009752B5"/>
    <w:rsid w:val="00976DBF"/>
    <w:rsid w:val="009826DD"/>
    <w:rsid w:val="00984D0E"/>
    <w:rsid w:val="00986927"/>
    <w:rsid w:val="00986DB5"/>
    <w:rsid w:val="00987D7B"/>
    <w:rsid w:val="00987D90"/>
    <w:rsid w:val="00991D5E"/>
    <w:rsid w:val="009925B6"/>
    <w:rsid w:val="00992A49"/>
    <w:rsid w:val="00992C70"/>
    <w:rsid w:val="0099498E"/>
    <w:rsid w:val="00995901"/>
    <w:rsid w:val="00996B00"/>
    <w:rsid w:val="0099798C"/>
    <w:rsid w:val="009A5610"/>
    <w:rsid w:val="009A56DA"/>
    <w:rsid w:val="009A5B79"/>
    <w:rsid w:val="009A5C5C"/>
    <w:rsid w:val="009A6AF6"/>
    <w:rsid w:val="009B6AA3"/>
    <w:rsid w:val="009C126D"/>
    <w:rsid w:val="009C207F"/>
    <w:rsid w:val="009C30D6"/>
    <w:rsid w:val="009C35F7"/>
    <w:rsid w:val="009C3E32"/>
    <w:rsid w:val="009D08C4"/>
    <w:rsid w:val="009D182A"/>
    <w:rsid w:val="009D3B99"/>
    <w:rsid w:val="009D48D4"/>
    <w:rsid w:val="009D4D43"/>
    <w:rsid w:val="009D68E0"/>
    <w:rsid w:val="009D6902"/>
    <w:rsid w:val="009D691B"/>
    <w:rsid w:val="009D7650"/>
    <w:rsid w:val="009D76DC"/>
    <w:rsid w:val="009D7FA5"/>
    <w:rsid w:val="009E1F5F"/>
    <w:rsid w:val="009E5FEF"/>
    <w:rsid w:val="009E6312"/>
    <w:rsid w:val="009E69D4"/>
    <w:rsid w:val="009F09D7"/>
    <w:rsid w:val="009F0D15"/>
    <w:rsid w:val="009F54E9"/>
    <w:rsid w:val="009F5B2B"/>
    <w:rsid w:val="009F742E"/>
    <w:rsid w:val="009F77BC"/>
    <w:rsid w:val="00A00582"/>
    <w:rsid w:val="00A010DD"/>
    <w:rsid w:val="00A018D9"/>
    <w:rsid w:val="00A021A2"/>
    <w:rsid w:val="00A03910"/>
    <w:rsid w:val="00A04D5E"/>
    <w:rsid w:val="00A05FAE"/>
    <w:rsid w:val="00A06298"/>
    <w:rsid w:val="00A102CB"/>
    <w:rsid w:val="00A11B35"/>
    <w:rsid w:val="00A13E21"/>
    <w:rsid w:val="00A14473"/>
    <w:rsid w:val="00A14BC1"/>
    <w:rsid w:val="00A14EF9"/>
    <w:rsid w:val="00A15709"/>
    <w:rsid w:val="00A15E32"/>
    <w:rsid w:val="00A17330"/>
    <w:rsid w:val="00A211E4"/>
    <w:rsid w:val="00A21570"/>
    <w:rsid w:val="00A21F2A"/>
    <w:rsid w:val="00A226F0"/>
    <w:rsid w:val="00A24D8E"/>
    <w:rsid w:val="00A262E4"/>
    <w:rsid w:val="00A30B55"/>
    <w:rsid w:val="00A31A08"/>
    <w:rsid w:val="00A31FBA"/>
    <w:rsid w:val="00A327C0"/>
    <w:rsid w:val="00A333A7"/>
    <w:rsid w:val="00A35CE2"/>
    <w:rsid w:val="00A36E70"/>
    <w:rsid w:val="00A36F86"/>
    <w:rsid w:val="00A378B2"/>
    <w:rsid w:val="00A37D4F"/>
    <w:rsid w:val="00A4026C"/>
    <w:rsid w:val="00A414E0"/>
    <w:rsid w:val="00A42A97"/>
    <w:rsid w:val="00A450FF"/>
    <w:rsid w:val="00A451D7"/>
    <w:rsid w:val="00A45767"/>
    <w:rsid w:val="00A47BF7"/>
    <w:rsid w:val="00A55238"/>
    <w:rsid w:val="00A554DF"/>
    <w:rsid w:val="00A56EF2"/>
    <w:rsid w:val="00A5716D"/>
    <w:rsid w:val="00A57215"/>
    <w:rsid w:val="00A57989"/>
    <w:rsid w:val="00A62E37"/>
    <w:rsid w:val="00A631E7"/>
    <w:rsid w:val="00A63A5F"/>
    <w:rsid w:val="00A63C82"/>
    <w:rsid w:val="00A63FA9"/>
    <w:rsid w:val="00A65243"/>
    <w:rsid w:val="00A657B6"/>
    <w:rsid w:val="00A65844"/>
    <w:rsid w:val="00A6696C"/>
    <w:rsid w:val="00A66F44"/>
    <w:rsid w:val="00A72D49"/>
    <w:rsid w:val="00A735F1"/>
    <w:rsid w:val="00A76D55"/>
    <w:rsid w:val="00A80B18"/>
    <w:rsid w:val="00A823E3"/>
    <w:rsid w:val="00A82761"/>
    <w:rsid w:val="00A85A32"/>
    <w:rsid w:val="00A92CD3"/>
    <w:rsid w:val="00A92E53"/>
    <w:rsid w:val="00A934A5"/>
    <w:rsid w:val="00AA355A"/>
    <w:rsid w:val="00AA475A"/>
    <w:rsid w:val="00AA4B77"/>
    <w:rsid w:val="00AA7023"/>
    <w:rsid w:val="00AA75C5"/>
    <w:rsid w:val="00AB0ECB"/>
    <w:rsid w:val="00AB13EF"/>
    <w:rsid w:val="00AB1931"/>
    <w:rsid w:val="00AB1D4A"/>
    <w:rsid w:val="00AB48AA"/>
    <w:rsid w:val="00AB67CF"/>
    <w:rsid w:val="00AB7919"/>
    <w:rsid w:val="00AC2203"/>
    <w:rsid w:val="00AC250A"/>
    <w:rsid w:val="00AC27AE"/>
    <w:rsid w:val="00AC2AD5"/>
    <w:rsid w:val="00AC2CCA"/>
    <w:rsid w:val="00AC3B32"/>
    <w:rsid w:val="00AD060C"/>
    <w:rsid w:val="00AD0DE4"/>
    <w:rsid w:val="00AD17C0"/>
    <w:rsid w:val="00AD226D"/>
    <w:rsid w:val="00AD2A36"/>
    <w:rsid w:val="00AD4C62"/>
    <w:rsid w:val="00AD6FE5"/>
    <w:rsid w:val="00AD788A"/>
    <w:rsid w:val="00AD7FD7"/>
    <w:rsid w:val="00AE49E8"/>
    <w:rsid w:val="00AE4A59"/>
    <w:rsid w:val="00AE678F"/>
    <w:rsid w:val="00AF1C92"/>
    <w:rsid w:val="00AF3FD6"/>
    <w:rsid w:val="00B00428"/>
    <w:rsid w:val="00B00B3D"/>
    <w:rsid w:val="00B011A7"/>
    <w:rsid w:val="00B02DD0"/>
    <w:rsid w:val="00B0420B"/>
    <w:rsid w:val="00B0735B"/>
    <w:rsid w:val="00B13AB5"/>
    <w:rsid w:val="00B153B5"/>
    <w:rsid w:val="00B1573C"/>
    <w:rsid w:val="00B15E25"/>
    <w:rsid w:val="00B1675D"/>
    <w:rsid w:val="00B20544"/>
    <w:rsid w:val="00B21EC0"/>
    <w:rsid w:val="00B24C3C"/>
    <w:rsid w:val="00B2521E"/>
    <w:rsid w:val="00B2532B"/>
    <w:rsid w:val="00B27FE0"/>
    <w:rsid w:val="00B305F9"/>
    <w:rsid w:val="00B30D86"/>
    <w:rsid w:val="00B33337"/>
    <w:rsid w:val="00B33A43"/>
    <w:rsid w:val="00B33F93"/>
    <w:rsid w:val="00B34838"/>
    <w:rsid w:val="00B35338"/>
    <w:rsid w:val="00B3588E"/>
    <w:rsid w:val="00B4125F"/>
    <w:rsid w:val="00B4187E"/>
    <w:rsid w:val="00B42F5E"/>
    <w:rsid w:val="00B43ACC"/>
    <w:rsid w:val="00B44F9E"/>
    <w:rsid w:val="00B45392"/>
    <w:rsid w:val="00B474BD"/>
    <w:rsid w:val="00B474CF"/>
    <w:rsid w:val="00B478A7"/>
    <w:rsid w:val="00B50590"/>
    <w:rsid w:val="00B529C6"/>
    <w:rsid w:val="00B52CFC"/>
    <w:rsid w:val="00B539D1"/>
    <w:rsid w:val="00B544FD"/>
    <w:rsid w:val="00B547C4"/>
    <w:rsid w:val="00B54B40"/>
    <w:rsid w:val="00B54C35"/>
    <w:rsid w:val="00B5579A"/>
    <w:rsid w:val="00B559B5"/>
    <w:rsid w:val="00B574F2"/>
    <w:rsid w:val="00B577D9"/>
    <w:rsid w:val="00B610C3"/>
    <w:rsid w:val="00B63F55"/>
    <w:rsid w:val="00B640D7"/>
    <w:rsid w:val="00B65739"/>
    <w:rsid w:val="00B67092"/>
    <w:rsid w:val="00B6785E"/>
    <w:rsid w:val="00B708BF"/>
    <w:rsid w:val="00B7108C"/>
    <w:rsid w:val="00B73A9C"/>
    <w:rsid w:val="00B76B4A"/>
    <w:rsid w:val="00B76E40"/>
    <w:rsid w:val="00B76FED"/>
    <w:rsid w:val="00B77871"/>
    <w:rsid w:val="00B80971"/>
    <w:rsid w:val="00B809E8"/>
    <w:rsid w:val="00B819A9"/>
    <w:rsid w:val="00B823A1"/>
    <w:rsid w:val="00B82E6C"/>
    <w:rsid w:val="00B84CF6"/>
    <w:rsid w:val="00B8500B"/>
    <w:rsid w:val="00B85460"/>
    <w:rsid w:val="00B85ABE"/>
    <w:rsid w:val="00B85D6A"/>
    <w:rsid w:val="00B85DBB"/>
    <w:rsid w:val="00B867FB"/>
    <w:rsid w:val="00B86C6D"/>
    <w:rsid w:val="00B90CE6"/>
    <w:rsid w:val="00B91661"/>
    <w:rsid w:val="00B916F9"/>
    <w:rsid w:val="00B95306"/>
    <w:rsid w:val="00B95EB7"/>
    <w:rsid w:val="00B96656"/>
    <w:rsid w:val="00B96A1D"/>
    <w:rsid w:val="00B96B22"/>
    <w:rsid w:val="00B96FBF"/>
    <w:rsid w:val="00BA1981"/>
    <w:rsid w:val="00BA2D68"/>
    <w:rsid w:val="00BA3442"/>
    <w:rsid w:val="00BA427F"/>
    <w:rsid w:val="00BA56A1"/>
    <w:rsid w:val="00BA687E"/>
    <w:rsid w:val="00BB15AD"/>
    <w:rsid w:val="00BB1898"/>
    <w:rsid w:val="00BB1E4F"/>
    <w:rsid w:val="00BB22D6"/>
    <w:rsid w:val="00BB24B7"/>
    <w:rsid w:val="00BB2EE2"/>
    <w:rsid w:val="00BB4A98"/>
    <w:rsid w:val="00BB612B"/>
    <w:rsid w:val="00BB6CD9"/>
    <w:rsid w:val="00BB7385"/>
    <w:rsid w:val="00BB7DBD"/>
    <w:rsid w:val="00BC0400"/>
    <w:rsid w:val="00BC17B5"/>
    <w:rsid w:val="00BC2CB9"/>
    <w:rsid w:val="00BC3334"/>
    <w:rsid w:val="00BC35F7"/>
    <w:rsid w:val="00BC422F"/>
    <w:rsid w:val="00BC49C7"/>
    <w:rsid w:val="00BC57A1"/>
    <w:rsid w:val="00BD12A5"/>
    <w:rsid w:val="00BD1DA5"/>
    <w:rsid w:val="00BD2B00"/>
    <w:rsid w:val="00BD30D2"/>
    <w:rsid w:val="00BD36CC"/>
    <w:rsid w:val="00BD41FC"/>
    <w:rsid w:val="00BD5C57"/>
    <w:rsid w:val="00BD5E15"/>
    <w:rsid w:val="00BD603C"/>
    <w:rsid w:val="00BE0A1F"/>
    <w:rsid w:val="00BE1523"/>
    <w:rsid w:val="00BE1E78"/>
    <w:rsid w:val="00BE2193"/>
    <w:rsid w:val="00BE28C7"/>
    <w:rsid w:val="00BE485B"/>
    <w:rsid w:val="00BE685B"/>
    <w:rsid w:val="00BE7D83"/>
    <w:rsid w:val="00BF15F2"/>
    <w:rsid w:val="00BF1AEF"/>
    <w:rsid w:val="00BF1BCC"/>
    <w:rsid w:val="00BF2FB2"/>
    <w:rsid w:val="00BF3D40"/>
    <w:rsid w:val="00BF3E97"/>
    <w:rsid w:val="00BF4527"/>
    <w:rsid w:val="00BF4766"/>
    <w:rsid w:val="00BF4D3B"/>
    <w:rsid w:val="00BF5345"/>
    <w:rsid w:val="00BF6157"/>
    <w:rsid w:val="00BF6300"/>
    <w:rsid w:val="00BF65EA"/>
    <w:rsid w:val="00BF72B1"/>
    <w:rsid w:val="00BF7F31"/>
    <w:rsid w:val="00C00910"/>
    <w:rsid w:val="00C02470"/>
    <w:rsid w:val="00C04283"/>
    <w:rsid w:val="00C050E8"/>
    <w:rsid w:val="00C05DA8"/>
    <w:rsid w:val="00C0630A"/>
    <w:rsid w:val="00C114CF"/>
    <w:rsid w:val="00C13EFE"/>
    <w:rsid w:val="00C144DA"/>
    <w:rsid w:val="00C16A9B"/>
    <w:rsid w:val="00C1748F"/>
    <w:rsid w:val="00C219CA"/>
    <w:rsid w:val="00C21F57"/>
    <w:rsid w:val="00C220E2"/>
    <w:rsid w:val="00C221D3"/>
    <w:rsid w:val="00C22ED9"/>
    <w:rsid w:val="00C257FF"/>
    <w:rsid w:val="00C26197"/>
    <w:rsid w:val="00C26279"/>
    <w:rsid w:val="00C26418"/>
    <w:rsid w:val="00C26AB6"/>
    <w:rsid w:val="00C2754C"/>
    <w:rsid w:val="00C30F90"/>
    <w:rsid w:val="00C3444D"/>
    <w:rsid w:val="00C34576"/>
    <w:rsid w:val="00C34AE4"/>
    <w:rsid w:val="00C34F92"/>
    <w:rsid w:val="00C36E75"/>
    <w:rsid w:val="00C37F10"/>
    <w:rsid w:val="00C4043C"/>
    <w:rsid w:val="00C44DF5"/>
    <w:rsid w:val="00C50EA9"/>
    <w:rsid w:val="00C514D0"/>
    <w:rsid w:val="00C6296A"/>
    <w:rsid w:val="00C71187"/>
    <w:rsid w:val="00C723D4"/>
    <w:rsid w:val="00C73955"/>
    <w:rsid w:val="00C73C19"/>
    <w:rsid w:val="00C74E7B"/>
    <w:rsid w:val="00C77821"/>
    <w:rsid w:val="00C805C8"/>
    <w:rsid w:val="00C8074E"/>
    <w:rsid w:val="00C81DAC"/>
    <w:rsid w:val="00C8391C"/>
    <w:rsid w:val="00C83C45"/>
    <w:rsid w:val="00C83D67"/>
    <w:rsid w:val="00C84230"/>
    <w:rsid w:val="00C84501"/>
    <w:rsid w:val="00C87BFC"/>
    <w:rsid w:val="00C87EEF"/>
    <w:rsid w:val="00C93AAB"/>
    <w:rsid w:val="00C955E8"/>
    <w:rsid w:val="00C9772C"/>
    <w:rsid w:val="00CA01E4"/>
    <w:rsid w:val="00CA0B45"/>
    <w:rsid w:val="00CA1E5F"/>
    <w:rsid w:val="00CA27EE"/>
    <w:rsid w:val="00CA2BCF"/>
    <w:rsid w:val="00CA3BFF"/>
    <w:rsid w:val="00CA4677"/>
    <w:rsid w:val="00CA554F"/>
    <w:rsid w:val="00CA72E1"/>
    <w:rsid w:val="00CA7569"/>
    <w:rsid w:val="00CB014E"/>
    <w:rsid w:val="00CB15E1"/>
    <w:rsid w:val="00CB4A7F"/>
    <w:rsid w:val="00CB4B3E"/>
    <w:rsid w:val="00CB60CF"/>
    <w:rsid w:val="00CC07C3"/>
    <w:rsid w:val="00CC083F"/>
    <w:rsid w:val="00CC1E5D"/>
    <w:rsid w:val="00CC39F5"/>
    <w:rsid w:val="00CC6CC6"/>
    <w:rsid w:val="00CC72B5"/>
    <w:rsid w:val="00CC73E6"/>
    <w:rsid w:val="00CC74C3"/>
    <w:rsid w:val="00CD027F"/>
    <w:rsid w:val="00CD0449"/>
    <w:rsid w:val="00CD25A5"/>
    <w:rsid w:val="00CD3B68"/>
    <w:rsid w:val="00CD54F1"/>
    <w:rsid w:val="00CD67B9"/>
    <w:rsid w:val="00CD7F20"/>
    <w:rsid w:val="00CE0D19"/>
    <w:rsid w:val="00CE11BB"/>
    <w:rsid w:val="00CE321D"/>
    <w:rsid w:val="00CE3745"/>
    <w:rsid w:val="00CE3DDA"/>
    <w:rsid w:val="00CE51EB"/>
    <w:rsid w:val="00CE538A"/>
    <w:rsid w:val="00CE600B"/>
    <w:rsid w:val="00CF3B0F"/>
    <w:rsid w:val="00CF4060"/>
    <w:rsid w:val="00CF52CC"/>
    <w:rsid w:val="00CF5F21"/>
    <w:rsid w:val="00D0152C"/>
    <w:rsid w:val="00D016BA"/>
    <w:rsid w:val="00D03BA1"/>
    <w:rsid w:val="00D04045"/>
    <w:rsid w:val="00D05EC9"/>
    <w:rsid w:val="00D07A70"/>
    <w:rsid w:val="00D104F1"/>
    <w:rsid w:val="00D1122A"/>
    <w:rsid w:val="00D139FE"/>
    <w:rsid w:val="00D13AFD"/>
    <w:rsid w:val="00D13D0E"/>
    <w:rsid w:val="00D14DCA"/>
    <w:rsid w:val="00D15784"/>
    <w:rsid w:val="00D159F6"/>
    <w:rsid w:val="00D164E5"/>
    <w:rsid w:val="00D17270"/>
    <w:rsid w:val="00D21048"/>
    <w:rsid w:val="00D214CA"/>
    <w:rsid w:val="00D261A7"/>
    <w:rsid w:val="00D262DC"/>
    <w:rsid w:val="00D26789"/>
    <w:rsid w:val="00D30432"/>
    <w:rsid w:val="00D30FAE"/>
    <w:rsid w:val="00D310EC"/>
    <w:rsid w:val="00D31B16"/>
    <w:rsid w:val="00D32057"/>
    <w:rsid w:val="00D33D02"/>
    <w:rsid w:val="00D33F12"/>
    <w:rsid w:val="00D34459"/>
    <w:rsid w:val="00D407B1"/>
    <w:rsid w:val="00D44298"/>
    <w:rsid w:val="00D44521"/>
    <w:rsid w:val="00D4730C"/>
    <w:rsid w:val="00D5020F"/>
    <w:rsid w:val="00D5170C"/>
    <w:rsid w:val="00D538A3"/>
    <w:rsid w:val="00D53F81"/>
    <w:rsid w:val="00D54603"/>
    <w:rsid w:val="00D54E43"/>
    <w:rsid w:val="00D565DA"/>
    <w:rsid w:val="00D574B3"/>
    <w:rsid w:val="00D57880"/>
    <w:rsid w:val="00D57C34"/>
    <w:rsid w:val="00D616FE"/>
    <w:rsid w:val="00D6179C"/>
    <w:rsid w:val="00D641B6"/>
    <w:rsid w:val="00D6789A"/>
    <w:rsid w:val="00D67CEB"/>
    <w:rsid w:val="00D708D4"/>
    <w:rsid w:val="00D70975"/>
    <w:rsid w:val="00D70C62"/>
    <w:rsid w:val="00D72A67"/>
    <w:rsid w:val="00D73E1C"/>
    <w:rsid w:val="00D73F58"/>
    <w:rsid w:val="00D74CE9"/>
    <w:rsid w:val="00D76288"/>
    <w:rsid w:val="00D76C3C"/>
    <w:rsid w:val="00D77B94"/>
    <w:rsid w:val="00D80F51"/>
    <w:rsid w:val="00D82B0E"/>
    <w:rsid w:val="00D838FC"/>
    <w:rsid w:val="00D83C8E"/>
    <w:rsid w:val="00D85753"/>
    <w:rsid w:val="00D86E4A"/>
    <w:rsid w:val="00D87A7B"/>
    <w:rsid w:val="00D87B5C"/>
    <w:rsid w:val="00D87F03"/>
    <w:rsid w:val="00D913F3"/>
    <w:rsid w:val="00D918F3"/>
    <w:rsid w:val="00D91CAA"/>
    <w:rsid w:val="00D91E7D"/>
    <w:rsid w:val="00D952FA"/>
    <w:rsid w:val="00D96DC0"/>
    <w:rsid w:val="00DA2E39"/>
    <w:rsid w:val="00DA395F"/>
    <w:rsid w:val="00DA39B7"/>
    <w:rsid w:val="00DA3D99"/>
    <w:rsid w:val="00DA630E"/>
    <w:rsid w:val="00DA776E"/>
    <w:rsid w:val="00DA79FE"/>
    <w:rsid w:val="00DB03FD"/>
    <w:rsid w:val="00DB06EE"/>
    <w:rsid w:val="00DB3587"/>
    <w:rsid w:val="00DB35AE"/>
    <w:rsid w:val="00DB4E87"/>
    <w:rsid w:val="00DB74F0"/>
    <w:rsid w:val="00DC0698"/>
    <w:rsid w:val="00DC12DD"/>
    <w:rsid w:val="00DC3E59"/>
    <w:rsid w:val="00DC4F7A"/>
    <w:rsid w:val="00DC565A"/>
    <w:rsid w:val="00DC695D"/>
    <w:rsid w:val="00DD138C"/>
    <w:rsid w:val="00DD1DB4"/>
    <w:rsid w:val="00DD2A6C"/>
    <w:rsid w:val="00DD3CC8"/>
    <w:rsid w:val="00DD4085"/>
    <w:rsid w:val="00DD46A1"/>
    <w:rsid w:val="00DE098D"/>
    <w:rsid w:val="00DE132B"/>
    <w:rsid w:val="00DE16EC"/>
    <w:rsid w:val="00DE1D93"/>
    <w:rsid w:val="00DE314E"/>
    <w:rsid w:val="00DE5CEA"/>
    <w:rsid w:val="00DE7555"/>
    <w:rsid w:val="00DF0DF2"/>
    <w:rsid w:val="00DF4117"/>
    <w:rsid w:val="00DF5144"/>
    <w:rsid w:val="00DF560D"/>
    <w:rsid w:val="00DF58D5"/>
    <w:rsid w:val="00DF5A6A"/>
    <w:rsid w:val="00DF7531"/>
    <w:rsid w:val="00E00CC8"/>
    <w:rsid w:val="00E02390"/>
    <w:rsid w:val="00E03904"/>
    <w:rsid w:val="00E03DC1"/>
    <w:rsid w:val="00E049F2"/>
    <w:rsid w:val="00E05A07"/>
    <w:rsid w:val="00E07EEF"/>
    <w:rsid w:val="00E122D9"/>
    <w:rsid w:val="00E138EB"/>
    <w:rsid w:val="00E14E9A"/>
    <w:rsid w:val="00E1694E"/>
    <w:rsid w:val="00E16DDF"/>
    <w:rsid w:val="00E21447"/>
    <w:rsid w:val="00E245D6"/>
    <w:rsid w:val="00E245E5"/>
    <w:rsid w:val="00E24A39"/>
    <w:rsid w:val="00E24B7F"/>
    <w:rsid w:val="00E24CE5"/>
    <w:rsid w:val="00E26289"/>
    <w:rsid w:val="00E26332"/>
    <w:rsid w:val="00E26CC3"/>
    <w:rsid w:val="00E303AE"/>
    <w:rsid w:val="00E3362D"/>
    <w:rsid w:val="00E34130"/>
    <w:rsid w:val="00E35362"/>
    <w:rsid w:val="00E35D09"/>
    <w:rsid w:val="00E35F6E"/>
    <w:rsid w:val="00E360F4"/>
    <w:rsid w:val="00E41F23"/>
    <w:rsid w:val="00E421C5"/>
    <w:rsid w:val="00E42FA4"/>
    <w:rsid w:val="00E43188"/>
    <w:rsid w:val="00E437FD"/>
    <w:rsid w:val="00E446C2"/>
    <w:rsid w:val="00E51BAB"/>
    <w:rsid w:val="00E51CEC"/>
    <w:rsid w:val="00E53CB3"/>
    <w:rsid w:val="00E55D00"/>
    <w:rsid w:val="00E55F6C"/>
    <w:rsid w:val="00E61A8B"/>
    <w:rsid w:val="00E61B32"/>
    <w:rsid w:val="00E61BC1"/>
    <w:rsid w:val="00E61E9D"/>
    <w:rsid w:val="00E61F4D"/>
    <w:rsid w:val="00E622C4"/>
    <w:rsid w:val="00E6368B"/>
    <w:rsid w:val="00E641DF"/>
    <w:rsid w:val="00E642BA"/>
    <w:rsid w:val="00E64968"/>
    <w:rsid w:val="00E670A4"/>
    <w:rsid w:val="00E673D6"/>
    <w:rsid w:val="00E67BF8"/>
    <w:rsid w:val="00E718A8"/>
    <w:rsid w:val="00E74AE6"/>
    <w:rsid w:val="00E764A9"/>
    <w:rsid w:val="00E769D5"/>
    <w:rsid w:val="00E80F72"/>
    <w:rsid w:val="00E81C40"/>
    <w:rsid w:val="00E82529"/>
    <w:rsid w:val="00E8256E"/>
    <w:rsid w:val="00E85CEE"/>
    <w:rsid w:val="00E86E22"/>
    <w:rsid w:val="00E909CB"/>
    <w:rsid w:val="00E92846"/>
    <w:rsid w:val="00E941D9"/>
    <w:rsid w:val="00E94823"/>
    <w:rsid w:val="00E96022"/>
    <w:rsid w:val="00E96B6F"/>
    <w:rsid w:val="00E97B49"/>
    <w:rsid w:val="00EA30EE"/>
    <w:rsid w:val="00EA3F91"/>
    <w:rsid w:val="00EA4602"/>
    <w:rsid w:val="00EA5138"/>
    <w:rsid w:val="00EA582E"/>
    <w:rsid w:val="00EA59B8"/>
    <w:rsid w:val="00EA6796"/>
    <w:rsid w:val="00EB01B2"/>
    <w:rsid w:val="00EB0EE8"/>
    <w:rsid w:val="00EB2F48"/>
    <w:rsid w:val="00EB3743"/>
    <w:rsid w:val="00EB3B78"/>
    <w:rsid w:val="00EB4604"/>
    <w:rsid w:val="00EB6FE3"/>
    <w:rsid w:val="00EB78C3"/>
    <w:rsid w:val="00EC0023"/>
    <w:rsid w:val="00EC02FB"/>
    <w:rsid w:val="00EC2791"/>
    <w:rsid w:val="00EC31D2"/>
    <w:rsid w:val="00EC724E"/>
    <w:rsid w:val="00ED2E4D"/>
    <w:rsid w:val="00ED40F7"/>
    <w:rsid w:val="00ED4395"/>
    <w:rsid w:val="00ED5BFF"/>
    <w:rsid w:val="00ED6778"/>
    <w:rsid w:val="00ED7F95"/>
    <w:rsid w:val="00EE3490"/>
    <w:rsid w:val="00EE3737"/>
    <w:rsid w:val="00EE57A4"/>
    <w:rsid w:val="00EF0FBC"/>
    <w:rsid w:val="00EF1F6E"/>
    <w:rsid w:val="00EF4B5F"/>
    <w:rsid w:val="00EF4EF3"/>
    <w:rsid w:val="00EF798E"/>
    <w:rsid w:val="00EF7A5A"/>
    <w:rsid w:val="00F00A5D"/>
    <w:rsid w:val="00F019BF"/>
    <w:rsid w:val="00F03686"/>
    <w:rsid w:val="00F03845"/>
    <w:rsid w:val="00F06037"/>
    <w:rsid w:val="00F112F9"/>
    <w:rsid w:val="00F11E92"/>
    <w:rsid w:val="00F13CEA"/>
    <w:rsid w:val="00F1516A"/>
    <w:rsid w:val="00F20EFE"/>
    <w:rsid w:val="00F228ED"/>
    <w:rsid w:val="00F2295E"/>
    <w:rsid w:val="00F23AA4"/>
    <w:rsid w:val="00F264A4"/>
    <w:rsid w:val="00F26D04"/>
    <w:rsid w:val="00F27E0B"/>
    <w:rsid w:val="00F27F30"/>
    <w:rsid w:val="00F301CC"/>
    <w:rsid w:val="00F318EF"/>
    <w:rsid w:val="00F339D0"/>
    <w:rsid w:val="00F342C3"/>
    <w:rsid w:val="00F372F9"/>
    <w:rsid w:val="00F41BEF"/>
    <w:rsid w:val="00F425D3"/>
    <w:rsid w:val="00F426E0"/>
    <w:rsid w:val="00F43941"/>
    <w:rsid w:val="00F44184"/>
    <w:rsid w:val="00F446C7"/>
    <w:rsid w:val="00F45EEE"/>
    <w:rsid w:val="00F50E7B"/>
    <w:rsid w:val="00F50F73"/>
    <w:rsid w:val="00F52E31"/>
    <w:rsid w:val="00F531EB"/>
    <w:rsid w:val="00F53271"/>
    <w:rsid w:val="00F539A3"/>
    <w:rsid w:val="00F53B50"/>
    <w:rsid w:val="00F53CDF"/>
    <w:rsid w:val="00F54C86"/>
    <w:rsid w:val="00F569A2"/>
    <w:rsid w:val="00F57461"/>
    <w:rsid w:val="00F5786D"/>
    <w:rsid w:val="00F60649"/>
    <w:rsid w:val="00F62ED6"/>
    <w:rsid w:val="00F64234"/>
    <w:rsid w:val="00F668B5"/>
    <w:rsid w:val="00F66991"/>
    <w:rsid w:val="00F66AA4"/>
    <w:rsid w:val="00F67260"/>
    <w:rsid w:val="00F71E9B"/>
    <w:rsid w:val="00F741E1"/>
    <w:rsid w:val="00F759BC"/>
    <w:rsid w:val="00F76E9E"/>
    <w:rsid w:val="00F770B1"/>
    <w:rsid w:val="00F80079"/>
    <w:rsid w:val="00F80777"/>
    <w:rsid w:val="00F8228C"/>
    <w:rsid w:val="00F838CA"/>
    <w:rsid w:val="00F83D54"/>
    <w:rsid w:val="00F83FAE"/>
    <w:rsid w:val="00F87155"/>
    <w:rsid w:val="00F87BCA"/>
    <w:rsid w:val="00F90E63"/>
    <w:rsid w:val="00F91301"/>
    <w:rsid w:val="00F95206"/>
    <w:rsid w:val="00F96678"/>
    <w:rsid w:val="00F97DA2"/>
    <w:rsid w:val="00FA008F"/>
    <w:rsid w:val="00FA2446"/>
    <w:rsid w:val="00FA3605"/>
    <w:rsid w:val="00FA62D8"/>
    <w:rsid w:val="00FA710B"/>
    <w:rsid w:val="00FA797D"/>
    <w:rsid w:val="00FB04F5"/>
    <w:rsid w:val="00FB0C6B"/>
    <w:rsid w:val="00FB12E2"/>
    <w:rsid w:val="00FB4730"/>
    <w:rsid w:val="00FB4F22"/>
    <w:rsid w:val="00FB5A45"/>
    <w:rsid w:val="00FB5A5E"/>
    <w:rsid w:val="00FB6C81"/>
    <w:rsid w:val="00FB7A9D"/>
    <w:rsid w:val="00FC1C5A"/>
    <w:rsid w:val="00FC35AE"/>
    <w:rsid w:val="00FC58CA"/>
    <w:rsid w:val="00FC5A76"/>
    <w:rsid w:val="00FC7EFA"/>
    <w:rsid w:val="00FD051E"/>
    <w:rsid w:val="00FD1A28"/>
    <w:rsid w:val="00FD2585"/>
    <w:rsid w:val="00FD2CFF"/>
    <w:rsid w:val="00FD2ED6"/>
    <w:rsid w:val="00FD3186"/>
    <w:rsid w:val="00FD3BEF"/>
    <w:rsid w:val="00FD4F8C"/>
    <w:rsid w:val="00FE236A"/>
    <w:rsid w:val="00FE26B8"/>
    <w:rsid w:val="00FE3CC5"/>
    <w:rsid w:val="00FE4A1B"/>
    <w:rsid w:val="00FE6110"/>
    <w:rsid w:val="00FE613D"/>
    <w:rsid w:val="00FE64DA"/>
    <w:rsid w:val="00FE78F3"/>
    <w:rsid w:val="00FE7A0E"/>
    <w:rsid w:val="00FF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23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C"/>
    <w:rPr>
      <w:sz w:val="22"/>
    </w:rPr>
  </w:style>
  <w:style w:type="paragraph" w:styleId="Heading1">
    <w:name w:val="heading 1"/>
    <w:basedOn w:val="Normal"/>
    <w:next w:val="Normal"/>
    <w:link w:val="Heading1Char"/>
    <w:autoRedefine/>
    <w:uiPriority w:val="9"/>
    <w:qFormat/>
    <w:rsid w:val="00D73F58"/>
    <w:pPr>
      <w:keepNext/>
      <w:spacing w:after="120"/>
      <w:jc w:val="center"/>
      <w:outlineLvl w:val="0"/>
    </w:pPr>
    <w:rPr>
      <w:b/>
      <w:sz w:val="24"/>
      <w:lang w:val="x-none" w:eastAsia="x-none"/>
    </w:rPr>
  </w:style>
  <w:style w:type="paragraph" w:styleId="Heading2">
    <w:name w:val="heading 2"/>
    <w:basedOn w:val="Normal"/>
    <w:next w:val="Normal"/>
    <w:link w:val="Heading2Char"/>
    <w:autoRedefine/>
    <w:qFormat/>
    <w:rsid w:val="006D2678"/>
    <w:pPr>
      <w:keepNext/>
      <w:suppressAutoHyphens/>
      <w:spacing w:before="100" w:beforeAutospacing="1" w:after="60"/>
      <w:outlineLvl w:val="1"/>
    </w:pPr>
    <w:rPr>
      <w:b/>
      <w:i/>
      <w:lang w:val="en-GB" w:eastAsia="zh-CN"/>
    </w:rPr>
  </w:style>
  <w:style w:type="paragraph" w:styleId="Heading3">
    <w:name w:val="heading 3"/>
    <w:basedOn w:val="Normal"/>
    <w:next w:val="Normal"/>
    <w:qFormat/>
    <w:rsid w:val="005B2FEF"/>
    <w:pPr>
      <w:keepNext/>
      <w:spacing w:before="100" w:beforeAutospacing="1" w:after="60"/>
      <w:outlineLvl w:val="2"/>
    </w:pPr>
    <w:rPr>
      <w:rFonts w:cs="Arial"/>
      <w:bCs/>
      <w:i/>
      <w:szCs w:val="26"/>
    </w:rPr>
  </w:style>
  <w:style w:type="paragraph" w:styleId="Heading4">
    <w:name w:val="heading 4"/>
    <w:basedOn w:val="Normal"/>
    <w:next w:val="Normal"/>
    <w:link w:val="Heading4Char"/>
    <w:uiPriority w:val="9"/>
    <w:qFormat/>
    <w:rsid w:val="007011C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5579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685E83"/>
    <w:pPr>
      <w:spacing w:before="240" w:after="60"/>
      <w:outlineLvl w:val="5"/>
    </w:pPr>
    <w:rPr>
      <w:rFonts w:ascii="Calibri" w:eastAsia="Times New Roman"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F58"/>
    <w:rPr>
      <w:b/>
      <w:sz w:val="24"/>
    </w:rPr>
  </w:style>
  <w:style w:type="paragraph" w:styleId="Title">
    <w:name w:val="Title"/>
    <w:basedOn w:val="Normal"/>
    <w:link w:val="TitleChar"/>
    <w:uiPriority w:val="10"/>
    <w:qFormat/>
    <w:rsid w:val="00551F78"/>
    <w:pPr>
      <w:jc w:val="center"/>
    </w:pPr>
    <w:rPr>
      <w:b/>
      <w:sz w:val="32"/>
      <w:lang w:val="x-none" w:eastAsia="x-none"/>
    </w:rPr>
  </w:style>
  <w:style w:type="character" w:customStyle="1" w:styleId="TitleChar">
    <w:name w:val="Title Char"/>
    <w:link w:val="Title"/>
    <w:uiPriority w:val="10"/>
    <w:rsid w:val="00551F78"/>
    <w:rPr>
      <w:b/>
      <w:sz w:val="32"/>
    </w:rPr>
  </w:style>
  <w:style w:type="character" w:styleId="Hyperlink">
    <w:name w:val="Hyperlink"/>
    <w:uiPriority w:val="99"/>
    <w:rPr>
      <w:color w:val="0000FF"/>
      <w:u w:val="single"/>
    </w:rPr>
  </w:style>
  <w:style w:type="paragraph" w:styleId="BodyText">
    <w:name w:val="Body Text"/>
    <w:basedOn w:val="Normal"/>
    <w:next w:val="BodyText2"/>
    <w:link w:val="BodyTextChar"/>
    <w:autoRedefine/>
    <w:rsid w:val="00E16DDF"/>
    <w:pPr>
      <w:spacing w:before="80"/>
      <w:jc w:val="both"/>
    </w:pPr>
    <w:rPr>
      <w:lang w:val="x-none" w:eastAsia="x-none"/>
    </w:rPr>
  </w:style>
  <w:style w:type="paragraph" w:styleId="BodyText2">
    <w:name w:val="Body Text 2"/>
    <w:basedOn w:val="Normal"/>
    <w:link w:val="BodyText2Char"/>
    <w:autoRedefine/>
    <w:rsid w:val="005760E1"/>
    <w:pPr>
      <w:spacing w:before="80"/>
      <w:ind w:firstLine="432"/>
      <w:jc w:val="both"/>
    </w:pPr>
    <w:rPr>
      <w:szCs w:val="16"/>
      <w:lang w:val="x-none" w:eastAsia="x-none"/>
    </w:rPr>
  </w:style>
  <w:style w:type="character" w:customStyle="1" w:styleId="BodyText2Char">
    <w:name w:val="Body Text 2 Char"/>
    <w:link w:val="BodyText2"/>
    <w:rsid w:val="005760E1"/>
    <w:rPr>
      <w:sz w:val="22"/>
      <w:szCs w:val="16"/>
      <w:lang w:val="x-none" w:eastAsia="x-none"/>
    </w:rPr>
  </w:style>
  <w:style w:type="character" w:customStyle="1" w:styleId="BodyTextChar">
    <w:name w:val="Body Text Char"/>
    <w:link w:val="BodyText"/>
    <w:rsid w:val="00E16DDF"/>
    <w:rPr>
      <w:sz w:val="22"/>
      <w:lang w:val="x-none" w:eastAsia="x-none"/>
    </w:rPr>
  </w:style>
  <w:style w:type="paragraph" w:customStyle="1" w:styleId="FigureCaption">
    <w:name w:val="Figure Caption"/>
    <w:basedOn w:val="Normal"/>
    <w:next w:val="BodyText"/>
    <w:qFormat/>
    <w:rsid w:val="00875A0B"/>
    <w:pPr>
      <w:spacing w:before="60"/>
      <w:jc w:val="center"/>
    </w:pPr>
    <w:rPr>
      <w:i/>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877284"/>
    <w:rPr>
      <w:rFonts w:ascii="Courier New" w:eastAsia="Courier New" w:hAnsi="Courier New" w:cs="Wingdings"/>
    </w:rPr>
  </w:style>
  <w:style w:type="paragraph" w:customStyle="1" w:styleId="Abstract">
    <w:name w:val="Abstract"/>
    <w:basedOn w:val="Normal"/>
    <w:rsid w:val="00EF0FBC"/>
    <w:pPr>
      <w:ind w:left="450" w:right="540"/>
      <w:jc w:val="both"/>
    </w:pPr>
    <w:rPr>
      <w:sz w:val="20"/>
    </w:rPr>
  </w:style>
  <w:style w:type="paragraph" w:customStyle="1" w:styleId="Reference">
    <w:name w:val="Reference"/>
    <w:basedOn w:val="Normal"/>
    <w:autoRedefine/>
    <w:rsid w:val="007B6356"/>
    <w:pPr>
      <w:numPr>
        <w:numId w:val="1"/>
      </w:numPr>
      <w:tabs>
        <w:tab w:val="clear" w:pos="360"/>
        <w:tab w:val="left" w:pos="432"/>
      </w:tabs>
      <w:autoSpaceDE w:val="0"/>
      <w:autoSpaceDN w:val="0"/>
      <w:adjustRightInd w:val="0"/>
      <w:spacing w:after="40"/>
      <w:ind w:left="576" w:hanging="576"/>
    </w:pPr>
    <w:rPr>
      <w:noProof/>
      <w:color w:val="000000"/>
      <w:sz w:val="20"/>
      <w:szCs w:val="22"/>
    </w:rPr>
  </w:style>
  <w:style w:type="paragraph" w:styleId="Header">
    <w:name w:val="header"/>
    <w:basedOn w:val="Normal"/>
    <w:link w:val="HeaderChar"/>
    <w:rsid w:val="00B95B35"/>
    <w:pPr>
      <w:tabs>
        <w:tab w:val="center" w:pos="4680"/>
        <w:tab w:val="right" w:pos="9360"/>
      </w:tabs>
    </w:pPr>
    <w:rPr>
      <w:lang w:val="x-none" w:eastAsia="x-none"/>
    </w:rPr>
  </w:style>
  <w:style w:type="character" w:customStyle="1" w:styleId="HeaderChar">
    <w:name w:val="Header Char"/>
    <w:link w:val="Header"/>
    <w:rsid w:val="00B95B35"/>
    <w:rPr>
      <w:sz w:val="22"/>
    </w:rPr>
  </w:style>
  <w:style w:type="paragraph" w:customStyle="1" w:styleId="HeadingNumbered1">
    <w:name w:val="Heading.Numbered 1"/>
    <w:basedOn w:val="Heading1"/>
    <w:next w:val="BodyText"/>
    <w:autoRedefine/>
    <w:rsid w:val="006816DC"/>
    <w:pPr>
      <w:numPr>
        <w:numId w:val="2"/>
      </w:numPr>
    </w:pPr>
    <w:rPr>
      <w:lang w:val="en-US"/>
    </w:rPr>
  </w:style>
  <w:style w:type="paragraph" w:customStyle="1" w:styleId="Blankline">
    <w:name w:val="Blank_line"/>
    <w:basedOn w:val="BodyText"/>
    <w:autoRedefine/>
    <w:rsid w:val="00780E58"/>
    <w:rPr>
      <w:sz w:val="16"/>
    </w:rPr>
  </w:style>
  <w:style w:type="paragraph" w:customStyle="1" w:styleId="FigureDisplay">
    <w:name w:val="Figure Display"/>
    <w:basedOn w:val="Normal"/>
    <w:autoRedefine/>
    <w:rsid w:val="001E6F20"/>
    <w:pPr>
      <w:tabs>
        <w:tab w:val="num" w:pos="1080"/>
      </w:tabs>
      <w:spacing w:before="120"/>
      <w:jc w:val="center"/>
    </w:pPr>
    <w:rPr>
      <w:lang w:val="en-GB"/>
    </w:rPr>
  </w:style>
  <w:style w:type="paragraph" w:customStyle="1" w:styleId="Authors">
    <w:name w:val="Authors"/>
    <w:basedOn w:val="Normal"/>
    <w:autoRedefine/>
    <w:rsid w:val="007A13A4"/>
    <w:pPr>
      <w:jc w:val="center"/>
    </w:pPr>
    <w:rPr>
      <w:sz w:val="24"/>
    </w:rPr>
  </w:style>
  <w:style w:type="paragraph" w:styleId="Footer">
    <w:name w:val="footer"/>
    <w:basedOn w:val="Normal"/>
    <w:link w:val="FooterChar"/>
    <w:uiPriority w:val="99"/>
    <w:rsid w:val="00B95B35"/>
    <w:pPr>
      <w:tabs>
        <w:tab w:val="center" w:pos="4680"/>
        <w:tab w:val="right" w:pos="9360"/>
      </w:tabs>
    </w:pPr>
    <w:rPr>
      <w:lang w:val="x-none" w:eastAsia="x-none"/>
    </w:rPr>
  </w:style>
  <w:style w:type="character" w:customStyle="1" w:styleId="FooterChar">
    <w:name w:val="Footer Char"/>
    <w:link w:val="Footer"/>
    <w:uiPriority w:val="99"/>
    <w:rsid w:val="00B95B35"/>
    <w:rPr>
      <w:sz w:val="22"/>
    </w:rPr>
  </w:style>
  <w:style w:type="paragraph" w:customStyle="1" w:styleId="MediumGrid21">
    <w:name w:val="Medium Grid 21"/>
    <w:basedOn w:val="Normal"/>
    <w:link w:val="MediumGrid2Char"/>
    <w:uiPriority w:val="1"/>
    <w:qFormat/>
    <w:rsid w:val="00551F78"/>
    <w:rPr>
      <w:rFonts w:eastAsia="Calibri"/>
      <w:sz w:val="24"/>
      <w:szCs w:val="22"/>
      <w:lang w:val="x-none" w:eastAsia="x-none" w:bidi="en-US"/>
    </w:rPr>
  </w:style>
  <w:style w:type="character" w:customStyle="1" w:styleId="MediumGrid2Char">
    <w:name w:val="Medium Grid 2 Char"/>
    <w:link w:val="MediumGrid21"/>
    <w:uiPriority w:val="1"/>
    <w:rsid w:val="00551F78"/>
    <w:rPr>
      <w:rFonts w:eastAsia="Calibri"/>
      <w:sz w:val="24"/>
      <w:szCs w:val="22"/>
      <w:lang w:bidi="en-US"/>
    </w:rPr>
  </w:style>
  <w:style w:type="paragraph" w:customStyle="1" w:styleId="Bullet">
    <w:name w:val="Bullet"/>
    <w:basedOn w:val="BodyText"/>
    <w:rsid w:val="00F81733"/>
    <w:pPr>
      <w:numPr>
        <w:numId w:val="3"/>
      </w:numPr>
    </w:pPr>
  </w:style>
  <w:style w:type="paragraph" w:customStyle="1" w:styleId="MTDisplayEquation">
    <w:name w:val="MTDisplayEquation"/>
    <w:basedOn w:val="BodyText2"/>
    <w:next w:val="Normal"/>
    <w:link w:val="MTDisplayEquationChar"/>
    <w:rsid w:val="006F464A"/>
    <w:pPr>
      <w:tabs>
        <w:tab w:val="center" w:pos="4680"/>
        <w:tab w:val="right" w:pos="9360"/>
      </w:tabs>
    </w:pPr>
  </w:style>
  <w:style w:type="character" w:customStyle="1" w:styleId="MTDisplayEquationChar">
    <w:name w:val="MTDisplayEquation Char"/>
    <w:basedOn w:val="BodyText2Char"/>
    <w:link w:val="MTDisplayEquation"/>
    <w:rsid w:val="006F464A"/>
    <w:rPr>
      <w:sz w:val="22"/>
      <w:szCs w:val="16"/>
      <w:lang w:val="x-none" w:eastAsia="x-none"/>
    </w:rPr>
  </w:style>
  <w:style w:type="paragraph" w:customStyle="1" w:styleId="Default">
    <w:name w:val="Default"/>
    <w:rsid w:val="00625D2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27F30"/>
    <w:rPr>
      <w:rFonts w:ascii="Tahoma" w:hAnsi="Tahoma" w:cs="Tahoma"/>
      <w:sz w:val="16"/>
      <w:szCs w:val="16"/>
    </w:rPr>
  </w:style>
  <w:style w:type="character" w:customStyle="1" w:styleId="BalloonTextChar">
    <w:name w:val="Balloon Text Char"/>
    <w:link w:val="BalloonText"/>
    <w:uiPriority w:val="99"/>
    <w:semiHidden/>
    <w:rsid w:val="00F27F30"/>
    <w:rPr>
      <w:rFonts w:ascii="Tahoma" w:hAnsi="Tahoma" w:cs="Tahoma"/>
      <w:sz w:val="16"/>
      <w:szCs w:val="16"/>
    </w:rPr>
  </w:style>
  <w:style w:type="character" w:customStyle="1" w:styleId="Heading4Char">
    <w:name w:val="Heading 4 Char"/>
    <w:link w:val="Heading4"/>
    <w:uiPriority w:val="9"/>
    <w:rsid w:val="007011C2"/>
    <w:rPr>
      <w:rFonts w:ascii="Calibri" w:eastAsia="Times New Roman" w:hAnsi="Calibri" w:cs="Times New Roman"/>
      <w:b/>
      <w:bCs/>
      <w:sz w:val="28"/>
      <w:szCs w:val="28"/>
    </w:rPr>
  </w:style>
  <w:style w:type="character" w:customStyle="1" w:styleId="Heading5Char">
    <w:name w:val="Heading 5 Char"/>
    <w:link w:val="Heading5"/>
    <w:uiPriority w:val="9"/>
    <w:rsid w:val="00B5579A"/>
    <w:rPr>
      <w:rFonts w:ascii="Calibri" w:eastAsia="Times New Roman" w:hAnsi="Calibri" w:cs="Times New Roman"/>
      <w:b/>
      <w:bCs/>
      <w:i/>
      <w:iCs/>
      <w:sz w:val="26"/>
      <w:szCs w:val="26"/>
    </w:rPr>
  </w:style>
  <w:style w:type="character" w:customStyle="1" w:styleId="Heading6Char">
    <w:name w:val="Heading 6 Char"/>
    <w:link w:val="Heading6"/>
    <w:uiPriority w:val="9"/>
    <w:rsid w:val="00685E83"/>
    <w:rPr>
      <w:rFonts w:ascii="Calibri" w:eastAsia="Times New Roman" w:hAnsi="Calibri" w:cs="Times New Roman"/>
      <w:b/>
      <w:bCs/>
      <w:sz w:val="22"/>
      <w:szCs w:val="22"/>
    </w:rPr>
  </w:style>
  <w:style w:type="paragraph" w:styleId="NormalWeb">
    <w:name w:val="Normal (Web)"/>
    <w:basedOn w:val="Normal"/>
    <w:uiPriority w:val="99"/>
    <w:semiHidden/>
    <w:unhideWhenUsed/>
    <w:rsid w:val="00940FE2"/>
    <w:pPr>
      <w:spacing w:before="100" w:beforeAutospacing="1" w:after="100" w:afterAutospacing="1"/>
    </w:pPr>
    <w:rPr>
      <w:rFonts w:ascii="Times" w:eastAsia="MS Mincho" w:hAnsi="Times"/>
      <w:sz w:val="20"/>
    </w:rPr>
  </w:style>
  <w:style w:type="table" w:styleId="TableGrid">
    <w:name w:val="Table Grid"/>
    <w:basedOn w:val="TableNormal"/>
    <w:uiPriority w:val="59"/>
    <w:rsid w:val="0012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42ED"/>
    <w:rPr>
      <w:b/>
      <w:bCs/>
      <w:sz w:val="20"/>
    </w:rPr>
  </w:style>
  <w:style w:type="character" w:styleId="PageNumber">
    <w:name w:val="page number"/>
    <w:basedOn w:val="DefaultParagraphFont"/>
    <w:uiPriority w:val="99"/>
    <w:semiHidden/>
    <w:unhideWhenUsed/>
    <w:rsid w:val="00FA710B"/>
  </w:style>
  <w:style w:type="character" w:styleId="PlaceholderText">
    <w:name w:val="Placeholder Text"/>
    <w:basedOn w:val="DefaultParagraphFont"/>
    <w:uiPriority w:val="67"/>
    <w:rsid w:val="00F838CA"/>
    <w:rPr>
      <w:color w:val="808080"/>
    </w:rPr>
  </w:style>
  <w:style w:type="character" w:customStyle="1" w:styleId="Heading2Char">
    <w:name w:val="Heading 2 Char"/>
    <w:basedOn w:val="DefaultParagraphFont"/>
    <w:link w:val="Heading2"/>
    <w:rsid w:val="006816DC"/>
    <w:rPr>
      <w:b/>
      <w:i/>
      <w:sz w:val="22"/>
      <w:lang w:val="en-GB" w:eastAsia="zh-CN"/>
    </w:rPr>
  </w:style>
  <w:style w:type="paragraph" w:styleId="ListParagraph">
    <w:name w:val="List Paragraph"/>
    <w:basedOn w:val="Normal"/>
    <w:uiPriority w:val="72"/>
    <w:rsid w:val="00BD5C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BC"/>
    <w:rPr>
      <w:sz w:val="22"/>
    </w:rPr>
  </w:style>
  <w:style w:type="paragraph" w:styleId="Heading1">
    <w:name w:val="heading 1"/>
    <w:basedOn w:val="Normal"/>
    <w:next w:val="Normal"/>
    <w:link w:val="Heading1Char"/>
    <w:autoRedefine/>
    <w:uiPriority w:val="9"/>
    <w:qFormat/>
    <w:rsid w:val="00D73F58"/>
    <w:pPr>
      <w:keepNext/>
      <w:spacing w:after="120"/>
      <w:jc w:val="center"/>
      <w:outlineLvl w:val="0"/>
    </w:pPr>
    <w:rPr>
      <w:b/>
      <w:sz w:val="24"/>
      <w:lang w:val="x-none" w:eastAsia="x-none"/>
    </w:rPr>
  </w:style>
  <w:style w:type="paragraph" w:styleId="Heading2">
    <w:name w:val="heading 2"/>
    <w:basedOn w:val="Normal"/>
    <w:next w:val="Normal"/>
    <w:link w:val="Heading2Char"/>
    <w:autoRedefine/>
    <w:qFormat/>
    <w:rsid w:val="006D2678"/>
    <w:pPr>
      <w:keepNext/>
      <w:suppressAutoHyphens/>
      <w:spacing w:before="100" w:beforeAutospacing="1" w:after="60"/>
      <w:outlineLvl w:val="1"/>
    </w:pPr>
    <w:rPr>
      <w:b/>
      <w:i/>
      <w:lang w:val="en-GB" w:eastAsia="zh-CN"/>
    </w:rPr>
  </w:style>
  <w:style w:type="paragraph" w:styleId="Heading3">
    <w:name w:val="heading 3"/>
    <w:basedOn w:val="Normal"/>
    <w:next w:val="Normal"/>
    <w:qFormat/>
    <w:rsid w:val="005B2FEF"/>
    <w:pPr>
      <w:keepNext/>
      <w:spacing w:before="100" w:beforeAutospacing="1" w:after="60"/>
      <w:outlineLvl w:val="2"/>
    </w:pPr>
    <w:rPr>
      <w:rFonts w:cs="Arial"/>
      <w:bCs/>
      <w:i/>
      <w:szCs w:val="26"/>
    </w:rPr>
  </w:style>
  <w:style w:type="paragraph" w:styleId="Heading4">
    <w:name w:val="heading 4"/>
    <w:basedOn w:val="Normal"/>
    <w:next w:val="Normal"/>
    <w:link w:val="Heading4Char"/>
    <w:uiPriority w:val="9"/>
    <w:qFormat/>
    <w:rsid w:val="007011C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5579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685E83"/>
    <w:pPr>
      <w:spacing w:before="240" w:after="60"/>
      <w:outlineLvl w:val="5"/>
    </w:pPr>
    <w:rPr>
      <w:rFonts w:ascii="Calibri" w:eastAsia="Times New Roman"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3F58"/>
    <w:rPr>
      <w:b/>
      <w:sz w:val="24"/>
    </w:rPr>
  </w:style>
  <w:style w:type="paragraph" w:styleId="Title">
    <w:name w:val="Title"/>
    <w:basedOn w:val="Normal"/>
    <w:link w:val="TitleChar"/>
    <w:uiPriority w:val="10"/>
    <w:qFormat/>
    <w:rsid w:val="00551F78"/>
    <w:pPr>
      <w:jc w:val="center"/>
    </w:pPr>
    <w:rPr>
      <w:b/>
      <w:sz w:val="32"/>
      <w:lang w:val="x-none" w:eastAsia="x-none"/>
    </w:rPr>
  </w:style>
  <w:style w:type="character" w:customStyle="1" w:styleId="TitleChar">
    <w:name w:val="Title Char"/>
    <w:link w:val="Title"/>
    <w:uiPriority w:val="10"/>
    <w:rsid w:val="00551F78"/>
    <w:rPr>
      <w:b/>
      <w:sz w:val="32"/>
    </w:rPr>
  </w:style>
  <w:style w:type="character" w:styleId="Hyperlink">
    <w:name w:val="Hyperlink"/>
    <w:uiPriority w:val="99"/>
    <w:rPr>
      <w:color w:val="0000FF"/>
      <w:u w:val="single"/>
    </w:rPr>
  </w:style>
  <w:style w:type="paragraph" w:styleId="BodyText">
    <w:name w:val="Body Text"/>
    <w:basedOn w:val="Normal"/>
    <w:next w:val="BodyText2"/>
    <w:link w:val="BodyTextChar"/>
    <w:autoRedefine/>
    <w:rsid w:val="00E16DDF"/>
    <w:pPr>
      <w:spacing w:before="80"/>
      <w:jc w:val="both"/>
    </w:pPr>
    <w:rPr>
      <w:lang w:val="x-none" w:eastAsia="x-none"/>
    </w:rPr>
  </w:style>
  <w:style w:type="paragraph" w:styleId="BodyText2">
    <w:name w:val="Body Text 2"/>
    <w:basedOn w:val="Normal"/>
    <w:link w:val="BodyText2Char"/>
    <w:autoRedefine/>
    <w:rsid w:val="005760E1"/>
    <w:pPr>
      <w:spacing w:before="80"/>
      <w:ind w:firstLine="432"/>
      <w:jc w:val="both"/>
    </w:pPr>
    <w:rPr>
      <w:szCs w:val="16"/>
      <w:lang w:val="x-none" w:eastAsia="x-none"/>
    </w:rPr>
  </w:style>
  <w:style w:type="character" w:customStyle="1" w:styleId="BodyText2Char">
    <w:name w:val="Body Text 2 Char"/>
    <w:link w:val="BodyText2"/>
    <w:rsid w:val="005760E1"/>
    <w:rPr>
      <w:sz w:val="22"/>
      <w:szCs w:val="16"/>
      <w:lang w:val="x-none" w:eastAsia="x-none"/>
    </w:rPr>
  </w:style>
  <w:style w:type="character" w:customStyle="1" w:styleId="BodyTextChar">
    <w:name w:val="Body Text Char"/>
    <w:link w:val="BodyText"/>
    <w:rsid w:val="00E16DDF"/>
    <w:rPr>
      <w:sz w:val="22"/>
      <w:lang w:val="x-none" w:eastAsia="x-none"/>
    </w:rPr>
  </w:style>
  <w:style w:type="paragraph" w:customStyle="1" w:styleId="FigureCaption">
    <w:name w:val="Figure Caption"/>
    <w:basedOn w:val="Normal"/>
    <w:next w:val="BodyText"/>
    <w:qFormat/>
    <w:rsid w:val="00875A0B"/>
    <w:pPr>
      <w:spacing w:before="60"/>
      <w:jc w:val="center"/>
    </w:pPr>
    <w:rPr>
      <w:i/>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877284"/>
    <w:rPr>
      <w:rFonts w:ascii="Courier New" w:eastAsia="Courier New" w:hAnsi="Courier New" w:cs="Wingdings"/>
    </w:rPr>
  </w:style>
  <w:style w:type="paragraph" w:customStyle="1" w:styleId="Abstract">
    <w:name w:val="Abstract"/>
    <w:basedOn w:val="Normal"/>
    <w:rsid w:val="00EF0FBC"/>
    <w:pPr>
      <w:ind w:left="450" w:right="540"/>
      <w:jc w:val="both"/>
    </w:pPr>
    <w:rPr>
      <w:sz w:val="20"/>
    </w:rPr>
  </w:style>
  <w:style w:type="paragraph" w:customStyle="1" w:styleId="Reference">
    <w:name w:val="Reference"/>
    <w:basedOn w:val="Normal"/>
    <w:autoRedefine/>
    <w:rsid w:val="007B6356"/>
    <w:pPr>
      <w:numPr>
        <w:numId w:val="1"/>
      </w:numPr>
      <w:tabs>
        <w:tab w:val="clear" w:pos="360"/>
        <w:tab w:val="left" w:pos="432"/>
      </w:tabs>
      <w:autoSpaceDE w:val="0"/>
      <w:autoSpaceDN w:val="0"/>
      <w:adjustRightInd w:val="0"/>
      <w:spacing w:after="40"/>
      <w:ind w:left="576" w:hanging="576"/>
    </w:pPr>
    <w:rPr>
      <w:noProof/>
      <w:color w:val="000000"/>
      <w:sz w:val="20"/>
      <w:szCs w:val="22"/>
    </w:rPr>
  </w:style>
  <w:style w:type="paragraph" w:styleId="Header">
    <w:name w:val="header"/>
    <w:basedOn w:val="Normal"/>
    <w:link w:val="HeaderChar"/>
    <w:rsid w:val="00B95B35"/>
    <w:pPr>
      <w:tabs>
        <w:tab w:val="center" w:pos="4680"/>
        <w:tab w:val="right" w:pos="9360"/>
      </w:tabs>
    </w:pPr>
    <w:rPr>
      <w:lang w:val="x-none" w:eastAsia="x-none"/>
    </w:rPr>
  </w:style>
  <w:style w:type="character" w:customStyle="1" w:styleId="HeaderChar">
    <w:name w:val="Header Char"/>
    <w:link w:val="Header"/>
    <w:rsid w:val="00B95B35"/>
    <w:rPr>
      <w:sz w:val="22"/>
    </w:rPr>
  </w:style>
  <w:style w:type="paragraph" w:customStyle="1" w:styleId="HeadingNumbered1">
    <w:name w:val="Heading.Numbered 1"/>
    <w:basedOn w:val="Heading1"/>
    <w:next w:val="BodyText"/>
    <w:autoRedefine/>
    <w:rsid w:val="006816DC"/>
    <w:pPr>
      <w:numPr>
        <w:numId w:val="2"/>
      </w:numPr>
    </w:pPr>
    <w:rPr>
      <w:lang w:val="en-US"/>
    </w:rPr>
  </w:style>
  <w:style w:type="paragraph" w:customStyle="1" w:styleId="Blankline">
    <w:name w:val="Blank_line"/>
    <w:basedOn w:val="BodyText"/>
    <w:autoRedefine/>
    <w:rsid w:val="00780E58"/>
    <w:rPr>
      <w:sz w:val="16"/>
    </w:rPr>
  </w:style>
  <w:style w:type="paragraph" w:customStyle="1" w:styleId="FigureDisplay">
    <w:name w:val="Figure Display"/>
    <w:basedOn w:val="Normal"/>
    <w:autoRedefine/>
    <w:rsid w:val="001E6F20"/>
    <w:pPr>
      <w:tabs>
        <w:tab w:val="num" w:pos="1080"/>
      </w:tabs>
      <w:spacing w:before="120"/>
      <w:jc w:val="center"/>
    </w:pPr>
    <w:rPr>
      <w:lang w:val="en-GB"/>
    </w:rPr>
  </w:style>
  <w:style w:type="paragraph" w:customStyle="1" w:styleId="Authors">
    <w:name w:val="Authors"/>
    <w:basedOn w:val="Normal"/>
    <w:autoRedefine/>
    <w:rsid w:val="007A13A4"/>
    <w:pPr>
      <w:jc w:val="center"/>
    </w:pPr>
    <w:rPr>
      <w:sz w:val="24"/>
    </w:rPr>
  </w:style>
  <w:style w:type="paragraph" w:styleId="Footer">
    <w:name w:val="footer"/>
    <w:basedOn w:val="Normal"/>
    <w:link w:val="FooterChar"/>
    <w:uiPriority w:val="99"/>
    <w:rsid w:val="00B95B35"/>
    <w:pPr>
      <w:tabs>
        <w:tab w:val="center" w:pos="4680"/>
        <w:tab w:val="right" w:pos="9360"/>
      </w:tabs>
    </w:pPr>
    <w:rPr>
      <w:lang w:val="x-none" w:eastAsia="x-none"/>
    </w:rPr>
  </w:style>
  <w:style w:type="character" w:customStyle="1" w:styleId="FooterChar">
    <w:name w:val="Footer Char"/>
    <w:link w:val="Footer"/>
    <w:uiPriority w:val="99"/>
    <w:rsid w:val="00B95B35"/>
    <w:rPr>
      <w:sz w:val="22"/>
    </w:rPr>
  </w:style>
  <w:style w:type="paragraph" w:customStyle="1" w:styleId="MediumGrid21">
    <w:name w:val="Medium Grid 21"/>
    <w:basedOn w:val="Normal"/>
    <w:link w:val="MediumGrid2Char"/>
    <w:uiPriority w:val="1"/>
    <w:qFormat/>
    <w:rsid w:val="00551F78"/>
    <w:rPr>
      <w:rFonts w:eastAsia="Calibri"/>
      <w:sz w:val="24"/>
      <w:szCs w:val="22"/>
      <w:lang w:val="x-none" w:eastAsia="x-none" w:bidi="en-US"/>
    </w:rPr>
  </w:style>
  <w:style w:type="character" w:customStyle="1" w:styleId="MediumGrid2Char">
    <w:name w:val="Medium Grid 2 Char"/>
    <w:link w:val="MediumGrid21"/>
    <w:uiPriority w:val="1"/>
    <w:rsid w:val="00551F78"/>
    <w:rPr>
      <w:rFonts w:eastAsia="Calibri"/>
      <w:sz w:val="24"/>
      <w:szCs w:val="22"/>
      <w:lang w:bidi="en-US"/>
    </w:rPr>
  </w:style>
  <w:style w:type="paragraph" w:customStyle="1" w:styleId="Bullet">
    <w:name w:val="Bullet"/>
    <w:basedOn w:val="BodyText"/>
    <w:rsid w:val="00F81733"/>
    <w:pPr>
      <w:numPr>
        <w:numId w:val="3"/>
      </w:numPr>
    </w:pPr>
  </w:style>
  <w:style w:type="paragraph" w:customStyle="1" w:styleId="MTDisplayEquation">
    <w:name w:val="MTDisplayEquation"/>
    <w:basedOn w:val="BodyText2"/>
    <w:next w:val="Normal"/>
    <w:link w:val="MTDisplayEquationChar"/>
    <w:rsid w:val="006F464A"/>
    <w:pPr>
      <w:tabs>
        <w:tab w:val="center" w:pos="4680"/>
        <w:tab w:val="right" w:pos="9360"/>
      </w:tabs>
    </w:pPr>
  </w:style>
  <w:style w:type="character" w:customStyle="1" w:styleId="MTDisplayEquationChar">
    <w:name w:val="MTDisplayEquation Char"/>
    <w:basedOn w:val="BodyText2Char"/>
    <w:link w:val="MTDisplayEquation"/>
    <w:rsid w:val="006F464A"/>
    <w:rPr>
      <w:sz w:val="22"/>
      <w:szCs w:val="16"/>
      <w:lang w:val="x-none" w:eastAsia="x-none"/>
    </w:rPr>
  </w:style>
  <w:style w:type="paragraph" w:customStyle="1" w:styleId="Default">
    <w:name w:val="Default"/>
    <w:rsid w:val="00625D2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27F30"/>
    <w:rPr>
      <w:rFonts w:ascii="Tahoma" w:hAnsi="Tahoma" w:cs="Tahoma"/>
      <w:sz w:val="16"/>
      <w:szCs w:val="16"/>
    </w:rPr>
  </w:style>
  <w:style w:type="character" w:customStyle="1" w:styleId="BalloonTextChar">
    <w:name w:val="Balloon Text Char"/>
    <w:link w:val="BalloonText"/>
    <w:uiPriority w:val="99"/>
    <w:semiHidden/>
    <w:rsid w:val="00F27F30"/>
    <w:rPr>
      <w:rFonts w:ascii="Tahoma" w:hAnsi="Tahoma" w:cs="Tahoma"/>
      <w:sz w:val="16"/>
      <w:szCs w:val="16"/>
    </w:rPr>
  </w:style>
  <w:style w:type="character" w:customStyle="1" w:styleId="Heading4Char">
    <w:name w:val="Heading 4 Char"/>
    <w:link w:val="Heading4"/>
    <w:uiPriority w:val="9"/>
    <w:rsid w:val="007011C2"/>
    <w:rPr>
      <w:rFonts w:ascii="Calibri" w:eastAsia="Times New Roman" w:hAnsi="Calibri" w:cs="Times New Roman"/>
      <w:b/>
      <w:bCs/>
      <w:sz w:val="28"/>
      <w:szCs w:val="28"/>
    </w:rPr>
  </w:style>
  <w:style w:type="character" w:customStyle="1" w:styleId="Heading5Char">
    <w:name w:val="Heading 5 Char"/>
    <w:link w:val="Heading5"/>
    <w:uiPriority w:val="9"/>
    <w:rsid w:val="00B5579A"/>
    <w:rPr>
      <w:rFonts w:ascii="Calibri" w:eastAsia="Times New Roman" w:hAnsi="Calibri" w:cs="Times New Roman"/>
      <w:b/>
      <w:bCs/>
      <w:i/>
      <w:iCs/>
      <w:sz w:val="26"/>
      <w:szCs w:val="26"/>
    </w:rPr>
  </w:style>
  <w:style w:type="character" w:customStyle="1" w:styleId="Heading6Char">
    <w:name w:val="Heading 6 Char"/>
    <w:link w:val="Heading6"/>
    <w:uiPriority w:val="9"/>
    <w:rsid w:val="00685E83"/>
    <w:rPr>
      <w:rFonts w:ascii="Calibri" w:eastAsia="Times New Roman" w:hAnsi="Calibri" w:cs="Times New Roman"/>
      <w:b/>
      <w:bCs/>
      <w:sz w:val="22"/>
      <w:szCs w:val="22"/>
    </w:rPr>
  </w:style>
  <w:style w:type="paragraph" w:styleId="NormalWeb">
    <w:name w:val="Normal (Web)"/>
    <w:basedOn w:val="Normal"/>
    <w:uiPriority w:val="99"/>
    <w:semiHidden/>
    <w:unhideWhenUsed/>
    <w:rsid w:val="00940FE2"/>
    <w:pPr>
      <w:spacing w:before="100" w:beforeAutospacing="1" w:after="100" w:afterAutospacing="1"/>
    </w:pPr>
    <w:rPr>
      <w:rFonts w:ascii="Times" w:eastAsia="MS Mincho" w:hAnsi="Times"/>
      <w:sz w:val="20"/>
    </w:rPr>
  </w:style>
  <w:style w:type="table" w:styleId="TableGrid">
    <w:name w:val="Table Grid"/>
    <w:basedOn w:val="TableNormal"/>
    <w:uiPriority w:val="59"/>
    <w:rsid w:val="0012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42ED"/>
    <w:rPr>
      <w:b/>
      <w:bCs/>
      <w:sz w:val="20"/>
    </w:rPr>
  </w:style>
  <w:style w:type="character" w:styleId="PageNumber">
    <w:name w:val="page number"/>
    <w:basedOn w:val="DefaultParagraphFont"/>
    <w:uiPriority w:val="99"/>
    <w:semiHidden/>
    <w:unhideWhenUsed/>
    <w:rsid w:val="00FA710B"/>
  </w:style>
  <w:style w:type="character" w:styleId="PlaceholderText">
    <w:name w:val="Placeholder Text"/>
    <w:basedOn w:val="DefaultParagraphFont"/>
    <w:uiPriority w:val="67"/>
    <w:rsid w:val="00F838CA"/>
    <w:rPr>
      <w:color w:val="808080"/>
    </w:rPr>
  </w:style>
  <w:style w:type="character" w:customStyle="1" w:styleId="Heading2Char">
    <w:name w:val="Heading 2 Char"/>
    <w:basedOn w:val="DefaultParagraphFont"/>
    <w:link w:val="Heading2"/>
    <w:rsid w:val="006816DC"/>
    <w:rPr>
      <w:b/>
      <w:i/>
      <w:sz w:val="22"/>
      <w:lang w:val="en-GB" w:eastAsia="zh-CN"/>
    </w:rPr>
  </w:style>
  <w:style w:type="paragraph" w:styleId="ListParagraph">
    <w:name w:val="List Paragraph"/>
    <w:basedOn w:val="Normal"/>
    <w:uiPriority w:val="72"/>
    <w:rsid w:val="00BD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274">
      <w:bodyDiv w:val="1"/>
      <w:marLeft w:val="0"/>
      <w:marRight w:val="0"/>
      <w:marTop w:val="0"/>
      <w:marBottom w:val="0"/>
      <w:divBdr>
        <w:top w:val="none" w:sz="0" w:space="0" w:color="auto"/>
        <w:left w:val="none" w:sz="0" w:space="0" w:color="auto"/>
        <w:bottom w:val="none" w:sz="0" w:space="0" w:color="auto"/>
        <w:right w:val="none" w:sz="0" w:space="0" w:color="auto"/>
      </w:divBdr>
    </w:div>
    <w:div w:id="153107427">
      <w:bodyDiv w:val="1"/>
      <w:marLeft w:val="0"/>
      <w:marRight w:val="0"/>
      <w:marTop w:val="0"/>
      <w:marBottom w:val="0"/>
      <w:divBdr>
        <w:top w:val="none" w:sz="0" w:space="0" w:color="auto"/>
        <w:left w:val="none" w:sz="0" w:space="0" w:color="auto"/>
        <w:bottom w:val="none" w:sz="0" w:space="0" w:color="auto"/>
        <w:right w:val="none" w:sz="0" w:space="0" w:color="auto"/>
      </w:divBdr>
    </w:div>
    <w:div w:id="347564628">
      <w:bodyDiv w:val="1"/>
      <w:marLeft w:val="0"/>
      <w:marRight w:val="0"/>
      <w:marTop w:val="0"/>
      <w:marBottom w:val="0"/>
      <w:divBdr>
        <w:top w:val="none" w:sz="0" w:space="0" w:color="auto"/>
        <w:left w:val="none" w:sz="0" w:space="0" w:color="auto"/>
        <w:bottom w:val="none" w:sz="0" w:space="0" w:color="auto"/>
        <w:right w:val="none" w:sz="0" w:space="0" w:color="auto"/>
      </w:divBdr>
    </w:div>
    <w:div w:id="475298255">
      <w:bodyDiv w:val="1"/>
      <w:marLeft w:val="0"/>
      <w:marRight w:val="0"/>
      <w:marTop w:val="0"/>
      <w:marBottom w:val="0"/>
      <w:divBdr>
        <w:top w:val="none" w:sz="0" w:space="0" w:color="auto"/>
        <w:left w:val="none" w:sz="0" w:space="0" w:color="auto"/>
        <w:bottom w:val="none" w:sz="0" w:space="0" w:color="auto"/>
        <w:right w:val="none" w:sz="0" w:space="0" w:color="auto"/>
      </w:divBdr>
    </w:div>
    <w:div w:id="554127007">
      <w:bodyDiv w:val="1"/>
      <w:marLeft w:val="0"/>
      <w:marRight w:val="0"/>
      <w:marTop w:val="0"/>
      <w:marBottom w:val="0"/>
      <w:divBdr>
        <w:top w:val="none" w:sz="0" w:space="0" w:color="auto"/>
        <w:left w:val="none" w:sz="0" w:space="0" w:color="auto"/>
        <w:bottom w:val="none" w:sz="0" w:space="0" w:color="auto"/>
        <w:right w:val="none" w:sz="0" w:space="0" w:color="auto"/>
      </w:divBdr>
    </w:div>
    <w:div w:id="575941198">
      <w:bodyDiv w:val="1"/>
      <w:marLeft w:val="0"/>
      <w:marRight w:val="0"/>
      <w:marTop w:val="0"/>
      <w:marBottom w:val="0"/>
      <w:divBdr>
        <w:top w:val="none" w:sz="0" w:space="0" w:color="auto"/>
        <w:left w:val="none" w:sz="0" w:space="0" w:color="auto"/>
        <w:bottom w:val="none" w:sz="0" w:space="0" w:color="auto"/>
        <w:right w:val="none" w:sz="0" w:space="0" w:color="auto"/>
      </w:divBdr>
    </w:div>
    <w:div w:id="586495827">
      <w:bodyDiv w:val="1"/>
      <w:marLeft w:val="0"/>
      <w:marRight w:val="0"/>
      <w:marTop w:val="0"/>
      <w:marBottom w:val="0"/>
      <w:divBdr>
        <w:top w:val="none" w:sz="0" w:space="0" w:color="auto"/>
        <w:left w:val="none" w:sz="0" w:space="0" w:color="auto"/>
        <w:bottom w:val="none" w:sz="0" w:space="0" w:color="auto"/>
        <w:right w:val="none" w:sz="0" w:space="0" w:color="auto"/>
      </w:divBdr>
    </w:div>
    <w:div w:id="675810741">
      <w:bodyDiv w:val="1"/>
      <w:marLeft w:val="0"/>
      <w:marRight w:val="0"/>
      <w:marTop w:val="0"/>
      <w:marBottom w:val="0"/>
      <w:divBdr>
        <w:top w:val="none" w:sz="0" w:space="0" w:color="auto"/>
        <w:left w:val="none" w:sz="0" w:space="0" w:color="auto"/>
        <w:bottom w:val="none" w:sz="0" w:space="0" w:color="auto"/>
        <w:right w:val="none" w:sz="0" w:space="0" w:color="auto"/>
      </w:divBdr>
    </w:div>
    <w:div w:id="937837406">
      <w:bodyDiv w:val="1"/>
      <w:marLeft w:val="0"/>
      <w:marRight w:val="0"/>
      <w:marTop w:val="0"/>
      <w:marBottom w:val="0"/>
      <w:divBdr>
        <w:top w:val="none" w:sz="0" w:space="0" w:color="auto"/>
        <w:left w:val="none" w:sz="0" w:space="0" w:color="auto"/>
        <w:bottom w:val="none" w:sz="0" w:space="0" w:color="auto"/>
        <w:right w:val="none" w:sz="0" w:space="0" w:color="auto"/>
      </w:divBdr>
    </w:div>
    <w:div w:id="1071852233">
      <w:bodyDiv w:val="1"/>
      <w:marLeft w:val="0"/>
      <w:marRight w:val="0"/>
      <w:marTop w:val="0"/>
      <w:marBottom w:val="0"/>
      <w:divBdr>
        <w:top w:val="none" w:sz="0" w:space="0" w:color="auto"/>
        <w:left w:val="none" w:sz="0" w:space="0" w:color="auto"/>
        <w:bottom w:val="none" w:sz="0" w:space="0" w:color="auto"/>
        <w:right w:val="none" w:sz="0" w:space="0" w:color="auto"/>
      </w:divBdr>
    </w:div>
    <w:div w:id="1118337098">
      <w:bodyDiv w:val="1"/>
      <w:marLeft w:val="0"/>
      <w:marRight w:val="0"/>
      <w:marTop w:val="0"/>
      <w:marBottom w:val="0"/>
      <w:divBdr>
        <w:top w:val="none" w:sz="0" w:space="0" w:color="auto"/>
        <w:left w:val="none" w:sz="0" w:space="0" w:color="auto"/>
        <w:bottom w:val="none" w:sz="0" w:space="0" w:color="auto"/>
        <w:right w:val="none" w:sz="0" w:space="0" w:color="auto"/>
      </w:divBdr>
    </w:div>
    <w:div w:id="1138886671">
      <w:bodyDiv w:val="1"/>
      <w:marLeft w:val="0"/>
      <w:marRight w:val="0"/>
      <w:marTop w:val="0"/>
      <w:marBottom w:val="0"/>
      <w:divBdr>
        <w:top w:val="none" w:sz="0" w:space="0" w:color="auto"/>
        <w:left w:val="none" w:sz="0" w:space="0" w:color="auto"/>
        <w:bottom w:val="none" w:sz="0" w:space="0" w:color="auto"/>
        <w:right w:val="none" w:sz="0" w:space="0" w:color="auto"/>
      </w:divBdr>
    </w:div>
    <w:div w:id="1207718844">
      <w:bodyDiv w:val="1"/>
      <w:marLeft w:val="0"/>
      <w:marRight w:val="0"/>
      <w:marTop w:val="0"/>
      <w:marBottom w:val="0"/>
      <w:divBdr>
        <w:top w:val="none" w:sz="0" w:space="0" w:color="auto"/>
        <w:left w:val="none" w:sz="0" w:space="0" w:color="auto"/>
        <w:bottom w:val="none" w:sz="0" w:space="0" w:color="auto"/>
        <w:right w:val="none" w:sz="0" w:space="0" w:color="auto"/>
      </w:divBdr>
    </w:div>
    <w:div w:id="1266304933">
      <w:bodyDiv w:val="1"/>
      <w:marLeft w:val="0"/>
      <w:marRight w:val="0"/>
      <w:marTop w:val="0"/>
      <w:marBottom w:val="0"/>
      <w:divBdr>
        <w:top w:val="none" w:sz="0" w:space="0" w:color="auto"/>
        <w:left w:val="none" w:sz="0" w:space="0" w:color="auto"/>
        <w:bottom w:val="none" w:sz="0" w:space="0" w:color="auto"/>
        <w:right w:val="none" w:sz="0" w:space="0" w:color="auto"/>
      </w:divBdr>
    </w:div>
    <w:div w:id="1273054897">
      <w:bodyDiv w:val="1"/>
      <w:marLeft w:val="0"/>
      <w:marRight w:val="0"/>
      <w:marTop w:val="0"/>
      <w:marBottom w:val="0"/>
      <w:divBdr>
        <w:top w:val="none" w:sz="0" w:space="0" w:color="auto"/>
        <w:left w:val="none" w:sz="0" w:space="0" w:color="auto"/>
        <w:bottom w:val="none" w:sz="0" w:space="0" w:color="auto"/>
        <w:right w:val="none" w:sz="0" w:space="0" w:color="auto"/>
      </w:divBdr>
    </w:div>
    <w:div w:id="1325547473">
      <w:bodyDiv w:val="1"/>
      <w:marLeft w:val="0"/>
      <w:marRight w:val="0"/>
      <w:marTop w:val="0"/>
      <w:marBottom w:val="0"/>
      <w:divBdr>
        <w:top w:val="none" w:sz="0" w:space="0" w:color="auto"/>
        <w:left w:val="none" w:sz="0" w:space="0" w:color="auto"/>
        <w:bottom w:val="none" w:sz="0" w:space="0" w:color="auto"/>
        <w:right w:val="none" w:sz="0" w:space="0" w:color="auto"/>
      </w:divBdr>
    </w:div>
    <w:div w:id="1704359319">
      <w:bodyDiv w:val="1"/>
      <w:marLeft w:val="0"/>
      <w:marRight w:val="0"/>
      <w:marTop w:val="0"/>
      <w:marBottom w:val="0"/>
      <w:divBdr>
        <w:top w:val="none" w:sz="0" w:space="0" w:color="auto"/>
        <w:left w:val="none" w:sz="0" w:space="0" w:color="auto"/>
        <w:bottom w:val="none" w:sz="0" w:space="0" w:color="auto"/>
        <w:right w:val="none" w:sz="0" w:space="0" w:color="auto"/>
      </w:divBdr>
    </w:div>
    <w:div w:id="1774127701">
      <w:bodyDiv w:val="1"/>
      <w:marLeft w:val="0"/>
      <w:marRight w:val="0"/>
      <w:marTop w:val="0"/>
      <w:marBottom w:val="0"/>
      <w:divBdr>
        <w:top w:val="none" w:sz="0" w:space="0" w:color="auto"/>
        <w:left w:val="none" w:sz="0" w:space="0" w:color="auto"/>
        <w:bottom w:val="none" w:sz="0" w:space="0" w:color="auto"/>
        <w:right w:val="none" w:sz="0" w:space="0" w:color="auto"/>
      </w:divBdr>
    </w:div>
    <w:div w:id="19946762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evahild.com/" TargetMode="External"/><Relationship Id="rId18" Type="http://schemas.openxmlformats.org/officeDocument/2006/relationships/hyperlink" Target="http://www.cs.berkeley.edu/~ug/slide/"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0D8D-80BB-6F4F-BE20-D772F176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6</Pages>
  <Words>6994</Words>
  <Characters>39869</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ridges Conference Paper</vt:lpstr>
    </vt:vector>
  </TitlesOfParts>
  <Company>UCB</Company>
  <LinksUpToDate>false</LinksUpToDate>
  <CharactersWithSpaces>46770</CharactersWithSpaces>
  <SharedDoc>false</SharedDoc>
  <HLinks>
    <vt:vector size="18" baseType="variant">
      <vt:variant>
        <vt:i4>5308494</vt:i4>
      </vt:variant>
      <vt:variant>
        <vt:i4>21</vt:i4>
      </vt:variant>
      <vt:variant>
        <vt:i4>0</vt:i4>
      </vt:variant>
      <vt:variant>
        <vt:i4>5</vt:i4>
      </vt:variant>
      <vt:variant>
        <vt:lpwstr>http://gallery.bridgesmathart.org/exhibitions/2013-bridges-conference/henk-van-putten</vt:lpwstr>
      </vt:variant>
      <vt:variant>
        <vt:lpwstr/>
      </vt:variant>
      <vt:variant>
        <vt:i4>65566</vt:i4>
      </vt:variant>
      <vt:variant>
        <vt:i4>18</vt:i4>
      </vt:variant>
      <vt:variant>
        <vt:i4>0</vt:i4>
      </vt:variant>
      <vt:variant>
        <vt:i4>5</vt:i4>
      </vt:variant>
      <vt:variant>
        <vt:lpwstr>http://bricks.stackexchange.com/questions/1588/what-are-the-exact-dimensions-of-a-duplo-brick</vt:lpwstr>
      </vt:variant>
      <vt:variant>
        <vt:lpwstr/>
      </vt:variant>
      <vt:variant>
        <vt:i4>4653082</vt:i4>
      </vt:variant>
      <vt:variant>
        <vt:i4>15</vt:i4>
      </vt:variant>
      <vt:variant>
        <vt:i4>0</vt:i4>
      </vt:variant>
      <vt:variant>
        <vt:i4>5</vt:i4>
      </vt:variant>
      <vt:variant>
        <vt:lpwstr>http://www.saelig.com/product/RO023.htm?gclid=CJ75oJTQ27sCFZKGfgod50gAS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 Conference Paper</dc:title>
  <dc:subject/>
  <dc:creator>Carlo Sequin</dc:creator>
  <cp:keywords/>
  <cp:lastModifiedBy>Yu Wang</cp:lastModifiedBy>
  <cp:revision>25</cp:revision>
  <cp:lastPrinted>2015-08-27T22:21:00Z</cp:lastPrinted>
  <dcterms:created xsi:type="dcterms:W3CDTF">2016-03-07T16:18:00Z</dcterms:created>
  <dcterms:modified xsi:type="dcterms:W3CDTF">2016-03-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